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47AD" w:rsidP="1901A129" w:rsidRDefault="008647AD" w14:paraId="284C8D95" w14:textId="076F8F8C">
      <w:pPr>
        <w:pStyle w:val="Title"/>
        <w:widowControl w:val="0"/>
        <w:spacing w:after="240" w:line="360" w:lineRule="auto"/>
        <w:jc w:val="both"/>
        <w:rPr>
          <w:rFonts w:cs="Vrinda"/>
          <w:i w:val="1"/>
          <w:iCs w:val="1"/>
          <w:color w:val="000000" w:themeColor="text1"/>
          <w:sz w:val="24"/>
          <w:szCs w:val="24"/>
          <w:lang w:bidi="bn-IN"/>
        </w:rPr>
      </w:pPr>
    </w:p>
    <w:p w:rsidR="001F3ADE" w:rsidP="1901A129" w:rsidRDefault="001F3ADE" w14:paraId="1CE664DF" w14:textId="77777777">
      <w:pPr>
        <w:pStyle w:val="Title"/>
        <w:widowControl w:val="0"/>
        <w:spacing w:after="240" w:line="360" w:lineRule="auto"/>
        <w:jc w:val="both"/>
        <w:rPr>
          <w:rFonts w:cs="Vrinda"/>
          <w:i w:val="1"/>
          <w:iCs w:val="1"/>
          <w:color w:val="000000" w:themeColor="text1"/>
          <w:sz w:val="24"/>
          <w:szCs w:val="24"/>
          <w:lang w:bidi="bn-IN"/>
        </w:rPr>
      </w:pPr>
    </w:p>
    <w:p w:rsidR="001F3ADE" w:rsidP="1901A129" w:rsidRDefault="001F3ADE" w14:paraId="37915CA5" w14:textId="77777777">
      <w:pPr>
        <w:pStyle w:val="Title"/>
        <w:widowControl w:val="0"/>
        <w:spacing w:after="240" w:line="360" w:lineRule="auto"/>
        <w:jc w:val="both"/>
        <w:rPr>
          <w:rFonts w:cs="Vrinda"/>
          <w:i w:val="1"/>
          <w:iCs w:val="1"/>
          <w:color w:val="000000" w:themeColor="text1"/>
          <w:sz w:val="24"/>
          <w:szCs w:val="24"/>
          <w:lang w:bidi="bn-IN"/>
        </w:rPr>
      </w:pPr>
    </w:p>
    <w:p w:rsidRPr="002A5F16" w:rsidR="4915601A" w:rsidP="1901A129" w:rsidRDefault="3F866CD6" w14:paraId="0AB78123" w14:textId="076F8F8C">
      <w:pPr>
        <w:pStyle w:val="Title"/>
        <w:widowControl w:val="0"/>
        <w:spacing w:after="240" w:line="360" w:lineRule="auto"/>
        <w:rPr>
          <w:i w:val="1"/>
          <w:iCs w:val="1"/>
          <w:color w:val="000000" w:themeColor="text1"/>
          <w:sz w:val="24"/>
          <w:szCs w:val="24"/>
        </w:rPr>
      </w:pPr>
      <w:r w:rsidRPr="1901A129" w:rsidR="4EB48655">
        <w:rPr>
          <w:i w:val="1"/>
          <w:iCs w:val="1"/>
          <w:color w:val="000000" w:themeColor="text1" w:themeTint="FF" w:themeShade="FF"/>
          <w:sz w:val="24"/>
          <w:szCs w:val="24"/>
        </w:rPr>
        <w:t xml:space="preserve"> </w:t>
      </w:r>
      <w:r w:rsidRPr="1901A129" w:rsidR="7D09F450">
        <w:rPr>
          <w:i w:val="1"/>
          <w:iCs w:val="1"/>
          <w:color w:val="000000" w:themeColor="text1" w:themeTint="FF" w:themeShade="FF"/>
          <w:sz w:val="24"/>
          <w:szCs w:val="24"/>
        </w:rPr>
        <w:t>PRODUCT DESIGN Specification</w:t>
      </w:r>
    </w:p>
    <w:p w:rsidRPr="002A5F16" w:rsidR="017FD882" w:rsidP="1901A129" w:rsidRDefault="017FD882" w14:paraId="679C42A5" w14:textId="7BEBBC25">
      <w:pPr>
        <w:pStyle w:val="Title"/>
        <w:widowControl w:val="0"/>
        <w:spacing w:after="240" w:line="360" w:lineRule="auto"/>
        <w:rPr>
          <w:i w:val="1"/>
          <w:iCs w:val="1"/>
          <w:color w:val="000000" w:themeColor="text1"/>
          <w:sz w:val="24"/>
          <w:szCs w:val="24"/>
        </w:rPr>
      </w:pPr>
      <w:bookmarkStart w:name="_Toc523878296" w:id="0"/>
      <w:bookmarkStart w:name="_Toc521978636" w:id="1"/>
      <w:r w:rsidRPr="1901A129" w:rsidR="6824DCD0">
        <w:rPr>
          <w:i w:val="1"/>
          <w:iCs w:val="1"/>
          <w:color w:val="000000" w:themeColor="text1" w:themeTint="FF" w:themeShade="FF"/>
          <w:sz w:val="24"/>
          <w:szCs w:val="24"/>
        </w:rPr>
        <w:t>PIZZA Connection</w:t>
      </w:r>
    </w:p>
    <w:p w:rsidRPr="002A5F16" w:rsidR="4D256DC7" w:rsidP="1901A129" w:rsidRDefault="4D256DC7" w14:paraId="1DDD03EC" w14:textId="0E96BD07">
      <w:pPr>
        <w:pStyle w:val="Title"/>
        <w:widowControl w:val="0"/>
        <w:spacing w:after="240" w:line="360" w:lineRule="auto"/>
        <w:rPr>
          <w:i w:val="1"/>
          <w:iCs w:val="1"/>
          <w:color w:val="000000" w:themeColor="text1"/>
          <w:sz w:val="24"/>
          <w:szCs w:val="24"/>
        </w:rPr>
      </w:pPr>
      <w:r w:rsidRPr="1901A129" w:rsidR="3C0B8290">
        <w:rPr>
          <w:i w:val="1"/>
          <w:iCs w:val="1"/>
          <w:color w:val="000000" w:themeColor="text1" w:themeTint="FF" w:themeShade="FF"/>
          <w:sz w:val="24"/>
          <w:szCs w:val="24"/>
        </w:rPr>
        <w:t>DESIGN Document</w:t>
      </w:r>
    </w:p>
    <w:p w:rsidRPr="002A5F16" w:rsidR="00011D7D" w:rsidP="1901A129" w:rsidRDefault="678C4A49" w14:paraId="2F3B9456" w14:textId="3763A70B">
      <w:pPr>
        <w:pStyle w:val="Title"/>
        <w:widowControl w:val="0"/>
        <w:spacing w:after="240" w:line="360" w:lineRule="auto"/>
        <w:rPr>
          <w:i w:val="1"/>
          <w:iCs w:val="1"/>
          <w:color w:val="000000" w:themeColor="text1"/>
          <w:sz w:val="24"/>
          <w:szCs w:val="24"/>
        </w:rPr>
      </w:pPr>
      <w:r w:rsidRPr="1901A129" w:rsidR="3CC191E3">
        <w:rPr>
          <w:i w:val="1"/>
          <w:iCs w:val="1"/>
          <w:color w:val="000000" w:themeColor="text1" w:themeTint="FF" w:themeShade="FF"/>
          <w:sz w:val="24"/>
          <w:szCs w:val="24"/>
        </w:rPr>
        <w:t>V</w:t>
      </w:r>
      <w:r w:rsidRPr="1901A129" w:rsidR="11B52D6B">
        <w:rPr>
          <w:i w:val="1"/>
          <w:iCs w:val="1"/>
          <w:color w:val="000000" w:themeColor="text1" w:themeTint="FF" w:themeShade="FF"/>
          <w:sz w:val="24"/>
          <w:szCs w:val="24"/>
        </w:rPr>
        <w:t>ERSION</w:t>
      </w:r>
      <w:r w:rsidRPr="1901A129" w:rsidR="4C064C85">
        <w:rPr>
          <w:i w:val="1"/>
          <w:iCs w:val="1"/>
          <w:color w:val="000000" w:themeColor="text1" w:themeTint="FF" w:themeShade="FF"/>
          <w:sz w:val="24"/>
          <w:szCs w:val="24"/>
        </w:rPr>
        <w:t xml:space="preserve"> </w:t>
      </w:r>
      <w:r w:rsidRPr="1901A129" w:rsidR="3FCDA385">
        <w:rPr>
          <w:i w:val="1"/>
          <w:iCs w:val="1"/>
          <w:color w:val="000000" w:themeColor="text1" w:themeTint="FF" w:themeShade="FF"/>
          <w:sz w:val="24"/>
          <w:szCs w:val="24"/>
        </w:rPr>
        <w:t>2.0</w:t>
      </w:r>
      <w:r w:rsidRPr="1901A129" w:rsidR="17DD5761">
        <w:rPr>
          <w:i w:val="1"/>
          <w:iCs w:val="1"/>
          <w:color w:val="000000" w:themeColor="text1" w:themeTint="FF" w:themeShade="FF"/>
          <w:sz w:val="24"/>
          <w:szCs w:val="24"/>
        </w:rPr>
        <w:t xml:space="preserve"> </w:t>
      </w:r>
      <w:r w:rsidRPr="1901A129" w:rsidR="572753A6">
        <w:rPr>
          <w:i w:val="1"/>
          <w:iCs w:val="1"/>
          <w:color w:val="000000" w:themeColor="text1" w:themeTint="FF" w:themeShade="FF"/>
          <w:sz w:val="24"/>
          <w:szCs w:val="24"/>
        </w:rPr>
        <w:t xml:space="preserve">| </w:t>
      </w:r>
      <w:r w:rsidRPr="1901A129" w:rsidR="03119476">
        <w:rPr>
          <w:i w:val="1"/>
          <w:iCs w:val="1"/>
          <w:color w:val="000000" w:themeColor="text1" w:themeTint="FF" w:themeShade="FF"/>
          <w:sz w:val="24"/>
          <w:szCs w:val="24"/>
        </w:rPr>
        <w:t>12/05</w:t>
      </w:r>
      <w:r w:rsidRPr="1901A129" w:rsidR="3CC191E3">
        <w:rPr>
          <w:i w:val="1"/>
          <w:iCs w:val="1"/>
          <w:color w:val="000000" w:themeColor="text1" w:themeTint="FF" w:themeShade="FF"/>
          <w:sz w:val="24"/>
          <w:szCs w:val="24"/>
        </w:rPr>
        <w:t>/2023</w:t>
      </w:r>
    </w:p>
    <w:p w:rsidRPr="002A5F16" w:rsidR="0DEFE61D" w:rsidP="1901A129" w:rsidRDefault="0DEFE61D" w14:paraId="40A015F1" w14:textId="2F1C5C69">
      <w:pPr>
        <w:pStyle w:val="Title"/>
        <w:widowControl w:val="0"/>
        <w:spacing w:after="240" w:line="360" w:lineRule="auto"/>
        <w:rPr>
          <w:i w:val="1"/>
          <w:iCs w:val="1"/>
          <w:color w:val="000000" w:themeColor="text1"/>
          <w:sz w:val="24"/>
          <w:szCs w:val="24"/>
        </w:rPr>
      </w:pPr>
      <w:r w:rsidRPr="1901A129" w:rsidR="6912DE46">
        <w:rPr>
          <w:i w:val="1"/>
          <w:iCs w:val="1"/>
          <w:color w:val="000000" w:themeColor="text1" w:themeTint="FF" w:themeShade="FF"/>
          <w:sz w:val="24"/>
          <w:szCs w:val="24"/>
        </w:rPr>
        <w:t xml:space="preserve">APPROVED </w:t>
      </w:r>
      <w:r w:rsidRPr="1901A129" w:rsidR="62E1625E">
        <w:rPr>
          <w:i w:val="1"/>
          <w:iCs w:val="1"/>
          <w:color w:val="000000" w:themeColor="text1" w:themeTint="FF" w:themeShade="FF"/>
          <w:sz w:val="24"/>
          <w:szCs w:val="24"/>
        </w:rPr>
        <w:t>BY SAEED</w:t>
      </w:r>
      <w:r w:rsidRPr="1901A129" w:rsidR="6912DE46">
        <w:rPr>
          <w:i w:val="1"/>
          <w:iCs w:val="1"/>
          <w:color w:val="000000" w:themeColor="text1" w:themeTint="FF" w:themeShade="FF"/>
          <w:sz w:val="24"/>
          <w:szCs w:val="24"/>
        </w:rPr>
        <w:t xml:space="preserve"> BAKHSHAN</w:t>
      </w:r>
    </w:p>
    <w:p w:rsidRPr="001F3ADE" w:rsidR="5461610D" w:rsidP="1901A129" w:rsidRDefault="628D17AB" w14:paraId="0D7CC86C" w14:textId="2FD4A3DD">
      <w:pPr>
        <w:pStyle w:val="Title"/>
        <w:widowControl w:val="0"/>
        <w:spacing w:after="240" w:line="360" w:lineRule="auto"/>
        <w:rPr>
          <w:i w:val="1"/>
          <w:iCs w:val="1"/>
          <w:color w:val="000000" w:themeColor="text1"/>
          <w:sz w:val="24"/>
          <w:szCs w:val="24"/>
        </w:rPr>
      </w:pPr>
      <w:r w:rsidRPr="1901A129" w:rsidR="37438746">
        <w:rPr>
          <w:i w:val="1"/>
          <w:iCs w:val="1"/>
          <w:color w:val="000000" w:themeColor="text1" w:themeTint="FF" w:themeShade="FF"/>
          <w:sz w:val="24"/>
          <w:szCs w:val="24"/>
        </w:rPr>
        <w:t xml:space="preserve">KANTA ISLAM | Matthew </w:t>
      </w:r>
      <w:r w:rsidRPr="1901A129" w:rsidR="37438746">
        <w:rPr>
          <w:i w:val="1"/>
          <w:iCs w:val="1"/>
          <w:color w:val="000000" w:themeColor="text1" w:themeTint="FF" w:themeShade="FF"/>
          <w:sz w:val="24"/>
          <w:szCs w:val="24"/>
        </w:rPr>
        <w:t>kROL</w:t>
      </w:r>
      <w:r w:rsidRPr="1901A129" w:rsidR="37438746">
        <w:rPr>
          <w:i w:val="1"/>
          <w:iCs w:val="1"/>
          <w:color w:val="000000" w:themeColor="text1" w:themeTint="FF" w:themeShade="FF"/>
          <w:sz w:val="24"/>
          <w:szCs w:val="24"/>
        </w:rPr>
        <w:t xml:space="preserve"> | </w:t>
      </w:r>
      <w:r w:rsidRPr="1901A129" w:rsidR="664ADFFD">
        <w:rPr>
          <w:i w:val="1"/>
          <w:iCs w:val="1"/>
          <w:color w:val="000000" w:themeColor="text1" w:themeTint="FF" w:themeShade="FF"/>
          <w:sz w:val="24"/>
          <w:szCs w:val="24"/>
        </w:rPr>
        <w:t>Mehedi</w:t>
      </w:r>
      <w:r w:rsidRPr="1901A129" w:rsidR="37438746">
        <w:rPr>
          <w:i w:val="1"/>
          <w:iCs w:val="1"/>
          <w:color w:val="000000" w:themeColor="text1" w:themeTint="FF" w:themeShade="FF"/>
          <w:sz w:val="24"/>
          <w:szCs w:val="24"/>
        </w:rPr>
        <w:t xml:space="preserve"> </w:t>
      </w:r>
      <w:r w:rsidRPr="1901A129" w:rsidR="0C65654A">
        <w:rPr>
          <w:i w:val="1"/>
          <w:iCs w:val="1"/>
          <w:color w:val="000000" w:themeColor="text1" w:themeTint="FF" w:themeShade="FF"/>
          <w:sz w:val="24"/>
          <w:szCs w:val="24"/>
        </w:rPr>
        <w:t>Zihad</w:t>
      </w:r>
      <w:r w:rsidRPr="1901A129" w:rsidR="37438746">
        <w:rPr>
          <w:i w:val="1"/>
          <w:iCs w:val="1"/>
          <w:color w:val="000000" w:themeColor="text1" w:themeTint="FF" w:themeShade="FF"/>
          <w:sz w:val="24"/>
          <w:szCs w:val="24"/>
        </w:rPr>
        <w:t xml:space="preserve"> | William </w:t>
      </w:r>
      <w:r w:rsidRPr="1901A129" w:rsidR="2F4FC8EB">
        <w:rPr>
          <w:i w:val="1"/>
          <w:iCs w:val="1"/>
          <w:color w:val="000000" w:themeColor="text1" w:themeTint="FF" w:themeShade="FF"/>
          <w:sz w:val="24"/>
          <w:szCs w:val="24"/>
        </w:rPr>
        <w:t>Esparza</w:t>
      </w:r>
    </w:p>
    <w:p w:rsidRPr="002A5F16" w:rsidR="00011D7D" w:rsidP="1901A129" w:rsidRDefault="00011D7D" w14:paraId="5C257586" w14:textId="00FF0410">
      <w:pPr>
        <w:pStyle w:val="Title"/>
        <w:widowControl w:val="0"/>
        <w:spacing w:after="240" w:line="360" w:lineRule="auto"/>
        <w:jc w:val="left"/>
        <w:rPr>
          <w:color w:val="000000" w:themeColor="text1"/>
          <w:sz w:val="24"/>
          <w:szCs w:val="24"/>
        </w:rPr>
      </w:pPr>
      <w:r w:rsidRPr="1901A129" w:rsidR="0543DBCD">
        <w:rPr>
          <w:color w:val="000000" w:themeColor="text1" w:themeTint="FF" w:themeShade="FF"/>
          <w:sz w:val="24"/>
          <w:szCs w:val="24"/>
        </w:rPr>
        <w:t>VERSION HISTORY</w:t>
      </w:r>
    </w:p>
    <w:tbl>
      <w:tblPr>
        <w:tblStyle w:val="TableGrid"/>
        <w:tblW w:w="931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635"/>
        <w:gridCol w:w="2085"/>
        <w:gridCol w:w="1485"/>
        <w:gridCol w:w="1125"/>
        <w:gridCol w:w="1425"/>
        <w:gridCol w:w="1560"/>
      </w:tblGrid>
      <w:tr w:rsidR="78FED72B" w:rsidTr="1901A129" w14:paraId="28B2B3E9" w14:textId="77777777">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4C2F4"/>
            <w:tcMar>
              <w:top w:w="90" w:type="dxa"/>
              <w:left w:w="90" w:type="dxa"/>
              <w:bottom w:w="90" w:type="dxa"/>
              <w:right w:w="90" w:type="dxa"/>
            </w:tcMar>
          </w:tcPr>
          <w:p w:rsidR="78FED72B" w:rsidP="002A5F16" w:rsidRDefault="78FED72B" w14:paraId="788DEC60" w14:textId="4DF486A5">
            <w:pPr>
              <w:widowControl w:val="0"/>
              <w:spacing w:before="0" w:after="0" w:line="360" w:lineRule="auto"/>
              <w:ind w:left="0"/>
              <w:jc w:val="center"/>
              <w:rPr>
                <w:rFonts w:eastAsia="Arial"/>
                <w:color w:val="000000" w:themeColor="text1"/>
              </w:rPr>
            </w:pPr>
            <w:r w:rsidRPr="1901A129" w:rsidR="3AD1DEF4">
              <w:rPr>
                <w:rFonts w:eastAsia="Arial"/>
                <w:color w:val="000000" w:themeColor="text1" w:themeTint="FF" w:themeShade="FF"/>
              </w:rPr>
              <w:t>Version #</w:t>
            </w:r>
          </w:p>
        </w:tc>
        <w:tc>
          <w:tcPr>
            <w:tcW w:w="2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4C2F4"/>
            <w:tcMar>
              <w:top w:w="90" w:type="dxa"/>
              <w:left w:w="90" w:type="dxa"/>
              <w:bottom w:w="90" w:type="dxa"/>
              <w:right w:w="90" w:type="dxa"/>
            </w:tcMar>
          </w:tcPr>
          <w:p w:rsidR="78FED72B" w:rsidP="002A5F16" w:rsidRDefault="78FED72B" w14:paraId="5FDB5284" w14:textId="6D4BFCE1">
            <w:pPr>
              <w:widowControl w:val="0"/>
              <w:spacing w:before="0" w:after="0" w:line="360" w:lineRule="auto"/>
              <w:ind w:left="0"/>
              <w:jc w:val="center"/>
              <w:rPr>
                <w:rFonts w:eastAsia="Arial"/>
                <w:color w:val="000000" w:themeColor="text1"/>
              </w:rPr>
            </w:pPr>
            <w:r w:rsidRPr="1901A129" w:rsidR="3AD1DEF4">
              <w:rPr>
                <w:rFonts w:eastAsia="Arial"/>
                <w:color w:val="000000" w:themeColor="text1" w:themeTint="FF" w:themeShade="FF"/>
              </w:rPr>
              <w:t>Implemented By</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4C2F4"/>
            <w:tcMar>
              <w:top w:w="90" w:type="dxa"/>
              <w:left w:w="90" w:type="dxa"/>
              <w:bottom w:w="90" w:type="dxa"/>
              <w:right w:w="90" w:type="dxa"/>
            </w:tcMar>
          </w:tcPr>
          <w:p w:rsidR="78FED72B" w:rsidP="002A5F16" w:rsidRDefault="78FED72B" w14:paraId="366969FD" w14:textId="6B9550D7">
            <w:pPr>
              <w:widowControl w:val="0"/>
              <w:spacing w:before="0" w:after="0" w:line="360" w:lineRule="auto"/>
              <w:ind w:left="0"/>
              <w:jc w:val="center"/>
              <w:rPr>
                <w:rFonts w:eastAsia="Arial"/>
                <w:color w:val="000000" w:themeColor="text1"/>
              </w:rPr>
            </w:pPr>
            <w:r w:rsidRPr="1901A129" w:rsidR="3AD1DEF4">
              <w:rPr>
                <w:rFonts w:eastAsia="Arial"/>
                <w:color w:val="000000" w:themeColor="text1" w:themeTint="FF" w:themeShade="FF"/>
              </w:rPr>
              <w:t>Revision Dat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4C2F4"/>
            <w:tcMar>
              <w:top w:w="90" w:type="dxa"/>
              <w:left w:w="90" w:type="dxa"/>
              <w:bottom w:w="90" w:type="dxa"/>
              <w:right w:w="90" w:type="dxa"/>
            </w:tcMar>
          </w:tcPr>
          <w:p w:rsidR="78FED72B" w:rsidP="002A5F16" w:rsidRDefault="78FED72B" w14:paraId="45CFEFE1" w14:textId="6A309648">
            <w:pPr>
              <w:widowControl w:val="0"/>
              <w:spacing w:before="0" w:after="0" w:line="360" w:lineRule="auto"/>
              <w:ind w:left="0"/>
              <w:jc w:val="center"/>
              <w:rPr>
                <w:rFonts w:eastAsia="Arial"/>
                <w:color w:val="000000" w:themeColor="text1"/>
              </w:rPr>
            </w:pPr>
            <w:r w:rsidRPr="1901A129" w:rsidR="3AD1DEF4">
              <w:rPr>
                <w:rFonts w:eastAsia="Arial"/>
                <w:color w:val="000000" w:themeColor="text1" w:themeTint="FF" w:themeShade="FF"/>
              </w:rPr>
              <w:t>Approved By</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4C2F4"/>
            <w:tcMar>
              <w:top w:w="90" w:type="dxa"/>
              <w:left w:w="90" w:type="dxa"/>
              <w:bottom w:w="90" w:type="dxa"/>
              <w:right w:w="90" w:type="dxa"/>
            </w:tcMar>
          </w:tcPr>
          <w:p w:rsidR="78FED72B" w:rsidP="002A5F16" w:rsidRDefault="78FED72B" w14:paraId="5493B936" w14:textId="06B763C8">
            <w:pPr>
              <w:widowControl w:val="0"/>
              <w:spacing w:before="0" w:after="0" w:line="360" w:lineRule="auto"/>
              <w:ind w:left="0"/>
              <w:jc w:val="center"/>
              <w:rPr>
                <w:rFonts w:eastAsia="Arial"/>
                <w:color w:val="000000" w:themeColor="text1"/>
              </w:rPr>
            </w:pPr>
            <w:r w:rsidRPr="1901A129" w:rsidR="3AD1DEF4">
              <w:rPr>
                <w:rFonts w:eastAsia="Arial"/>
                <w:color w:val="000000" w:themeColor="text1" w:themeTint="FF" w:themeShade="FF"/>
              </w:rPr>
              <w:t>Approval Date</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4C2F4"/>
            <w:tcMar>
              <w:top w:w="90" w:type="dxa"/>
              <w:left w:w="90" w:type="dxa"/>
              <w:bottom w:w="90" w:type="dxa"/>
              <w:right w:w="90" w:type="dxa"/>
            </w:tcMar>
          </w:tcPr>
          <w:p w:rsidR="78FED72B" w:rsidP="002A5F16" w:rsidRDefault="78FED72B" w14:paraId="0D6B02D3" w14:textId="0AF44C6E">
            <w:pPr>
              <w:widowControl w:val="0"/>
              <w:spacing w:before="0" w:after="0" w:line="360" w:lineRule="auto"/>
              <w:ind w:left="0"/>
              <w:jc w:val="center"/>
              <w:rPr>
                <w:rFonts w:eastAsia="Arial"/>
                <w:color w:val="000000" w:themeColor="text1"/>
              </w:rPr>
            </w:pPr>
            <w:r w:rsidRPr="1901A129" w:rsidR="3AD1DEF4">
              <w:rPr>
                <w:rFonts w:eastAsia="Arial"/>
                <w:color w:val="000000" w:themeColor="text1" w:themeTint="FF" w:themeShade="FF"/>
              </w:rPr>
              <w:t>Reason</w:t>
            </w:r>
          </w:p>
        </w:tc>
      </w:tr>
      <w:tr w:rsidR="78FED72B" w:rsidTr="1901A129" w14:paraId="0693311B" w14:textId="77777777">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78FED72B" w14:paraId="2A99C343" w14:textId="076D355E">
            <w:pPr>
              <w:widowControl w:val="0"/>
              <w:spacing w:before="0" w:after="0" w:line="360" w:lineRule="auto"/>
              <w:ind w:left="0"/>
              <w:jc w:val="left"/>
              <w:rPr>
                <w:rFonts w:eastAsia="Arial"/>
                <w:color w:val="000000" w:themeColor="text1"/>
              </w:rPr>
            </w:pPr>
            <w:r w:rsidRPr="1901A129" w:rsidR="3AD1DEF4">
              <w:rPr>
                <w:rFonts w:eastAsia="Arial"/>
                <w:color w:val="000000" w:themeColor="text1" w:themeTint="FF" w:themeShade="FF"/>
              </w:rPr>
              <w:t>1.0</w:t>
            </w:r>
          </w:p>
        </w:tc>
        <w:tc>
          <w:tcPr>
            <w:tcW w:w="208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7C544C1" w:rsidP="002A5F16" w:rsidRDefault="48B2A2D6" w14:paraId="4A7DBBC4" w14:textId="22956061">
            <w:pPr>
              <w:widowControl w:val="0"/>
              <w:spacing w:before="0" w:after="0" w:line="360" w:lineRule="auto"/>
              <w:ind w:left="0"/>
              <w:jc w:val="left"/>
              <w:rPr>
                <w:rFonts w:eastAsia="Arial"/>
                <w:color w:val="000000" w:themeColor="text1"/>
              </w:rPr>
            </w:pPr>
            <w:r w:rsidRPr="1901A129" w:rsidR="70A20957">
              <w:rPr>
                <w:rFonts w:eastAsia="Arial"/>
                <w:color w:val="000000" w:themeColor="text1" w:themeTint="FF" w:themeShade="FF"/>
              </w:rPr>
              <w:t>Kanta Islam</w:t>
            </w:r>
          </w:p>
          <w:p w:rsidR="48B2A2D6" w:rsidP="002A5F16" w:rsidRDefault="48B2A2D6" w14:paraId="3E4263BC" w14:textId="771E1C49">
            <w:pPr>
              <w:widowControl w:val="0"/>
              <w:spacing w:before="0" w:after="0" w:line="360" w:lineRule="auto"/>
              <w:ind w:left="0"/>
              <w:jc w:val="left"/>
              <w:rPr>
                <w:rFonts w:eastAsia="Arial"/>
                <w:color w:val="000000" w:themeColor="text1"/>
              </w:rPr>
            </w:pPr>
            <w:r w:rsidRPr="1901A129" w:rsidR="70A20957">
              <w:rPr>
                <w:rFonts w:eastAsia="Arial"/>
                <w:color w:val="000000" w:themeColor="text1" w:themeTint="FF" w:themeShade="FF"/>
              </w:rPr>
              <w:t>Matthew Krol</w:t>
            </w:r>
          </w:p>
          <w:p w:rsidR="48B2A2D6" w:rsidP="002A5F16" w:rsidRDefault="48B2A2D6" w14:paraId="54B184CB" w14:textId="36A45CF1">
            <w:pPr>
              <w:widowControl w:val="0"/>
              <w:spacing w:before="0" w:after="0" w:line="360" w:lineRule="auto"/>
              <w:ind w:left="0"/>
              <w:jc w:val="left"/>
              <w:rPr>
                <w:rFonts w:eastAsia="Arial"/>
                <w:color w:val="000000" w:themeColor="text1"/>
              </w:rPr>
            </w:pPr>
            <w:r w:rsidRPr="1901A129" w:rsidR="70A20957">
              <w:rPr>
                <w:rFonts w:eastAsia="Arial"/>
                <w:color w:val="000000" w:themeColor="text1" w:themeTint="FF" w:themeShade="FF"/>
              </w:rPr>
              <w:t>Mehedi Zihad</w:t>
            </w:r>
          </w:p>
          <w:p w:rsidR="60B927FD" w:rsidP="002A5F16" w:rsidRDefault="48B2A2D6" w14:paraId="40DFCF7D" w14:textId="4EB285B6">
            <w:pPr>
              <w:widowControl w:val="0"/>
              <w:spacing w:before="0" w:after="0" w:line="360" w:lineRule="auto"/>
              <w:ind w:left="0"/>
              <w:jc w:val="left"/>
              <w:rPr>
                <w:rFonts w:eastAsia="Arial"/>
                <w:color w:val="000000" w:themeColor="text1"/>
              </w:rPr>
            </w:pPr>
            <w:r w:rsidRPr="1901A129" w:rsidR="70A20957">
              <w:rPr>
                <w:rFonts w:eastAsia="Arial"/>
                <w:color w:val="000000" w:themeColor="text1" w:themeTint="FF" w:themeShade="FF"/>
              </w:rPr>
              <w:t>William Esparza</w:t>
            </w:r>
          </w:p>
          <w:p w:rsidR="78FED72B" w:rsidP="002A5F16" w:rsidRDefault="78FED72B" w14:paraId="3E12A479" w14:textId="3D141F6A">
            <w:pPr>
              <w:widowControl w:val="0"/>
              <w:spacing w:before="0" w:after="0" w:line="360" w:lineRule="auto"/>
              <w:ind w:left="0"/>
              <w:jc w:val="left"/>
              <w:rPr>
                <w:rFonts w:eastAsia="Arial"/>
                <w:color w:val="000000" w:themeColor="text1"/>
              </w:rPr>
            </w:pP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1901A129" w:rsidRDefault="78FED72B" w14:paraId="6265E2C6" w14:textId="7C4097C3">
            <w:pPr>
              <w:widowControl w:val="0"/>
              <w:spacing w:before="0" w:after="0" w:line="360" w:lineRule="auto"/>
              <w:ind w:left="0"/>
              <w:jc w:val="left"/>
              <w:rPr>
                <w:color w:val="000000" w:themeColor="text1" w:themeTint="FF" w:themeShade="FF"/>
              </w:rPr>
            </w:pPr>
            <w:r w:rsidRPr="1901A129" w:rsidR="4D0C7981">
              <w:rPr>
                <w:color w:val="000000" w:themeColor="text1" w:themeTint="FF" w:themeShade="FF"/>
              </w:rPr>
              <w:t>10/18/2023</w:t>
            </w:r>
          </w:p>
          <w:p w:rsidR="78FED72B" w:rsidP="1901A129" w:rsidRDefault="78FED72B" w14:paraId="1FC190C1" w14:textId="5536D9D3">
            <w:pPr>
              <w:pStyle w:val="Normal"/>
              <w:widowControl w:val="0"/>
              <w:spacing w:before="0" w:after="0" w:line="360" w:lineRule="auto"/>
              <w:ind w:left="0"/>
              <w:jc w:val="left"/>
              <w:rPr>
                <w:rFonts w:eastAsia="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78FED72B" w14:paraId="78EAC85D" w14:textId="051F23A9">
            <w:pPr>
              <w:widowControl w:val="0"/>
              <w:spacing w:before="0" w:after="0" w:line="360" w:lineRule="auto"/>
              <w:ind w:left="0"/>
              <w:jc w:val="left"/>
              <w:rPr>
                <w:color w:val="000000" w:themeColor="text1"/>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24C3273B" w14:paraId="788B2867" w14:textId="6228E7CD">
            <w:pPr>
              <w:widowControl w:val="0"/>
              <w:spacing w:before="0" w:after="0" w:line="360" w:lineRule="auto"/>
              <w:ind w:left="0"/>
              <w:jc w:val="left"/>
              <w:rPr>
                <w:color w:val="000000" w:themeColor="text1"/>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78FED72B" w14:paraId="097780AE" w14:textId="0EBF191C">
            <w:pPr>
              <w:widowControl w:val="0"/>
              <w:spacing w:before="0" w:after="0" w:line="360" w:lineRule="auto"/>
              <w:ind w:left="0"/>
              <w:jc w:val="left"/>
              <w:rPr>
                <w:rFonts w:eastAsia="Arial"/>
                <w:color w:val="000000" w:themeColor="text1"/>
              </w:rPr>
            </w:pPr>
            <w:r w:rsidRPr="1901A129" w:rsidR="3AD1DEF4">
              <w:rPr>
                <w:rFonts w:eastAsia="Arial"/>
                <w:color w:val="000000" w:themeColor="text1" w:themeTint="FF" w:themeShade="FF"/>
              </w:rPr>
              <w:t>First Draft</w:t>
            </w:r>
          </w:p>
        </w:tc>
      </w:tr>
      <w:tr w:rsidR="78FED72B" w:rsidTr="1901A129" w14:paraId="02B13CAC" w14:textId="77777777">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03B45E94" w14:paraId="0A02CA2A" w14:textId="60E70FAA">
            <w:pPr>
              <w:widowControl w:val="0"/>
              <w:spacing w:before="0" w:after="0" w:line="360" w:lineRule="auto"/>
              <w:ind w:left="0"/>
              <w:jc w:val="left"/>
              <w:rPr>
                <w:color w:val="000000" w:themeColor="text1"/>
              </w:rPr>
            </w:pPr>
            <w:r w:rsidRPr="1901A129" w:rsidR="7C5277DE">
              <w:rPr>
                <w:color w:val="000000" w:themeColor="text1" w:themeTint="FF" w:themeShade="FF"/>
              </w:rPr>
              <w:t>1.1</w:t>
            </w:r>
          </w:p>
        </w:tc>
        <w:tc>
          <w:tcPr>
            <w:tcW w:w="2085" w:type="dxa"/>
            <w:vMerge/>
            <w:tcBorders>
              <w:left w:val="single" w:color="000000" w:themeColor="text1" w:sz="6" w:space="0"/>
              <w:right w:val="single" w:color="000000" w:themeColor="text1" w:sz="6" w:space="0"/>
            </w:tcBorders>
            <w:tcMar>
              <w:top w:w="90" w:type="dxa"/>
              <w:left w:w="90" w:type="dxa"/>
              <w:bottom w:w="90" w:type="dxa"/>
              <w:right w:w="90" w:type="dxa"/>
            </w:tcMar>
          </w:tcPr>
          <w:p w:rsidR="78FED72B" w:rsidP="57366527" w:rsidRDefault="03B45E94" w14:paraId="644FB7B0" w14:textId="253EC49D">
            <w:pPr>
              <w:widowControl w:val="0"/>
              <w:spacing w:before="0" w:after="0" w:line="360" w:lineRule="auto"/>
              <w:ind w:left="0"/>
              <w:jc w:val="left"/>
              <w:rPr>
                <w:rFonts w:eastAsia="Arial"/>
                <w:color w:val="000000" w:themeColor="text1"/>
              </w:rPr>
            </w:pPr>
            <w:r w:rsidRPr="57366527">
              <w:rPr>
                <w:rFonts w:eastAsia="Arial"/>
                <w:color w:val="000000" w:themeColor="text1"/>
              </w:rPr>
              <w:t>Kanta Islam</w:t>
            </w:r>
          </w:p>
          <w:p w:rsidR="78FED72B" w:rsidP="57366527" w:rsidRDefault="03B45E94" w14:paraId="733C8272" w14:textId="253EC49D">
            <w:pPr>
              <w:widowControl w:val="0"/>
              <w:spacing w:before="0" w:after="0" w:line="360" w:lineRule="auto"/>
              <w:ind w:left="0"/>
              <w:jc w:val="left"/>
              <w:rPr>
                <w:rFonts w:eastAsia="Arial"/>
                <w:color w:val="000000" w:themeColor="text1"/>
              </w:rPr>
            </w:pPr>
            <w:r w:rsidRPr="57366527">
              <w:rPr>
                <w:rFonts w:eastAsia="Arial"/>
                <w:color w:val="000000" w:themeColor="text1"/>
              </w:rPr>
              <w:t>Matthew Krol</w:t>
            </w:r>
          </w:p>
          <w:p w:rsidR="78FED72B" w:rsidP="57366527" w:rsidRDefault="03B45E94" w14:paraId="25400EDD" w14:textId="253EC49D">
            <w:pPr>
              <w:widowControl w:val="0"/>
              <w:spacing w:before="0" w:after="0" w:line="360" w:lineRule="auto"/>
              <w:ind w:left="0"/>
              <w:jc w:val="left"/>
              <w:rPr>
                <w:rFonts w:eastAsia="Arial"/>
                <w:color w:val="000000" w:themeColor="text1"/>
              </w:rPr>
            </w:pPr>
            <w:r w:rsidRPr="57366527">
              <w:rPr>
                <w:rFonts w:eastAsia="Arial"/>
                <w:color w:val="000000" w:themeColor="text1"/>
              </w:rPr>
              <w:t>Mehedi Zihad</w:t>
            </w:r>
          </w:p>
          <w:p w:rsidR="78FED72B" w:rsidP="57366527" w:rsidRDefault="03B45E94" w14:paraId="146A0E63" w14:textId="253EC49D">
            <w:pPr>
              <w:widowControl w:val="0"/>
              <w:spacing w:before="0" w:after="0" w:line="360" w:lineRule="auto"/>
              <w:ind w:left="0"/>
              <w:jc w:val="left"/>
              <w:rPr>
                <w:rFonts w:eastAsia="Arial"/>
                <w:color w:val="000000" w:themeColor="text1"/>
              </w:rPr>
            </w:pPr>
            <w:r w:rsidRPr="57366527">
              <w:rPr>
                <w:rFonts w:eastAsia="Arial"/>
                <w:color w:val="000000" w:themeColor="text1"/>
              </w:rPr>
              <w:t>William Esparza</w:t>
            </w:r>
          </w:p>
          <w:p w:rsidR="78FED72B" w:rsidP="002A5F16" w:rsidRDefault="78FED72B" w14:paraId="2F3ADC07" w14:textId="253EC49D">
            <w:pPr>
              <w:widowControl w:val="0"/>
              <w:spacing w:before="0" w:after="0" w:line="360" w:lineRule="auto"/>
              <w:ind w:left="0"/>
              <w:jc w:val="left"/>
              <w:rPr>
                <w:color w:val="000000" w:themeColor="text1"/>
              </w:rPr>
            </w:pP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03B45E94" w14:paraId="384B70BD" w14:textId="0ABC8E15">
            <w:pPr>
              <w:widowControl w:val="0"/>
              <w:spacing w:before="0" w:after="0" w:line="360" w:lineRule="auto"/>
              <w:ind w:left="0"/>
              <w:jc w:val="left"/>
              <w:rPr>
                <w:color w:val="000000" w:themeColor="text1"/>
              </w:rPr>
            </w:pPr>
            <w:r w:rsidRPr="1901A129" w:rsidR="7C5277DE">
              <w:rPr>
                <w:color w:val="000000" w:themeColor="text1" w:themeTint="FF" w:themeShade="FF"/>
              </w:rPr>
              <w:t>10/21/2023</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78FED72B" w14:paraId="1597375B" w14:textId="07024E37">
            <w:pPr>
              <w:widowControl w:val="0"/>
              <w:spacing w:before="0" w:after="0" w:line="360" w:lineRule="auto"/>
              <w:ind w:left="0"/>
              <w:jc w:val="left"/>
              <w:rPr>
                <w:color w:val="000000" w:themeColor="text1"/>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78FED72B" w14:paraId="53A9648C" w14:textId="6BC80744">
            <w:pPr>
              <w:widowControl w:val="0"/>
              <w:spacing w:before="0" w:after="0" w:line="360" w:lineRule="auto"/>
              <w:ind w:left="0"/>
              <w:jc w:val="left"/>
              <w:rPr>
                <w:color w:val="000000" w:themeColor="text1"/>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FED72B" w:rsidP="002A5F16" w:rsidRDefault="03B45E94" w14:paraId="6181EA49" w14:textId="5D7CBCF0">
            <w:pPr>
              <w:widowControl w:val="0"/>
              <w:spacing w:before="0" w:after="0" w:line="360" w:lineRule="auto"/>
              <w:ind w:left="0"/>
              <w:jc w:val="left"/>
              <w:rPr>
                <w:color w:val="000000" w:themeColor="text1"/>
              </w:rPr>
            </w:pPr>
            <w:r w:rsidRPr="1901A129" w:rsidR="7C5277DE">
              <w:rPr>
                <w:color w:val="000000" w:themeColor="text1" w:themeTint="FF" w:themeShade="FF"/>
              </w:rPr>
              <w:t>Feedback</w:t>
            </w:r>
          </w:p>
        </w:tc>
      </w:tr>
      <w:tr w:rsidR="1901A129" w:rsidTr="1901A129" w14:paraId="619168EB">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BA8C4D0" w:rsidP="1901A129" w:rsidRDefault="7BA8C4D0" w14:paraId="07310530" w14:textId="18E4D0FB">
            <w:pPr>
              <w:pStyle w:val="Normal"/>
              <w:spacing w:line="360" w:lineRule="auto"/>
              <w:ind w:left="0"/>
              <w:jc w:val="left"/>
              <w:rPr>
                <w:color w:val="000000" w:themeColor="text1" w:themeTint="FF" w:themeShade="FF"/>
              </w:rPr>
            </w:pPr>
            <w:r w:rsidRPr="1901A129" w:rsidR="7BA8C4D0">
              <w:rPr>
                <w:color w:val="000000" w:themeColor="text1" w:themeTint="FF" w:themeShade="FF"/>
              </w:rPr>
              <w:t>2.0</w:t>
            </w:r>
          </w:p>
        </w:tc>
        <w:tc>
          <w:tcPr>
            <w:tcW w:w="2085" w:type="dxa"/>
            <w:vMerge/>
            <w:tcBorders>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14:paraId="133067B1"/>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BA8C4D0" w:rsidP="1901A129" w:rsidRDefault="7BA8C4D0" w14:paraId="2C5F1883" w14:textId="11DCA588">
            <w:pPr>
              <w:pStyle w:val="Normal"/>
              <w:spacing w:line="360" w:lineRule="auto"/>
              <w:ind w:left="0"/>
              <w:jc w:val="left"/>
              <w:rPr>
                <w:color w:val="000000" w:themeColor="text1" w:themeTint="FF" w:themeShade="FF"/>
              </w:rPr>
            </w:pPr>
            <w:r w:rsidRPr="1901A129" w:rsidR="7BA8C4D0">
              <w:rPr>
                <w:color w:val="000000" w:themeColor="text1" w:themeTint="FF" w:themeShade="FF"/>
              </w:rPr>
              <w:t>12/05/23</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1901A129" w:rsidP="1901A129" w:rsidRDefault="1901A129" w14:paraId="3C955AAE" w14:textId="44805D73">
            <w:pPr>
              <w:pStyle w:val="Normal"/>
              <w:spacing w:line="360" w:lineRule="auto"/>
              <w:jc w:val="left"/>
              <w:rPr>
                <w:color w:val="000000" w:themeColor="text1" w:themeTint="FF" w:themeShade="FF"/>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1901A129" w:rsidP="1901A129" w:rsidRDefault="1901A129" w14:paraId="2FA6255F" w14:textId="6B8FCA00">
            <w:pPr>
              <w:pStyle w:val="Normal"/>
              <w:spacing w:line="360" w:lineRule="auto"/>
              <w:jc w:val="left"/>
              <w:rPr>
                <w:color w:val="000000" w:themeColor="text1" w:themeTint="FF" w:themeShade="FF"/>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BA8C4D0" w:rsidP="1901A129" w:rsidRDefault="7BA8C4D0" w14:paraId="37FEE0DD" w14:textId="6F3A0382">
            <w:pPr>
              <w:pStyle w:val="Normal"/>
              <w:spacing w:line="360" w:lineRule="auto"/>
              <w:ind w:left="0"/>
              <w:jc w:val="left"/>
              <w:rPr>
                <w:color w:val="000000" w:themeColor="text1" w:themeTint="FF" w:themeShade="FF"/>
              </w:rPr>
            </w:pPr>
            <w:r w:rsidRPr="1901A129" w:rsidR="7BA8C4D0">
              <w:rPr>
                <w:color w:val="000000" w:themeColor="text1" w:themeTint="FF" w:themeShade="FF"/>
              </w:rPr>
              <w:t>Final</w:t>
            </w:r>
          </w:p>
        </w:tc>
      </w:tr>
    </w:tbl>
    <w:p w:rsidRPr="002A5F16" w:rsidR="00CA587B" w:rsidP="002C3CAD" w:rsidRDefault="00CA587B" w14:paraId="7786FD77" w14:textId="32DD4B6D">
      <w:pPr>
        <w:pStyle w:val="BodyText"/>
        <w:tabs>
          <w:tab w:val="left" w:pos="1080"/>
        </w:tabs>
        <w:spacing w:line="360" w:lineRule="auto"/>
        <w:ind w:left="0"/>
        <w:rPr>
          <w:color w:val="000000" w:themeColor="text1"/>
        </w:rPr>
      </w:pPr>
    </w:p>
    <w:p w:rsidR="0028013C" w:rsidP="1901A129" w:rsidRDefault="00140BCC" w14:paraId="42CEF844" w14:textId="5D2C8AFF">
      <w:pPr>
        <w:pStyle w:val="TOC1"/>
        <w:tabs>
          <w:tab w:val="right" w:leader="dot" w:pos="9930"/>
        </w:tabs>
        <w:spacing w:before="0" w:after="0" w:line="360" w:lineRule="auto"/>
        <w:ind/>
        <w:rPr>
          <w:noProof/>
        </w:rPr>
      </w:pPr>
      <w:r>
        <w:fldChar w:fldCharType="begin"/>
      </w:r>
      <w:r>
        <w:instrText xml:space="preserve">TOC \o "1-3" \h \z \u</w:instrText>
      </w:r>
      <w:r>
        <w:fldChar w:fldCharType="separate"/>
      </w:r>
      <w:hyperlink w:anchor="_Toc433579082">
        <w:r w:rsidRPr="1901A129" w:rsidR="1901A129">
          <w:rPr>
            <w:rStyle w:val="Hyperlink"/>
          </w:rPr>
          <w:t>1.</w:t>
        </w:r>
        <w:r>
          <w:tab/>
        </w:r>
        <w:r w:rsidRPr="1901A129" w:rsidR="1901A129">
          <w:rPr>
            <w:rStyle w:val="Hyperlink"/>
          </w:rPr>
          <w:t>Introduction</w:t>
        </w:r>
        <w:r>
          <w:tab/>
        </w:r>
        <w:r>
          <w:fldChar w:fldCharType="begin"/>
        </w:r>
        <w:r>
          <w:instrText xml:space="preserve">PAGEREF _Toc433579082 \h</w:instrText>
        </w:r>
        <w:r>
          <w:fldChar w:fldCharType="separate"/>
        </w:r>
        <w:r w:rsidRPr="1901A129" w:rsidR="1901A129">
          <w:rPr>
            <w:rStyle w:val="Hyperlink"/>
          </w:rPr>
          <w:t>3</w:t>
        </w:r>
        <w:r>
          <w:fldChar w:fldCharType="end"/>
        </w:r>
      </w:hyperlink>
    </w:p>
    <w:p w:rsidR="00B06C7D" w:rsidP="1901A129" w:rsidRDefault="00067E66" w14:paraId="19171283" w14:textId="70A09E36">
      <w:pPr>
        <w:pStyle w:val="TOC2"/>
        <w:tabs>
          <w:tab w:val="right" w:leader="dot" w:pos="9930"/>
        </w:tabs>
        <w:rPr>
          <w:noProof/>
        </w:rPr>
      </w:pPr>
      <w:hyperlink w:anchor="_Toc343333524">
        <w:r w:rsidRPr="1901A129" w:rsidR="1901A129">
          <w:rPr>
            <w:rStyle w:val="Hyperlink"/>
          </w:rPr>
          <w:t>1.1 PURPOSE OF THE PRODUCT DESIGN SPECIFICATION Document</w:t>
        </w:r>
        <w:r>
          <w:tab/>
        </w:r>
        <w:r>
          <w:fldChar w:fldCharType="begin"/>
        </w:r>
        <w:r>
          <w:instrText xml:space="preserve">PAGEREF _Toc343333524 \h</w:instrText>
        </w:r>
        <w:r>
          <w:fldChar w:fldCharType="separate"/>
        </w:r>
        <w:r w:rsidRPr="1901A129" w:rsidR="1901A129">
          <w:rPr>
            <w:rStyle w:val="Hyperlink"/>
          </w:rPr>
          <w:t>3</w:t>
        </w:r>
        <w:r>
          <w:fldChar w:fldCharType="end"/>
        </w:r>
      </w:hyperlink>
    </w:p>
    <w:p w:rsidR="00B06C7D" w:rsidP="1901A129" w:rsidRDefault="00067E66" w14:paraId="252DDBD8" w14:textId="5DD09781">
      <w:pPr>
        <w:pStyle w:val="TOC1"/>
        <w:tabs>
          <w:tab w:val="left" w:leader="none" w:pos="390"/>
          <w:tab w:val="right" w:leader="dot" w:pos="9930"/>
        </w:tabs>
        <w:rPr>
          <w:noProof/>
        </w:rPr>
      </w:pPr>
      <w:hyperlink w:anchor="_Toc1543542162">
        <w:r w:rsidRPr="1901A129" w:rsidR="1901A129">
          <w:rPr>
            <w:rStyle w:val="Hyperlink"/>
          </w:rPr>
          <w:t>2.1.</w:t>
        </w:r>
        <w:r>
          <w:tab/>
        </w:r>
        <w:r w:rsidRPr="1901A129" w:rsidR="1901A129">
          <w:rPr>
            <w:rStyle w:val="Hyperlink"/>
          </w:rPr>
          <w:t>GENERAL OVERVIEW</w:t>
        </w:r>
        <w:r>
          <w:tab/>
        </w:r>
        <w:r>
          <w:fldChar w:fldCharType="begin"/>
        </w:r>
        <w:r>
          <w:instrText xml:space="preserve">PAGEREF _Toc1543542162 \h</w:instrText>
        </w:r>
        <w:r>
          <w:fldChar w:fldCharType="separate"/>
        </w:r>
        <w:r w:rsidRPr="1901A129" w:rsidR="1901A129">
          <w:rPr>
            <w:rStyle w:val="Hyperlink"/>
          </w:rPr>
          <w:t>4</w:t>
        </w:r>
        <w:r>
          <w:fldChar w:fldCharType="end"/>
        </w:r>
      </w:hyperlink>
    </w:p>
    <w:p w:rsidR="00B06C7D" w:rsidP="1901A129" w:rsidRDefault="00067E66" w14:paraId="6B57C668" w14:textId="5B391392">
      <w:pPr>
        <w:pStyle w:val="TOC2"/>
        <w:tabs>
          <w:tab w:val="left" w:leader="none" w:pos="600"/>
          <w:tab w:val="right" w:leader="dot" w:pos="9930"/>
        </w:tabs>
        <w:rPr>
          <w:noProof/>
        </w:rPr>
      </w:pPr>
      <w:hyperlink w:anchor="_Toc198324435">
        <w:r w:rsidRPr="1901A129" w:rsidR="1901A129">
          <w:rPr>
            <w:rStyle w:val="Hyperlink"/>
          </w:rPr>
          <w:t>2.3.</w:t>
        </w:r>
        <w:r>
          <w:tab/>
        </w:r>
        <w:r w:rsidRPr="1901A129" w:rsidR="1901A129">
          <w:rPr>
            <w:rStyle w:val="Hyperlink"/>
          </w:rPr>
          <w:t>ASSUMPTIONS &amp; CONSTRAINT</w:t>
        </w:r>
        <w:r>
          <w:tab/>
        </w:r>
        <w:r>
          <w:fldChar w:fldCharType="begin"/>
        </w:r>
        <w:r>
          <w:instrText xml:space="preserve">PAGEREF _Toc198324435 \h</w:instrText>
        </w:r>
        <w:r>
          <w:fldChar w:fldCharType="separate"/>
        </w:r>
        <w:r w:rsidRPr="1901A129" w:rsidR="1901A129">
          <w:rPr>
            <w:rStyle w:val="Hyperlink"/>
          </w:rPr>
          <w:t>7</w:t>
        </w:r>
        <w:r>
          <w:fldChar w:fldCharType="end"/>
        </w:r>
      </w:hyperlink>
    </w:p>
    <w:p w:rsidR="00B06C7D" w:rsidP="1901A129" w:rsidRDefault="00067E66" w14:paraId="216374ED" w14:textId="7AC1B728">
      <w:pPr>
        <w:pStyle w:val="TOC1"/>
        <w:tabs>
          <w:tab w:val="left" w:leader="none" w:pos="390"/>
          <w:tab w:val="right" w:leader="dot" w:pos="9930"/>
        </w:tabs>
        <w:rPr>
          <w:noProof/>
        </w:rPr>
      </w:pPr>
      <w:hyperlink w:anchor="_Toc1972840891">
        <w:r w:rsidRPr="1901A129" w:rsidR="1901A129">
          <w:rPr>
            <w:rStyle w:val="Hyperlink"/>
          </w:rPr>
          <w:t>3.</w:t>
        </w:r>
        <w:r>
          <w:tab/>
        </w:r>
        <w:r w:rsidRPr="1901A129" w:rsidR="1901A129">
          <w:rPr>
            <w:rStyle w:val="Hyperlink"/>
          </w:rPr>
          <w:t>Architecture Design</w:t>
        </w:r>
        <w:r>
          <w:tab/>
        </w:r>
        <w:r>
          <w:fldChar w:fldCharType="begin"/>
        </w:r>
        <w:r>
          <w:instrText xml:space="preserve">PAGEREF _Toc1972840891 \h</w:instrText>
        </w:r>
        <w:r>
          <w:fldChar w:fldCharType="separate"/>
        </w:r>
        <w:r w:rsidRPr="1901A129" w:rsidR="1901A129">
          <w:rPr>
            <w:rStyle w:val="Hyperlink"/>
          </w:rPr>
          <w:t>10</w:t>
        </w:r>
        <w:r>
          <w:fldChar w:fldCharType="end"/>
        </w:r>
      </w:hyperlink>
    </w:p>
    <w:p w:rsidR="00B06C7D" w:rsidP="1901A129" w:rsidRDefault="00067E66" w14:paraId="7F89665C" w14:textId="71B1E844">
      <w:pPr>
        <w:pStyle w:val="TOC2"/>
        <w:tabs>
          <w:tab w:val="left" w:leader="none" w:pos="600"/>
          <w:tab w:val="right" w:leader="dot" w:pos="9930"/>
        </w:tabs>
        <w:rPr>
          <w:noProof/>
        </w:rPr>
      </w:pPr>
      <w:hyperlink w:anchor="_Toc1724673919">
        <w:r w:rsidRPr="1901A129" w:rsidR="1901A129">
          <w:rPr>
            <w:rStyle w:val="Hyperlink"/>
          </w:rPr>
          <w:t>3.1.</w:t>
        </w:r>
        <w:r>
          <w:tab/>
        </w:r>
        <w:r w:rsidRPr="1901A129" w:rsidR="1901A129">
          <w:rPr>
            <w:rStyle w:val="Hyperlink"/>
          </w:rPr>
          <w:t>HARDWARE ARCHITECTURE</w:t>
        </w:r>
        <w:r>
          <w:tab/>
        </w:r>
        <w:r>
          <w:fldChar w:fldCharType="begin"/>
        </w:r>
        <w:r>
          <w:instrText xml:space="preserve">PAGEREF _Toc1724673919 \h</w:instrText>
        </w:r>
        <w:r>
          <w:fldChar w:fldCharType="separate"/>
        </w:r>
        <w:r w:rsidRPr="1901A129" w:rsidR="1901A129">
          <w:rPr>
            <w:rStyle w:val="Hyperlink"/>
          </w:rPr>
          <w:t>10</w:t>
        </w:r>
        <w:r>
          <w:fldChar w:fldCharType="end"/>
        </w:r>
      </w:hyperlink>
    </w:p>
    <w:p w:rsidR="00B06C7D" w:rsidP="1901A129" w:rsidRDefault="00067E66" w14:paraId="5528D573" w14:textId="27EB1CBF">
      <w:pPr>
        <w:pStyle w:val="TOC2"/>
        <w:tabs>
          <w:tab w:val="left" w:pos="600"/>
          <w:tab w:val="right" w:leader="dot" w:pos="9930"/>
        </w:tabs>
        <w:rPr>
          <w:noProof/>
        </w:rPr>
      </w:pPr>
      <w:hyperlink w:anchor="_Toc1646035065">
        <w:r w:rsidRPr="1901A129" w:rsidR="1901A129">
          <w:rPr>
            <w:rStyle w:val="Hyperlink"/>
          </w:rPr>
          <w:t>3.2.</w:t>
        </w:r>
        <w:r>
          <w:tab/>
        </w:r>
        <w:r w:rsidRPr="1901A129" w:rsidR="1901A129">
          <w:rPr>
            <w:rStyle w:val="Hyperlink"/>
          </w:rPr>
          <w:t>SOFTWARE ARCHITECTURE</w:t>
        </w:r>
        <w:r>
          <w:tab/>
        </w:r>
        <w:r>
          <w:fldChar w:fldCharType="begin"/>
        </w:r>
        <w:r>
          <w:instrText xml:space="preserve">PAGEREF _Toc1646035065 \h</w:instrText>
        </w:r>
        <w:r>
          <w:fldChar w:fldCharType="separate"/>
        </w:r>
        <w:r w:rsidRPr="1901A129" w:rsidR="1901A129">
          <w:rPr>
            <w:rStyle w:val="Hyperlink"/>
          </w:rPr>
          <w:t>11</w:t>
        </w:r>
        <w:r>
          <w:fldChar w:fldCharType="end"/>
        </w:r>
      </w:hyperlink>
    </w:p>
    <w:p w:rsidR="00B06C7D" w:rsidP="1901A129" w:rsidRDefault="00067E66" w14:paraId="1A918AB3" w14:textId="5600493A">
      <w:pPr>
        <w:pStyle w:val="TOC2"/>
        <w:tabs>
          <w:tab w:val="left" w:pos="600"/>
          <w:tab w:val="right" w:leader="dot" w:pos="9930"/>
        </w:tabs>
        <w:rPr>
          <w:noProof/>
        </w:rPr>
      </w:pPr>
      <w:hyperlink w:anchor="_Toc1013518016">
        <w:r w:rsidRPr="1901A129" w:rsidR="1901A129">
          <w:rPr>
            <w:rStyle w:val="Hyperlink"/>
          </w:rPr>
          <w:t>3.3.</w:t>
        </w:r>
        <w:r>
          <w:tab/>
        </w:r>
        <w:r w:rsidRPr="1901A129" w:rsidR="1901A129">
          <w:rPr>
            <w:rStyle w:val="Hyperlink"/>
          </w:rPr>
          <w:t>SECURITY ARCHITECTURE</w:t>
        </w:r>
        <w:r>
          <w:tab/>
        </w:r>
        <w:r>
          <w:fldChar w:fldCharType="begin"/>
        </w:r>
        <w:r>
          <w:instrText xml:space="preserve">PAGEREF _Toc1013518016 \h</w:instrText>
        </w:r>
        <w:r>
          <w:fldChar w:fldCharType="separate"/>
        </w:r>
        <w:r w:rsidRPr="1901A129" w:rsidR="1901A129">
          <w:rPr>
            <w:rStyle w:val="Hyperlink"/>
          </w:rPr>
          <w:t>12</w:t>
        </w:r>
        <w:r>
          <w:fldChar w:fldCharType="end"/>
        </w:r>
      </w:hyperlink>
    </w:p>
    <w:p w:rsidR="00B06C7D" w:rsidP="1901A129" w:rsidRDefault="00067E66" w14:paraId="5C82BA69" w14:textId="29AD6826">
      <w:pPr>
        <w:pStyle w:val="TOC2"/>
        <w:tabs>
          <w:tab w:val="left" w:pos="600"/>
          <w:tab w:val="right" w:leader="dot" w:pos="9930"/>
        </w:tabs>
        <w:rPr>
          <w:noProof/>
        </w:rPr>
      </w:pPr>
      <w:hyperlink w:anchor="_Toc1680549192">
        <w:r w:rsidRPr="1901A129" w:rsidR="1901A129">
          <w:rPr>
            <w:rStyle w:val="Hyperlink"/>
          </w:rPr>
          <w:t>3.4.</w:t>
        </w:r>
        <w:r>
          <w:tab/>
        </w:r>
        <w:r w:rsidRPr="1901A129" w:rsidR="1901A129">
          <w:rPr>
            <w:rStyle w:val="Hyperlink"/>
          </w:rPr>
          <w:t>COMMUNICATION ARCHITECTURE</w:t>
        </w:r>
        <w:r>
          <w:tab/>
        </w:r>
        <w:r>
          <w:fldChar w:fldCharType="begin"/>
        </w:r>
        <w:r>
          <w:instrText xml:space="preserve">PAGEREF _Toc1680549192 \h</w:instrText>
        </w:r>
        <w:r>
          <w:fldChar w:fldCharType="separate"/>
        </w:r>
        <w:r w:rsidRPr="1901A129" w:rsidR="1901A129">
          <w:rPr>
            <w:rStyle w:val="Hyperlink"/>
          </w:rPr>
          <w:t>12</w:t>
        </w:r>
        <w:r>
          <w:fldChar w:fldCharType="end"/>
        </w:r>
      </w:hyperlink>
    </w:p>
    <w:p w:rsidR="00B06C7D" w:rsidP="1901A129" w:rsidRDefault="00067E66" w14:paraId="1E362FA1" w14:textId="61DF3E12">
      <w:pPr>
        <w:pStyle w:val="TOC1"/>
        <w:tabs>
          <w:tab w:val="left" w:leader="none" w:pos="390"/>
          <w:tab w:val="right" w:leader="dot" w:pos="9930"/>
        </w:tabs>
        <w:rPr>
          <w:noProof/>
        </w:rPr>
      </w:pPr>
      <w:hyperlink w:anchor="_Toc90860141">
        <w:r w:rsidRPr="1901A129" w:rsidR="1901A129">
          <w:rPr>
            <w:rStyle w:val="Hyperlink"/>
          </w:rPr>
          <w:t>4.</w:t>
        </w:r>
        <w:r>
          <w:tab/>
        </w:r>
        <w:r w:rsidRPr="1901A129" w:rsidR="1901A129">
          <w:rPr>
            <w:rStyle w:val="Hyperlink"/>
          </w:rPr>
          <w:t>System Design</w:t>
        </w:r>
        <w:r>
          <w:tab/>
        </w:r>
        <w:r>
          <w:fldChar w:fldCharType="begin"/>
        </w:r>
        <w:r>
          <w:instrText xml:space="preserve">PAGEREF _Toc90860141 \h</w:instrText>
        </w:r>
        <w:r>
          <w:fldChar w:fldCharType="separate"/>
        </w:r>
        <w:r w:rsidRPr="1901A129" w:rsidR="1901A129">
          <w:rPr>
            <w:rStyle w:val="Hyperlink"/>
          </w:rPr>
          <w:t>13</w:t>
        </w:r>
        <w:r>
          <w:fldChar w:fldCharType="end"/>
        </w:r>
      </w:hyperlink>
    </w:p>
    <w:p w:rsidR="00B06C7D" w:rsidP="1901A129" w:rsidRDefault="00067E66" w14:paraId="1FCDF308" w14:textId="1D8B82D9">
      <w:pPr>
        <w:pStyle w:val="TOC2"/>
        <w:tabs>
          <w:tab w:val="left" w:leader="none" w:pos="600"/>
          <w:tab w:val="right" w:leader="dot" w:pos="9930"/>
        </w:tabs>
        <w:rPr>
          <w:noProof/>
        </w:rPr>
      </w:pPr>
      <w:hyperlink w:anchor="_Toc108448650">
        <w:r w:rsidRPr="1901A129" w:rsidR="1901A129">
          <w:rPr>
            <w:rStyle w:val="Hyperlink"/>
          </w:rPr>
          <w:t>4.1.</w:t>
        </w:r>
        <w:r>
          <w:tab/>
        </w:r>
        <w:r w:rsidRPr="1901A129" w:rsidR="1901A129">
          <w:rPr>
            <w:rStyle w:val="Hyperlink"/>
          </w:rPr>
          <w:t>USE-CASE</w:t>
        </w:r>
        <w:r>
          <w:tab/>
        </w:r>
        <w:r>
          <w:fldChar w:fldCharType="begin"/>
        </w:r>
        <w:r>
          <w:instrText xml:space="preserve">PAGEREF _Toc108448650 \h</w:instrText>
        </w:r>
        <w:r>
          <w:fldChar w:fldCharType="separate"/>
        </w:r>
        <w:r w:rsidRPr="1901A129" w:rsidR="1901A129">
          <w:rPr>
            <w:rStyle w:val="Hyperlink"/>
          </w:rPr>
          <w:t>13</w:t>
        </w:r>
        <w:r>
          <w:fldChar w:fldCharType="end"/>
        </w:r>
      </w:hyperlink>
    </w:p>
    <w:p w:rsidR="00B06C7D" w:rsidP="1901A129" w:rsidRDefault="00067E66" w14:paraId="3AF12E95" w14:textId="35D5E83C">
      <w:pPr>
        <w:pStyle w:val="TOC2"/>
        <w:tabs>
          <w:tab w:val="left" w:leader="none" w:pos="990"/>
          <w:tab w:val="right" w:leader="dot" w:pos="9930"/>
        </w:tabs>
        <w:rPr>
          <w:noProof/>
        </w:rPr>
      </w:pPr>
      <w:hyperlink w:anchor="_Toc655172531">
        <w:r w:rsidRPr="1901A129" w:rsidR="1901A129">
          <w:rPr>
            <w:rStyle w:val="Hyperlink"/>
          </w:rPr>
          <w:t>4.1.1.</w:t>
        </w:r>
        <w:r>
          <w:tab/>
        </w:r>
        <w:r w:rsidRPr="1901A129" w:rsidR="1901A129">
          <w:rPr>
            <w:rStyle w:val="Hyperlink"/>
          </w:rPr>
          <w:t>USE_CASE-1</w:t>
        </w:r>
        <w:r>
          <w:tab/>
        </w:r>
        <w:r>
          <w:fldChar w:fldCharType="begin"/>
        </w:r>
        <w:r>
          <w:instrText xml:space="preserve">PAGEREF _Toc655172531 \h</w:instrText>
        </w:r>
        <w:r>
          <w:fldChar w:fldCharType="separate"/>
        </w:r>
        <w:r w:rsidRPr="1901A129" w:rsidR="1901A129">
          <w:rPr>
            <w:rStyle w:val="Hyperlink"/>
          </w:rPr>
          <w:t>13</w:t>
        </w:r>
        <w:r>
          <w:fldChar w:fldCharType="end"/>
        </w:r>
      </w:hyperlink>
    </w:p>
    <w:p w:rsidR="00B06C7D" w:rsidP="1901A129" w:rsidRDefault="00067E66" w14:paraId="5194D834" w14:textId="1B2B5176">
      <w:pPr>
        <w:pStyle w:val="TOC2"/>
        <w:tabs>
          <w:tab w:val="left" w:pos="990"/>
          <w:tab w:val="right" w:leader="dot" w:pos="9930"/>
        </w:tabs>
        <w:rPr>
          <w:noProof/>
        </w:rPr>
      </w:pPr>
      <w:hyperlink w:anchor="_Toc2022906688">
        <w:r w:rsidRPr="1901A129" w:rsidR="1901A129">
          <w:rPr>
            <w:rStyle w:val="Hyperlink"/>
          </w:rPr>
          <w:t>4.1.2.</w:t>
        </w:r>
        <w:r>
          <w:tab/>
        </w:r>
        <w:r w:rsidRPr="1901A129" w:rsidR="1901A129">
          <w:rPr>
            <w:rStyle w:val="Hyperlink"/>
          </w:rPr>
          <w:t>USE_CASE-2</w:t>
        </w:r>
        <w:r>
          <w:tab/>
        </w:r>
        <w:r>
          <w:fldChar w:fldCharType="begin"/>
        </w:r>
        <w:r>
          <w:instrText xml:space="preserve">PAGEREF _Toc2022906688 \h</w:instrText>
        </w:r>
        <w:r>
          <w:fldChar w:fldCharType="separate"/>
        </w:r>
        <w:r w:rsidRPr="1901A129" w:rsidR="1901A129">
          <w:rPr>
            <w:rStyle w:val="Hyperlink"/>
          </w:rPr>
          <w:t>14</w:t>
        </w:r>
        <w:r>
          <w:fldChar w:fldCharType="end"/>
        </w:r>
      </w:hyperlink>
    </w:p>
    <w:p w:rsidR="00B06C7D" w:rsidP="1901A129" w:rsidRDefault="00067E66" w14:paraId="56372712" w14:textId="1BD16802">
      <w:pPr>
        <w:pStyle w:val="TOC2"/>
        <w:tabs>
          <w:tab w:val="left" w:pos="990"/>
          <w:tab w:val="right" w:leader="dot" w:pos="9930"/>
        </w:tabs>
        <w:rPr>
          <w:noProof/>
        </w:rPr>
      </w:pPr>
      <w:hyperlink w:anchor="_Toc1131449154">
        <w:r w:rsidRPr="1901A129" w:rsidR="1901A129">
          <w:rPr>
            <w:rStyle w:val="Hyperlink"/>
          </w:rPr>
          <w:t>4.1.3.</w:t>
        </w:r>
        <w:r>
          <w:tab/>
        </w:r>
        <w:r w:rsidRPr="1901A129" w:rsidR="1901A129">
          <w:rPr>
            <w:rStyle w:val="Hyperlink"/>
          </w:rPr>
          <w:t>USE_CASE-3</w:t>
        </w:r>
        <w:r>
          <w:tab/>
        </w:r>
        <w:r>
          <w:fldChar w:fldCharType="begin"/>
        </w:r>
        <w:r>
          <w:instrText xml:space="preserve">PAGEREF _Toc1131449154 \h</w:instrText>
        </w:r>
        <w:r>
          <w:fldChar w:fldCharType="separate"/>
        </w:r>
        <w:r w:rsidRPr="1901A129" w:rsidR="1901A129">
          <w:rPr>
            <w:rStyle w:val="Hyperlink"/>
          </w:rPr>
          <w:t>15</w:t>
        </w:r>
        <w:r>
          <w:fldChar w:fldCharType="end"/>
        </w:r>
      </w:hyperlink>
    </w:p>
    <w:p w:rsidR="00B06C7D" w:rsidP="1901A129" w:rsidRDefault="00067E66" w14:paraId="1CE2B1C3" w14:textId="323A675A">
      <w:pPr>
        <w:pStyle w:val="TOC2"/>
        <w:tabs>
          <w:tab w:val="left" w:pos="990"/>
          <w:tab w:val="right" w:leader="dot" w:pos="9930"/>
        </w:tabs>
        <w:rPr>
          <w:noProof/>
        </w:rPr>
      </w:pPr>
      <w:hyperlink w:anchor="_Toc779635285">
        <w:r w:rsidRPr="1901A129" w:rsidR="1901A129">
          <w:rPr>
            <w:rStyle w:val="Hyperlink"/>
          </w:rPr>
          <w:t>4.1.4.</w:t>
        </w:r>
        <w:r>
          <w:tab/>
        </w:r>
        <w:r w:rsidRPr="1901A129" w:rsidR="1901A129">
          <w:rPr>
            <w:rStyle w:val="Hyperlink"/>
          </w:rPr>
          <w:t>USE_CASE-4</w:t>
        </w:r>
        <w:r>
          <w:tab/>
        </w:r>
        <w:r>
          <w:fldChar w:fldCharType="begin"/>
        </w:r>
        <w:r>
          <w:instrText xml:space="preserve">PAGEREF _Toc779635285 \h</w:instrText>
        </w:r>
        <w:r>
          <w:fldChar w:fldCharType="separate"/>
        </w:r>
        <w:r w:rsidRPr="1901A129" w:rsidR="1901A129">
          <w:rPr>
            <w:rStyle w:val="Hyperlink"/>
          </w:rPr>
          <w:t>17</w:t>
        </w:r>
        <w:r>
          <w:fldChar w:fldCharType="end"/>
        </w:r>
      </w:hyperlink>
    </w:p>
    <w:p w:rsidR="00B06C7D" w:rsidP="1901A129" w:rsidRDefault="00067E66" w14:paraId="3FCA3F9C" w14:textId="05270981">
      <w:pPr>
        <w:pStyle w:val="TOC2"/>
        <w:tabs>
          <w:tab w:val="left" w:pos="990"/>
          <w:tab w:val="right" w:leader="dot" w:pos="9930"/>
        </w:tabs>
        <w:rPr>
          <w:noProof/>
        </w:rPr>
      </w:pPr>
      <w:hyperlink w:anchor="_Toc1657293554">
        <w:r w:rsidRPr="1901A129" w:rsidR="1901A129">
          <w:rPr>
            <w:rStyle w:val="Hyperlink"/>
          </w:rPr>
          <w:t>4.1.5.</w:t>
        </w:r>
        <w:r>
          <w:tab/>
        </w:r>
        <w:r w:rsidRPr="1901A129" w:rsidR="1901A129">
          <w:rPr>
            <w:rStyle w:val="Hyperlink"/>
          </w:rPr>
          <w:t>USE_CASE-5</w:t>
        </w:r>
        <w:r>
          <w:tab/>
        </w:r>
        <w:r>
          <w:fldChar w:fldCharType="begin"/>
        </w:r>
        <w:r>
          <w:instrText xml:space="preserve">PAGEREF _Toc1657293554 \h</w:instrText>
        </w:r>
        <w:r>
          <w:fldChar w:fldCharType="separate"/>
        </w:r>
        <w:r w:rsidRPr="1901A129" w:rsidR="1901A129">
          <w:rPr>
            <w:rStyle w:val="Hyperlink"/>
          </w:rPr>
          <w:t>18</w:t>
        </w:r>
        <w:r>
          <w:fldChar w:fldCharType="end"/>
        </w:r>
      </w:hyperlink>
    </w:p>
    <w:p w:rsidR="00B06C7D" w:rsidP="1901A129" w:rsidRDefault="00067E66" w14:paraId="4CF71F3C" w14:textId="72F80027">
      <w:pPr>
        <w:pStyle w:val="TOC2"/>
        <w:tabs>
          <w:tab w:val="left" w:pos="990"/>
          <w:tab w:val="right" w:leader="dot" w:pos="9930"/>
        </w:tabs>
        <w:rPr>
          <w:noProof/>
        </w:rPr>
      </w:pPr>
      <w:hyperlink w:anchor="_Toc897030001">
        <w:r w:rsidRPr="1901A129" w:rsidR="1901A129">
          <w:rPr>
            <w:rStyle w:val="Hyperlink"/>
          </w:rPr>
          <w:t>4.1.6.</w:t>
        </w:r>
        <w:r>
          <w:tab/>
        </w:r>
        <w:r w:rsidRPr="1901A129" w:rsidR="1901A129">
          <w:rPr>
            <w:rStyle w:val="Hyperlink"/>
          </w:rPr>
          <w:t>USE_CASE-6</w:t>
        </w:r>
        <w:r>
          <w:tab/>
        </w:r>
        <w:r>
          <w:fldChar w:fldCharType="begin"/>
        </w:r>
        <w:r>
          <w:instrText xml:space="preserve">PAGEREF _Toc897030001 \h</w:instrText>
        </w:r>
        <w:r>
          <w:fldChar w:fldCharType="separate"/>
        </w:r>
        <w:r w:rsidRPr="1901A129" w:rsidR="1901A129">
          <w:rPr>
            <w:rStyle w:val="Hyperlink"/>
          </w:rPr>
          <w:t>20</w:t>
        </w:r>
        <w:r>
          <w:fldChar w:fldCharType="end"/>
        </w:r>
      </w:hyperlink>
    </w:p>
    <w:p w:rsidR="00B06C7D" w:rsidP="1901A129" w:rsidRDefault="00067E66" w14:paraId="3F76194A" w14:textId="1B0264FD">
      <w:pPr>
        <w:pStyle w:val="TOC2"/>
        <w:tabs>
          <w:tab w:val="left" w:pos="990"/>
          <w:tab w:val="right" w:leader="dot" w:pos="9930"/>
        </w:tabs>
        <w:rPr>
          <w:noProof/>
        </w:rPr>
      </w:pPr>
      <w:hyperlink w:anchor="_Toc1238405160">
        <w:r w:rsidRPr="1901A129" w:rsidR="1901A129">
          <w:rPr>
            <w:rStyle w:val="Hyperlink"/>
          </w:rPr>
          <w:t>4.1.7.</w:t>
        </w:r>
        <w:r>
          <w:tab/>
        </w:r>
        <w:r w:rsidRPr="1901A129" w:rsidR="1901A129">
          <w:rPr>
            <w:rStyle w:val="Hyperlink"/>
          </w:rPr>
          <w:t>USE_CASE-7</w:t>
        </w:r>
        <w:r>
          <w:tab/>
        </w:r>
        <w:r>
          <w:fldChar w:fldCharType="begin"/>
        </w:r>
        <w:r>
          <w:instrText xml:space="preserve">PAGEREF _Toc1238405160 \h</w:instrText>
        </w:r>
        <w:r>
          <w:fldChar w:fldCharType="separate"/>
        </w:r>
        <w:r w:rsidRPr="1901A129" w:rsidR="1901A129">
          <w:rPr>
            <w:rStyle w:val="Hyperlink"/>
          </w:rPr>
          <w:t>21</w:t>
        </w:r>
        <w:r>
          <w:fldChar w:fldCharType="end"/>
        </w:r>
      </w:hyperlink>
    </w:p>
    <w:p w:rsidR="00B06C7D" w:rsidP="1901A129" w:rsidRDefault="00067E66" w14:paraId="30B4F337" w14:textId="035DD270">
      <w:pPr>
        <w:pStyle w:val="TOC2"/>
        <w:tabs>
          <w:tab w:val="right" w:leader="dot" w:pos="9930"/>
        </w:tabs>
        <w:rPr>
          <w:noProof/>
        </w:rPr>
      </w:pPr>
      <w:hyperlink w:anchor="_Toc636162646">
        <w:r>
          <w:tab/>
        </w:r>
        <w:r>
          <w:fldChar w:fldCharType="begin"/>
        </w:r>
        <w:r>
          <w:instrText xml:space="preserve">PAGEREF _Toc636162646 \h</w:instrText>
        </w:r>
        <w:r>
          <w:fldChar w:fldCharType="separate"/>
        </w:r>
        <w:r w:rsidRPr="1901A129" w:rsidR="1901A129">
          <w:rPr>
            <w:rStyle w:val="Hyperlink"/>
          </w:rPr>
          <w:t>23</w:t>
        </w:r>
        <w:r>
          <w:fldChar w:fldCharType="end"/>
        </w:r>
      </w:hyperlink>
    </w:p>
    <w:p w:rsidR="00B06C7D" w:rsidP="1901A129" w:rsidRDefault="00067E66" w14:paraId="28E35BD3" w14:textId="07EAE70B">
      <w:pPr>
        <w:pStyle w:val="TOC2"/>
        <w:tabs>
          <w:tab w:val="left" w:pos="990"/>
          <w:tab w:val="right" w:leader="dot" w:pos="9930"/>
        </w:tabs>
        <w:rPr>
          <w:noProof/>
        </w:rPr>
      </w:pPr>
      <w:hyperlink w:anchor="_Toc770365834">
        <w:r w:rsidRPr="1901A129" w:rsidR="1901A129">
          <w:rPr>
            <w:rStyle w:val="Hyperlink"/>
          </w:rPr>
          <w:t>4.1.8.</w:t>
        </w:r>
        <w:r>
          <w:tab/>
        </w:r>
        <w:r w:rsidRPr="1901A129" w:rsidR="1901A129">
          <w:rPr>
            <w:rStyle w:val="Hyperlink"/>
          </w:rPr>
          <w:t>USE_CASE-8</w:t>
        </w:r>
        <w:r>
          <w:tab/>
        </w:r>
        <w:r>
          <w:fldChar w:fldCharType="begin"/>
        </w:r>
        <w:r>
          <w:instrText xml:space="preserve">PAGEREF _Toc770365834 \h</w:instrText>
        </w:r>
        <w:r>
          <w:fldChar w:fldCharType="separate"/>
        </w:r>
        <w:r w:rsidRPr="1901A129" w:rsidR="1901A129">
          <w:rPr>
            <w:rStyle w:val="Hyperlink"/>
          </w:rPr>
          <w:t>23</w:t>
        </w:r>
        <w:r>
          <w:fldChar w:fldCharType="end"/>
        </w:r>
      </w:hyperlink>
    </w:p>
    <w:p w:rsidR="00B06C7D" w:rsidP="1901A129" w:rsidRDefault="00067E66" w14:paraId="35467523" w14:textId="0CFB7626">
      <w:pPr>
        <w:pStyle w:val="TOC2"/>
        <w:tabs>
          <w:tab w:val="left" w:pos="990"/>
          <w:tab w:val="right" w:leader="dot" w:pos="9930"/>
        </w:tabs>
        <w:rPr>
          <w:noProof/>
        </w:rPr>
      </w:pPr>
      <w:hyperlink w:anchor="_Toc472589199">
        <w:r w:rsidRPr="1901A129" w:rsidR="1901A129">
          <w:rPr>
            <w:rStyle w:val="Hyperlink"/>
          </w:rPr>
          <w:t>4.1.9.</w:t>
        </w:r>
        <w:r>
          <w:tab/>
        </w:r>
        <w:r w:rsidRPr="1901A129" w:rsidR="1901A129">
          <w:rPr>
            <w:rStyle w:val="Hyperlink"/>
          </w:rPr>
          <w:t>USE_CASE-9</w:t>
        </w:r>
        <w:r>
          <w:tab/>
        </w:r>
        <w:r>
          <w:fldChar w:fldCharType="begin"/>
        </w:r>
        <w:r>
          <w:instrText xml:space="preserve">PAGEREF _Toc472589199 \h</w:instrText>
        </w:r>
        <w:r>
          <w:fldChar w:fldCharType="separate"/>
        </w:r>
        <w:r w:rsidRPr="1901A129" w:rsidR="1901A129">
          <w:rPr>
            <w:rStyle w:val="Hyperlink"/>
          </w:rPr>
          <w:t>24</w:t>
        </w:r>
        <w:r>
          <w:fldChar w:fldCharType="end"/>
        </w:r>
      </w:hyperlink>
    </w:p>
    <w:p w:rsidR="00B06C7D" w:rsidP="1901A129" w:rsidRDefault="00067E66" w14:paraId="6B087E21" w14:textId="3C8C2D26">
      <w:pPr>
        <w:pStyle w:val="TOC2"/>
        <w:tabs>
          <w:tab w:val="left" w:pos="990"/>
          <w:tab w:val="right" w:leader="dot" w:pos="9930"/>
        </w:tabs>
        <w:rPr>
          <w:noProof/>
        </w:rPr>
      </w:pPr>
      <w:hyperlink w:anchor="_Toc581213856">
        <w:r w:rsidRPr="1901A129" w:rsidR="1901A129">
          <w:rPr>
            <w:rStyle w:val="Hyperlink"/>
          </w:rPr>
          <w:t>4.1.10.</w:t>
        </w:r>
        <w:r>
          <w:tab/>
        </w:r>
        <w:r w:rsidRPr="1901A129" w:rsidR="1901A129">
          <w:rPr>
            <w:rStyle w:val="Hyperlink"/>
          </w:rPr>
          <w:t>USE_CASE-10</w:t>
        </w:r>
        <w:r>
          <w:tab/>
        </w:r>
        <w:r>
          <w:fldChar w:fldCharType="begin"/>
        </w:r>
        <w:r>
          <w:instrText xml:space="preserve">PAGEREF _Toc581213856 \h</w:instrText>
        </w:r>
        <w:r>
          <w:fldChar w:fldCharType="separate"/>
        </w:r>
        <w:r w:rsidRPr="1901A129" w:rsidR="1901A129">
          <w:rPr>
            <w:rStyle w:val="Hyperlink"/>
          </w:rPr>
          <w:t>25</w:t>
        </w:r>
        <w:r>
          <w:fldChar w:fldCharType="end"/>
        </w:r>
      </w:hyperlink>
    </w:p>
    <w:p w:rsidR="00B06C7D" w:rsidP="1901A129" w:rsidRDefault="00067E66" w14:paraId="3FDB9D97" w14:textId="7827175B">
      <w:pPr>
        <w:pStyle w:val="TOC2"/>
        <w:tabs>
          <w:tab w:val="left" w:pos="990"/>
          <w:tab w:val="right" w:leader="dot" w:pos="9930"/>
        </w:tabs>
        <w:rPr>
          <w:noProof/>
        </w:rPr>
      </w:pPr>
      <w:hyperlink w:anchor="_Toc21033739">
        <w:r w:rsidRPr="1901A129" w:rsidR="1901A129">
          <w:rPr>
            <w:rStyle w:val="Hyperlink"/>
          </w:rPr>
          <w:t>4.1.11.</w:t>
        </w:r>
        <w:r>
          <w:tab/>
        </w:r>
        <w:r w:rsidRPr="1901A129" w:rsidR="1901A129">
          <w:rPr>
            <w:rStyle w:val="Hyperlink"/>
          </w:rPr>
          <w:t>USE_CASE-11</w:t>
        </w:r>
        <w:r>
          <w:tab/>
        </w:r>
        <w:r>
          <w:fldChar w:fldCharType="begin"/>
        </w:r>
        <w:r>
          <w:instrText xml:space="preserve">PAGEREF _Toc21033739 \h</w:instrText>
        </w:r>
        <w:r>
          <w:fldChar w:fldCharType="separate"/>
        </w:r>
        <w:r w:rsidRPr="1901A129" w:rsidR="1901A129">
          <w:rPr>
            <w:rStyle w:val="Hyperlink"/>
          </w:rPr>
          <w:t>26</w:t>
        </w:r>
        <w:r>
          <w:fldChar w:fldCharType="end"/>
        </w:r>
      </w:hyperlink>
    </w:p>
    <w:p w:rsidR="00B06C7D" w:rsidP="1901A129" w:rsidRDefault="00067E66" w14:paraId="67398F62" w14:textId="4FA13FEC">
      <w:pPr>
        <w:pStyle w:val="TOC2"/>
        <w:tabs>
          <w:tab w:val="left" w:pos="990"/>
          <w:tab w:val="right" w:leader="dot" w:pos="9930"/>
        </w:tabs>
        <w:rPr>
          <w:noProof/>
        </w:rPr>
      </w:pPr>
      <w:hyperlink w:anchor="_Toc601679225">
        <w:r w:rsidRPr="1901A129" w:rsidR="1901A129">
          <w:rPr>
            <w:rStyle w:val="Hyperlink"/>
          </w:rPr>
          <w:t>4.1.12.</w:t>
        </w:r>
        <w:r>
          <w:tab/>
        </w:r>
        <w:r w:rsidRPr="1901A129" w:rsidR="1901A129">
          <w:rPr>
            <w:rStyle w:val="Hyperlink"/>
          </w:rPr>
          <w:t>USE_CASE-12</w:t>
        </w:r>
        <w:r>
          <w:tab/>
        </w:r>
        <w:r>
          <w:fldChar w:fldCharType="begin"/>
        </w:r>
        <w:r>
          <w:instrText xml:space="preserve">PAGEREF _Toc601679225 \h</w:instrText>
        </w:r>
        <w:r>
          <w:fldChar w:fldCharType="separate"/>
        </w:r>
        <w:r w:rsidRPr="1901A129" w:rsidR="1901A129">
          <w:rPr>
            <w:rStyle w:val="Hyperlink"/>
          </w:rPr>
          <w:t>27</w:t>
        </w:r>
        <w:r>
          <w:fldChar w:fldCharType="end"/>
        </w:r>
      </w:hyperlink>
    </w:p>
    <w:p w:rsidR="00B06C7D" w:rsidP="1901A129" w:rsidRDefault="00067E66" w14:paraId="263E812A" w14:textId="7327048F">
      <w:pPr>
        <w:pStyle w:val="TOC2"/>
        <w:tabs>
          <w:tab w:val="left" w:pos="990"/>
          <w:tab w:val="right" w:leader="dot" w:pos="9930"/>
        </w:tabs>
        <w:rPr>
          <w:noProof/>
        </w:rPr>
      </w:pPr>
      <w:hyperlink w:anchor="_Toc353473522">
        <w:r w:rsidRPr="1901A129" w:rsidR="1901A129">
          <w:rPr>
            <w:rStyle w:val="Hyperlink"/>
          </w:rPr>
          <w:t>4.1.13.</w:t>
        </w:r>
        <w:r>
          <w:tab/>
        </w:r>
        <w:r w:rsidRPr="1901A129" w:rsidR="1901A129">
          <w:rPr>
            <w:rStyle w:val="Hyperlink"/>
          </w:rPr>
          <w:t>USE_CASE-13</w:t>
        </w:r>
        <w:r>
          <w:tab/>
        </w:r>
        <w:r>
          <w:fldChar w:fldCharType="begin"/>
        </w:r>
        <w:r>
          <w:instrText xml:space="preserve">PAGEREF _Toc353473522 \h</w:instrText>
        </w:r>
        <w:r>
          <w:fldChar w:fldCharType="separate"/>
        </w:r>
        <w:r w:rsidRPr="1901A129" w:rsidR="1901A129">
          <w:rPr>
            <w:rStyle w:val="Hyperlink"/>
          </w:rPr>
          <w:t>28</w:t>
        </w:r>
        <w:r>
          <w:fldChar w:fldCharType="end"/>
        </w:r>
      </w:hyperlink>
    </w:p>
    <w:p w:rsidR="00B06C7D" w:rsidP="1901A129" w:rsidRDefault="00067E66" w14:paraId="46EDE493" w14:textId="512B329F">
      <w:pPr>
        <w:pStyle w:val="TOC2"/>
        <w:tabs>
          <w:tab w:val="left" w:pos="990"/>
          <w:tab w:val="right" w:leader="dot" w:pos="9930"/>
        </w:tabs>
        <w:rPr>
          <w:noProof/>
        </w:rPr>
      </w:pPr>
      <w:hyperlink w:anchor="_Toc44480948">
        <w:r w:rsidRPr="1901A129" w:rsidR="1901A129">
          <w:rPr>
            <w:rStyle w:val="Hyperlink"/>
          </w:rPr>
          <w:t>4.1.14.</w:t>
        </w:r>
        <w:r>
          <w:tab/>
        </w:r>
        <w:r w:rsidRPr="1901A129" w:rsidR="1901A129">
          <w:rPr>
            <w:rStyle w:val="Hyperlink"/>
          </w:rPr>
          <w:t>USE_CASE-14</w:t>
        </w:r>
        <w:r>
          <w:tab/>
        </w:r>
        <w:r>
          <w:fldChar w:fldCharType="begin"/>
        </w:r>
        <w:r>
          <w:instrText xml:space="preserve">PAGEREF _Toc44480948 \h</w:instrText>
        </w:r>
        <w:r>
          <w:fldChar w:fldCharType="separate"/>
        </w:r>
        <w:r w:rsidRPr="1901A129" w:rsidR="1901A129">
          <w:rPr>
            <w:rStyle w:val="Hyperlink"/>
          </w:rPr>
          <w:t>29</w:t>
        </w:r>
        <w:r>
          <w:fldChar w:fldCharType="end"/>
        </w:r>
      </w:hyperlink>
    </w:p>
    <w:p w:rsidR="00B06C7D" w:rsidP="1901A129" w:rsidRDefault="00067E66" w14:paraId="2F66BDB6" w14:textId="50C0A7BE">
      <w:pPr>
        <w:pStyle w:val="TOC2"/>
        <w:tabs>
          <w:tab w:val="left" w:pos="990"/>
          <w:tab w:val="right" w:leader="dot" w:pos="9930"/>
        </w:tabs>
        <w:rPr>
          <w:noProof/>
        </w:rPr>
      </w:pPr>
      <w:hyperlink w:anchor="_Toc30430501">
        <w:r w:rsidRPr="1901A129" w:rsidR="1901A129">
          <w:rPr>
            <w:rStyle w:val="Hyperlink"/>
          </w:rPr>
          <w:t>4.1.15.</w:t>
        </w:r>
        <w:r>
          <w:tab/>
        </w:r>
        <w:r w:rsidRPr="1901A129" w:rsidR="1901A129">
          <w:rPr>
            <w:rStyle w:val="Hyperlink"/>
          </w:rPr>
          <w:t>USE_CASE-15</w:t>
        </w:r>
        <w:r>
          <w:tab/>
        </w:r>
        <w:r>
          <w:fldChar w:fldCharType="begin"/>
        </w:r>
        <w:r>
          <w:instrText xml:space="preserve">PAGEREF _Toc30430501 \h</w:instrText>
        </w:r>
        <w:r>
          <w:fldChar w:fldCharType="separate"/>
        </w:r>
        <w:r w:rsidRPr="1901A129" w:rsidR="1901A129">
          <w:rPr>
            <w:rStyle w:val="Hyperlink"/>
          </w:rPr>
          <w:t>30</w:t>
        </w:r>
        <w:r>
          <w:fldChar w:fldCharType="end"/>
        </w:r>
      </w:hyperlink>
    </w:p>
    <w:p w:rsidR="00B06C7D" w:rsidP="1901A129" w:rsidRDefault="00067E66" w14:paraId="1388AE96" w14:textId="073C88F9">
      <w:pPr>
        <w:pStyle w:val="TOC2"/>
        <w:tabs>
          <w:tab w:val="left" w:pos="990"/>
          <w:tab w:val="right" w:leader="dot" w:pos="9930"/>
        </w:tabs>
        <w:rPr>
          <w:noProof/>
        </w:rPr>
      </w:pPr>
      <w:hyperlink w:anchor="_Toc455972117">
        <w:r w:rsidRPr="1901A129" w:rsidR="1901A129">
          <w:rPr>
            <w:rStyle w:val="Hyperlink"/>
          </w:rPr>
          <w:t>4.1.16.</w:t>
        </w:r>
        <w:r>
          <w:tab/>
        </w:r>
        <w:r w:rsidRPr="1901A129" w:rsidR="1901A129">
          <w:rPr>
            <w:rStyle w:val="Hyperlink"/>
          </w:rPr>
          <w:t>USE_CASE-16</w:t>
        </w:r>
        <w:r>
          <w:tab/>
        </w:r>
        <w:r>
          <w:fldChar w:fldCharType="begin"/>
        </w:r>
        <w:r>
          <w:instrText xml:space="preserve">PAGEREF _Toc455972117 \h</w:instrText>
        </w:r>
        <w:r>
          <w:fldChar w:fldCharType="separate"/>
        </w:r>
        <w:r w:rsidRPr="1901A129" w:rsidR="1901A129">
          <w:rPr>
            <w:rStyle w:val="Hyperlink"/>
          </w:rPr>
          <w:t>30</w:t>
        </w:r>
        <w:r>
          <w:fldChar w:fldCharType="end"/>
        </w:r>
      </w:hyperlink>
    </w:p>
    <w:p w:rsidR="00B06C7D" w:rsidP="1901A129" w:rsidRDefault="00067E66" w14:paraId="7D9E5E32" w14:textId="093B4E0C">
      <w:pPr>
        <w:pStyle w:val="TOC2"/>
        <w:tabs>
          <w:tab w:val="left" w:pos="990"/>
          <w:tab w:val="right" w:leader="dot" w:pos="9930"/>
        </w:tabs>
        <w:rPr>
          <w:noProof/>
        </w:rPr>
      </w:pPr>
      <w:hyperlink w:anchor="_Toc1759055140">
        <w:r w:rsidRPr="1901A129" w:rsidR="1901A129">
          <w:rPr>
            <w:rStyle w:val="Hyperlink"/>
          </w:rPr>
          <w:t>4.1.17.</w:t>
        </w:r>
        <w:r>
          <w:tab/>
        </w:r>
        <w:r w:rsidRPr="1901A129" w:rsidR="1901A129">
          <w:rPr>
            <w:rStyle w:val="Hyperlink"/>
          </w:rPr>
          <w:t>USE_CASE-17</w:t>
        </w:r>
        <w:r>
          <w:tab/>
        </w:r>
        <w:r>
          <w:fldChar w:fldCharType="begin"/>
        </w:r>
        <w:r>
          <w:instrText xml:space="preserve">PAGEREF _Toc1759055140 \h</w:instrText>
        </w:r>
        <w:r>
          <w:fldChar w:fldCharType="separate"/>
        </w:r>
        <w:r w:rsidRPr="1901A129" w:rsidR="1901A129">
          <w:rPr>
            <w:rStyle w:val="Hyperlink"/>
          </w:rPr>
          <w:t>31</w:t>
        </w:r>
        <w:r>
          <w:fldChar w:fldCharType="end"/>
        </w:r>
      </w:hyperlink>
    </w:p>
    <w:p w:rsidR="00B06C7D" w:rsidP="1901A129" w:rsidRDefault="00067E66" w14:paraId="3F909CB9" w14:textId="6942ED4B">
      <w:pPr>
        <w:pStyle w:val="TOC2"/>
        <w:tabs>
          <w:tab w:val="left" w:leader="none" w:pos="990"/>
          <w:tab w:val="right" w:leader="dot" w:pos="9930"/>
        </w:tabs>
        <w:rPr>
          <w:noProof/>
        </w:rPr>
      </w:pPr>
      <w:hyperlink w:anchor="_Toc649229388">
        <w:r w:rsidRPr="1901A129" w:rsidR="1901A129">
          <w:rPr>
            <w:rStyle w:val="Hyperlink"/>
          </w:rPr>
          <w:t>4.1.18.</w:t>
        </w:r>
        <w:r>
          <w:tab/>
        </w:r>
        <w:r w:rsidRPr="1901A129" w:rsidR="1901A129">
          <w:rPr>
            <w:rStyle w:val="Hyperlink"/>
          </w:rPr>
          <w:t>USE_CASE-18</w:t>
        </w:r>
        <w:r>
          <w:tab/>
        </w:r>
        <w:r>
          <w:fldChar w:fldCharType="begin"/>
        </w:r>
        <w:r>
          <w:instrText xml:space="preserve">PAGEREF _Toc649229388 \h</w:instrText>
        </w:r>
        <w:r>
          <w:fldChar w:fldCharType="separate"/>
        </w:r>
        <w:r w:rsidRPr="1901A129" w:rsidR="1901A129">
          <w:rPr>
            <w:rStyle w:val="Hyperlink"/>
          </w:rPr>
          <w:t>33</w:t>
        </w:r>
        <w:r>
          <w:fldChar w:fldCharType="end"/>
        </w:r>
      </w:hyperlink>
    </w:p>
    <w:p w:rsidR="00B06C7D" w:rsidP="1901A129" w:rsidRDefault="00067E66" w14:paraId="29D94917" w14:textId="5ED9E930">
      <w:pPr>
        <w:pStyle w:val="TOC2"/>
        <w:tabs>
          <w:tab w:val="left" w:leader="none" w:pos="990"/>
          <w:tab w:val="right" w:leader="dot" w:pos="9930"/>
        </w:tabs>
        <w:rPr>
          <w:noProof/>
        </w:rPr>
      </w:pPr>
      <w:hyperlink w:anchor="_Toc888233016">
        <w:r w:rsidRPr="1901A129" w:rsidR="1901A129">
          <w:rPr>
            <w:rStyle w:val="Hyperlink"/>
          </w:rPr>
          <w:t>4.1.19.</w:t>
        </w:r>
        <w:r>
          <w:tab/>
        </w:r>
        <w:r w:rsidRPr="1901A129" w:rsidR="1901A129">
          <w:rPr>
            <w:rStyle w:val="Hyperlink"/>
          </w:rPr>
          <w:t>USE_CASE-19</w:t>
        </w:r>
        <w:r>
          <w:tab/>
        </w:r>
        <w:r>
          <w:fldChar w:fldCharType="begin"/>
        </w:r>
        <w:r>
          <w:instrText xml:space="preserve">PAGEREF _Toc888233016 \h</w:instrText>
        </w:r>
        <w:r>
          <w:fldChar w:fldCharType="separate"/>
        </w:r>
        <w:r w:rsidRPr="1901A129" w:rsidR="1901A129">
          <w:rPr>
            <w:rStyle w:val="Hyperlink"/>
          </w:rPr>
          <w:t>34</w:t>
        </w:r>
        <w:r>
          <w:fldChar w:fldCharType="end"/>
        </w:r>
      </w:hyperlink>
    </w:p>
    <w:p w:rsidR="00B06C7D" w:rsidP="1901A129" w:rsidRDefault="00067E66" w14:paraId="0FD5AFB4" w14:textId="702AB60F">
      <w:pPr>
        <w:pStyle w:val="TOC2"/>
        <w:tabs>
          <w:tab w:val="left" w:pos="600"/>
          <w:tab w:val="right" w:leader="dot" w:pos="9930"/>
        </w:tabs>
        <w:rPr>
          <w:noProof/>
        </w:rPr>
      </w:pPr>
      <w:hyperlink w:anchor="_Toc1823305933">
        <w:r w:rsidRPr="1901A129" w:rsidR="1901A129">
          <w:rPr>
            <w:rStyle w:val="Hyperlink"/>
          </w:rPr>
          <w:t>4.2.</w:t>
        </w:r>
        <w:r>
          <w:tab/>
        </w:r>
        <w:r w:rsidRPr="1901A129" w:rsidR="1901A129">
          <w:rPr>
            <w:rStyle w:val="Hyperlink"/>
          </w:rPr>
          <w:t>SEQUENCE DIAGRAM</w:t>
        </w:r>
        <w:r>
          <w:tab/>
        </w:r>
        <w:r>
          <w:fldChar w:fldCharType="begin"/>
        </w:r>
        <w:r>
          <w:instrText xml:space="preserve">PAGEREF _Toc1823305933 \h</w:instrText>
        </w:r>
        <w:r>
          <w:fldChar w:fldCharType="separate"/>
        </w:r>
        <w:r w:rsidRPr="1901A129" w:rsidR="1901A129">
          <w:rPr>
            <w:rStyle w:val="Hyperlink"/>
          </w:rPr>
          <w:t>36</w:t>
        </w:r>
        <w:r>
          <w:fldChar w:fldCharType="end"/>
        </w:r>
      </w:hyperlink>
    </w:p>
    <w:p w:rsidR="00B06C7D" w:rsidP="1901A129" w:rsidRDefault="00067E66" w14:paraId="13C256A6" w14:textId="04C64401">
      <w:pPr>
        <w:pStyle w:val="TOC2"/>
        <w:tabs>
          <w:tab w:val="left" w:pos="600"/>
          <w:tab w:val="right" w:leader="dot" w:pos="9930"/>
        </w:tabs>
        <w:rPr>
          <w:noProof/>
        </w:rPr>
      </w:pPr>
      <w:hyperlink w:anchor="_Toc1594567358">
        <w:r w:rsidRPr="1901A129" w:rsidR="1901A129">
          <w:rPr>
            <w:rStyle w:val="Hyperlink"/>
          </w:rPr>
          <w:t>4.3.</w:t>
        </w:r>
        <w:r>
          <w:tab/>
        </w:r>
        <w:r w:rsidRPr="1901A129" w:rsidR="1901A129">
          <w:rPr>
            <w:rStyle w:val="Hyperlink"/>
          </w:rPr>
          <w:t>DATA FLOW DIAGRAM</w:t>
        </w:r>
        <w:r>
          <w:tab/>
        </w:r>
        <w:r>
          <w:fldChar w:fldCharType="begin"/>
        </w:r>
        <w:r>
          <w:instrText xml:space="preserve">PAGEREF _Toc1594567358 \h</w:instrText>
        </w:r>
        <w:r>
          <w:fldChar w:fldCharType="separate"/>
        </w:r>
        <w:r w:rsidRPr="1901A129" w:rsidR="1901A129">
          <w:rPr>
            <w:rStyle w:val="Hyperlink"/>
          </w:rPr>
          <w:t>46</w:t>
        </w:r>
        <w:r>
          <w:fldChar w:fldCharType="end"/>
        </w:r>
      </w:hyperlink>
    </w:p>
    <w:p w:rsidR="00B06C7D" w:rsidP="1901A129" w:rsidRDefault="00067E66" w14:paraId="2182D202" w14:textId="20778D80">
      <w:pPr>
        <w:pStyle w:val="TOC2"/>
        <w:tabs>
          <w:tab w:val="left" w:pos="600"/>
          <w:tab w:val="right" w:leader="dot" w:pos="9930"/>
        </w:tabs>
        <w:rPr>
          <w:noProof/>
        </w:rPr>
      </w:pPr>
      <w:hyperlink w:anchor="_Toc1377855258">
        <w:r w:rsidRPr="1901A129" w:rsidR="1901A129">
          <w:rPr>
            <w:rStyle w:val="Hyperlink"/>
          </w:rPr>
          <w:t>4.4.</w:t>
        </w:r>
        <w:r>
          <w:tab/>
        </w:r>
        <w:r w:rsidRPr="1901A129" w:rsidR="1901A129">
          <w:rPr>
            <w:rStyle w:val="Hyperlink"/>
          </w:rPr>
          <w:t>DATABASE DESIGN</w:t>
        </w:r>
        <w:r>
          <w:tab/>
        </w:r>
        <w:r>
          <w:fldChar w:fldCharType="begin"/>
        </w:r>
        <w:r>
          <w:instrText xml:space="preserve">PAGEREF _Toc1377855258 \h</w:instrText>
        </w:r>
        <w:r>
          <w:fldChar w:fldCharType="separate"/>
        </w:r>
        <w:r w:rsidRPr="1901A129" w:rsidR="1901A129">
          <w:rPr>
            <w:rStyle w:val="Hyperlink"/>
          </w:rPr>
          <w:t>47</w:t>
        </w:r>
        <w:r>
          <w:fldChar w:fldCharType="end"/>
        </w:r>
      </w:hyperlink>
    </w:p>
    <w:p w:rsidR="00B06C7D" w:rsidP="1901A129" w:rsidRDefault="00067E66" w14:paraId="32BF56F1" w14:textId="62E68703">
      <w:pPr>
        <w:pStyle w:val="TOC2"/>
        <w:tabs>
          <w:tab w:val="left" w:leader="none" w:pos="600"/>
          <w:tab w:val="right" w:leader="dot" w:pos="9930"/>
        </w:tabs>
        <w:rPr>
          <w:noProof/>
        </w:rPr>
      </w:pPr>
      <w:hyperlink w:anchor="_Toc1545949037">
        <w:r w:rsidRPr="1901A129" w:rsidR="1901A129">
          <w:rPr>
            <w:rStyle w:val="Hyperlink"/>
          </w:rPr>
          <w:t>4.5.</w:t>
        </w:r>
        <w:r>
          <w:tab/>
        </w:r>
        <w:r w:rsidRPr="1901A129" w:rsidR="1901A129">
          <w:rPr>
            <w:rStyle w:val="Hyperlink"/>
          </w:rPr>
          <w:t>APPLICATION PROGRAM INTERFACES</w:t>
        </w:r>
        <w:r>
          <w:tab/>
        </w:r>
        <w:r>
          <w:fldChar w:fldCharType="begin"/>
        </w:r>
        <w:r>
          <w:instrText xml:space="preserve">PAGEREF _Toc1545949037 \h</w:instrText>
        </w:r>
        <w:r>
          <w:fldChar w:fldCharType="separate"/>
        </w:r>
        <w:r w:rsidRPr="1901A129" w:rsidR="1901A129">
          <w:rPr>
            <w:rStyle w:val="Hyperlink"/>
          </w:rPr>
          <w:t>47</w:t>
        </w:r>
        <w:r>
          <w:fldChar w:fldCharType="end"/>
        </w:r>
      </w:hyperlink>
    </w:p>
    <w:p w:rsidR="224098D9" w:rsidP="1901A129" w:rsidRDefault="00067E66" w14:paraId="71772893" w14:textId="77EF5B00">
      <w:pPr>
        <w:pStyle w:val="TOC2"/>
        <w:tabs>
          <w:tab w:val="left" w:leader="none" w:pos="600"/>
          <w:tab w:val="right" w:leader="dot" w:pos="9930"/>
        </w:tabs>
        <w:rPr>
          <w:noProof/>
        </w:rPr>
      </w:pPr>
      <w:hyperlink w:anchor="_Toc285707655">
        <w:r w:rsidRPr="1901A129" w:rsidR="1901A129">
          <w:rPr>
            <w:rStyle w:val="Hyperlink"/>
          </w:rPr>
          <w:t>4.6.</w:t>
        </w:r>
        <w:r>
          <w:tab/>
        </w:r>
        <w:r w:rsidRPr="1901A129" w:rsidR="1901A129">
          <w:rPr>
            <w:rStyle w:val="Hyperlink"/>
          </w:rPr>
          <w:t>USER INTERFACE DESIGN</w:t>
        </w:r>
        <w:r>
          <w:tab/>
        </w:r>
        <w:r>
          <w:fldChar w:fldCharType="begin"/>
        </w:r>
        <w:r>
          <w:instrText xml:space="preserve">PAGEREF _Toc285707655 \h</w:instrText>
        </w:r>
        <w:r>
          <w:fldChar w:fldCharType="separate"/>
        </w:r>
        <w:r w:rsidRPr="1901A129" w:rsidR="1901A129">
          <w:rPr>
            <w:rStyle w:val="Hyperlink"/>
          </w:rPr>
          <w:t>48</w:t>
        </w:r>
        <w:r>
          <w:fldChar w:fldCharType="end"/>
        </w:r>
      </w:hyperlink>
    </w:p>
    <w:p w:rsidR="00442FE0" w:rsidP="1901A129" w:rsidRDefault="00067E66" w14:paraId="0F6B912A" w14:textId="4DBE5A52">
      <w:pPr>
        <w:pStyle w:val="TOC1"/>
        <w:tabs>
          <w:tab w:val="right" w:leader="dot" w:pos="9930"/>
        </w:tabs>
        <w:spacing w:line="360" w:lineRule="auto"/>
        <w:ind/>
      </w:pPr>
      <w:hyperlink w:anchor="_Toc1443422632">
        <w:r w:rsidRPr="1901A129" w:rsidR="1901A129">
          <w:rPr>
            <w:rStyle w:val="Hyperlink"/>
          </w:rPr>
          <w:t>5.</w:t>
        </w:r>
        <w:r>
          <w:tab/>
        </w:r>
        <w:r w:rsidRPr="1901A129" w:rsidR="1901A129">
          <w:rPr>
            <w:rStyle w:val="Hyperlink"/>
          </w:rPr>
          <w:t>PRODUCT DESIGN SPECIFICATION APPROVAL</w:t>
        </w:r>
        <w:r>
          <w:tab/>
        </w:r>
        <w:r>
          <w:fldChar w:fldCharType="begin"/>
        </w:r>
        <w:r>
          <w:instrText xml:space="preserve">PAGEREF _Toc1443422632 \h</w:instrText>
        </w:r>
        <w:r>
          <w:fldChar w:fldCharType="separate"/>
        </w:r>
        <w:r w:rsidRPr="1901A129" w:rsidR="1901A129">
          <w:rPr>
            <w:rStyle w:val="Hyperlink"/>
          </w:rPr>
          <w:t>51</w:t>
        </w:r>
        <w:r>
          <w:fldChar w:fldCharType="end"/>
        </w:r>
      </w:hyperlink>
    </w:p>
    <w:p w:rsidR="1901A129" w:rsidP="1901A129" w:rsidRDefault="1901A129" w14:paraId="70854BA9" w14:textId="00ABE24D">
      <w:pPr>
        <w:pStyle w:val="TOC2"/>
        <w:tabs>
          <w:tab w:val="right" w:leader="dot" w:pos="9930"/>
        </w:tabs>
      </w:pPr>
      <w:hyperlink w:anchor="_Toc687624961">
        <w:r w:rsidRPr="1901A129" w:rsidR="1901A129">
          <w:rPr>
            <w:rStyle w:val="Hyperlink"/>
          </w:rPr>
          <w:t>Appendix A: References</w:t>
        </w:r>
        <w:r>
          <w:tab/>
        </w:r>
        <w:r>
          <w:fldChar w:fldCharType="begin"/>
        </w:r>
        <w:r>
          <w:instrText xml:space="preserve">PAGEREF _Toc687624961 \h</w:instrText>
        </w:r>
        <w:r>
          <w:fldChar w:fldCharType="separate"/>
        </w:r>
        <w:r w:rsidRPr="1901A129" w:rsidR="1901A129">
          <w:rPr>
            <w:rStyle w:val="Hyperlink"/>
          </w:rPr>
          <w:t>52</w:t>
        </w:r>
        <w:r>
          <w:fldChar w:fldCharType="end"/>
        </w:r>
      </w:hyperlink>
    </w:p>
    <w:p w:rsidR="1901A129" w:rsidP="1901A129" w:rsidRDefault="1901A129" w14:paraId="37A96A7B" w14:textId="03B1D342">
      <w:pPr>
        <w:pStyle w:val="TOC2"/>
        <w:tabs>
          <w:tab w:val="right" w:leader="dot" w:pos="9930"/>
        </w:tabs>
      </w:pPr>
      <w:hyperlink w:anchor="_Toc1368185639">
        <w:r w:rsidRPr="1901A129" w:rsidR="1901A129">
          <w:rPr>
            <w:rStyle w:val="Hyperlink"/>
          </w:rPr>
          <w:t>Appendix B: Key Terms</w:t>
        </w:r>
        <w:r>
          <w:tab/>
        </w:r>
        <w:r>
          <w:fldChar w:fldCharType="begin"/>
        </w:r>
        <w:r>
          <w:instrText xml:space="preserve">PAGEREF _Toc1368185639 \h</w:instrText>
        </w:r>
        <w:r>
          <w:fldChar w:fldCharType="separate"/>
        </w:r>
        <w:r w:rsidRPr="1901A129" w:rsidR="1901A129">
          <w:rPr>
            <w:rStyle w:val="Hyperlink"/>
          </w:rPr>
          <w:t>52</w:t>
        </w:r>
        <w:r>
          <w:fldChar w:fldCharType="end"/>
        </w:r>
      </w:hyperlink>
      <w:r>
        <w:fldChar w:fldCharType="end"/>
      </w:r>
    </w:p>
    <w:p w:rsidRPr="002A5F16" w:rsidR="73D9C1D7" w:rsidP="002C3CAD" w:rsidRDefault="73D9C1D7" w14:paraId="5976005A" w14:textId="035C851E">
      <w:pPr>
        <w:pStyle w:val="BodyText"/>
        <w:tabs>
          <w:tab w:val="left" w:pos="1080"/>
        </w:tabs>
        <w:spacing w:line="360" w:lineRule="auto"/>
        <w:ind w:left="0"/>
        <w:rPr>
          <w:color w:val="000000" w:themeColor="text1"/>
        </w:rPr>
      </w:pPr>
    </w:p>
    <w:p w:rsidRPr="002A5F16" w:rsidR="00536754" w:rsidRDefault="00767C57" w14:paraId="6726658D" w14:textId="5C56FEFF">
      <w:pPr>
        <w:spacing w:before="0" w:after="0"/>
        <w:ind w:left="0"/>
        <w:jc w:val="left"/>
        <w:rPr>
          <w:color w:val="000000" w:themeColor="text1"/>
        </w:rPr>
      </w:pPr>
      <w:r w:rsidRPr="1901A129">
        <w:rPr>
          <w:color w:val="000000" w:themeColor="text1" w:themeTint="FF" w:themeShade="FF"/>
        </w:rPr>
        <w:br w:type="page"/>
      </w:r>
    </w:p>
    <w:p w:rsidRPr="002A5F16" w:rsidR="00CA587B" w:rsidP="002A5F16" w:rsidRDefault="00CA587B" w14:paraId="1081683D" w14:textId="77777777">
      <w:pPr>
        <w:spacing w:before="0" w:after="0" w:line="360" w:lineRule="auto"/>
        <w:ind w:left="0"/>
        <w:jc w:val="left"/>
        <w:rPr>
          <w:color w:val="000000" w:themeColor="text1"/>
        </w:rPr>
      </w:pPr>
      <w:bookmarkStart w:name="_Toc456598586" w:id="2"/>
      <w:bookmarkStart w:name="_Toc456600917" w:id="3"/>
      <w:bookmarkStart w:name="_Toc494193639" w:id="4"/>
      <w:bookmarkStart w:name="_Toc523878297" w:id="5"/>
      <w:bookmarkStart w:name="_Toc436203377" w:id="6"/>
      <w:bookmarkStart w:name="_Toc452813577" w:id="7"/>
      <w:bookmarkStart w:name="_Toc105907879" w:id="8"/>
      <w:bookmarkStart w:name="_Toc106079189" w:id="9"/>
      <w:bookmarkStart w:name="_Toc106079514" w:id="10"/>
      <w:bookmarkStart w:name="_Toc106079783" w:id="11"/>
      <w:bookmarkStart w:name="_Toc107027559" w:id="12"/>
      <w:bookmarkStart w:name="_Toc107027769" w:id="13"/>
      <w:bookmarkEnd w:id="0"/>
    </w:p>
    <w:p w:rsidR="5A1ABF96" w:rsidP="1901A129" w:rsidRDefault="5A1ABF96" w14:paraId="340933E9" w14:textId="0ABCBAC8">
      <w:pPr>
        <w:pStyle w:val="Heading1"/>
        <w:numPr>
          <w:ilvl w:val="0"/>
          <w:numId w:val="1"/>
        </w:numPr>
        <w:spacing w:line="360" w:lineRule="auto"/>
        <w:ind w:left="0" w:firstLine="0"/>
        <w:rPr>
          <w:rFonts w:ascii="Times New Roman" w:hAnsi="Times New Roman" w:eastAsia="Times New Roman" w:cs="Times New Roman"/>
          <w:color w:val="000000" w:themeColor="text1"/>
          <w:sz w:val="24"/>
          <w:szCs w:val="24"/>
        </w:rPr>
      </w:pPr>
      <w:bookmarkStart w:name="_Toc148606428" w:id="14"/>
      <w:bookmarkStart w:name="_Toc148606852" w:id="15"/>
      <w:bookmarkStart w:name="_Toc148619962" w:id="16"/>
      <w:bookmarkStart w:name="_Toc1011822339" w:id="17"/>
      <w:bookmarkStart w:name="_Toc433579082" w:id="1758175077"/>
      <w:r w:rsidRPr="1901A129" w:rsidR="4BBA1290">
        <w:rPr>
          <w:rFonts w:ascii="Times New Roman" w:hAnsi="Times New Roman" w:eastAsia="Times New Roman" w:cs="Times New Roman"/>
          <w:color w:val="000000" w:themeColor="text1" w:themeTint="FF" w:themeShade="FF"/>
          <w:sz w:val="24"/>
          <w:szCs w:val="24"/>
        </w:rPr>
        <w:t>I</w:t>
      </w:r>
      <w:bookmarkEnd w:id="2"/>
      <w:bookmarkEnd w:id="3"/>
      <w:bookmarkEnd w:id="4"/>
      <w:r w:rsidRPr="1901A129" w:rsidR="1BAD53E5">
        <w:rPr>
          <w:rFonts w:ascii="Times New Roman" w:hAnsi="Times New Roman" w:eastAsia="Times New Roman" w:cs="Times New Roman"/>
          <w:color w:val="000000" w:themeColor="text1" w:themeTint="FF" w:themeShade="FF"/>
          <w:sz w:val="24"/>
          <w:szCs w:val="24"/>
        </w:rPr>
        <w:t>ntroduction</w:t>
      </w:r>
      <w:bookmarkEnd w:id="14"/>
      <w:bookmarkEnd w:id="15"/>
      <w:bookmarkEnd w:id="16"/>
      <w:bookmarkEnd w:id="17"/>
      <w:bookmarkEnd w:id="1758175077"/>
    </w:p>
    <w:p w:rsidRPr="002A5F16" w:rsidR="4EAE4B85" w:rsidP="1901A129" w:rsidRDefault="35F21FB6" w14:paraId="2785D228" w14:textId="64AE0D20">
      <w:pPr>
        <w:pStyle w:val="Heading2"/>
        <w:spacing w:before="0" w:after="0" w:line="360" w:lineRule="auto"/>
        <w:ind w:left="0" w:firstLine="0"/>
        <w:rPr>
          <w:rFonts w:eastAsia="Times New Roman" w:cs="Times New Roman"/>
          <w:color w:val="000000" w:themeColor="text1"/>
        </w:rPr>
      </w:pPr>
      <w:bookmarkStart w:name="_Toc148606429" w:id="19"/>
      <w:bookmarkStart w:name="_Toc148606853" w:id="20"/>
      <w:bookmarkStart w:name="_Toc148619963" w:id="21"/>
      <w:bookmarkStart w:name="_Toc702927935" w:id="22"/>
      <w:bookmarkStart w:name="_Toc343333524" w:id="19358074"/>
      <w:r w:rsidRPr="1901A129" w:rsidR="4F04F49C">
        <w:rPr>
          <w:rFonts w:eastAsia="Times New Roman" w:cs="Times New Roman"/>
          <w:color w:val="000000" w:themeColor="text1" w:themeTint="FF" w:themeShade="FF"/>
        </w:rPr>
        <w:t xml:space="preserve">1.1 </w:t>
      </w:r>
      <w:r w:rsidRPr="1901A129" w:rsidR="009AAC98">
        <w:rPr>
          <w:rFonts w:eastAsia="Times New Roman" w:cs="Times New Roman"/>
          <w:color w:val="000000" w:themeColor="text1" w:themeTint="FF" w:themeShade="FF"/>
        </w:rPr>
        <w:t>P</w:t>
      </w:r>
      <w:r w:rsidRPr="1901A129" w:rsidR="20EFAAAE">
        <w:rPr>
          <w:rFonts w:eastAsia="Times New Roman" w:cs="Times New Roman"/>
          <w:color w:val="000000" w:themeColor="text1" w:themeTint="FF" w:themeShade="FF"/>
        </w:rPr>
        <w:t xml:space="preserve">URPOSE OF THE PRODUCT DESIGN SPECIFICATION </w:t>
      </w:r>
      <w:r w:rsidRPr="1901A129" w:rsidR="50D46493">
        <w:rPr>
          <w:rFonts w:eastAsia="Times New Roman" w:cs="Times New Roman"/>
          <w:color w:val="000000" w:themeColor="text1" w:themeTint="FF" w:themeShade="FF"/>
        </w:rPr>
        <w:t>Document</w:t>
      </w:r>
      <w:bookmarkEnd w:id="19"/>
      <w:bookmarkEnd w:id="20"/>
      <w:bookmarkEnd w:id="21"/>
      <w:bookmarkEnd w:id="22"/>
      <w:bookmarkEnd w:id="19358074"/>
    </w:p>
    <w:p w:rsidRPr="002A5F16" w:rsidR="13A2AC36" w:rsidP="15304EBF" w:rsidRDefault="387A7E25" w14:paraId="71A0AADC" w14:textId="6131263F">
      <w:pPr>
        <w:spacing w:before="0" w:after="0" w:line="360" w:lineRule="auto"/>
        <w:ind w:left="0"/>
        <w:rPr>
          <w:color w:val="000000" w:themeColor="text1"/>
        </w:rPr>
      </w:pPr>
      <w:r w:rsidRPr="1901A129" w:rsidR="35C28969">
        <w:rPr>
          <w:color w:val="000000" w:themeColor="text1" w:themeTint="FF" w:themeShade="FF"/>
        </w:rPr>
        <w:t xml:space="preserve">The product design specification document tracks the necessary information </w:t>
      </w:r>
      <w:bookmarkStart w:name="_Int_QLIBy11v" w:id="24"/>
      <w:r w:rsidRPr="1901A129" w:rsidR="35C28969">
        <w:rPr>
          <w:color w:val="000000" w:themeColor="text1" w:themeTint="FF" w:themeShade="FF"/>
        </w:rPr>
        <w:t>required</w:t>
      </w:r>
      <w:bookmarkEnd w:id="24"/>
      <w:r w:rsidRPr="1901A129" w:rsidR="35C28969">
        <w:rPr>
          <w:color w:val="000000" w:themeColor="text1" w:themeTint="FF" w:themeShade="FF"/>
        </w:rPr>
        <w:t xml:space="preserve"> to effectively define architecture and system design to </w:t>
      </w:r>
      <w:bookmarkStart w:name="_Int_I0dX2B4A" w:id="25"/>
      <w:r w:rsidRPr="1901A129" w:rsidR="35C28969">
        <w:rPr>
          <w:color w:val="000000" w:themeColor="text1" w:themeTint="FF" w:themeShade="FF"/>
        </w:rPr>
        <w:t>provide</w:t>
      </w:r>
      <w:bookmarkEnd w:id="25"/>
      <w:r w:rsidRPr="1901A129" w:rsidR="35C28969">
        <w:rPr>
          <w:color w:val="000000" w:themeColor="text1" w:themeTint="FF" w:themeShade="FF"/>
        </w:rPr>
        <w:t xml:space="preserve"> guidance for development. The primary purpose is to offer clear and detailed guidance to the development team. It serves as a reference point for architects, designers, and developers, helping them understand the overall architecture and design goals.</w:t>
      </w:r>
    </w:p>
    <w:p w:rsidRPr="002A5F16" w:rsidR="387A7E25" w:rsidP="15304EBF" w:rsidRDefault="387A7E25" w14:paraId="41B7BB38" w14:textId="127D4FAC">
      <w:pPr>
        <w:spacing w:before="0" w:after="0" w:line="360" w:lineRule="auto"/>
        <w:ind w:left="0"/>
        <w:rPr>
          <w:color w:val="000000" w:themeColor="text1"/>
        </w:rPr>
      </w:pPr>
      <w:r w:rsidRPr="1901A129" w:rsidR="35C28969">
        <w:rPr>
          <w:b w:val="1"/>
          <w:bCs w:val="1"/>
          <w:color w:val="000000" w:themeColor="text1" w:themeTint="FF" w:themeShade="FF"/>
        </w:rPr>
        <w:t>Architecture definition:</w:t>
      </w:r>
      <w:r w:rsidRPr="1901A129" w:rsidR="35C28969">
        <w:rPr>
          <w:color w:val="000000" w:themeColor="text1" w:themeTint="FF" w:themeShade="FF"/>
        </w:rPr>
        <w:t xml:space="preserve"> It defines the architecture of the system or product to be developed. This includes the high-level structure, components, modules, and their interactions, ensuring that the development team follows a coherent and well-planned approach.</w:t>
      </w:r>
    </w:p>
    <w:p w:rsidRPr="002A5F16" w:rsidR="387A7E25" w:rsidP="15304EBF" w:rsidRDefault="387A7E25" w14:paraId="3CB1C3AD" w14:textId="35CB9D79">
      <w:pPr>
        <w:spacing w:before="0" w:after="0" w:line="360" w:lineRule="auto"/>
        <w:ind w:left="0"/>
        <w:rPr>
          <w:color w:val="000000" w:themeColor="text1"/>
        </w:rPr>
      </w:pPr>
      <w:r w:rsidRPr="1901A129" w:rsidR="35C28969">
        <w:rPr>
          <w:b w:val="1"/>
          <w:bCs w:val="1"/>
          <w:color w:val="000000" w:themeColor="text1" w:themeTint="FF" w:themeShade="FF"/>
        </w:rPr>
        <w:t>System design:</w:t>
      </w:r>
      <w:r w:rsidRPr="1901A129" w:rsidR="35C28969">
        <w:rPr>
          <w:color w:val="000000" w:themeColor="text1" w:themeTint="FF" w:themeShade="FF"/>
        </w:rPr>
        <w:t xml:space="preserve"> It outlines the detailed system design, specifying how various components will function together to meet the project's </w:t>
      </w:r>
      <w:bookmarkStart w:name="_Int_vfp0y7lI" w:id="26"/>
      <w:r w:rsidRPr="1901A129" w:rsidR="35C28969">
        <w:rPr>
          <w:color w:val="000000" w:themeColor="text1" w:themeTint="FF" w:themeShade="FF"/>
        </w:rPr>
        <w:t>objectives</w:t>
      </w:r>
      <w:bookmarkEnd w:id="26"/>
      <w:r w:rsidRPr="1901A129" w:rsidR="35C28969">
        <w:rPr>
          <w:color w:val="000000" w:themeColor="text1" w:themeTint="FF" w:themeShade="FF"/>
        </w:rPr>
        <w:t>, including data flows, algorithms, and technical specifications.</w:t>
      </w:r>
    </w:p>
    <w:p w:rsidRPr="002A5F16" w:rsidR="387A7E25" w:rsidP="15304EBF" w:rsidRDefault="387A7E25" w14:paraId="10AB6FA2" w14:textId="35CB9D79">
      <w:pPr>
        <w:spacing w:before="0" w:after="0" w:line="360" w:lineRule="auto"/>
        <w:ind w:left="0"/>
        <w:rPr>
          <w:color w:val="000000" w:themeColor="text1"/>
        </w:rPr>
      </w:pPr>
      <w:r w:rsidRPr="1901A129" w:rsidR="35C28969">
        <w:rPr>
          <w:b w:val="1"/>
          <w:bCs w:val="1"/>
          <w:color w:val="000000" w:themeColor="text1" w:themeTint="FF" w:themeShade="FF"/>
        </w:rPr>
        <w:t>Project planning:</w:t>
      </w:r>
      <w:r w:rsidRPr="1901A129" w:rsidR="35C28969">
        <w:rPr>
          <w:color w:val="000000" w:themeColor="text1" w:themeTint="FF" w:themeShade="FF"/>
        </w:rPr>
        <w:t xml:space="preserve"> The product design specification document is typically created during the </w:t>
      </w:r>
      <w:r w:rsidRPr="1901A129" w:rsidR="2B2E93AF">
        <w:rPr>
          <w:color w:val="000000" w:themeColor="text1" w:themeTint="FF" w:themeShade="FF"/>
        </w:rPr>
        <w:t xml:space="preserve">project's </w:t>
      </w:r>
      <w:r w:rsidRPr="1901A129" w:rsidR="35C28969">
        <w:rPr>
          <w:color w:val="000000" w:themeColor="text1" w:themeTint="FF" w:themeShade="FF"/>
        </w:rPr>
        <w:t>planning phase</w:t>
      </w:r>
      <w:r w:rsidRPr="1901A129" w:rsidR="2B2E93AF">
        <w:rPr>
          <w:color w:val="000000" w:themeColor="text1" w:themeTint="FF" w:themeShade="FF"/>
        </w:rPr>
        <w:t>.</w:t>
      </w:r>
      <w:r w:rsidRPr="1901A129" w:rsidR="35C28969">
        <w:rPr>
          <w:color w:val="000000" w:themeColor="text1" w:themeTint="FF" w:themeShade="FF"/>
        </w:rPr>
        <w:t xml:space="preserve"> Its intended audience is the project manager, aiding in project planning by </w:t>
      </w:r>
      <w:bookmarkStart w:name="_Int_hTp5uhta" w:id="27"/>
      <w:r w:rsidRPr="1901A129" w:rsidR="35C28969">
        <w:rPr>
          <w:color w:val="000000" w:themeColor="text1" w:themeTint="FF" w:themeShade="FF"/>
        </w:rPr>
        <w:t>providing</w:t>
      </w:r>
      <w:bookmarkEnd w:id="27"/>
      <w:r w:rsidRPr="1901A129" w:rsidR="35C28969">
        <w:rPr>
          <w:color w:val="000000" w:themeColor="text1" w:themeTint="FF" w:themeShade="FF"/>
        </w:rPr>
        <w:t xml:space="preserve"> a clear roadmap for development, enabling teams to estimate timelines, </w:t>
      </w:r>
      <w:r w:rsidRPr="1901A129" w:rsidR="6E956821">
        <w:rPr>
          <w:color w:val="000000" w:themeColor="text1" w:themeTint="FF" w:themeShade="FF"/>
        </w:rPr>
        <w:t>distribute</w:t>
      </w:r>
      <w:r w:rsidRPr="1901A129" w:rsidR="35C28969">
        <w:rPr>
          <w:color w:val="000000" w:themeColor="text1" w:themeTint="FF" w:themeShade="FF"/>
        </w:rPr>
        <w:t xml:space="preserve"> resources, and </w:t>
      </w:r>
      <w:bookmarkStart w:name="_Int_wNwQqNtO" w:id="28"/>
      <w:r w:rsidRPr="1901A129" w:rsidR="35C28969">
        <w:rPr>
          <w:color w:val="000000" w:themeColor="text1" w:themeTint="FF" w:themeShade="FF"/>
        </w:rPr>
        <w:t>identify</w:t>
      </w:r>
      <w:bookmarkEnd w:id="28"/>
      <w:r w:rsidRPr="1901A129" w:rsidR="35C28969">
        <w:rPr>
          <w:color w:val="000000" w:themeColor="text1" w:themeTint="FF" w:themeShade="FF"/>
        </w:rPr>
        <w:t xml:space="preserve"> potential risks.</w:t>
      </w:r>
    </w:p>
    <w:p w:rsidR="4B9EEEE2" w:rsidP="15304EBF" w:rsidRDefault="4B9EEEE2" w14:paraId="366736FD" w14:textId="0DDC235E">
      <w:pPr>
        <w:spacing w:before="0" w:after="0" w:line="360" w:lineRule="auto"/>
        <w:ind w:left="0"/>
        <w:rPr>
          <w:color w:val="000000" w:themeColor="text1"/>
        </w:rPr>
      </w:pPr>
      <w:r w:rsidRPr="1901A129" w:rsidR="4D8C8B01">
        <w:rPr>
          <w:b w:val="1"/>
          <w:bCs w:val="1"/>
          <w:color w:val="000000" w:themeColor="text1" w:themeTint="FF" w:themeShade="FF"/>
        </w:rPr>
        <w:t>Communication tool:</w:t>
      </w:r>
      <w:r w:rsidRPr="1901A129" w:rsidR="1E0AC115">
        <w:rPr>
          <w:b w:val="1"/>
          <w:bCs w:val="1"/>
          <w:color w:val="000000" w:themeColor="text1" w:themeTint="FF" w:themeShade="FF"/>
        </w:rPr>
        <w:t xml:space="preserve"> </w:t>
      </w:r>
      <w:r w:rsidRPr="1901A129" w:rsidR="0E8857FF">
        <w:rPr>
          <w:color w:val="000000" w:themeColor="text1" w:themeTint="FF" w:themeShade="FF"/>
        </w:rPr>
        <w:t xml:space="preserve">It serves as a communication tool within the project team and development </w:t>
      </w:r>
      <w:r w:rsidRPr="1901A129" w:rsidR="09061C7A">
        <w:rPr>
          <w:color w:val="000000" w:themeColor="text1" w:themeTint="FF" w:themeShade="FF"/>
        </w:rPr>
        <w:t>team. Portions</w:t>
      </w:r>
      <w:r w:rsidRPr="1901A129" w:rsidR="0E8857FF">
        <w:rPr>
          <w:color w:val="000000" w:themeColor="text1" w:themeTint="FF" w:themeShade="FF"/>
        </w:rPr>
        <w:t xml:space="preserve"> of it can be used by project managers, </w:t>
      </w:r>
      <w:r w:rsidRPr="1901A129" w:rsidR="4C3DF646">
        <w:rPr>
          <w:color w:val="000000" w:themeColor="text1" w:themeTint="FF" w:themeShade="FF"/>
        </w:rPr>
        <w:t xml:space="preserve">architecture, and developers to ensure everyone is on the same page </w:t>
      </w:r>
      <w:r w:rsidRPr="1901A129" w:rsidR="4C3DF646">
        <w:rPr>
          <w:color w:val="000000" w:themeColor="text1" w:themeTint="FF" w:themeShade="FF"/>
        </w:rPr>
        <w:t>regarding</w:t>
      </w:r>
      <w:r w:rsidRPr="1901A129" w:rsidR="4C3DF646">
        <w:rPr>
          <w:color w:val="000000" w:themeColor="text1" w:themeTint="FF" w:themeShade="FF"/>
        </w:rPr>
        <w:t xml:space="preserve"> design and architecture decisions.</w:t>
      </w:r>
    </w:p>
    <w:p w:rsidRPr="002A5F16" w:rsidR="387A7E25" w:rsidP="15304EBF" w:rsidRDefault="387A7E25" w14:paraId="21C12063" w14:textId="35CB9D79">
      <w:pPr>
        <w:spacing w:before="0" w:after="0" w:line="360" w:lineRule="auto"/>
        <w:ind w:left="0"/>
        <w:rPr>
          <w:color w:val="000000" w:themeColor="text1"/>
        </w:rPr>
      </w:pPr>
      <w:r w:rsidRPr="1901A129" w:rsidR="35C28969">
        <w:rPr>
          <w:color w:val="000000" w:themeColor="text1" w:themeTint="FF" w:themeShade="FF"/>
        </w:rPr>
        <w:t>Client/user involvement: Portions of the document, such as the user interface (UI) section, may occasionally be shared with clients and users when their input and approval into the UI are needed. This helps align the product design with user expectations and requirements.</w:t>
      </w:r>
    </w:p>
    <w:p w:rsidRPr="002A5F16" w:rsidR="387A7E25" w:rsidP="15304EBF" w:rsidRDefault="387A7E25" w14:paraId="0178044E" w14:textId="35CB9D79">
      <w:pPr>
        <w:spacing w:before="0" w:after="0" w:line="360" w:lineRule="auto"/>
        <w:ind w:left="0"/>
        <w:rPr>
          <w:color w:val="000000" w:themeColor="text1"/>
        </w:rPr>
      </w:pPr>
      <w:r w:rsidRPr="1901A129" w:rsidR="35C28969">
        <w:rPr>
          <w:color w:val="000000" w:themeColor="text1" w:themeTint="FF" w:themeShade="FF"/>
        </w:rPr>
        <w:t xml:space="preserve">Documentation and traceability: It </w:t>
      </w:r>
      <w:bookmarkStart w:name="_Int_PgUTykDQ" w:id="29"/>
      <w:r w:rsidRPr="1901A129" w:rsidR="35C28969">
        <w:rPr>
          <w:color w:val="000000" w:themeColor="text1" w:themeTint="FF" w:themeShade="FF"/>
        </w:rPr>
        <w:t>provides</w:t>
      </w:r>
      <w:bookmarkEnd w:id="29"/>
      <w:r w:rsidRPr="1901A129" w:rsidR="35C28969">
        <w:rPr>
          <w:color w:val="000000" w:themeColor="text1" w:themeTint="FF" w:themeShade="FF"/>
        </w:rPr>
        <w:t xml:space="preserve"> a structured record of design decisions and requirements valuable for auditing, quality assurance, and </w:t>
      </w:r>
      <w:bookmarkStart w:name="_Int_9Yn8V90P" w:id="30"/>
      <w:r w:rsidRPr="1901A129" w:rsidR="35C28969">
        <w:rPr>
          <w:color w:val="000000" w:themeColor="text1" w:themeTint="FF" w:themeShade="FF"/>
        </w:rPr>
        <w:t>maintaining</w:t>
      </w:r>
      <w:bookmarkEnd w:id="30"/>
      <w:r w:rsidRPr="1901A129" w:rsidR="35C28969">
        <w:rPr>
          <w:color w:val="000000" w:themeColor="text1" w:themeTint="FF" w:themeShade="FF"/>
        </w:rPr>
        <w:t xml:space="preserve"> a traceable history of design changes.</w:t>
      </w:r>
    </w:p>
    <w:p w:rsidRPr="002A5F16" w:rsidR="387A7E25" w:rsidP="0A2152EB" w:rsidRDefault="387A7E25" w14:paraId="47321B0F" w14:textId="2FEC3E44">
      <w:pPr>
        <w:ind w:left="0"/>
        <w:rPr>
          <w:color w:val="000000" w:themeColor="text1"/>
        </w:rPr>
      </w:pPr>
      <w:r w:rsidRPr="1901A129" w:rsidR="35C28969">
        <w:rPr>
          <w:b w:val="1"/>
          <w:bCs w:val="1"/>
        </w:rPr>
        <w:t xml:space="preserve">Risk mitigation: </w:t>
      </w:r>
      <w:r w:rsidR="35C28969">
        <w:rPr/>
        <w:t xml:space="preserve">By specifying design details and potential challenges, the document can help </w:t>
      </w:r>
      <w:r w:rsidR="35C28969">
        <w:rPr/>
        <w:t>identify</w:t>
      </w:r>
      <w:r w:rsidR="35C28969">
        <w:rPr/>
        <w:t xml:space="preserve"> and mitigate risks early in the development process, reducing the likelihood of costly design changes later.</w:t>
      </w:r>
    </w:p>
    <w:p w:rsidR="0A2152EB" w:rsidP="0A2152EB" w:rsidRDefault="0A2152EB" w14:paraId="66D7BB46" w14:textId="2B641E39">
      <w:pPr>
        <w:spacing w:before="0" w:after="0" w:line="360" w:lineRule="auto"/>
        <w:ind w:left="0"/>
        <w:rPr>
          <w:color w:val="000000" w:themeColor="text1"/>
        </w:rPr>
      </w:pPr>
    </w:p>
    <w:p w:rsidRPr="002A5F16" w:rsidR="387A7E25" w:rsidP="15304EBF" w:rsidRDefault="387A7E25" w14:paraId="5B831F09" w14:textId="571EB424">
      <w:pPr>
        <w:spacing w:before="0" w:after="0" w:line="360" w:lineRule="auto"/>
        <w:ind w:left="0"/>
        <w:rPr>
          <w:color w:val="000000" w:themeColor="text1"/>
        </w:rPr>
      </w:pPr>
      <w:r w:rsidRPr="1901A129" w:rsidR="35C28969">
        <w:rPr>
          <w:b w:val="1"/>
          <w:bCs w:val="1"/>
          <w:color w:val="000000" w:themeColor="text1" w:themeTint="FF" w:themeShade="FF"/>
        </w:rPr>
        <w:t>Quality assurance:</w:t>
      </w:r>
      <w:r w:rsidRPr="1901A129" w:rsidR="35C28969">
        <w:rPr>
          <w:color w:val="000000" w:themeColor="text1" w:themeTint="FF" w:themeShade="FF"/>
        </w:rPr>
        <w:t xml:space="preserve"> It contributes to the overall product quality by setting clear design standards and expectations, helping prevent design flaws and inconsistencies.</w:t>
      </w:r>
    </w:p>
    <w:p w:rsidRPr="002A5F16" w:rsidR="387A7E25" w:rsidP="15304EBF" w:rsidRDefault="387A7E25" w14:paraId="3989D12D" w14:textId="659CBAC8">
      <w:pPr>
        <w:spacing w:before="0" w:after="0" w:line="360" w:lineRule="auto"/>
        <w:ind w:left="0"/>
        <w:rPr>
          <w:color w:val="000000" w:themeColor="text1"/>
        </w:rPr>
      </w:pPr>
      <w:r w:rsidRPr="1901A129" w:rsidR="35C28969">
        <w:rPr>
          <w:b w:val="1"/>
          <w:bCs w:val="1"/>
          <w:color w:val="000000" w:themeColor="text1" w:themeTint="FF" w:themeShade="FF"/>
        </w:rPr>
        <w:t>Reference for future phases:</w:t>
      </w:r>
      <w:r w:rsidR="35C28969">
        <w:rPr/>
        <w:t xml:space="preserve"> </w:t>
      </w:r>
      <w:r w:rsidR="2EB62063">
        <w:rPr/>
        <w:t>the</w:t>
      </w:r>
      <w:r w:rsidR="35C28969">
        <w:rPr/>
        <w:t xml:space="preserve"> product design specification document can serve as a reference for later project phases, including implementation, testing, and maintenance, ensuring that the original design intent is preserved throughout the product's lifecycle.</w:t>
      </w:r>
    </w:p>
    <w:p w:rsidR="13A2AC36" w:rsidP="15304EBF" w:rsidRDefault="387A7E25" w14:paraId="149C8654" w14:textId="182D89DD">
      <w:pPr>
        <w:spacing w:before="0" w:after="0" w:line="360" w:lineRule="auto"/>
        <w:ind w:left="0"/>
        <w:rPr>
          <w:color w:val="000000" w:themeColor="text1"/>
        </w:rPr>
      </w:pPr>
      <w:r w:rsidRPr="1901A129" w:rsidR="35C28969">
        <w:rPr>
          <w:color w:val="000000" w:themeColor="text1" w:themeTint="FF" w:themeShade="FF"/>
        </w:rPr>
        <w:t xml:space="preserve">The product design specification document is like a project's playbook. </w:t>
      </w:r>
      <w:r w:rsidRPr="1901A129" w:rsidR="1D2787E0">
        <w:rPr>
          <w:color w:val="000000" w:themeColor="text1" w:themeTint="FF" w:themeShade="FF"/>
        </w:rPr>
        <w:t>It is</w:t>
      </w:r>
      <w:r w:rsidRPr="1901A129" w:rsidR="35C28969">
        <w:rPr>
          <w:color w:val="000000" w:themeColor="text1" w:themeTint="FF" w:themeShade="FF"/>
        </w:rPr>
        <w:t xml:space="preserve"> super important because it helps everyone involved understand how to make the product, what needs to be done, and what users want. </w:t>
      </w:r>
      <w:r w:rsidRPr="1901A129" w:rsidR="2E2CD70B">
        <w:rPr>
          <w:color w:val="000000" w:themeColor="text1" w:themeTint="FF" w:themeShade="FF"/>
        </w:rPr>
        <w:t>It is</w:t>
      </w:r>
      <w:r w:rsidRPr="1901A129" w:rsidR="35C28969">
        <w:rPr>
          <w:color w:val="000000" w:themeColor="text1" w:themeTint="FF" w:themeShade="FF"/>
        </w:rPr>
        <w:t xml:space="preserve"> like a map that keeps the project on track and helps avoid problems.</w:t>
      </w:r>
      <w:bookmarkStart w:name="_Toc148606430" w:id="31"/>
      <w:bookmarkStart w:name="_Toc148606854" w:id="32"/>
      <w:bookmarkStart w:name="_Toc148619964" w:id="33"/>
      <w:bookmarkEnd w:id="31"/>
      <w:bookmarkEnd w:id="32"/>
      <w:bookmarkEnd w:id="33"/>
    </w:p>
    <w:p w:rsidR="15304EBF" w:rsidP="1901A129" w:rsidRDefault="15304EBF" w14:paraId="2500F3C3" w14:textId="1F88FB24">
      <w:pPr>
        <w:pStyle w:val="Heading1"/>
        <w:numPr>
          <w:ilvl w:val="0"/>
          <w:numId w:val="1"/>
        </w:numPr>
        <w:spacing w:line="360" w:lineRule="auto"/>
        <w:ind w:left="0" w:firstLine="0"/>
        <w:rPr>
          <w:rFonts w:ascii="Times New Roman" w:hAnsi="Times New Roman" w:eastAsia="Times New Roman" w:cs="Times New Roman"/>
          <w:color w:val="000000" w:themeColor="text1"/>
          <w:sz w:val="24"/>
          <w:szCs w:val="24"/>
        </w:rPr>
      </w:pPr>
    </w:p>
    <w:p w:rsidR="385B263A" w:rsidP="1901A129" w:rsidRDefault="4D760AFA" w14:paraId="5A884812" w14:textId="3D9348A3">
      <w:pPr>
        <w:pStyle w:val="Heading1"/>
        <w:numPr>
          <w:ilvl w:val="1"/>
          <w:numId w:val="1"/>
        </w:numPr>
        <w:spacing w:line="360" w:lineRule="auto"/>
        <w:ind w:firstLine="0"/>
        <w:rPr>
          <w:rFonts w:ascii="Times New Roman" w:hAnsi="Times New Roman" w:eastAsia="Times New Roman" w:cs="Times New Roman"/>
          <w:color w:val="000000" w:themeColor="text1"/>
          <w:sz w:val="24"/>
          <w:szCs w:val="24"/>
        </w:rPr>
      </w:pPr>
      <w:bookmarkStart w:name="_Toc148606431" w:id="34"/>
      <w:bookmarkStart w:name="_Toc148606855" w:id="35"/>
      <w:bookmarkStart w:name="_Toc228873305" w:id="36"/>
      <w:bookmarkStart w:name="_Toc148619965" w:id="37"/>
      <w:bookmarkStart w:name="_Toc1543542162" w:id="1052465863"/>
      <w:r w:rsidRPr="1901A129" w:rsidR="00C3E931">
        <w:rPr>
          <w:rFonts w:ascii="Times New Roman" w:hAnsi="Times New Roman" w:eastAsia="Times New Roman" w:cs="Times New Roman"/>
          <w:color w:val="000000" w:themeColor="text1" w:themeTint="FF" w:themeShade="FF"/>
          <w:sz w:val="24"/>
          <w:szCs w:val="24"/>
        </w:rPr>
        <w:t>GENERAL</w:t>
      </w:r>
      <w:r w:rsidRPr="1901A129" w:rsidR="4FFAE82A">
        <w:rPr>
          <w:rFonts w:ascii="Times New Roman" w:hAnsi="Times New Roman" w:eastAsia="Times New Roman" w:cs="Times New Roman"/>
          <w:color w:val="000000" w:themeColor="text1" w:themeTint="FF" w:themeShade="FF"/>
          <w:sz w:val="24"/>
          <w:szCs w:val="24"/>
        </w:rPr>
        <w:t xml:space="preserve"> OVERVIEW</w:t>
      </w:r>
      <w:bookmarkEnd w:id="34"/>
      <w:bookmarkEnd w:id="35"/>
      <w:bookmarkEnd w:id="36"/>
      <w:bookmarkEnd w:id="37"/>
      <w:bookmarkEnd w:id="1052465863"/>
    </w:p>
    <w:p w:rsidRPr="002A5F16" w:rsidR="5DB2C069" w:rsidP="75A0457A" w:rsidRDefault="5AE76167" w14:paraId="10313A76" w14:textId="2C468DC3">
      <w:pPr>
        <w:spacing w:line="360" w:lineRule="auto"/>
        <w:ind w:left="540"/>
        <w:rPr>
          <w:color w:val="000000" w:themeColor="text1"/>
        </w:rPr>
      </w:pPr>
      <w:r w:rsidRPr="1901A129" w:rsidR="366E56EB">
        <w:rPr>
          <w:rFonts w:eastAsia="system-ui"/>
          <w:color w:val="000000" w:themeColor="text1" w:themeTint="FF" w:themeShade="FF"/>
        </w:rPr>
        <w:t xml:space="preserve">The "Pizza Connection" web application is a comprehensive solution designed to cater to the needs of both pizza businesses and their customers. It offers a user-friendly interface that integrates various functionalities, including customer account management, online ordering, employee time tracking, inventory management, employee management, and sales tracking. This multifaceted approach </w:t>
      </w:r>
      <w:bookmarkStart w:name="_Int_9qBMvjAy" w:id="39"/>
      <w:r w:rsidRPr="1901A129" w:rsidR="366E56EB">
        <w:rPr>
          <w:rFonts w:eastAsia="system-ui"/>
          <w:color w:val="000000" w:themeColor="text1" w:themeTint="FF" w:themeShade="FF"/>
        </w:rPr>
        <w:t>provides</w:t>
      </w:r>
      <w:bookmarkEnd w:id="39"/>
      <w:r w:rsidRPr="1901A129" w:rsidR="366E56EB">
        <w:rPr>
          <w:rFonts w:eastAsia="system-ui"/>
          <w:color w:val="000000" w:themeColor="text1" w:themeTint="FF" w:themeShade="FF"/>
        </w:rPr>
        <w:t xml:space="preserve"> a unique value proposition in the pizza industry, making it both convenient and accessible for businesses and customers.</w:t>
      </w:r>
    </w:p>
    <w:p w:rsidRPr="002A5F16" w:rsidR="01A4C066" w:rsidP="002A5F16" w:rsidRDefault="4E415013" w14:paraId="28F88776" w14:textId="5EBF6F71">
      <w:pPr>
        <w:spacing w:line="360" w:lineRule="auto"/>
        <w:ind w:left="0"/>
        <w:rPr>
          <w:rFonts w:eastAsia="system-ui"/>
          <w:color w:val="000000" w:themeColor="text1"/>
        </w:rPr>
      </w:pPr>
      <w:r w:rsidR="35583B3A">
        <w:drawing>
          <wp:inline wp14:editId="79F8619F" wp14:anchorId="1B59EF99">
            <wp:extent cx="6157597" cy="3996992"/>
            <wp:effectExtent l="0" t="0" r="0" b="0"/>
            <wp:docPr id="1844867905" name="Picture 1844867905" title=""/>
            <wp:cNvGraphicFramePr>
              <a:graphicFrameLocks noChangeAspect="1"/>
            </wp:cNvGraphicFramePr>
            <a:graphic>
              <a:graphicData uri="http://schemas.openxmlformats.org/drawingml/2006/picture">
                <pic:pic>
                  <pic:nvPicPr>
                    <pic:cNvPr id="0" name="Picture 1844867905"/>
                    <pic:cNvPicPr/>
                  </pic:nvPicPr>
                  <pic:blipFill>
                    <a:blip r:embed="R163dd0c1dbcb47ff">
                      <a:extLst xmlns:a="http://schemas.openxmlformats.org/drawingml/2006/main">
                        <a:ext uri="{28A0092B-C50C-407E-A947-70E740481C1C}">
                          <a14:useLocalDpi xmlns:a14="http://schemas.microsoft.com/office/drawing/2010/main" val="0"/>
                        </a:ext>
                      </a:extLst>
                    </a:blip>
                    <a:srcRect l="2610" t="12236" b="8860"/>
                    <a:stretch>
                      <a:fillRect/>
                    </a:stretch>
                  </pic:blipFill>
                  <pic:spPr>
                    <a:xfrm rot="0" flipH="0" flipV="0">
                      <a:off x="0" y="0"/>
                      <a:ext cx="6157597" cy="3996992"/>
                    </a:xfrm>
                    <a:prstGeom prst="rect">
                      <a:avLst/>
                    </a:prstGeom>
                  </pic:spPr>
                </pic:pic>
              </a:graphicData>
            </a:graphic>
          </wp:inline>
        </w:drawing>
      </w:r>
    </w:p>
    <w:p w:rsidR="69EB6275" w:rsidP="15304EBF" w:rsidRDefault="04A87417" w14:paraId="1E9FE066" w14:textId="4E6C5917">
      <w:pPr>
        <w:spacing w:line="360" w:lineRule="auto"/>
        <w:ind w:left="0"/>
      </w:pPr>
      <w:bookmarkStart w:name="_Int_ur24J3oX" w:id="40"/>
      <w:r w:rsidR="4F55938D">
        <w:rPr/>
        <w:t>Customers have the option to sign up and create an account using their name, email address, and password.</w:t>
      </w:r>
      <w:bookmarkEnd w:id="40"/>
      <w:r w:rsidR="4F55938D">
        <w:rPr/>
        <w:t xml:space="preserve"> We want to emphasize that we do not collect sensitive information, as these details are solely used for the convenience of placing pizza orders. Customers can also make payments using external methods like PayPal</w:t>
      </w:r>
      <w:r w:rsidR="24974C42">
        <w:rPr/>
        <w:t xml:space="preserve"> or Google</w:t>
      </w:r>
      <w:r w:rsidR="4F55938D">
        <w:rPr/>
        <w:t xml:space="preserve"> Pay, enhancing their order experience. </w:t>
      </w:r>
    </w:p>
    <w:p w:rsidR="69EB6275" w:rsidP="15304EBF" w:rsidRDefault="04A87417" w14:paraId="4F0799D1" w14:textId="4CE81B92">
      <w:pPr>
        <w:spacing w:line="360" w:lineRule="auto"/>
        <w:ind w:left="0"/>
      </w:pPr>
      <w:r w:rsidR="4F55938D">
        <w:rPr/>
        <w:t xml:space="preserve">In a separate context, </w:t>
      </w:r>
      <w:r w:rsidR="333B3608">
        <w:rPr/>
        <w:t>admin</w:t>
      </w:r>
      <w:r w:rsidR="170A7322">
        <w:rPr/>
        <w:t>s</w:t>
      </w:r>
      <w:r w:rsidR="333B3608">
        <w:rPr/>
        <w:t xml:space="preserve"> </w:t>
      </w:r>
      <w:r w:rsidR="4F55938D">
        <w:rPr/>
        <w:t>have the opportunity to sign up as customers.</w:t>
      </w:r>
      <w:r w:rsidR="4F55938D">
        <w:rPr/>
        <w:t xml:space="preserve"> Subsequently, the manager, who serves as the admin for user accounts, can provide the employee with the necessary credentials by adding their information to the </w:t>
      </w:r>
      <w:r w:rsidR="4B70A1F6">
        <w:rPr/>
        <w:t xml:space="preserve">user </w:t>
      </w:r>
      <w:r w:rsidR="4F55938D">
        <w:rPr/>
        <w:t xml:space="preserve">database. Once the manager grants approval, employees gain access to their dedicated employee dashboard, allowing them to clock in and clock out for their shifts. They also </w:t>
      </w:r>
      <w:r w:rsidR="4F55938D">
        <w:rPr/>
        <w:t>retain</w:t>
      </w:r>
      <w:r w:rsidR="4F55938D">
        <w:rPr/>
        <w:t xml:space="preserve"> the ability to update general profile information, such as their name, date of birth, and address. However, any changes beyond these details, such as their role or time clock adjustments, require </w:t>
      </w:r>
      <w:r w:rsidR="2AE644FD">
        <w:rPr/>
        <w:t>managerial</w:t>
      </w:r>
      <w:r w:rsidR="4F55938D">
        <w:rPr/>
        <w:t xml:space="preserve"> intervention. </w:t>
      </w:r>
    </w:p>
    <w:p w:rsidR="69EB6275" w:rsidP="1901A129" w:rsidRDefault="04A87417" w14:paraId="4D508468" w14:textId="7F40F86A">
      <w:pPr>
        <w:spacing w:line="360" w:lineRule="auto"/>
        <w:ind w:left="0"/>
        <w:rPr>
          <w:b w:val="1"/>
          <w:bCs w:val="1"/>
          <w:color w:val="000000" w:themeColor="text1"/>
        </w:rPr>
      </w:pPr>
      <w:r w:rsidR="4F55938D">
        <w:rPr/>
        <w:t xml:space="preserve">If an employee forgets to clock in on time due to any reason, they must seek the manager's </w:t>
      </w:r>
      <w:r w:rsidR="4F55938D">
        <w:rPr/>
        <w:t>assistance</w:t>
      </w:r>
      <w:r w:rsidR="4F55938D">
        <w:rPr/>
        <w:t xml:space="preserve"> to rectify this. Furthermore, employees have access to the order list to </w:t>
      </w:r>
      <w:r w:rsidR="4F55938D">
        <w:rPr/>
        <w:t>facilitate</w:t>
      </w:r>
      <w:r w:rsidR="4F55938D">
        <w:rPr/>
        <w:t xml:space="preserve"> order preparation. </w:t>
      </w:r>
      <w:r w:rsidR="4F55938D">
        <w:rPr/>
        <w:t>It's</w:t>
      </w:r>
      <w:r w:rsidR="4F55938D">
        <w:rPr/>
        <w:t xml:space="preserve"> important to note that only the manager </w:t>
      </w:r>
      <w:r w:rsidR="4F55938D">
        <w:rPr/>
        <w:t>possesses</w:t>
      </w:r>
      <w:r w:rsidR="4F55938D">
        <w:rPr/>
        <w:t xml:space="preserve"> access to inventory management, employee handling, and sales tracking. This access enables them to gather crucial insights into the business's status, aiding them in making informed decisions to drive the business forward.</w:t>
      </w:r>
    </w:p>
    <w:p w:rsidR="69EB6275" w:rsidP="1901A129" w:rsidRDefault="7905467D" w14:paraId="28CCE5AC" w14:textId="070BB896">
      <w:pPr>
        <w:pStyle w:val="ListParagraph"/>
        <w:numPr>
          <w:ilvl w:val="1"/>
          <w:numId w:val="1"/>
        </w:numPr>
        <w:spacing w:line="360" w:lineRule="auto"/>
        <w:rPr>
          <w:b w:val="1"/>
          <w:bCs w:val="1"/>
          <w:color w:val="000000" w:themeColor="text1"/>
        </w:rPr>
      </w:pPr>
      <w:r w:rsidRPr="1901A129" w:rsidR="04962AE2">
        <w:rPr>
          <w:b w:val="1"/>
          <w:bCs w:val="1"/>
          <w:color w:val="000000" w:themeColor="text1" w:themeTint="FF" w:themeShade="FF"/>
        </w:rPr>
        <w:t>DESIGN GUIDELINES/APPROACH</w:t>
      </w:r>
    </w:p>
    <w:p w:rsidR="40D2839C" w:rsidP="15304EBF" w:rsidRDefault="40D2839C" w14:paraId="12A43821" w14:textId="4305716A">
      <w:pPr>
        <w:spacing w:line="360" w:lineRule="auto"/>
        <w:ind w:left="0"/>
      </w:pPr>
      <w:r w:rsidR="7080FBD0">
        <w:rPr/>
        <w:t>System Architecture:</w:t>
      </w:r>
    </w:p>
    <w:p w:rsidR="40D2839C" w:rsidP="00EA1745" w:rsidRDefault="40D2839C" w14:paraId="78A674D2" w14:textId="648EB6FF">
      <w:pPr>
        <w:pStyle w:val="ListParagraph"/>
        <w:numPr>
          <w:ilvl w:val="0"/>
          <w:numId w:val="39"/>
        </w:numPr>
        <w:spacing w:line="360" w:lineRule="auto"/>
        <w:rPr/>
      </w:pPr>
      <w:r w:rsidR="7080FBD0">
        <w:rPr/>
        <w:t>Use the MERN stack for development.</w:t>
      </w:r>
    </w:p>
    <w:p w:rsidR="40D2839C" w:rsidP="00EA1745" w:rsidRDefault="40D2839C" w14:paraId="7EFCA26E" w14:textId="1166E3EC">
      <w:pPr>
        <w:pStyle w:val="ListParagraph"/>
        <w:numPr>
          <w:ilvl w:val="0"/>
          <w:numId w:val="39"/>
        </w:numPr>
        <w:spacing w:line="360" w:lineRule="auto"/>
        <w:rPr/>
      </w:pPr>
      <w:r w:rsidR="7080FBD0">
        <w:rPr/>
        <w:t xml:space="preserve">MongoDB for database storage, Express.js for the backend server, </w:t>
      </w:r>
      <w:bookmarkStart w:name="_Int_HCF8ODTC" w:id="41"/>
      <w:r w:rsidR="7080FBD0">
        <w:rPr/>
        <w:t>React</w:t>
      </w:r>
      <w:bookmarkEnd w:id="41"/>
      <w:r w:rsidR="7080FBD0">
        <w:rPr/>
        <w:t xml:space="preserve"> for the frontend, and Node.js to run JavaScript on the server.</w:t>
      </w:r>
    </w:p>
    <w:p w:rsidR="40D2839C" w:rsidP="00EA1745" w:rsidRDefault="40D2839C" w14:paraId="4EEBA61C" w14:textId="688BEE2A">
      <w:pPr>
        <w:pStyle w:val="ListParagraph"/>
        <w:numPr>
          <w:ilvl w:val="0"/>
          <w:numId w:val="39"/>
        </w:numPr>
        <w:spacing w:line="360" w:lineRule="auto"/>
        <w:rPr/>
      </w:pPr>
      <w:r w:rsidR="7080FBD0">
        <w:rPr/>
        <w:t>Employ a RESTful API for communication between the frontend and backend.</w:t>
      </w:r>
    </w:p>
    <w:p w:rsidR="40D2839C" w:rsidP="15304EBF" w:rsidRDefault="40D2839C" w14:paraId="6B78260D" w14:textId="4863AE4F">
      <w:pPr>
        <w:spacing w:line="360" w:lineRule="auto"/>
        <w:ind w:left="0"/>
      </w:pPr>
      <w:r w:rsidR="7080FBD0">
        <w:rPr/>
        <w:t xml:space="preserve">Database Design: </w:t>
      </w:r>
    </w:p>
    <w:p w:rsidR="40D2839C" w:rsidP="00EA1745" w:rsidRDefault="40D2839C" w14:paraId="5F135DC2" w14:textId="33A39A05">
      <w:pPr>
        <w:pStyle w:val="ListParagraph"/>
        <w:numPr>
          <w:ilvl w:val="0"/>
          <w:numId w:val="38"/>
        </w:numPr>
        <w:spacing w:line="360" w:lineRule="auto"/>
        <w:rPr/>
      </w:pPr>
      <w:r w:rsidR="7080FBD0">
        <w:rPr/>
        <w:t>Create MongoDB collections for Customers, Employees, Orders, and other relevant data.</w:t>
      </w:r>
    </w:p>
    <w:p w:rsidR="40D2839C" w:rsidP="00EA1745" w:rsidRDefault="40D2839C" w14:paraId="79BBFCA3" w14:textId="4AE4B485">
      <w:pPr>
        <w:pStyle w:val="ListParagraph"/>
        <w:numPr>
          <w:ilvl w:val="0"/>
          <w:numId w:val="38"/>
        </w:numPr>
        <w:spacing w:line="360" w:lineRule="auto"/>
        <w:rPr/>
      </w:pPr>
      <w:r w:rsidR="7080FBD0">
        <w:rPr/>
        <w:t>Define the schema for each collection to store the required information.</w:t>
      </w:r>
    </w:p>
    <w:p w:rsidR="0B9EF6F9" w:rsidP="15304EBF" w:rsidRDefault="0B9EF6F9" w14:paraId="12B277C7" w14:textId="685C8ACF">
      <w:pPr>
        <w:spacing w:line="360" w:lineRule="auto"/>
        <w:ind w:left="0"/>
      </w:pPr>
      <w:r w:rsidR="4210D66E">
        <w:rPr/>
        <w:t xml:space="preserve">Security </w:t>
      </w:r>
      <w:r w:rsidR="7080FBD0">
        <w:rPr/>
        <w:t xml:space="preserve">Authentication and Authorization: </w:t>
      </w:r>
    </w:p>
    <w:p w:rsidR="40D2839C" w:rsidP="00EA1745" w:rsidRDefault="40D2839C" w14:paraId="1E872DF3" w14:textId="1F2DD8C1">
      <w:pPr>
        <w:pStyle w:val="ListParagraph"/>
        <w:numPr>
          <w:ilvl w:val="0"/>
          <w:numId w:val="37"/>
        </w:numPr>
        <w:spacing w:line="360" w:lineRule="auto"/>
        <w:rPr/>
      </w:pPr>
      <w:r w:rsidR="7080FBD0">
        <w:rPr/>
        <w:t>Implement user authentication using a library like JSON Web Tokens (JWT).</w:t>
      </w:r>
    </w:p>
    <w:p w:rsidR="40D2839C" w:rsidP="00EA1745" w:rsidRDefault="40D2839C" w14:paraId="7A036034" w14:textId="7E0C9F9D">
      <w:pPr>
        <w:pStyle w:val="ListParagraph"/>
        <w:numPr>
          <w:ilvl w:val="0"/>
          <w:numId w:val="37"/>
        </w:numPr>
        <w:spacing w:line="360" w:lineRule="auto"/>
        <w:rPr/>
      </w:pPr>
      <w:r w:rsidR="7080FBD0">
        <w:rPr/>
        <w:t>Differentiate between customers and employees, with varying levels of access.</w:t>
      </w:r>
    </w:p>
    <w:p w:rsidR="40D2839C" w:rsidP="00EA1745" w:rsidRDefault="40D2839C" w14:paraId="7D223B46" w14:textId="7EB3AA79">
      <w:pPr>
        <w:pStyle w:val="ListParagraph"/>
        <w:numPr>
          <w:ilvl w:val="0"/>
          <w:numId w:val="37"/>
        </w:numPr>
        <w:spacing w:line="360" w:lineRule="auto"/>
        <w:rPr/>
      </w:pPr>
      <w:r w:rsidR="7080FBD0">
        <w:rPr/>
        <w:t>Use middleware to enforce authorization based on user roles.</w:t>
      </w:r>
    </w:p>
    <w:p w:rsidR="2D2A15B4" w:rsidP="00EA1745" w:rsidRDefault="2D2A15B4" w14:paraId="611F62D7" w14:textId="5AC56486">
      <w:pPr>
        <w:pStyle w:val="ListParagraph"/>
        <w:numPr>
          <w:ilvl w:val="0"/>
          <w:numId w:val="37"/>
        </w:numPr>
        <w:spacing w:line="360" w:lineRule="auto"/>
        <w:rPr/>
      </w:pPr>
      <w:r w:rsidR="614FD291">
        <w:rPr/>
        <w:t>Use HTTPS to secure data transmission.</w:t>
      </w:r>
    </w:p>
    <w:p w:rsidR="40D2839C" w:rsidP="15304EBF" w:rsidRDefault="40D2839C" w14:paraId="0020A8B6" w14:textId="5A6DD66E">
      <w:pPr>
        <w:spacing w:line="360" w:lineRule="auto"/>
        <w:ind w:left="0"/>
      </w:pPr>
      <w:r w:rsidR="7080FBD0">
        <w:rPr/>
        <w:t xml:space="preserve">User Registration and Profile Management: </w:t>
      </w:r>
    </w:p>
    <w:p w:rsidR="40D2839C" w:rsidP="00EA1745" w:rsidRDefault="40D2839C" w14:paraId="2078D849" w14:textId="7CDE4620">
      <w:pPr>
        <w:pStyle w:val="ListParagraph"/>
        <w:numPr>
          <w:ilvl w:val="0"/>
          <w:numId w:val="36"/>
        </w:numPr>
        <w:spacing w:line="360" w:lineRule="auto"/>
        <w:rPr/>
      </w:pPr>
      <w:r w:rsidR="7080FBD0">
        <w:rPr/>
        <w:t xml:space="preserve">Create registration and login forms in the React </w:t>
      </w:r>
      <w:r w:rsidR="25EEC315">
        <w:rPr/>
        <w:t>front end</w:t>
      </w:r>
      <w:r w:rsidR="7080FBD0">
        <w:rPr/>
        <w:t>.</w:t>
      </w:r>
    </w:p>
    <w:p w:rsidR="40D2839C" w:rsidP="00EA1745" w:rsidRDefault="40D2839C" w14:paraId="214C9429" w14:textId="1F736F9B">
      <w:pPr>
        <w:pStyle w:val="ListParagraph"/>
        <w:numPr>
          <w:ilvl w:val="0"/>
          <w:numId w:val="36"/>
        </w:numPr>
        <w:spacing w:line="360" w:lineRule="auto"/>
        <w:rPr/>
      </w:pPr>
      <w:r w:rsidR="7080FBD0">
        <w:rPr/>
        <w:t>Develop APIs for user registration, login, and profile management on the Express backend.</w:t>
      </w:r>
    </w:p>
    <w:p w:rsidR="40D2839C" w:rsidP="00EA1745" w:rsidRDefault="40D2839C" w14:paraId="05C831D1" w14:textId="77DEB2CA">
      <w:pPr>
        <w:pStyle w:val="ListParagraph"/>
        <w:numPr>
          <w:ilvl w:val="0"/>
          <w:numId w:val="36"/>
        </w:numPr>
        <w:spacing w:line="360" w:lineRule="auto"/>
        <w:rPr/>
      </w:pPr>
      <w:r w:rsidR="7080FBD0">
        <w:rPr/>
        <w:t xml:space="preserve">Securely store user passwords using </w:t>
      </w:r>
      <w:r w:rsidR="7080FBD0">
        <w:rPr/>
        <w:t>bcrypt</w:t>
      </w:r>
      <w:r w:rsidR="7080FBD0">
        <w:rPr/>
        <w:t>.</w:t>
      </w:r>
    </w:p>
    <w:p w:rsidR="40D2839C" w:rsidP="15304EBF" w:rsidRDefault="40D2839C" w14:paraId="296B5105" w14:textId="2E42E703">
      <w:pPr>
        <w:spacing w:line="360" w:lineRule="auto"/>
        <w:ind w:left="0"/>
      </w:pPr>
      <w:r w:rsidR="7080FBD0">
        <w:rPr/>
        <w:t>External Payment Integration:</w:t>
      </w:r>
    </w:p>
    <w:p w:rsidR="40D2839C" w:rsidP="00EA1745" w:rsidRDefault="40D2839C" w14:paraId="681CF5D2" w14:textId="5CF57040">
      <w:pPr>
        <w:pStyle w:val="ListParagraph"/>
        <w:numPr>
          <w:ilvl w:val="0"/>
          <w:numId w:val="35"/>
        </w:numPr>
        <w:spacing w:line="360" w:lineRule="auto"/>
        <w:rPr/>
      </w:pPr>
      <w:r w:rsidR="7080FBD0">
        <w:rPr/>
        <w:t>Implement secure</w:t>
      </w:r>
      <w:r w:rsidR="257438F0">
        <w:rPr/>
        <w:t xml:space="preserve"> stripe</w:t>
      </w:r>
      <w:r w:rsidR="7080FBD0">
        <w:rPr/>
        <w:t xml:space="preserve"> API endpoints for processing payments.</w:t>
      </w:r>
    </w:p>
    <w:p w:rsidR="40D2839C" w:rsidP="15304EBF" w:rsidRDefault="40D2839C" w14:paraId="086F7EEC" w14:textId="5887D24A">
      <w:pPr>
        <w:spacing w:line="360" w:lineRule="auto"/>
        <w:ind w:left="0"/>
      </w:pPr>
      <w:r w:rsidR="7080FBD0">
        <w:rPr/>
        <w:t xml:space="preserve">Employee Management: </w:t>
      </w:r>
    </w:p>
    <w:p w:rsidR="40D2839C" w:rsidP="00EA1745" w:rsidRDefault="40D2839C" w14:paraId="2F847EEB" w14:textId="4F53B8E3">
      <w:pPr>
        <w:pStyle w:val="ListParagraph"/>
        <w:numPr>
          <w:ilvl w:val="0"/>
          <w:numId w:val="34"/>
        </w:numPr>
        <w:spacing w:line="360" w:lineRule="auto"/>
        <w:rPr/>
      </w:pPr>
      <w:r w:rsidR="7080FBD0">
        <w:rPr/>
        <w:t>Allow employees to sign up as customers but differentiate them in the system.</w:t>
      </w:r>
    </w:p>
    <w:p w:rsidR="40D2839C" w:rsidP="00EA1745" w:rsidRDefault="40D2839C" w14:paraId="78492BD1" w14:textId="111A65EA">
      <w:pPr>
        <w:pStyle w:val="ListParagraph"/>
        <w:numPr>
          <w:ilvl w:val="0"/>
          <w:numId w:val="34"/>
        </w:numPr>
        <w:spacing w:line="360" w:lineRule="auto"/>
        <w:rPr/>
      </w:pPr>
      <w:r w:rsidR="7080FBD0">
        <w:rPr/>
        <w:t>Implement a mechanism for managers to approve and manage employee accounts.</w:t>
      </w:r>
    </w:p>
    <w:p w:rsidR="40D2839C" w:rsidP="15304EBF" w:rsidRDefault="40D2839C" w14:paraId="15FD740F" w14:textId="181FCE88">
      <w:pPr>
        <w:spacing w:line="360" w:lineRule="auto"/>
        <w:ind w:left="0"/>
      </w:pPr>
      <w:r w:rsidR="7080FBD0">
        <w:rPr/>
        <w:t>Time Tracking:</w:t>
      </w:r>
    </w:p>
    <w:p w:rsidR="40D2839C" w:rsidP="00EA1745" w:rsidRDefault="40D2839C" w14:paraId="24589DAD" w14:textId="1796DED2">
      <w:pPr>
        <w:pStyle w:val="ListParagraph"/>
        <w:numPr>
          <w:ilvl w:val="0"/>
          <w:numId w:val="33"/>
        </w:numPr>
        <w:spacing w:line="360" w:lineRule="auto"/>
        <w:rPr/>
      </w:pPr>
      <w:r w:rsidR="7080FBD0">
        <w:rPr/>
        <w:t xml:space="preserve"> Create a clock-in and clock-out feature for employees within their dashboard.</w:t>
      </w:r>
    </w:p>
    <w:p w:rsidR="40D2839C" w:rsidP="00EA1745" w:rsidRDefault="40D2839C" w14:paraId="52603555" w14:textId="0C3A17FB">
      <w:pPr>
        <w:pStyle w:val="ListParagraph"/>
        <w:numPr>
          <w:ilvl w:val="0"/>
          <w:numId w:val="33"/>
        </w:numPr>
        <w:spacing w:line="360" w:lineRule="auto"/>
        <w:rPr/>
      </w:pPr>
      <w:r w:rsidR="7080FBD0">
        <w:rPr/>
        <w:t>Implement logic to record time entries and track working hours.</w:t>
      </w:r>
    </w:p>
    <w:p w:rsidR="40D2839C" w:rsidP="15304EBF" w:rsidRDefault="40D2839C" w14:paraId="0E1A5D37" w14:textId="5592CC1C">
      <w:pPr>
        <w:spacing w:line="360" w:lineRule="auto"/>
        <w:ind w:left="0"/>
      </w:pPr>
      <w:r w:rsidR="7080FBD0">
        <w:rPr/>
        <w:t>Manager Controls:</w:t>
      </w:r>
    </w:p>
    <w:p w:rsidR="40D2839C" w:rsidP="00EA1745" w:rsidRDefault="40D2839C" w14:paraId="0869DAA8" w14:textId="24135946">
      <w:pPr>
        <w:pStyle w:val="ListParagraph"/>
        <w:numPr>
          <w:ilvl w:val="0"/>
          <w:numId w:val="32"/>
        </w:numPr>
        <w:spacing w:line="360" w:lineRule="auto"/>
        <w:rPr/>
      </w:pPr>
      <w:r w:rsidR="7080FBD0">
        <w:rPr/>
        <w:t>Develop manager-specific interfaces for inventory management, employee handling, and sales tracking.</w:t>
      </w:r>
    </w:p>
    <w:p w:rsidR="40D2839C" w:rsidP="00EA1745" w:rsidRDefault="40D2839C" w14:paraId="7D6AF6B2" w14:textId="50CB51ED">
      <w:pPr>
        <w:pStyle w:val="ListParagraph"/>
        <w:numPr>
          <w:ilvl w:val="0"/>
          <w:numId w:val="32"/>
        </w:numPr>
        <w:spacing w:line="360" w:lineRule="auto"/>
        <w:rPr/>
      </w:pPr>
      <w:r w:rsidR="7080FBD0">
        <w:rPr/>
        <w:t>Ensure that only authorized managers have access to these features.</w:t>
      </w:r>
    </w:p>
    <w:p w:rsidR="40D2839C" w:rsidP="15304EBF" w:rsidRDefault="40D2839C" w14:paraId="6C8219B2" w14:textId="7A837A60">
      <w:pPr>
        <w:spacing w:line="360" w:lineRule="auto"/>
        <w:ind w:left="0"/>
      </w:pPr>
      <w:r w:rsidR="7080FBD0">
        <w:rPr/>
        <w:t>User Dashboards:</w:t>
      </w:r>
    </w:p>
    <w:p w:rsidR="40D2839C" w:rsidP="00EA1745" w:rsidRDefault="40D2839C" w14:paraId="14C13E6D" w14:textId="2788C762">
      <w:pPr>
        <w:pStyle w:val="ListParagraph"/>
        <w:numPr>
          <w:ilvl w:val="0"/>
          <w:numId w:val="31"/>
        </w:numPr>
        <w:spacing w:line="360" w:lineRule="auto"/>
        <w:rPr/>
      </w:pPr>
      <w:r w:rsidR="7080FBD0">
        <w:rPr/>
        <w:t xml:space="preserve"> Design user-friendly dashboards for customers and employees using React.</w:t>
      </w:r>
    </w:p>
    <w:p w:rsidR="40D2839C" w:rsidP="00EA1745" w:rsidRDefault="40D2839C" w14:paraId="6AE0311B" w14:textId="6961314A">
      <w:pPr>
        <w:pStyle w:val="ListParagraph"/>
        <w:numPr>
          <w:ilvl w:val="0"/>
          <w:numId w:val="31"/>
        </w:numPr>
        <w:spacing w:line="360" w:lineRule="auto"/>
        <w:rPr/>
      </w:pPr>
      <w:r w:rsidR="7080FBD0">
        <w:rPr/>
        <w:t>Provide</w:t>
      </w:r>
      <w:r w:rsidR="7080FBD0">
        <w:rPr/>
        <w:t xml:space="preserve"> access to profile editing, order placement, tracking, and time clock functionalities.</w:t>
      </w:r>
    </w:p>
    <w:p w:rsidR="40D2839C" w:rsidP="15304EBF" w:rsidRDefault="40D2839C" w14:paraId="3C195018" w14:textId="1A3D109F">
      <w:pPr>
        <w:spacing w:line="360" w:lineRule="auto"/>
        <w:ind w:left="0"/>
      </w:pPr>
      <w:r w:rsidR="7080FBD0">
        <w:rPr/>
        <w:t>Password Recovery:</w:t>
      </w:r>
    </w:p>
    <w:p w:rsidR="40D2839C" w:rsidP="00EA1745" w:rsidRDefault="40D2839C" w14:paraId="0F0C2474" w14:textId="3FFCF902">
      <w:pPr>
        <w:pStyle w:val="ListParagraph"/>
        <w:numPr>
          <w:ilvl w:val="0"/>
          <w:numId w:val="30"/>
        </w:numPr>
        <w:spacing w:line="360" w:lineRule="auto"/>
        <w:rPr/>
      </w:pPr>
      <w:r w:rsidR="7080FBD0">
        <w:rPr/>
        <w:t xml:space="preserve"> Implement a password reset feature that sends a reset email to the user's registered email address.</w:t>
      </w:r>
    </w:p>
    <w:p w:rsidR="40D2839C" w:rsidP="00EA1745" w:rsidRDefault="40D2839C" w14:paraId="4837B711" w14:textId="2F4DA37B">
      <w:pPr>
        <w:pStyle w:val="ListParagraph"/>
        <w:numPr>
          <w:ilvl w:val="0"/>
          <w:numId w:val="30"/>
        </w:numPr>
        <w:spacing w:line="360" w:lineRule="auto"/>
        <w:rPr/>
      </w:pPr>
      <w:r w:rsidR="7080FBD0">
        <w:rPr/>
        <w:t>Include a link in the email to reset the password securely.</w:t>
      </w:r>
    </w:p>
    <w:p w:rsidR="40D2839C" w:rsidP="15304EBF" w:rsidRDefault="40D2839C" w14:paraId="327EE1E9" w14:textId="31920D6A">
      <w:pPr>
        <w:spacing w:line="360" w:lineRule="auto"/>
        <w:ind w:left="0"/>
      </w:pPr>
      <w:r w:rsidR="7080FBD0">
        <w:rPr/>
        <w:t>Inactivity Timeout:</w:t>
      </w:r>
    </w:p>
    <w:p w:rsidR="40D2839C" w:rsidP="00EA1745" w:rsidRDefault="40D2839C" w14:paraId="06660AE3" w14:textId="78AA8784">
      <w:pPr>
        <w:pStyle w:val="ListParagraph"/>
        <w:numPr>
          <w:ilvl w:val="0"/>
          <w:numId w:val="29"/>
        </w:numPr>
        <w:spacing w:line="360" w:lineRule="auto"/>
        <w:rPr/>
      </w:pPr>
      <w:r w:rsidR="7080FBD0">
        <w:rPr/>
        <w:t xml:space="preserve"> Implement logic to automatically log out users after a specified period of inactivity.</w:t>
      </w:r>
    </w:p>
    <w:p w:rsidR="40D2839C" w:rsidP="15304EBF" w:rsidRDefault="40D2839C" w14:paraId="1D548897" w14:textId="1921540F">
      <w:pPr>
        <w:spacing w:line="360" w:lineRule="auto"/>
        <w:ind w:left="0"/>
      </w:pPr>
      <w:r w:rsidR="7080FBD0">
        <w:rPr/>
        <w:t>Testing and Quality Assurance:</w:t>
      </w:r>
    </w:p>
    <w:p w:rsidR="40D2839C" w:rsidP="00EA1745" w:rsidRDefault="40D2839C" w14:paraId="1F31B53A" w14:textId="515B4846">
      <w:pPr>
        <w:pStyle w:val="ListParagraph"/>
        <w:numPr>
          <w:ilvl w:val="0"/>
          <w:numId w:val="28"/>
        </w:numPr>
        <w:spacing w:line="360" w:lineRule="auto"/>
        <w:rPr/>
      </w:pPr>
      <w:r w:rsidR="7080FBD0">
        <w:rPr/>
        <w:t xml:space="preserve"> Thoroughly test the application, both manually and through automated testing, to ensure functionality and security.</w:t>
      </w:r>
    </w:p>
    <w:p w:rsidR="40D2839C" w:rsidP="00EA1745" w:rsidRDefault="40D2839C" w14:paraId="7C52D101" w14:textId="6E6B4590">
      <w:pPr>
        <w:pStyle w:val="ListParagraph"/>
        <w:numPr>
          <w:ilvl w:val="0"/>
          <w:numId w:val="28"/>
        </w:numPr>
        <w:spacing w:line="360" w:lineRule="auto"/>
        <w:rPr/>
      </w:pPr>
      <w:r w:rsidR="7080FBD0">
        <w:rPr/>
        <w:t>Perform load testing to evaluate the system's performance under heavy usage.</w:t>
      </w:r>
    </w:p>
    <w:p w:rsidR="40D2839C" w:rsidP="15304EBF" w:rsidRDefault="40D2839C" w14:paraId="361AF88A" w14:textId="4B5AA05E">
      <w:pPr>
        <w:spacing w:line="360" w:lineRule="auto"/>
        <w:ind w:left="0"/>
      </w:pPr>
      <w:r w:rsidR="7080FBD0">
        <w:rPr/>
        <w:t xml:space="preserve">Deployment: </w:t>
      </w:r>
    </w:p>
    <w:p w:rsidR="40D2839C" w:rsidP="00EA1745" w:rsidRDefault="40D2839C" w14:paraId="1C5A4857" w14:textId="1BF9FD6D">
      <w:pPr>
        <w:pStyle w:val="ListParagraph"/>
        <w:numPr>
          <w:ilvl w:val="0"/>
          <w:numId w:val="27"/>
        </w:numPr>
        <w:spacing w:line="360" w:lineRule="auto"/>
        <w:rPr/>
      </w:pPr>
      <w:r w:rsidR="7080FBD0">
        <w:rPr/>
        <w:t xml:space="preserve">Deploy the frontend (React) and backend (Express/Node.js) components on hosting </w:t>
      </w:r>
      <w:r w:rsidR="5D347813">
        <w:rPr/>
        <w:t xml:space="preserve">by </w:t>
      </w:r>
      <w:bookmarkStart w:name="_Int_Lj2mjM3l" w:id="42"/>
      <w:r w:rsidR="5D347813">
        <w:rPr/>
        <w:t>AWS</w:t>
      </w:r>
      <w:bookmarkEnd w:id="42"/>
      <w:r w:rsidR="7080FBD0">
        <w:rPr/>
        <w:t xml:space="preserve"> service.</w:t>
      </w:r>
    </w:p>
    <w:p w:rsidR="40D2839C" w:rsidP="15304EBF" w:rsidRDefault="40D2839C" w14:paraId="45117EF2" w14:textId="1D18552B">
      <w:pPr>
        <w:spacing w:line="360" w:lineRule="auto"/>
        <w:ind w:left="0"/>
      </w:pPr>
      <w:r w:rsidR="7080FBD0">
        <w:rPr/>
        <w:t>Monitoring and Maintenance:</w:t>
      </w:r>
    </w:p>
    <w:p w:rsidR="40D2839C" w:rsidP="00EA1745" w:rsidRDefault="40D2839C" w14:paraId="0C0C6040" w14:textId="20699851">
      <w:pPr>
        <w:pStyle w:val="ListParagraph"/>
        <w:numPr>
          <w:ilvl w:val="0"/>
          <w:numId w:val="26"/>
        </w:numPr>
        <w:spacing w:line="360" w:lineRule="auto"/>
        <w:rPr/>
      </w:pPr>
      <w:r w:rsidR="7080FBD0">
        <w:rPr/>
        <w:t xml:space="preserve"> Set up monitoring and logging to track system performance and </w:t>
      </w:r>
      <w:bookmarkStart w:name="_Int_VNoLWVGf" w:id="43"/>
      <w:r w:rsidR="7080FBD0">
        <w:rPr/>
        <w:t>identify</w:t>
      </w:r>
      <w:bookmarkEnd w:id="43"/>
      <w:r w:rsidR="7080FBD0">
        <w:rPr/>
        <w:t xml:space="preserve"> issues.</w:t>
      </w:r>
    </w:p>
    <w:p w:rsidR="40D2839C" w:rsidP="00EA1745" w:rsidRDefault="40D2839C" w14:paraId="052A1C21" w14:textId="34C5E7B0">
      <w:pPr>
        <w:pStyle w:val="ListParagraph"/>
        <w:numPr>
          <w:ilvl w:val="0"/>
          <w:numId w:val="26"/>
        </w:numPr>
        <w:spacing w:line="360" w:lineRule="auto"/>
        <w:rPr/>
      </w:pPr>
      <w:r w:rsidR="7080FBD0">
        <w:rPr/>
        <w:t xml:space="preserve">Regularly update and </w:t>
      </w:r>
      <w:bookmarkStart w:name="_Int_CLkt0zxt" w:id="44"/>
      <w:r w:rsidR="7080FBD0">
        <w:rPr/>
        <w:t>maintain</w:t>
      </w:r>
      <w:bookmarkEnd w:id="44"/>
      <w:r w:rsidR="7080FBD0">
        <w:rPr/>
        <w:t xml:space="preserve"> the application to address bugs and security vulnerabilities.</w:t>
      </w:r>
    </w:p>
    <w:p w:rsidRPr="002A5F16" w:rsidR="5960EAF7" w:rsidP="1901A129" w:rsidRDefault="6CDA7A89" w14:paraId="76E2BB24" w14:textId="13DAA39F">
      <w:pPr>
        <w:pStyle w:val="Heading2"/>
        <w:numPr>
          <w:ilvl w:val="1"/>
          <w:numId w:val="1"/>
        </w:numPr>
        <w:spacing w:line="360" w:lineRule="auto"/>
        <w:rPr>
          <w:rFonts w:eastAsia="Times New Roman" w:cs="Times New Roman"/>
          <w:color w:val="000000" w:themeColor="text1"/>
        </w:rPr>
      </w:pPr>
      <w:bookmarkStart w:name="_Toc148606432" w:id="45"/>
      <w:bookmarkStart w:name="_Toc148606856" w:id="46"/>
      <w:bookmarkStart w:name="_Toc148619966" w:id="47"/>
      <w:bookmarkStart w:name="_Toc937715767" w:id="48"/>
      <w:bookmarkStart w:name="_Toc198324435" w:id="596914222"/>
      <w:r w:rsidRPr="1901A129" w:rsidR="60B3128B">
        <w:rPr>
          <w:rFonts w:eastAsia="Times New Roman" w:cs="Times New Roman"/>
          <w:color w:val="000000" w:themeColor="text1" w:themeTint="FF" w:themeShade="FF"/>
        </w:rPr>
        <w:t>ASSUMPTIONS</w:t>
      </w:r>
      <w:r w:rsidRPr="1901A129" w:rsidR="3E1FE5D4">
        <w:rPr>
          <w:rFonts w:eastAsia="Times New Roman" w:cs="Times New Roman"/>
          <w:color w:val="000000" w:themeColor="text1" w:themeTint="FF" w:themeShade="FF"/>
        </w:rPr>
        <w:t xml:space="preserve"> &amp; CONSTRAINT</w:t>
      </w:r>
      <w:bookmarkEnd w:id="45"/>
      <w:bookmarkEnd w:id="46"/>
      <w:bookmarkEnd w:id="47"/>
      <w:bookmarkEnd w:id="48"/>
      <w:bookmarkEnd w:id="596914222"/>
      <w:r w:rsidRPr="1901A129" w:rsidR="633FDEC4">
        <w:rPr>
          <w:rFonts w:eastAsia="Times New Roman" w:cs="Times New Roman"/>
          <w:color w:val="000000" w:themeColor="text1" w:themeTint="FF" w:themeShade="FF"/>
        </w:rPr>
        <w:t xml:space="preserve"> </w:t>
      </w:r>
    </w:p>
    <w:p w:rsidRPr="002A5F16" w:rsidR="1267EEB6" w:rsidP="00EA1745" w:rsidRDefault="1CCFB10C" w14:paraId="2F4E93AC" w14:textId="4FFB0A02">
      <w:pPr>
        <w:pStyle w:val="ListParagraph"/>
        <w:numPr>
          <w:ilvl w:val="0"/>
          <w:numId w:val="39"/>
        </w:numPr>
        <w:spacing w:before="0" w:after="0" w:line="360" w:lineRule="auto"/>
        <w:rPr>
          <w:color w:val="000000" w:themeColor="text1"/>
        </w:rPr>
      </w:pPr>
      <w:r w:rsidRPr="1901A129" w:rsidR="33452EE3">
        <w:rPr>
          <w:color w:val="000000" w:themeColor="text1" w:themeTint="FF" w:themeShade="FF"/>
        </w:rPr>
        <w:t xml:space="preserve">The project </w:t>
      </w:r>
      <w:bookmarkStart w:name="_Int_LNf7wOYg" w:id="50"/>
      <w:r w:rsidRPr="1901A129" w:rsidR="33452EE3">
        <w:rPr>
          <w:color w:val="000000" w:themeColor="text1" w:themeTint="FF" w:themeShade="FF"/>
        </w:rPr>
        <w:t>operates</w:t>
      </w:r>
      <w:bookmarkEnd w:id="50"/>
      <w:r w:rsidRPr="1901A129" w:rsidR="33452EE3">
        <w:rPr>
          <w:color w:val="000000" w:themeColor="text1" w:themeTint="FF" w:themeShade="FF"/>
        </w:rPr>
        <w:t xml:space="preserve"> within specified time constraints and is executed by a limited team of four members. Its primary focus is on the development of high-priority features to achieve the project's </w:t>
      </w:r>
      <w:r w:rsidRPr="1901A129" w:rsidR="33452EE3">
        <w:rPr>
          <w:color w:val="000000" w:themeColor="text1" w:themeTint="FF" w:themeShade="FF"/>
        </w:rPr>
        <w:t>objectives</w:t>
      </w:r>
      <w:r w:rsidRPr="1901A129" w:rsidR="33452EE3">
        <w:rPr>
          <w:color w:val="000000" w:themeColor="text1" w:themeTint="FF" w:themeShade="FF"/>
        </w:rPr>
        <w:t xml:space="preserve"> within the designated </w:t>
      </w:r>
      <w:bookmarkStart w:name="_Int_m8kZmIGm" w:id="51"/>
      <w:r w:rsidRPr="1901A129" w:rsidR="33452EE3">
        <w:rPr>
          <w:color w:val="000000" w:themeColor="text1" w:themeTint="FF" w:themeShade="FF"/>
        </w:rPr>
        <w:t>timeframe</w:t>
      </w:r>
      <w:bookmarkEnd w:id="51"/>
      <w:r w:rsidRPr="1901A129" w:rsidR="33452EE3">
        <w:rPr>
          <w:color w:val="000000" w:themeColor="text1" w:themeTint="FF" w:themeShade="FF"/>
        </w:rPr>
        <w:t xml:space="preserve">. </w:t>
      </w:r>
    </w:p>
    <w:p w:rsidRPr="002A5F16" w:rsidR="1267EEB6" w:rsidP="00EA1745" w:rsidRDefault="039CEBA6" w14:paraId="4ACAE737" w14:textId="57B6C26E">
      <w:pPr>
        <w:pStyle w:val="ListParagraph"/>
        <w:numPr>
          <w:ilvl w:val="0"/>
          <w:numId w:val="39"/>
        </w:numPr>
        <w:spacing w:before="0" w:after="0" w:line="360" w:lineRule="auto"/>
        <w:rPr>
          <w:color w:val="000000" w:themeColor="text1"/>
        </w:rPr>
      </w:pPr>
      <w:r w:rsidRPr="1901A129" w:rsidR="09B85381">
        <w:rPr>
          <w:color w:val="000000" w:themeColor="text1" w:themeTint="FF" w:themeShade="FF"/>
        </w:rPr>
        <w:t xml:space="preserve">Due to the </w:t>
      </w:r>
      <w:bookmarkStart w:name="_Int_4Hmp27qk" w:id="52"/>
      <w:r w:rsidRPr="1901A129" w:rsidR="09B85381">
        <w:rPr>
          <w:color w:val="000000" w:themeColor="text1" w:themeTint="FF" w:themeShade="FF"/>
        </w:rPr>
        <w:t>utilization</w:t>
      </w:r>
      <w:bookmarkEnd w:id="52"/>
      <w:r w:rsidRPr="1901A129" w:rsidR="09B85381">
        <w:rPr>
          <w:color w:val="000000" w:themeColor="text1" w:themeTint="FF" w:themeShade="FF"/>
        </w:rPr>
        <w:t xml:space="preserve"> of free version of MongoDB and API, the project has specific data storage constraints.</w:t>
      </w:r>
      <w:r w:rsidRPr="1901A129" w:rsidR="22CF0938">
        <w:rPr>
          <w:color w:val="000000" w:themeColor="text1" w:themeTint="FF" w:themeShade="FF"/>
        </w:rPr>
        <w:t xml:space="preserve"> Free version </w:t>
      </w:r>
      <w:r w:rsidRPr="1901A129" w:rsidR="79BD7C13">
        <w:rPr>
          <w:color w:val="000000" w:themeColor="text1" w:themeTint="FF" w:themeShade="FF"/>
        </w:rPr>
        <w:t>of MongoDB</w:t>
      </w:r>
      <w:r w:rsidRPr="1901A129" w:rsidR="39251F91">
        <w:rPr>
          <w:color w:val="000000" w:themeColor="text1" w:themeTint="FF" w:themeShade="FF"/>
        </w:rPr>
        <w:t xml:space="preserve"> allows 500 mb </w:t>
      </w:r>
      <w:r w:rsidRPr="1901A129" w:rsidR="29BA91AD">
        <w:rPr>
          <w:color w:val="000000" w:themeColor="text1" w:themeTint="FF" w:themeShade="FF"/>
        </w:rPr>
        <w:t>&amp; Free version of API  200 limit</w:t>
      </w:r>
      <w:r w:rsidRPr="1901A129" w:rsidR="519EF8B5">
        <w:rPr>
          <w:color w:val="000000" w:themeColor="text1" w:themeTint="FF" w:themeShade="FF"/>
        </w:rPr>
        <w:t>.</w:t>
      </w:r>
    </w:p>
    <w:p w:rsidRPr="002A5F16" w:rsidR="1267EEB6" w:rsidP="1901A129" w:rsidRDefault="41D0C8F9" w14:paraId="75A75BBD" w14:textId="67E717BC">
      <w:pPr>
        <w:pStyle w:val="ListParagraph"/>
        <w:numPr>
          <w:ilvl w:val="0"/>
          <w:numId w:val="39"/>
        </w:numPr>
        <w:spacing w:before="0" w:after="0" w:line="360" w:lineRule="auto"/>
        <w:rPr>
          <w:color w:val="000000" w:themeColor="text1"/>
        </w:rPr>
      </w:pPr>
      <w:r w:rsidRPr="1901A129" w:rsidR="6BD875CC">
        <w:rPr>
          <w:color w:val="000000" w:themeColor="text1" w:themeTint="FF" w:themeShade="FF"/>
        </w:rPr>
        <w:t>The project i</w:t>
      </w:r>
      <w:r w:rsidRPr="1901A129" w:rsidR="47476AE7">
        <w:rPr>
          <w:color w:val="000000" w:themeColor="text1" w:themeTint="FF" w:themeShade="FF"/>
        </w:rPr>
        <w:t>s assuming the</w:t>
      </w:r>
      <w:r w:rsidRPr="1901A129" w:rsidR="6BD875CC">
        <w:rPr>
          <w:color w:val="000000" w:themeColor="text1" w:themeTint="FF" w:themeShade="FF"/>
        </w:rPr>
        <w:t xml:space="preserve"> </w:t>
      </w:r>
      <w:r w:rsidRPr="1901A129" w:rsidR="3CF64921">
        <w:rPr>
          <w:color w:val="000000" w:themeColor="text1" w:themeTint="FF" w:themeShade="FF"/>
        </w:rPr>
        <w:t>use of</w:t>
      </w:r>
      <w:r w:rsidRPr="1901A129" w:rsidR="6BD875CC">
        <w:rPr>
          <w:color w:val="000000" w:themeColor="text1" w:themeTint="FF" w:themeShade="FF"/>
        </w:rPr>
        <w:t xml:space="preserve"> a specific technology stack, with consideration for compatibility and resource availability. </w:t>
      </w:r>
    </w:p>
    <w:p w:rsidRPr="002A5F16" w:rsidR="1267EEB6" w:rsidP="1901A129" w:rsidRDefault="4EAE4B85" w14:paraId="7EDFAB52" w14:textId="4C1F1B69">
      <w:pPr>
        <w:pStyle w:val="ListParagraph"/>
        <w:numPr>
          <w:ilvl w:val="1"/>
          <w:numId w:val="1"/>
        </w:numPr>
        <w:spacing w:before="0" w:after="0" w:line="360" w:lineRule="auto"/>
        <w:rPr>
          <w:b w:val="1"/>
          <w:bCs w:val="1"/>
          <w:color w:val="000000" w:themeColor="text1"/>
        </w:rPr>
      </w:pPr>
      <w:bookmarkStart w:name="_Toc148606434" w:id="53"/>
      <w:bookmarkStart w:name="_Toc148606858" w:id="54"/>
      <w:bookmarkStart w:name="_Toc148619968" w:id="55"/>
      <w:bookmarkStart w:name="_Toc690503277" w:id="56"/>
      <w:r w:rsidRPr="1901A129" w:rsidR="33B8C676">
        <w:rPr>
          <w:b w:val="1"/>
          <w:bCs w:val="1"/>
          <w:color w:val="000000" w:themeColor="text1" w:themeTint="FF" w:themeShade="FF"/>
        </w:rPr>
        <w:t>STANDARD</w:t>
      </w:r>
      <w:bookmarkEnd w:id="53"/>
      <w:bookmarkEnd w:id="54"/>
      <w:bookmarkEnd w:id="55"/>
      <w:bookmarkEnd w:id="56"/>
    </w:p>
    <w:p w:rsidRPr="002A5F16" w:rsidR="0005BFE5" w:rsidP="0A2152EB" w:rsidRDefault="4AE5B1A5" w14:paraId="05E04394" w14:textId="65262312">
      <w:pPr>
        <w:spacing w:line="360" w:lineRule="auto"/>
        <w:ind w:left="288"/>
        <w:rPr>
          <w:color w:val="000000" w:themeColor="text1"/>
        </w:rPr>
      </w:pPr>
      <w:r w:rsidRPr="1901A129" w:rsidR="4D761A6E">
        <w:rPr>
          <w:rFonts w:eastAsia="system-ui"/>
          <w:b w:val="1"/>
          <w:bCs w:val="1"/>
          <w:color w:val="000000" w:themeColor="text1" w:themeTint="FF" w:themeShade="FF"/>
        </w:rPr>
        <w:t>File and Folder Structure</w:t>
      </w:r>
      <w:r w:rsidRPr="1901A129" w:rsidR="6F3506E1">
        <w:rPr>
          <w:rFonts w:eastAsia="system-ui"/>
          <w:color w:val="000000" w:themeColor="text1" w:themeTint="FF" w:themeShade="FF"/>
        </w:rPr>
        <w:t>:</w:t>
      </w:r>
      <w:r w:rsidRPr="1901A129" w:rsidR="4D761A6E">
        <w:rPr>
          <w:rFonts w:eastAsia="system-ui"/>
          <w:color w:val="000000" w:themeColor="text1" w:themeTint="FF" w:themeShade="FF"/>
        </w:rPr>
        <w:t xml:space="preserve"> Organize the project into separate folders for the front-end (React), back-end (Node.js/Express), and database (MongoDB) components. Maintain a clear folder structure for components, routes, middleware, and models.</w:t>
      </w:r>
    </w:p>
    <w:p w:rsidRPr="002A5F16" w:rsidR="0005BFE5" w:rsidP="0A2152EB" w:rsidRDefault="4AE5B1A5" w14:paraId="0EB8FFBC" w14:textId="5B532669">
      <w:pPr>
        <w:spacing w:line="360" w:lineRule="auto"/>
        <w:ind w:left="288"/>
        <w:rPr>
          <w:rFonts w:eastAsia="system-ui"/>
          <w:color w:val="000000" w:themeColor="text1"/>
        </w:rPr>
      </w:pPr>
      <w:r w:rsidRPr="1901A129" w:rsidR="4D761A6E">
        <w:rPr>
          <w:rFonts w:eastAsia="system-ui"/>
          <w:b w:val="1"/>
          <w:bCs w:val="1"/>
          <w:color w:val="000000" w:themeColor="text1" w:themeTint="FF" w:themeShade="FF"/>
        </w:rPr>
        <w:t>Naming Conventions</w:t>
      </w:r>
      <w:r w:rsidRPr="1901A129" w:rsidR="73AA6C55">
        <w:rPr>
          <w:b w:val="1"/>
          <w:bCs w:val="1"/>
          <w:color w:val="000000" w:themeColor="text1" w:themeTint="FF" w:themeShade="FF"/>
        </w:rPr>
        <w:t>:</w:t>
      </w:r>
      <w:r w:rsidRPr="1901A129" w:rsidR="73AA6C55">
        <w:rPr>
          <w:rFonts w:eastAsia="system-ui"/>
          <w:b w:val="1"/>
          <w:bCs w:val="1"/>
          <w:color w:val="000000" w:themeColor="text1" w:themeTint="FF" w:themeShade="FF"/>
        </w:rPr>
        <w:t xml:space="preserve"> </w:t>
      </w:r>
      <w:r w:rsidRPr="1901A129" w:rsidR="4D761A6E">
        <w:rPr>
          <w:rFonts w:eastAsia="system-ui"/>
          <w:color w:val="000000" w:themeColor="text1" w:themeTint="FF" w:themeShade="FF"/>
        </w:rPr>
        <w:t>Use descriptive and meaningful names for variables, functions, and classes in both the front-end and back-end. Name API routes and database tables in a clear, consistent, and self-explanatory manner.</w:t>
      </w:r>
    </w:p>
    <w:p w:rsidR="53223EA5" w:rsidP="00490B05" w:rsidRDefault="00EFEA62" w14:paraId="7B051007" w14:textId="25C4BF0B">
      <w:pPr>
        <w:spacing w:line="360" w:lineRule="auto"/>
        <w:ind w:left="270"/>
        <w:rPr>
          <w:rFonts w:eastAsia="system-ui"/>
          <w:color w:val="000000" w:themeColor="text1"/>
        </w:rPr>
      </w:pPr>
      <w:r w:rsidRPr="1901A129" w:rsidR="3D7DF486">
        <w:rPr>
          <w:rFonts w:eastAsia="system-ui"/>
          <w:b w:val="1"/>
          <w:bCs w:val="1"/>
          <w:color w:val="000000" w:themeColor="text1" w:themeTint="FF" w:themeShade="FF"/>
        </w:rPr>
        <w:t>Code Formatting</w:t>
      </w:r>
      <w:r w:rsidRPr="1901A129" w:rsidR="36C7870B">
        <w:rPr>
          <w:b w:val="1"/>
          <w:bCs w:val="1"/>
          <w:color w:val="000000" w:themeColor="text1" w:themeTint="FF" w:themeShade="FF"/>
        </w:rPr>
        <w:t>:</w:t>
      </w:r>
      <w:r w:rsidRPr="1901A129" w:rsidR="36C7870B">
        <w:rPr>
          <w:rFonts w:eastAsia="system-ui"/>
          <w:color w:val="000000" w:themeColor="text1" w:themeTint="FF" w:themeShade="FF"/>
        </w:rPr>
        <w:t xml:space="preserve"> </w:t>
      </w:r>
    </w:p>
    <w:p w:rsidR="1B2DAD04" w:rsidP="00490B05" w:rsidRDefault="2F18B8DE" w14:paraId="03BC9746" w14:textId="661E9072">
      <w:pPr>
        <w:spacing w:line="360" w:lineRule="auto"/>
        <w:ind w:left="270"/>
        <w:rPr>
          <w:rFonts w:eastAsia="system-ui"/>
        </w:rPr>
      </w:pPr>
      <w:r w:rsidRPr="1901A129" w:rsidR="4B9F611A">
        <w:rPr>
          <w:rFonts w:eastAsia="system-ui"/>
        </w:rPr>
        <w:t xml:space="preserve">In our web application enforcing consistent code formatting and indentation is crucial for </w:t>
      </w:r>
      <w:bookmarkStart w:name="_Int_EGSybJPG" w:id="58"/>
      <w:r w:rsidRPr="1901A129" w:rsidR="4B9F611A">
        <w:rPr>
          <w:rFonts w:eastAsia="system-ui"/>
        </w:rPr>
        <w:t>maintaining</w:t>
      </w:r>
      <w:bookmarkEnd w:id="58"/>
      <w:r w:rsidRPr="1901A129" w:rsidR="4B9F611A">
        <w:rPr>
          <w:rFonts w:eastAsia="system-ui"/>
        </w:rPr>
        <w:t xml:space="preserve"> code readability, consistency, and collaboration among developers. This practice is achieved </w:t>
      </w:r>
      <w:r w:rsidR="28713343">
        <w:rPr/>
        <w:t>using</w:t>
      </w:r>
      <w:r w:rsidRPr="1901A129" w:rsidR="4B9F611A">
        <w:rPr>
          <w:rFonts w:eastAsia="system-ui"/>
        </w:rPr>
        <w:t xml:space="preserve"> linters like </w:t>
      </w:r>
      <w:r w:rsidRPr="1901A129" w:rsidR="4B9F611A">
        <w:rPr>
          <w:rFonts w:eastAsia="system-ui"/>
        </w:rPr>
        <w:t>ESLint</w:t>
      </w:r>
      <w:r w:rsidRPr="1901A129" w:rsidR="4B9F611A">
        <w:rPr>
          <w:rFonts w:eastAsia="system-ui"/>
        </w:rPr>
        <w:t xml:space="preserve">. </w:t>
      </w:r>
      <w:r w:rsidRPr="1901A129" w:rsidR="4B9F611A">
        <w:rPr>
          <w:rFonts w:eastAsia="system-ui"/>
        </w:rPr>
        <w:t>Here's</w:t>
      </w:r>
      <w:r w:rsidRPr="1901A129" w:rsidR="4B9F611A">
        <w:rPr>
          <w:rFonts w:eastAsia="system-ui"/>
        </w:rPr>
        <w:t xml:space="preserve"> how this is implemented in the </w:t>
      </w:r>
      <w:r w:rsidR="4BEB5666">
        <w:rPr/>
        <w:t>distinct</w:t>
      </w:r>
      <w:r w:rsidRPr="1901A129" w:rsidR="4B9F611A">
        <w:rPr>
          <w:rFonts w:eastAsia="system-ui"/>
        </w:rPr>
        <w:t xml:space="preserve"> parts of the stack:</w:t>
      </w:r>
    </w:p>
    <w:p w:rsidR="1B2DAD04" w:rsidP="00490B05" w:rsidRDefault="2F18B8DE" w14:paraId="6F056F90" w14:textId="148CC35A">
      <w:pPr>
        <w:spacing w:line="360" w:lineRule="auto"/>
        <w:ind w:left="270"/>
        <w:rPr>
          <w:rFonts w:eastAsia="system-ui"/>
        </w:rPr>
      </w:pPr>
      <w:r w:rsidRPr="1901A129" w:rsidR="4B9F611A">
        <w:rPr>
          <w:rFonts w:eastAsia="system-ui"/>
          <w:b w:val="1"/>
          <w:bCs w:val="1"/>
        </w:rPr>
        <w:t>Front-End (React):</w:t>
      </w:r>
    </w:p>
    <w:p w:rsidR="1B2DAD04" w:rsidP="00490B05" w:rsidRDefault="2F18B8DE" w14:paraId="05D2C0B0" w14:textId="5750E21A">
      <w:pPr>
        <w:spacing w:line="360" w:lineRule="auto"/>
        <w:ind w:left="270"/>
        <w:rPr>
          <w:rFonts w:eastAsia="system-ui"/>
        </w:rPr>
      </w:pPr>
      <w:r w:rsidRPr="1901A129" w:rsidR="4B9F611A">
        <w:rPr>
          <w:rFonts w:eastAsia="system-ui"/>
          <w:b w:val="1"/>
          <w:bCs w:val="1"/>
        </w:rPr>
        <w:t>ESLint</w:t>
      </w:r>
      <w:r w:rsidRPr="1901A129" w:rsidR="4B9F611A">
        <w:rPr>
          <w:rFonts w:eastAsia="system-ui"/>
          <w:b w:val="1"/>
          <w:bCs w:val="1"/>
        </w:rPr>
        <w:t xml:space="preserve"> Configuration:</w:t>
      </w:r>
      <w:r w:rsidRPr="1901A129" w:rsidR="4B9F611A">
        <w:rPr>
          <w:rFonts w:eastAsia="system-ui"/>
        </w:rPr>
        <w:t xml:space="preserve"> Configure </w:t>
      </w:r>
      <w:r w:rsidRPr="1901A129" w:rsidR="4B9F611A">
        <w:rPr>
          <w:rFonts w:eastAsia="system-ui"/>
        </w:rPr>
        <w:t>ESLint</w:t>
      </w:r>
      <w:r w:rsidRPr="1901A129" w:rsidR="4B9F611A">
        <w:rPr>
          <w:rFonts w:eastAsia="system-ui"/>
        </w:rPr>
        <w:t xml:space="preserve"> to define coding standards and enforce best practices for React components, JavaScript, and JSX syntax.</w:t>
      </w:r>
    </w:p>
    <w:p w:rsidR="1B2DAD04" w:rsidP="00490B05" w:rsidRDefault="2F18B8DE" w14:paraId="1D10F002" w14:textId="4AA26543">
      <w:pPr>
        <w:spacing w:before="0" w:after="0" w:line="360" w:lineRule="auto"/>
        <w:ind w:left="270"/>
        <w:rPr>
          <w:rFonts w:eastAsia="system-ui"/>
        </w:rPr>
      </w:pPr>
      <w:r w:rsidRPr="1901A129" w:rsidR="4B9F611A">
        <w:rPr>
          <w:rFonts w:eastAsia="system-ui"/>
          <w:b w:val="1"/>
          <w:bCs w:val="1"/>
        </w:rPr>
        <w:t>Indentation:</w:t>
      </w:r>
      <w:r w:rsidRPr="1901A129" w:rsidR="4B9F611A">
        <w:rPr>
          <w:rFonts w:eastAsia="system-ui"/>
        </w:rPr>
        <w:t xml:space="preserve"> Use a consistent indentation style (commonly 2 or 4 spaces) to ensure that code is structured uniformly throughout the front-end codebase.</w:t>
      </w:r>
    </w:p>
    <w:p w:rsidR="1B2DAD04" w:rsidP="00490B05" w:rsidRDefault="2F18B8DE" w14:paraId="38E9670C" w14:textId="434E3666">
      <w:pPr>
        <w:spacing w:before="0" w:after="0" w:line="360" w:lineRule="auto"/>
        <w:ind w:left="270"/>
        <w:rPr>
          <w:rFonts w:eastAsia="system-ui"/>
        </w:rPr>
      </w:pPr>
      <w:r w:rsidRPr="1901A129" w:rsidR="4B9F611A">
        <w:rPr>
          <w:rFonts w:eastAsia="system-ui"/>
          <w:b w:val="1"/>
          <w:bCs w:val="1"/>
        </w:rPr>
        <w:t>Consistent Naming Conventions:</w:t>
      </w:r>
      <w:r w:rsidRPr="1901A129" w:rsidR="4B9F611A">
        <w:rPr>
          <w:rFonts w:eastAsia="system-ui"/>
        </w:rPr>
        <w:t xml:space="preserve"> Enforce a consistent naming convention for variables, functions, and components to improve code maintainability and readability.</w:t>
      </w:r>
    </w:p>
    <w:p w:rsidR="1B2DAD04" w:rsidP="00490B05" w:rsidRDefault="2F18B8DE" w14:paraId="4DB02F11" w14:textId="7D12E018">
      <w:pPr>
        <w:spacing w:before="0" w:after="0" w:line="360" w:lineRule="auto"/>
        <w:ind w:left="270"/>
        <w:rPr>
          <w:rFonts w:eastAsia="system-ui"/>
        </w:rPr>
      </w:pPr>
      <w:r w:rsidRPr="1901A129" w:rsidR="4B9F611A">
        <w:rPr>
          <w:rFonts w:eastAsia="system-ui"/>
          <w:b w:val="1"/>
          <w:bCs w:val="1"/>
        </w:rPr>
        <w:t>Code Consistency:</w:t>
      </w:r>
      <w:r w:rsidRPr="1901A129" w:rsidR="4B9F611A">
        <w:rPr>
          <w:rFonts w:eastAsia="system-ui"/>
        </w:rPr>
        <w:t xml:space="preserve"> Ensure that code lines and blocks are consistently formatted to improve visual clarity. Avoid long lines of code by breaking them into smaller, manageable segments.</w:t>
      </w:r>
    </w:p>
    <w:p w:rsidR="1B2DAD04" w:rsidP="00490B05" w:rsidRDefault="2F18B8DE" w14:paraId="08B5F115" w14:textId="51D4BAB3">
      <w:pPr>
        <w:spacing w:before="0" w:after="0" w:line="360" w:lineRule="auto"/>
        <w:ind w:left="270"/>
        <w:rPr>
          <w:rFonts w:eastAsia="system-ui"/>
        </w:rPr>
      </w:pPr>
      <w:r w:rsidRPr="1901A129" w:rsidR="4B9F611A">
        <w:rPr>
          <w:rFonts w:eastAsia="system-ui"/>
          <w:b w:val="1"/>
          <w:bCs w:val="1"/>
        </w:rPr>
        <w:t>Code Comments:</w:t>
      </w:r>
      <w:r w:rsidRPr="1901A129" w:rsidR="4B9F611A">
        <w:rPr>
          <w:rFonts w:eastAsia="system-ui"/>
        </w:rPr>
        <w:t xml:space="preserve"> Encourage the use of comments and docstrings to explain complex logic, components, or functions. Clearly document the purpose of components, their props, and any side effects.</w:t>
      </w:r>
    </w:p>
    <w:p w:rsidR="1B2DAD04" w:rsidP="00490B05" w:rsidRDefault="2F18B8DE" w14:paraId="1AF92DA9" w14:textId="03FD46DD">
      <w:pPr>
        <w:spacing w:line="360" w:lineRule="auto"/>
        <w:ind w:left="270"/>
        <w:rPr>
          <w:b w:val="1"/>
          <w:bCs w:val="1"/>
        </w:rPr>
      </w:pPr>
      <w:r w:rsidRPr="1901A129" w:rsidR="4B9F611A">
        <w:rPr>
          <w:rFonts w:eastAsia="system-ui"/>
          <w:b w:val="1"/>
          <w:bCs w:val="1"/>
        </w:rPr>
        <w:t>Back-End (Node.js/Express):</w:t>
      </w:r>
    </w:p>
    <w:p w:rsidR="1B2DAD04" w:rsidP="00490B05" w:rsidRDefault="2F18B8DE" w14:paraId="7EF9FF6E" w14:textId="6AB277B9">
      <w:pPr>
        <w:spacing w:before="0" w:after="0" w:line="360" w:lineRule="auto"/>
        <w:ind w:left="270"/>
        <w:rPr>
          <w:rFonts w:eastAsia="system-ui"/>
        </w:rPr>
      </w:pPr>
      <w:r w:rsidRPr="1901A129" w:rsidR="4B9F611A">
        <w:rPr>
          <w:rFonts w:eastAsia="system-ui"/>
          <w:b w:val="1"/>
          <w:bCs w:val="1"/>
        </w:rPr>
        <w:t>ESLint</w:t>
      </w:r>
      <w:r w:rsidRPr="1901A129" w:rsidR="4B9F611A">
        <w:rPr>
          <w:rFonts w:eastAsia="system-ui"/>
          <w:b w:val="1"/>
          <w:bCs w:val="1"/>
        </w:rPr>
        <w:t xml:space="preserve"> Configuration:</w:t>
      </w:r>
      <w:r w:rsidRPr="1901A129" w:rsidR="4B9F611A">
        <w:rPr>
          <w:rFonts w:eastAsia="system-ui"/>
        </w:rPr>
        <w:t xml:space="preserve"> Set up </w:t>
      </w:r>
      <w:r w:rsidRPr="1901A129" w:rsidR="4B9F611A">
        <w:rPr>
          <w:rFonts w:eastAsia="system-ui"/>
        </w:rPr>
        <w:t>ESLint</w:t>
      </w:r>
      <w:r w:rsidRPr="1901A129" w:rsidR="4B9F611A">
        <w:rPr>
          <w:rFonts w:eastAsia="system-ui"/>
        </w:rPr>
        <w:t xml:space="preserve"> for the Node.js/Express </w:t>
      </w:r>
      <w:r w:rsidR="34B48B53">
        <w:rPr/>
        <w:t>part</w:t>
      </w:r>
      <w:r w:rsidRPr="1901A129" w:rsidR="4B9F611A">
        <w:rPr>
          <w:rFonts w:eastAsia="system-ui"/>
        </w:rPr>
        <w:t xml:space="preserve"> of the application. Define coding standards for JavaScript, routes, middleware, and database interactions.</w:t>
      </w:r>
    </w:p>
    <w:p w:rsidR="1B2DAD04" w:rsidP="00490B05" w:rsidRDefault="2F18B8DE" w14:paraId="3A569D8C" w14:textId="49D62352">
      <w:pPr>
        <w:spacing w:before="0" w:after="0" w:line="360" w:lineRule="auto"/>
        <w:ind w:left="270"/>
        <w:rPr>
          <w:rFonts w:eastAsia="system-ui"/>
        </w:rPr>
      </w:pPr>
      <w:r w:rsidRPr="1901A129" w:rsidR="4B9F611A">
        <w:rPr>
          <w:rFonts w:eastAsia="system-ui"/>
          <w:b w:val="1"/>
          <w:bCs w:val="1"/>
        </w:rPr>
        <w:t>Indentation:</w:t>
      </w:r>
      <w:r w:rsidRPr="1901A129" w:rsidR="4B9F611A">
        <w:rPr>
          <w:rFonts w:eastAsia="system-ui"/>
        </w:rPr>
        <w:t xml:space="preserve"> </w:t>
      </w:r>
      <w:bookmarkStart w:name="_Int_KUbFCJ2q" w:id="59"/>
      <w:r w:rsidRPr="1901A129" w:rsidR="4B9F611A">
        <w:rPr>
          <w:rFonts w:eastAsia="system-ui"/>
        </w:rPr>
        <w:t>Maintain</w:t>
      </w:r>
      <w:bookmarkEnd w:id="59"/>
      <w:r w:rsidRPr="1901A129" w:rsidR="4B9F611A">
        <w:rPr>
          <w:rFonts w:eastAsia="system-ui"/>
        </w:rPr>
        <w:t xml:space="preserve"> a uniform indentation style, ensuring that routes, middleware, and database queries are consistently formatted.</w:t>
      </w:r>
    </w:p>
    <w:p w:rsidR="1B2DAD04" w:rsidP="00490B05" w:rsidRDefault="2F18B8DE" w14:paraId="60403757" w14:textId="0469ED2E">
      <w:pPr>
        <w:spacing w:before="0" w:after="0" w:line="360" w:lineRule="auto"/>
        <w:ind w:left="270"/>
        <w:rPr>
          <w:rFonts w:eastAsia="system-ui"/>
        </w:rPr>
      </w:pPr>
      <w:r w:rsidRPr="1901A129" w:rsidR="4B9F611A">
        <w:rPr>
          <w:rFonts w:eastAsia="system-ui"/>
          <w:b w:val="1"/>
          <w:bCs w:val="1"/>
        </w:rPr>
        <w:t>Consistent Variable Names:</w:t>
      </w:r>
      <w:r w:rsidRPr="1901A129" w:rsidR="4B9F611A">
        <w:rPr>
          <w:rFonts w:eastAsia="system-ui"/>
        </w:rPr>
        <w:t xml:space="preserve"> Adhere to a consistent naming convention for variables, functions, and routes. This promotes better code understanding and collaboration.</w:t>
      </w:r>
    </w:p>
    <w:p w:rsidR="1B2DAD04" w:rsidP="00490B05" w:rsidRDefault="2F18B8DE" w14:paraId="11EADDB8" w14:textId="63481AB9">
      <w:pPr>
        <w:spacing w:before="0" w:after="0" w:line="360" w:lineRule="auto"/>
        <w:ind w:left="270"/>
        <w:rPr>
          <w:rFonts w:eastAsia="system-ui"/>
        </w:rPr>
      </w:pPr>
      <w:r w:rsidRPr="1901A129" w:rsidR="4B9F611A">
        <w:rPr>
          <w:rFonts w:eastAsia="system-ui"/>
          <w:b w:val="1"/>
          <w:bCs w:val="1"/>
        </w:rPr>
        <w:t>Route Organization:</w:t>
      </w:r>
      <w:r w:rsidRPr="1901A129" w:rsidR="4B9F611A">
        <w:rPr>
          <w:rFonts w:eastAsia="system-ui"/>
        </w:rPr>
        <w:t xml:space="preserve"> Structure routes and controllers logically and consistently, making it easier for developers to </w:t>
      </w:r>
      <w:r w:rsidR="00D5305B">
        <w:rPr/>
        <w:t>find</w:t>
      </w:r>
      <w:r w:rsidRPr="1901A129" w:rsidR="4B9F611A">
        <w:rPr>
          <w:rFonts w:eastAsia="system-ui"/>
        </w:rPr>
        <w:t xml:space="preserve"> specific endpoints and related functionality.</w:t>
      </w:r>
    </w:p>
    <w:p w:rsidR="1B2DAD04" w:rsidP="00490B05" w:rsidRDefault="2F18B8DE" w14:paraId="588FE80F" w14:textId="5732C54B">
      <w:pPr>
        <w:spacing w:before="0" w:after="0" w:line="360" w:lineRule="auto"/>
        <w:ind w:left="270"/>
        <w:rPr>
          <w:rFonts w:eastAsia="system-ui"/>
        </w:rPr>
      </w:pPr>
      <w:r w:rsidRPr="1901A129" w:rsidR="4B9F611A">
        <w:rPr>
          <w:rFonts w:eastAsia="system-ui"/>
          <w:b w:val="1"/>
          <w:bCs w:val="1"/>
        </w:rPr>
        <w:t>Error Handling:</w:t>
      </w:r>
      <w:r w:rsidRPr="1901A129" w:rsidR="4B9F611A">
        <w:rPr>
          <w:rFonts w:eastAsia="system-ui"/>
        </w:rPr>
        <w:t xml:space="preserve"> Implement standardized error handling throughout the codebase. Use meaningful error messages and status codes for clear identification of issues.</w:t>
      </w:r>
    </w:p>
    <w:p w:rsidR="1B2DAD04" w:rsidP="00490B05" w:rsidRDefault="2F18B8DE" w14:paraId="408A08E7" w14:textId="1D9240E8">
      <w:pPr>
        <w:spacing w:line="360" w:lineRule="auto"/>
        <w:ind w:left="270"/>
        <w:rPr>
          <w:b w:val="1"/>
          <w:bCs w:val="1"/>
        </w:rPr>
      </w:pPr>
      <w:r w:rsidRPr="1901A129" w:rsidR="4B9F611A">
        <w:rPr>
          <w:rFonts w:eastAsia="system-ui"/>
          <w:b w:val="1"/>
          <w:bCs w:val="1"/>
        </w:rPr>
        <w:t>Overall Best Practices:</w:t>
      </w:r>
    </w:p>
    <w:p w:rsidR="1B2DAD04" w:rsidP="00490B05" w:rsidRDefault="2F18B8DE" w14:paraId="643B4494" w14:textId="573F1049">
      <w:pPr>
        <w:spacing w:before="0" w:after="0" w:line="360" w:lineRule="auto"/>
        <w:ind w:left="270"/>
        <w:rPr>
          <w:rFonts w:eastAsia="system-ui"/>
        </w:rPr>
      </w:pPr>
      <w:r w:rsidRPr="1901A129" w:rsidR="4B9F611A">
        <w:rPr>
          <w:rFonts w:eastAsia="system-ui"/>
          <w:b w:val="1"/>
          <w:bCs w:val="1"/>
        </w:rPr>
        <w:t>Version Control:</w:t>
      </w:r>
      <w:r w:rsidRPr="1901A129" w:rsidR="4B9F611A">
        <w:rPr>
          <w:rFonts w:eastAsia="system-ui"/>
        </w:rPr>
        <w:t xml:space="preserve"> </w:t>
      </w:r>
      <w:bookmarkStart w:name="_Int_HRjkgnDM" w:id="60"/>
      <w:r w:rsidRPr="1901A129" w:rsidR="4B9F611A">
        <w:rPr>
          <w:rFonts w:eastAsia="system-ui"/>
        </w:rPr>
        <w:t>Utilize</w:t>
      </w:r>
      <w:bookmarkEnd w:id="60"/>
      <w:r w:rsidRPr="1901A129" w:rsidR="4B9F611A">
        <w:rPr>
          <w:rFonts w:eastAsia="system-ui"/>
        </w:rPr>
        <w:t xml:space="preserve"> version control systems like Git to track and manage changes to the codebase, ensuring that code is well-documented through meaningful commit messages.</w:t>
      </w:r>
    </w:p>
    <w:p w:rsidR="1B2DAD04" w:rsidP="00490B05" w:rsidRDefault="2F18B8DE" w14:paraId="51DA8B5E" w14:textId="26D8CD7B">
      <w:pPr>
        <w:spacing w:before="0" w:after="0" w:line="360" w:lineRule="auto"/>
        <w:ind w:left="270"/>
        <w:rPr>
          <w:rFonts w:eastAsia="system-ui"/>
        </w:rPr>
      </w:pPr>
      <w:r w:rsidRPr="1901A129" w:rsidR="4B9F611A">
        <w:rPr>
          <w:rFonts w:eastAsia="system-ui"/>
          <w:b w:val="1"/>
          <w:bCs w:val="1"/>
        </w:rPr>
        <w:t>Peer Review:</w:t>
      </w:r>
      <w:r w:rsidRPr="1901A129" w:rsidR="4B9F611A">
        <w:rPr>
          <w:rFonts w:eastAsia="system-ui"/>
        </w:rPr>
        <w:t xml:space="preserve"> Encourage peer code reviews to </w:t>
      </w:r>
      <w:bookmarkStart w:name="_Int_U3bWUMx0" w:id="61"/>
      <w:r w:rsidRPr="1901A129" w:rsidR="4B9F611A">
        <w:rPr>
          <w:rFonts w:eastAsia="system-ui"/>
        </w:rPr>
        <w:t>maintain</w:t>
      </w:r>
      <w:bookmarkEnd w:id="61"/>
      <w:r w:rsidRPr="1901A129" w:rsidR="4B9F611A">
        <w:rPr>
          <w:rFonts w:eastAsia="system-ui"/>
        </w:rPr>
        <w:t xml:space="preserve"> code quality and consistency. Code reviews help catch issues early and ensure that best practices are followed.</w:t>
      </w:r>
    </w:p>
    <w:p w:rsidR="1B2DAD04" w:rsidP="00490B05" w:rsidRDefault="2F18B8DE" w14:paraId="10C5FF1E" w14:textId="33BE8807">
      <w:pPr>
        <w:spacing w:before="0" w:after="0" w:line="360" w:lineRule="auto"/>
        <w:ind w:left="270"/>
        <w:rPr>
          <w:rFonts w:eastAsia="system-ui"/>
        </w:rPr>
      </w:pPr>
      <w:r w:rsidRPr="1901A129" w:rsidR="4B9F611A">
        <w:rPr>
          <w:rFonts w:eastAsia="system-ui"/>
          <w:b w:val="1"/>
          <w:bCs w:val="1"/>
        </w:rPr>
        <w:t>Automated Formatting:</w:t>
      </w:r>
      <w:r w:rsidRPr="1901A129" w:rsidR="4B9F611A">
        <w:rPr>
          <w:rFonts w:eastAsia="system-ui"/>
        </w:rPr>
        <w:t xml:space="preserve"> Integrate code formatting tools like Prettier into the development workflow to automatically format code to match the defined standards.</w:t>
      </w:r>
    </w:p>
    <w:p w:rsidR="15304EBF" w:rsidP="00490B05" w:rsidRDefault="2F18B8DE" w14:paraId="6F3F5D18" w14:textId="5A8101FB">
      <w:pPr>
        <w:spacing w:after="0" w:line="360" w:lineRule="auto"/>
        <w:ind w:left="270"/>
        <w:rPr>
          <w:rFonts w:eastAsia="system-ui"/>
        </w:rPr>
      </w:pPr>
      <w:r w:rsidRPr="1901A129" w:rsidR="4B9F611A">
        <w:rPr>
          <w:rFonts w:eastAsia="system-ui"/>
        </w:rPr>
        <w:t>Enforcing consistent code formatting and indentation is a fundamental aspect of software development best practices. It enhances code quality, readability, and maintainability while fostering a collaborative development environment where team members can work seamlessly together.</w:t>
      </w:r>
    </w:p>
    <w:p w:rsidRPr="002A5F16" w:rsidR="0005BFE5" w:rsidP="00490B05" w:rsidRDefault="44A73DA3" w14:paraId="56148379" w14:textId="3B649557">
      <w:pPr>
        <w:spacing w:line="360" w:lineRule="auto"/>
        <w:ind w:left="270"/>
        <w:rPr>
          <w:color w:val="000000" w:themeColor="text1"/>
        </w:rPr>
      </w:pPr>
      <w:r w:rsidRPr="1901A129" w:rsidR="30F2A4C3">
        <w:rPr>
          <w:b w:val="1"/>
          <w:bCs w:val="1"/>
          <w:color w:val="000000" w:themeColor="text1" w:themeTint="FF" w:themeShade="FF"/>
        </w:rPr>
        <w:t>UI Design and Styling:</w:t>
      </w:r>
      <w:r w:rsidRPr="1901A129" w:rsidR="3D0FD1BC">
        <w:rPr>
          <w:b w:val="1"/>
          <w:bCs w:val="1"/>
          <w:color w:val="000000" w:themeColor="text1" w:themeTint="FF" w:themeShade="FF"/>
        </w:rPr>
        <w:t xml:space="preserve"> </w:t>
      </w:r>
      <w:bookmarkStart w:name="_Int_CER6qzI2" w:id="62"/>
      <w:r w:rsidRPr="1901A129" w:rsidR="30F2A4C3">
        <w:rPr>
          <w:color w:val="000000" w:themeColor="text1" w:themeTint="FF" w:themeShade="FF"/>
        </w:rPr>
        <w:t>Maintain</w:t>
      </w:r>
      <w:bookmarkEnd w:id="62"/>
      <w:r w:rsidRPr="1901A129" w:rsidR="30F2A4C3">
        <w:rPr>
          <w:color w:val="000000" w:themeColor="text1" w:themeTint="FF" w:themeShade="FF"/>
        </w:rPr>
        <w:t xml:space="preserve"> a consistent and visually appealing user interface design throughout the application.</w:t>
      </w:r>
      <w:r w:rsidRPr="1901A129" w:rsidR="0AB87CA9">
        <w:rPr>
          <w:color w:val="000000" w:themeColor="text1" w:themeTint="FF" w:themeShade="FF"/>
        </w:rPr>
        <w:t xml:space="preserve"> </w:t>
      </w:r>
      <w:r w:rsidRPr="1901A129" w:rsidR="30F2A4C3">
        <w:rPr>
          <w:color w:val="000000" w:themeColor="text1" w:themeTint="FF" w:themeShade="FF"/>
        </w:rPr>
        <w:t xml:space="preserve">Use the provided color scheme for the UI elements to </w:t>
      </w:r>
      <w:bookmarkStart w:name="_Int_NZCIcZSC" w:id="63"/>
      <w:r w:rsidRPr="1901A129" w:rsidR="30F2A4C3">
        <w:rPr>
          <w:color w:val="000000" w:themeColor="text1" w:themeTint="FF" w:themeShade="FF"/>
        </w:rPr>
        <w:t>maintain</w:t>
      </w:r>
      <w:bookmarkEnd w:id="63"/>
      <w:r w:rsidRPr="1901A129" w:rsidR="30F2A4C3">
        <w:rPr>
          <w:color w:val="000000" w:themeColor="text1" w:themeTint="FF" w:themeShade="FF"/>
        </w:rPr>
        <w:t xml:space="preserve"> brand consistency.</w:t>
      </w:r>
    </w:p>
    <w:p w:rsidRPr="002A5F16" w:rsidR="0005BFE5" w:rsidP="00490B05" w:rsidRDefault="44A73DA3" w14:paraId="60A74E5B" w14:textId="52336BAC">
      <w:pPr>
        <w:spacing w:line="360" w:lineRule="auto"/>
        <w:ind w:left="270"/>
        <w:rPr>
          <w:color w:val="000000" w:themeColor="text1"/>
        </w:rPr>
      </w:pPr>
      <w:r w:rsidRPr="1901A129" w:rsidR="30F2A4C3">
        <w:rPr>
          <w:b w:val="1"/>
          <w:bCs w:val="1"/>
          <w:color w:val="000000" w:themeColor="text1" w:themeTint="FF" w:themeShade="FF"/>
        </w:rPr>
        <w:t>Color Usage:</w:t>
      </w:r>
      <w:r w:rsidRPr="1901A129" w:rsidR="5208A5C4">
        <w:rPr>
          <w:color w:val="000000" w:themeColor="text1" w:themeTint="FF" w:themeShade="FF"/>
        </w:rPr>
        <w:t xml:space="preserve"> </w:t>
      </w:r>
      <w:r w:rsidRPr="1901A129" w:rsidR="30F2A4C3">
        <w:rPr>
          <w:color w:val="000000" w:themeColor="text1" w:themeTint="FF" w:themeShade="FF"/>
        </w:rPr>
        <w:t>Use the main color #f5370c for headers, footers, and large color areas in the user interface to create a strong visual identity.</w:t>
      </w:r>
    </w:p>
    <w:p w:rsidRPr="002A5F16" w:rsidR="0005BFE5" w:rsidP="00490B05" w:rsidRDefault="44A73DA3" w14:paraId="53C1783B" w14:textId="3DE42CFE">
      <w:pPr>
        <w:pStyle w:val="ListParagraph"/>
        <w:numPr>
          <w:ilvl w:val="0"/>
          <w:numId w:val="22"/>
        </w:numPr>
        <w:spacing w:line="360" w:lineRule="auto"/>
        <w:ind w:left="270" w:firstLine="0"/>
        <w:rPr>
          <w:color w:val="000000" w:themeColor="text1"/>
        </w:rPr>
      </w:pPr>
      <w:r w:rsidRPr="1901A129" w:rsidR="30F2A4C3">
        <w:rPr>
          <w:color w:val="000000" w:themeColor="text1" w:themeTint="FF" w:themeShade="FF"/>
        </w:rPr>
        <w:t>Utilize the secondary color #ffc421 for accents or small areas to draw attention to specific elements or actions.</w:t>
      </w:r>
    </w:p>
    <w:p w:rsidRPr="002A5F16" w:rsidR="0005BFE5" w:rsidP="00490B05" w:rsidRDefault="44A73DA3" w14:paraId="2C75FB1C" w14:textId="0D48A138">
      <w:pPr>
        <w:pStyle w:val="ListParagraph"/>
        <w:numPr>
          <w:ilvl w:val="0"/>
          <w:numId w:val="22"/>
        </w:numPr>
        <w:spacing w:line="360" w:lineRule="auto"/>
        <w:ind w:left="270" w:firstLine="0"/>
        <w:rPr>
          <w:color w:val="000000" w:themeColor="text1"/>
        </w:rPr>
      </w:pPr>
      <w:r w:rsidRPr="1901A129" w:rsidR="30F2A4C3">
        <w:rPr>
          <w:color w:val="000000" w:themeColor="text1" w:themeTint="FF" w:themeShade="FF"/>
        </w:rPr>
        <w:t xml:space="preserve">The tertiary color #ebeae8 should be applied </w:t>
      </w:r>
      <w:r w:rsidRPr="1901A129" w:rsidR="23C76BD2">
        <w:rPr>
          <w:color w:val="000000" w:themeColor="text1" w:themeTint="FF" w:themeShade="FF"/>
        </w:rPr>
        <w:t>to</w:t>
      </w:r>
      <w:r w:rsidRPr="1901A129" w:rsidR="30F2A4C3">
        <w:rPr>
          <w:color w:val="000000" w:themeColor="text1" w:themeTint="FF" w:themeShade="FF"/>
        </w:rPr>
        <w:t xml:space="preserve"> tabs, bars, and other UI components to </w:t>
      </w:r>
      <w:bookmarkStart w:name="_Int_6zxfzBdZ" w:id="64"/>
      <w:r w:rsidRPr="1901A129" w:rsidR="30F2A4C3">
        <w:rPr>
          <w:color w:val="000000" w:themeColor="text1" w:themeTint="FF" w:themeShade="FF"/>
        </w:rPr>
        <w:t>provide</w:t>
      </w:r>
      <w:bookmarkEnd w:id="64"/>
      <w:r w:rsidRPr="1901A129" w:rsidR="30F2A4C3">
        <w:rPr>
          <w:color w:val="000000" w:themeColor="text1" w:themeTint="FF" w:themeShade="FF"/>
        </w:rPr>
        <w:t xml:space="preserve"> a clear visual distinction.</w:t>
      </w:r>
    </w:p>
    <w:p w:rsidRPr="002A5F16" w:rsidR="0005BFE5" w:rsidP="00490B05" w:rsidRDefault="44A73DA3" w14:paraId="6995EA96" w14:textId="6AE938B5">
      <w:pPr>
        <w:pStyle w:val="ListParagraph"/>
        <w:numPr>
          <w:ilvl w:val="0"/>
          <w:numId w:val="22"/>
        </w:numPr>
        <w:spacing w:line="360" w:lineRule="auto"/>
        <w:ind w:left="270" w:firstLine="0"/>
        <w:rPr>
          <w:color w:val="000000" w:themeColor="text1"/>
        </w:rPr>
      </w:pPr>
      <w:r w:rsidRPr="1901A129" w:rsidR="30F2A4C3">
        <w:rPr>
          <w:color w:val="000000" w:themeColor="text1" w:themeTint="FF" w:themeShade="FF"/>
        </w:rPr>
        <w:t>For backgrounds or text that will be displayed against the tertiary color, use the full white background #ffffff to ensure readability.</w:t>
      </w:r>
    </w:p>
    <w:p w:rsidRPr="002A5F16" w:rsidR="0005BFE5" w:rsidP="00490B05" w:rsidRDefault="44A73DA3" w14:paraId="1D61AA23" w14:textId="65933C8F">
      <w:pPr>
        <w:pStyle w:val="ListParagraph"/>
        <w:numPr>
          <w:ilvl w:val="0"/>
          <w:numId w:val="22"/>
        </w:numPr>
        <w:spacing w:line="360" w:lineRule="auto"/>
        <w:ind w:left="270" w:firstLine="0"/>
        <w:rPr>
          <w:color w:val="000000" w:themeColor="text1"/>
        </w:rPr>
      </w:pPr>
      <w:r w:rsidRPr="1901A129" w:rsidR="30F2A4C3">
        <w:rPr>
          <w:color w:val="000000" w:themeColor="text1" w:themeTint="FF" w:themeShade="FF"/>
        </w:rPr>
        <w:t>Maintain text readability by using the full black text color #000000 for text elements, ensuring good contrast with the background.</w:t>
      </w:r>
    </w:p>
    <w:p w:rsidRPr="002A5F16" w:rsidR="0005BFE5" w:rsidP="00490B05" w:rsidRDefault="44A73DA3" w14:paraId="0C791B2B" w14:textId="500AECE8">
      <w:pPr>
        <w:spacing w:line="360" w:lineRule="auto"/>
        <w:ind w:left="270"/>
        <w:rPr>
          <w:color w:val="000000" w:themeColor="text1"/>
        </w:rPr>
      </w:pPr>
      <w:r w:rsidRPr="1901A129" w:rsidR="30F2A4C3">
        <w:rPr>
          <w:b w:val="1"/>
          <w:bCs w:val="1"/>
          <w:color w:val="000000" w:themeColor="text1" w:themeTint="FF" w:themeShade="FF"/>
        </w:rPr>
        <w:t>CSS and Styling:</w:t>
      </w:r>
      <w:r w:rsidRPr="1901A129" w:rsidR="25316761">
        <w:rPr>
          <w:b w:val="1"/>
          <w:bCs w:val="1"/>
          <w:color w:val="000000" w:themeColor="text1" w:themeTint="FF" w:themeShade="FF"/>
        </w:rPr>
        <w:t xml:space="preserve"> </w:t>
      </w:r>
      <w:r w:rsidRPr="1901A129" w:rsidR="30F2A4C3">
        <w:rPr>
          <w:color w:val="000000" w:themeColor="text1" w:themeTint="FF" w:themeShade="FF"/>
        </w:rPr>
        <w:t>Use CSS preprocessors (e.g., SASS or LESS) to write organized and maintainable styles.</w:t>
      </w:r>
      <w:r w:rsidRPr="1901A129" w:rsidR="657C6698">
        <w:rPr>
          <w:color w:val="000000" w:themeColor="text1" w:themeTint="FF" w:themeShade="FF"/>
        </w:rPr>
        <w:t xml:space="preserve"> </w:t>
      </w:r>
      <w:r w:rsidRPr="1901A129" w:rsidR="30F2A4C3">
        <w:rPr>
          <w:color w:val="000000" w:themeColor="text1" w:themeTint="FF" w:themeShade="FF"/>
        </w:rPr>
        <w:t>Employ a modular and component-based approach for styling, encapsulating styles within components.</w:t>
      </w:r>
      <w:r w:rsidRPr="1901A129" w:rsidR="77BC4CFC">
        <w:rPr>
          <w:color w:val="000000" w:themeColor="text1" w:themeTint="FF" w:themeShade="FF"/>
        </w:rPr>
        <w:t xml:space="preserve"> </w:t>
      </w:r>
      <w:r w:rsidRPr="1901A129" w:rsidR="30F2A4C3">
        <w:rPr>
          <w:color w:val="000000" w:themeColor="text1" w:themeTint="FF" w:themeShade="FF"/>
        </w:rPr>
        <w:t>Follow a naming convention for CSS classes that reflects their purpose and usage to improve code maintainability.</w:t>
      </w:r>
    </w:p>
    <w:p w:rsidRPr="002A5F16" w:rsidR="0005BFE5" w:rsidP="00490B05" w:rsidRDefault="44A73DA3" w14:paraId="5710DB26" w14:textId="50F2E875">
      <w:pPr>
        <w:spacing w:line="360" w:lineRule="auto"/>
        <w:ind w:left="270"/>
        <w:rPr>
          <w:color w:val="000000" w:themeColor="text1"/>
        </w:rPr>
      </w:pPr>
      <w:r w:rsidRPr="1901A129" w:rsidR="30F2A4C3">
        <w:rPr>
          <w:b w:val="1"/>
          <w:bCs w:val="1"/>
          <w:color w:val="000000" w:themeColor="text1" w:themeTint="FF" w:themeShade="FF"/>
        </w:rPr>
        <w:t>Responsive Design:</w:t>
      </w:r>
      <w:r w:rsidRPr="1901A129" w:rsidR="725B14B7">
        <w:rPr>
          <w:b w:val="1"/>
          <w:bCs w:val="1"/>
          <w:color w:val="000000" w:themeColor="text1" w:themeTint="FF" w:themeShade="FF"/>
        </w:rPr>
        <w:t xml:space="preserve"> </w:t>
      </w:r>
      <w:r w:rsidRPr="1901A129" w:rsidR="30F2A4C3">
        <w:rPr>
          <w:color w:val="000000" w:themeColor="text1" w:themeTint="FF" w:themeShade="FF"/>
        </w:rPr>
        <w:t>Ensure that the user interface is responsive and adapts to various screen sizes and devices, including mobile, tablet, and desktop.</w:t>
      </w:r>
    </w:p>
    <w:p w:rsidRPr="002A5F16" w:rsidR="0005BFE5" w:rsidP="00490B05" w:rsidRDefault="44A73DA3" w14:paraId="7AD44E8D" w14:textId="6FBB909E">
      <w:pPr>
        <w:spacing w:line="360" w:lineRule="auto"/>
        <w:ind w:left="270"/>
        <w:rPr>
          <w:color w:val="000000" w:themeColor="text1"/>
        </w:rPr>
      </w:pPr>
      <w:r w:rsidRPr="1901A129" w:rsidR="30F2A4C3">
        <w:rPr>
          <w:color w:val="000000" w:themeColor="text1" w:themeTint="FF" w:themeShade="FF"/>
        </w:rPr>
        <w:t xml:space="preserve">Use media queries to </w:t>
      </w:r>
      <w:bookmarkStart w:name="_Int_a0j7xvB7" w:id="65"/>
      <w:r w:rsidRPr="1901A129" w:rsidR="30F2A4C3">
        <w:rPr>
          <w:color w:val="000000" w:themeColor="text1" w:themeTint="FF" w:themeShade="FF"/>
        </w:rPr>
        <w:t>optimize</w:t>
      </w:r>
      <w:bookmarkEnd w:id="65"/>
      <w:r w:rsidRPr="1901A129" w:rsidR="30F2A4C3">
        <w:rPr>
          <w:color w:val="000000" w:themeColor="text1" w:themeTint="FF" w:themeShade="FF"/>
        </w:rPr>
        <w:t xml:space="preserve"> the layout and styling for different screen sizes.</w:t>
      </w:r>
    </w:p>
    <w:p w:rsidRPr="002A5F16" w:rsidR="0005BFE5" w:rsidP="00490B05" w:rsidRDefault="4AE5B1A5" w14:paraId="1AF9B8A9" w14:textId="5E1DF6ED">
      <w:pPr>
        <w:spacing w:line="360" w:lineRule="auto"/>
        <w:ind w:left="270"/>
        <w:rPr>
          <w:color w:val="000000" w:themeColor="text1"/>
        </w:rPr>
      </w:pPr>
      <w:r w:rsidRPr="1901A129" w:rsidR="4D761A6E">
        <w:rPr>
          <w:rFonts w:eastAsia="system-ui"/>
          <w:b w:val="1"/>
          <w:bCs w:val="1"/>
          <w:color w:val="000000" w:themeColor="text1" w:themeTint="FF" w:themeShade="FF"/>
        </w:rPr>
        <w:t>Error Handling</w:t>
      </w:r>
      <w:r w:rsidRPr="1901A129" w:rsidR="73B1B2FA">
        <w:rPr>
          <w:b w:val="1"/>
          <w:bCs w:val="1"/>
          <w:color w:val="000000" w:themeColor="text1" w:themeTint="FF" w:themeShade="FF"/>
        </w:rPr>
        <w:t>:</w:t>
      </w:r>
      <w:r w:rsidRPr="1901A129" w:rsidR="49DEC11D">
        <w:rPr>
          <w:rFonts w:eastAsia="system-ui"/>
          <w:b w:val="1"/>
          <w:bCs w:val="1"/>
          <w:color w:val="000000" w:themeColor="text1" w:themeTint="FF" w:themeShade="FF"/>
        </w:rPr>
        <w:t xml:space="preserve"> </w:t>
      </w:r>
      <w:r w:rsidRPr="1901A129" w:rsidR="4D761A6E">
        <w:rPr>
          <w:rFonts w:eastAsia="system-ui"/>
          <w:color w:val="000000" w:themeColor="text1" w:themeTint="FF" w:themeShade="FF"/>
        </w:rPr>
        <w:t>Implement proper error handling throughout the project, with meaningful error messages and status codes. Log errors and security-related events for auditing and debugging purposes.</w:t>
      </w:r>
    </w:p>
    <w:p w:rsidRPr="002A5F16" w:rsidR="0005BFE5" w:rsidP="00490B05" w:rsidRDefault="4AE5B1A5" w14:paraId="1E4AD16F" w14:textId="4FEB45B5">
      <w:pPr>
        <w:spacing w:line="360" w:lineRule="auto"/>
        <w:ind w:left="270"/>
        <w:rPr>
          <w:color w:val="000000" w:themeColor="text1"/>
        </w:rPr>
      </w:pPr>
      <w:r w:rsidRPr="1901A129" w:rsidR="4D761A6E">
        <w:rPr>
          <w:rFonts w:eastAsia="system-ui"/>
          <w:b w:val="1"/>
          <w:bCs w:val="1"/>
          <w:color w:val="000000" w:themeColor="text1" w:themeTint="FF" w:themeShade="FF"/>
        </w:rPr>
        <w:t>Modularization</w:t>
      </w:r>
      <w:r w:rsidRPr="1901A129" w:rsidR="48A6A50C">
        <w:rPr>
          <w:rFonts w:eastAsia="system-ui"/>
          <w:b w:val="1"/>
          <w:bCs w:val="1"/>
          <w:color w:val="000000" w:themeColor="text1" w:themeTint="FF" w:themeShade="FF"/>
        </w:rPr>
        <w:t>:</w:t>
      </w:r>
      <w:r w:rsidRPr="1901A129" w:rsidR="4D761A6E">
        <w:rPr>
          <w:rFonts w:eastAsia="system-ui"/>
          <w:color w:val="000000" w:themeColor="text1" w:themeTint="FF" w:themeShade="FF"/>
        </w:rPr>
        <w:t xml:space="preserve"> Encourage modularization of code into small, reusable components, both in the front-end and back-end. Use ES6 modules (import/export) for client-side code and </w:t>
      </w:r>
      <w:r w:rsidRPr="1901A129" w:rsidR="4D761A6E">
        <w:rPr>
          <w:rFonts w:eastAsia="system-ui"/>
          <w:color w:val="000000" w:themeColor="text1" w:themeTint="FF" w:themeShade="FF"/>
        </w:rPr>
        <w:t>CommonJS</w:t>
      </w:r>
      <w:r w:rsidRPr="1901A129" w:rsidR="4D761A6E">
        <w:rPr>
          <w:rFonts w:eastAsia="system-ui"/>
          <w:color w:val="000000" w:themeColor="text1" w:themeTint="FF" w:themeShade="FF"/>
        </w:rPr>
        <w:t xml:space="preserve"> for server-side code.</w:t>
      </w:r>
    </w:p>
    <w:p w:rsidRPr="002A5F16" w:rsidR="0005BFE5" w:rsidP="00490B05" w:rsidRDefault="4AE5B1A5" w14:paraId="1434CA0C" w14:textId="133E11D3">
      <w:pPr>
        <w:spacing w:line="360" w:lineRule="auto"/>
        <w:ind w:left="270"/>
        <w:rPr>
          <w:color w:val="000000" w:themeColor="text1"/>
        </w:rPr>
      </w:pPr>
      <w:r w:rsidRPr="1901A129" w:rsidR="4D761A6E">
        <w:rPr>
          <w:rFonts w:eastAsia="system-ui"/>
          <w:b w:val="1"/>
          <w:bCs w:val="1"/>
          <w:color w:val="000000" w:themeColor="text1" w:themeTint="FF" w:themeShade="FF"/>
        </w:rPr>
        <w:t>API Design</w:t>
      </w:r>
      <w:r w:rsidRPr="1901A129" w:rsidR="28185211">
        <w:rPr>
          <w:b w:val="1"/>
          <w:bCs w:val="1"/>
          <w:color w:val="000000" w:themeColor="text1" w:themeTint="FF" w:themeShade="FF"/>
        </w:rPr>
        <w:t>:</w:t>
      </w:r>
      <w:r w:rsidRPr="1901A129" w:rsidR="4D761A6E">
        <w:rPr>
          <w:rFonts w:eastAsia="system-ui"/>
          <w:color w:val="000000" w:themeColor="text1" w:themeTint="FF" w:themeShade="FF"/>
        </w:rPr>
        <w:t xml:space="preserve"> Follow REST API design principles for Express.js routes. Clearly define and document API routes, their methods, and their expected behavior.</w:t>
      </w:r>
    </w:p>
    <w:p w:rsidRPr="002A5F16" w:rsidR="0005BFE5" w:rsidP="00490B05" w:rsidRDefault="4AE5B1A5" w14:paraId="6418AAA7" w14:textId="2B390F09">
      <w:pPr>
        <w:spacing w:line="360" w:lineRule="auto"/>
        <w:ind w:left="270"/>
        <w:rPr>
          <w:color w:val="000000" w:themeColor="text1"/>
        </w:rPr>
      </w:pPr>
      <w:r w:rsidRPr="1901A129" w:rsidR="4D761A6E">
        <w:rPr>
          <w:rFonts w:eastAsia="system-ui"/>
          <w:b w:val="1"/>
          <w:bCs w:val="1"/>
          <w:color w:val="000000" w:themeColor="text1" w:themeTint="FF" w:themeShade="FF"/>
        </w:rPr>
        <w:t>Security</w:t>
      </w:r>
      <w:r w:rsidRPr="1901A129" w:rsidR="40D64901">
        <w:rPr>
          <w:b w:val="1"/>
          <w:bCs w:val="1"/>
          <w:color w:val="000000" w:themeColor="text1" w:themeTint="FF" w:themeShade="FF"/>
        </w:rPr>
        <w:t>:</w:t>
      </w:r>
      <w:r w:rsidRPr="1901A129" w:rsidR="4D761A6E">
        <w:rPr>
          <w:rFonts w:eastAsia="system-ui"/>
          <w:color w:val="000000" w:themeColor="text1" w:themeTint="FF" w:themeShade="FF"/>
        </w:rPr>
        <w:t xml:space="preserve"> Implement and follow security best practices, such as using JSON Web Tokens (JWT) and </w:t>
      </w:r>
      <w:r w:rsidRPr="1901A129" w:rsidR="4D761A6E">
        <w:rPr>
          <w:rFonts w:eastAsia="system-ui"/>
          <w:color w:val="000000" w:themeColor="text1" w:themeTint="FF" w:themeShade="FF"/>
        </w:rPr>
        <w:t>bcrypt</w:t>
      </w:r>
      <w:r w:rsidRPr="1901A129" w:rsidR="4D761A6E">
        <w:rPr>
          <w:rFonts w:eastAsia="system-ui"/>
          <w:color w:val="000000" w:themeColor="text1" w:themeTint="FF" w:themeShade="FF"/>
        </w:rPr>
        <w:t xml:space="preserve"> for user authentication and data protection. Keep sensitive data and security credentials securely stored, away from the codebase. Enforce secure communication with the database to prevent SQL injection and other vulnerabilities.</w:t>
      </w:r>
    </w:p>
    <w:p w:rsidRPr="002A5F16" w:rsidR="0005BFE5" w:rsidP="00490B05" w:rsidRDefault="4AE5B1A5" w14:paraId="36219D7C" w14:textId="31D01E59">
      <w:pPr>
        <w:spacing w:line="360" w:lineRule="auto"/>
        <w:ind w:left="270"/>
        <w:rPr>
          <w:color w:val="000000" w:themeColor="text1"/>
        </w:rPr>
      </w:pPr>
      <w:r w:rsidRPr="1901A129" w:rsidR="4D761A6E">
        <w:rPr>
          <w:rFonts w:eastAsia="system-ui"/>
          <w:b w:val="1"/>
          <w:bCs w:val="1"/>
          <w:color w:val="000000" w:themeColor="text1" w:themeTint="FF" w:themeShade="FF"/>
        </w:rPr>
        <w:t>Testing</w:t>
      </w:r>
      <w:r w:rsidRPr="1901A129" w:rsidR="5B43291B">
        <w:rPr>
          <w:b w:val="1"/>
          <w:bCs w:val="1"/>
          <w:color w:val="000000" w:themeColor="text1" w:themeTint="FF" w:themeShade="FF"/>
        </w:rPr>
        <w:t>:</w:t>
      </w:r>
      <w:r w:rsidRPr="1901A129" w:rsidR="7F4DC8F8">
        <w:rPr>
          <w:rFonts w:eastAsia="system-ui"/>
          <w:b w:val="1"/>
          <w:bCs w:val="1"/>
          <w:color w:val="000000" w:themeColor="text1" w:themeTint="FF" w:themeShade="FF"/>
        </w:rPr>
        <w:t xml:space="preserve"> </w:t>
      </w:r>
      <w:r w:rsidRPr="1901A129" w:rsidR="4D761A6E">
        <w:rPr>
          <w:rFonts w:eastAsia="system-ui"/>
          <w:color w:val="000000" w:themeColor="text1" w:themeTint="FF" w:themeShade="FF"/>
        </w:rPr>
        <w:t>Write unit tests and integration tests, especially for authentication and security-related code. Use testing libraries like Jest for Node.js and React Testing Library for React.</w:t>
      </w:r>
    </w:p>
    <w:p w:rsidRPr="002A5F16" w:rsidR="0005BFE5" w:rsidP="00490B05" w:rsidRDefault="4AE5B1A5" w14:paraId="00747415" w14:textId="42C854DD">
      <w:pPr>
        <w:spacing w:line="360" w:lineRule="auto"/>
        <w:ind w:left="270"/>
        <w:rPr>
          <w:color w:val="000000" w:themeColor="text1"/>
        </w:rPr>
      </w:pPr>
      <w:r w:rsidRPr="1901A129" w:rsidR="4D761A6E">
        <w:rPr>
          <w:rFonts w:eastAsia="system-ui"/>
          <w:b w:val="1"/>
          <w:bCs w:val="1"/>
          <w:color w:val="000000" w:themeColor="text1" w:themeTint="FF" w:themeShade="FF"/>
        </w:rPr>
        <w:t>Version Control</w:t>
      </w:r>
      <w:r w:rsidRPr="1901A129" w:rsidR="296EED0E">
        <w:rPr>
          <w:b w:val="1"/>
          <w:bCs w:val="1"/>
          <w:color w:val="000000" w:themeColor="text1" w:themeTint="FF" w:themeShade="FF"/>
        </w:rPr>
        <w:t>:</w:t>
      </w:r>
      <w:r w:rsidRPr="1901A129" w:rsidR="34F8A44F">
        <w:rPr>
          <w:rFonts w:eastAsia="system-ui"/>
          <w:b w:val="1"/>
          <w:bCs w:val="1"/>
          <w:color w:val="000000" w:themeColor="text1" w:themeTint="FF" w:themeShade="FF"/>
        </w:rPr>
        <w:t xml:space="preserve"> </w:t>
      </w:r>
      <w:r w:rsidRPr="1901A129" w:rsidR="4D761A6E">
        <w:rPr>
          <w:rFonts w:eastAsia="system-ui"/>
          <w:color w:val="000000" w:themeColor="text1" w:themeTint="FF" w:themeShade="FF"/>
        </w:rPr>
        <w:t>Use a version control system like Git and follow branching and merging strategies suitable for collaborative development. Keep sensitive information, such as API keys and credentials, out of the version control system.</w:t>
      </w:r>
    </w:p>
    <w:p w:rsidRPr="002A5F16" w:rsidR="0005BFE5" w:rsidP="00490B05" w:rsidRDefault="4AE5B1A5" w14:paraId="0FE09DCD" w14:textId="4D9ED4F7">
      <w:pPr>
        <w:spacing w:line="360" w:lineRule="auto"/>
        <w:ind w:left="270"/>
        <w:rPr>
          <w:color w:val="000000" w:themeColor="text1"/>
        </w:rPr>
      </w:pPr>
      <w:r w:rsidRPr="1901A129" w:rsidR="4D761A6E">
        <w:rPr>
          <w:rFonts w:eastAsia="system-ui"/>
          <w:b w:val="1"/>
          <w:bCs w:val="1"/>
          <w:color w:val="000000" w:themeColor="text1" w:themeTint="FF" w:themeShade="FF"/>
        </w:rPr>
        <w:t>Dependency Management</w:t>
      </w:r>
      <w:r w:rsidRPr="1901A129" w:rsidR="6402684E">
        <w:rPr>
          <w:b w:val="1"/>
          <w:bCs w:val="1"/>
          <w:color w:val="000000" w:themeColor="text1" w:themeTint="FF" w:themeShade="FF"/>
        </w:rPr>
        <w:t>:</w:t>
      </w:r>
      <w:r w:rsidRPr="1901A129" w:rsidR="4D761A6E">
        <w:rPr>
          <w:rFonts w:eastAsia="system-ui"/>
          <w:b w:val="1"/>
          <w:bCs w:val="1"/>
          <w:color w:val="000000" w:themeColor="text1" w:themeTint="FF" w:themeShade="FF"/>
        </w:rPr>
        <w:t xml:space="preserve"> </w:t>
      </w:r>
      <w:r w:rsidRPr="1901A129" w:rsidR="4D761A6E">
        <w:rPr>
          <w:rFonts w:eastAsia="system-ui"/>
          <w:color w:val="000000" w:themeColor="text1" w:themeTint="FF" w:themeShade="FF"/>
        </w:rPr>
        <w:t xml:space="preserve">Use a package manager </w:t>
      </w:r>
      <w:r w:rsidRPr="1901A129" w:rsidR="0472455E">
        <w:rPr>
          <w:color w:val="000000" w:themeColor="text1" w:themeTint="FF" w:themeShade="FF"/>
        </w:rPr>
        <w:t>(</w:t>
      </w:r>
      <w:r w:rsidRPr="1901A129" w:rsidR="4D761A6E">
        <w:rPr>
          <w:rFonts w:eastAsia="system-ui"/>
          <w:color w:val="000000" w:themeColor="text1" w:themeTint="FF" w:themeShade="FF"/>
        </w:rPr>
        <w:t>npm</w:t>
      </w:r>
      <w:r w:rsidRPr="1901A129" w:rsidR="4D761A6E">
        <w:rPr>
          <w:rFonts w:eastAsia="system-ui"/>
          <w:color w:val="000000" w:themeColor="text1" w:themeTint="FF" w:themeShade="FF"/>
        </w:rPr>
        <w:t>) to manage project dependencies. Keep dependencies up to date to ensure security patches are applied promptly.</w:t>
      </w:r>
    </w:p>
    <w:p w:rsidRPr="002A5F16" w:rsidR="0005BFE5" w:rsidP="00490B05" w:rsidRDefault="4AE5B1A5" w14:paraId="63FCBF57" w14:textId="4E44466D">
      <w:pPr>
        <w:spacing w:after="0" w:line="360" w:lineRule="auto"/>
        <w:ind w:left="270"/>
        <w:rPr>
          <w:color w:val="000000" w:themeColor="text1"/>
        </w:rPr>
      </w:pPr>
      <w:r w:rsidRPr="1901A129" w:rsidR="4D761A6E">
        <w:rPr>
          <w:rFonts w:eastAsia="system-ui"/>
          <w:b w:val="1"/>
          <w:bCs w:val="1"/>
          <w:color w:val="000000" w:themeColor="text1" w:themeTint="FF" w:themeShade="FF"/>
        </w:rPr>
        <w:t>Communication Architecture</w:t>
      </w:r>
      <w:r w:rsidRPr="1901A129" w:rsidR="64CF5E35">
        <w:rPr>
          <w:b w:val="1"/>
          <w:bCs w:val="1"/>
          <w:color w:val="000000" w:themeColor="text1" w:themeTint="FF" w:themeShade="FF"/>
        </w:rPr>
        <w:t>:</w:t>
      </w:r>
      <w:r w:rsidRPr="1901A129" w:rsidR="4D761A6E">
        <w:rPr>
          <w:rFonts w:eastAsia="system-ui"/>
          <w:color w:val="000000" w:themeColor="text1" w:themeTint="FF" w:themeShade="FF"/>
        </w:rPr>
        <w:t xml:space="preserve"> Ensure that REST API endpoints are well-documented, and their usage is clear for developers working on the project. Implement secure communication practices for password resets and order updates via email, including </w:t>
      </w:r>
      <w:bookmarkStart w:name="_Int_3Dahow9O" w:id="66"/>
      <w:r w:rsidRPr="1901A129" w:rsidR="4D761A6E">
        <w:rPr>
          <w:rFonts w:eastAsia="system-ui"/>
          <w:color w:val="000000" w:themeColor="text1" w:themeTint="FF" w:themeShade="FF"/>
        </w:rPr>
        <w:t>appropriate validation</w:t>
      </w:r>
      <w:bookmarkEnd w:id="66"/>
      <w:r w:rsidRPr="1901A129" w:rsidR="4D761A6E">
        <w:rPr>
          <w:rFonts w:eastAsia="system-ui"/>
          <w:color w:val="000000" w:themeColor="text1" w:themeTint="FF" w:themeShade="FF"/>
        </w:rPr>
        <w:t xml:space="preserve"> and verification processes.</w:t>
      </w:r>
    </w:p>
    <w:p w:rsidRPr="002A5F16" w:rsidR="0005BFE5" w:rsidP="002A5F16" w:rsidRDefault="0005BFE5" w14:paraId="2974303B" w14:textId="6E30A4EA">
      <w:pPr>
        <w:spacing w:line="360" w:lineRule="auto"/>
        <w:rPr>
          <w:color w:val="000000" w:themeColor="text1"/>
        </w:rPr>
      </w:pPr>
    </w:p>
    <w:p w:rsidRPr="002A5F16" w:rsidR="3F5B24BA" w:rsidP="1901A129" w:rsidRDefault="754D5584" w14:paraId="3894F465" w14:textId="648F6DF5">
      <w:pPr>
        <w:spacing w:line="360" w:lineRule="auto"/>
        <w:jc w:val="center"/>
        <w:rPr>
          <w:color w:val="000000" w:themeColor="text1"/>
        </w:rPr>
      </w:pPr>
      <w:r w:rsidR="497FC56D">
        <w:drawing>
          <wp:inline wp14:editId="3CF63D64" wp14:anchorId="32F502A8">
            <wp:extent cx="4572000" cy="1981200"/>
            <wp:effectExtent l="0" t="0" r="0" b="0"/>
            <wp:docPr id="1698980998" name="Picture 1698980998" title=""/>
            <wp:cNvGraphicFramePr>
              <a:graphicFrameLocks noChangeAspect="1"/>
            </wp:cNvGraphicFramePr>
            <a:graphic>
              <a:graphicData uri="http://schemas.openxmlformats.org/drawingml/2006/picture">
                <pic:pic>
                  <pic:nvPicPr>
                    <pic:cNvPr id="0" name="Picture 1698980998"/>
                    <pic:cNvPicPr/>
                  </pic:nvPicPr>
                  <pic:blipFill>
                    <a:blip r:embed="Rf537bf5fa84f42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81200"/>
                    </a:xfrm>
                    <a:prstGeom prst="rect">
                      <a:avLst/>
                    </a:prstGeom>
                  </pic:spPr>
                </pic:pic>
              </a:graphicData>
            </a:graphic>
          </wp:inline>
        </w:drawing>
      </w:r>
    </w:p>
    <w:p w:rsidRPr="002A5F16" w:rsidR="3F5B24BA" w:rsidP="00EA1745" w:rsidRDefault="3F5B24BA" w14:paraId="0E2A2078" w14:textId="5FF2F972">
      <w:pPr>
        <w:pStyle w:val="Heading2"/>
        <w:numPr>
          <w:ilvl w:val="0"/>
          <w:numId w:val="6"/>
        </w:numPr>
        <w:spacing w:line="360" w:lineRule="auto"/>
        <w:rPr>
          <w:rFonts w:eastAsia="Times New Roman" w:cs="Times New Roman"/>
          <w:color w:val="000000" w:themeColor="text1"/>
        </w:rPr>
      </w:pPr>
    </w:p>
    <w:p w:rsidRPr="002A5F16" w:rsidR="4EAE4B85" w:rsidP="1901A129" w:rsidRDefault="4EAE4B85" w14:paraId="4BAE316D" w14:textId="0ABCBAC8">
      <w:pPr>
        <w:pStyle w:val="Heading1"/>
        <w:numPr>
          <w:ilvl w:val="0"/>
          <w:numId w:val="1"/>
        </w:numPr>
        <w:spacing w:line="360" w:lineRule="auto"/>
        <w:rPr>
          <w:rFonts w:ascii="Times New Roman" w:hAnsi="Times New Roman" w:eastAsia="Times New Roman" w:cs="Times New Roman"/>
          <w:color w:val="000000" w:themeColor="text1"/>
          <w:sz w:val="24"/>
          <w:szCs w:val="24"/>
        </w:rPr>
      </w:pPr>
      <w:bookmarkStart w:name="_Toc148606435" w:id="67"/>
      <w:bookmarkStart w:name="_Toc148606859" w:id="68"/>
      <w:bookmarkStart w:name="_Toc148619969" w:id="69"/>
      <w:bookmarkStart w:name="_Toc757531183" w:id="70"/>
      <w:bookmarkStart w:name="_Toc1972840891" w:id="754567414"/>
      <w:r w:rsidRPr="1901A129" w:rsidR="33B8C676">
        <w:rPr>
          <w:rFonts w:ascii="Times New Roman" w:hAnsi="Times New Roman" w:eastAsia="Times New Roman" w:cs="Times New Roman"/>
          <w:color w:val="000000" w:themeColor="text1" w:themeTint="FF" w:themeShade="FF"/>
          <w:sz w:val="24"/>
          <w:szCs w:val="24"/>
        </w:rPr>
        <w:t>Architecture Design</w:t>
      </w:r>
      <w:bookmarkEnd w:id="67"/>
      <w:bookmarkEnd w:id="68"/>
      <w:bookmarkEnd w:id="69"/>
      <w:bookmarkEnd w:id="70"/>
      <w:bookmarkEnd w:id="754567414"/>
    </w:p>
    <w:p w:rsidRPr="002A5F16" w:rsidR="1CAB13FE" w:rsidP="1901A129" w:rsidRDefault="1CAB13FE" w14:paraId="2720FA38" w14:textId="0ABCBAC8">
      <w:pPr>
        <w:pStyle w:val="Heading2"/>
        <w:numPr>
          <w:ilvl w:val="1"/>
          <w:numId w:val="1"/>
        </w:numPr>
        <w:spacing w:line="360" w:lineRule="auto"/>
        <w:ind w:left="720" w:firstLine="0"/>
        <w:rPr>
          <w:rFonts w:eastAsia="Times New Roman" w:cs="Times New Roman"/>
          <w:color w:val="000000" w:themeColor="text1"/>
        </w:rPr>
      </w:pPr>
      <w:bookmarkStart w:name="_Toc148606436" w:id="72"/>
      <w:bookmarkStart w:name="_Toc148606860" w:id="73"/>
      <w:bookmarkStart w:name="_Toc148619970" w:id="74"/>
      <w:bookmarkStart w:name="_Toc1724287184" w:id="75"/>
      <w:bookmarkStart w:name="_Toc1724673919" w:id="946902501"/>
      <w:r w:rsidRPr="1901A129" w:rsidR="5294D232">
        <w:rPr>
          <w:rFonts w:eastAsia="Times New Roman" w:cs="Times New Roman"/>
          <w:color w:val="000000" w:themeColor="text1" w:themeTint="FF" w:themeShade="FF"/>
        </w:rPr>
        <w:t>HARDWARE ARCHITECTURE</w:t>
      </w:r>
      <w:bookmarkEnd w:id="72"/>
      <w:bookmarkEnd w:id="73"/>
      <w:bookmarkEnd w:id="74"/>
      <w:bookmarkEnd w:id="75"/>
      <w:bookmarkEnd w:id="946902501"/>
    </w:p>
    <w:p w:rsidRPr="002A5F16" w:rsidR="366B5C31" w:rsidP="4E15DEF8" w:rsidRDefault="7A08D3C4" w14:paraId="0066A0F2" w14:textId="3F3AA5BD">
      <w:pPr>
        <w:spacing w:line="360" w:lineRule="auto"/>
        <w:ind w:left="288"/>
        <w:rPr>
          <w:color w:val="000000" w:themeColor="text1"/>
        </w:rPr>
      </w:pPr>
      <w:r w:rsidRPr="1901A129" w:rsidR="080E28A6">
        <w:rPr>
          <w:color w:val="000000" w:themeColor="text1" w:themeTint="FF" w:themeShade="FF"/>
        </w:rPr>
        <w:t xml:space="preserve">The hardware </w:t>
      </w:r>
      <w:bookmarkStart w:name="_Int_LublPIaO" w:id="77"/>
      <w:r w:rsidRPr="1901A129" w:rsidR="080E28A6">
        <w:rPr>
          <w:color w:val="000000" w:themeColor="text1" w:themeTint="FF" w:themeShade="FF"/>
        </w:rPr>
        <w:t>utilized</w:t>
      </w:r>
      <w:bookmarkEnd w:id="77"/>
      <w:r w:rsidRPr="1901A129" w:rsidR="080E28A6">
        <w:rPr>
          <w:color w:val="000000" w:themeColor="text1" w:themeTint="FF" w:themeShade="FF"/>
        </w:rPr>
        <w:t xml:space="preserve"> by this application is minimum, the only hardware interface being through devices that any user </w:t>
      </w:r>
      <w:bookmarkStart w:name="_Int_mw4CLE7K" w:id="78"/>
      <w:r w:rsidRPr="1901A129" w:rsidR="080E28A6">
        <w:rPr>
          <w:color w:val="000000" w:themeColor="text1" w:themeTint="FF" w:themeShade="FF"/>
        </w:rPr>
        <w:t>seeking</w:t>
      </w:r>
      <w:bookmarkEnd w:id="78"/>
      <w:r w:rsidRPr="1901A129" w:rsidR="080E28A6">
        <w:rPr>
          <w:color w:val="000000" w:themeColor="text1" w:themeTint="FF" w:themeShade="FF"/>
        </w:rPr>
        <w:t xml:space="preserve"> to </w:t>
      </w:r>
      <w:bookmarkStart w:name="_Int_K6mn92Xo" w:id="79"/>
      <w:r w:rsidRPr="1901A129" w:rsidR="080E28A6">
        <w:rPr>
          <w:color w:val="000000" w:themeColor="text1" w:themeTint="FF" w:themeShade="FF"/>
        </w:rPr>
        <w:t>utilize</w:t>
      </w:r>
      <w:bookmarkEnd w:id="79"/>
      <w:r w:rsidRPr="1901A129" w:rsidR="080E28A6">
        <w:rPr>
          <w:color w:val="000000" w:themeColor="text1" w:themeTint="FF" w:themeShade="FF"/>
        </w:rPr>
        <w:t xml:space="preserve"> this application would use. These devices would be any desktop, laptop, tablet</w:t>
      </w:r>
      <w:r w:rsidRPr="1901A129" w:rsidR="67A10320">
        <w:rPr>
          <w:color w:val="000000" w:themeColor="text1" w:themeTint="FF" w:themeShade="FF"/>
        </w:rPr>
        <w:t>,</w:t>
      </w:r>
      <w:r w:rsidRPr="1901A129" w:rsidR="080E28A6">
        <w:rPr>
          <w:color w:val="000000" w:themeColor="text1" w:themeTint="FF" w:themeShade="FF"/>
        </w:rPr>
        <w:t xml:space="preserve"> or smartphone that can run any modern web browser. </w:t>
      </w:r>
      <w:r w:rsidRPr="1901A129" w:rsidR="65C51B99">
        <w:rPr>
          <w:color w:val="000000" w:themeColor="text1" w:themeTint="FF" w:themeShade="FF"/>
        </w:rPr>
        <w:t>The system requirements to run this application are any computer with at least 4</w:t>
      </w:r>
      <w:r w:rsidRPr="1901A129" w:rsidR="27D56C40">
        <w:rPr>
          <w:color w:val="000000" w:themeColor="text1" w:themeTint="FF" w:themeShade="FF"/>
        </w:rPr>
        <w:t>GB</w:t>
      </w:r>
      <w:r w:rsidRPr="1901A129" w:rsidR="65C51B99">
        <w:rPr>
          <w:color w:val="000000" w:themeColor="text1" w:themeTint="FF" w:themeShade="FF"/>
        </w:rPr>
        <w:t xml:space="preserve"> of </w:t>
      </w:r>
      <w:r w:rsidRPr="1901A129" w:rsidR="57C635A0">
        <w:rPr>
          <w:color w:val="000000" w:themeColor="text1" w:themeTint="FF" w:themeShade="FF"/>
        </w:rPr>
        <w:t>RAM</w:t>
      </w:r>
      <w:r w:rsidRPr="1901A129" w:rsidR="6D685076">
        <w:rPr>
          <w:color w:val="000000" w:themeColor="text1" w:themeTint="FF" w:themeShade="FF"/>
        </w:rPr>
        <w:t xml:space="preserve"> (</w:t>
      </w:r>
      <w:r w:rsidRPr="1901A129" w:rsidR="4DCEA3D6">
        <w:rPr>
          <w:color w:val="000000" w:themeColor="text1" w:themeTint="FF" w:themeShade="FF"/>
        </w:rPr>
        <w:t xml:space="preserve">Google </w:t>
      </w:r>
      <w:r w:rsidRPr="1901A129" w:rsidR="6D685076">
        <w:rPr>
          <w:color w:val="000000" w:themeColor="text1" w:themeTint="FF" w:themeShade="FF"/>
        </w:rPr>
        <w:t>Chrome</w:t>
      </w:r>
      <w:r w:rsidRPr="1901A129" w:rsidR="24E19AB6">
        <w:rPr>
          <w:color w:val="000000" w:themeColor="text1" w:themeTint="FF" w:themeShade="FF"/>
        </w:rPr>
        <w:t xml:space="preserve"> &amp; Microsoft Edge</w:t>
      </w:r>
      <w:r w:rsidRPr="1901A129" w:rsidR="6D685076">
        <w:rPr>
          <w:color w:val="000000" w:themeColor="text1" w:themeTint="FF" w:themeShade="FF"/>
        </w:rPr>
        <w:t xml:space="preserve"> require at least 4</w:t>
      </w:r>
      <w:r w:rsidRPr="1901A129" w:rsidR="199FA32B">
        <w:rPr>
          <w:color w:val="000000" w:themeColor="text1" w:themeTint="FF" w:themeShade="FF"/>
        </w:rPr>
        <w:t>GB</w:t>
      </w:r>
      <w:r w:rsidRPr="1901A129" w:rsidR="6D685076">
        <w:rPr>
          <w:color w:val="000000" w:themeColor="text1" w:themeTint="FF" w:themeShade="FF"/>
        </w:rPr>
        <w:t xml:space="preserve"> of </w:t>
      </w:r>
      <w:r w:rsidRPr="1901A129" w:rsidR="15647C2B">
        <w:rPr>
          <w:color w:val="000000" w:themeColor="text1" w:themeTint="FF" w:themeShade="FF"/>
        </w:rPr>
        <w:t>RAM</w:t>
      </w:r>
      <w:r w:rsidRPr="1901A129" w:rsidR="6D685076">
        <w:rPr>
          <w:color w:val="000000" w:themeColor="text1" w:themeTint="FF" w:themeShade="FF"/>
        </w:rPr>
        <w:t xml:space="preserve"> to run properly on any system</w:t>
      </w:r>
      <w:r w:rsidRPr="1901A129" w:rsidR="713A37C1">
        <w:rPr>
          <w:color w:val="000000" w:themeColor="text1" w:themeTint="FF" w:themeShade="FF"/>
        </w:rPr>
        <w:t>, other browsers may utilize the same or less RAM),</w:t>
      </w:r>
      <w:r w:rsidRPr="1901A129" w:rsidR="249F0895">
        <w:rPr>
          <w:color w:val="000000" w:themeColor="text1" w:themeTint="FF" w:themeShade="FF"/>
        </w:rPr>
        <w:t xml:space="preserve"> 64G</w:t>
      </w:r>
      <w:r w:rsidRPr="1901A129" w:rsidR="2C41D350">
        <w:rPr>
          <w:color w:val="000000" w:themeColor="text1" w:themeTint="FF" w:themeShade="FF"/>
        </w:rPr>
        <w:t>B</w:t>
      </w:r>
      <w:r w:rsidRPr="1901A129" w:rsidR="76355D26">
        <w:rPr>
          <w:color w:val="000000" w:themeColor="text1" w:themeTint="FF" w:themeShade="FF"/>
        </w:rPr>
        <w:t xml:space="preserve"> of storage memory and has a central processing unit </w:t>
      </w:r>
      <w:r w:rsidRPr="1901A129" w:rsidR="7EFFD6D7">
        <w:rPr>
          <w:color w:val="000000" w:themeColor="text1" w:themeTint="FF" w:themeShade="FF"/>
        </w:rPr>
        <w:t>that can run at least 1GHz speeds or more, as</w:t>
      </w:r>
      <w:r w:rsidRPr="1901A129" w:rsidR="76355D26">
        <w:rPr>
          <w:color w:val="000000" w:themeColor="text1" w:themeTint="FF" w:themeShade="FF"/>
        </w:rPr>
        <w:t xml:space="preserve"> th</w:t>
      </w:r>
      <w:r w:rsidRPr="1901A129" w:rsidR="50C66373">
        <w:rPr>
          <w:color w:val="000000" w:themeColor="text1" w:themeTint="FF" w:themeShade="FF"/>
        </w:rPr>
        <w:t>ese</w:t>
      </w:r>
      <w:r w:rsidRPr="1901A129" w:rsidR="76355D26">
        <w:rPr>
          <w:color w:val="000000" w:themeColor="text1" w:themeTint="FF" w:themeShade="FF"/>
        </w:rPr>
        <w:t xml:space="preserve"> would</w:t>
      </w:r>
      <w:r w:rsidRPr="1901A129" w:rsidR="55F61041">
        <w:rPr>
          <w:color w:val="000000" w:themeColor="text1" w:themeTint="FF" w:themeShade="FF"/>
        </w:rPr>
        <w:t xml:space="preserve"> be the minimum requirements needed to run any modern browser with the latest updates</w:t>
      </w:r>
      <w:r w:rsidRPr="1901A129" w:rsidR="13F3B830">
        <w:rPr>
          <w:color w:val="000000" w:themeColor="text1" w:themeTint="FF" w:themeShade="FF"/>
        </w:rPr>
        <w:t>. The browser also must</w:t>
      </w:r>
      <w:r w:rsidRPr="1901A129" w:rsidR="55F61041">
        <w:rPr>
          <w:color w:val="000000" w:themeColor="text1" w:themeTint="FF" w:themeShade="FF"/>
        </w:rPr>
        <w:t xml:space="preserve"> </w:t>
      </w:r>
      <w:r w:rsidRPr="1901A129" w:rsidR="443E2B14">
        <w:rPr>
          <w:color w:val="000000" w:themeColor="text1" w:themeTint="FF" w:themeShade="FF"/>
        </w:rPr>
        <w:t xml:space="preserve">be capable of </w:t>
      </w:r>
      <w:r w:rsidRPr="1901A129" w:rsidR="59E2ABB8">
        <w:rPr>
          <w:color w:val="000000" w:themeColor="text1" w:themeTint="FF" w:themeShade="FF"/>
        </w:rPr>
        <w:t>runn</w:t>
      </w:r>
      <w:r w:rsidRPr="1901A129" w:rsidR="55F61041">
        <w:rPr>
          <w:color w:val="000000" w:themeColor="text1" w:themeTint="FF" w:themeShade="FF"/>
        </w:rPr>
        <w:t xml:space="preserve">ing </w:t>
      </w:r>
      <w:r w:rsidRPr="1901A129" w:rsidR="797D6114">
        <w:rPr>
          <w:color w:val="000000" w:themeColor="text1" w:themeTint="FF" w:themeShade="FF"/>
        </w:rPr>
        <w:t xml:space="preserve">applications that </w:t>
      </w:r>
      <w:r w:rsidRPr="1901A129" w:rsidR="797D6114">
        <w:rPr>
          <w:color w:val="000000" w:themeColor="text1" w:themeTint="FF" w:themeShade="FF"/>
        </w:rPr>
        <w:t>utilize</w:t>
      </w:r>
      <w:r w:rsidRPr="1901A129" w:rsidR="797D6114">
        <w:rPr>
          <w:color w:val="000000" w:themeColor="text1" w:themeTint="FF" w:themeShade="FF"/>
        </w:rPr>
        <w:t xml:space="preserve"> the latest version of HTML 5</w:t>
      </w:r>
      <w:r w:rsidRPr="1901A129" w:rsidR="5395B7EC">
        <w:rPr>
          <w:color w:val="000000" w:themeColor="text1" w:themeTint="FF" w:themeShade="FF"/>
        </w:rPr>
        <w:t xml:space="preserve"> standards.</w:t>
      </w:r>
    </w:p>
    <w:p w:rsidRPr="002A5F16" w:rsidR="1CAB13FE" w:rsidP="1901A129" w:rsidRDefault="1CAB13FE" w14:paraId="4C207F71" w14:textId="0ABCBAC8">
      <w:pPr>
        <w:pStyle w:val="Heading2"/>
        <w:numPr>
          <w:ilvl w:val="1"/>
          <w:numId w:val="1"/>
        </w:numPr>
        <w:spacing w:line="360" w:lineRule="auto"/>
        <w:ind w:left="720" w:firstLine="0"/>
        <w:rPr>
          <w:rFonts w:eastAsia="Times New Roman" w:cs="Times New Roman"/>
          <w:color w:val="000000" w:themeColor="text1"/>
        </w:rPr>
      </w:pPr>
      <w:bookmarkStart w:name="_Toc148606437" w:id="80"/>
      <w:bookmarkStart w:name="_Toc148606861" w:id="81"/>
      <w:bookmarkStart w:name="_Toc148619971" w:id="82"/>
      <w:bookmarkStart w:name="_Toc799087562" w:id="83"/>
      <w:bookmarkStart w:name="_Toc1646035065" w:id="28812984"/>
      <w:r w:rsidRPr="1901A129" w:rsidR="5294D232">
        <w:rPr>
          <w:rFonts w:eastAsia="Times New Roman" w:cs="Times New Roman"/>
          <w:color w:val="000000" w:themeColor="text1" w:themeTint="FF" w:themeShade="FF"/>
        </w:rPr>
        <w:t>SOFTWARE ARCHITECTURE</w:t>
      </w:r>
      <w:bookmarkEnd w:id="80"/>
      <w:bookmarkEnd w:id="81"/>
      <w:bookmarkEnd w:id="82"/>
      <w:bookmarkEnd w:id="83"/>
      <w:bookmarkEnd w:id="28812984"/>
    </w:p>
    <w:p w:rsidRPr="002A5F16" w:rsidR="3E0EBB46" w:rsidP="002A5F16" w:rsidRDefault="784FEA70" w14:paraId="215A504D" w14:textId="451FC4DC">
      <w:pPr>
        <w:spacing w:line="360" w:lineRule="auto"/>
        <w:ind w:left="288"/>
        <w:rPr>
          <w:color w:val="000000" w:themeColor="text1"/>
        </w:rPr>
      </w:pPr>
      <w:r w:rsidRPr="1901A129" w:rsidR="73178803">
        <w:rPr>
          <w:color w:val="000000" w:themeColor="text1" w:themeTint="FF" w:themeShade="FF"/>
        </w:rPr>
        <w:t xml:space="preserve">Pizza Connection's software architecture consists of the front &amp; backend layers in JavaScript, then there are API connections between the backend and the database, finally we have the MongoDB database server. </w:t>
      </w:r>
    </w:p>
    <w:p w:rsidRPr="002A5F16" w:rsidR="1285E2BD" w:rsidP="002A5F16" w:rsidRDefault="669C71A8" w14:paraId="50ABA473" w14:textId="04E13CF4">
      <w:pPr>
        <w:spacing w:line="360" w:lineRule="auto"/>
        <w:ind w:left="432"/>
        <w:jc w:val="center"/>
      </w:pPr>
      <w:r w:rsidR="04CF7562">
        <w:drawing>
          <wp:inline wp14:editId="297E5B41" wp14:anchorId="7362F000">
            <wp:extent cx="2981325" cy="4572000"/>
            <wp:effectExtent l="0" t="0" r="0" b="0"/>
            <wp:docPr id="1975499114" name="Picture 1975499114" title=""/>
            <wp:cNvGraphicFramePr>
              <a:graphicFrameLocks noChangeAspect="1"/>
            </wp:cNvGraphicFramePr>
            <a:graphic>
              <a:graphicData uri="http://schemas.openxmlformats.org/drawingml/2006/picture">
                <pic:pic>
                  <pic:nvPicPr>
                    <pic:cNvPr id="0" name="Picture 1975499114"/>
                    <pic:cNvPicPr/>
                  </pic:nvPicPr>
                  <pic:blipFill>
                    <a:blip r:embed="R8e1d0265c8894d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1325" cy="4572000"/>
                    </a:xfrm>
                    <a:prstGeom prst="rect">
                      <a:avLst/>
                    </a:prstGeom>
                  </pic:spPr>
                </pic:pic>
              </a:graphicData>
            </a:graphic>
          </wp:inline>
        </w:drawing>
      </w:r>
    </w:p>
    <w:p w:rsidR="784FEA70" w:rsidP="0BD1DDE0" w:rsidRDefault="784FEA70" w14:paraId="2E40ADEC" w14:textId="3A5FCE82">
      <w:pPr>
        <w:spacing w:line="360" w:lineRule="auto"/>
        <w:ind w:left="288"/>
        <w:rPr>
          <w:color w:val="000000" w:themeColor="text1"/>
        </w:rPr>
      </w:pPr>
      <w:r w:rsidRPr="1901A129" w:rsidR="73178803">
        <w:rPr>
          <w:color w:val="000000" w:themeColor="text1" w:themeTint="FF" w:themeShade="FF"/>
        </w:rPr>
        <w:t>The front</w:t>
      </w:r>
      <w:r w:rsidRPr="1901A129" w:rsidR="471CB4D0">
        <w:rPr>
          <w:color w:val="000000" w:themeColor="text1" w:themeTint="FF" w:themeShade="FF"/>
        </w:rPr>
        <w:t>-</w:t>
      </w:r>
      <w:r w:rsidRPr="1901A129" w:rsidR="73178803">
        <w:rPr>
          <w:color w:val="000000" w:themeColor="text1" w:themeTint="FF" w:themeShade="FF"/>
        </w:rPr>
        <w:t xml:space="preserve">end </w:t>
      </w:r>
      <w:r w:rsidRPr="1901A129" w:rsidR="471CB4D0">
        <w:rPr>
          <w:color w:val="000000" w:themeColor="text1" w:themeTint="FF" w:themeShade="FF"/>
        </w:rPr>
        <w:t>sublayers consist of</w:t>
      </w:r>
      <w:r w:rsidRPr="1901A129" w:rsidR="73178803">
        <w:rPr>
          <w:color w:val="000000" w:themeColor="text1" w:themeTint="FF" w:themeShade="FF"/>
        </w:rPr>
        <w:t xml:space="preserve"> the UI</w:t>
      </w:r>
      <w:r w:rsidRPr="1901A129" w:rsidR="471CB4D0">
        <w:rPr>
          <w:color w:val="000000" w:themeColor="text1" w:themeTint="FF" w:themeShade="FF"/>
        </w:rPr>
        <w:t xml:space="preserve">, components, </w:t>
      </w:r>
      <w:r w:rsidRPr="1901A129" w:rsidR="32D42354">
        <w:rPr>
          <w:color w:val="000000" w:themeColor="text1" w:themeTint="FF" w:themeShade="FF"/>
        </w:rPr>
        <w:t xml:space="preserve">hooks, and </w:t>
      </w:r>
      <w:r w:rsidRPr="1901A129" w:rsidR="471CB4D0">
        <w:rPr>
          <w:color w:val="000000" w:themeColor="text1" w:themeTint="FF" w:themeShade="FF"/>
        </w:rPr>
        <w:t>cont</w:t>
      </w:r>
      <w:r w:rsidRPr="1901A129" w:rsidR="623ACB6A">
        <w:rPr>
          <w:color w:val="000000" w:themeColor="text1" w:themeTint="FF" w:themeShade="FF"/>
        </w:rPr>
        <w:t>ext</w:t>
      </w:r>
      <w:r w:rsidRPr="1901A129" w:rsidR="623ACB6A">
        <w:rPr>
          <w:color w:val="000000" w:themeColor="text1" w:themeTint="FF" w:themeShade="FF"/>
        </w:rPr>
        <w:t>.</w:t>
      </w:r>
      <w:r w:rsidRPr="1901A129" w:rsidR="623ACB6A">
        <w:rPr>
          <w:color w:val="000000" w:themeColor="text1" w:themeTint="FF" w:themeShade="FF"/>
        </w:rPr>
        <w:t xml:space="preserve"> The UI, </w:t>
      </w:r>
      <w:r w:rsidRPr="1901A129" w:rsidR="3779BE12">
        <w:rPr>
          <w:color w:val="000000" w:themeColor="text1" w:themeTint="FF" w:themeShade="FF"/>
        </w:rPr>
        <w:t>components</w:t>
      </w:r>
      <w:r w:rsidRPr="1901A129" w:rsidR="623ACB6A">
        <w:rPr>
          <w:color w:val="000000" w:themeColor="text1" w:themeTint="FF" w:themeShade="FF"/>
        </w:rPr>
        <w:t xml:space="preserve">, and pages </w:t>
      </w:r>
      <w:r w:rsidRPr="1901A129" w:rsidR="623ACB6A">
        <w:rPr>
          <w:color w:val="000000" w:themeColor="text1" w:themeTint="FF" w:themeShade="FF"/>
        </w:rPr>
        <w:t>are responsible for</w:t>
      </w:r>
      <w:r w:rsidRPr="1901A129" w:rsidR="623ACB6A">
        <w:rPr>
          <w:color w:val="000000" w:themeColor="text1" w:themeTint="FF" w:themeShade="FF"/>
        </w:rPr>
        <w:t xml:space="preserve"> displaying the actual site</w:t>
      </w:r>
      <w:r w:rsidRPr="1901A129" w:rsidR="73178803">
        <w:rPr>
          <w:color w:val="000000" w:themeColor="text1" w:themeTint="FF" w:themeShade="FF"/>
        </w:rPr>
        <w:t xml:space="preserve"> that </w:t>
      </w:r>
      <w:r w:rsidRPr="1901A129" w:rsidR="623ACB6A">
        <w:rPr>
          <w:color w:val="000000" w:themeColor="text1" w:themeTint="FF" w:themeShade="FF"/>
        </w:rPr>
        <w:t>the user sees and interacts with. The hooks and context</w:t>
      </w:r>
      <w:r w:rsidRPr="1901A129" w:rsidR="2230740C">
        <w:rPr>
          <w:color w:val="000000" w:themeColor="text1" w:themeTint="FF" w:themeShade="FF"/>
        </w:rPr>
        <w:t xml:space="preserve"> sub-layers </w:t>
      </w:r>
      <w:r w:rsidRPr="1901A129" w:rsidR="2230740C">
        <w:rPr>
          <w:color w:val="000000" w:themeColor="text1" w:themeTint="FF" w:themeShade="FF"/>
        </w:rPr>
        <w:t>are responsible for</w:t>
      </w:r>
      <w:r w:rsidRPr="1901A129" w:rsidR="2230740C">
        <w:rPr>
          <w:color w:val="000000" w:themeColor="text1" w:themeTint="FF" w:themeShade="FF"/>
        </w:rPr>
        <w:t xml:space="preserve"> handling </w:t>
      </w:r>
      <w:r w:rsidRPr="1901A129" w:rsidR="73788EF3">
        <w:rPr>
          <w:color w:val="000000" w:themeColor="text1" w:themeTint="FF" w:themeShade="FF"/>
        </w:rPr>
        <w:t xml:space="preserve">the server responses (JSON data) and </w:t>
      </w:r>
      <w:r w:rsidRPr="1901A129" w:rsidR="73788EF3">
        <w:rPr>
          <w:color w:val="000000" w:themeColor="text1" w:themeTint="FF" w:themeShade="FF"/>
        </w:rPr>
        <w:t>provide</w:t>
      </w:r>
      <w:r w:rsidRPr="1901A129" w:rsidR="73788EF3">
        <w:rPr>
          <w:color w:val="000000" w:themeColor="text1" w:themeTint="FF" w:themeShade="FF"/>
        </w:rPr>
        <w:t xml:space="preserve"> system update</w:t>
      </w:r>
      <w:r w:rsidRPr="1901A129" w:rsidR="67E8EE17">
        <w:rPr>
          <w:color w:val="000000" w:themeColor="text1" w:themeTint="FF" w:themeShade="FF"/>
        </w:rPr>
        <w:t>s</w:t>
      </w:r>
      <w:r w:rsidRPr="1901A129" w:rsidR="73788EF3">
        <w:rPr>
          <w:color w:val="000000" w:themeColor="text1" w:themeTint="FF" w:themeShade="FF"/>
        </w:rPr>
        <w:t xml:space="preserve"> on the context state</w:t>
      </w:r>
      <w:r w:rsidRPr="1901A129" w:rsidR="304245F5">
        <w:rPr>
          <w:color w:val="000000" w:themeColor="text1" w:themeTint="FF" w:themeShade="FF"/>
        </w:rPr>
        <w:t xml:space="preserve"> </w:t>
      </w:r>
      <w:r w:rsidRPr="1901A129" w:rsidR="73788EF3">
        <w:rPr>
          <w:color w:val="000000" w:themeColor="text1" w:themeTint="FF" w:themeShade="FF"/>
        </w:rPr>
        <w:t>of the data</w:t>
      </w:r>
      <w:r w:rsidRPr="1901A129" w:rsidR="1C05D225">
        <w:rPr>
          <w:color w:val="000000" w:themeColor="text1" w:themeTint="FF" w:themeShade="FF"/>
        </w:rPr>
        <w:t xml:space="preserve"> of a user</w:t>
      </w:r>
      <w:r w:rsidRPr="1901A129" w:rsidR="73788EF3">
        <w:rPr>
          <w:color w:val="000000" w:themeColor="text1" w:themeTint="FF" w:themeShade="FF"/>
        </w:rPr>
        <w:t xml:space="preserve"> (if data has been retrieved,</w:t>
      </w:r>
      <w:r w:rsidRPr="1901A129" w:rsidR="73178803">
        <w:rPr>
          <w:color w:val="000000" w:themeColor="text1" w:themeTint="FF" w:themeShade="FF"/>
        </w:rPr>
        <w:t xml:space="preserve"> sent</w:t>
      </w:r>
      <w:r w:rsidRPr="1901A129" w:rsidR="73788EF3">
        <w:rPr>
          <w:color w:val="000000" w:themeColor="text1" w:themeTint="FF" w:themeShade="FF"/>
        </w:rPr>
        <w:t>, errors, etc</w:t>
      </w:r>
      <w:r w:rsidRPr="1901A129" w:rsidR="6772DF55">
        <w:rPr>
          <w:color w:val="000000" w:themeColor="text1" w:themeTint="FF" w:themeShade="FF"/>
        </w:rPr>
        <w:t>.</w:t>
      </w:r>
      <w:r w:rsidRPr="1901A129" w:rsidR="73788EF3">
        <w:rPr>
          <w:color w:val="000000" w:themeColor="text1" w:themeTint="FF" w:themeShade="FF"/>
        </w:rPr>
        <w:t>)</w:t>
      </w:r>
      <w:r w:rsidRPr="1901A129" w:rsidR="3501A916">
        <w:rPr>
          <w:color w:val="000000" w:themeColor="text1" w:themeTint="FF" w:themeShade="FF"/>
        </w:rPr>
        <w:t xml:space="preserve"> and what it will be used for. </w:t>
      </w:r>
      <w:r w:rsidRPr="1901A129" w:rsidR="23177988">
        <w:rPr>
          <w:color w:val="000000" w:themeColor="text1" w:themeTint="FF" w:themeShade="FF"/>
        </w:rPr>
        <w:t xml:space="preserve">The backend consists of the middleware, models, routes, </w:t>
      </w:r>
      <w:r w:rsidRPr="1901A129" w:rsidR="23177988">
        <w:rPr>
          <w:color w:val="000000" w:themeColor="text1" w:themeTint="FF" w:themeShade="FF"/>
        </w:rPr>
        <w:t>cont</w:t>
      </w:r>
      <w:r w:rsidRPr="1901A129" w:rsidR="6C438A2A">
        <w:rPr>
          <w:color w:val="000000" w:themeColor="text1" w:themeTint="FF" w:themeShade="FF"/>
        </w:rPr>
        <w:t>rollers</w:t>
      </w:r>
      <w:r w:rsidRPr="1901A129" w:rsidR="6C438A2A">
        <w:rPr>
          <w:color w:val="000000" w:themeColor="text1" w:themeTint="FF" w:themeShade="FF"/>
        </w:rPr>
        <w:t xml:space="preserve"> and server</w:t>
      </w:r>
      <w:r w:rsidRPr="1901A129" w:rsidR="7BF1FF91">
        <w:rPr>
          <w:color w:val="000000" w:themeColor="text1" w:themeTint="FF" w:themeShade="FF"/>
        </w:rPr>
        <w:t xml:space="preserve"> sublayers. The middleware handles the authentication </w:t>
      </w:r>
      <w:r w:rsidRPr="1901A129" w:rsidR="4D6B31C0">
        <w:rPr>
          <w:color w:val="000000" w:themeColor="text1" w:themeTint="FF" w:themeShade="FF"/>
        </w:rPr>
        <w:t>token che</w:t>
      </w:r>
      <w:r w:rsidRPr="1901A129" w:rsidR="78141621">
        <w:rPr>
          <w:color w:val="000000" w:themeColor="text1" w:themeTint="FF" w:themeShade="FF"/>
        </w:rPr>
        <w:t>c</w:t>
      </w:r>
      <w:r w:rsidRPr="1901A129" w:rsidR="4D6B31C0">
        <w:rPr>
          <w:color w:val="000000" w:themeColor="text1" w:themeTint="FF" w:themeShade="FF"/>
        </w:rPr>
        <w:t xml:space="preserve">ks to ensure that a user is authenticated. The models set the schemas for the data to be arranged in the way </w:t>
      </w:r>
      <w:r w:rsidRPr="1901A129" w:rsidR="29EDA926">
        <w:rPr>
          <w:color w:val="000000" w:themeColor="text1" w:themeTint="FF" w:themeShade="FF"/>
        </w:rPr>
        <w:t>the table in the database is set up</w:t>
      </w:r>
      <w:r w:rsidRPr="1901A129" w:rsidR="4D797A01">
        <w:rPr>
          <w:color w:val="000000" w:themeColor="text1" w:themeTint="FF" w:themeShade="FF"/>
        </w:rPr>
        <w:t>. Controllers handle the JSON methods an</w:t>
      </w:r>
      <w:r w:rsidRPr="1901A129" w:rsidR="5A120FCF">
        <w:rPr>
          <w:color w:val="000000" w:themeColor="text1" w:themeTint="FF" w:themeShade="FF"/>
        </w:rPr>
        <w:t xml:space="preserve">d requests to perform the operations on the database, routes make use of the controller functions to create the API pathways/routes to communicate these methods </w:t>
      </w:r>
      <w:r w:rsidRPr="1901A129" w:rsidR="347A44F2">
        <w:rPr>
          <w:color w:val="000000" w:themeColor="text1" w:themeTint="FF" w:themeShade="FF"/>
        </w:rPr>
        <w:t>to the database. The server sublayer handles the actual communication between the backend and the database itself</w:t>
      </w:r>
      <w:r w:rsidRPr="1901A129" w:rsidR="576C6D4A">
        <w:rPr>
          <w:color w:val="000000" w:themeColor="text1" w:themeTint="FF" w:themeShade="FF"/>
        </w:rPr>
        <w:t xml:space="preserve">, </w:t>
      </w:r>
      <w:r w:rsidRPr="1901A129" w:rsidR="576C6D4A">
        <w:rPr>
          <w:color w:val="000000" w:themeColor="text1" w:themeTint="FF" w:themeShade="FF"/>
        </w:rPr>
        <w:t>using REST API calls.</w:t>
      </w:r>
      <w:r w:rsidRPr="1901A129" w:rsidR="0379497C">
        <w:rPr>
          <w:color w:val="000000" w:themeColor="text1" w:themeTint="FF" w:themeShade="FF"/>
        </w:rPr>
        <w:t xml:space="preserve"> </w:t>
      </w:r>
      <w:r w:rsidRPr="1901A129" w:rsidR="0379497C">
        <w:rPr>
          <w:color w:val="000000" w:themeColor="text1" w:themeTint="FF" w:themeShade="FF"/>
        </w:rPr>
        <w:t>The final layer,</w:t>
      </w:r>
      <w:r w:rsidRPr="1901A129" w:rsidR="73178803">
        <w:rPr>
          <w:color w:val="000000" w:themeColor="text1" w:themeTint="FF" w:themeShade="FF"/>
        </w:rPr>
        <w:t xml:space="preserve"> MongoDB</w:t>
      </w:r>
      <w:r w:rsidRPr="1901A129" w:rsidR="149475B1">
        <w:rPr>
          <w:color w:val="000000" w:themeColor="text1" w:themeTint="FF" w:themeShade="FF"/>
        </w:rPr>
        <w:t>, is where the data itself is stored, which accepts incoming requests and if successful will respond</w:t>
      </w:r>
      <w:r w:rsidRPr="1901A129" w:rsidR="149475B1">
        <w:rPr>
          <w:color w:val="000000" w:themeColor="text1" w:themeTint="FF" w:themeShade="FF"/>
        </w:rPr>
        <w:t xml:space="preserve"> with JSON bodies back to the server sublayer of the backend.</w:t>
      </w:r>
    </w:p>
    <w:p w:rsidRPr="002A5F16" w:rsidR="1CAB13FE" w:rsidP="1901A129" w:rsidRDefault="1CAB13FE" w14:paraId="412119E4" w14:textId="0ABCBAC8">
      <w:pPr>
        <w:pStyle w:val="Heading2"/>
        <w:numPr>
          <w:ilvl w:val="1"/>
          <w:numId w:val="1"/>
        </w:numPr>
        <w:spacing w:line="360" w:lineRule="auto"/>
        <w:ind w:left="720" w:firstLine="0"/>
        <w:rPr>
          <w:rFonts w:eastAsia="Times New Roman" w:cs="Times New Roman"/>
          <w:color w:val="000000" w:themeColor="text1"/>
        </w:rPr>
      </w:pPr>
      <w:bookmarkStart w:name="_Toc148606438" w:id="85"/>
      <w:bookmarkStart w:name="_Toc148606862" w:id="86"/>
      <w:bookmarkStart w:name="_Toc148619972" w:id="87"/>
      <w:bookmarkStart w:name="_Toc1871948176" w:id="88"/>
      <w:bookmarkStart w:name="_Toc1013518016" w:id="2086759043"/>
      <w:r w:rsidRPr="1901A129" w:rsidR="5294D232">
        <w:rPr>
          <w:rFonts w:eastAsia="Times New Roman" w:cs="Times New Roman"/>
          <w:color w:val="000000" w:themeColor="text1" w:themeTint="FF" w:themeShade="FF"/>
        </w:rPr>
        <w:t>SECURITY ARCHITECTURE</w:t>
      </w:r>
      <w:bookmarkEnd w:id="85"/>
      <w:bookmarkEnd w:id="86"/>
      <w:bookmarkEnd w:id="87"/>
      <w:bookmarkEnd w:id="88"/>
      <w:bookmarkEnd w:id="2086759043"/>
    </w:p>
    <w:p w:rsidRPr="002A5F16" w:rsidR="1C0AD353" w:rsidP="002A5F16" w:rsidRDefault="1C0AD353" w14:paraId="16260DCE" w14:textId="2DCAC468">
      <w:pPr>
        <w:spacing w:line="360" w:lineRule="auto"/>
        <w:ind w:left="288"/>
        <w:rPr>
          <w:color w:val="000000" w:themeColor="text1"/>
        </w:rPr>
      </w:pPr>
      <w:r w:rsidRPr="1901A129" w:rsidR="650DCBF4">
        <w:rPr>
          <w:color w:val="000000" w:themeColor="text1" w:themeTint="FF" w:themeShade="FF"/>
        </w:rPr>
        <w:t xml:space="preserve">Our security architecture consists of two components, JSON web tokens and </w:t>
      </w:r>
      <w:r w:rsidRPr="1901A129" w:rsidR="650DCBF4">
        <w:rPr>
          <w:color w:val="000000" w:themeColor="text1" w:themeTint="FF" w:themeShade="FF"/>
        </w:rPr>
        <w:t>bcrypt</w:t>
      </w:r>
      <w:r w:rsidRPr="1901A129" w:rsidR="650DCBF4">
        <w:rPr>
          <w:color w:val="000000" w:themeColor="text1" w:themeTint="FF" w:themeShade="FF"/>
        </w:rPr>
        <w:t xml:space="preserve"> salt and hashing of passwords.</w:t>
      </w:r>
    </w:p>
    <w:p w:rsidRPr="002A5F16" w:rsidR="1C0AD353" w:rsidP="00EA1745" w:rsidRDefault="1C0AD353" w14:paraId="3ABA86B9" w14:textId="579BC3A5">
      <w:pPr>
        <w:pStyle w:val="ListParagraph"/>
        <w:numPr>
          <w:ilvl w:val="0"/>
          <w:numId w:val="7"/>
        </w:numPr>
        <w:spacing w:line="360" w:lineRule="auto"/>
        <w:rPr>
          <w:color w:val="000000" w:themeColor="text1"/>
        </w:rPr>
      </w:pPr>
      <w:r w:rsidRPr="1901A129" w:rsidR="650DCBF4">
        <w:rPr>
          <w:color w:val="000000" w:themeColor="text1" w:themeTint="FF" w:themeShade="FF"/>
        </w:rPr>
        <w:t xml:space="preserve">JSON Web Tokens: A JSON Web Token is generated upon login or signup, which is then added to the payload of the user's information when this information is sent to the database. This ensures the user's information </w:t>
      </w:r>
      <w:r w:rsidRPr="1901A129" w:rsidR="004DF221">
        <w:rPr>
          <w:color w:val="000000" w:themeColor="text1" w:themeTint="FF" w:themeShade="FF"/>
        </w:rPr>
        <w:t>stays</w:t>
      </w:r>
      <w:r w:rsidRPr="1901A129" w:rsidR="650DCBF4">
        <w:rPr>
          <w:color w:val="000000" w:themeColor="text1" w:themeTint="FF" w:themeShade="FF"/>
        </w:rPr>
        <w:t xml:space="preserve"> private and encrypted. The web token is also used for authentication &amp; persistence whilst the user is logged into their account. Each user's web token </w:t>
      </w:r>
      <w:r w:rsidRPr="1901A129" w:rsidR="58A8899A">
        <w:rPr>
          <w:color w:val="000000" w:themeColor="text1" w:themeTint="FF" w:themeShade="FF"/>
        </w:rPr>
        <w:t>will</w:t>
      </w:r>
      <w:r w:rsidRPr="1901A129" w:rsidR="650DCBF4">
        <w:rPr>
          <w:color w:val="000000" w:themeColor="text1" w:themeTint="FF" w:themeShade="FF"/>
        </w:rPr>
        <w:t xml:space="preserve"> expire in 3 days after creation, during </w:t>
      </w:r>
      <w:r w:rsidRPr="1901A129" w:rsidR="58A8899A">
        <w:rPr>
          <w:color w:val="000000" w:themeColor="text1" w:themeTint="FF" w:themeShade="FF"/>
        </w:rPr>
        <w:t>which</w:t>
      </w:r>
      <w:r w:rsidRPr="1901A129" w:rsidR="650DCBF4">
        <w:rPr>
          <w:color w:val="000000" w:themeColor="text1" w:themeTint="FF" w:themeShade="FF"/>
        </w:rPr>
        <w:t xml:space="preserve"> time the user </w:t>
      </w:r>
      <w:r w:rsidRPr="1901A129" w:rsidR="58A8899A">
        <w:rPr>
          <w:color w:val="000000" w:themeColor="text1" w:themeTint="FF" w:themeShade="FF"/>
        </w:rPr>
        <w:t>can</w:t>
      </w:r>
      <w:r w:rsidRPr="1901A129" w:rsidR="650DCBF4">
        <w:rPr>
          <w:color w:val="000000" w:themeColor="text1" w:themeTint="FF" w:themeShade="FF"/>
        </w:rPr>
        <w:t xml:space="preserve"> access their account within those 3 days without having to log in again. After those 3 days if they wish to access their account, they must log in again.</w:t>
      </w:r>
    </w:p>
    <w:p w:rsidRPr="002A5F16" w:rsidR="1C0AD353" w:rsidP="00EA1745" w:rsidRDefault="1C0AD353" w14:paraId="4AE42814" w14:textId="3F466892">
      <w:pPr>
        <w:pStyle w:val="ListParagraph"/>
        <w:numPr>
          <w:ilvl w:val="0"/>
          <w:numId w:val="7"/>
        </w:numPr>
        <w:spacing w:line="360" w:lineRule="auto"/>
        <w:rPr>
          <w:color w:val="000000" w:themeColor="text1"/>
        </w:rPr>
      </w:pPr>
      <w:r w:rsidRPr="1901A129" w:rsidR="650DCBF4">
        <w:rPr>
          <w:color w:val="000000" w:themeColor="text1" w:themeTint="FF" w:themeShade="FF"/>
        </w:rPr>
        <w:t>Bcrypt</w:t>
      </w:r>
      <w:r w:rsidRPr="1901A129" w:rsidR="650DCBF4">
        <w:rPr>
          <w:color w:val="000000" w:themeColor="text1" w:themeTint="FF" w:themeShade="FF"/>
        </w:rPr>
        <w:t>: The user's password is salted and hashed when their account is created during the signup phase. This library used in the react framework allows for passwords to be encrypted for added security.</w:t>
      </w:r>
    </w:p>
    <w:p w:rsidR="735B7FC4" w:rsidP="00EA1745" w:rsidRDefault="735B7FC4" w14:paraId="5AC85779" w14:textId="073E8979">
      <w:pPr>
        <w:pStyle w:val="ListParagraph"/>
        <w:numPr>
          <w:ilvl w:val="0"/>
          <w:numId w:val="7"/>
        </w:numPr>
        <w:spacing w:line="360" w:lineRule="auto"/>
        <w:rPr>
          <w:color w:val="000000" w:themeColor="text1"/>
        </w:rPr>
      </w:pPr>
      <w:r w:rsidRPr="1901A129" w:rsidR="5F02940D">
        <w:rPr>
          <w:color w:val="000000" w:themeColor="text1" w:themeTint="FF" w:themeShade="FF"/>
        </w:rPr>
        <w:t xml:space="preserve">Payment: We will be using </w:t>
      </w:r>
      <w:r w:rsidRPr="1901A129" w:rsidR="500EB01E">
        <w:rPr>
          <w:color w:val="000000" w:themeColor="text1" w:themeTint="FF" w:themeShade="FF"/>
        </w:rPr>
        <w:t>Stripe,</w:t>
      </w:r>
      <w:r w:rsidRPr="1901A129" w:rsidR="5F02940D">
        <w:rPr>
          <w:color w:val="000000" w:themeColor="text1" w:themeTint="FF" w:themeShade="FF"/>
        </w:rPr>
        <w:t xml:space="preserve"> which comes with its own security layers and will o</w:t>
      </w:r>
      <w:r w:rsidRPr="1901A129" w:rsidR="40341A49">
        <w:rPr>
          <w:color w:val="000000" w:themeColor="text1" w:themeTint="FF" w:themeShade="FF"/>
        </w:rPr>
        <w:t>nly communicate using secure and secret API keys to share information between the application and Stripe</w:t>
      </w:r>
      <w:r w:rsidRPr="1901A129" w:rsidR="0AECB27D">
        <w:rPr>
          <w:color w:val="000000" w:themeColor="text1" w:themeTint="FF" w:themeShade="FF"/>
        </w:rPr>
        <w:t>.</w:t>
      </w:r>
      <w:r w:rsidRPr="1901A129" w:rsidR="50026458">
        <w:rPr>
          <w:color w:val="000000" w:themeColor="text1" w:themeTint="FF" w:themeShade="FF"/>
        </w:rPr>
        <w:t xml:space="preserve"> Authentication will occur by use of HTTP basic auth protocol.</w:t>
      </w:r>
    </w:p>
    <w:p w:rsidRPr="002A5F16" w:rsidR="1CAB13FE" w:rsidP="1901A129" w:rsidRDefault="1CAB13FE" w14:paraId="206309B5" w14:textId="0ABCBAC8">
      <w:pPr>
        <w:pStyle w:val="Heading2"/>
        <w:numPr>
          <w:ilvl w:val="1"/>
          <w:numId w:val="1"/>
        </w:numPr>
        <w:spacing w:line="360" w:lineRule="auto"/>
        <w:ind w:left="720" w:firstLine="0"/>
        <w:rPr>
          <w:rFonts w:eastAsia="Times New Roman" w:cs="Times New Roman"/>
          <w:color w:val="000000" w:themeColor="text1"/>
        </w:rPr>
      </w:pPr>
      <w:bookmarkStart w:name="_Toc148606439" w:id="90"/>
      <w:bookmarkStart w:name="_Toc148606863" w:id="91"/>
      <w:bookmarkStart w:name="_Toc148619973" w:id="92"/>
      <w:bookmarkStart w:name="_Toc1596049097" w:id="93"/>
      <w:bookmarkStart w:name="_Toc1680549192" w:id="1464551326"/>
      <w:r w:rsidRPr="1901A129" w:rsidR="5294D232">
        <w:rPr>
          <w:rFonts w:eastAsia="Times New Roman" w:cs="Times New Roman"/>
          <w:color w:val="000000" w:themeColor="text1" w:themeTint="FF" w:themeShade="FF"/>
        </w:rPr>
        <w:t>COMMUNICATION ARCHITECTURE</w:t>
      </w:r>
      <w:bookmarkEnd w:id="90"/>
      <w:bookmarkEnd w:id="91"/>
      <w:bookmarkEnd w:id="92"/>
      <w:bookmarkEnd w:id="93"/>
      <w:bookmarkEnd w:id="1464551326"/>
    </w:p>
    <w:p w:rsidRPr="002A5F16" w:rsidR="005A2820" w:rsidP="002A5F16" w:rsidRDefault="66286FFF" w14:paraId="1A9BC070" w14:textId="71CAE19C">
      <w:pPr>
        <w:spacing w:line="360" w:lineRule="auto"/>
        <w:ind w:left="216"/>
        <w:rPr>
          <w:color w:val="000000" w:themeColor="text1"/>
        </w:rPr>
      </w:pPr>
      <w:r w:rsidRPr="1901A129" w:rsidR="347870B9">
        <w:rPr>
          <w:color w:val="000000" w:themeColor="text1" w:themeTint="FF" w:themeShade="FF"/>
        </w:rPr>
        <w:t xml:space="preserve">Communication primarily happens between the application (backend) and the database server through using REST API format to obtain, </w:t>
      </w:r>
      <w:bookmarkStart w:name="_Int_3ZlJgv5l" w:id="95"/>
      <w:r w:rsidRPr="1901A129" w:rsidR="347870B9">
        <w:rPr>
          <w:color w:val="000000" w:themeColor="text1" w:themeTint="FF" w:themeShade="FF"/>
        </w:rPr>
        <w:t>modify</w:t>
      </w:r>
      <w:bookmarkEnd w:id="95"/>
      <w:r w:rsidRPr="1901A129" w:rsidR="347870B9">
        <w:rPr>
          <w:color w:val="000000" w:themeColor="text1" w:themeTint="FF" w:themeShade="FF"/>
        </w:rPr>
        <w:t>, create</w:t>
      </w:r>
      <w:r w:rsidRPr="1901A129" w:rsidR="74897B1C">
        <w:rPr>
          <w:color w:val="000000" w:themeColor="text1" w:themeTint="FF" w:themeShade="FF"/>
        </w:rPr>
        <w:t>,</w:t>
      </w:r>
      <w:r w:rsidRPr="1901A129" w:rsidR="347870B9">
        <w:rPr>
          <w:color w:val="000000" w:themeColor="text1" w:themeTint="FF" w:themeShade="FF"/>
        </w:rPr>
        <w:t xml:space="preserve"> or </w:t>
      </w:r>
      <w:bookmarkStart w:name="_Int_TyPWO8YS" w:id="96"/>
      <w:r w:rsidRPr="1901A129" w:rsidR="347870B9">
        <w:rPr>
          <w:color w:val="000000" w:themeColor="text1" w:themeTint="FF" w:themeShade="FF"/>
        </w:rPr>
        <w:t>delete</w:t>
      </w:r>
      <w:bookmarkEnd w:id="96"/>
      <w:r w:rsidRPr="1901A129" w:rsidR="347870B9">
        <w:rPr>
          <w:color w:val="000000" w:themeColor="text1" w:themeTint="FF" w:themeShade="FF"/>
        </w:rPr>
        <w:t xml:space="preserve"> information. </w:t>
      </w:r>
      <w:r w:rsidRPr="1901A129" w:rsidR="60F5A637">
        <w:rPr>
          <w:color w:val="000000" w:themeColor="text1" w:themeTint="FF" w:themeShade="FF"/>
        </w:rPr>
        <w:t>External</w:t>
      </w:r>
      <w:r w:rsidRPr="1901A129" w:rsidR="347870B9">
        <w:rPr>
          <w:color w:val="000000" w:themeColor="text1" w:themeTint="FF" w:themeShade="FF"/>
        </w:rPr>
        <w:t xml:space="preserve"> communication </w:t>
      </w:r>
      <w:r w:rsidRPr="1901A129" w:rsidR="60B8B76F">
        <w:rPr>
          <w:color w:val="000000" w:themeColor="text1" w:themeTint="FF" w:themeShade="FF"/>
        </w:rPr>
        <w:t>happens</w:t>
      </w:r>
      <w:r w:rsidRPr="1901A129" w:rsidR="347870B9">
        <w:rPr>
          <w:color w:val="000000" w:themeColor="text1" w:themeTint="FF" w:themeShade="FF"/>
        </w:rPr>
        <w:t xml:space="preserve"> between the application and user's email for password resets and order updates</w:t>
      </w:r>
      <w:r w:rsidRPr="1901A129" w:rsidR="24F2124C">
        <w:rPr>
          <w:color w:val="000000" w:themeColor="text1" w:themeTint="FF" w:themeShade="FF"/>
        </w:rPr>
        <w:t>, and between the application and Stripe for payment.</w:t>
      </w:r>
    </w:p>
    <w:p w:rsidR="27D16BF2" w:rsidP="00EA1745" w:rsidRDefault="27D16BF2" w14:paraId="0FD1492D" w14:textId="4F60B4BA">
      <w:pPr>
        <w:pStyle w:val="ListParagraph"/>
        <w:numPr>
          <w:ilvl w:val="0"/>
          <w:numId w:val="23"/>
        </w:numPr>
        <w:spacing w:line="360" w:lineRule="auto"/>
        <w:rPr>
          <w:color w:val="000000" w:themeColor="text1"/>
        </w:rPr>
      </w:pPr>
      <w:r w:rsidRPr="1901A129" w:rsidR="0B2D850C">
        <w:rPr>
          <w:color w:val="000000" w:themeColor="text1" w:themeTint="FF" w:themeShade="FF"/>
        </w:rPr>
        <w:t xml:space="preserve">Email: </w:t>
      </w:r>
      <w:r w:rsidRPr="1901A129" w:rsidR="1654E5C4">
        <w:rPr>
          <w:color w:val="000000" w:themeColor="text1" w:themeTint="FF" w:themeShade="FF"/>
        </w:rPr>
        <w:t xml:space="preserve">Once the user </w:t>
      </w:r>
      <w:r w:rsidRPr="1901A129" w:rsidR="02B126AA">
        <w:rPr>
          <w:color w:val="000000" w:themeColor="text1" w:themeTint="FF" w:themeShade="FF"/>
        </w:rPr>
        <w:t>either</w:t>
      </w:r>
      <w:r w:rsidRPr="1901A129" w:rsidR="1654E5C4">
        <w:rPr>
          <w:color w:val="000000" w:themeColor="text1" w:themeTint="FF" w:themeShade="FF"/>
        </w:rPr>
        <w:t xml:space="preserve"> </w:t>
      </w:r>
      <w:bookmarkStart w:name="_Int_6c3LX8ly" w:id="97"/>
      <w:r w:rsidRPr="1901A129" w:rsidR="1654E5C4">
        <w:rPr>
          <w:color w:val="000000" w:themeColor="text1" w:themeTint="FF" w:themeShade="FF"/>
        </w:rPr>
        <w:t>attempts</w:t>
      </w:r>
      <w:bookmarkEnd w:id="97"/>
      <w:r w:rsidRPr="1901A129" w:rsidR="1654E5C4">
        <w:rPr>
          <w:color w:val="000000" w:themeColor="text1" w:themeTint="FF" w:themeShade="FF"/>
        </w:rPr>
        <w:t xml:space="preserve"> to reset their password or places an order, the application will send out an email by way of </w:t>
      </w:r>
      <w:r w:rsidRPr="1901A129" w:rsidR="26271437">
        <w:rPr>
          <w:color w:val="000000" w:themeColor="text1" w:themeTint="FF" w:themeShade="FF"/>
        </w:rPr>
        <w:t>emailjs</w:t>
      </w:r>
      <w:r w:rsidRPr="1901A129" w:rsidR="2D7B8E13">
        <w:rPr>
          <w:color w:val="000000" w:themeColor="text1" w:themeTint="FF" w:themeShade="FF"/>
        </w:rPr>
        <w:t xml:space="preserve"> so the user is able to perform the </w:t>
      </w:r>
      <w:bookmarkStart w:name="_Int_et5YfNA7" w:id="98"/>
      <w:r w:rsidRPr="1901A129" w:rsidR="2D7B8E13">
        <w:rPr>
          <w:color w:val="000000" w:themeColor="text1" w:themeTint="FF" w:themeShade="FF"/>
        </w:rPr>
        <w:t>aforementioned functions</w:t>
      </w:r>
      <w:bookmarkEnd w:id="98"/>
      <w:r w:rsidRPr="1901A129" w:rsidR="2D7B8E13">
        <w:rPr>
          <w:color w:val="000000" w:themeColor="text1" w:themeTint="FF" w:themeShade="FF"/>
        </w:rPr>
        <w:t>.</w:t>
      </w:r>
    </w:p>
    <w:p w:rsidR="27D16BF2" w:rsidP="00EA1745" w:rsidRDefault="27D16BF2" w14:paraId="49EA8045" w14:textId="3844DE1A">
      <w:pPr>
        <w:pStyle w:val="ListParagraph"/>
        <w:numPr>
          <w:ilvl w:val="0"/>
          <w:numId w:val="23"/>
        </w:numPr>
        <w:spacing w:line="360" w:lineRule="auto"/>
        <w:rPr>
          <w:color w:val="000000" w:themeColor="text1"/>
        </w:rPr>
      </w:pPr>
      <w:r w:rsidRPr="1901A129" w:rsidR="0B2D850C">
        <w:rPr>
          <w:color w:val="000000" w:themeColor="text1" w:themeTint="FF" w:themeShade="FF"/>
        </w:rPr>
        <w:t xml:space="preserve">Payment: This communication will </w:t>
      </w:r>
      <w:bookmarkStart w:name="_Int_80ukEIOx" w:id="99"/>
      <w:r w:rsidRPr="1901A129" w:rsidR="0B2D850C">
        <w:rPr>
          <w:color w:val="000000" w:themeColor="text1" w:themeTint="FF" w:themeShade="FF"/>
        </w:rPr>
        <w:t>utilize</w:t>
      </w:r>
      <w:bookmarkEnd w:id="99"/>
      <w:r w:rsidRPr="1901A129" w:rsidR="0B2D850C">
        <w:rPr>
          <w:color w:val="000000" w:themeColor="text1" w:themeTint="FF" w:themeShade="FF"/>
        </w:rPr>
        <w:t xml:space="preserve"> API keys to connect to Stripe</w:t>
      </w:r>
      <w:r w:rsidRPr="1901A129" w:rsidR="40F7F1CC">
        <w:rPr>
          <w:color w:val="000000" w:themeColor="text1" w:themeTint="FF" w:themeShade="FF"/>
        </w:rPr>
        <w:t>. With these API calls they will be performed over HTTPS as that is the only way to ensure successful communication between the application and Stripe</w:t>
      </w:r>
    </w:p>
    <w:p w:rsidRPr="002A5F16" w:rsidR="4EAE4B85" w:rsidP="00534787" w:rsidRDefault="4EAE4B85" w14:paraId="10214B98" w14:textId="0ABCBAC8">
      <w:pPr>
        <w:pStyle w:val="Heading1"/>
        <w:numPr>
          <w:ilvl w:val="0"/>
          <w:numId w:val="1"/>
        </w:numPr>
        <w:spacing w:line="360" w:lineRule="auto"/>
        <w:rPr>
          <w:rFonts w:ascii="Times New Roman" w:hAnsi="Times New Roman" w:eastAsia="Times New Roman" w:cs="Times New Roman"/>
          <w:color w:val="000000" w:themeColor="text1"/>
          <w:sz w:val="24"/>
          <w:szCs w:val="24"/>
        </w:rPr>
      </w:pPr>
      <w:bookmarkStart w:name="_Toc148606440" w:id="100"/>
      <w:bookmarkStart w:name="_Toc148606864" w:id="101"/>
      <w:bookmarkStart w:name="_Toc148619974" w:id="102"/>
      <w:bookmarkStart w:name="_Toc1071828907" w:id="103"/>
      <w:bookmarkStart w:name="_Toc90860141" w:id="1200153643"/>
      <w:r w:rsidRPr="1901A129" w:rsidR="33B8C676">
        <w:rPr>
          <w:rFonts w:ascii="Times New Roman" w:hAnsi="Times New Roman" w:eastAsia="Times New Roman" w:cs="Times New Roman"/>
          <w:color w:val="000000" w:themeColor="text1" w:themeTint="FF" w:themeShade="FF"/>
          <w:sz w:val="24"/>
          <w:szCs w:val="24"/>
        </w:rPr>
        <w:t>System Design</w:t>
      </w:r>
      <w:bookmarkEnd w:id="100"/>
      <w:bookmarkEnd w:id="101"/>
      <w:bookmarkEnd w:id="102"/>
      <w:bookmarkEnd w:id="103"/>
      <w:bookmarkEnd w:id="1200153643"/>
    </w:p>
    <w:p w:rsidRPr="002A5F16" w:rsidR="2B5A4EC1" w:rsidP="1901A129" w:rsidRDefault="2B5A4EC1" w14:paraId="1A2C2C62" w14:textId="38AA0D80">
      <w:pPr>
        <w:pStyle w:val="Heading2"/>
        <w:numPr>
          <w:ilvl w:val="1"/>
          <w:numId w:val="1"/>
        </w:numPr>
        <w:spacing w:line="360" w:lineRule="auto"/>
        <w:ind w:left="720" w:firstLine="0"/>
        <w:rPr>
          <w:rFonts w:eastAsia="Times New Roman" w:cs="Times New Roman"/>
          <w:color w:val="000000" w:themeColor="text1"/>
        </w:rPr>
      </w:pPr>
      <w:bookmarkStart w:name="_Toc148606441" w:id="105"/>
      <w:bookmarkStart w:name="_Toc148606865" w:id="106"/>
      <w:bookmarkStart w:name="_Toc148619975" w:id="107"/>
      <w:bookmarkStart w:name="_Toc550460100" w:id="108"/>
      <w:bookmarkStart w:name="_Toc108448650" w:id="2015184243"/>
      <w:r w:rsidRPr="1901A129" w:rsidR="54E972AE">
        <w:rPr>
          <w:rFonts w:eastAsia="Times New Roman" w:cs="Times New Roman"/>
          <w:color w:val="000000" w:themeColor="text1" w:themeTint="FF" w:themeShade="FF"/>
        </w:rPr>
        <w:t>USE-CASE</w:t>
      </w:r>
      <w:bookmarkEnd w:id="105"/>
      <w:bookmarkEnd w:id="106"/>
      <w:bookmarkEnd w:id="107"/>
      <w:bookmarkEnd w:id="108"/>
      <w:bookmarkEnd w:id="2015184243"/>
    </w:p>
    <w:p w:rsidR="5ED73894" w:rsidP="1901A129" w:rsidRDefault="2BB773D4" w14:paraId="1B384C9A" w14:textId="38AA0D80">
      <w:pPr>
        <w:pStyle w:val="Heading2"/>
        <w:numPr>
          <w:ilvl w:val="2"/>
          <w:numId w:val="1"/>
        </w:numPr>
        <w:spacing w:line="360" w:lineRule="auto"/>
        <w:ind w:left="1080" w:firstLine="0"/>
        <w:rPr>
          <w:color w:val="000000" w:themeColor="text1"/>
        </w:rPr>
      </w:pPr>
      <w:bookmarkStart w:name="_Toc655172531" w:id="2141979969"/>
      <w:r w:rsidRPr="1901A129" w:rsidR="14334DB0">
        <w:rPr>
          <w:color w:val="000000" w:themeColor="text1" w:themeTint="FF" w:themeShade="FF"/>
        </w:rPr>
        <w:t>USE_CASE-1</w:t>
      </w:r>
      <w:bookmarkEnd w:id="2141979969"/>
    </w:p>
    <w:tbl>
      <w:tblPr>
        <w:tblW w:w="9255" w:type="dxa"/>
        <w:tblInd w:w="75" w:type="dxa"/>
        <w:tblLook w:val="06A0" w:firstRow="1" w:lastRow="0" w:firstColumn="1" w:lastColumn="0" w:noHBand="1" w:noVBand="1"/>
      </w:tblPr>
      <w:tblGrid>
        <w:gridCol w:w="2060"/>
        <w:gridCol w:w="766"/>
        <w:gridCol w:w="1275"/>
        <w:gridCol w:w="2423"/>
        <w:gridCol w:w="2731"/>
      </w:tblGrid>
      <w:tr w:rsidR="00265064" w:rsidTr="1901A129" w14:paraId="170AE2B2"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5FD2335D" w:rsidRDefault="610D3062" w14:paraId="209288F7" w14:textId="77777777">
            <w:pPr>
              <w:spacing w:before="0" w:after="0" w:line="360" w:lineRule="auto"/>
              <w:ind w:left="0"/>
              <w:jc w:val="right"/>
              <w:rPr>
                <w:b w:val="1"/>
                <w:bCs w:val="1"/>
                <w:color w:val="000000" w:themeColor="text1"/>
              </w:rPr>
            </w:pPr>
            <w:r w:rsidRPr="1901A129" w:rsidR="08993670">
              <w:rPr>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610D3062" w:rsidP="2B665C88" w:rsidRDefault="610D3062" w14:paraId="309D2115" w14:textId="77777777">
            <w:pPr>
              <w:spacing w:before="0" w:after="0" w:line="360" w:lineRule="auto"/>
              <w:ind w:left="0"/>
              <w:jc w:val="left"/>
              <w:rPr>
                <w:color w:val="000000" w:themeColor="text1"/>
              </w:rPr>
            </w:pPr>
            <w:r w:rsidRPr="1901A129" w:rsidR="08993670">
              <w:rPr>
                <w:color w:val="000000" w:themeColor="text1" w:themeTint="FF" w:themeShade="FF"/>
              </w:rPr>
              <w:t>UC-1</w:t>
            </w:r>
          </w:p>
        </w:tc>
      </w:tr>
      <w:tr w:rsidR="00265064" w:rsidTr="1901A129" w14:paraId="26FE2432"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5FD2335D" w:rsidRDefault="610D3062" w14:paraId="17A785C2" w14:textId="77777777">
            <w:pPr>
              <w:spacing w:before="0" w:after="0" w:line="360" w:lineRule="auto"/>
              <w:ind w:left="0"/>
              <w:jc w:val="right"/>
              <w:rPr>
                <w:b w:val="1"/>
                <w:bCs w:val="1"/>
                <w:color w:val="000000" w:themeColor="text1"/>
              </w:rPr>
            </w:pPr>
            <w:r w:rsidRPr="1901A129" w:rsidR="08993670">
              <w:rPr>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610D3062" w:rsidP="2B665C88" w:rsidRDefault="610D3062" w14:paraId="10C314B5" w14:textId="77777777">
            <w:pPr>
              <w:spacing w:before="0" w:after="0" w:line="360" w:lineRule="auto"/>
              <w:ind w:left="0"/>
              <w:jc w:val="left"/>
              <w:rPr>
                <w:color w:val="000000" w:themeColor="text1"/>
              </w:rPr>
            </w:pPr>
            <w:r w:rsidRPr="1901A129" w:rsidR="08993670">
              <w:rPr>
                <w:color w:val="000000" w:themeColor="text1" w:themeTint="FF" w:themeShade="FF"/>
              </w:rPr>
              <w:t>Sign up</w:t>
            </w:r>
          </w:p>
        </w:tc>
      </w:tr>
      <w:tr w:rsidR="00265064" w:rsidTr="1901A129" w14:paraId="41DC0171"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5FD2335D" w:rsidRDefault="610D3062" w14:paraId="7EBF4DBB" w14:textId="77777777">
            <w:pPr>
              <w:spacing w:before="0" w:after="0" w:line="360" w:lineRule="auto"/>
              <w:ind w:left="0"/>
              <w:jc w:val="right"/>
              <w:rPr>
                <w:b w:val="1"/>
                <w:bCs w:val="1"/>
                <w:color w:val="000000" w:themeColor="text1"/>
              </w:rPr>
            </w:pPr>
            <w:r w:rsidRPr="1901A129" w:rsidR="08993670">
              <w:rPr>
                <w:b w:val="1"/>
                <w:bCs w:val="1"/>
                <w:color w:val="000000" w:themeColor="text1" w:themeTint="FF" w:themeShade="FF"/>
              </w:rPr>
              <w:t>Created By:</w:t>
            </w:r>
          </w:p>
        </w:tc>
        <w:tc>
          <w:tcPr>
            <w:tcW w:w="204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2B665C88" w:rsidRDefault="610D3062" w14:paraId="0C15E849" w14:textId="77777777">
            <w:pPr>
              <w:spacing w:before="0" w:after="0" w:line="360" w:lineRule="auto"/>
              <w:ind w:left="0"/>
              <w:jc w:val="left"/>
              <w:rPr>
                <w:color w:val="000000" w:themeColor="text1"/>
              </w:rPr>
            </w:pPr>
            <w:r w:rsidRPr="1901A129" w:rsidR="08993670">
              <w:rPr>
                <w:color w:val="000000" w:themeColor="text1" w:themeTint="FF" w:themeShade="FF"/>
              </w:rPr>
              <w:t>Matthew Krol</w:t>
            </w:r>
          </w:p>
        </w:tc>
        <w:tc>
          <w:tcPr>
            <w:tcW w:w="242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002A5F16" w:rsidRDefault="610D3062" w14:paraId="3F7CFAD5"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610D3062" w:rsidP="2B665C88" w:rsidRDefault="7B611E89" w14:paraId="38AF8DB4" w14:textId="77777777">
            <w:pPr>
              <w:spacing w:before="0" w:after="0" w:line="360" w:lineRule="auto"/>
              <w:ind w:left="0"/>
              <w:jc w:val="left"/>
              <w:rPr>
                <w:color w:val="000000" w:themeColor="text1"/>
              </w:rPr>
            </w:pPr>
            <w:r w:rsidRPr="1901A129" w:rsidR="44CEF3FA">
              <w:rPr>
                <w:color w:val="000000" w:themeColor="text1" w:themeTint="FF" w:themeShade="FF"/>
              </w:rPr>
              <w:t>William Esparza</w:t>
            </w:r>
          </w:p>
        </w:tc>
      </w:tr>
      <w:tr w:rsidR="00D91525" w:rsidTr="1901A129" w14:paraId="00A2F91A"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5FD2335D" w:rsidRDefault="610D3062" w14:paraId="303017BB" w14:textId="77777777">
            <w:pPr>
              <w:spacing w:before="0" w:after="0" w:line="360" w:lineRule="auto"/>
              <w:ind w:left="0"/>
              <w:jc w:val="right"/>
              <w:rPr>
                <w:b w:val="1"/>
                <w:bCs w:val="1"/>
                <w:color w:val="000000" w:themeColor="text1"/>
              </w:rPr>
            </w:pPr>
            <w:r w:rsidRPr="1901A129" w:rsidR="08993670">
              <w:rPr>
                <w:b w:val="1"/>
                <w:bCs w:val="1"/>
                <w:color w:val="000000" w:themeColor="text1" w:themeTint="FF" w:themeShade="FF"/>
              </w:rPr>
              <w:t>Date Created:</w:t>
            </w:r>
          </w:p>
        </w:tc>
        <w:tc>
          <w:tcPr>
            <w:tcW w:w="204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2B665C88" w:rsidRDefault="610D3062" w14:paraId="400B25F1" w14:textId="77777777">
            <w:pPr>
              <w:spacing w:before="0" w:after="0" w:line="360" w:lineRule="auto"/>
              <w:ind w:left="0"/>
              <w:jc w:val="left"/>
              <w:rPr>
                <w:color w:val="000000" w:themeColor="text1"/>
              </w:rPr>
            </w:pPr>
            <w:r w:rsidRPr="1901A129" w:rsidR="08993670">
              <w:rPr>
                <w:color w:val="000000" w:themeColor="text1" w:themeTint="FF" w:themeShade="FF"/>
              </w:rPr>
              <w:t>9-21-2023</w:t>
            </w:r>
          </w:p>
        </w:tc>
        <w:tc>
          <w:tcPr>
            <w:tcW w:w="242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610D3062" w:rsidP="002A5F16" w:rsidRDefault="610D3062" w14:paraId="06BB738F"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610D3062" w:rsidP="2B665C88" w:rsidRDefault="610D3062" w14:paraId="604CE2BB" w14:textId="77777777">
            <w:pPr>
              <w:spacing w:before="0" w:after="0" w:line="360" w:lineRule="auto"/>
              <w:ind w:left="0"/>
              <w:jc w:val="left"/>
              <w:rPr>
                <w:color w:val="000000" w:themeColor="text1"/>
              </w:rPr>
            </w:pPr>
            <w:r w:rsidRPr="1901A129" w:rsidR="08993670">
              <w:rPr>
                <w:color w:val="000000" w:themeColor="text1" w:themeTint="FF" w:themeShade="FF"/>
              </w:rPr>
              <w:t>9-30-2023</w:t>
            </w:r>
          </w:p>
        </w:tc>
      </w:tr>
      <w:tr w:rsidR="003B711C" w:rsidTr="1901A129" w14:paraId="35020625"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073B13C5"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610D3062" w:rsidP="002A5F16" w:rsidRDefault="610D3062" w14:paraId="00721E53" w14:textId="77777777">
            <w:pPr>
              <w:spacing w:before="0" w:after="0" w:line="360" w:lineRule="auto"/>
              <w:ind w:left="0"/>
              <w:jc w:val="left"/>
              <w:rPr>
                <w:color w:val="000000" w:themeColor="text1"/>
              </w:rPr>
            </w:pPr>
            <w:r w:rsidRPr="1901A129" w:rsidR="08993670">
              <w:rPr>
                <w:color w:val="000000" w:themeColor="text1" w:themeTint="FF" w:themeShade="FF"/>
              </w:rPr>
              <w:t>Application User</w:t>
            </w:r>
          </w:p>
        </w:tc>
      </w:tr>
      <w:tr w:rsidR="003B711C" w:rsidTr="1901A129" w14:paraId="1ACCDE78"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29B28D2D"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610D3062" w:rsidP="002A5F16" w:rsidRDefault="610D3062" w14:paraId="41DEC8DF" w14:textId="77777777">
            <w:pPr>
              <w:spacing w:before="0" w:after="0" w:line="360" w:lineRule="auto"/>
              <w:ind w:left="0"/>
              <w:jc w:val="left"/>
              <w:rPr>
                <w:color w:val="000000" w:themeColor="text1"/>
              </w:rPr>
            </w:pPr>
            <w:r w:rsidRPr="1901A129" w:rsidR="08993670">
              <w:rPr>
                <w:color w:val="000000" w:themeColor="text1" w:themeTint="FF" w:themeShade="FF"/>
              </w:rPr>
              <w:t>This use case will describe how an application user will sign up on the Pizza Connection website</w:t>
            </w:r>
          </w:p>
        </w:tc>
      </w:tr>
      <w:tr w:rsidR="003B711C" w:rsidTr="1901A129" w14:paraId="6BAA04ED"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407F51B3"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610D3062" w:rsidP="002A5F16" w:rsidRDefault="46508DCA" w14:paraId="6F6E0B07" w14:textId="41A3234A">
            <w:pPr>
              <w:spacing w:before="0" w:after="0" w:line="360" w:lineRule="auto"/>
              <w:ind w:left="0"/>
              <w:jc w:val="left"/>
              <w:rPr>
                <w:color w:val="000000" w:themeColor="text1"/>
              </w:rPr>
            </w:pPr>
            <w:r w:rsidRPr="1901A129" w:rsidR="4133B410">
              <w:rPr>
                <w:color w:val="000000" w:themeColor="text1" w:themeTint="FF" w:themeShade="FF"/>
              </w:rPr>
              <w:t>The user will click on the sign</w:t>
            </w:r>
            <w:r w:rsidRPr="1901A129" w:rsidR="5BE85D4F">
              <w:rPr>
                <w:color w:val="000000" w:themeColor="text1" w:themeTint="FF" w:themeShade="FF"/>
              </w:rPr>
              <w:t>up button</w:t>
            </w:r>
          </w:p>
        </w:tc>
      </w:tr>
      <w:tr w:rsidR="003B711C" w:rsidTr="1901A129" w14:paraId="435E79D0"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748BDBD3"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610D3062" w:rsidP="002A5F16" w:rsidRDefault="610D3062" w14:paraId="3FFC0BD3" w14:textId="73DDA03C">
            <w:pPr>
              <w:spacing w:before="0" w:after="0" w:line="360" w:lineRule="auto"/>
              <w:ind w:left="0"/>
              <w:jc w:val="left"/>
              <w:rPr>
                <w:color w:val="000000" w:themeColor="text1"/>
              </w:rPr>
            </w:pPr>
            <w:r w:rsidRPr="1901A129" w:rsidR="08993670">
              <w:rPr>
                <w:color w:val="000000" w:themeColor="text1" w:themeTint="FF" w:themeShade="FF"/>
              </w:rPr>
              <w:t xml:space="preserve">The </w:t>
            </w:r>
            <w:r w:rsidRPr="1901A129" w:rsidR="6482D948">
              <w:rPr>
                <w:color w:val="000000" w:themeColor="text1" w:themeTint="FF" w:themeShade="FF"/>
              </w:rPr>
              <w:t xml:space="preserve">system does not have a </w:t>
            </w:r>
            <w:r w:rsidRPr="1901A129" w:rsidR="08993670">
              <w:rPr>
                <w:color w:val="000000" w:themeColor="text1" w:themeTint="FF" w:themeShade="FF"/>
              </w:rPr>
              <w:t xml:space="preserve">user </w:t>
            </w:r>
            <w:r w:rsidRPr="1901A129" w:rsidR="6482D948">
              <w:rPr>
                <w:color w:val="000000" w:themeColor="text1" w:themeTint="FF" w:themeShade="FF"/>
              </w:rPr>
              <w:t>logged in.</w:t>
            </w:r>
            <w:r w:rsidRPr="1901A129" w:rsidR="5A0410AF">
              <w:rPr>
                <w:color w:val="000000" w:themeColor="text1" w:themeTint="FF" w:themeShade="FF"/>
              </w:rPr>
              <w:t xml:space="preserve"> </w:t>
            </w:r>
            <w:r w:rsidRPr="1901A129" w:rsidR="4688866F">
              <w:rPr>
                <w:color w:val="000000" w:themeColor="text1" w:themeTint="FF" w:themeShade="FF"/>
              </w:rPr>
              <w:t xml:space="preserve">User </w:t>
            </w:r>
            <w:r w:rsidRPr="1901A129" w:rsidR="08993670">
              <w:rPr>
                <w:color w:val="000000" w:themeColor="text1" w:themeTint="FF" w:themeShade="FF"/>
              </w:rPr>
              <w:t xml:space="preserve">is on the </w:t>
            </w:r>
            <w:r w:rsidRPr="1901A129" w:rsidR="4688866F">
              <w:rPr>
                <w:color w:val="000000" w:themeColor="text1" w:themeTint="FF" w:themeShade="FF"/>
              </w:rPr>
              <w:t>signup</w:t>
            </w:r>
            <w:r w:rsidRPr="1901A129" w:rsidR="08993670">
              <w:rPr>
                <w:color w:val="000000" w:themeColor="text1" w:themeTint="FF" w:themeShade="FF"/>
              </w:rPr>
              <w:t xml:space="preserve"> page.</w:t>
            </w:r>
          </w:p>
        </w:tc>
      </w:tr>
      <w:tr w:rsidR="003B711C" w:rsidTr="1901A129" w14:paraId="3F77B759"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1A740A70"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610D3062" w:rsidP="002A5F16" w:rsidRDefault="610D3062" w14:paraId="70C13769" w14:textId="77777777">
            <w:pPr>
              <w:spacing w:before="0" w:after="0" w:line="360" w:lineRule="auto"/>
              <w:ind w:left="0"/>
              <w:jc w:val="left"/>
              <w:rPr>
                <w:color w:val="000000" w:themeColor="text1"/>
              </w:rPr>
            </w:pPr>
            <w:r w:rsidRPr="1901A129" w:rsidR="08993670">
              <w:rPr>
                <w:color w:val="000000" w:themeColor="text1" w:themeTint="FF" w:themeShade="FF"/>
              </w:rPr>
              <w:t xml:space="preserve">The user will receive a popup displaying that they have successfully signed up, and once they hit okay on the popup. They will be redirected to the home page. </w:t>
            </w:r>
          </w:p>
        </w:tc>
      </w:tr>
      <w:tr w:rsidR="003B711C" w:rsidTr="1901A129" w14:paraId="47F4E5C5"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6EC1A314"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610D3062" w:rsidP="00EA1745" w:rsidRDefault="610D3062" w14:paraId="159A16A0" w14:textId="77777777">
            <w:pPr>
              <w:pStyle w:val="ListParagraph"/>
              <w:numPr>
                <w:ilvl w:val="0"/>
                <w:numId w:val="2"/>
              </w:numPr>
              <w:spacing w:before="0" w:after="0" w:line="360" w:lineRule="auto"/>
              <w:jc w:val="left"/>
              <w:rPr>
                <w:color w:val="000000" w:themeColor="text1"/>
              </w:rPr>
            </w:pPr>
            <w:r w:rsidRPr="1901A129" w:rsidR="08993670">
              <w:rPr>
                <w:color w:val="000000" w:themeColor="text1" w:themeTint="FF" w:themeShade="FF"/>
              </w:rPr>
              <w:t>User enters email and password.</w:t>
            </w:r>
          </w:p>
          <w:p w:rsidRPr="002A5F16" w:rsidR="610D3062" w:rsidP="00EA1745" w:rsidRDefault="610D3062" w14:paraId="5362C23A" w14:textId="77777777">
            <w:pPr>
              <w:pStyle w:val="ListParagraph"/>
              <w:numPr>
                <w:ilvl w:val="0"/>
                <w:numId w:val="2"/>
              </w:numPr>
              <w:spacing w:before="0" w:after="0" w:line="360" w:lineRule="auto"/>
              <w:jc w:val="left"/>
              <w:rPr>
                <w:color w:val="000000" w:themeColor="text1"/>
              </w:rPr>
            </w:pPr>
            <w:r w:rsidRPr="1901A129" w:rsidR="08993670">
              <w:rPr>
                <w:color w:val="000000" w:themeColor="text1" w:themeTint="FF" w:themeShade="FF"/>
              </w:rPr>
              <w:t>User clicks the sign</w:t>
            </w:r>
            <w:r w:rsidRPr="1901A129" w:rsidR="4C2A14F2">
              <w:rPr>
                <w:color w:val="000000" w:themeColor="text1" w:themeTint="FF" w:themeShade="FF"/>
              </w:rPr>
              <w:t>-</w:t>
            </w:r>
            <w:r w:rsidRPr="1901A129" w:rsidR="08993670">
              <w:rPr>
                <w:color w:val="000000" w:themeColor="text1" w:themeTint="FF" w:themeShade="FF"/>
              </w:rPr>
              <w:t>up button.</w:t>
            </w:r>
          </w:p>
          <w:p w:rsidR="74D282F9" w:rsidP="00EA1745" w:rsidRDefault="54EAFE6F" w14:paraId="535A9F54" w14:textId="11311657">
            <w:pPr>
              <w:pStyle w:val="ListParagraph"/>
              <w:numPr>
                <w:ilvl w:val="0"/>
                <w:numId w:val="2"/>
              </w:numPr>
              <w:spacing w:before="0" w:after="0" w:line="360" w:lineRule="auto"/>
              <w:jc w:val="left"/>
              <w:rPr>
                <w:color w:val="000000" w:themeColor="text1"/>
              </w:rPr>
            </w:pPr>
            <w:r w:rsidRPr="1901A129" w:rsidR="2FF50292">
              <w:rPr>
                <w:color w:val="000000" w:themeColor="text1" w:themeTint="FF" w:themeShade="FF"/>
              </w:rPr>
              <w:t>User is displayed a success message.</w:t>
            </w:r>
          </w:p>
          <w:p w:rsidR="74D282F9" w:rsidP="00EA1745" w:rsidRDefault="54EAFE6F" w14:paraId="61A27B22" w14:textId="371B2D9D">
            <w:pPr>
              <w:pStyle w:val="ListParagraph"/>
              <w:numPr>
                <w:ilvl w:val="0"/>
                <w:numId w:val="2"/>
              </w:numPr>
              <w:spacing w:before="0" w:after="0" w:line="360" w:lineRule="auto"/>
              <w:jc w:val="left"/>
              <w:rPr>
                <w:color w:val="000000" w:themeColor="text1"/>
              </w:rPr>
            </w:pPr>
            <w:r w:rsidRPr="1901A129" w:rsidR="2FF50292">
              <w:rPr>
                <w:color w:val="000000" w:themeColor="text1" w:themeTint="FF" w:themeShade="FF"/>
              </w:rPr>
              <w:t>User clicks okay on the success message.</w:t>
            </w:r>
          </w:p>
          <w:p w:rsidRPr="002A5F16" w:rsidR="610D3062" w:rsidP="00EA1745" w:rsidRDefault="578E3DAF" w14:paraId="0EC21D90" w14:textId="77777777">
            <w:pPr>
              <w:pStyle w:val="ListParagraph"/>
              <w:numPr>
                <w:ilvl w:val="0"/>
                <w:numId w:val="2"/>
              </w:numPr>
              <w:spacing w:before="0" w:after="0" w:line="360" w:lineRule="auto"/>
              <w:jc w:val="left"/>
              <w:rPr>
                <w:color w:val="000000" w:themeColor="text1"/>
              </w:rPr>
            </w:pPr>
            <w:r w:rsidRPr="1901A129" w:rsidR="2C03E713">
              <w:rPr>
                <w:color w:val="000000" w:themeColor="text1" w:themeTint="FF" w:themeShade="FF"/>
              </w:rPr>
              <w:t>Users are</w:t>
            </w:r>
            <w:r w:rsidRPr="1901A129" w:rsidR="08993670">
              <w:rPr>
                <w:color w:val="000000" w:themeColor="text1" w:themeTint="FF" w:themeShade="FF"/>
              </w:rPr>
              <w:t xml:space="preserve"> redirected to the home page.</w:t>
            </w:r>
          </w:p>
        </w:tc>
      </w:tr>
      <w:tr w:rsidR="003B711C" w:rsidTr="1901A129" w14:paraId="7101DADA"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191F82D9"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610D3062" w:rsidP="15304EBF" w:rsidRDefault="0EB1BA0F" w14:paraId="2598C672" w14:textId="6E3D24BB">
            <w:pPr>
              <w:pStyle w:val="ListParagraph"/>
              <w:spacing w:before="0" w:after="0" w:line="360" w:lineRule="auto"/>
              <w:ind w:left="0"/>
              <w:jc w:val="left"/>
              <w:rPr>
                <w:color w:val="000000" w:themeColor="text1"/>
              </w:rPr>
            </w:pPr>
            <w:r w:rsidRPr="1901A129" w:rsidR="7983A81C">
              <w:rPr>
                <w:color w:val="000000" w:themeColor="text1" w:themeTint="FF" w:themeShade="FF"/>
              </w:rPr>
              <w:t>N/A</w:t>
            </w:r>
          </w:p>
        </w:tc>
      </w:tr>
      <w:tr w:rsidR="15304EBF" w:rsidTr="1901A129" w14:paraId="3B53B0AA"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EB1BA0F" w:rsidP="15304EBF" w:rsidRDefault="0EB1BA0F" w14:paraId="2DFA3DEC" w14:textId="3E6DBC95">
            <w:pPr>
              <w:spacing w:line="360" w:lineRule="auto"/>
              <w:jc w:val="right"/>
              <w:rPr>
                <w:b w:val="1"/>
                <w:bCs w:val="1"/>
                <w:color w:val="000000" w:themeColor="text1"/>
              </w:rPr>
            </w:pPr>
            <w:r w:rsidRPr="1901A129" w:rsidR="7983A81C">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EB1BA0F" w:rsidP="15304EBF" w:rsidRDefault="0EB1BA0F" w14:paraId="3C8463A3" w14:textId="33000A8B">
            <w:pPr>
              <w:spacing w:line="360" w:lineRule="auto"/>
              <w:ind w:left="0"/>
              <w:jc w:val="left"/>
              <w:rPr>
                <w:color w:val="000000" w:themeColor="text1"/>
              </w:rPr>
            </w:pPr>
            <w:r w:rsidRPr="1901A129" w:rsidR="7983A81C">
              <w:rPr>
                <w:color w:val="000000" w:themeColor="text1" w:themeTint="FF" w:themeShade="FF"/>
              </w:rPr>
              <w:t xml:space="preserve">When a user enters an invalid email, the system will stay on the </w:t>
            </w:r>
            <w:bookmarkStart w:name="_Int_1Eb9UJ4b" w:id="111"/>
            <w:r w:rsidRPr="1901A129" w:rsidR="7983A81C">
              <w:rPr>
                <w:color w:val="000000" w:themeColor="text1" w:themeTint="FF" w:themeShade="FF"/>
              </w:rPr>
              <w:t>sign up</w:t>
            </w:r>
            <w:bookmarkEnd w:id="111"/>
            <w:r w:rsidRPr="1901A129" w:rsidR="7983A81C">
              <w:rPr>
                <w:color w:val="000000" w:themeColor="text1" w:themeTint="FF" w:themeShade="FF"/>
              </w:rPr>
              <w:t xml:space="preserve"> page and display an error saying, “Please enter a valid email</w:t>
            </w:r>
            <w:r w:rsidRPr="1901A129" w:rsidR="7983A81C">
              <w:rPr>
                <w:color w:val="000000" w:themeColor="text1" w:themeTint="FF" w:themeShade="FF"/>
              </w:rPr>
              <w:t>”</w:t>
            </w:r>
            <w:r w:rsidRPr="1901A129" w:rsidR="3E9D4311">
              <w:rPr>
                <w:color w:val="000000" w:themeColor="text1" w:themeTint="FF" w:themeShade="FF"/>
              </w:rPr>
              <w:t>.</w:t>
            </w:r>
            <w:r w:rsidRPr="1901A129" w:rsidR="7983A81C">
              <w:rPr>
                <w:color w:val="000000" w:themeColor="text1" w:themeTint="FF" w:themeShade="FF"/>
              </w:rPr>
              <w:t xml:space="preserve"> When a user enters </w:t>
            </w:r>
            <w:r w:rsidRPr="1901A129" w:rsidR="2D630817">
              <w:rPr>
                <w:color w:val="000000" w:themeColor="text1" w:themeTint="FF" w:themeShade="FF"/>
              </w:rPr>
              <w:t xml:space="preserve">a password that does not meet requirements, the system will stay on the </w:t>
            </w:r>
            <w:bookmarkStart w:name="_Int_GZkD2qRu" w:id="112"/>
            <w:r w:rsidRPr="1901A129" w:rsidR="2D630817">
              <w:rPr>
                <w:color w:val="000000" w:themeColor="text1" w:themeTint="FF" w:themeShade="FF"/>
              </w:rPr>
              <w:t>sign up</w:t>
            </w:r>
            <w:bookmarkEnd w:id="112"/>
            <w:r w:rsidRPr="1901A129" w:rsidR="2D630817">
              <w:rPr>
                <w:color w:val="000000" w:themeColor="text1" w:themeTint="FF" w:themeShade="FF"/>
              </w:rPr>
              <w:t xml:space="preserve"> page, and display an error saying, “Please enter a valid password</w:t>
            </w:r>
            <w:r w:rsidRPr="1901A129" w:rsidR="2D630817">
              <w:rPr>
                <w:color w:val="000000" w:themeColor="text1" w:themeTint="FF" w:themeShade="FF"/>
              </w:rPr>
              <w:t>”.</w:t>
            </w:r>
          </w:p>
        </w:tc>
      </w:tr>
      <w:tr w:rsidR="003B711C" w:rsidTr="1901A129" w14:paraId="7F1A4F74"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10D3062" w:rsidP="002A5F16" w:rsidRDefault="610D3062" w14:paraId="6F35DC6C"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610D3062" w:rsidP="002A5F16" w:rsidRDefault="610D3062" w14:paraId="00560569" w14:textId="77777777">
            <w:pPr>
              <w:spacing w:before="0" w:after="0" w:line="360" w:lineRule="auto"/>
              <w:ind w:left="0"/>
              <w:jc w:val="left"/>
              <w:rPr>
                <w:color w:val="000000" w:themeColor="text1"/>
              </w:rPr>
            </w:pPr>
            <w:r w:rsidRPr="1901A129" w:rsidR="08993670">
              <w:rPr>
                <w:color w:val="000000" w:themeColor="text1" w:themeTint="FF" w:themeShade="FF"/>
              </w:rPr>
              <w:t>One time when a user signs up to Pizza Connection website</w:t>
            </w:r>
          </w:p>
        </w:tc>
      </w:tr>
      <w:tr w:rsidR="003B711C" w:rsidTr="1901A129" w14:paraId="1A67A607"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610D3062" w:rsidP="002A5F16" w:rsidRDefault="610D3062" w14:paraId="2F670BD4" w14:textId="77777777">
            <w:pPr>
              <w:spacing w:before="0" w:after="0" w:line="360" w:lineRule="auto"/>
              <w:jc w:val="right"/>
              <w:rPr>
                <w:b w:val="1"/>
                <w:bCs w:val="1"/>
                <w:color w:val="000000" w:themeColor="text1"/>
              </w:rPr>
            </w:pPr>
            <w:r w:rsidRPr="1901A129" w:rsidR="08993670">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610D3062" w:rsidP="002A5F16" w:rsidRDefault="5EF62188" w14:paraId="1F3DA174" w14:textId="57BE86F0">
            <w:pPr>
              <w:spacing w:before="0" w:after="0" w:line="360" w:lineRule="auto"/>
              <w:ind w:left="0"/>
              <w:jc w:val="left"/>
              <w:rPr>
                <w:color w:val="000000" w:themeColor="text1"/>
              </w:rPr>
            </w:pPr>
            <w:r w:rsidRPr="1901A129" w:rsidR="43A36B54">
              <w:rPr>
                <w:rFonts w:eastAsia="Calibri"/>
                <w:color w:val="000000" w:themeColor="text1" w:themeTint="FF" w:themeShade="FF"/>
              </w:rPr>
              <w:t>The database is available</w:t>
            </w:r>
            <w:r w:rsidRPr="1901A129" w:rsidR="1E3FADA3">
              <w:rPr>
                <w:rFonts w:eastAsia="Calibri"/>
                <w:color w:val="000000" w:themeColor="text1" w:themeTint="FF" w:themeShade="FF"/>
              </w:rPr>
              <w:t xml:space="preserve">. </w:t>
            </w:r>
            <w:r w:rsidRPr="1901A129" w:rsidR="1E3FADA3">
              <w:rPr>
                <w:color w:val="000000" w:themeColor="text1" w:themeTint="FF" w:themeShade="FF"/>
              </w:rPr>
              <w:t>The user has an email and password to create an account with.</w:t>
            </w:r>
          </w:p>
        </w:tc>
      </w:tr>
    </w:tbl>
    <w:p w:rsidRPr="002A5F16" w:rsidR="00E0390D" w:rsidP="1901A129" w:rsidRDefault="00E0390D" w14:paraId="61169FC9" w14:textId="545E4275">
      <w:pPr>
        <w:pStyle w:val="Heading2"/>
        <w:spacing w:line="360" w:lineRule="auto"/>
        <w:ind w:left="360"/>
        <w:rPr>
          <w:rFonts w:eastAsia="Times New Roman" w:cs="Times New Roman"/>
          <w:color w:val="000000" w:themeColor="text1"/>
        </w:rPr>
      </w:pPr>
    </w:p>
    <w:p w:rsidRPr="002A5F16" w:rsidR="00965D89" w:rsidP="1901A129" w:rsidRDefault="00097CFC" w14:paraId="32A828BB" w14:textId="38AA0D80">
      <w:pPr>
        <w:pStyle w:val="Heading2"/>
        <w:numPr>
          <w:ilvl w:val="2"/>
          <w:numId w:val="1"/>
        </w:numPr>
        <w:spacing w:line="360" w:lineRule="auto"/>
        <w:ind w:left="1080" w:firstLine="0"/>
        <w:rPr>
          <w:rFonts w:eastAsia="Times New Roman" w:cs="Times New Roman"/>
          <w:color w:val="000000" w:themeColor="text1"/>
        </w:rPr>
      </w:pPr>
      <w:bookmarkStart w:name="_Toc1929165176" w:id="113"/>
      <w:bookmarkStart w:name="_Toc2022906688" w:id="455091001"/>
      <w:r w:rsidRPr="1901A129" w:rsidR="13CB0225">
        <w:rPr>
          <w:rFonts w:eastAsia="Times New Roman" w:cs="Times New Roman"/>
          <w:color w:val="000000" w:themeColor="text1" w:themeTint="FF" w:themeShade="FF"/>
        </w:rPr>
        <w:t>USE_CASE-2</w:t>
      </w:r>
      <w:bookmarkEnd w:id="113"/>
      <w:bookmarkEnd w:id="455091001"/>
    </w:p>
    <w:tbl>
      <w:tblPr>
        <w:tblW w:w="9255" w:type="dxa"/>
        <w:tblInd w:w="75" w:type="dxa"/>
        <w:tblLook w:val="06A0" w:firstRow="1" w:lastRow="0" w:firstColumn="1" w:lastColumn="0" w:noHBand="1" w:noVBand="1"/>
      </w:tblPr>
      <w:tblGrid>
        <w:gridCol w:w="2060"/>
        <w:gridCol w:w="766"/>
        <w:gridCol w:w="1425"/>
        <w:gridCol w:w="2273"/>
        <w:gridCol w:w="2731"/>
      </w:tblGrid>
      <w:tr w:rsidR="00756B47" w:rsidTr="1901A129" w14:paraId="74064E1D"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5020A1DE"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00756B47" w14:paraId="0EEEA395" w14:textId="77777777">
            <w:pPr>
              <w:spacing w:before="0" w:after="0" w:line="360" w:lineRule="auto"/>
              <w:ind w:left="0"/>
              <w:jc w:val="left"/>
              <w:rPr>
                <w:color w:val="000000" w:themeColor="text1"/>
              </w:rPr>
            </w:pPr>
            <w:r w:rsidRPr="1901A129" w:rsidR="7D2CFF75">
              <w:rPr>
                <w:color w:val="000000" w:themeColor="text1" w:themeTint="FF" w:themeShade="FF"/>
              </w:rPr>
              <w:t>UC-2</w:t>
            </w:r>
          </w:p>
        </w:tc>
      </w:tr>
      <w:tr w:rsidR="00756B47" w:rsidTr="1901A129" w14:paraId="03AE467A"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30EF9736"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00756B47" w14:paraId="7288C303" w14:textId="77777777">
            <w:pPr>
              <w:spacing w:before="0" w:after="0" w:line="360" w:lineRule="auto"/>
              <w:ind w:left="0"/>
              <w:jc w:val="left"/>
              <w:rPr>
                <w:color w:val="000000" w:themeColor="text1"/>
              </w:rPr>
            </w:pPr>
            <w:r w:rsidRPr="1901A129" w:rsidR="7D2CFF75">
              <w:rPr>
                <w:color w:val="000000" w:themeColor="text1" w:themeTint="FF" w:themeShade="FF"/>
              </w:rPr>
              <w:t>Login</w:t>
            </w:r>
          </w:p>
        </w:tc>
      </w:tr>
      <w:tr w:rsidR="00756B47" w:rsidTr="1901A129" w14:paraId="61E07C35"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4FD25783"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Created By:</w:t>
            </w:r>
          </w:p>
        </w:tc>
        <w:tc>
          <w:tcPr>
            <w:tcW w:w="21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B665C88" w:rsidRDefault="00756B47" w14:paraId="53742856" w14:textId="77777777">
            <w:pPr>
              <w:spacing w:before="0" w:after="0" w:line="360" w:lineRule="auto"/>
              <w:ind w:left="0"/>
              <w:jc w:val="left"/>
              <w:rPr>
                <w:color w:val="000000" w:themeColor="text1"/>
              </w:rPr>
            </w:pPr>
            <w:r w:rsidRPr="1901A129" w:rsidR="7D2CFF75">
              <w:rPr>
                <w:color w:val="000000" w:themeColor="text1" w:themeTint="FF" w:themeShade="FF"/>
              </w:rPr>
              <w:t>William Esparza</w:t>
            </w:r>
          </w:p>
        </w:tc>
        <w:tc>
          <w:tcPr>
            <w:tcW w:w="227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002A5F16" w:rsidRDefault="0C209FB1" w14:paraId="2A3C4CBA" w14:textId="76C0A56D">
            <w:pPr>
              <w:spacing w:before="0" w:after="0" w:line="360" w:lineRule="auto"/>
              <w:jc w:val="right"/>
              <w:rPr>
                <w:b w:val="1"/>
                <w:bCs w:val="1"/>
                <w:color w:val="000000" w:themeColor="text1"/>
              </w:rPr>
            </w:pPr>
            <w:r w:rsidRPr="1901A129" w:rsidR="372BCBF1">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59DB9870" w14:paraId="66583B1C" w14:textId="384A0BFE">
            <w:pPr>
              <w:spacing w:before="0" w:after="0" w:line="360" w:lineRule="auto"/>
              <w:ind w:left="0"/>
              <w:jc w:val="left"/>
              <w:rPr>
                <w:color w:val="000000" w:themeColor="text1"/>
              </w:rPr>
            </w:pPr>
            <w:r w:rsidRPr="1901A129" w:rsidR="4987EA71">
              <w:rPr>
                <w:color w:val="000000" w:themeColor="text1" w:themeTint="FF" w:themeShade="FF"/>
              </w:rPr>
              <w:t>Matthew Krol</w:t>
            </w:r>
          </w:p>
        </w:tc>
      </w:tr>
      <w:tr w:rsidR="00756B47" w:rsidTr="1901A129" w14:paraId="2838A32D"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7C09F1B0"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Date Created:</w:t>
            </w:r>
          </w:p>
        </w:tc>
        <w:tc>
          <w:tcPr>
            <w:tcW w:w="21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B665C88" w:rsidRDefault="00756B47" w14:paraId="2489F77B" w14:textId="77777777">
            <w:pPr>
              <w:spacing w:before="0" w:after="0" w:line="360" w:lineRule="auto"/>
              <w:ind w:left="0"/>
              <w:jc w:val="left"/>
              <w:rPr>
                <w:color w:val="000000" w:themeColor="text1"/>
              </w:rPr>
            </w:pPr>
            <w:r w:rsidRPr="1901A129" w:rsidR="7D2CFF75">
              <w:rPr>
                <w:color w:val="000000" w:themeColor="text1" w:themeTint="FF" w:themeShade="FF"/>
              </w:rPr>
              <w:t>9-21-2023</w:t>
            </w:r>
          </w:p>
        </w:tc>
        <w:tc>
          <w:tcPr>
            <w:tcW w:w="227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002A5F16" w:rsidRDefault="6B853E2B" w14:paraId="5BE7FDFA" w14:textId="449AC4B9">
            <w:pPr>
              <w:spacing w:before="0" w:after="0" w:line="360" w:lineRule="auto"/>
              <w:jc w:val="right"/>
              <w:rPr>
                <w:b w:val="1"/>
                <w:bCs w:val="1"/>
                <w:color w:val="000000" w:themeColor="text1"/>
              </w:rPr>
            </w:pPr>
            <w:r w:rsidRPr="1901A129" w:rsidR="1475FAE6">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00756B47" w14:paraId="6E0746EB" w14:textId="17734891">
            <w:pPr>
              <w:spacing w:before="0" w:after="0" w:line="360" w:lineRule="auto"/>
              <w:ind w:left="0"/>
              <w:jc w:val="left"/>
              <w:rPr>
                <w:color w:val="000000" w:themeColor="text1"/>
              </w:rPr>
            </w:pPr>
            <w:r w:rsidRPr="1901A129" w:rsidR="7D2CFF75">
              <w:rPr>
                <w:color w:val="000000" w:themeColor="text1" w:themeTint="FF" w:themeShade="FF"/>
              </w:rPr>
              <w:t>9-</w:t>
            </w:r>
            <w:r w:rsidRPr="1901A129" w:rsidR="17DA3DF9">
              <w:rPr>
                <w:color w:val="000000" w:themeColor="text1" w:themeTint="FF" w:themeShade="FF"/>
              </w:rPr>
              <w:t>30</w:t>
            </w:r>
            <w:r w:rsidRPr="1901A129" w:rsidR="7D2CFF75">
              <w:rPr>
                <w:color w:val="000000" w:themeColor="text1" w:themeTint="FF" w:themeShade="FF"/>
              </w:rPr>
              <w:t>-2023</w:t>
            </w:r>
          </w:p>
        </w:tc>
      </w:tr>
      <w:tr w:rsidR="00756B47" w:rsidTr="1901A129" w14:paraId="4188B2E0"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1FD8CE4A"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756B47" w:rsidP="002A5F16" w:rsidRDefault="00756B47" w14:paraId="5B6EB7A9" w14:textId="77777777">
            <w:pPr>
              <w:spacing w:before="0" w:after="0" w:line="360" w:lineRule="auto"/>
              <w:ind w:left="0"/>
              <w:jc w:val="left"/>
              <w:rPr>
                <w:color w:val="000000" w:themeColor="text1"/>
              </w:rPr>
            </w:pPr>
            <w:r w:rsidRPr="1901A129" w:rsidR="7D2CFF75">
              <w:rPr>
                <w:color w:val="000000" w:themeColor="text1" w:themeTint="FF" w:themeShade="FF"/>
              </w:rPr>
              <w:t>Application User</w:t>
            </w:r>
          </w:p>
        </w:tc>
      </w:tr>
      <w:tr w:rsidR="00756B47" w:rsidTr="1901A129" w14:paraId="2F0FE191"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3443051B"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002A5F16" w:rsidRDefault="00756B47" w14:paraId="0A27AC76" w14:textId="77777777">
            <w:pPr>
              <w:spacing w:before="0" w:after="0" w:line="360" w:lineRule="auto"/>
              <w:ind w:left="0"/>
              <w:jc w:val="left"/>
              <w:rPr>
                <w:color w:val="000000" w:themeColor="text1"/>
              </w:rPr>
            </w:pPr>
            <w:r w:rsidRPr="1901A129" w:rsidR="7D2CFF75">
              <w:rPr>
                <w:color w:val="000000" w:themeColor="text1" w:themeTint="FF" w:themeShade="FF"/>
              </w:rPr>
              <w:t>This use case will describe how an application user will login to the Pizza Connection website</w:t>
            </w:r>
          </w:p>
        </w:tc>
      </w:tr>
      <w:tr w:rsidR="00756B47" w:rsidTr="1901A129" w14:paraId="178ACC0A"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0F4D4215"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002A5F16" w:rsidRDefault="567373D6" w14:paraId="21ECE145" w14:textId="0C39FB6E">
            <w:pPr>
              <w:spacing w:before="0" w:after="0" w:line="360" w:lineRule="auto"/>
              <w:ind w:left="0"/>
              <w:jc w:val="left"/>
              <w:rPr>
                <w:color w:val="000000" w:themeColor="text1"/>
              </w:rPr>
            </w:pPr>
            <w:r w:rsidRPr="1901A129" w:rsidR="700E2BAB">
              <w:rPr>
                <w:color w:val="000000" w:themeColor="text1" w:themeTint="FF" w:themeShade="FF"/>
              </w:rPr>
              <w:t>Log in button</w:t>
            </w:r>
          </w:p>
        </w:tc>
      </w:tr>
      <w:tr w:rsidR="00756B47" w:rsidTr="1901A129" w14:paraId="7B7C9E51"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42C26969"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756B47" w:rsidP="15304EBF" w:rsidRDefault="00756B47" w14:paraId="793B857A" w14:textId="4809B7A1">
            <w:pPr>
              <w:spacing w:before="0" w:after="0" w:line="360" w:lineRule="auto"/>
              <w:ind w:left="0"/>
              <w:jc w:val="left"/>
              <w:rPr>
                <w:color w:val="000000" w:themeColor="text1"/>
              </w:rPr>
            </w:pPr>
            <w:r w:rsidRPr="1901A129" w:rsidR="7D2CFF75">
              <w:rPr>
                <w:color w:val="000000" w:themeColor="text1" w:themeTint="FF" w:themeShade="FF"/>
              </w:rPr>
              <w:t>The user is already on the login page.</w:t>
            </w:r>
            <w:r w:rsidRPr="1901A129" w:rsidR="11191FA8">
              <w:rPr>
                <w:color w:val="000000" w:themeColor="text1" w:themeTint="FF" w:themeShade="FF"/>
              </w:rPr>
              <w:t xml:space="preserve"> The system does not have a user already logged in. </w:t>
            </w:r>
          </w:p>
        </w:tc>
      </w:tr>
      <w:tr w:rsidR="00756B47" w:rsidTr="1901A129" w14:paraId="2A5C4208"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76D27326"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002A5F16" w:rsidRDefault="00756B47" w14:paraId="02985E09" w14:textId="2F2E264B">
            <w:pPr>
              <w:spacing w:before="0" w:after="0" w:line="360" w:lineRule="auto"/>
              <w:ind w:left="0"/>
              <w:jc w:val="left"/>
              <w:rPr>
                <w:color w:val="000000" w:themeColor="text1"/>
              </w:rPr>
            </w:pPr>
            <w:r w:rsidRPr="1901A129" w:rsidR="7D2CFF75">
              <w:rPr>
                <w:color w:val="000000" w:themeColor="text1" w:themeTint="FF" w:themeShade="FF"/>
              </w:rPr>
              <w:t xml:space="preserve">The user will be redirected to the home page. </w:t>
            </w:r>
          </w:p>
        </w:tc>
      </w:tr>
      <w:tr w:rsidR="00756B47" w:rsidTr="1901A129" w14:paraId="6CCEB2FD"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305E00AE"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756B47" w:rsidP="00EA1745" w:rsidRDefault="00756B47" w14:paraId="189F9C6C" w14:textId="77777777">
            <w:pPr>
              <w:pStyle w:val="ListParagraph"/>
              <w:numPr>
                <w:ilvl w:val="0"/>
                <w:numId w:val="9"/>
              </w:numPr>
              <w:spacing w:before="0" w:after="0" w:line="360" w:lineRule="auto"/>
              <w:jc w:val="left"/>
              <w:rPr>
                <w:color w:val="000000" w:themeColor="text1"/>
              </w:rPr>
            </w:pPr>
            <w:r w:rsidRPr="1901A129" w:rsidR="7D2CFF75">
              <w:rPr>
                <w:color w:val="000000" w:themeColor="text1" w:themeTint="FF" w:themeShade="FF"/>
              </w:rPr>
              <w:t>User enters email and password.</w:t>
            </w:r>
          </w:p>
          <w:p w:rsidRPr="002A5F16" w:rsidR="00E0390D" w:rsidP="00EA1745" w:rsidRDefault="1A5CBBD4" w14:paraId="60597F5A" w14:textId="65AD9B43">
            <w:pPr>
              <w:pStyle w:val="ListParagraph"/>
              <w:numPr>
                <w:ilvl w:val="0"/>
                <w:numId w:val="9"/>
              </w:numPr>
              <w:spacing w:before="0" w:after="0" w:line="360" w:lineRule="auto"/>
              <w:jc w:val="left"/>
              <w:rPr>
                <w:color w:val="000000" w:themeColor="text1"/>
              </w:rPr>
            </w:pPr>
            <w:r w:rsidRPr="1901A129" w:rsidR="17707AFD">
              <w:rPr>
                <w:color w:val="000000" w:themeColor="text1" w:themeTint="FF" w:themeShade="FF"/>
              </w:rPr>
              <w:t xml:space="preserve">User clicks </w:t>
            </w:r>
            <w:r w:rsidRPr="1901A129" w:rsidR="0089385D">
              <w:rPr>
                <w:color w:val="000000" w:themeColor="text1" w:themeTint="FF" w:themeShade="FF"/>
              </w:rPr>
              <w:t xml:space="preserve">on </w:t>
            </w:r>
            <w:r w:rsidRPr="1901A129" w:rsidR="17707AFD">
              <w:rPr>
                <w:color w:val="000000" w:themeColor="text1" w:themeTint="FF" w:themeShade="FF"/>
              </w:rPr>
              <w:t>the login button.</w:t>
            </w:r>
          </w:p>
          <w:p w:rsidRPr="002A5F16" w:rsidR="00756B47" w:rsidP="00EA1745" w:rsidRDefault="2C493D57" w14:paraId="74013156" w14:textId="200CBFCE">
            <w:pPr>
              <w:pStyle w:val="ListParagraph"/>
              <w:numPr>
                <w:ilvl w:val="0"/>
                <w:numId w:val="9"/>
              </w:numPr>
              <w:spacing w:before="0" w:after="0" w:line="360" w:lineRule="auto"/>
              <w:jc w:val="left"/>
              <w:rPr>
                <w:color w:val="000000" w:themeColor="text1"/>
              </w:rPr>
            </w:pPr>
            <w:r w:rsidRPr="1901A129" w:rsidR="2E8DFE6B">
              <w:rPr>
                <w:color w:val="000000" w:themeColor="text1" w:themeTint="FF" w:themeShade="FF"/>
              </w:rPr>
              <w:t>The us</w:t>
            </w:r>
            <w:r w:rsidRPr="1901A129" w:rsidR="17707AFD">
              <w:rPr>
                <w:color w:val="000000" w:themeColor="text1" w:themeTint="FF" w:themeShade="FF"/>
              </w:rPr>
              <w:t xml:space="preserve">er </w:t>
            </w:r>
            <w:r w:rsidRPr="1901A129" w:rsidR="0B4DE3F3">
              <w:rPr>
                <w:color w:val="000000" w:themeColor="text1" w:themeTint="FF" w:themeShade="FF"/>
              </w:rPr>
              <w:t>is</w:t>
            </w:r>
            <w:r w:rsidRPr="1901A129" w:rsidR="7D2CFF75">
              <w:rPr>
                <w:color w:val="000000" w:themeColor="text1" w:themeTint="FF" w:themeShade="FF"/>
              </w:rPr>
              <w:t xml:space="preserve"> redirected to the home page.</w:t>
            </w:r>
          </w:p>
        </w:tc>
      </w:tr>
      <w:tr w:rsidR="00756B47" w:rsidTr="1901A129" w14:paraId="666182E7"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50B592C3"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756B47" w:rsidP="15304EBF" w:rsidRDefault="4A6361D7" w14:paraId="694710EF" w14:textId="33EA3476">
            <w:pPr>
              <w:pStyle w:val="ListParagraph"/>
              <w:spacing w:before="0" w:after="0" w:line="360" w:lineRule="auto"/>
              <w:ind w:left="0"/>
              <w:jc w:val="left"/>
              <w:rPr>
                <w:color w:val="000000" w:themeColor="text1"/>
              </w:rPr>
            </w:pPr>
            <w:r w:rsidRPr="1901A129" w:rsidR="1B394822">
              <w:rPr>
                <w:color w:val="000000" w:themeColor="text1" w:themeTint="FF" w:themeShade="FF"/>
              </w:rPr>
              <w:t>N/A</w:t>
            </w:r>
          </w:p>
        </w:tc>
      </w:tr>
      <w:tr w:rsidR="15304EBF" w:rsidTr="1901A129" w14:paraId="4512EF92"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4A6361D7" w:rsidP="15304EBF" w:rsidRDefault="4A6361D7" w14:paraId="0E43F8F4" w14:textId="6379D0AF">
            <w:pPr>
              <w:spacing w:line="360" w:lineRule="auto"/>
              <w:jc w:val="right"/>
              <w:rPr>
                <w:b w:val="1"/>
                <w:bCs w:val="1"/>
                <w:color w:val="000000" w:themeColor="text1"/>
              </w:rPr>
            </w:pPr>
            <w:r w:rsidRPr="1901A129" w:rsidR="1B394822">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4A6361D7" w:rsidP="15304EBF" w:rsidRDefault="4A6361D7" w14:paraId="516A23E7" w14:textId="66B02F8E">
            <w:pPr>
              <w:spacing w:line="360" w:lineRule="auto"/>
              <w:ind w:left="0"/>
              <w:jc w:val="left"/>
              <w:rPr>
                <w:color w:val="000000" w:themeColor="text1"/>
              </w:rPr>
            </w:pPr>
            <w:r w:rsidRPr="1901A129" w:rsidR="1B394822">
              <w:rPr>
                <w:color w:val="000000" w:themeColor="text1" w:themeTint="FF" w:themeShade="FF"/>
              </w:rPr>
              <w:t>When a user enters an invalid email, the system will stay on the login page and display an error saying, “Please enter a valid email</w:t>
            </w:r>
            <w:r w:rsidRPr="1901A129" w:rsidR="1B394822">
              <w:rPr>
                <w:color w:val="000000" w:themeColor="text1" w:themeTint="FF" w:themeShade="FF"/>
              </w:rPr>
              <w:t>”.</w:t>
            </w:r>
            <w:r w:rsidRPr="1901A129" w:rsidR="1B394822">
              <w:rPr>
                <w:color w:val="000000" w:themeColor="text1" w:themeTint="FF" w:themeShade="FF"/>
              </w:rPr>
              <w:t xml:space="preserve"> When a user enters a password that does not meet requirements, the system will stay on the login page, and display an error saying, “Please enter a valid password</w:t>
            </w:r>
            <w:r w:rsidRPr="1901A129" w:rsidR="1B394822">
              <w:rPr>
                <w:color w:val="000000" w:themeColor="text1" w:themeTint="FF" w:themeShade="FF"/>
              </w:rPr>
              <w:t>”.</w:t>
            </w:r>
          </w:p>
        </w:tc>
      </w:tr>
      <w:tr w:rsidR="00756B47" w:rsidTr="1901A129" w14:paraId="7AD1E739"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45E7CF34"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002A5F16" w:rsidRDefault="00756B47" w14:paraId="6904DE52" w14:textId="3F372B27">
            <w:pPr>
              <w:spacing w:before="0" w:after="0" w:line="360" w:lineRule="auto"/>
              <w:ind w:left="0"/>
              <w:jc w:val="left"/>
              <w:rPr>
                <w:color w:val="000000" w:themeColor="text1"/>
              </w:rPr>
            </w:pPr>
            <w:r w:rsidRPr="1901A129" w:rsidR="7D2CFF75">
              <w:rPr>
                <w:color w:val="000000" w:themeColor="text1" w:themeTint="FF" w:themeShade="FF"/>
              </w:rPr>
              <w:t>Every time a user returns to the Pizza Connection website after being logged out.</w:t>
            </w:r>
          </w:p>
        </w:tc>
      </w:tr>
      <w:tr w:rsidR="00756B47" w:rsidTr="1901A129" w14:paraId="744193B5"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756B47" w:rsidP="002A5F16" w:rsidRDefault="00756B47" w14:paraId="61A06413"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756B47" w:rsidP="002A5F16" w:rsidRDefault="30CE8F0C" w14:paraId="612C1C2B" w14:textId="26DB2FA2">
            <w:pPr>
              <w:spacing w:before="0" w:after="0" w:line="360" w:lineRule="auto"/>
              <w:ind w:left="0"/>
              <w:jc w:val="left"/>
              <w:rPr>
                <w:color w:val="000000" w:themeColor="text1"/>
              </w:rPr>
            </w:pPr>
            <w:r w:rsidRPr="1901A129" w:rsidR="28791F74">
              <w:rPr>
                <w:color w:val="000000" w:themeColor="text1" w:themeTint="FF" w:themeShade="FF"/>
              </w:rPr>
              <w:t>The database is available.</w:t>
            </w:r>
            <w:r w:rsidRPr="1901A129" w:rsidR="6CE69115">
              <w:rPr>
                <w:color w:val="000000" w:themeColor="text1" w:themeTint="FF" w:themeShade="FF"/>
              </w:rPr>
              <w:t xml:space="preserve"> The user has an email and password that they previously signed up with.</w:t>
            </w:r>
          </w:p>
        </w:tc>
      </w:tr>
    </w:tbl>
    <w:p w:rsidRPr="002A5F16" w:rsidR="610D3062" w:rsidP="1901A129" w:rsidRDefault="610D3062" w14:paraId="1384729D" w14:textId="545E4275">
      <w:pPr>
        <w:pStyle w:val="Heading2"/>
        <w:spacing w:line="360" w:lineRule="auto"/>
        <w:ind w:left="360"/>
        <w:rPr>
          <w:rFonts w:eastAsia="Times New Roman" w:cs="Times New Roman"/>
          <w:color w:val="000000" w:themeColor="text1"/>
        </w:rPr>
      </w:pPr>
    </w:p>
    <w:p w:rsidRPr="002A5F16" w:rsidR="00097CFC" w:rsidP="1901A129" w:rsidRDefault="00097CFC" w14:paraId="131722A0" w14:textId="38AA0D80">
      <w:pPr>
        <w:pStyle w:val="Heading2"/>
        <w:numPr>
          <w:ilvl w:val="2"/>
          <w:numId w:val="1"/>
        </w:numPr>
        <w:spacing w:line="360" w:lineRule="auto"/>
        <w:ind w:left="1080" w:firstLine="0"/>
        <w:rPr>
          <w:rFonts w:eastAsia="Times New Roman" w:cs="Times New Roman"/>
          <w:color w:val="000000" w:themeColor="text1"/>
        </w:rPr>
      </w:pPr>
      <w:bookmarkStart w:name="_Toc45878412" w:id="115"/>
      <w:bookmarkStart w:name="_Toc1131449154" w:id="1194899775"/>
      <w:r w:rsidRPr="1901A129" w:rsidR="13CB0225">
        <w:rPr>
          <w:rFonts w:eastAsia="Times New Roman" w:cs="Times New Roman"/>
          <w:color w:val="000000" w:themeColor="text1" w:themeTint="FF" w:themeShade="FF"/>
        </w:rPr>
        <w:t>USE</w:t>
      </w:r>
      <w:r w:rsidRPr="1901A129" w:rsidR="56858BB4">
        <w:rPr>
          <w:rFonts w:eastAsia="Times New Roman" w:cs="Times New Roman"/>
          <w:color w:val="000000" w:themeColor="text1" w:themeTint="FF" w:themeShade="FF"/>
        </w:rPr>
        <w:t>_CASE</w:t>
      </w:r>
      <w:r w:rsidRPr="1901A129" w:rsidR="3F487562">
        <w:rPr>
          <w:rFonts w:eastAsia="Times New Roman" w:cs="Times New Roman"/>
          <w:color w:val="000000" w:themeColor="text1" w:themeTint="FF" w:themeShade="FF"/>
        </w:rPr>
        <w:t>-</w:t>
      </w:r>
      <w:r w:rsidRPr="1901A129" w:rsidR="61D473F3">
        <w:rPr>
          <w:rFonts w:eastAsia="Times New Roman" w:cs="Times New Roman"/>
          <w:color w:val="000000" w:themeColor="text1" w:themeTint="FF" w:themeShade="FF"/>
        </w:rPr>
        <w:t>3</w:t>
      </w:r>
      <w:bookmarkEnd w:id="115"/>
      <w:bookmarkEnd w:id="1194899775"/>
    </w:p>
    <w:tbl>
      <w:tblPr>
        <w:tblW w:w="9255" w:type="dxa"/>
        <w:tblInd w:w="75" w:type="dxa"/>
        <w:tblLook w:val="06A0" w:firstRow="1" w:lastRow="0" w:firstColumn="1" w:lastColumn="0" w:noHBand="1" w:noVBand="1"/>
      </w:tblPr>
      <w:tblGrid>
        <w:gridCol w:w="2060"/>
        <w:gridCol w:w="766"/>
        <w:gridCol w:w="1230"/>
        <w:gridCol w:w="2468"/>
        <w:gridCol w:w="2731"/>
      </w:tblGrid>
      <w:tr w:rsidR="00756B47" w:rsidTr="1901A129" w14:paraId="663FC376"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2DE50484"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00756B47" w14:paraId="45EB12DF" w14:textId="77777777">
            <w:pPr>
              <w:spacing w:before="0" w:after="0" w:line="360" w:lineRule="auto"/>
              <w:ind w:left="0"/>
              <w:jc w:val="left"/>
              <w:rPr>
                <w:color w:val="000000" w:themeColor="text1"/>
              </w:rPr>
            </w:pPr>
            <w:r w:rsidRPr="1901A129" w:rsidR="7D2CFF75">
              <w:rPr>
                <w:color w:val="000000" w:themeColor="text1" w:themeTint="FF" w:themeShade="FF"/>
              </w:rPr>
              <w:t>UC-3</w:t>
            </w:r>
          </w:p>
        </w:tc>
      </w:tr>
      <w:tr w:rsidR="00756B47" w:rsidTr="1901A129" w14:paraId="6F64F709"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373A6687"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00756B47" w14:paraId="567C08A8" w14:textId="77777777">
            <w:pPr>
              <w:spacing w:before="0" w:after="0" w:line="360" w:lineRule="auto"/>
              <w:ind w:left="0"/>
              <w:jc w:val="left"/>
              <w:rPr>
                <w:color w:val="000000" w:themeColor="text1"/>
              </w:rPr>
            </w:pPr>
            <w:r w:rsidRPr="1901A129" w:rsidR="7D2CFF75">
              <w:rPr>
                <w:color w:val="000000" w:themeColor="text1" w:themeTint="FF" w:themeShade="FF"/>
              </w:rPr>
              <w:t>Profile</w:t>
            </w:r>
          </w:p>
        </w:tc>
      </w:tr>
      <w:tr w:rsidR="00756B47" w:rsidTr="1901A129" w14:paraId="6EA1AA75"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0F660497"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Created By:</w:t>
            </w:r>
          </w:p>
        </w:tc>
        <w:tc>
          <w:tcPr>
            <w:tcW w:w="199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B665C88" w:rsidRDefault="00756B47" w14:paraId="57CAD31F" w14:textId="77777777">
            <w:pPr>
              <w:spacing w:before="0" w:after="0" w:line="360" w:lineRule="auto"/>
              <w:ind w:left="0"/>
              <w:jc w:val="left"/>
              <w:rPr>
                <w:color w:val="000000" w:themeColor="text1"/>
              </w:rPr>
            </w:pPr>
            <w:r w:rsidRPr="1901A129" w:rsidR="7D2CFF75">
              <w:rPr>
                <w:color w:val="000000" w:themeColor="text1" w:themeTint="FF" w:themeShade="FF"/>
              </w:rPr>
              <w:t>Matthew Krol</w:t>
            </w:r>
          </w:p>
        </w:tc>
        <w:tc>
          <w:tcPr>
            <w:tcW w:w="2468"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002A5F16" w:rsidRDefault="255E8B17" w14:paraId="1B1223EE" w14:textId="5ADDA97F">
            <w:pPr>
              <w:spacing w:before="0" w:after="0" w:line="360" w:lineRule="auto"/>
              <w:jc w:val="right"/>
              <w:rPr>
                <w:b w:val="1"/>
                <w:bCs w:val="1"/>
                <w:color w:val="000000" w:themeColor="text1"/>
              </w:rPr>
            </w:pPr>
            <w:r w:rsidRPr="1901A129" w:rsidR="1398C362">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00756B47" w14:paraId="21F928DF" w14:textId="77777777">
            <w:pPr>
              <w:spacing w:before="0" w:after="0" w:line="360" w:lineRule="auto"/>
              <w:ind w:left="0"/>
              <w:jc w:val="left"/>
              <w:rPr>
                <w:color w:val="000000" w:themeColor="text1"/>
              </w:rPr>
            </w:pPr>
            <w:r w:rsidRPr="1901A129" w:rsidR="7D2CFF75">
              <w:rPr>
                <w:color w:val="000000" w:themeColor="text1" w:themeTint="FF" w:themeShade="FF"/>
              </w:rPr>
              <w:t>Matthew Krol</w:t>
            </w:r>
          </w:p>
        </w:tc>
      </w:tr>
      <w:tr w:rsidR="00756B47" w:rsidTr="1901A129" w14:paraId="65B50CF8"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24098D9" w:rsidRDefault="00756B47" w14:paraId="4B15343A" w14:textId="77777777">
            <w:pPr>
              <w:spacing w:before="0" w:after="0" w:line="360" w:lineRule="auto"/>
              <w:ind w:left="0"/>
              <w:jc w:val="right"/>
              <w:rPr>
                <w:b w:val="1"/>
                <w:bCs w:val="1"/>
                <w:color w:val="000000" w:themeColor="text1"/>
              </w:rPr>
            </w:pPr>
            <w:r w:rsidRPr="1901A129" w:rsidR="7D2CFF75">
              <w:rPr>
                <w:b w:val="1"/>
                <w:bCs w:val="1"/>
                <w:color w:val="000000" w:themeColor="text1" w:themeTint="FF" w:themeShade="FF"/>
              </w:rPr>
              <w:t>Date Created:</w:t>
            </w:r>
          </w:p>
        </w:tc>
        <w:tc>
          <w:tcPr>
            <w:tcW w:w="199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2B665C88" w:rsidRDefault="00756B47" w14:paraId="07817A4D" w14:textId="77777777">
            <w:pPr>
              <w:spacing w:before="0" w:after="0" w:line="360" w:lineRule="auto"/>
              <w:ind w:left="0"/>
              <w:jc w:val="left"/>
              <w:rPr>
                <w:color w:val="000000" w:themeColor="text1"/>
              </w:rPr>
            </w:pPr>
            <w:r w:rsidRPr="1901A129" w:rsidR="7D2CFF75">
              <w:rPr>
                <w:color w:val="000000" w:themeColor="text1" w:themeTint="FF" w:themeShade="FF"/>
              </w:rPr>
              <w:t>10-2-2023</w:t>
            </w:r>
          </w:p>
        </w:tc>
        <w:tc>
          <w:tcPr>
            <w:tcW w:w="2468"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756B47" w:rsidP="002A5F16" w:rsidRDefault="5E04D09A" w14:paraId="0D3D9EAA" w14:textId="3912BBFC">
            <w:pPr>
              <w:spacing w:before="0" w:after="0" w:line="360" w:lineRule="auto"/>
              <w:jc w:val="right"/>
              <w:rPr>
                <w:b w:val="1"/>
                <w:bCs w:val="1"/>
                <w:color w:val="000000" w:themeColor="text1"/>
              </w:rPr>
            </w:pPr>
            <w:r w:rsidRPr="1901A129" w:rsidR="4AC85357">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756B47" w:rsidP="2B665C88" w:rsidRDefault="00756B47" w14:paraId="0FFC8633" w14:textId="77777777">
            <w:pPr>
              <w:spacing w:before="0" w:after="0" w:line="360" w:lineRule="auto"/>
              <w:ind w:left="0"/>
              <w:jc w:val="left"/>
              <w:rPr>
                <w:color w:val="000000" w:themeColor="text1"/>
              </w:rPr>
            </w:pPr>
            <w:r w:rsidRPr="1901A129" w:rsidR="7D2CFF75">
              <w:rPr>
                <w:color w:val="000000" w:themeColor="text1" w:themeTint="FF" w:themeShade="FF"/>
              </w:rPr>
              <w:t>10-2-2023</w:t>
            </w:r>
          </w:p>
        </w:tc>
      </w:tr>
      <w:tr w:rsidR="00756B47" w:rsidTr="1901A129" w14:paraId="70F34479"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6DBF7A01"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756B47" w:rsidP="002A5F16" w:rsidRDefault="00756B47" w14:paraId="65B8787D" w14:textId="77777777">
            <w:pPr>
              <w:spacing w:before="0" w:after="0" w:line="360" w:lineRule="auto"/>
              <w:ind w:left="0"/>
              <w:jc w:val="left"/>
              <w:rPr>
                <w:color w:val="000000" w:themeColor="text1"/>
              </w:rPr>
            </w:pPr>
            <w:r w:rsidRPr="1901A129" w:rsidR="7D2CFF75">
              <w:rPr>
                <w:color w:val="000000" w:themeColor="text1" w:themeTint="FF" w:themeShade="FF"/>
              </w:rPr>
              <w:t>Application User</w:t>
            </w:r>
          </w:p>
        </w:tc>
      </w:tr>
      <w:tr w:rsidR="00756B47" w:rsidTr="1901A129" w14:paraId="50703CB5"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3F96D9D5"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002A5F16" w:rsidRDefault="00756B47" w14:paraId="192F8E3B" w14:textId="77777777">
            <w:pPr>
              <w:spacing w:before="0" w:after="0" w:line="360" w:lineRule="auto"/>
              <w:ind w:left="0"/>
              <w:jc w:val="left"/>
              <w:rPr>
                <w:color w:val="000000" w:themeColor="text1"/>
              </w:rPr>
            </w:pPr>
            <w:r w:rsidRPr="1901A129" w:rsidR="7D2CFF75">
              <w:rPr>
                <w:color w:val="000000" w:themeColor="text1" w:themeTint="FF" w:themeShade="FF"/>
              </w:rPr>
              <w:t xml:space="preserve">This use case will describe how an application user will use the profile on the Pizza Connection website. </w:t>
            </w:r>
          </w:p>
        </w:tc>
      </w:tr>
      <w:tr w:rsidR="00756B47" w:rsidTr="1901A129" w14:paraId="55B72360"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7CD5CC55"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002A5F16" w:rsidRDefault="6C166318" w14:paraId="310CDE41" w14:textId="2EF9792F">
            <w:pPr>
              <w:spacing w:before="0" w:after="0" w:line="360" w:lineRule="auto"/>
              <w:ind w:left="0"/>
              <w:jc w:val="left"/>
              <w:rPr>
                <w:color w:val="000000" w:themeColor="text1"/>
              </w:rPr>
            </w:pPr>
            <w:r w:rsidRPr="1901A129" w:rsidR="33EAFB98">
              <w:rPr>
                <w:color w:val="000000" w:themeColor="text1" w:themeTint="FF" w:themeShade="FF"/>
              </w:rPr>
              <w:t>Update Profile</w:t>
            </w:r>
          </w:p>
        </w:tc>
      </w:tr>
      <w:tr w:rsidR="00756B47" w:rsidTr="1901A129" w14:paraId="1A8541DD"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6DD509D1"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756B47" w:rsidP="15304EBF" w:rsidRDefault="4BA99126" w14:paraId="45A30861" w14:textId="08267FD8">
            <w:pPr>
              <w:spacing w:before="0" w:after="0" w:line="360" w:lineRule="auto"/>
              <w:ind w:left="0"/>
              <w:jc w:val="left"/>
              <w:rPr>
                <w:color w:val="000000" w:themeColor="text1"/>
              </w:rPr>
            </w:pPr>
            <w:r w:rsidRPr="1901A129" w:rsidR="06FEB6DF">
              <w:rPr>
                <w:color w:val="000000" w:themeColor="text1" w:themeTint="FF" w:themeShade="FF"/>
              </w:rPr>
              <w:t>T</w:t>
            </w:r>
            <w:r w:rsidRPr="1901A129" w:rsidR="16747B7E">
              <w:rPr>
                <w:color w:val="000000" w:themeColor="text1" w:themeTint="FF" w:themeShade="FF"/>
              </w:rPr>
              <w:t>he user must be logged in</w:t>
            </w:r>
            <w:r w:rsidRPr="1901A129" w:rsidR="06FEB6DF">
              <w:rPr>
                <w:color w:val="000000" w:themeColor="text1" w:themeTint="FF" w:themeShade="FF"/>
              </w:rPr>
              <w:t>.</w:t>
            </w:r>
          </w:p>
        </w:tc>
      </w:tr>
      <w:tr w:rsidR="00756B47" w:rsidTr="1901A129" w14:paraId="3940CA0D"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053C7FD9"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15304EBF" w:rsidRDefault="00756B47" w14:paraId="7D016306" w14:textId="77777777">
            <w:pPr>
              <w:spacing w:before="0" w:after="0" w:line="360" w:lineRule="auto"/>
              <w:ind w:left="0"/>
              <w:jc w:val="left"/>
              <w:rPr>
                <w:color w:val="000000" w:themeColor="text1"/>
              </w:rPr>
            </w:pPr>
            <w:r w:rsidRPr="1901A129" w:rsidR="7D2CFF75">
              <w:rPr>
                <w:color w:val="000000" w:themeColor="text1" w:themeTint="FF" w:themeShade="FF"/>
              </w:rPr>
              <w:t xml:space="preserve">The user will see a popup displaying they have successfully updated the profile. They will remain on the profile page. </w:t>
            </w:r>
          </w:p>
        </w:tc>
      </w:tr>
      <w:tr w:rsidR="00756B47" w:rsidTr="1901A129" w14:paraId="48DC0E70"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05942BB8"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756B47" w:rsidP="00EA1745" w:rsidRDefault="00756B47" w14:paraId="205DE0E7" w14:textId="78899F77">
            <w:pPr>
              <w:pStyle w:val="ListParagraph"/>
              <w:numPr>
                <w:ilvl w:val="0"/>
                <w:numId w:val="10"/>
              </w:numPr>
              <w:spacing w:before="0" w:after="0" w:line="360" w:lineRule="auto"/>
              <w:jc w:val="left"/>
              <w:rPr>
                <w:color w:val="000000" w:themeColor="text1"/>
              </w:rPr>
            </w:pPr>
            <w:r w:rsidRPr="1901A129" w:rsidR="7D2CFF75">
              <w:rPr>
                <w:color w:val="000000" w:themeColor="text1" w:themeTint="FF" w:themeShade="FF"/>
              </w:rPr>
              <w:t xml:space="preserve">Users will click the button </w:t>
            </w:r>
            <w:r w:rsidRPr="1901A129" w:rsidR="7AE0130B">
              <w:rPr>
                <w:color w:val="000000" w:themeColor="text1" w:themeTint="FF" w:themeShade="FF"/>
              </w:rPr>
              <w:t xml:space="preserve">with a pencil icon </w:t>
            </w:r>
            <w:r w:rsidRPr="1901A129" w:rsidR="7D2CFF75">
              <w:rPr>
                <w:color w:val="000000" w:themeColor="text1" w:themeTint="FF" w:themeShade="FF"/>
              </w:rPr>
              <w:t xml:space="preserve">on the field they wish to </w:t>
            </w:r>
            <w:r w:rsidRPr="1901A129" w:rsidR="4FC581B6">
              <w:rPr>
                <w:color w:val="000000" w:themeColor="text1" w:themeTint="FF" w:themeShade="FF"/>
              </w:rPr>
              <w:t>edit</w:t>
            </w:r>
            <w:r w:rsidRPr="1901A129" w:rsidR="7D2CFF75">
              <w:rPr>
                <w:color w:val="000000" w:themeColor="text1" w:themeTint="FF" w:themeShade="FF"/>
              </w:rPr>
              <w:t>.</w:t>
            </w:r>
          </w:p>
          <w:p w:rsidRPr="002A5F16" w:rsidR="00756B47" w:rsidP="00EA1745" w:rsidRDefault="00756B47" w14:paraId="4C89B417" w14:textId="62F9E210">
            <w:pPr>
              <w:pStyle w:val="ListParagraph"/>
              <w:numPr>
                <w:ilvl w:val="0"/>
                <w:numId w:val="10"/>
              </w:numPr>
              <w:spacing w:before="0" w:after="0" w:line="360" w:lineRule="auto"/>
              <w:jc w:val="left"/>
              <w:rPr>
                <w:color w:val="000000" w:themeColor="text1"/>
              </w:rPr>
            </w:pPr>
            <w:r w:rsidRPr="1901A129" w:rsidR="7D2CFF75">
              <w:rPr>
                <w:color w:val="000000" w:themeColor="text1" w:themeTint="FF" w:themeShade="FF"/>
              </w:rPr>
              <w:t xml:space="preserve">User </w:t>
            </w:r>
            <w:r w:rsidRPr="1901A129" w:rsidR="23DA17E4">
              <w:rPr>
                <w:color w:val="000000" w:themeColor="text1" w:themeTint="FF" w:themeShade="FF"/>
              </w:rPr>
              <w:t>enters the</w:t>
            </w:r>
            <w:r w:rsidRPr="1901A129" w:rsidR="7D2CFF75">
              <w:rPr>
                <w:color w:val="000000" w:themeColor="text1" w:themeTint="FF" w:themeShade="FF"/>
              </w:rPr>
              <w:t xml:space="preserve"> information.</w:t>
            </w:r>
          </w:p>
          <w:p w:rsidRPr="002A5F16" w:rsidR="00756B47" w:rsidP="00EA1745" w:rsidRDefault="25C32A16" w14:paraId="59CEBCB5" w14:textId="4EBA964E">
            <w:pPr>
              <w:pStyle w:val="ListParagraph"/>
              <w:numPr>
                <w:ilvl w:val="0"/>
                <w:numId w:val="10"/>
              </w:numPr>
              <w:spacing w:before="0" w:after="0" w:line="360" w:lineRule="auto"/>
              <w:jc w:val="left"/>
              <w:rPr>
                <w:color w:val="000000" w:themeColor="text1"/>
              </w:rPr>
            </w:pPr>
            <w:bookmarkStart w:name="_Int_xcFnoaP3" w:id="117"/>
            <w:r w:rsidRPr="1901A129" w:rsidR="115B24E9">
              <w:rPr>
                <w:color w:val="000000" w:themeColor="text1" w:themeTint="FF" w:themeShade="FF"/>
              </w:rPr>
              <w:t>User</w:t>
            </w:r>
            <w:bookmarkEnd w:id="117"/>
            <w:r w:rsidRPr="1901A129" w:rsidR="115B24E9">
              <w:rPr>
                <w:color w:val="000000" w:themeColor="text1" w:themeTint="FF" w:themeShade="FF"/>
              </w:rPr>
              <w:t xml:space="preserve"> </w:t>
            </w:r>
            <w:r w:rsidRPr="1901A129" w:rsidR="246594D1">
              <w:rPr>
                <w:color w:val="000000" w:themeColor="text1" w:themeTint="FF" w:themeShade="FF"/>
              </w:rPr>
              <w:t>clicks on the save button.</w:t>
            </w:r>
          </w:p>
          <w:p w:rsidRPr="002A5F16" w:rsidR="00756B47" w:rsidP="00EA1745" w:rsidRDefault="3EDCE98B" w14:paraId="6B2A4A3C" w14:textId="30C12716">
            <w:pPr>
              <w:pStyle w:val="ListParagraph"/>
              <w:numPr>
                <w:ilvl w:val="0"/>
                <w:numId w:val="10"/>
              </w:numPr>
              <w:spacing w:before="0" w:after="0" w:line="360" w:lineRule="auto"/>
              <w:jc w:val="left"/>
              <w:rPr>
                <w:color w:val="000000" w:themeColor="text1"/>
              </w:rPr>
            </w:pPr>
            <w:r w:rsidRPr="1901A129" w:rsidR="246594D1">
              <w:rPr>
                <w:color w:val="000000" w:themeColor="text1" w:themeTint="FF" w:themeShade="FF"/>
              </w:rPr>
              <w:t>The above process can be r</w:t>
            </w:r>
            <w:r w:rsidRPr="1901A129" w:rsidR="115B24E9">
              <w:rPr>
                <w:color w:val="000000" w:themeColor="text1" w:themeTint="FF" w:themeShade="FF"/>
              </w:rPr>
              <w:t>epeat</w:t>
            </w:r>
            <w:r w:rsidRPr="1901A129" w:rsidR="7425B051">
              <w:rPr>
                <w:color w:val="000000" w:themeColor="text1" w:themeTint="FF" w:themeShade="FF"/>
              </w:rPr>
              <w:t>ed</w:t>
            </w:r>
            <w:r w:rsidRPr="1901A129" w:rsidR="115B24E9">
              <w:rPr>
                <w:color w:val="000000" w:themeColor="text1" w:themeTint="FF" w:themeShade="FF"/>
              </w:rPr>
              <w:t xml:space="preserve"> </w:t>
            </w:r>
            <w:r w:rsidRPr="1901A129" w:rsidR="04FE835E">
              <w:rPr>
                <w:color w:val="000000" w:themeColor="text1" w:themeTint="FF" w:themeShade="FF"/>
              </w:rPr>
              <w:t>to fill out all the fields in the profile page, or the user can continue to the next steps.</w:t>
            </w:r>
          </w:p>
          <w:p w:rsidRPr="002A5F16" w:rsidR="00E0390D" w:rsidP="00EA1745" w:rsidRDefault="25C32A16" w14:paraId="40B39857" w14:textId="70BC6260">
            <w:pPr>
              <w:pStyle w:val="ListParagraph"/>
              <w:numPr>
                <w:ilvl w:val="0"/>
                <w:numId w:val="10"/>
              </w:numPr>
              <w:spacing w:before="0" w:after="0" w:line="360" w:lineRule="auto"/>
              <w:jc w:val="left"/>
              <w:rPr>
                <w:color w:val="000000" w:themeColor="text1"/>
              </w:rPr>
            </w:pPr>
            <w:r w:rsidRPr="1901A129" w:rsidR="115B24E9">
              <w:rPr>
                <w:color w:val="000000" w:themeColor="text1" w:themeTint="FF" w:themeShade="FF"/>
              </w:rPr>
              <w:t>U</w:t>
            </w:r>
            <w:r w:rsidRPr="1901A129" w:rsidR="098629AF">
              <w:rPr>
                <w:color w:val="000000" w:themeColor="text1" w:themeTint="FF" w:themeShade="FF"/>
              </w:rPr>
              <w:t>ser clicks</w:t>
            </w:r>
            <w:r w:rsidRPr="1901A129" w:rsidR="7D2CFF75">
              <w:rPr>
                <w:color w:val="000000" w:themeColor="text1" w:themeTint="FF" w:themeShade="FF"/>
              </w:rPr>
              <w:t xml:space="preserve"> on </w:t>
            </w:r>
            <w:r w:rsidRPr="1901A129" w:rsidR="740A0556">
              <w:rPr>
                <w:color w:val="000000" w:themeColor="text1" w:themeTint="FF" w:themeShade="FF"/>
              </w:rPr>
              <w:t xml:space="preserve">the </w:t>
            </w:r>
            <w:r w:rsidRPr="1901A129" w:rsidR="7D2CFF75">
              <w:rPr>
                <w:color w:val="000000" w:themeColor="text1" w:themeTint="FF" w:themeShade="FF"/>
              </w:rPr>
              <w:t>update profile button.</w:t>
            </w:r>
          </w:p>
          <w:p w:rsidRPr="002A5F16" w:rsidR="00756B47" w:rsidP="00EA1745" w:rsidRDefault="4F2A756D" w14:paraId="506EE1DF" w14:textId="30A25C4F">
            <w:pPr>
              <w:pStyle w:val="ListParagraph"/>
              <w:numPr>
                <w:ilvl w:val="0"/>
                <w:numId w:val="10"/>
              </w:numPr>
              <w:spacing w:before="0" w:after="0" w:line="360" w:lineRule="auto"/>
              <w:jc w:val="left"/>
              <w:rPr>
                <w:color w:val="000000" w:themeColor="text1"/>
              </w:rPr>
            </w:pPr>
            <w:r w:rsidRPr="1901A129" w:rsidR="5AF7AFEA">
              <w:rPr>
                <w:color w:val="000000" w:themeColor="text1" w:themeTint="FF" w:themeShade="FF"/>
              </w:rPr>
              <w:t>User will see a success popup.</w:t>
            </w:r>
          </w:p>
        </w:tc>
      </w:tr>
      <w:tr w:rsidR="00756B47" w:rsidTr="1901A129" w14:paraId="0CAE36ED"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3D22C424"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756B47" w:rsidP="15304EBF" w:rsidRDefault="00756B47" w14:paraId="79CB70AB" w14:textId="77777777">
            <w:pPr>
              <w:pStyle w:val="ListParagraph"/>
              <w:spacing w:before="0" w:after="0" w:line="360" w:lineRule="auto"/>
              <w:ind w:left="0"/>
              <w:jc w:val="left"/>
              <w:rPr>
                <w:color w:val="000000" w:themeColor="text1"/>
              </w:rPr>
            </w:pPr>
            <w:r w:rsidRPr="1901A129" w:rsidR="7D2CFF75">
              <w:rPr>
                <w:color w:val="000000" w:themeColor="text1" w:themeTint="FF" w:themeShade="FF"/>
              </w:rPr>
              <w:t>N/A</w:t>
            </w:r>
          </w:p>
        </w:tc>
      </w:tr>
      <w:tr w:rsidR="15304EBF" w:rsidTr="1901A129" w14:paraId="5AA0BD28"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55BA379D" w:rsidP="15304EBF" w:rsidRDefault="55BA379D" w14:paraId="25077D46" w14:textId="5D091A61">
            <w:pPr>
              <w:spacing w:line="360" w:lineRule="auto"/>
              <w:jc w:val="right"/>
              <w:rPr>
                <w:b w:val="1"/>
                <w:bCs w:val="1"/>
                <w:color w:val="000000" w:themeColor="text1"/>
              </w:rPr>
            </w:pPr>
            <w:r w:rsidRPr="1901A129" w:rsidR="23FE7D45">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35DCC53" w:rsidP="15304EBF" w:rsidRDefault="36319C27" w14:paraId="28163195" w14:textId="34A6B111">
            <w:pPr>
              <w:spacing w:line="360" w:lineRule="auto"/>
              <w:ind w:left="0"/>
              <w:jc w:val="left"/>
              <w:rPr>
                <w:color w:val="000000" w:themeColor="text1"/>
              </w:rPr>
            </w:pPr>
            <w:r w:rsidRPr="1901A129" w:rsidR="3AF4C89C">
              <w:rPr>
                <w:color w:val="000000" w:themeColor="text1" w:themeTint="FF" w:themeShade="FF"/>
              </w:rPr>
              <w:t>Will display an error if trying to add a future DOB (Date of Birth).</w:t>
            </w:r>
          </w:p>
        </w:tc>
      </w:tr>
      <w:tr w:rsidR="00756B47" w:rsidTr="1901A129" w14:paraId="7EB0707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756B47" w:rsidP="002A5F16" w:rsidRDefault="00756B47" w14:paraId="127DDDAB"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756B47" w:rsidP="002A5F16" w:rsidRDefault="00756B47" w14:paraId="01ADAC1C" w14:textId="77777777">
            <w:pPr>
              <w:spacing w:before="0" w:after="0" w:line="360" w:lineRule="auto"/>
              <w:ind w:left="0"/>
              <w:jc w:val="left"/>
              <w:rPr>
                <w:color w:val="000000" w:themeColor="text1"/>
              </w:rPr>
            </w:pPr>
            <w:r w:rsidRPr="1901A129" w:rsidR="7D2CFF75">
              <w:rPr>
                <w:color w:val="000000" w:themeColor="text1" w:themeTint="FF" w:themeShade="FF"/>
              </w:rPr>
              <w:t>Every time a user would like to edit the information in their profile.</w:t>
            </w:r>
          </w:p>
        </w:tc>
      </w:tr>
      <w:tr w:rsidR="00756B47" w:rsidTr="1901A129" w14:paraId="7030746A"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756B47" w:rsidP="002A5F16" w:rsidRDefault="00756B47" w14:paraId="51D8155F" w14:textId="77777777">
            <w:pPr>
              <w:spacing w:before="0" w:after="0" w:line="360" w:lineRule="auto"/>
              <w:jc w:val="right"/>
              <w:rPr>
                <w:b w:val="1"/>
                <w:bCs w:val="1"/>
                <w:color w:val="000000" w:themeColor="text1"/>
              </w:rPr>
            </w:pPr>
            <w:r w:rsidRPr="1901A129" w:rsidR="7D2CFF75">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756B47" w:rsidP="002A5F16" w:rsidRDefault="30CE8F0C" w14:paraId="69B8C37D" w14:textId="645A20B7">
            <w:pPr>
              <w:spacing w:before="0" w:after="0" w:line="360" w:lineRule="auto"/>
              <w:ind w:left="0"/>
              <w:jc w:val="left"/>
              <w:rPr>
                <w:color w:val="000000" w:themeColor="text1"/>
              </w:rPr>
            </w:pPr>
            <w:r w:rsidRPr="1901A129" w:rsidR="28791F74">
              <w:rPr>
                <w:color w:val="000000" w:themeColor="text1" w:themeTint="FF" w:themeShade="FF"/>
              </w:rPr>
              <w:t>The database is available.</w:t>
            </w:r>
            <w:r w:rsidRPr="1901A129" w:rsidR="35EC380B">
              <w:rPr>
                <w:color w:val="000000" w:themeColor="text1" w:themeTint="FF" w:themeShade="FF"/>
              </w:rPr>
              <w:t xml:space="preserve"> The user already has the information they would like to update in the profile. </w:t>
            </w:r>
          </w:p>
        </w:tc>
      </w:tr>
    </w:tbl>
    <w:p w:rsidRPr="002A5F16" w:rsidR="13A2AC36" w:rsidP="0A2152EB" w:rsidRDefault="18D6C667" w14:paraId="75EB9F91" w14:textId="545E4275">
      <w:pPr>
        <w:pStyle w:val="Heading2"/>
        <w:spacing w:line="360" w:lineRule="auto"/>
        <w:ind w:left="360"/>
        <w:jc w:val="center"/>
      </w:pPr>
      <w:r w:rsidR="33929E20">
        <w:drawing>
          <wp:inline wp14:editId="2C9455E8" wp14:anchorId="442BB04A">
            <wp:extent cx="4124325" cy="4572000"/>
            <wp:effectExtent l="0" t="0" r="0" b="0"/>
            <wp:docPr id="1256180534" name="Picture 1256180534" title=""/>
            <wp:cNvGraphicFramePr>
              <a:graphicFrameLocks noChangeAspect="1"/>
            </wp:cNvGraphicFramePr>
            <a:graphic>
              <a:graphicData uri="http://schemas.openxmlformats.org/drawingml/2006/picture">
                <pic:pic>
                  <pic:nvPicPr>
                    <pic:cNvPr id="0" name="Picture 1256180534"/>
                    <pic:cNvPicPr/>
                  </pic:nvPicPr>
                  <pic:blipFill>
                    <a:blip r:embed="Rfb0ed94ef6aa41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4325" cy="4572000"/>
                    </a:xfrm>
                    <a:prstGeom prst="rect">
                      <a:avLst/>
                    </a:prstGeom>
                  </pic:spPr>
                </pic:pic>
              </a:graphicData>
            </a:graphic>
          </wp:inline>
        </w:drawing>
      </w:r>
    </w:p>
    <w:p w:rsidRPr="002A5F16" w:rsidR="00EC4BC4" w:rsidP="1901A129" w:rsidRDefault="00EC4BC4" w14:paraId="4BD26E6B" w14:textId="38AA0D80">
      <w:pPr>
        <w:pStyle w:val="Heading2"/>
        <w:numPr>
          <w:ilvl w:val="2"/>
          <w:numId w:val="1"/>
        </w:numPr>
        <w:spacing w:line="360" w:lineRule="auto"/>
        <w:ind w:left="1080" w:firstLine="0"/>
        <w:rPr>
          <w:rFonts w:eastAsia="Times New Roman" w:cs="Times New Roman"/>
          <w:color w:val="000000" w:themeColor="text1"/>
        </w:rPr>
      </w:pPr>
      <w:bookmarkStart w:name="_Toc1226526693" w:id="118"/>
      <w:bookmarkStart w:name="_Toc779635285" w:id="897890746"/>
      <w:r w:rsidRPr="1901A129" w:rsidR="61D473F3">
        <w:rPr>
          <w:rFonts w:eastAsia="Times New Roman" w:cs="Times New Roman"/>
          <w:color w:val="000000" w:themeColor="text1" w:themeTint="FF" w:themeShade="FF"/>
        </w:rPr>
        <w:t>USE_CASE-4</w:t>
      </w:r>
      <w:bookmarkEnd w:id="118"/>
      <w:bookmarkEnd w:id="897890746"/>
    </w:p>
    <w:tbl>
      <w:tblPr>
        <w:tblW w:w="9255" w:type="dxa"/>
        <w:tblInd w:w="75" w:type="dxa"/>
        <w:tblLook w:val="06A0" w:firstRow="1" w:lastRow="0" w:firstColumn="1" w:lastColumn="0" w:noHBand="1" w:noVBand="1"/>
      </w:tblPr>
      <w:tblGrid>
        <w:gridCol w:w="2060"/>
        <w:gridCol w:w="766"/>
        <w:gridCol w:w="1215"/>
        <w:gridCol w:w="2483"/>
        <w:gridCol w:w="2731"/>
      </w:tblGrid>
      <w:tr w:rsidR="15304EBF" w:rsidTr="1901A129" w14:paraId="56FE0F37"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224098D9" w:rsidRDefault="15304EBF" w14:paraId="4D4D6F18" w14:textId="77777777">
            <w:pPr>
              <w:spacing w:before="0" w:after="0" w:line="360" w:lineRule="auto"/>
              <w:ind w:left="0"/>
              <w:jc w:val="right"/>
              <w:rPr>
                <w:b w:val="1"/>
                <w:bCs w:val="1"/>
                <w:color w:val="000000" w:themeColor="text1"/>
              </w:rPr>
            </w:pPr>
            <w:r w:rsidRPr="1901A129" w:rsidR="1D154C1B">
              <w:rPr>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15304EBF" w:rsidP="2B665C88" w:rsidRDefault="15304EBF" w14:paraId="1A7642C0" w14:textId="77777777">
            <w:pPr>
              <w:spacing w:before="0" w:after="0" w:line="360" w:lineRule="auto"/>
              <w:ind w:left="0"/>
              <w:jc w:val="left"/>
              <w:rPr>
                <w:color w:val="000000" w:themeColor="text1"/>
              </w:rPr>
            </w:pPr>
            <w:r w:rsidRPr="1901A129" w:rsidR="1D154C1B">
              <w:rPr>
                <w:color w:val="000000" w:themeColor="text1" w:themeTint="FF" w:themeShade="FF"/>
              </w:rPr>
              <w:t>UC-4</w:t>
            </w:r>
          </w:p>
        </w:tc>
      </w:tr>
      <w:tr w:rsidR="15304EBF" w:rsidTr="1901A129" w14:paraId="751051F6"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224098D9" w:rsidRDefault="15304EBF" w14:paraId="58FC54D9" w14:textId="77777777">
            <w:pPr>
              <w:spacing w:before="0" w:after="0" w:line="360" w:lineRule="auto"/>
              <w:ind w:left="0"/>
              <w:jc w:val="right"/>
              <w:rPr>
                <w:b w:val="1"/>
                <w:bCs w:val="1"/>
                <w:color w:val="000000" w:themeColor="text1"/>
              </w:rPr>
            </w:pPr>
            <w:r w:rsidRPr="1901A129" w:rsidR="1D154C1B">
              <w:rPr>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71916EEA" w:rsidP="2B665C88" w:rsidRDefault="71916EEA" w14:paraId="394C805C" w14:textId="6ECE3094">
            <w:pPr>
              <w:spacing w:before="0" w:after="0" w:line="360" w:lineRule="auto"/>
              <w:ind w:left="0"/>
              <w:jc w:val="left"/>
              <w:rPr>
                <w:color w:val="000000" w:themeColor="text1"/>
              </w:rPr>
            </w:pPr>
            <w:r w:rsidRPr="1901A129" w:rsidR="06B264A9">
              <w:rPr>
                <w:color w:val="000000" w:themeColor="text1" w:themeTint="FF" w:themeShade="FF"/>
              </w:rPr>
              <w:t>Add Item to Cart</w:t>
            </w:r>
          </w:p>
        </w:tc>
      </w:tr>
      <w:tr w:rsidR="15304EBF" w:rsidTr="1901A129" w14:paraId="3D0A7EDA"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224098D9" w:rsidRDefault="15304EBF" w14:paraId="2585A5E5" w14:textId="77777777">
            <w:pPr>
              <w:spacing w:before="0" w:after="0" w:line="360" w:lineRule="auto"/>
              <w:ind w:left="0"/>
              <w:jc w:val="right"/>
              <w:rPr>
                <w:b w:val="1"/>
                <w:bCs w:val="1"/>
                <w:color w:val="000000" w:themeColor="text1"/>
              </w:rPr>
            </w:pPr>
            <w:r w:rsidRPr="1901A129" w:rsidR="1D154C1B">
              <w:rPr>
                <w:b w:val="1"/>
                <w:bCs w:val="1"/>
                <w:color w:val="000000" w:themeColor="text1" w:themeTint="FF" w:themeShade="FF"/>
              </w:rPr>
              <w:t>Created By:</w:t>
            </w:r>
          </w:p>
        </w:tc>
        <w:tc>
          <w:tcPr>
            <w:tcW w:w="198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2383B599" w:rsidRDefault="15304EBF" w14:paraId="2AD9091A" w14:textId="77777777">
            <w:pPr>
              <w:spacing w:before="0" w:after="0" w:line="360" w:lineRule="auto"/>
              <w:ind w:left="0"/>
              <w:jc w:val="left"/>
              <w:rPr>
                <w:color w:val="000000" w:themeColor="text1"/>
              </w:rPr>
            </w:pPr>
            <w:r w:rsidRPr="1901A129" w:rsidR="1D154C1B">
              <w:rPr>
                <w:color w:val="000000" w:themeColor="text1" w:themeTint="FF" w:themeShade="FF"/>
              </w:rPr>
              <w:t>Matthew Krol</w:t>
            </w:r>
          </w:p>
        </w:tc>
        <w:tc>
          <w:tcPr>
            <w:tcW w:w="248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15304EBF" w:rsidRDefault="531DF54D" w14:paraId="0EFF4AFE" w14:textId="5170AB5C">
            <w:pPr>
              <w:spacing w:before="0" w:after="0" w:line="360" w:lineRule="auto"/>
              <w:jc w:val="right"/>
              <w:rPr>
                <w:b w:val="1"/>
                <w:bCs w:val="1"/>
                <w:color w:val="000000" w:themeColor="text1"/>
              </w:rPr>
            </w:pPr>
            <w:r w:rsidRPr="1901A129" w:rsidR="0E008596">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15304EBF" w:rsidP="2383B599" w:rsidRDefault="15304EBF" w14:paraId="46CB36B7" w14:textId="77777777">
            <w:pPr>
              <w:spacing w:before="0" w:after="0" w:line="360" w:lineRule="auto"/>
              <w:ind w:left="0"/>
              <w:jc w:val="left"/>
              <w:rPr>
                <w:color w:val="000000" w:themeColor="text1"/>
              </w:rPr>
            </w:pPr>
            <w:r w:rsidRPr="1901A129" w:rsidR="1D154C1B">
              <w:rPr>
                <w:color w:val="000000" w:themeColor="text1" w:themeTint="FF" w:themeShade="FF"/>
              </w:rPr>
              <w:t>Matthew Krol</w:t>
            </w:r>
          </w:p>
        </w:tc>
      </w:tr>
      <w:tr w:rsidR="15304EBF" w:rsidTr="1901A129" w14:paraId="63E6D815"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224098D9" w:rsidRDefault="15304EBF" w14:paraId="64248B86" w14:textId="77777777">
            <w:pPr>
              <w:spacing w:before="0" w:after="0" w:line="360" w:lineRule="auto"/>
              <w:ind w:left="0"/>
              <w:jc w:val="right"/>
              <w:rPr>
                <w:b w:val="1"/>
                <w:bCs w:val="1"/>
                <w:color w:val="000000" w:themeColor="text1"/>
              </w:rPr>
            </w:pPr>
            <w:r w:rsidRPr="1901A129" w:rsidR="1D154C1B">
              <w:rPr>
                <w:b w:val="1"/>
                <w:bCs w:val="1"/>
                <w:color w:val="000000" w:themeColor="text1" w:themeTint="FF" w:themeShade="FF"/>
              </w:rPr>
              <w:t>Date Created:</w:t>
            </w:r>
          </w:p>
        </w:tc>
        <w:tc>
          <w:tcPr>
            <w:tcW w:w="198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2383B599" w:rsidRDefault="15304EBF" w14:paraId="1D0C3D84" w14:textId="77777777">
            <w:pPr>
              <w:spacing w:before="0" w:after="0" w:line="360" w:lineRule="auto"/>
              <w:ind w:left="0"/>
              <w:jc w:val="left"/>
              <w:rPr>
                <w:color w:val="000000" w:themeColor="text1"/>
              </w:rPr>
            </w:pPr>
            <w:r w:rsidRPr="1901A129" w:rsidR="1D154C1B">
              <w:rPr>
                <w:color w:val="000000" w:themeColor="text1" w:themeTint="FF" w:themeShade="FF"/>
              </w:rPr>
              <w:t>10-10-2023</w:t>
            </w:r>
          </w:p>
        </w:tc>
        <w:tc>
          <w:tcPr>
            <w:tcW w:w="248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15304EBF" w:rsidP="72CBC8F9" w:rsidRDefault="00048B04" w14:paraId="62220ECB" w14:textId="31F8FAB2">
            <w:pPr>
              <w:spacing w:before="0" w:after="0" w:line="360" w:lineRule="auto"/>
              <w:jc w:val="right"/>
              <w:rPr>
                <w:b w:val="1"/>
                <w:bCs w:val="1"/>
                <w:color w:val="000000" w:themeColor="text1"/>
              </w:rPr>
            </w:pPr>
            <w:r w:rsidRPr="1901A129" w:rsidR="5F2919D2">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15304EBF" w:rsidP="2383B599" w:rsidRDefault="15304EBF" w14:paraId="792A0B97" w14:textId="30B75DF6">
            <w:pPr>
              <w:spacing w:before="0" w:after="0" w:line="360" w:lineRule="auto"/>
              <w:ind w:left="0"/>
              <w:jc w:val="left"/>
              <w:rPr>
                <w:color w:val="000000" w:themeColor="text1"/>
              </w:rPr>
            </w:pPr>
            <w:r w:rsidRPr="1901A129" w:rsidR="1D154C1B">
              <w:rPr>
                <w:color w:val="000000" w:themeColor="text1" w:themeTint="FF" w:themeShade="FF"/>
              </w:rPr>
              <w:t>10-18-2023</w:t>
            </w:r>
          </w:p>
        </w:tc>
      </w:tr>
      <w:tr w:rsidR="15304EBF" w:rsidTr="1901A129" w14:paraId="5EA36D8A"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15E6640C"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15304EBF" w:rsidP="15304EBF" w:rsidRDefault="15304EBF" w14:paraId="7EE01F80" w14:textId="77777777">
            <w:pPr>
              <w:spacing w:before="0" w:after="0" w:line="360" w:lineRule="auto"/>
              <w:ind w:left="0"/>
              <w:jc w:val="left"/>
              <w:rPr>
                <w:color w:val="000000" w:themeColor="text1"/>
              </w:rPr>
            </w:pPr>
            <w:r w:rsidRPr="1901A129" w:rsidR="1D154C1B">
              <w:rPr>
                <w:color w:val="000000" w:themeColor="text1" w:themeTint="FF" w:themeShade="FF"/>
              </w:rPr>
              <w:t>Application User</w:t>
            </w:r>
          </w:p>
        </w:tc>
      </w:tr>
      <w:tr w:rsidR="15304EBF" w:rsidTr="1901A129" w14:paraId="23655A44"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668D4A04"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5304EBF" w:rsidP="15304EBF" w:rsidRDefault="15304EBF" w14:paraId="26D5B5F4" w14:textId="0D85AD0A">
            <w:pPr>
              <w:spacing w:before="0" w:after="0" w:line="360" w:lineRule="auto"/>
              <w:ind w:left="0"/>
              <w:jc w:val="left"/>
              <w:rPr>
                <w:color w:val="000000" w:themeColor="text1"/>
              </w:rPr>
            </w:pPr>
            <w:r w:rsidRPr="1901A129" w:rsidR="1D154C1B">
              <w:rPr>
                <w:color w:val="000000" w:themeColor="text1" w:themeTint="FF" w:themeShade="FF"/>
              </w:rPr>
              <w:t xml:space="preserve">This use case will describe how to </w:t>
            </w:r>
            <w:r w:rsidRPr="1901A129" w:rsidR="39293C38">
              <w:rPr>
                <w:color w:val="000000" w:themeColor="text1" w:themeTint="FF" w:themeShade="FF"/>
              </w:rPr>
              <w:t xml:space="preserve">add an item to the cart on the </w:t>
            </w:r>
            <w:r w:rsidRPr="1901A129" w:rsidR="1D154C1B">
              <w:rPr>
                <w:color w:val="000000" w:themeColor="text1" w:themeTint="FF" w:themeShade="FF"/>
              </w:rPr>
              <w:t xml:space="preserve">Pizza Connection Website. </w:t>
            </w:r>
          </w:p>
        </w:tc>
      </w:tr>
      <w:tr w:rsidR="15304EBF" w:rsidTr="1901A129" w14:paraId="632FA2F2"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768044FA"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5304EBF" w:rsidP="15304EBF" w:rsidRDefault="07E98F8F" w14:paraId="2479C37E" w14:textId="2EE8B41E">
            <w:pPr>
              <w:spacing w:before="0" w:after="0" w:line="360" w:lineRule="auto"/>
              <w:ind w:left="0"/>
              <w:jc w:val="left"/>
              <w:rPr>
                <w:color w:val="000000" w:themeColor="text1"/>
              </w:rPr>
            </w:pPr>
            <w:r w:rsidRPr="1901A129" w:rsidR="11B11951">
              <w:rPr>
                <w:color w:val="000000" w:themeColor="text1" w:themeTint="FF" w:themeShade="FF"/>
              </w:rPr>
              <w:t xml:space="preserve">The user clicks on the menu </w:t>
            </w:r>
            <w:r w:rsidRPr="1901A129" w:rsidR="15A1501A">
              <w:rPr>
                <w:color w:val="000000" w:themeColor="text1" w:themeTint="FF" w:themeShade="FF"/>
              </w:rPr>
              <w:t>tab on the sidebar.</w:t>
            </w:r>
          </w:p>
        </w:tc>
      </w:tr>
      <w:tr w:rsidR="15304EBF" w:rsidTr="1901A129" w14:paraId="7493E106"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641A4720"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5304EBF" w:rsidP="0A2152EB" w:rsidRDefault="63D47AE4" w14:paraId="2C4CBB02" w14:textId="339E03F5">
            <w:pPr>
              <w:spacing w:before="0" w:after="0" w:line="360" w:lineRule="auto"/>
              <w:ind w:left="0"/>
              <w:jc w:val="left"/>
              <w:rPr>
                <w:color w:val="000000" w:themeColor="text1"/>
              </w:rPr>
            </w:pPr>
            <w:r w:rsidRPr="1901A129" w:rsidR="50E9C620">
              <w:rPr>
                <w:color w:val="000000" w:themeColor="text1" w:themeTint="FF" w:themeShade="FF"/>
              </w:rPr>
              <w:t>The user is on the menu page</w:t>
            </w:r>
            <w:r w:rsidRPr="1901A129" w:rsidR="778016C7">
              <w:rPr>
                <w:color w:val="000000" w:themeColor="text1" w:themeTint="FF" w:themeShade="FF"/>
              </w:rPr>
              <w:t>.</w:t>
            </w:r>
          </w:p>
        </w:tc>
      </w:tr>
      <w:tr w:rsidR="15304EBF" w:rsidTr="1901A129" w14:paraId="1354CA54"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3057DFA9"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5304EBF" w:rsidP="15304EBF" w:rsidRDefault="15304EBF" w14:paraId="6F67ABFC" w14:textId="25326340">
            <w:pPr>
              <w:spacing w:before="0" w:after="0" w:line="360" w:lineRule="auto"/>
              <w:ind w:left="0"/>
              <w:jc w:val="left"/>
              <w:rPr>
                <w:color w:val="000000" w:themeColor="text1"/>
              </w:rPr>
            </w:pPr>
            <w:r w:rsidRPr="1901A129" w:rsidR="1D154C1B">
              <w:rPr>
                <w:color w:val="000000" w:themeColor="text1" w:themeTint="FF" w:themeShade="FF"/>
              </w:rPr>
              <w:t xml:space="preserve">The user will see a popup of “Successfully </w:t>
            </w:r>
            <w:r w:rsidRPr="1901A129" w:rsidR="2D5E78FD">
              <w:rPr>
                <w:color w:val="000000" w:themeColor="text1" w:themeTint="FF" w:themeShade="FF"/>
              </w:rPr>
              <w:t>add to cart” then is redirected back to the menu.</w:t>
            </w:r>
          </w:p>
        </w:tc>
      </w:tr>
      <w:tr w:rsidR="15304EBF" w:rsidTr="1901A129" w14:paraId="634CF0B2"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04ECA585"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D89B346" w:rsidP="00EA1745" w:rsidRDefault="0E5025F3" w14:paraId="104F5C58" w14:textId="7C43FDD4">
            <w:pPr>
              <w:pStyle w:val="ListParagraph"/>
              <w:numPr>
                <w:ilvl w:val="0"/>
                <w:numId w:val="11"/>
              </w:numPr>
              <w:spacing w:before="0" w:after="0" w:line="360" w:lineRule="auto"/>
              <w:rPr>
                <w:color w:val="000000" w:themeColor="text1"/>
              </w:rPr>
            </w:pPr>
            <w:bookmarkStart w:name="_Int_Pg6dV8Rc" w:id="120"/>
            <w:r w:rsidRPr="1901A129" w:rsidR="40AA7BB3">
              <w:rPr>
                <w:color w:val="000000" w:themeColor="text1" w:themeTint="FF" w:themeShade="FF"/>
              </w:rPr>
              <w:t xml:space="preserve">User </w:t>
            </w:r>
            <w:r w:rsidRPr="1901A129" w:rsidR="2D5A5EE4">
              <w:rPr>
                <w:color w:val="000000" w:themeColor="text1" w:themeTint="FF" w:themeShade="FF"/>
              </w:rPr>
              <w:t>clicks</w:t>
            </w:r>
            <w:bookmarkEnd w:id="120"/>
            <w:r w:rsidRPr="1901A129" w:rsidR="2D5A5EE4">
              <w:rPr>
                <w:color w:val="000000" w:themeColor="text1" w:themeTint="FF" w:themeShade="FF"/>
              </w:rPr>
              <w:t xml:space="preserve"> </w:t>
            </w:r>
            <w:r w:rsidRPr="1901A129" w:rsidR="40AA7BB3">
              <w:rPr>
                <w:color w:val="000000" w:themeColor="text1" w:themeTint="FF" w:themeShade="FF"/>
              </w:rPr>
              <w:t>on a customize button for the product they want.</w:t>
            </w:r>
          </w:p>
          <w:p w:rsidR="0D89B346" w:rsidP="00EA1745" w:rsidRDefault="0E5025F3" w14:paraId="31DA3454" w14:textId="12B8DF8C">
            <w:pPr>
              <w:pStyle w:val="ListParagraph"/>
              <w:numPr>
                <w:ilvl w:val="0"/>
                <w:numId w:val="11"/>
              </w:numPr>
              <w:spacing w:before="0" w:after="0" w:line="360" w:lineRule="auto"/>
              <w:rPr>
                <w:color w:val="000000" w:themeColor="text1"/>
              </w:rPr>
            </w:pPr>
            <w:bookmarkStart w:name="_Int_UQuKBdcx" w:id="121"/>
            <w:r w:rsidRPr="1901A129" w:rsidR="40AA7BB3">
              <w:rPr>
                <w:color w:val="000000" w:themeColor="text1" w:themeTint="FF" w:themeShade="FF"/>
              </w:rPr>
              <w:t>User</w:t>
            </w:r>
            <w:bookmarkEnd w:id="121"/>
            <w:r w:rsidRPr="1901A129" w:rsidR="40AA7BB3">
              <w:rPr>
                <w:color w:val="000000" w:themeColor="text1" w:themeTint="FF" w:themeShade="FF"/>
              </w:rPr>
              <w:t xml:space="preserve"> will be redirected to another page to customize the product. </w:t>
            </w:r>
          </w:p>
          <w:p w:rsidR="0D89B346" w:rsidP="00EA1745" w:rsidRDefault="0E5025F3" w14:paraId="336AB738" w14:textId="1BCF2DC9">
            <w:pPr>
              <w:pStyle w:val="ListParagraph"/>
              <w:numPr>
                <w:ilvl w:val="0"/>
                <w:numId w:val="11"/>
              </w:numPr>
              <w:spacing w:before="0" w:after="0" w:line="360" w:lineRule="auto"/>
              <w:rPr>
                <w:color w:val="000000" w:themeColor="text1"/>
              </w:rPr>
            </w:pPr>
            <w:r w:rsidRPr="1901A129" w:rsidR="40AA7BB3">
              <w:rPr>
                <w:color w:val="000000" w:themeColor="text1" w:themeTint="FF" w:themeShade="FF"/>
              </w:rPr>
              <w:t xml:space="preserve">User </w:t>
            </w:r>
            <w:r w:rsidRPr="1901A129" w:rsidR="5934F555">
              <w:rPr>
                <w:color w:val="000000" w:themeColor="text1" w:themeTint="FF" w:themeShade="FF"/>
              </w:rPr>
              <w:t>makes</w:t>
            </w:r>
            <w:r w:rsidRPr="1901A129" w:rsidR="40AA7BB3">
              <w:rPr>
                <w:color w:val="000000" w:themeColor="text1" w:themeTint="FF" w:themeShade="FF"/>
              </w:rPr>
              <w:t xml:space="preserve"> changes to the produ</w:t>
            </w:r>
            <w:r w:rsidRPr="1901A129" w:rsidR="3ECAC88D">
              <w:rPr>
                <w:color w:val="000000" w:themeColor="text1" w:themeTint="FF" w:themeShade="FF"/>
              </w:rPr>
              <w:t xml:space="preserve">ct such as size or what comes on it based on the selections there. </w:t>
            </w:r>
          </w:p>
          <w:p w:rsidR="6AD79A45" w:rsidP="00EA1745" w:rsidRDefault="0A80E3CB" w14:paraId="0F007B0C" w14:textId="3AE37D84">
            <w:pPr>
              <w:pStyle w:val="ListParagraph"/>
              <w:numPr>
                <w:ilvl w:val="0"/>
                <w:numId w:val="11"/>
              </w:numPr>
              <w:spacing w:before="0" w:after="0" w:line="360" w:lineRule="auto"/>
              <w:rPr>
                <w:color w:val="000000" w:themeColor="text1"/>
              </w:rPr>
            </w:pPr>
            <w:r w:rsidRPr="1901A129" w:rsidR="3ECAC88D">
              <w:rPr>
                <w:color w:val="000000" w:themeColor="text1" w:themeTint="FF" w:themeShade="FF"/>
              </w:rPr>
              <w:t xml:space="preserve">User </w:t>
            </w:r>
            <w:r w:rsidRPr="1901A129" w:rsidR="1E0F66FB">
              <w:rPr>
                <w:color w:val="000000" w:themeColor="text1" w:themeTint="FF" w:themeShade="FF"/>
              </w:rPr>
              <w:t>clicks on</w:t>
            </w:r>
            <w:r w:rsidRPr="1901A129" w:rsidR="3ECAC88D">
              <w:rPr>
                <w:color w:val="000000" w:themeColor="text1" w:themeTint="FF" w:themeShade="FF"/>
              </w:rPr>
              <w:t xml:space="preserve"> the add to cart button.</w:t>
            </w:r>
          </w:p>
          <w:p w:rsidR="6AD79A45" w:rsidP="00EA1745" w:rsidRDefault="0A80E3CB" w14:paraId="6026A84F" w14:textId="31611964">
            <w:pPr>
              <w:pStyle w:val="ListParagraph"/>
              <w:numPr>
                <w:ilvl w:val="0"/>
                <w:numId w:val="11"/>
              </w:numPr>
              <w:spacing w:before="0" w:after="0" w:line="360" w:lineRule="auto"/>
              <w:rPr>
                <w:color w:val="000000" w:themeColor="text1"/>
              </w:rPr>
            </w:pPr>
            <w:r w:rsidRPr="1901A129" w:rsidR="3ECAC88D">
              <w:rPr>
                <w:color w:val="000000" w:themeColor="text1" w:themeTint="FF" w:themeShade="FF"/>
              </w:rPr>
              <w:t>User will receive a successful popup.</w:t>
            </w:r>
          </w:p>
        </w:tc>
      </w:tr>
      <w:tr w:rsidR="15304EBF" w:rsidTr="1901A129" w14:paraId="22083339"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52DBBB55"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5304EBF" w:rsidP="0A2152EB" w:rsidRDefault="07E98F8F" w14:paraId="34900CB1" w14:textId="1B390BFD">
            <w:pPr>
              <w:pStyle w:val="ListParagraph"/>
              <w:spacing w:before="0" w:after="0" w:line="360" w:lineRule="auto"/>
              <w:ind w:left="0"/>
              <w:jc w:val="left"/>
              <w:rPr>
                <w:color w:val="000000" w:themeColor="text1"/>
              </w:rPr>
            </w:pPr>
            <w:r w:rsidRPr="1901A129" w:rsidR="11B11951">
              <w:rPr>
                <w:color w:val="000000" w:themeColor="text1" w:themeTint="FF" w:themeShade="FF"/>
              </w:rPr>
              <w:t>N/A</w:t>
            </w:r>
          </w:p>
        </w:tc>
      </w:tr>
      <w:tr w:rsidR="15304EBF" w:rsidTr="1901A129" w14:paraId="4391F8DC"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5842E7DF" w14:textId="12D0182D">
            <w:pPr>
              <w:spacing w:line="360" w:lineRule="auto"/>
              <w:jc w:val="right"/>
              <w:rPr>
                <w:b w:val="1"/>
                <w:bCs w:val="1"/>
                <w:color w:val="000000" w:themeColor="text1"/>
              </w:rPr>
            </w:pPr>
            <w:r w:rsidRPr="1901A129" w:rsidR="1D154C1B">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4EB5E01F" w:rsidP="15304EBF" w:rsidRDefault="4EB5E01F" w14:paraId="69627A7E" w14:textId="3848E1D0">
            <w:pPr>
              <w:spacing w:line="360" w:lineRule="auto"/>
              <w:ind w:left="0"/>
              <w:jc w:val="left"/>
              <w:rPr>
                <w:color w:val="000000" w:themeColor="text1"/>
              </w:rPr>
            </w:pPr>
            <w:r w:rsidRPr="1901A129" w:rsidR="5F4383DC">
              <w:rPr>
                <w:color w:val="000000" w:themeColor="text1" w:themeTint="FF" w:themeShade="FF"/>
              </w:rPr>
              <w:t>N/A</w:t>
            </w:r>
          </w:p>
        </w:tc>
      </w:tr>
      <w:tr w:rsidR="15304EBF" w:rsidTr="1901A129" w14:paraId="1C5FE448"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15304EBF" w:rsidP="15304EBF" w:rsidRDefault="15304EBF" w14:paraId="66EB8570"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5304EBF" w:rsidP="15304EBF" w:rsidRDefault="15304EBF" w14:paraId="6C66F5D1" w14:textId="77777777">
            <w:pPr>
              <w:spacing w:before="0" w:after="0" w:line="360" w:lineRule="auto"/>
              <w:ind w:left="0"/>
              <w:jc w:val="left"/>
              <w:rPr>
                <w:color w:val="000000" w:themeColor="text1"/>
              </w:rPr>
            </w:pPr>
            <w:r w:rsidRPr="1901A129" w:rsidR="1D154C1B">
              <w:rPr>
                <w:color w:val="000000" w:themeColor="text1" w:themeTint="FF" w:themeShade="FF"/>
              </w:rPr>
              <w:t>Every time a user would like to place an order on Pizza Connection.</w:t>
            </w:r>
          </w:p>
        </w:tc>
      </w:tr>
      <w:tr w:rsidR="15304EBF" w:rsidTr="1901A129" w14:paraId="25939FDA"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15304EBF" w:rsidP="15304EBF" w:rsidRDefault="15304EBF" w14:paraId="13686398" w14:textId="77777777">
            <w:pPr>
              <w:spacing w:before="0" w:after="0" w:line="360" w:lineRule="auto"/>
              <w:jc w:val="right"/>
              <w:rPr>
                <w:b w:val="1"/>
                <w:bCs w:val="1"/>
                <w:color w:val="000000" w:themeColor="text1"/>
              </w:rPr>
            </w:pPr>
            <w:r w:rsidRPr="1901A129" w:rsidR="1D154C1B">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15304EBF" w:rsidP="15304EBF" w:rsidRDefault="15304EBF" w14:paraId="41E2369B" w14:textId="270039D6">
            <w:pPr>
              <w:spacing w:before="0" w:after="0" w:line="360" w:lineRule="auto"/>
              <w:ind w:left="0"/>
              <w:jc w:val="left"/>
              <w:rPr>
                <w:color w:val="000000" w:themeColor="text1"/>
              </w:rPr>
            </w:pPr>
            <w:r w:rsidRPr="1901A129" w:rsidR="1D154C1B">
              <w:rPr>
                <w:color w:val="000000" w:themeColor="text1" w:themeTint="FF" w:themeShade="FF"/>
              </w:rPr>
              <w:t xml:space="preserve">The database is available. The user knows what they would like to place an order for. </w:t>
            </w:r>
          </w:p>
        </w:tc>
      </w:tr>
    </w:tbl>
    <w:p w:rsidR="15304EBF" w:rsidP="1901A129" w:rsidRDefault="15304EBF" w14:paraId="74488AD3" w14:textId="1C925068">
      <w:pPr>
        <w:pStyle w:val="Heading2"/>
        <w:spacing w:line="360" w:lineRule="auto"/>
        <w:ind w:left="0" w:firstLine="0"/>
        <w:rPr>
          <w:rFonts w:eastAsia="Times New Roman" w:cs="Times New Roman"/>
          <w:color w:val="000000" w:themeColor="text1"/>
        </w:rPr>
      </w:pPr>
    </w:p>
    <w:p w:rsidR="35D1EA74" w:rsidP="1901A129" w:rsidRDefault="5C59BFC4" w14:paraId="6B57270F" w14:textId="7CD4B516">
      <w:pPr>
        <w:pStyle w:val="Heading2"/>
        <w:numPr>
          <w:ilvl w:val="2"/>
          <w:numId w:val="1"/>
        </w:numPr>
        <w:spacing w:line="360" w:lineRule="auto"/>
        <w:ind w:left="1080" w:firstLine="0"/>
        <w:rPr>
          <w:rFonts w:eastAsia="Times New Roman" w:cs="Times New Roman"/>
          <w:color w:val="000000" w:themeColor="text1"/>
        </w:rPr>
      </w:pPr>
      <w:bookmarkStart w:name="_Toc1657293554" w:id="1864853104"/>
      <w:r w:rsidRPr="1901A129" w:rsidR="5AE2753D">
        <w:rPr>
          <w:rFonts w:eastAsia="Times New Roman" w:cs="Times New Roman"/>
          <w:color w:val="000000" w:themeColor="text1" w:themeTint="FF" w:themeShade="FF"/>
        </w:rPr>
        <w:t>USE_CASE-</w:t>
      </w:r>
      <w:r w:rsidRPr="1901A129" w:rsidR="43092F62">
        <w:rPr>
          <w:rFonts w:eastAsia="Times New Roman" w:cs="Times New Roman"/>
          <w:color w:val="000000" w:themeColor="text1" w:themeTint="FF" w:themeShade="FF"/>
        </w:rPr>
        <w:t>5</w:t>
      </w:r>
      <w:bookmarkEnd w:id="1864853104"/>
    </w:p>
    <w:tbl>
      <w:tblPr>
        <w:tblW w:w="9255" w:type="dxa"/>
        <w:tblInd w:w="75" w:type="dxa"/>
        <w:tblLook w:val="06A0" w:firstRow="1" w:lastRow="0" w:firstColumn="1" w:lastColumn="0" w:noHBand="1" w:noVBand="1"/>
      </w:tblPr>
      <w:tblGrid>
        <w:gridCol w:w="2060"/>
        <w:gridCol w:w="766"/>
        <w:gridCol w:w="1185"/>
        <w:gridCol w:w="2513"/>
        <w:gridCol w:w="2731"/>
      </w:tblGrid>
      <w:tr w:rsidR="00230085" w:rsidTr="1901A129" w14:paraId="1C835729"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224098D9" w:rsidRDefault="00230085" w14:paraId="4E4A70EB" w14:textId="77777777">
            <w:pPr>
              <w:spacing w:before="0" w:after="0" w:line="360" w:lineRule="auto"/>
              <w:ind w:left="0"/>
              <w:jc w:val="right"/>
              <w:rPr>
                <w:b w:val="1"/>
                <w:bCs w:val="1"/>
                <w:color w:val="000000" w:themeColor="text1"/>
              </w:rPr>
            </w:pPr>
            <w:r w:rsidRPr="1901A129" w:rsidR="1C5C3F30">
              <w:rPr>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230085" w:rsidP="2383B599" w:rsidRDefault="00230085" w14:paraId="18DAC9FB" w14:textId="2BED717D">
            <w:pPr>
              <w:spacing w:before="0" w:after="0" w:line="360" w:lineRule="auto"/>
              <w:ind w:left="0"/>
              <w:jc w:val="left"/>
              <w:rPr>
                <w:color w:val="000000" w:themeColor="text1"/>
              </w:rPr>
            </w:pPr>
            <w:r w:rsidRPr="1901A129" w:rsidR="1C5C3F30">
              <w:rPr>
                <w:color w:val="000000" w:themeColor="text1" w:themeTint="FF" w:themeShade="FF"/>
              </w:rPr>
              <w:t>UC-</w:t>
            </w:r>
            <w:r w:rsidRPr="1901A129" w:rsidR="613B93BB">
              <w:rPr>
                <w:color w:val="000000" w:themeColor="text1" w:themeTint="FF" w:themeShade="FF"/>
              </w:rPr>
              <w:t>5</w:t>
            </w:r>
          </w:p>
        </w:tc>
      </w:tr>
      <w:tr w:rsidR="00230085" w:rsidTr="1901A129" w14:paraId="47EB3408"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224098D9" w:rsidRDefault="00230085" w14:paraId="75B3837A" w14:textId="77777777">
            <w:pPr>
              <w:spacing w:before="0" w:after="0" w:line="360" w:lineRule="auto"/>
              <w:ind w:left="0"/>
              <w:jc w:val="right"/>
              <w:rPr>
                <w:b w:val="1"/>
                <w:bCs w:val="1"/>
                <w:color w:val="000000" w:themeColor="text1"/>
              </w:rPr>
            </w:pPr>
            <w:r w:rsidRPr="1901A129" w:rsidR="1C5C3F30">
              <w:rPr>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Pr="002A5F16" w:rsidR="00230085" w:rsidP="1901A129" w:rsidRDefault="1984FE5A" w14:paraId="02C7D962" w14:textId="5164ADEC">
            <w:pPr>
              <w:spacing w:before="0" w:after="0" w:line="360" w:lineRule="auto"/>
              <w:ind w:left="0"/>
              <w:jc w:val="left"/>
              <w:rPr>
                <w:color w:val="000000" w:themeColor="text1" w:themeTint="FF" w:themeShade="FF"/>
              </w:rPr>
            </w:pPr>
            <w:r w:rsidRPr="1901A129" w:rsidR="4598AC84">
              <w:rPr>
                <w:color w:val="000000" w:themeColor="text1" w:themeTint="FF" w:themeShade="FF"/>
              </w:rPr>
              <w:t xml:space="preserve">Place </w:t>
            </w:r>
            <w:r w:rsidRPr="1901A129" w:rsidR="379E8C32">
              <w:rPr>
                <w:color w:val="000000" w:themeColor="text1" w:themeTint="FF" w:themeShade="FF"/>
              </w:rPr>
              <w:t>Order</w:t>
            </w:r>
          </w:p>
        </w:tc>
      </w:tr>
      <w:tr w:rsidR="00230085" w:rsidTr="1901A129" w14:paraId="0FDA80C5"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224098D9" w:rsidRDefault="00230085" w14:paraId="2537EFED" w14:textId="77777777">
            <w:pPr>
              <w:spacing w:before="0" w:after="0" w:line="360" w:lineRule="auto"/>
              <w:ind w:left="0"/>
              <w:jc w:val="right"/>
              <w:rPr>
                <w:b w:val="1"/>
                <w:bCs w:val="1"/>
                <w:color w:val="000000" w:themeColor="text1"/>
              </w:rPr>
            </w:pPr>
            <w:r w:rsidRPr="1901A129" w:rsidR="1C5C3F30">
              <w:rPr>
                <w:b w:val="1"/>
                <w:bCs w:val="1"/>
                <w:color w:val="000000" w:themeColor="text1" w:themeTint="FF" w:themeShade="FF"/>
              </w:rPr>
              <w:t>Created By:</w:t>
            </w:r>
          </w:p>
        </w:tc>
        <w:tc>
          <w:tcPr>
            <w:tcW w:w="195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2383B599" w:rsidRDefault="00230085" w14:paraId="6DFC197B" w14:textId="77777777">
            <w:pPr>
              <w:spacing w:before="0" w:after="0" w:line="360" w:lineRule="auto"/>
              <w:ind w:left="0"/>
              <w:jc w:val="left"/>
              <w:rPr>
                <w:color w:val="000000" w:themeColor="text1"/>
              </w:rPr>
            </w:pPr>
            <w:r w:rsidRPr="1901A129" w:rsidR="1C5C3F30">
              <w:rPr>
                <w:color w:val="000000" w:themeColor="text1" w:themeTint="FF" w:themeShade="FF"/>
              </w:rPr>
              <w:t>Matthew Krol</w:t>
            </w:r>
          </w:p>
        </w:tc>
        <w:tc>
          <w:tcPr>
            <w:tcW w:w="251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002A5F16" w:rsidRDefault="40B5BE15" w14:paraId="7B6A8156" w14:textId="3C395F73">
            <w:pPr>
              <w:spacing w:before="0" w:after="0" w:line="360" w:lineRule="auto"/>
              <w:jc w:val="right"/>
              <w:rPr>
                <w:b w:val="1"/>
                <w:bCs w:val="1"/>
                <w:color w:val="000000" w:themeColor="text1"/>
              </w:rPr>
            </w:pPr>
            <w:r w:rsidRPr="1901A129" w:rsidR="16EE8C99">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230085" w:rsidP="2383B599" w:rsidRDefault="00230085" w14:paraId="3FF0B19C" w14:textId="77777777">
            <w:pPr>
              <w:spacing w:before="0" w:after="0" w:line="360" w:lineRule="auto"/>
              <w:ind w:left="0"/>
              <w:jc w:val="left"/>
              <w:rPr>
                <w:color w:val="000000" w:themeColor="text1"/>
              </w:rPr>
            </w:pPr>
            <w:r w:rsidRPr="1901A129" w:rsidR="1C5C3F30">
              <w:rPr>
                <w:color w:val="000000" w:themeColor="text1" w:themeTint="FF" w:themeShade="FF"/>
              </w:rPr>
              <w:t>Matthew Krol</w:t>
            </w:r>
          </w:p>
        </w:tc>
      </w:tr>
      <w:tr w:rsidR="00230085" w:rsidTr="1901A129" w14:paraId="704617B3"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224098D9" w:rsidRDefault="00230085" w14:paraId="4C8AC9E7" w14:textId="77777777">
            <w:pPr>
              <w:spacing w:before="0" w:after="0" w:line="360" w:lineRule="auto"/>
              <w:ind w:left="0"/>
              <w:jc w:val="right"/>
              <w:rPr>
                <w:b w:val="1"/>
                <w:bCs w:val="1"/>
                <w:color w:val="000000" w:themeColor="text1"/>
              </w:rPr>
            </w:pPr>
            <w:r w:rsidRPr="1901A129" w:rsidR="1C5C3F30">
              <w:rPr>
                <w:b w:val="1"/>
                <w:bCs w:val="1"/>
                <w:color w:val="000000" w:themeColor="text1" w:themeTint="FF" w:themeShade="FF"/>
              </w:rPr>
              <w:t>Date Created:</w:t>
            </w:r>
          </w:p>
        </w:tc>
        <w:tc>
          <w:tcPr>
            <w:tcW w:w="195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2383B599" w:rsidRDefault="00230085" w14:paraId="03706F93" w14:textId="77777777">
            <w:pPr>
              <w:spacing w:before="0" w:after="0" w:line="360" w:lineRule="auto"/>
              <w:ind w:left="0"/>
              <w:jc w:val="left"/>
              <w:rPr>
                <w:color w:val="000000" w:themeColor="text1"/>
              </w:rPr>
            </w:pPr>
            <w:r w:rsidRPr="1901A129" w:rsidR="1C5C3F30">
              <w:rPr>
                <w:color w:val="000000" w:themeColor="text1" w:themeTint="FF" w:themeShade="FF"/>
              </w:rPr>
              <w:t>10-10-2023</w:t>
            </w:r>
          </w:p>
        </w:tc>
        <w:tc>
          <w:tcPr>
            <w:tcW w:w="251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230085" w:rsidP="002A5F16" w:rsidRDefault="498B8EE0" w14:paraId="0B7506EA" w14:textId="1B7891FD">
            <w:pPr>
              <w:spacing w:before="0" w:after="0" w:line="360" w:lineRule="auto"/>
              <w:jc w:val="right"/>
              <w:rPr>
                <w:b w:val="1"/>
                <w:bCs w:val="1"/>
                <w:color w:val="000000" w:themeColor="text1"/>
              </w:rPr>
            </w:pPr>
            <w:r w:rsidRPr="1901A129" w:rsidR="48C35848">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230085" w:rsidP="2383B599" w:rsidRDefault="201DACC6" w14:paraId="2396EE71" w14:textId="30B75DF6">
            <w:pPr>
              <w:spacing w:before="0" w:after="0" w:line="360" w:lineRule="auto"/>
              <w:ind w:left="0"/>
              <w:jc w:val="left"/>
              <w:rPr>
                <w:color w:val="000000" w:themeColor="text1"/>
              </w:rPr>
            </w:pPr>
            <w:r w:rsidRPr="1901A129" w:rsidR="4E7A2BEC">
              <w:rPr>
                <w:color w:val="000000" w:themeColor="text1" w:themeTint="FF" w:themeShade="FF"/>
              </w:rPr>
              <w:t>10-1</w:t>
            </w:r>
            <w:r w:rsidRPr="1901A129" w:rsidR="5952E791">
              <w:rPr>
                <w:color w:val="000000" w:themeColor="text1" w:themeTint="FF" w:themeShade="FF"/>
              </w:rPr>
              <w:t>8</w:t>
            </w:r>
            <w:r w:rsidRPr="1901A129" w:rsidR="4E7A2BEC">
              <w:rPr>
                <w:color w:val="000000" w:themeColor="text1" w:themeTint="FF" w:themeShade="FF"/>
              </w:rPr>
              <w:t>-2023</w:t>
            </w:r>
          </w:p>
        </w:tc>
      </w:tr>
      <w:tr w:rsidR="00230085" w:rsidTr="1901A129" w14:paraId="31B59BE1"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4C082623"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230085" w:rsidP="002A5F16" w:rsidRDefault="00230085" w14:paraId="6FABED25" w14:textId="77777777">
            <w:pPr>
              <w:spacing w:before="0" w:after="0" w:line="360" w:lineRule="auto"/>
              <w:ind w:left="0"/>
              <w:jc w:val="left"/>
              <w:rPr>
                <w:color w:val="000000" w:themeColor="text1"/>
              </w:rPr>
            </w:pPr>
            <w:r w:rsidRPr="1901A129" w:rsidR="1C5C3F30">
              <w:rPr>
                <w:color w:val="000000" w:themeColor="text1" w:themeTint="FF" w:themeShade="FF"/>
              </w:rPr>
              <w:t>Application User</w:t>
            </w:r>
          </w:p>
        </w:tc>
      </w:tr>
      <w:tr w:rsidR="00230085" w:rsidTr="1901A129" w14:paraId="2578B31A"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1F29CEBF"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230085" w:rsidP="002A5F16" w:rsidRDefault="00230085" w14:paraId="21ED3E38" w14:textId="77777777">
            <w:pPr>
              <w:spacing w:before="0" w:after="0" w:line="360" w:lineRule="auto"/>
              <w:ind w:left="0"/>
              <w:jc w:val="left"/>
              <w:rPr>
                <w:color w:val="000000" w:themeColor="text1"/>
              </w:rPr>
            </w:pPr>
            <w:r w:rsidRPr="1901A129" w:rsidR="1C5C3F30">
              <w:rPr>
                <w:color w:val="000000" w:themeColor="text1" w:themeTint="FF" w:themeShade="FF"/>
              </w:rPr>
              <w:t xml:space="preserve">This use case will describe how to use the pizza menu on the Pizza Connection Website. </w:t>
            </w:r>
          </w:p>
        </w:tc>
      </w:tr>
      <w:tr w:rsidR="00230085" w:rsidTr="1901A129" w14:paraId="61935A49"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227BAE3C"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230085" w:rsidP="1901A129" w:rsidRDefault="29EDD34D" w14:paraId="7DD7F9B4" w14:textId="17228604">
            <w:pPr>
              <w:spacing w:before="0" w:after="0" w:line="360" w:lineRule="auto"/>
              <w:ind w:left="0"/>
              <w:jc w:val="left"/>
              <w:rPr>
                <w:color w:val="000000" w:themeColor="text1" w:themeTint="FF" w:themeShade="FF"/>
              </w:rPr>
            </w:pPr>
            <w:r w:rsidRPr="1901A129" w:rsidR="12C63720">
              <w:rPr>
                <w:color w:val="000000" w:themeColor="text1" w:themeTint="FF" w:themeShade="FF"/>
              </w:rPr>
              <w:t>Place Order</w:t>
            </w:r>
            <w:r w:rsidRPr="1901A129" w:rsidR="55623A1F">
              <w:rPr>
                <w:color w:val="000000" w:themeColor="text1" w:themeTint="FF" w:themeShade="FF"/>
              </w:rPr>
              <w:t xml:space="preserve"> button.</w:t>
            </w:r>
          </w:p>
        </w:tc>
      </w:tr>
      <w:tr w:rsidR="00230085" w:rsidTr="1901A129" w14:paraId="35F43D9F"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6CFB91EF"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230085" w:rsidP="002A5F16" w:rsidRDefault="7A7041D5" w14:paraId="0A1A81DA" w14:textId="39D2FC81">
            <w:pPr>
              <w:spacing w:before="0" w:after="0" w:line="360" w:lineRule="auto"/>
              <w:ind w:left="0"/>
              <w:jc w:val="left"/>
              <w:rPr>
                <w:color w:val="000000" w:themeColor="text1"/>
              </w:rPr>
            </w:pPr>
            <w:r w:rsidRPr="1901A129" w:rsidR="0F777788">
              <w:rPr>
                <w:color w:val="000000" w:themeColor="text1" w:themeTint="FF" w:themeShade="FF"/>
              </w:rPr>
              <w:t xml:space="preserve">The user is on the </w:t>
            </w:r>
            <w:r w:rsidRPr="1901A129" w:rsidR="0E54144A">
              <w:rPr>
                <w:color w:val="000000" w:themeColor="text1" w:themeTint="FF" w:themeShade="FF"/>
              </w:rPr>
              <w:t xml:space="preserve">menu </w:t>
            </w:r>
            <w:r w:rsidRPr="1901A129" w:rsidR="0F777788">
              <w:rPr>
                <w:color w:val="000000" w:themeColor="text1" w:themeTint="FF" w:themeShade="FF"/>
              </w:rPr>
              <w:t>screen</w:t>
            </w:r>
            <w:r w:rsidRPr="1901A129" w:rsidR="7C042654">
              <w:rPr>
                <w:color w:val="000000" w:themeColor="text1" w:themeTint="FF" w:themeShade="FF"/>
              </w:rPr>
              <w:t>.</w:t>
            </w:r>
          </w:p>
        </w:tc>
      </w:tr>
      <w:tr w:rsidR="00230085" w:rsidTr="1901A129" w14:paraId="4714EB4E"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75ECC3CA"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230085" w:rsidP="002A5F16" w:rsidRDefault="00230085" w14:paraId="17202415" w14:textId="77777777">
            <w:pPr>
              <w:spacing w:before="0" w:after="0" w:line="360" w:lineRule="auto"/>
              <w:ind w:left="0"/>
              <w:jc w:val="left"/>
              <w:rPr>
                <w:color w:val="000000" w:themeColor="text1"/>
              </w:rPr>
            </w:pPr>
            <w:r w:rsidRPr="1901A129" w:rsidR="1C5C3F30">
              <w:rPr>
                <w:color w:val="000000" w:themeColor="text1" w:themeTint="FF" w:themeShade="FF"/>
              </w:rPr>
              <w:t>The user will see a popup of “Successfully ordered</w:t>
            </w:r>
            <w:r w:rsidRPr="1901A129" w:rsidR="36216FBD">
              <w:rPr>
                <w:color w:val="000000" w:themeColor="text1" w:themeTint="FF" w:themeShade="FF"/>
              </w:rPr>
              <w:t>,”</w:t>
            </w:r>
            <w:r w:rsidRPr="1901A129" w:rsidR="1C5C3F30">
              <w:rPr>
                <w:color w:val="000000" w:themeColor="text1" w:themeTint="FF" w:themeShade="FF"/>
              </w:rPr>
              <w:t xml:space="preserve"> and then be shown a receipt of the order they have placed.</w:t>
            </w:r>
          </w:p>
        </w:tc>
      </w:tr>
      <w:tr w:rsidR="00230085" w:rsidTr="1901A129" w14:paraId="018CCED3"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0893F997"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405570" w:rsidP="00EA1745" w:rsidRDefault="15FF5E6B" w14:paraId="225F45C7" w14:textId="2CA39142">
            <w:pPr>
              <w:pStyle w:val="ListParagraph"/>
              <w:numPr>
                <w:ilvl w:val="0"/>
                <w:numId w:val="25"/>
              </w:numPr>
              <w:spacing w:before="0" w:after="0" w:line="360" w:lineRule="auto"/>
              <w:rPr>
                <w:color w:val="000000" w:themeColor="text1"/>
              </w:rPr>
            </w:pPr>
            <w:r w:rsidRPr="1901A129" w:rsidR="7371FDB7">
              <w:rPr>
                <w:color w:val="000000" w:themeColor="text1" w:themeTint="FF" w:themeShade="FF"/>
              </w:rPr>
              <w:t>User will click on the cart button.</w:t>
            </w:r>
          </w:p>
          <w:p w:rsidR="7256785A" w:rsidP="7256785A" w:rsidRDefault="7256785A" w14:paraId="6BD53D38" w14:textId="2FD1E0AF">
            <w:pPr>
              <w:spacing w:before="0" w:after="0" w:line="360" w:lineRule="auto"/>
              <w:rPr>
                <w:color w:val="000000" w:themeColor="text1"/>
              </w:rPr>
            </w:pPr>
          </w:p>
          <w:p w:rsidRPr="002A5F16" w:rsidR="00405570" w:rsidP="00EA1745" w:rsidRDefault="15FF5E6B" w14:paraId="159C8274" w14:textId="3FA026BB">
            <w:pPr>
              <w:pStyle w:val="ListParagraph"/>
              <w:numPr>
                <w:ilvl w:val="0"/>
                <w:numId w:val="25"/>
              </w:numPr>
              <w:spacing w:before="0" w:after="0" w:line="360" w:lineRule="auto"/>
              <w:rPr>
                <w:color w:val="000000" w:themeColor="text1"/>
              </w:rPr>
            </w:pPr>
            <w:r w:rsidRPr="1901A129" w:rsidR="7371FDB7">
              <w:rPr>
                <w:color w:val="000000" w:themeColor="text1" w:themeTint="FF" w:themeShade="FF"/>
              </w:rPr>
              <w:t xml:space="preserve">User will select pickup or delivery. </w:t>
            </w:r>
          </w:p>
          <w:p w:rsidRPr="002A5F16" w:rsidR="00405570" w:rsidP="00EA1745" w:rsidRDefault="15FF5E6B" w14:paraId="21D5B197" w14:textId="02B86E20">
            <w:pPr>
              <w:pStyle w:val="ListParagraph"/>
              <w:numPr>
                <w:ilvl w:val="0"/>
                <w:numId w:val="25"/>
              </w:numPr>
              <w:spacing w:before="0" w:after="0" w:line="360" w:lineRule="auto"/>
              <w:rPr>
                <w:color w:val="000000" w:themeColor="text1"/>
              </w:rPr>
            </w:pPr>
            <w:r w:rsidRPr="1901A129" w:rsidR="7371FDB7">
              <w:rPr>
                <w:color w:val="000000" w:themeColor="text1" w:themeTint="FF" w:themeShade="FF"/>
              </w:rPr>
              <w:t>User will enter first name, last name, address, phone.</w:t>
            </w:r>
          </w:p>
          <w:p w:rsidRPr="002A5F16" w:rsidR="00405570" w:rsidP="00EA1745" w:rsidRDefault="15FF5E6B" w14:paraId="4EF61DE4" w14:textId="5EA2D825">
            <w:pPr>
              <w:pStyle w:val="ListParagraph"/>
              <w:numPr>
                <w:ilvl w:val="0"/>
                <w:numId w:val="25"/>
              </w:numPr>
              <w:spacing w:before="0" w:after="0" w:line="360" w:lineRule="auto"/>
              <w:rPr>
                <w:color w:val="000000" w:themeColor="text1"/>
              </w:rPr>
            </w:pPr>
            <w:bookmarkStart w:name="_Int_1u5YMR00" w:id="123"/>
            <w:r w:rsidRPr="1901A129" w:rsidR="7371FDB7">
              <w:rPr>
                <w:color w:val="000000" w:themeColor="text1" w:themeTint="FF" w:themeShade="FF"/>
              </w:rPr>
              <w:t>User</w:t>
            </w:r>
            <w:bookmarkEnd w:id="123"/>
            <w:r w:rsidRPr="1901A129" w:rsidR="7371FDB7">
              <w:rPr>
                <w:color w:val="000000" w:themeColor="text1" w:themeTint="FF" w:themeShade="FF"/>
              </w:rPr>
              <w:t xml:space="preserve"> will hit the place order button. </w:t>
            </w:r>
          </w:p>
          <w:p w:rsidRPr="002A5F16" w:rsidR="00230085" w:rsidP="00EA1745" w:rsidRDefault="15FF5E6B" w14:paraId="383C6F76" w14:textId="2307FF2E">
            <w:pPr>
              <w:pStyle w:val="ListParagraph"/>
              <w:numPr>
                <w:ilvl w:val="0"/>
                <w:numId w:val="25"/>
              </w:numPr>
              <w:spacing w:before="0" w:after="0" w:line="360" w:lineRule="auto"/>
              <w:rPr>
                <w:color w:val="000000" w:themeColor="text1"/>
              </w:rPr>
            </w:pPr>
            <w:r w:rsidRPr="1901A129" w:rsidR="7371FDB7">
              <w:rPr>
                <w:color w:val="000000" w:themeColor="text1" w:themeTint="FF" w:themeShade="FF"/>
              </w:rPr>
              <w:t>User will see a successful popup</w:t>
            </w:r>
          </w:p>
        </w:tc>
      </w:tr>
      <w:tr w:rsidR="00230085" w:rsidTr="1901A129" w14:paraId="447C16C3"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11E716AC"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230085" w:rsidP="72CBC8F9" w:rsidRDefault="6A20D915" w14:paraId="695D89CB" w14:textId="1B390BFD">
            <w:pPr>
              <w:pStyle w:val="ListParagraph"/>
              <w:spacing w:before="0" w:after="0" w:line="360" w:lineRule="auto"/>
              <w:ind w:left="0"/>
              <w:jc w:val="left"/>
              <w:rPr>
                <w:color w:val="000000" w:themeColor="text1"/>
              </w:rPr>
            </w:pPr>
            <w:r w:rsidRPr="1901A129" w:rsidR="45946FC0">
              <w:rPr>
                <w:color w:val="000000" w:themeColor="text1" w:themeTint="FF" w:themeShade="FF"/>
              </w:rPr>
              <w:t>N/A</w:t>
            </w:r>
          </w:p>
        </w:tc>
      </w:tr>
      <w:tr w:rsidR="15304EBF" w:rsidTr="1901A129" w14:paraId="667C7F22"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A20D915" w:rsidP="15304EBF" w:rsidRDefault="6A20D915" w14:paraId="7BF92DCF" w14:textId="12D0182D">
            <w:pPr>
              <w:spacing w:line="360" w:lineRule="auto"/>
              <w:jc w:val="right"/>
              <w:rPr>
                <w:b w:val="1"/>
                <w:bCs w:val="1"/>
                <w:color w:val="000000" w:themeColor="text1"/>
              </w:rPr>
            </w:pPr>
            <w:r w:rsidRPr="1901A129" w:rsidR="45946FC0">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15304EBF" w:rsidP="72CBC8F9" w:rsidRDefault="1BAE2BF1" w14:paraId="4C5D596D" w14:textId="0ACCD58F">
            <w:pPr>
              <w:spacing w:line="360" w:lineRule="auto"/>
              <w:ind w:left="0"/>
              <w:jc w:val="left"/>
              <w:rPr>
                <w:color w:val="000000" w:themeColor="text1"/>
              </w:rPr>
            </w:pPr>
            <w:r w:rsidRPr="1901A129" w:rsidR="78A1C65F">
              <w:rPr>
                <w:color w:val="000000" w:themeColor="text1" w:themeTint="FF" w:themeShade="FF"/>
              </w:rPr>
              <w:t>N/A</w:t>
            </w:r>
          </w:p>
        </w:tc>
      </w:tr>
      <w:tr w:rsidR="00230085" w:rsidTr="1901A129" w14:paraId="6594BE6C"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230085" w:rsidP="002A5F16" w:rsidRDefault="00230085" w14:paraId="6782092F"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230085" w:rsidP="002A5F16" w:rsidRDefault="00230085" w14:paraId="02A741D2" w14:textId="77777777">
            <w:pPr>
              <w:spacing w:before="0" w:after="0" w:line="360" w:lineRule="auto"/>
              <w:ind w:left="0"/>
              <w:jc w:val="left"/>
              <w:rPr>
                <w:color w:val="000000" w:themeColor="text1"/>
              </w:rPr>
            </w:pPr>
            <w:r w:rsidRPr="1901A129" w:rsidR="1C5C3F30">
              <w:rPr>
                <w:color w:val="000000" w:themeColor="text1" w:themeTint="FF" w:themeShade="FF"/>
              </w:rPr>
              <w:t>Every time a user would like to place an order on Pizza Connection.</w:t>
            </w:r>
          </w:p>
        </w:tc>
      </w:tr>
      <w:tr w:rsidR="00230085" w:rsidTr="1901A129" w14:paraId="74C983BE"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230085" w:rsidP="002A5F16" w:rsidRDefault="00230085" w14:paraId="165A2ABA" w14:textId="77777777">
            <w:pPr>
              <w:spacing w:before="0" w:after="0" w:line="360" w:lineRule="auto"/>
              <w:jc w:val="right"/>
              <w:rPr>
                <w:b w:val="1"/>
                <w:bCs w:val="1"/>
                <w:color w:val="000000" w:themeColor="text1"/>
              </w:rPr>
            </w:pPr>
            <w:r w:rsidRPr="1901A129" w:rsidR="1C5C3F30">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230085" w:rsidP="002A5F16" w:rsidRDefault="5B6EE151" w14:paraId="1C25E4DC" w14:textId="78F7AD62">
            <w:pPr>
              <w:spacing w:before="0" w:after="0" w:line="360" w:lineRule="auto"/>
              <w:ind w:left="0"/>
              <w:jc w:val="left"/>
              <w:rPr>
                <w:color w:val="000000" w:themeColor="text1"/>
              </w:rPr>
            </w:pPr>
            <w:r w:rsidRPr="1901A129" w:rsidR="57BB45D2">
              <w:rPr>
                <w:color w:val="000000" w:themeColor="text1" w:themeTint="FF" w:themeShade="FF"/>
              </w:rPr>
              <w:t>The database is available.</w:t>
            </w:r>
            <w:r w:rsidRPr="1901A129" w:rsidR="7E23FC06">
              <w:rPr>
                <w:color w:val="000000" w:themeColor="text1" w:themeTint="FF" w:themeShade="FF"/>
              </w:rPr>
              <w:t xml:space="preserve"> The user </w:t>
            </w:r>
            <w:r w:rsidRPr="1901A129" w:rsidR="21C6BACB">
              <w:rPr>
                <w:color w:val="000000" w:themeColor="text1" w:themeTint="FF" w:themeShade="FF"/>
              </w:rPr>
              <w:t>already has items in the cart.</w:t>
            </w:r>
          </w:p>
        </w:tc>
      </w:tr>
    </w:tbl>
    <w:p w:rsidRPr="002A5F16" w:rsidR="610D3062" w:rsidP="1901A129" w:rsidRDefault="63D27241" w14:paraId="0E4C5B57" w14:textId="45078E0E">
      <w:pPr>
        <w:pStyle w:val="Heading2"/>
        <w:spacing w:line="360" w:lineRule="auto"/>
        <w:ind w:left="360"/>
        <w:rPr>
          <w:rFonts w:eastAsia="Times New Roman" w:cs="Times New Roman"/>
          <w:color w:val="000000" w:themeColor="text1"/>
        </w:rPr>
      </w:pPr>
      <w:r w:rsidR="5EE60B7F">
        <w:drawing>
          <wp:inline wp14:editId="0BE7427A" wp14:anchorId="0C5F47DC">
            <wp:extent cx="5384339" cy="4562474"/>
            <wp:effectExtent l="0" t="0" r="0" b="0"/>
            <wp:docPr id="825764684" name="Picture 825764684" title=""/>
            <wp:cNvGraphicFramePr>
              <a:graphicFrameLocks noChangeAspect="1"/>
            </wp:cNvGraphicFramePr>
            <a:graphic>
              <a:graphicData uri="http://schemas.openxmlformats.org/drawingml/2006/picture">
                <pic:pic>
                  <pic:nvPicPr>
                    <pic:cNvPr id="0" name="Picture 825764684"/>
                    <pic:cNvPicPr/>
                  </pic:nvPicPr>
                  <pic:blipFill>
                    <a:blip r:embed="R4ca39599488d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4339" cy="4562474"/>
                    </a:xfrm>
                    <a:prstGeom prst="rect">
                      <a:avLst/>
                    </a:prstGeom>
                  </pic:spPr>
                </pic:pic>
              </a:graphicData>
            </a:graphic>
          </wp:inline>
        </w:drawing>
      </w:r>
    </w:p>
    <w:p w:rsidR="4917870C" w:rsidP="1901A129" w:rsidRDefault="4917870C" w14:paraId="4692086E" w14:textId="4D36F142">
      <w:pPr>
        <w:pStyle w:val="Heading2"/>
        <w:spacing w:line="360" w:lineRule="auto"/>
        <w:ind w:left="360"/>
        <w:rPr>
          <w:rFonts w:eastAsia="Times New Roman" w:cs="Times New Roman"/>
          <w:color w:val="000000" w:themeColor="text1"/>
        </w:rPr>
      </w:pPr>
    </w:p>
    <w:p w:rsidR="4917870C" w:rsidP="1901A129" w:rsidRDefault="4917870C" w14:paraId="60309891" w14:textId="42ED56C6">
      <w:pPr>
        <w:pStyle w:val="Heading2"/>
        <w:spacing w:line="360" w:lineRule="auto"/>
        <w:ind w:left="360"/>
        <w:rPr>
          <w:rFonts w:eastAsia="Times New Roman" w:cs="Times New Roman"/>
          <w:color w:val="000000" w:themeColor="text1"/>
        </w:rPr>
      </w:pPr>
    </w:p>
    <w:p w:rsidR="00EC4BC4" w:rsidP="1901A129" w:rsidRDefault="00EC4BC4" w14:paraId="1FFD418A" w14:textId="6E9ECC79">
      <w:pPr>
        <w:pStyle w:val="Heading2"/>
        <w:numPr>
          <w:ilvl w:val="2"/>
          <w:numId w:val="1"/>
        </w:numPr>
        <w:spacing w:line="360" w:lineRule="auto"/>
        <w:ind w:left="1080" w:firstLine="0"/>
        <w:rPr>
          <w:rFonts w:eastAsia="Times New Roman" w:cs="Times New Roman"/>
          <w:color w:val="000000" w:themeColor="text1"/>
        </w:rPr>
      </w:pPr>
      <w:bookmarkStart w:name="_Toc2046325565" w:id="124"/>
      <w:bookmarkStart w:name="_Toc897030001" w:id="1753916517"/>
      <w:r w:rsidRPr="1901A129" w:rsidR="61D473F3">
        <w:rPr>
          <w:rFonts w:eastAsia="Times New Roman" w:cs="Times New Roman"/>
          <w:color w:val="000000" w:themeColor="text1" w:themeTint="FF" w:themeShade="FF"/>
        </w:rPr>
        <w:t>USE_CASE-</w:t>
      </w:r>
      <w:bookmarkEnd w:id="124"/>
      <w:r w:rsidRPr="1901A129" w:rsidR="2FD7519A">
        <w:rPr>
          <w:rFonts w:eastAsia="Times New Roman" w:cs="Times New Roman"/>
          <w:color w:val="000000" w:themeColor="text1" w:themeTint="FF" w:themeShade="FF"/>
        </w:rPr>
        <w:t>6</w:t>
      </w:r>
      <w:bookmarkEnd w:id="1753916517"/>
    </w:p>
    <w:tbl>
      <w:tblPr>
        <w:tblW w:w="9255" w:type="dxa"/>
        <w:tblInd w:w="75" w:type="dxa"/>
        <w:tblLook w:val="06A0" w:firstRow="1" w:lastRow="0" w:firstColumn="1" w:lastColumn="0" w:noHBand="1" w:noVBand="1"/>
      </w:tblPr>
      <w:tblGrid>
        <w:gridCol w:w="2160"/>
        <w:gridCol w:w="666"/>
        <w:gridCol w:w="1365"/>
        <w:gridCol w:w="2333"/>
        <w:gridCol w:w="2731"/>
      </w:tblGrid>
      <w:tr w:rsidR="0096659D" w:rsidTr="1901A129" w14:paraId="018D4F6D" w14:textId="77777777">
        <w:trPr>
          <w:trHeight w:val="339"/>
        </w:trPr>
        <w:tc>
          <w:tcPr>
            <w:tcW w:w="21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4C6466C7" w14:textId="77777777">
            <w:pPr>
              <w:spacing w:before="0" w:after="0" w:line="360" w:lineRule="auto"/>
              <w:ind w:left="0"/>
              <w:jc w:val="right"/>
              <w:rPr>
                <w:b w:val="1"/>
                <w:bCs w:val="1"/>
                <w:color w:val="000000" w:themeColor="text1"/>
              </w:rPr>
            </w:pPr>
            <w:r w:rsidRPr="1901A129" w:rsidR="346FA98F">
              <w:rPr>
                <w:b w:val="1"/>
                <w:bCs w:val="1"/>
                <w:color w:val="000000" w:themeColor="text1" w:themeTint="FF" w:themeShade="FF"/>
              </w:rPr>
              <w:t>Use Case ID:</w:t>
            </w:r>
          </w:p>
        </w:tc>
        <w:tc>
          <w:tcPr>
            <w:tcW w:w="70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96659D" w:rsidRDefault="0096659D" w14:paraId="42C7AEE5" w14:textId="68776577">
            <w:pPr>
              <w:spacing w:before="0" w:after="0" w:line="360" w:lineRule="auto"/>
              <w:ind w:left="0"/>
              <w:jc w:val="left"/>
              <w:rPr>
                <w:color w:val="000000" w:themeColor="text1"/>
              </w:rPr>
            </w:pPr>
            <w:r w:rsidRPr="1901A129" w:rsidR="346FA98F">
              <w:rPr>
                <w:color w:val="000000" w:themeColor="text1" w:themeTint="FF" w:themeShade="FF"/>
              </w:rPr>
              <w:t>UC-</w:t>
            </w:r>
            <w:r w:rsidRPr="1901A129" w:rsidR="346FA98F">
              <w:rPr>
                <w:color w:val="000000" w:themeColor="text1" w:themeTint="FF" w:themeShade="FF"/>
              </w:rPr>
              <w:t>6</w:t>
            </w:r>
          </w:p>
        </w:tc>
      </w:tr>
      <w:tr w:rsidR="0096659D" w:rsidTr="1901A129" w14:paraId="2448CC9C" w14:textId="77777777">
        <w:trPr>
          <w:trHeight w:val="255"/>
        </w:trPr>
        <w:tc>
          <w:tcPr>
            <w:tcW w:w="21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252CBFF9" w14:textId="77777777">
            <w:pPr>
              <w:spacing w:before="0" w:after="0" w:line="360" w:lineRule="auto"/>
              <w:ind w:left="0"/>
              <w:jc w:val="right"/>
              <w:rPr>
                <w:b w:val="1"/>
                <w:bCs w:val="1"/>
                <w:color w:val="000000" w:themeColor="text1"/>
              </w:rPr>
            </w:pPr>
            <w:r w:rsidRPr="1901A129" w:rsidR="346FA98F">
              <w:rPr>
                <w:b w:val="1"/>
                <w:bCs w:val="1"/>
                <w:color w:val="000000" w:themeColor="text1" w:themeTint="FF" w:themeShade="FF"/>
              </w:rPr>
              <w:t>Use Case Name:</w:t>
            </w:r>
          </w:p>
        </w:tc>
        <w:tc>
          <w:tcPr>
            <w:tcW w:w="70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96659D" w:rsidRDefault="0096659D" w14:paraId="40CD6FDA" w14:textId="77777777">
            <w:pPr>
              <w:spacing w:before="0" w:after="0" w:line="360" w:lineRule="auto"/>
              <w:ind w:left="0"/>
              <w:jc w:val="left"/>
              <w:rPr>
                <w:color w:val="000000" w:themeColor="text1"/>
              </w:rPr>
            </w:pPr>
            <w:r w:rsidRPr="1901A129" w:rsidR="346FA98F">
              <w:rPr>
                <w:color w:val="000000" w:themeColor="text1" w:themeTint="FF" w:themeShade="FF"/>
              </w:rPr>
              <w:t xml:space="preserve">Employee </w:t>
            </w:r>
            <w:r w:rsidRPr="1901A129" w:rsidR="346FA98F">
              <w:rPr>
                <w:color w:val="000000" w:themeColor="text1" w:themeTint="FF" w:themeShade="FF"/>
              </w:rPr>
              <w:t>Create</w:t>
            </w:r>
          </w:p>
        </w:tc>
      </w:tr>
      <w:tr w:rsidR="0096659D" w:rsidTr="1901A129" w14:paraId="74F621DC" w14:textId="77777777">
        <w:trPr>
          <w:trHeight w:val="345"/>
        </w:trPr>
        <w:tc>
          <w:tcPr>
            <w:tcW w:w="21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17DE46B4" w14:textId="77777777">
            <w:pPr>
              <w:spacing w:before="0" w:after="0" w:line="360" w:lineRule="auto"/>
              <w:ind w:left="0"/>
              <w:jc w:val="right"/>
              <w:rPr>
                <w:b w:val="1"/>
                <w:bCs w:val="1"/>
                <w:color w:val="000000" w:themeColor="text1"/>
              </w:rPr>
            </w:pPr>
            <w:r w:rsidRPr="1901A129" w:rsidR="346FA98F">
              <w:rPr>
                <w:b w:val="1"/>
                <w:bCs w:val="1"/>
                <w:color w:val="000000" w:themeColor="text1" w:themeTint="FF" w:themeShade="FF"/>
              </w:rPr>
              <w:t>Created By:</w:t>
            </w:r>
          </w:p>
        </w:tc>
        <w:tc>
          <w:tcPr>
            <w:tcW w:w="203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454B2C8D" w14:textId="77777777">
            <w:pPr>
              <w:spacing w:before="0" w:after="0" w:line="360" w:lineRule="auto"/>
              <w:ind w:left="0"/>
              <w:jc w:val="left"/>
              <w:rPr>
                <w:color w:val="000000" w:themeColor="text1"/>
              </w:rPr>
            </w:pPr>
            <w:r w:rsidRPr="1901A129" w:rsidR="346FA98F">
              <w:rPr>
                <w:color w:val="000000" w:themeColor="text1" w:themeTint="FF" w:themeShade="FF"/>
              </w:rPr>
              <w:t>Mehedi Zihad</w:t>
            </w:r>
          </w:p>
        </w:tc>
        <w:tc>
          <w:tcPr>
            <w:tcW w:w="233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6FF8E9CC"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96659D" w:rsidRDefault="0096659D" w14:paraId="3B2E2960" w14:textId="77777777">
            <w:pPr>
              <w:spacing w:before="0" w:after="0" w:line="360" w:lineRule="auto"/>
              <w:ind w:left="0"/>
              <w:jc w:val="left"/>
              <w:rPr>
                <w:color w:val="000000" w:themeColor="text1"/>
              </w:rPr>
            </w:pPr>
            <w:r w:rsidRPr="1901A129" w:rsidR="346FA98F">
              <w:rPr>
                <w:color w:val="000000" w:themeColor="text1" w:themeTint="FF" w:themeShade="FF"/>
              </w:rPr>
              <w:t>Mehedi Zihad</w:t>
            </w:r>
          </w:p>
        </w:tc>
      </w:tr>
      <w:tr w:rsidR="0096659D" w:rsidTr="1901A129" w14:paraId="582A153C" w14:textId="77777777">
        <w:trPr>
          <w:trHeight w:val="465"/>
        </w:trPr>
        <w:tc>
          <w:tcPr>
            <w:tcW w:w="21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217DFAE5" w14:textId="77777777">
            <w:pPr>
              <w:spacing w:before="0" w:after="0" w:line="360" w:lineRule="auto"/>
              <w:ind w:left="0"/>
              <w:jc w:val="right"/>
              <w:rPr>
                <w:b w:val="1"/>
                <w:bCs w:val="1"/>
                <w:color w:val="000000" w:themeColor="text1"/>
              </w:rPr>
            </w:pPr>
            <w:r w:rsidRPr="1901A129" w:rsidR="346FA98F">
              <w:rPr>
                <w:b w:val="1"/>
                <w:bCs w:val="1"/>
                <w:color w:val="000000" w:themeColor="text1" w:themeTint="FF" w:themeShade="FF"/>
              </w:rPr>
              <w:t>Date Created:</w:t>
            </w:r>
          </w:p>
        </w:tc>
        <w:tc>
          <w:tcPr>
            <w:tcW w:w="203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790EF456" w14:textId="77777777">
            <w:pPr>
              <w:spacing w:before="0" w:after="0" w:line="360" w:lineRule="auto"/>
              <w:ind w:left="0"/>
              <w:jc w:val="left"/>
              <w:rPr>
                <w:color w:val="000000" w:themeColor="text1"/>
              </w:rPr>
            </w:pPr>
            <w:r w:rsidRPr="1901A129" w:rsidR="346FA98F">
              <w:rPr>
                <w:color w:val="000000" w:themeColor="text1" w:themeTint="FF" w:themeShade="FF"/>
              </w:rPr>
              <w:t>10-10-2023</w:t>
            </w:r>
          </w:p>
        </w:tc>
        <w:tc>
          <w:tcPr>
            <w:tcW w:w="233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96659D" w:rsidRDefault="0096659D" w14:paraId="4DC07C94"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96659D" w:rsidRDefault="0096659D" w14:paraId="6C7824D6" w14:textId="77777777">
            <w:pPr>
              <w:spacing w:before="0" w:after="0" w:line="360" w:lineRule="auto"/>
              <w:ind w:left="0"/>
              <w:jc w:val="left"/>
              <w:rPr>
                <w:color w:val="000000" w:themeColor="text1"/>
              </w:rPr>
            </w:pPr>
            <w:r w:rsidRPr="1901A129" w:rsidR="346FA98F">
              <w:rPr>
                <w:color w:val="000000" w:themeColor="text1" w:themeTint="FF" w:themeShade="FF"/>
              </w:rPr>
              <w:t>10-</w:t>
            </w:r>
            <w:r w:rsidRPr="1901A129" w:rsidR="346FA98F">
              <w:rPr>
                <w:color w:val="000000" w:themeColor="text1" w:themeTint="FF" w:themeShade="FF"/>
              </w:rPr>
              <w:t>18</w:t>
            </w:r>
            <w:r w:rsidRPr="1901A129" w:rsidR="346FA98F">
              <w:rPr>
                <w:color w:val="000000" w:themeColor="text1" w:themeTint="FF" w:themeShade="FF"/>
              </w:rPr>
              <w:t>-2023</w:t>
            </w:r>
          </w:p>
        </w:tc>
      </w:tr>
      <w:tr w:rsidR="0096659D" w:rsidTr="1901A129" w14:paraId="3BA12C1C"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617D836D"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96659D" w:rsidRDefault="0096659D" w14:paraId="2727C444" w14:textId="77777777">
            <w:pPr>
              <w:spacing w:before="0" w:after="0" w:line="360" w:lineRule="auto"/>
              <w:ind w:left="0"/>
              <w:rPr>
                <w:color w:val="000000" w:themeColor="text1"/>
              </w:rPr>
            </w:pPr>
            <w:r w:rsidRPr="1901A129" w:rsidR="346FA98F">
              <w:rPr>
                <w:color w:val="000000" w:themeColor="text1" w:themeTint="FF" w:themeShade="FF"/>
              </w:rPr>
              <w:t>Application User</w:t>
            </w:r>
            <w:r w:rsidRPr="1901A129" w:rsidR="346FA98F">
              <w:rPr>
                <w:color w:val="000000" w:themeColor="text1" w:themeTint="FF" w:themeShade="FF"/>
              </w:rPr>
              <w:t xml:space="preserve"> (Admin)</w:t>
            </w:r>
          </w:p>
        </w:tc>
      </w:tr>
      <w:tr w:rsidR="0096659D" w:rsidTr="1901A129" w14:paraId="5E6BFA6F"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31260BFC"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96659D" w:rsidRDefault="0096659D" w14:paraId="1BA685E9" w14:textId="77777777">
            <w:pPr>
              <w:spacing w:before="0" w:after="0" w:line="360" w:lineRule="auto"/>
              <w:ind w:left="0"/>
              <w:rPr>
                <w:color w:val="000000" w:themeColor="text1"/>
              </w:rPr>
            </w:pPr>
            <w:r w:rsidRPr="1901A129" w:rsidR="346FA98F">
              <w:rPr>
                <w:color w:val="000000" w:themeColor="text1" w:themeTint="FF" w:themeShade="FF"/>
              </w:rPr>
              <w:t>This will allow a user with admin access to add a new user to the database.</w:t>
            </w:r>
          </w:p>
        </w:tc>
      </w:tr>
      <w:tr w:rsidR="0096659D" w:rsidTr="1901A129" w14:paraId="7DA96DD2"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6F735667"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96659D" w:rsidRDefault="0096659D" w14:paraId="36C6A4B4" w14:textId="77777777">
            <w:pPr>
              <w:spacing w:before="0" w:after="0" w:line="360" w:lineRule="auto"/>
              <w:ind w:left="0"/>
              <w:rPr>
                <w:color w:val="000000" w:themeColor="text1"/>
              </w:rPr>
            </w:pPr>
            <w:r w:rsidRPr="1901A129" w:rsidR="346FA98F">
              <w:rPr>
                <w:color w:val="000000" w:themeColor="text1" w:themeTint="FF" w:themeShade="FF"/>
              </w:rPr>
              <w:t>Add Employee</w:t>
            </w:r>
          </w:p>
        </w:tc>
      </w:tr>
      <w:tr w:rsidR="0096659D" w:rsidTr="1901A129" w14:paraId="1EFEE999"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67E708B9"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96659D" w:rsidRDefault="0096659D" w14:paraId="25468F94" w14:textId="77777777">
            <w:pPr>
              <w:pStyle w:val="ListParagraph"/>
              <w:spacing w:before="0" w:after="0" w:line="360" w:lineRule="auto"/>
              <w:ind w:left="0"/>
              <w:rPr>
                <w:color w:val="000000" w:themeColor="text1"/>
              </w:rPr>
            </w:pPr>
            <w:r w:rsidRPr="1901A129" w:rsidR="346FA98F">
              <w:rPr>
                <w:color w:val="000000" w:themeColor="text1" w:themeTint="FF" w:themeShade="FF"/>
              </w:rPr>
              <w:t>The user</w:t>
            </w:r>
            <w:r w:rsidRPr="1901A129" w:rsidR="346FA98F">
              <w:rPr>
                <w:color w:val="000000" w:themeColor="text1" w:themeTint="FF" w:themeShade="FF"/>
              </w:rPr>
              <w:t xml:space="preserve"> is logged in as an admin user.</w:t>
            </w:r>
            <w:r w:rsidRPr="1901A129" w:rsidR="346FA98F">
              <w:rPr>
                <w:color w:val="000000" w:themeColor="text1" w:themeTint="FF" w:themeShade="FF"/>
              </w:rPr>
              <w:t xml:space="preserve"> The user</w:t>
            </w:r>
            <w:r w:rsidRPr="1901A129" w:rsidR="346FA98F">
              <w:rPr>
                <w:color w:val="000000" w:themeColor="text1" w:themeTint="FF" w:themeShade="FF"/>
              </w:rPr>
              <w:t xml:space="preserve"> is on the </w:t>
            </w:r>
            <w:r w:rsidRPr="1901A129" w:rsidR="346FA98F">
              <w:rPr>
                <w:color w:val="000000" w:themeColor="text1" w:themeTint="FF" w:themeShade="FF"/>
              </w:rPr>
              <w:t>employee management</w:t>
            </w:r>
            <w:r w:rsidRPr="1901A129" w:rsidR="346FA98F">
              <w:rPr>
                <w:color w:val="000000" w:themeColor="text1" w:themeTint="FF" w:themeShade="FF"/>
              </w:rPr>
              <w:t xml:space="preserve"> page.</w:t>
            </w:r>
            <w:r w:rsidRPr="1901A129" w:rsidR="346FA98F">
              <w:rPr>
                <w:color w:val="000000" w:themeColor="text1" w:themeTint="FF" w:themeShade="FF"/>
              </w:rPr>
              <w:t xml:space="preserve"> </w:t>
            </w:r>
          </w:p>
        </w:tc>
      </w:tr>
      <w:tr w:rsidR="0096659D" w:rsidTr="1901A129" w14:paraId="0A071A9A"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34545B57"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96659D" w:rsidRDefault="0096659D" w14:paraId="2340DA65" w14:textId="77777777">
            <w:pPr>
              <w:spacing w:before="0" w:after="0" w:line="360" w:lineRule="auto"/>
              <w:ind w:left="0"/>
              <w:rPr>
                <w:color w:val="000000" w:themeColor="text1"/>
              </w:rPr>
            </w:pPr>
            <w:r w:rsidRPr="1901A129" w:rsidR="346FA98F">
              <w:rPr>
                <w:color w:val="000000" w:themeColor="text1" w:themeTint="FF" w:themeShade="FF"/>
              </w:rPr>
              <w:t>The user will see a popup message saying, “</w:t>
            </w:r>
            <w:r w:rsidRPr="1901A129" w:rsidR="346FA98F">
              <w:rPr>
                <w:color w:val="000000" w:themeColor="text1" w:themeTint="FF" w:themeShade="FF"/>
              </w:rPr>
              <w:t>Employee created successfully.”</w:t>
            </w:r>
            <w:r w:rsidRPr="1901A129" w:rsidR="346FA98F">
              <w:rPr>
                <w:color w:val="000000" w:themeColor="text1" w:themeTint="FF" w:themeShade="FF"/>
              </w:rPr>
              <w:t xml:space="preserve"> and will remain on the same page.</w:t>
            </w:r>
          </w:p>
        </w:tc>
      </w:tr>
      <w:tr w:rsidR="0096659D" w:rsidTr="1901A129" w14:paraId="25704A50"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4D944B7A"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96659D" w:rsidRDefault="0096659D" w14:paraId="4D2076BD" w14:textId="77777777">
            <w:pPr>
              <w:pStyle w:val="ListParagraph"/>
              <w:numPr>
                <w:ilvl w:val="0"/>
                <w:numId w:val="13"/>
              </w:numPr>
              <w:spacing w:before="0" w:after="0" w:line="360" w:lineRule="auto"/>
              <w:rPr>
                <w:color w:val="000000" w:themeColor="text1"/>
              </w:rPr>
            </w:pPr>
            <w:r w:rsidRPr="1901A129" w:rsidR="346FA98F">
              <w:rPr>
                <w:color w:val="000000" w:themeColor="text1" w:themeTint="FF" w:themeShade="FF"/>
              </w:rPr>
              <w:t>Admin clicks on the employee Create link.</w:t>
            </w:r>
          </w:p>
          <w:p w:rsidRPr="002A5F16" w:rsidR="0096659D" w:rsidRDefault="0096659D" w14:paraId="71780E51" w14:textId="77777777">
            <w:pPr>
              <w:pStyle w:val="ListParagraph"/>
              <w:numPr>
                <w:ilvl w:val="0"/>
                <w:numId w:val="13"/>
              </w:numPr>
              <w:spacing w:before="0" w:after="0" w:line="360" w:lineRule="auto"/>
              <w:rPr>
                <w:color w:val="000000" w:themeColor="text1"/>
              </w:rPr>
            </w:pPr>
            <w:r w:rsidRPr="1901A129" w:rsidR="346FA98F">
              <w:rPr>
                <w:color w:val="000000" w:themeColor="text1" w:themeTint="FF" w:themeShade="FF"/>
              </w:rPr>
              <w:t>Admin will enter the information of the new user.</w:t>
            </w:r>
          </w:p>
          <w:p w:rsidRPr="002A5F16" w:rsidR="0096659D" w:rsidRDefault="0096659D" w14:paraId="25CA3B94" w14:textId="77777777">
            <w:pPr>
              <w:pStyle w:val="ListParagraph"/>
              <w:numPr>
                <w:ilvl w:val="0"/>
                <w:numId w:val="13"/>
              </w:numPr>
              <w:spacing w:before="0" w:after="0" w:line="360" w:lineRule="auto"/>
              <w:rPr>
                <w:color w:val="000000" w:themeColor="text1"/>
              </w:rPr>
            </w:pPr>
            <w:r w:rsidRPr="1901A129" w:rsidR="346FA98F">
              <w:rPr>
                <w:color w:val="000000" w:themeColor="text1" w:themeTint="FF" w:themeShade="FF"/>
              </w:rPr>
              <w:t xml:space="preserve">Admin will click the add user button. </w:t>
            </w:r>
          </w:p>
          <w:p w:rsidRPr="002A5F16" w:rsidR="0096659D" w:rsidRDefault="0096659D" w14:paraId="5A5C63DF" w14:textId="77777777">
            <w:pPr>
              <w:pStyle w:val="ListParagraph"/>
              <w:numPr>
                <w:ilvl w:val="0"/>
                <w:numId w:val="13"/>
              </w:numPr>
              <w:spacing w:before="0" w:after="0" w:line="360" w:lineRule="auto"/>
              <w:rPr>
                <w:color w:val="000000" w:themeColor="text1"/>
              </w:rPr>
            </w:pPr>
            <w:r w:rsidRPr="1901A129" w:rsidR="346FA98F">
              <w:rPr>
                <w:color w:val="000000" w:themeColor="text1" w:themeTint="FF" w:themeShade="FF"/>
              </w:rPr>
              <w:t>Admin will see a success popup</w:t>
            </w:r>
          </w:p>
        </w:tc>
      </w:tr>
      <w:tr w:rsidR="0096659D" w:rsidTr="1901A129" w14:paraId="49572DFE"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5FDFB2E8"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96659D" w:rsidRDefault="0096659D" w14:paraId="23DF51F0" w14:textId="77777777">
            <w:pPr>
              <w:spacing w:before="0" w:after="0" w:line="360" w:lineRule="auto"/>
              <w:ind w:left="0"/>
              <w:rPr>
                <w:color w:val="000000" w:themeColor="text1"/>
              </w:rPr>
            </w:pPr>
            <w:r w:rsidRPr="1901A129" w:rsidR="346FA98F">
              <w:rPr>
                <w:color w:val="000000" w:themeColor="text1" w:themeTint="FF" w:themeShade="FF"/>
              </w:rPr>
              <w:t>N/A</w:t>
            </w:r>
            <w:r w:rsidRPr="1901A129" w:rsidR="346FA98F">
              <w:rPr>
                <w:color w:val="000000" w:themeColor="text1" w:themeTint="FF" w:themeShade="FF"/>
              </w:rPr>
              <w:t xml:space="preserve"> </w:t>
            </w:r>
          </w:p>
        </w:tc>
      </w:tr>
      <w:tr w:rsidR="0096659D" w:rsidTr="1901A129" w14:paraId="1F50DE59"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308C3FE4" w14:textId="77777777">
            <w:pPr>
              <w:spacing w:line="360" w:lineRule="auto"/>
              <w:jc w:val="right"/>
              <w:rPr>
                <w:b w:val="1"/>
                <w:bCs w:val="1"/>
                <w:color w:val="000000" w:themeColor="text1"/>
              </w:rPr>
            </w:pPr>
            <w:r w:rsidRPr="1901A129" w:rsidR="346FA98F">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96659D" w:rsidRDefault="0096659D" w14:paraId="0F7BE6C5" w14:textId="77777777">
            <w:pPr>
              <w:spacing w:line="360" w:lineRule="auto"/>
              <w:ind w:left="0"/>
              <w:rPr>
                <w:color w:val="000000" w:themeColor="text1"/>
              </w:rPr>
            </w:pPr>
            <w:r w:rsidRPr="1901A129" w:rsidR="346FA98F">
              <w:rPr>
                <w:color w:val="000000" w:themeColor="text1" w:themeTint="FF" w:themeShade="FF"/>
              </w:rPr>
              <w:t>There will be an error display if a user enters a future date. If a user enters an invalid hourly rate. If a user enters an invalid password.</w:t>
            </w:r>
          </w:p>
        </w:tc>
      </w:tr>
      <w:tr w:rsidR="0096659D" w:rsidTr="1901A129" w14:paraId="220825E1"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96659D" w:rsidRDefault="0096659D" w14:paraId="7C6EBA72"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96659D" w:rsidRDefault="0096659D" w14:paraId="3EF39782" w14:textId="77777777">
            <w:pPr>
              <w:spacing w:before="0" w:after="0" w:line="360" w:lineRule="auto"/>
              <w:ind w:left="0"/>
              <w:rPr>
                <w:color w:val="000000" w:themeColor="text1"/>
              </w:rPr>
            </w:pPr>
            <w:r w:rsidRPr="1901A129" w:rsidR="346FA98F">
              <w:rPr>
                <w:color w:val="000000" w:themeColor="text1" w:themeTint="FF" w:themeShade="FF"/>
              </w:rPr>
              <w:t xml:space="preserve">Every time an admin would like to add a new </w:t>
            </w:r>
            <w:r w:rsidRPr="1901A129" w:rsidR="346FA98F">
              <w:rPr>
                <w:color w:val="000000" w:themeColor="text1" w:themeTint="FF" w:themeShade="FF"/>
              </w:rPr>
              <w:t>employee</w:t>
            </w:r>
            <w:r w:rsidRPr="1901A129" w:rsidR="346FA98F">
              <w:rPr>
                <w:color w:val="000000" w:themeColor="text1" w:themeTint="FF" w:themeShade="FF"/>
              </w:rPr>
              <w:t>.</w:t>
            </w:r>
          </w:p>
        </w:tc>
      </w:tr>
      <w:tr w:rsidR="0096659D" w:rsidTr="1901A129" w14:paraId="0F5BD85C"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96659D" w:rsidRDefault="0096659D" w14:paraId="2DA1DF70" w14:textId="77777777">
            <w:pPr>
              <w:spacing w:before="0" w:after="0" w:line="360" w:lineRule="auto"/>
              <w:jc w:val="right"/>
              <w:rPr>
                <w:b w:val="1"/>
                <w:bCs w:val="1"/>
                <w:color w:val="000000" w:themeColor="text1"/>
              </w:rPr>
            </w:pPr>
            <w:r w:rsidRPr="1901A129" w:rsidR="346FA98F">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96659D" w:rsidRDefault="0096659D" w14:paraId="36059618" w14:textId="77777777">
            <w:pPr>
              <w:spacing w:before="0" w:after="0" w:line="360" w:lineRule="auto"/>
              <w:ind w:left="0"/>
              <w:rPr>
                <w:color w:val="000000" w:themeColor="text1"/>
              </w:rPr>
            </w:pPr>
            <w:r w:rsidRPr="1901A129" w:rsidR="346FA98F">
              <w:rPr>
                <w:color w:val="000000" w:themeColor="text1" w:themeTint="FF" w:themeShade="FF"/>
              </w:rPr>
              <w:t xml:space="preserve">The database is available. The admin has all the information to create a new employee. </w:t>
            </w:r>
          </w:p>
        </w:tc>
      </w:tr>
    </w:tbl>
    <w:p w:rsidRPr="002A5F16" w:rsidR="610D3062" w:rsidP="1901A129" w:rsidRDefault="610D3062" w14:paraId="632F4D24" w14:textId="34306B37">
      <w:pPr>
        <w:pStyle w:val="Heading2"/>
        <w:spacing w:line="360" w:lineRule="auto"/>
        <w:rPr>
          <w:rFonts w:eastAsia="Times New Roman" w:cs="Times New Roman"/>
          <w:color w:val="000000" w:themeColor="text1"/>
        </w:rPr>
      </w:pPr>
    </w:p>
    <w:p w:rsidR="00145956" w:rsidP="1901A129" w:rsidRDefault="00145956" w14:paraId="14B1300E" w14:textId="6341E118">
      <w:pPr>
        <w:pStyle w:val="Heading2"/>
        <w:numPr>
          <w:ilvl w:val="2"/>
          <w:numId w:val="1"/>
        </w:numPr>
        <w:spacing w:line="360" w:lineRule="auto"/>
        <w:ind w:left="1080" w:firstLine="0"/>
        <w:rPr>
          <w:rFonts w:eastAsia="Times New Roman" w:cs="Times New Roman"/>
          <w:color w:val="000000" w:themeColor="text1"/>
        </w:rPr>
      </w:pPr>
      <w:bookmarkStart w:name="_Toc148619980" w:id="126"/>
      <w:bookmarkStart w:name="_Toc184630919" w:id="127"/>
      <w:bookmarkStart w:name="_Toc1238405160" w:id="1193574349"/>
      <w:r w:rsidRPr="1901A129" w:rsidR="568D9C42">
        <w:rPr>
          <w:rFonts w:eastAsia="Times New Roman" w:cs="Times New Roman"/>
          <w:color w:val="000000" w:themeColor="text1" w:themeTint="FF" w:themeShade="FF"/>
        </w:rPr>
        <w:t>USE_C</w:t>
      </w:r>
      <w:r w:rsidRPr="1901A129" w:rsidR="65BC2FDE">
        <w:rPr>
          <w:rFonts w:eastAsia="Times New Roman" w:cs="Times New Roman"/>
          <w:color w:val="000000" w:themeColor="text1" w:themeTint="FF" w:themeShade="FF"/>
        </w:rPr>
        <w:t>ASE</w:t>
      </w:r>
      <w:r w:rsidRPr="1901A129" w:rsidR="568D9C42">
        <w:rPr>
          <w:rFonts w:eastAsia="Times New Roman" w:cs="Times New Roman"/>
          <w:color w:val="000000" w:themeColor="text1" w:themeTint="FF" w:themeShade="FF"/>
        </w:rPr>
        <w:t>-</w:t>
      </w:r>
      <w:bookmarkEnd w:id="126"/>
      <w:bookmarkEnd w:id="127"/>
      <w:r w:rsidRPr="1901A129" w:rsidR="1D58A165">
        <w:rPr>
          <w:rFonts w:eastAsia="Times New Roman" w:cs="Times New Roman"/>
          <w:color w:val="000000" w:themeColor="text1" w:themeTint="FF" w:themeShade="FF"/>
        </w:rPr>
        <w:t>7</w:t>
      </w:r>
      <w:bookmarkEnd w:id="1193574349"/>
    </w:p>
    <w:tbl>
      <w:tblPr>
        <w:tblW w:w="9255" w:type="dxa"/>
        <w:tblInd w:w="75" w:type="dxa"/>
        <w:tblLook w:val="06A0" w:firstRow="1" w:lastRow="0" w:firstColumn="1" w:lastColumn="0" w:noHBand="1" w:noVBand="1"/>
      </w:tblPr>
      <w:tblGrid>
        <w:gridCol w:w="2060"/>
        <w:gridCol w:w="766"/>
        <w:gridCol w:w="1245"/>
        <w:gridCol w:w="2453"/>
        <w:gridCol w:w="2731"/>
      </w:tblGrid>
      <w:tr w:rsidR="00BA570C" w:rsidTr="1901A129" w14:paraId="7BD39440" w14:textId="77777777">
        <w:trPr>
          <w:trHeight w:val="367"/>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11DCDC83" w14:textId="77777777">
            <w:pPr>
              <w:spacing w:before="0" w:after="0" w:line="360" w:lineRule="auto"/>
              <w:ind w:left="0"/>
              <w:jc w:val="right"/>
              <w:rPr>
                <w:b w:val="1"/>
                <w:bCs w:val="1"/>
                <w:color w:val="000000" w:themeColor="text1"/>
              </w:rPr>
            </w:pPr>
            <w:r w:rsidRPr="1901A129" w:rsidR="119F171F">
              <w:rPr>
                <w:b w:val="1"/>
                <w:bCs w:val="1"/>
                <w:color w:val="000000" w:themeColor="text1" w:themeTint="FF" w:themeShade="FF"/>
              </w:rPr>
              <w:t>Use Case</w:t>
            </w:r>
            <w:r w:rsidRPr="1901A129" w:rsidR="119F171F">
              <w:rPr>
                <w:b w:val="1"/>
                <w:bCs w:val="1"/>
                <w:color w:val="000000" w:themeColor="text1" w:themeTint="FF" w:themeShade="FF"/>
              </w:rPr>
              <w:t xml:space="preserve"> </w:t>
            </w:r>
            <w:r w:rsidRPr="1901A129" w:rsidR="119F171F">
              <w:rPr>
                <w:b w:val="1"/>
                <w:bCs w:val="1"/>
                <w:color w:val="000000" w:themeColor="text1" w:themeTint="FF" w:themeShade="FF"/>
              </w:rPr>
              <w:t>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BA570C" w:rsidRDefault="00BA570C" w14:paraId="610444E3" w14:textId="630CC05E">
            <w:pPr>
              <w:spacing w:before="0" w:after="0" w:line="360" w:lineRule="auto"/>
              <w:jc w:val="left"/>
              <w:rPr>
                <w:color w:val="000000" w:themeColor="text1"/>
              </w:rPr>
            </w:pPr>
            <w:r w:rsidRPr="1901A129" w:rsidR="119F171F">
              <w:rPr>
                <w:color w:val="000000" w:themeColor="text1" w:themeTint="FF" w:themeShade="FF"/>
              </w:rPr>
              <w:t>UC-</w:t>
            </w:r>
            <w:r w:rsidRPr="1901A129" w:rsidR="119F171F">
              <w:rPr>
                <w:color w:val="000000" w:themeColor="text1" w:themeTint="FF" w:themeShade="FF"/>
              </w:rPr>
              <w:t>7</w:t>
            </w:r>
          </w:p>
        </w:tc>
      </w:tr>
      <w:tr w:rsidR="00BA570C" w:rsidTr="1901A129" w14:paraId="1FA62C79" w14:textId="77777777">
        <w:trPr>
          <w:trHeight w:val="276"/>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7EEB48A4" w14:textId="77777777">
            <w:pPr>
              <w:spacing w:before="0" w:after="0" w:line="360" w:lineRule="auto"/>
              <w:ind w:left="0"/>
              <w:jc w:val="right"/>
              <w:rPr>
                <w:b w:val="1"/>
                <w:bCs w:val="1"/>
                <w:color w:val="000000" w:themeColor="text1"/>
              </w:rPr>
            </w:pPr>
            <w:r w:rsidRPr="1901A129" w:rsidR="119F171F">
              <w:rPr>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BA570C" w:rsidRDefault="00BA570C" w14:paraId="234EC346" w14:textId="5A9D63E1">
            <w:pPr>
              <w:spacing w:before="0" w:after="0" w:line="360" w:lineRule="auto"/>
              <w:ind w:left="0"/>
              <w:jc w:val="left"/>
              <w:rPr>
                <w:color w:val="000000" w:themeColor="text1"/>
              </w:rPr>
            </w:pPr>
            <w:r w:rsidRPr="1901A129" w:rsidR="119F171F">
              <w:rPr>
                <w:color w:val="000000" w:themeColor="text1" w:themeTint="FF" w:themeShade="FF"/>
              </w:rPr>
              <w:t>Employee Edi</w:t>
            </w:r>
            <w:r w:rsidRPr="1901A129" w:rsidR="2239E247">
              <w:rPr>
                <w:color w:val="000000" w:themeColor="text1" w:themeTint="FF" w:themeShade="FF"/>
              </w:rPr>
              <w:t>t</w:t>
            </w:r>
          </w:p>
        </w:tc>
      </w:tr>
      <w:tr w:rsidR="00BA570C" w:rsidTr="1901A129" w14:paraId="627F3121" w14:textId="77777777">
        <w:trPr>
          <w:trHeight w:val="373"/>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4504E1D8" w14:textId="77777777">
            <w:pPr>
              <w:spacing w:before="0" w:after="0" w:line="360" w:lineRule="auto"/>
              <w:ind w:left="0"/>
              <w:jc w:val="right"/>
              <w:rPr>
                <w:b w:val="1"/>
                <w:bCs w:val="1"/>
                <w:color w:val="000000" w:themeColor="text1"/>
              </w:rPr>
            </w:pPr>
            <w:r w:rsidRPr="1901A129" w:rsidR="119F171F">
              <w:rPr>
                <w:b w:val="1"/>
                <w:bCs w:val="1"/>
                <w:color w:val="000000" w:themeColor="text1" w:themeTint="FF" w:themeShade="FF"/>
              </w:rPr>
              <w:t>Created By:</w:t>
            </w:r>
          </w:p>
        </w:tc>
        <w:tc>
          <w:tcPr>
            <w:tcW w:w="201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6758E4AC" w14:textId="77777777">
            <w:pPr>
              <w:spacing w:before="0" w:after="0" w:line="360" w:lineRule="auto"/>
              <w:ind w:left="0"/>
              <w:jc w:val="left"/>
              <w:rPr>
                <w:color w:val="000000" w:themeColor="text1"/>
              </w:rPr>
            </w:pPr>
            <w:r w:rsidRPr="1901A129" w:rsidR="119F171F">
              <w:rPr>
                <w:color w:val="000000" w:themeColor="text1" w:themeTint="FF" w:themeShade="FF"/>
              </w:rPr>
              <w:t>Mehedi Zihad</w:t>
            </w:r>
          </w:p>
        </w:tc>
        <w:tc>
          <w:tcPr>
            <w:tcW w:w="245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58498615"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BA570C" w:rsidRDefault="00BA570C" w14:paraId="17A9A72D" w14:textId="77777777">
            <w:pPr>
              <w:spacing w:before="0" w:after="0" w:line="360" w:lineRule="auto"/>
              <w:ind w:left="0"/>
              <w:jc w:val="left"/>
              <w:rPr>
                <w:color w:val="000000" w:themeColor="text1"/>
              </w:rPr>
            </w:pPr>
            <w:r w:rsidRPr="1901A129" w:rsidR="119F171F">
              <w:rPr>
                <w:color w:val="000000" w:themeColor="text1" w:themeTint="FF" w:themeShade="FF"/>
              </w:rPr>
              <w:t>Mehedi Zihad</w:t>
            </w:r>
          </w:p>
        </w:tc>
      </w:tr>
      <w:tr w:rsidR="00BA570C" w:rsidTr="1901A129" w14:paraId="34DF6BFE" w14:textId="77777777">
        <w:trPr>
          <w:trHeight w:val="503"/>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448C9947" w14:textId="77777777">
            <w:pPr>
              <w:spacing w:before="0" w:after="0" w:line="360" w:lineRule="auto"/>
              <w:ind w:left="0"/>
              <w:jc w:val="right"/>
              <w:rPr>
                <w:b w:val="1"/>
                <w:bCs w:val="1"/>
                <w:color w:val="000000" w:themeColor="text1"/>
              </w:rPr>
            </w:pPr>
            <w:r w:rsidRPr="1901A129" w:rsidR="119F171F">
              <w:rPr>
                <w:b w:val="1"/>
                <w:bCs w:val="1"/>
                <w:color w:val="000000" w:themeColor="text1" w:themeTint="FF" w:themeShade="FF"/>
              </w:rPr>
              <w:t>Date Created:</w:t>
            </w:r>
          </w:p>
        </w:tc>
        <w:tc>
          <w:tcPr>
            <w:tcW w:w="201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60E10DE9" w14:textId="77777777">
            <w:pPr>
              <w:spacing w:before="0" w:after="0" w:line="360" w:lineRule="auto"/>
              <w:ind w:left="0"/>
              <w:jc w:val="left"/>
              <w:rPr>
                <w:color w:val="000000" w:themeColor="text1"/>
              </w:rPr>
            </w:pPr>
            <w:r w:rsidRPr="1901A129" w:rsidR="119F171F">
              <w:rPr>
                <w:color w:val="000000" w:themeColor="text1" w:themeTint="FF" w:themeShade="FF"/>
              </w:rPr>
              <w:t>10-10-2023</w:t>
            </w:r>
          </w:p>
        </w:tc>
        <w:tc>
          <w:tcPr>
            <w:tcW w:w="245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BA570C" w:rsidRDefault="00BA570C" w14:paraId="34DF8AAC"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BA570C" w:rsidRDefault="00BA570C" w14:paraId="7ED7B8F4" w14:textId="77777777">
            <w:pPr>
              <w:spacing w:before="0" w:after="0" w:line="360" w:lineRule="auto"/>
              <w:ind w:left="0"/>
              <w:jc w:val="left"/>
              <w:rPr>
                <w:color w:val="000000" w:themeColor="text1"/>
              </w:rPr>
            </w:pPr>
            <w:r w:rsidRPr="1901A129" w:rsidR="119F171F">
              <w:rPr>
                <w:color w:val="000000" w:themeColor="text1" w:themeTint="FF" w:themeShade="FF"/>
              </w:rPr>
              <w:t>10-</w:t>
            </w:r>
            <w:r w:rsidRPr="1901A129" w:rsidR="119F171F">
              <w:rPr>
                <w:color w:val="000000" w:themeColor="text1" w:themeTint="FF" w:themeShade="FF"/>
              </w:rPr>
              <w:t>18</w:t>
            </w:r>
            <w:r w:rsidRPr="1901A129" w:rsidR="119F171F">
              <w:rPr>
                <w:color w:val="000000" w:themeColor="text1" w:themeTint="FF" w:themeShade="FF"/>
              </w:rPr>
              <w:t>-2023</w:t>
            </w:r>
          </w:p>
        </w:tc>
      </w:tr>
      <w:tr w:rsidR="00BA570C" w:rsidTr="1901A129" w14:paraId="6B469A39" w14:textId="77777777">
        <w:trPr>
          <w:trHeight w:val="324"/>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7A3EB2C8"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BA570C" w:rsidRDefault="00BA570C" w14:paraId="525D95BF" w14:textId="77777777">
            <w:pPr>
              <w:spacing w:before="0" w:after="0" w:line="360" w:lineRule="auto"/>
              <w:ind w:left="0"/>
              <w:jc w:val="left"/>
              <w:rPr>
                <w:color w:val="000000" w:themeColor="text1"/>
              </w:rPr>
            </w:pPr>
            <w:r w:rsidRPr="1901A129" w:rsidR="119F171F">
              <w:rPr>
                <w:color w:val="000000" w:themeColor="text1" w:themeTint="FF" w:themeShade="FF"/>
              </w:rPr>
              <w:t>Application User</w:t>
            </w:r>
            <w:r w:rsidRPr="1901A129" w:rsidR="119F171F">
              <w:rPr>
                <w:color w:val="000000" w:themeColor="text1" w:themeTint="FF" w:themeShade="FF"/>
              </w:rPr>
              <w:t xml:space="preserve"> (Admin) </w:t>
            </w:r>
          </w:p>
        </w:tc>
      </w:tr>
      <w:tr w:rsidR="00BA570C" w:rsidTr="1901A129" w14:paraId="6CD98EBB" w14:textId="77777777">
        <w:trPr>
          <w:trHeight w:val="81"/>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0E9774BF"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BA570C" w:rsidRDefault="00BA570C" w14:paraId="63667669" w14:textId="77777777">
            <w:pPr>
              <w:spacing w:before="0" w:after="0" w:line="360" w:lineRule="auto"/>
              <w:ind w:left="0"/>
              <w:jc w:val="left"/>
              <w:rPr>
                <w:color w:val="000000" w:themeColor="text1"/>
              </w:rPr>
            </w:pPr>
            <w:r w:rsidRPr="1901A129" w:rsidR="119F171F">
              <w:rPr>
                <w:color w:val="000000" w:themeColor="text1" w:themeTint="FF" w:themeShade="FF"/>
              </w:rPr>
              <w:t xml:space="preserve">This will allow a user with admin access to edit the information of another user. </w:t>
            </w:r>
          </w:p>
        </w:tc>
      </w:tr>
      <w:tr w:rsidR="00BA570C" w:rsidTr="1901A129" w14:paraId="5B2C17DB" w14:textId="77777777">
        <w:trPr>
          <w:trHeight w:val="81"/>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71458E0C"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BA570C" w:rsidRDefault="00BA570C" w14:paraId="146754C7" w14:textId="77777777">
            <w:pPr>
              <w:spacing w:before="0" w:after="0" w:line="360" w:lineRule="auto"/>
              <w:ind w:left="0"/>
              <w:jc w:val="left"/>
              <w:rPr>
                <w:color w:val="000000" w:themeColor="text1"/>
              </w:rPr>
            </w:pPr>
            <w:r w:rsidRPr="1901A129" w:rsidR="119F171F">
              <w:rPr>
                <w:color w:val="000000" w:themeColor="text1" w:themeTint="FF" w:themeShade="FF"/>
              </w:rPr>
              <w:t>Save button</w:t>
            </w:r>
          </w:p>
        </w:tc>
      </w:tr>
      <w:tr w:rsidR="00BA570C" w:rsidTr="1901A129" w14:paraId="3B153A92" w14:textId="77777777">
        <w:trPr>
          <w:trHeight w:val="81"/>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459C03ED"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BA570C" w:rsidRDefault="00BA570C" w14:paraId="0D4F6CFF" w14:textId="77777777">
            <w:pPr>
              <w:pStyle w:val="ListParagraph"/>
              <w:spacing w:before="0" w:after="0" w:line="360" w:lineRule="auto"/>
              <w:ind w:left="0"/>
              <w:jc w:val="left"/>
              <w:rPr>
                <w:color w:val="000000" w:themeColor="text1"/>
              </w:rPr>
            </w:pPr>
            <w:r w:rsidRPr="1901A129" w:rsidR="119F171F">
              <w:rPr>
                <w:color w:val="000000" w:themeColor="text1" w:themeTint="FF" w:themeShade="FF"/>
              </w:rPr>
              <w:t>User is logged in as an admin user</w:t>
            </w:r>
            <w:r w:rsidRPr="1901A129" w:rsidR="119F171F">
              <w:rPr>
                <w:color w:val="000000" w:themeColor="text1" w:themeTint="FF" w:themeShade="FF"/>
              </w:rPr>
              <w:t>, and they are</w:t>
            </w:r>
            <w:r w:rsidRPr="1901A129" w:rsidR="119F171F">
              <w:rPr>
                <w:color w:val="000000" w:themeColor="text1" w:themeTint="FF" w:themeShade="FF"/>
              </w:rPr>
              <w:t xml:space="preserve"> on the </w:t>
            </w:r>
            <w:r w:rsidRPr="1901A129" w:rsidR="119F171F">
              <w:rPr>
                <w:color w:val="000000" w:themeColor="text1" w:themeTint="FF" w:themeShade="FF"/>
              </w:rPr>
              <w:t>home</w:t>
            </w:r>
            <w:r w:rsidRPr="1901A129" w:rsidR="119F171F">
              <w:rPr>
                <w:color w:val="000000" w:themeColor="text1" w:themeTint="FF" w:themeShade="FF"/>
              </w:rPr>
              <w:t xml:space="preserve"> page</w:t>
            </w:r>
          </w:p>
        </w:tc>
      </w:tr>
      <w:tr w:rsidR="00BA570C" w:rsidTr="1901A129" w14:paraId="4DA62985" w14:textId="77777777">
        <w:trPr>
          <w:trHeight w:val="129"/>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3874B4E7"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BA570C" w:rsidRDefault="00BA570C" w14:paraId="704CCECB" w14:textId="77777777">
            <w:pPr>
              <w:spacing w:before="0" w:after="0" w:line="360" w:lineRule="auto"/>
              <w:ind w:left="0"/>
              <w:jc w:val="left"/>
              <w:rPr>
                <w:color w:val="000000" w:themeColor="text1"/>
              </w:rPr>
            </w:pPr>
            <w:r w:rsidRPr="1901A129" w:rsidR="119F171F">
              <w:rPr>
                <w:color w:val="000000" w:themeColor="text1" w:themeTint="FF" w:themeShade="FF"/>
              </w:rPr>
              <w:t>The user will see a popup message saying, “</w:t>
            </w:r>
            <w:r w:rsidRPr="1901A129" w:rsidR="119F171F">
              <w:rPr>
                <w:color w:val="000000" w:themeColor="text1" w:themeTint="FF" w:themeShade="FF"/>
              </w:rPr>
              <w:t>Employee updated successfully”</w:t>
            </w:r>
            <w:r w:rsidRPr="1901A129" w:rsidR="119F171F">
              <w:rPr>
                <w:color w:val="000000" w:themeColor="text1" w:themeTint="FF" w:themeShade="FF"/>
              </w:rPr>
              <w:t xml:space="preserve"> and will remain on the same page.</w:t>
            </w:r>
          </w:p>
        </w:tc>
      </w:tr>
      <w:tr w:rsidR="00BA570C" w:rsidTr="1901A129" w14:paraId="508EFE6F" w14:textId="77777777">
        <w:trPr>
          <w:trHeight w:val="324"/>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7A93C32E"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BA570C" w:rsidRDefault="00BA570C" w14:paraId="11B3C32F" w14:textId="77777777">
            <w:pPr>
              <w:pStyle w:val="ListParagraph"/>
              <w:numPr>
                <w:ilvl w:val="0"/>
                <w:numId w:val="12"/>
              </w:numPr>
              <w:spacing w:before="0" w:after="0" w:line="360" w:lineRule="auto"/>
              <w:jc w:val="left"/>
              <w:rPr>
                <w:color w:val="000000" w:themeColor="text1"/>
              </w:rPr>
            </w:pPr>
            <w:r w:rsidRPr="1901A129" w:rsidR="119F171F">
              <w:rPr>
                <w:color w:val="000000" w:themeColor="text1" w:themeTint="FF" w:themeShade="FF"/>
              </w:rPr>
              <w:t>Admin clicks the employee management button.</w:t>
            </w:r>
          </w:p>
          <w:p w:rsidRPr="002A5F16" w:rsidR="00BA570C" w:rsidRDefault="00BA570C" w14:paraId="3853A523" w14:textId="77777777">
            <w:pPr>
              <w:pStyle w:val="ListParagraph"/>
              <w:numPr>
                <w:ilvl w:val="0"/>
                <w:numId w:val="12"/>
              </w:numPr>
              <w:spacing w:before="0" w:after="0" w:line="360" w:lineRule="auto"/>
              <w:jc w:val="left"/>
              <w:rPr>
                <w:color w:val="000000" w:themeColor="text1"/>
              </w:rPr>
            </w:pPr>
            <w:r w:rsidRPr="1901A129" w:rsidR="119F171F">
              <w:rPr>
                <w:color w:val="000000" w:themeColor="text1" w:themeTint="FF" w:themeShade="FF"/>
              </w:rPr>
              <w:t xml:space="preserve">Admin will search for the </w:t>
            </w:r>
            <w:r w:rsidRPr="1901A129" w:rsidR="119F171F">
              <w:rPr>
                <w:color w:val="000000" w:themeColor="text1" w:themeTint="FF" w:themeShade="FF"/>
              </w:rPr>
              <w:t>employee</w:t>
            </w:r>
            <w:r w:rsidRPr="1901A129" w:rsidR="119F171F">
              <w:rPr>
                <w:color w:val="000000" w:themeColor="text1" w:themeTint="FF" w:themeShade="FF"/>
              </w:rPr>
              <w:t xml:space="preserve"> they want to edit.</w:t>
            </w:r>
          </w:p>
          <w:p w:rsidR="00BA570C" w:rsidRDefault="00BA570C" w14:paraId="7BF2F8FE" w14:textId="77777777">
            <w:pPr>
              <w:pStyle w:val="ListParagraph"/>
              <w:numPr>
                <w:ilvl w:val="0"/>
                <w:numId w:val="12"/>
              </w:numPr>
              <w:spacing w:before="0" w:after="0" w:line="360" w:lineRule="auto"/>
              <w:jc w:val="left"/>
              <w:rPr>
                <w:color w:val="000000" w:themeColor="text1"/>
              </w:rPr>
            </w:pPr>
            <w:r w:rsidRPr="1901A129" w:rsidR="119F171F">
              <w:rPr>
                <w:color w:val="000000" w:themeColor="text1" w:themeTint="FF" w:themeShade="FF"/>
              </w:rPr>
              <w:t>Admin will click the edit button they want to edit.</w:t>
            </w:r>
          </w:p>
          <w:p w:rsidRPr="002A5F16" w:rsidR="00BA570C" w:rsidRDefault="00BA570C" w14:paraId="33471AD7" w14:textId="77777777">
            <w:pPr>
              <w:pStyle w:val="ListParagraph"/>
              <w:numPr>
                <w:ilvl w:val="0"/>
                <w:numId w:val="12"/>
              </w:numPr>
              <w:spacing w:before="0" w:after="0" w:line="360" w:lineRule="auto"/>
              <w:jc w:val="left"/>
              <w:rPr>
                <w:color w:val="000000" w:themeColor="text1"/>
              </w:rPr>
            </w:pPr>
            <w:r w:rsidRPr="1901A129" w:rsidR="119F171F">
              <w:rPr>
                <w:color w:val="000000" w:themeColor="text1" w:themeTint="FF" w:themeShade="FF"/>
              </w:rPr>
              <w:t xml:space="preserve">Admin will change the desired information and click on save. </w:t>
            </w:r>
          </w:p>
          <w:p w:rsidRPr="002A5F16" w:rsidR="00BA570C" w:rsidRDefault="00BA570C" w14:paraId="49DD799B" w14:textId="77777777">
            <w:pPr>
              <w:pStyle w:val="ListParagraph"/>
              <w:numPr>
                <w:ilvl w:val="0"/>
                <w:numId w:val="12"/>
              </w:numPr>
              <w:spacing w:before="0" w:after="0" w:line="360" w:lineRule="auto"/>
              <w:jc w:val="left"/>
              <w:rPr>
                <w:color w:val="000000" w:themeColor="text1"/>
              </w:rPr>
            </w:pPr>
            <w:r w:rsidRPr="1901A129" w:rsidR="119F171F">
              <w:rPr>
                <w:color w:val="000000" w:themeColor="text1" w:themeTint="FF" w:themeShade="FF"/>
              </w:rPr>
              <w:t>A display will pop up with a successful message.</w:t>
            </w:r>
          </w:p>
        </w:tc>
      </w:tr>
      <w:tr w:rsidR="00BA570C" w:rsidTr="1901A129" w14:paraId="22CF4C59" w14:textId="77777777">
        <w:trPr>
          <w:trHeight w:val="324"/>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18C3BAF9"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BA570C" w:rsidRDefault="00BA570C" w14:paraId="27E8A359" w14:textId="77777777">
            <w:pPr>
              <w:spacing w:before="0" w:after="0" w:line="360" w:lineRule="auto"/>
              <w:ind w:left="0"/>
              <w:jc w:val="left"/>
              <w:rPr>
                <w:color w:val="000000" w:themeColor="text1"/>
              </w:rPr>
            </w:pPr>
            <w:r w:rsidRPr="1901A129" w:rsidR="119F171F">
              <w:rPr>
                <w:color w:val="000000" w:themeColor="text1" w:themeTint="FF" w:themeShade="FF"/>
              </w:rPr>
              <w:t>N/A</w:t>
            </w:r>
          </w:p>
        </w:tc>
      </w:tr>
      <w:tr w:rsidR="00BA570C" w:rsidTr="1901A129" w14:paraId="096076DF" w14:textId="77777777">
        <w:trPr>
          <w:trHeight w:val="324"/>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05B0C2F5" w14:textId="77777777">
            <w:pPr>
              <w:spacing w:line="360" w:lineRule="auto"/>
              <w:jc w:val="right"/>
              <w:rPr>
                <w:b w:val="1"/>
                <w:bCs w:val="1"/>
                <w:color w:val="000000" w:themeColor="text1"/>
              </w:rPr>
            </w:pPr>
            <w:r w:rsidRPr="1901A129" w:rsidR="119F171F">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BA570C" w:rsidRDefault="00BA570C" w14:paraId="6933F590" w14:textId="77777777">
            <w:pPr>
              <w:spacing w:line="360" w:lineRule="auto"/>
              <w:ind w:left="0"/>
              <w:rPr>
                <w:color w:val="000000" w:themeColor="text1"/>
              </w:rPr>
            </w:pPr>
            <w:r w:rsidRPr="1901A129" w:rsidR="119F171F">
              <w:rPr>
                <w:color w:val="000000" w:themeColor="text1" w:themeTint="FF" w:themeShade="FF"/>
              </w:rPr>
              <w:t>There will be an error display if a user enters a future date. If a user enters an invalid hourly rate. If a user enters an invalid password.</w:t>
            </w:r>
          </w:p>
        </w:tc>
      </w:tr>
      <w:tr w:rsidR="00BA570C" w:rsidTr="1901A129" w14:paraId="20BF2440" w14:textId="77777777">
        <w:trPr>
          <w:trHeight w:val="324"/>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BA570C" w:rsidRDefault="00BA570C" w14:paraId="54BD0F85"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BA570C" w:rsidP="1901A129" w:rsidRDefault="00BA570C" w14:paraId="7409383B" w14:textId="77777777">
            <w:pPr>
              <w:spacing w:line="360" w:lineRule="auto"/>
              <w:ind w:left="0"/>
              <w:rPr>
                <w:color w:val="000000" w:themeColor="text1" w:themeTint="FF" w:themeShade="FF"/>
              </w:rPr>
            </w:pPr>
            <w:r w:rsidRPr="1901A129" w:rsidR="119F171F">
              <w:rPr>
                <w:color w:val="000000" w:themeColor="text1" w:themeTint="FF" w:themeShade="FF"/>
              </w:rPr>
              <w:t>Every time an admin needs to create a new employee.</w:t>
            </w:r>
          </w:p>
        </w:tc>
      </w:tr>
      <w:tr w:rsidR="00BA570C" w:rsidTr="1901A129" w14:paraId="37704CDB" w14:textId="77777777">
        <w:trPr>
          <w:trHeight w:val="628"/>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BA570C" w:rsidRDefault="00BA570C" w14:paraId="5FDE659E" w14:textId="77777777">
            <w:pPr>
              <w:spacing w:before="0" w:after="0" w:line="360" w:lineRule="auto"/>
              <w:jc w:val="right"/>
              <w:rPr>
                <w:b w:val="1"/>
                <w:bCs w:val="1"/>
                <w:color w:val="000000" w:themeColor="text1"/>
              </w:rPr>
            </w:pPr>
            <w:r w:rsidRPr="1901A129" w:rsidR="119F171F">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BA570C" w:rsidRDefault="00BA570C" w14:paraId="71ED4B57" w14:textId="77777777">
            <w:pPr>
              <w:spacing w:before="0" w:after="0" w:line="360" w:lineRule="auto"/>
              <w:ind w:left="0"/>
              <w:jc w:val="left"/>
              <w:rPr>
                <w:color w:val="000000" w:themeColor="text1"/>
              </w:rPr>
            </w:pPr>
            <w:r w:rsidRPr="1901A129" w:rsidR="119F171F">
              <w:rPr>
                <w:color w:val="000000" w:themeColor="text1" w:themeTint="FF" w:themeShade="FF"/>
              </w:rPr>
              <w:t>The database is available. The admin has information already to edit.</w:t>
            </w:r>
          </w:p>
        </w:tc>
      </w:tr>
    </w:tbl>
    <w:p w:rsidR="00BA570C" w:rsidP="1901A129" w:rsidRDefault="00BA570C" w14:paraId="0F0E2D26" w14:textId="77777777">
      <w:pPr>
        <w:pStyle w:val="Heading2"/>
        <w:tabs>
          <w:tab w:val="clear" w:pos="360"/>
        </w:tabs>
        <w:spacing w:line="360" w:lineRule="auto"/>
        <w:rPr>
          <w:rFonts w:eastAsia="Times New Roman" w:cs="Times New Roman"/>
          <w:color w:val="000000" w:themeColor="text1"/>
        </w:rPr>
      </w:pPr>
    </w:p>
    <w:p w:rsidRPr="002A5F16" w:rsidR="00BA570C" w:rsidP="1901A129" w:rsidRDefault="00BA570C" w14:paraId="0AE1C204" w14:textId="77777777">
      <w:pPr>
        <w:pStyle w:val="Heading2"/>
        <w:tabs>
          <w:tab w:val="clear" w:pos="360"/>
        </w:tabs>
        <w:spacing w:line="360" w:lineRule="auto"/>
        <w:rPr>
          <w:rFonts w:eastAsia="Times New Roman" w:cs="Times New Roman"/>
          <w:color w:val="000000" w:themeColor="text1"/>
        </w:rPr>
      </w:pPr>
    </w:p>
    <w:p w:rsidR="00832F5A" w:rsidP="0A2152EB" w:rsidRDefault="104D8D84" w14:paraId="2C694CD8" w14:textId="4A5A6321">
      <w:pPr>
        <w:pStyle w:val="Heading2"/>
        <w:spacing w:line="360" w:lineRule="auto"/>
        <w:ind w:left="360"/>
        <w:jc w:val="center"/>
      </w:pPr>
      <w:bookmarkStart w:name="_Toc636162646" w:id="1290855004"/>
      <w:r w:rsidR="5C351D08">
        <w:drawing>
          <wp:inline wp14:editId="6135312A" wp14:anchorId="1C845C9D">
            <wp:extent cx="4572000" cy="4105275"/>
            <wp:effectExtent l="0" t="0" r="0" b="0"/>
            <wp:docPr id="1162151044" name="Picture 1162151044" title=""/>
            <wp:cNvGraphicFramePr>
              <a:graphicFrameLocks noChangeAspect="1"/>
            </wp:cNvGraphicFramePr>
            <a:graphic>
              <a:graphicData uri="http://schemas.openxmlformats.org/drawingml/2006/picture">
                <pic:pic>
                  <pic:nvPicPr>
                    <pic:cNvPr id="0" name="Picture 1162151044"/>
                    <pic:cNvPicPr/>
                  </pic:nvPicPr>
                  <pic:blipFill>
                    <a:blip r:embed="Rf3a52a9d470740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05275"/>
                    </a:xfrm>
                    <a:prstGeom prst="rect">
                      <a:avLst/>
                    </a:prstGeom>
                  </pic:spPr>
                </pic:pic>
              </a:graphicData>
            </a:graphic>
          </wp:inline>
        </w:drawing>
      </w:r>
      <w:r>
        <w:br/>
      </w:r>
      <w:bookmarkEnd w:id="1290855004"/>
    </w:p>
    <w:p w:rsidRPr="002A5F16" w:rsidR="00C71CD5" w:rsidP="1901A129" w:rsidRDefault="00C71CD5" w14:paraId="2CCFC142" w14:textId="79AD8901">
      <w:pPr>
        <w:pStyle w:val="Heading2"/>
        <w:numPr>
          <w:ilvl w:val="2"/>
          <w:numId w:val="1"/>
        </w:numPr>
        <w:spacing w:line="360" w:lineRule="auto"/>
        <w:ind w:left="1080" w:firstLine="0"/>
        <w:rPr>
          <w:rFonts w:eastAsia="Times New Roman" w:cs="Times New Roman"/>
          <w:color w:val="000000" w:themeColor="text1"/>
        </w:rPr>
      </w:pPr>
      <w:bookmarkStart w:name="_Toc770365834" w:id="1991517999"/>
      <w:r w:rsidRPr="1901A129" w:rsidR="0ABFA4CC">
        <w:rPr>
          <w:rFonts w:eastAsia="Times New Roman" w:cs="Times New Roman"/>
          <w:color w:val="000000" w:themeColor="text1" w:themeTint="FF" w:themeShade="FF"/>
        </w:rPr>
        <w:t>USE_CASE-8</w:t>
      </w:r>
      <w:bookmarkEnd w:id="1991517999"/>
    </w:p>
    <w:tbl>
      <w:tblPr>
        <w:tblW w:w="9255" w:type="dxa"/>
        <w:tblInd w:w="75" w:type="dxa"/>
        <w:tblLook w:val="06A0" w:firstRow="1" w:lastRow="0" w:firstColumn="1" w:lastColumn="0" w:noHBand="1" w:noVBand="1"/>
      </w:tblPr>
      <w:tblGrid>
        <w:gridCol w:w="2160"/>
        <w:gridCol w:w="666"/>
        <w:gridCol w:w="1455"/>
        <w:gridCol w:w="2243"/>
        <w:gridCol w:w="2731"/>
      </w:tblGrid>
      <w:tr w:rsidR="02B6C432" w:rsidTr="1901A129" w14:paraId="3319A870" w14:textId="77777777">
        <w:trPr>
          <w:trHeight w:val="339"/>
        </w:trPr>
        <w:tc>
          <w:tcPr>
            <w:tcW w:w="21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349511A1"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Use Case ID:</w:t>
            </w:r>
          </w:p>
        </w:tc>
        <w:tc>
          <w:tcPr>
            <w:tcW w:w="70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2B6C432" w:rsidP="67F8A24B" w:rsidRDefault="02B6C432" w14:paraId="5DD822BF" w14:textId="3210E007">
            <w:pPr>
              <w:spacing w:before="0" w:after="0" w:line="360" w:lineRule="auto"/>
              <w:ind w:left="0"/>
              <w:jc w:val="left"/>
              <w:rPr>
                <w:color w:val="000000" w:themeColor="text1"/>
              </w:rPr>
            </w:pPr>
            <w:r w:rsidRPr="1901A129" w:rsidR="458AB55D">
              <w:rPr>
                <w:color w:val="000000" w:themeColor="text1" w:themeTint="FF" w:themeShade="FF"/>
              </w:rPr>
              <w:t>UC-</w:t>
            </w:r>
            <w:r w:rsidRPr="1901A129" w:rsidR="035FFC44">
              <w:rPr>
                <w:color w:val="000000" w:themeColor="text1" w:themeTint="FF" w:themeShade="FF"/>
              </w:rPr>
              <w:t>8</w:t>
            </w:r>
          </w:p>
        </w:tc>
      </w:tr>
      <w:tr w:rsidR="02B6C432" w:rsidTr="1901A129" w14:paraId="26D291CE" w14:textId="77777777">
        <w:trPr>
          <w:trHeight w:val="255"/>
        </w:trPr>
        <w:tc>
          <w:tcPr>
            <w:tcW w:w="21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648465A3"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Use Case Name:</w:t>
            </w:r>
          </w:p>
        </w:tc>
        <w:tc>
          <w:tcPr>
            <w:tcW w:w="70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44D0CD4" w:rsidP="1901A129" w:rsidRDefault="344D0CD4" w14:paraId="0E388771" w14:textId="577ACBB7">
            <w:pPr>
              <w:spacing w:before="0" w:after="0" w:line="360" w:lineRule="auto"/>
              <w:ind w:left="0"/>
              <w:jc w:val="left"/>
              <w:rPr>
                <w:color w:val="000000" w:themeColor="text1" w:themeTint="FF" w:themeShade="FF"/>
              </w:rPr>
            </w:pPr>
            <w:r w:rsidRPr="1901A129" w:rsidR="226708B9">
              <w:rPr>
                <w:color w:val="000000" w:themeColor="text1" w:themeTint="FF" w:themeShade="FF"/>
              </w:rPr>
              <w:t>Delete Employee</w:t>
            </w:r>
          </w:p>
        </w:tc>
      </w:tr>
      <w:tr w:rsidR="02B6C432" w:rsidTr="1901A129" w14:paraId="37F17BBB" w14:textId="77777777">
        <w:trPr>
          <w:trHeight w:val="345"/>
        </w:trPr>
        <w:tc>
          <w:tcPr>
            <w:tcW w:w="21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6DF76EA4"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Created By:</w:t>
            </w:r>
          </w:p>
        </w:tc>
        <w:tc>
          <w:tcPr>
            <w:tcW w:w="212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67F8A24B" w:rsidRDefault="02B6C432" w14:paraId="7EAF7914" w14:textId="77777777">
            <w:pPr>
              <w:spacing w:before="0" w:after="0" w:line="360" w:lineRule="auto"/>
              <w:ind w:left="0"/>
              <w:jc w:val="left"/>
              <w:rPr>
                <w:color w:val="000000" w:themeColor="text1"/>
              </w:rPr>
            </w:pPr>
            <w:r w:rsidRPr="1901A129" w:rsidR="458AB55D">
              <w:rPr>
                <w:color w:val="000000" w:themeColor="text1" w:themeTint="FF" w:themeShade="FF"/>
              </w:rPr>
              <w:t>Mehedi Zihad</w:t>
            </w:r>
          </w:p>
        </w:tc>
        <w:tc>
          <w:tcPr>
            <w:tcW w:w="224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02B6C432" w:rsidRDefault="02B6C432" w14:paraId="1E2AF1D6" w14:textId="183B0F02">
            <w:pPr>
              <w:spacing w:before="0" w:after="0" w:line="360" w:lineRule="auto"/>
              <w:jc w:val="right"/>
              <w:rPr>
                <w:b w:val="1"/>
                <w:bCs w:val="1"/>
                <w:color w:val="000000" w:themeColor="text1"/>
              </w:rPr>
            </w:pPr>
            <w:r w:rsidRPr="1901A129" w:rsidR="458AB55D">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2B6C432" w:rsidP="67F8A24B" w:rsidRDefault="02B6C432" w14:paraId="700476B3" w14:textId="77777777">
            <w:pPr>
              <w:spacing w:before="0" w:after="0" w:line="360" w:lineRule="auto"/>
              <w:ind w:left="0"/>
              <w:jc w:val="left"/>
              <w:rPr>
                <w:color w:val="000000" w:themeColor="text1"/>
              </w:rPr>
            </w:pPr>
            <w:r w:rsidRPr="1901A129" w:rsidR="458AB55D">
              <w:rPr>
                <w:color w:val="000000" w:themeColor="text1" w:themeTint="FF" w:themeShade="FF"/>
              </w:rPr>
              <w:t>Mehedi Zihad</w:t>
            </w:r>
          </w:p>
        </w:tc>
      </w:tr>
      <w:tr w:rsidR="02B6C432" w:rsidTr="1901A129" w14:paraId="2C7BABE5" w14:textId="77777777">
        <w:trPr>
          <w:trHeight w:val="465"/>
        </w:trPr>
        <w:tc>
          <w:tcPr>
            <w:tcW w:w="21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1863E215"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Date Created:</w:t>
            </w:r>
          </w:p>
        </w:tc>
        <w:tc>
          <w:tcPr>
            <w:tcW w:w="212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67F8A24B" w:rsidRDefault="02B6C432" w14:paraId="3FFEAC73" w14:textId="77777777">
            <w:pPr>
              <w:spacing w:before="0" w:after="0" w:line="360" w:lineRule="auto"/>
              <w:ind w:left="0"/>
              <w:jc w:val="left"/>
              <w:rPr>
                <w:color w:val="000000" w:themeColor="text1"/>
              </w:rPr>
            </w:pPr>
            <w:r w:rsidRPr="1901A129" w:rsidR="458AB55D">
              <w:rPr>
                <w:color w:val="000000" w:themeColor="text1" w:themeTint="FF" w:themeShade="FF"/>
              </w:rPr>
              <w:t>10-10-2023</w:t>
            </w:r>
          </w:p>
        </w:tc>
        <w:tc>
          <w:tcPr>
            <w:tcW w:w="224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02B6C432" w:rsidRDefault="02B6C432" w14:paraId="65072E9E" w14:textId="38875A60">
            <w:pPr>
              <w:spacing w:before="0" w:after="0" w:line="360" w:lineRule="auto"/>
              <w:jc w:val="right"/>
              <w:rPr>
                <w:b w:val="1"/>
                <w:bCs w:val="1"/>
                <w:color w:val="000000" w:themeColor="text1"/>
              </w:rPr>
            </w:pPr>
            <w:r w:rsidRPr="1901A129" w:rsidR="458AB55D">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2B6C432" w:rsidP="67F8A24B" w:rsidRDefault="02B6C432" w14:paraId="2D74E2F6" w14:textId="42CB3E9B">
            <w:pPr>
              <w:spacing w:before="0" w:after="0" w:line="360" w:lineRule="auto"/>
              <w:ind w:left="0"/>
              <w:jc w:val="left"/>
              <w:rPr>
                <w:color w:val="000000" w:themeColor="text1"/>
              </w:rPr>
            </w:pPr>
            <w:r w:rsidRPr="1901A129" w:rsidR="458AB55D">
              <w:rPr>
                <w:color w:val="000000" w:themeColor="text1" w:themeTint="FF" w:themeShade="FF"/>
              </w:rPr>
              <w:t>10-18-2023</w:t>
            </w:r>
          </w:p>
        </w:tc>
      </w:tr>
      <w:tr w:rsidR="02B6C432" w:rsidTr="1901A129" w14:paraId="4D7A20AA"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078598C7"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5C6DC90A" w14:textId="0B9968BC">
            <w:pPr>
              <w:spacing w:before="0" w:after="0" w:line="360" w:lineRule="auto"/>
              <w:ind w:left="0"/>
              <w:rPr>
                <w:color w:val="000000" w:themeColor="text1"/>
              </w:rPr>
            </w:pPr>
            <w:r w:rsidRPr="1901A129" w:rsidR="458AB55D">
              <w:rPr>
                <w:color w:val="000000" w:themeColor="text1" w:themeTint="FF" w:themeShade="FF"/>
              </w:rPr>
              <w:t>Application User (Admin)</w:t>
            </w:r>
          </w:p>
        </w:tc>
      </w:tr>
      <w:tr w:rsidR="02B6C432" w:rsidTr="1901A129" w14:paraId="6C45A9F8"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0E512150"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4D8D126C" w14:paraId="0CFBB8BF" w14:textId="0B5DF658">
            <w:pPr>
              <w:spacing w:before="0" w:after="0" w:line="360" w:lineRule="auto"/>
              <w:ind w:left="0"/>
              <w:rPr>
                <w:color w:val="000000" w:themeColor="text1"/>
              </w:rPr>
            </w:pPr>
            <w:r w:rsidRPr="1901A129" w:rsidR="632F9C30">
              <w:rPr>
                <w:color w:val="000000" w:themeColor="text1" w:themeTint="FF" w:themeShade="FF"/>
              </w:rPr>
              <w:t xml:space="preserve">This will allow a user with admin access to </w:t>
            </w:r>
            <w:bookmarkStart w:name="_Int_SNFANW8z" w:id="130"/>
            <w:r w:rsidRPr="1901A129" w:rsidR="770B35EC">
              <w:rPr>
                <w:color w:val="000000" w:themeColor="text1" w:themeTint="FF" w:themeShade="FF"/>
              </w:rPr>
              <w:t>delete</w:t>
            </w:r>
            <w:bookmarkEnd w:id="130"/>
            <w:r w:rsidRPr="1901A129" w:rsidR="770B35EC">
              <w:rPr>
                <w:color w:val="000000" w:themeColor="text1" w:themeTint="FF" w:themeShade="FF"/>
              </w:rPr>
              <w:t xml:space="preserve"> an employee from</w:t>
            </w:r>
            <w:r w:rsidRPr="1901A129" w:rsidR="632F9C30">
              <w:rPr>
                <w:color w:val="000000" w:themeColor="text1" w:themeTint="FF" w:themeShade="FF"/>
              </w:rPr>
              <w:t xml:space="preserve"> the database.</w:t>
            </w:r>
          </w:p>
        </w:tc>
      </w:tr>
      <w:tr w:rsidR="02B6C432" w:rsidTr="1901A129" w14:paraId="4CB4359E"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15D51D61"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01F3BBB" w14:paraId="46DD2619" w14:textId="1FBDB23B">
            <w:pPr>
              <w:spacing w:before="0" w:after="0" w:line="360" w:lineRule="auto"/>
              <w:ind w:left="0"/>
              <w:rPr>
                <w:color w:val="000000" w:themeColor="text1"/>
              </w:rPr>
            </w:pPr>
            <w:r w:rsidRPr="1901A129" w:rsidR="1AF0BAFC">
              <w:rPr>
                <w:color w:val="000000" w:themeColor="text1" w:themeTint="FF" w:themeShade="FF"/>
              </w:rPr>
              <w:t>Delete button</w:t>
            </w:r>
          </w:p>
        </w:tc>
      </w:tr>
      <w:tr w:rsidR="02B6C432" w:rsidTr="1901A129" w14:paraId="103EAE32"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06041CCC"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27C81E83" w14:textId="5B31B0E7">
            <w:pPr>
              <w:pStyle w:val="ListParagraph"/>
              <w:spacing w:before="0" w:after="0" w:line="360" w:lineRule="auto"/>
              <w:ind w:left="0"/>
              <w:rPr>
                <w:color w:val="000000" w:themeColor="text1"/>
              </w:rPr>
            </w:pPr>
            <w:r w:rsidRPr="1901A129" w:rsidR="458AB55D">
              <w:rPr>
                <w:color w:val="000000" w:themeColor="text1" w:themeTint="FF" w:themeShade="FF"/>
              </w:rPr>
              <w:t xml:space="preserve">The user is logged in as an admin user. The user is on the home page. </w:t>
            </w:r>
          </w:p>
        </w:tc>
      </w:tr>
      <w:tr w:rsidR="02B6C432" w:rsidTr="1901A129" w14:paraId="154128C7"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33EE1286"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29695957" w14:textId="77777777">
            <w:pPr>
              <w:spacing w:before="0" w:after="0" w:line="360" w:lineRule="auto"/>
              <w:ind w:left="0"/>
              <w:rPr>
                <w:color w:val="000000" w:themeColor="text1"/>
              </w:rPr>
            </w:pPr>
            <w:r w:rsidRPr="1901A129" w:rsidR="458AB55D">
              <w:rPr>
                <w:color w:val="000000" w:themeColor="text1" w:themeTint="FF" w:themeShade="FF"/>
              </w:rPr>
              <w:t xml:space="preserve">The user will see a popup message saying, “Employee </w:t>
            </w:r>
            <w:r w:rsidRPr="1901A129" w:rsidR="4633BAD0">
              <w:rPr>
                <w:color w:val="000000" w:themeColor="text1" w:themeTint="FF" w:themeShade="FF"/>
              </w:rPr>
              <w:t>deleted</w:t>
            </w:r>
            <w:r w:rsidRPr="1901A129" w:rsidR="458AB55D">
              <w:rPr>
                <w:color w:val="000000" w:themeColor="text1" w:themeTint="FF" w:themeShade="FF"/>
              </w:rPr>
              <w:t xml:space="preserve"> successfully.” and will remain on the same page.</w:t>
            </w:r>
          </w:p>
          <w:p w:rsidR="02B6C432" w:rsidP="02B6C432" w:rsidRDefault="008E2566" w14:paraId="09D5E7A8" w14:textId="79E01EE6">
            <w:pPr>
              <w:spacing w:before="0" w:after="0" w:line="360" w:lineRule="auto"/>
              <w:ind w:left="0"/>
              <w:rPr>
                <w:color w:val="000000" w:themeColor="text1"/>
              </w:rPr>
            </w:pPr>
            <w:r w:rsidRPr="1901A129" w:rsidR="6B76C2B3">
              <w:rPr>
                <w:color w:val="000000" w:themeColor="text1" w:themeTint="FF" w:themeShade="FF"/>
              </w:rPr>
              <w:t xml:space="preserve">If the deletion fails, the user will see a popup message </w:t>
            </w:r>
            <w:r w:rsidRPr="1901A129" w:rsidR="6B76C2B3">
              <w:rPr>
                <w:color w:val="000000" w:themeColor="text1" w:themeTint="FF" w:themeShade="FF"/>
              </w:rPr>
              <w:t>indicating</w:t>
            </w:r>
            <w:r w:rsidRPr="1901A129" w:rsidR="6B76C2B3">
              <w:rPr>
                <w:color w:val="000000" w:themeColor="text1" w:themeTint="FF" w:themeShade="FF"/>
              </w:rPr>
              <w:t xml:space="preserve"> the failure and will remain on the same page.</w:t>
            </w:r>
          </w:p>
        </w:tc>
      </w:tr>
      <w:tr w:rsidR="02B6C432" w:rsidTr="1901A129" w14:paraId="0196AE53"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14442AAC"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06C1075" w:rsidRDefault="02B6C432" w14:paraId="3A786FD5" w14:textId="47850F37">
            <w:pPr>
              <w:pStyle w:val="ListParagraph"/>
              <w:numPr>
                <w:ilvl w:val="0"/>
                <w:numId w:val="41"/>
              </w:numPr>
              <w:spacing w:before="0" w:after="0" w:line="360" w:lineRule="auto"/>
              <w:rPr>
                <w:color w:val="000000" w:themeColor="text1"/>
              </w:rPr>
            </w:pPr>
            <w:r w:rsidRPr="1901A129" w:rsidR="458AB55D">
              <w:rPr>
                <w:color w:val="000000" w:themeColor="text1" w:themeTint="FF" w:themeShade="FF"/>
              </w:rPr>
              <w:t xml:space="preserve">Admin clicks on the employee </w:t>
            </w:r>
            <w:r w:rsidRPr="1901A129" w:rsidR="14C6817A">
              <w:rPr>
                <w:color w:val="000000" w:themeColor="text1" w:themeTint="FF" w:themeShade="FF"/>
              </w:rPr>
              <w:t>delete</w:t>
            </w:r>
            <w:r w:rsidRPr="1901A129" w:rsidR="6B76C2B3">
              <w:rPr>
                <w:color w:val="000000" w:themeColor="text1" w:themeTint="FF" w:themeShade="FF"/>
              </w:rPr>
              <w:t xml:space="preserve"> button</w:t>
            </w:r>
            <w:r w:rsidRPr="1901A129" w:rsidR="458AB55D">
              <w:rPr>
                <w:color w:val="000000" w:themeColor="text1" w:themeTint="FF" w:themeShade="FF"/>
              </w:rPr>
              <w:t>.</w:t>
            </w:r>
          </w:p>
        </w:tc>
      </w:tr>
      <w:tr w:rsidR="02B6C432" w:rsidTr="1901A129" w14:paraId="214B0D00"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1755AF77"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3AFBF5E8" w14:textId="77777777">
            <w:pPr>
              <w:spacing w:before="0" w:after="0" w:line="360" w:lineRule="auto"/>
              <w:ind w:left="0"/>
              <w:rPr>
                <w:color w:val="000000" w:themeColor="text1"/>
              </w:rPr>
            </w:pPr>
            <w:r w:rsidRPr="1901A129" w:rsidR="458AB55D">
              <w:rPr>
                <w:color w:val="000000" w:themeColor="text1" w:themeTint="FF" w:themeShade="FF"/>
              </w:rPr>
              <w:t xml:space="preserve">N/A </w:t>
            </w:r>
          </w:p>
        </w:tc>
      </w:tr>
      <w:tr w:rsidR="02B6C432" w:rsidTr="1901A129" w14:paraId="2A4A7FB6"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25ECE18E" w14:textId="0F09CC6D">
            <w:pPr>
              <w:spacing w:line="360" w:lineRule="auto"/>
              <w:jc w:val="right"/>
              <w:rPr>
                <w:b w:val="1"/>
                <w:bCs w:val="1"/>
                <w:color w:val="000000" w:themeColor="text1"/>
              </w:rPr>
            </w:pPr>
            <w:r w:rsidRPr="1901A129" w:rsidR="458AB55D">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4E4148F0" w14:paraId="07C581A1" w14:textId="3B7202DE">
            <w:pPr>
              <w:spacing w:line="360" w:lineRule="auto"/>
              <w:ind w:left="0"/>
              <w:jc w:val="left"/>
              <w:rPr>
                <w:color w:val="000000" w:themeColor="text1"/>
              </w:rPr>
            </w:pPr>
            <w:r w:rsidRPr="1901A129" w:rsidR="3E9B70BA">
              <w:rPr>
                <w:color w:val="000000" w:themeColor="text1" w:themeTint="FF" w:themeShade="FF"/>
              </w:rPr>
              <w:t>N/A</w:t>
            </w:r>
          </w:p>
        </w:tc>
      </w:tr>
      <w:tr w:rsidR="02B6C432" w:rsidTr="1901A129" w14:paraId="1D2EC9C1"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1B61F5ED"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230A3A09" w14:textId="2A651537">
            <w:pPr>
              <w:spacing w:before="0" w:after="0" w:line="360" w:lineRule="auto"/>
              <w:ind w:left="0"/>
              <w:rPr>
                <w:color w:val="000000" w:themeColor="text1"/>
              </w:rPr>
            </w:pPr>
            <w:r w:rsidRPr="1901A129" w:rsidR="458AB55D">
              <w:rPr>
                <w:color w:val="000000" w:themeColor="text1" w:themeTint="FF" w:themeShade="FF"/>
              </w:rPr>
              <w:t xml:space="preserve">Every time an admin would like to </w:t>
            </w:r>
            <w:bookmarkStart w:name="_Int_CXDiNMVv" w:id="131"/>
            <w:r w:rsidRPr="1901A129" w:rsidR="42C2E989">
              <w:rPr>
                <w:color w:val="000000" w:themeColor="text1" w:themeTint="FF" w:themeShade="FF"/>
              </w:rPr>
              <w:t>delete</w:t>
            </w:r>
            <w:bookmarkEnd w:id="131"/>
            <w:r w:rsidRPr="1901A129" w:rsidR="42C2E989">
              <w:rPr>
                <w:color w:val="000000" w:themeColor="text1" w:themeTint="FF" w:themeShade="FF"/>
              </w:rPr>
              <w:t xml:space="preserve"> an employee</w:t>
            </w:r>
            <w:r w:rsidRPr="1901A129" w:rsidR="458AB55D">
              <w:rPr>
                <w:color w:val="000000" w:themeColor="text1" w:themeTint="FF" w:themeShade="FF"/>
              </w:rPr>
              <w:t>.</w:t>
            </w:r>
          </w:p>
        </w:tc>
      </w:tr>
      <w:tr w:rsidR="02B6C432" w:rsidTr="1901A129" w14:paraId="235B3B9A"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2B6C432" w:rsidP="02B6C432" w:rsidRDefault="02B6C432" w14:paraId="5A5DE5F8"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2B6C432" w:rsidP="02B6C432" w:rsidRDefault="02B6C432" w14:paraId="347FFB1A" w14:textId="1D71BE45">
            <w:pPr>
              <w:spacing w:before="0" w:after="0" w:line="360" w:lineRule="auto"/>
              <w:ind w:left="0"/>
              <w:rPr>
                <w:color w:val="000000" w:themeColor="text1"/>
              </w:rPr>
            </w:pPr>
            <w:r w:rsidRPr="1901A129" w:rsidR="458AB55D">
              <w:rPr>
                <w:color w:val="000000" w:themeColor="text1" w:themeTint="FF" w:themeShade="FF"/>
              </w:rPr>
              <w:t>The database is available.</w:t>
            </w:r>
            <w:r w:rsidRPr="1901A129" w:rsidR="755C1C17">
              <w:rPr>
                <w:color w:val="000000" w:themeColor="text1" w:themeTint="FF" w:themeShade="FF"/>
              </w:rPr>
              <w:t xml:space="preserve"> The admin has which employee to </w:t>
            </w:r>
            <w:bookmarkStart w:name="_Int_WTOYjl3d" w:id="132"/>
            <w:r w:rsidRPr="1901A129" w:rsidR="755C1C17">
              <w:rPr>
                <w:color w:val="000000" w:themeColor="text1" w:themeTint="FF" w:themeShade="FF"/>
              </w:rPr>
              <w:t>delete</w:t>
            </w:r>
            <w:bookmarkEnd w:id="132"/>
            <w:r w:rsidRPr="1901A129" w:rsidR="755C1C17">
              <w:rPr>
                <w:color w:val="000000" w:themeColor="text1" w:themeTint="FF" w:themeShade="FF"/>
              </w:rPr>
              <w:t>.</w:t>
            </w:r>
          </w:p>
        </w:tc>
      </w:tr>
    </w:tbl>
    <w:p w:rsidR="09580407" w:rsidP="1901A129" w:rsidRDefault="6C0D123D" w14:paraId="1CFF01E1" w14:textId="79AD8901">
      <w:pPr>
        <w:pStyle w:val="Heading2"/>
        <w:numPr>
          <w:ilvl w:val="2"/>
          <w:numId w:val="1"/>
        </w:numPr>
        <w:spacing w:line="360" w:lineRule="auto"/>
        <w:ind w:left="1080" w:firstLine="0"/>
        <w:rPr>
          <w:rFonts w:eastAsia="Times New Roman" w:cs="Times New Roman"/>
          <w:color w:val="000000" w:themeColor="text1"/>
        </w:rPr>
      </w:pPr>
      <w:bookmarkStart w:name="_Toc472589199" w:id="1900311351"/>
      <w:r w:rsidRPr="1901A129" w:rsidR="5990539F">
        <w:rPr>
          <w:rFonts w:eastAsia="Times New Roman" w:cs="Times New Roman"/>
          <w:color w:val="000000" w:themeColor="text1" w:themeTint="FF" w:themeShade="FF"/>
        </w:rPr>
        <w:t>USE_CASE-9</w:t>
      </w:r>
      <w:bookmarkEnd w:id="1900311351"/>
    </w:p>
    <w:tbl>
      <w:tblPr>
        <w:tblW w:w="9255" w:type="dxa"/>
        <w:tblInd w:w="75" w:type="dxa"/>
        <w:tblLook w:val="06A0" w:firstRow="1" w:lastRow="0" w:firstColumn="1" w:lastColumn="0" w:noHBand="1" w:noVBand="1"/>
      </w:tblPr>
      <w:tblGrid>
        <w:gridCol w:w="2340"/>
        <w:gridCol w:w="486"/>
        <w:gridCol w:w="1500"/>
        <w:gridCol w:w="2198"/>
        <w:gridCol w:w="2731"/>
      </w:tblGrid>
      <w:tr w:rsidR="72CBC8F9" w:rsidTr="1901A129" w14:paraId="25FBC514" w14:textId="77777777">
        <w:trPr>
          <w:trHeight w:val="339"/>
        </w:trPr>
        <w:tc>
          <w:tcPr>
            <w:tcW w:w="234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224098D9" w:rsidRDefault="7BE84093" w14:paraId="621A5D79" w14:textId="77777777">
            <w:pPr>
              <w:spacing w:before="0" w:after="0" w:line="360" w:lineRule="auto"/>
              <w:ind w:left="0"/>
              <w:jc w:val="right"/>
              <w:rPr>
                <w:b w:val="1"/>
                <w:bCs w:val="1"/>
                <w:color w:val="000000" w:themeColor="text1"/>
              </w:rPr>
            </w:pPr>
            <w:r w:rsidRPr="1901A129" w:rsidR="7E4DABD8">
              <w:rPr>
                <w:b w:val="1"/>
                <w:bCs w:val="1"/>
                <w:color w:val="000000" w:themeColor="text1" w:themeTint="FF" w:themeShade="FF"/>
              </w:rPr>
              <w:t>Use CaseID:</w:t>
            </w:r>
          </w:p>
        </w:tc>
        <w:tc>
          <w:tcPr>
            <w:tcW w:w="691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72CBC8F9" w:rsidP="67F8A24B" w:rsidRDefault="72CBC8F9" w14:paraId="07076633" w14:textId="6B1A28F5">
            <w:pPr>
              <w:spacing w:before="0" w:after="0" w:line="360" w:lineRule="auto"/>
              <w:ind w:left="0"/>
              <w:jc w:val="left"/>
              <w:rPr>
                <w:color w:val="000000" w:themeColor="text1"/>
              </w:rPr>
            </w:pPr>
            <w:r w:rsidRPr="1901A129" w:rsidR="1CA41187">
              <w:rPr>
                <w:color w:val="000000" w:themeColor="text1" w:themeTint="FF" w:themeShade="FF"/>
              </w:rPr>
              <w:t>UC-</w:t>
            </w:r>
            <w:r w:rsidRPr="1901A129" w:rsidR="5451F3D2">
              <w:rPr>
                <w:color w:val="000000" w:themeColor="text1" w:themeTint="FF" w:themeShade="FF"/>
              </w:rPr>
              <w:t>9</w:t>
            </w:r>
          </w:p>
        </w:tc>
      </w:tr>
      <w:tr w:rsidR="72CBC8F9" w:rsidTr="1901A129" w14:paraId="5FF2B3D2" w14:textId="77777777">
        <w:trPr>
          <w:trHeight w:val="255"/>
        </w:trPr>
        <w:tc>
          <w:tcPr>
            <w:tcW w:w="234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224098D9" w:rsidRDefault="7BE84093" w14:paraId="5737ADD5" w14:textId="77777777">
            <w:pPr>
              <w:spacing w:before="0" w:after="0" w:line="360" w:lineRule="auto"/>
              <w:ind w:left="0"/>
              <w:jc w:val="right"/>
              <w:rPr>
                <w:b w:val="1"/>
                <w:bCs w:val="1"/>
                <w:color w:val="000000" w:themeColor="text1"/>
              </w:rPr>
            </w:pPr>
            <w:r w:rsidRPr="1901A129" w:rsidR="7E4DABD8">
              <w:rPr>
                <w:b w:val="1"/>
                <w:bCs w:val="1"/>
                <w:color w:val="000000" w:themeColor="text1" w:themeTint="FF" w:themeShade="FF"/>
              </w:rPr>
              <w:t>Use Case Name:</w:t>
            </w:r>
          </w:p>
        </w:tc>
        <w:tc>
          <w:tcPr>
            <w:tcW w:w="691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4C23E376" w:rsidP="67F8A24B" w:rsidRDefault="4C23E376" w14:paraId="029E6709" w14:textId="747A03A4">
            <w:pPr>
              <w:spacing w:before="0" w:after="0" w:line="360" w:lineRule="auto"/>
              <w:ind w:left="0"/>
              <w:jc w:val="left"/>
              <w:rPr>
                <w:color w:val="000000" w:themeColor="text1"/>
              </w:rPr>
            </w:pPr>
            <w:r w:rsidRPr="1901A129" w:rsidR="383838BC">
              <w:rPr>
                <w:color w:val="000000" w:themeColor="text1" w:themeTint="FF" w:themeShade="FF"/>
              </w:rPr>
              <w:t>Edit Time Clock</w:t>
            </w:r>
          </w:p>
        </w:tc>
      </w:tr>
      <w:tr w:rsidR="72CBC8F9" w:rsidTr="1901A129" w14:paraId="2B7FEF11" w14:textId="77777777">
        <w:trPr>
          <w:trHeight w:val="345"/>
        </w:trPr>
        <w:tc>
          <w:tcPr>
            <w:tcW w:w="234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224098D9" w:rsidRDefault="7BE84093" w14:paraId="77120D76" w14:textId="77777777">
            <w:pPr>
              <w:spacing w:before="0" w:after="0" w:line="360" w:lineRule="auto"/>
              <w:ind w:left="0"/>
              <w:jc w:val="right"/>
              <w:rPr>
                <w:b w:val="1"/>
                <w:bCs w:val="1"/>
                <w:color w:val="000000" w:themeColor="text1"/>
              </w:rPr>
            </w:pPr>
            <w:r w:rsidRPr="1901A129" w:rsidR="7E4DABD8">
              <w:rPr>
                <w:b w:val="1"/>
                <w:bCs w:val="1"/>
                <w:color w:val="000000" w:themeColor="text1" w:themeTint="FF" w:themeShade="FF"/>
              </w:rPr>
              <w:t>Created By:</w:t>
            </w:r>
          </w:p>
        </w:tc>
        <w:tc>
          <w:tcPr>
            <w:tcW w:w="198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67F8A24B" w:rsidRDefault="72CBC8F9" w14:paraId="4877E37C" w14:textId="77777777">
            <w:pPr>
              <w:spacing w:before="0" w:after="0" w:line="360" w:lineRule="auto"/>
              <w:ind w:left="0"/>
              <w:jc w:val="left"/>
              <w:rPr>
                <w:color w:val="000000" w:themeColor="text1"/>
              </w:rPr>
            </w:pPr>
            <w:r w:rsidRPr="1901A129" w:rsidR="1CA41187">
              <w:rPr>
                <w:color w:val="000000" w:themeColor="text1" w:themeTint="FF" w:themeShade="FF"/>
              </w:rPr>
              <w:t>Mehedi Zihad</w:t>
            </w:r>
          </w:p>
        </w:tc>
        <w:tc>
          <w:tcPr>
            <w:tcW w:w="2198"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72CBC8F9" w:rsidRDefault="72CBC8F9" w14:paraId="333A942B" w14:textId="29B5FD24">
            <w:pPr>
              <w:spacing w:before="0" w:after="0" w:line="360" w:lineRule="auto"/>
              <w:jc w:val="right"/>
              <w:rPr>
                <w:b w:val="1"/>
                <w:bCs w:val="1"/>
                <w:color w:val="000000" w:themeColor="text1"/>
              </w:rPr>
            </w:pPr>
            <w:r w:rsidRPr="1901A129" w:rsidR="1CA41187">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72CBC8F9" w:rsidP="67F8A24B" w:rsidRDefault="72CBC8F9" w14:paraId="7AA31951" w14:textId="77777777">
            <w:pPr>
              <w:spacing w:before="0" w:after="0" w:line="360" w:lineRule="auto"/>
              <w:ind w:left="0"/>
              <w:jc w:val="left"/>
              <w:rPr>
                <w:color w:val="000000" w:themeColor="text1"/>
              </w:rPr>
            </w:pPr>
            <w:r w:rsidRPr="1901A129" w:rsidR="1CA41187">
              <w:rPr>
                <w:color w:val="000000" w:themeColor="text1" w:themeTint="FF" w:themeShade="FF"/>
              </w:rPr>
              <w:t>Mehedi Zihad</w:t>
            </w:r>
          </w:p>
        </w:tc>
      </w:tr>
      <w:tr w:rsidR="72CBC8F9" w:rsidTr="1901A129" w14:paraId="43FECF8A" w14:textId="77777777">
        <w:trPr>
          <w:trHeight w:val="465"/>
        </w:trPr>
        <w:tc>
          <w:tcPr>
            <w:tcW w:w="234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224098D9" w:rsidRDefault="7BE84093" w14:paraId="6B053BA0" w14:textId="77777777">
            <w:pPr>
              <w:spacing w:before="0" w:after="0" w:line="360" w:lineRule="auto"/>
              <w:ind w:left="0"/>
              <w:jc w:val="right"/>
              <w:rPr>
                <w:b w:val="1"/>
                <w:bCs w:val="1"/>
                <w:color w:val="000000" w:themeColor="text1"/>
              </w:rPr>
            </w:pPr>
            <w:r w:rsidRPr="1901A129" w:rsidR="7E4DABD8">
              <w:rPr>
                <w:b w:val="1"/>
                <w:bCs w:val="1"/>
                <w:color w:val="000000" w:themeColor="text1" w:themeTint="FF" w:themeShade="FF"/>
              </w:rPr>
              <w:t>Date Created:</w:t>
            </w:r>
          </w:p>
        </w:tc>
        <w:tc>
          <w:tcPr>
            <w:tcW w:w="198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67F8A24B" w:rsidRDefault="72CBC8F9" w14:paraId="4184F646" w14:textId="77777777">
            <w:pPr>
              <w:spacing w:before="0" w:after="0" w:line="360" w:lineRule="auto"/>
              <w:ind w:left="0"/>
              <w:jc w:val="left"/>
              <w:rPr>
                <w:color w:val="000000" w:themeColor="text1"/>
              </w:rPr>
            </w:pPr>
            <w:r w:rsidRPr="1901A129" w:rsidR="1CA41187">
              <w:rPr>
                <w:color w:val="000000" w:themeColor="text1" w:themeTint="FF" w:themeShade="FF"/>
              </w:rPr>
              <w:t>10-10-2023</w:t>
            </w:r>
          </w:p>
        </w:tc>
        <w:tc>
          <w:tcPr>
            <w:tcW w:w="2198"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72CBC8F9" w:rsidP="72CBC8F9" w:rsidRDefault="72CBC8F9" w14:paraId="1568572E" w14:textId="7FCAB413">
            <w:pPr>
              <w:spacing w:before="0" w:after="0" w:line="360" w:lineRule="auto"/>
              <w:jc w:val="right"/>
              <w:rPr>
                <w:b w:val="1"/>
                <w:bCs w:val="1"/>
                <w:color w:val="000000" w:themeColor="text1"/>
              </w:rPr>
            </w:pPr>
            <w:r w:rsidRPr="1901A129" w:rsidR="1CA41187">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72CBC8F9" w:rsidP="67F8A24B" w:rsidRDefault="72CBC8F9" w14:paraId="0BC877A1" w14:textId="63C2DA6A">
            <w:pPr>
              <w:spacing w:before="0" w:after="0" w:line="360" w:lineRule="auto"/>
              <w:ind w:left="0"/>
              <w:jc w:val="left"/>
              <w:rPr>
                <w:color w:val="000000" w:themeColor="text1"/>
              </w:rPr>
            </w:pPr>
            <w:r w:rsidRPr="1901A129" w:rsidR="1CA41187">
              <w:rPr>
                <w:color w:val="000000" w:themeColor="text1" w:themeTint="FF" w:themeShade="FF"/>
              </w:rPr>
              <w:t>10-1</w:t>
            </w:r>
            <w:r w:rsidRPr="1901A129" w:rsidR="34AD9E04">
              <w:rPr>
                <w:color w:val="000000" w:themeColor="text1" w:themeTint="FF" w:themeShade="FF"/>
              </w:rPr>
              <w:t>8</w:t>
            </w:r>
            <w:r w:rsidRPr="1901A129" w:rsidR="1CA41187">
              <w:rPr>
                <w:color w:val="000000" w:themeColor="text1" w:themeTint="FF" w:themeShade="FF"/>
              </w:rPr>
              <w:t>-2023</w:t>
            </w:r>
          </w:p>
        </w:tc>
      </w:tr>
      <w:tr w:rsidR="72CBC8F9" w:rsidTr="1901A129" w14:paraId="25865A13"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56806B02"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72CBC8F9" w:rsidP="72CBC8F9" w:rsidRDefault="72CBC8F9" w14:paraId="72C4D114" w14:textId="77777777">
            <w:pPr>
              <w:spacing w:before="0" w:after="0" w:line="360" w:lineRule="auto"/>
              <w:ind w:left="0"/>
              <w:jc w:val="left"/>
              <w:rPr>
                <w:color w:val="000000" w:themeColor="text1"/>
              </w:rPr>
            </w:pPr>
            <w:r w:rsidRPr="1901A129" w:rsidR="1CA41187">
              <w:rPr>
                <w:color w:val="000000" w:themeColor="text1" w:themeTint="FF" w:themeShade="FF"/>
              </w:rPr>
              <w:t>Application User (Admin)</w:t>
            </w:r>
          </w:p>
        </w:tc>
      </w:tr>
      <w:tr w:rsidR="72CBC8F9" w:rsidTr="1901A129" w14:paraId="77F4D7AB"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58BE882A"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AEFECD6" w:rsidP="02B6C432" w:rsidRDefault="3AEFECD6" w14:paraId="12CCAB1F" w14:textId="4947ACB0">
            <w:pPr>
              <w:spacing w:before="0" w:after="0" w:line="360" w:lineRule="auto"/>
              <w:ind w:left="0"/>
              <w:jc w:val="left"/>
              <w:rPr>
                <w:color w:val="000000" w:themeColor="text1"/>
              </w:rPr>
            </w:pPr>
            <w:r w:rsidRPr="1901A129" w:rsidR="4C62E2B2">
              <w:rPr>
                <w:color w:val="000000" w:themeColor="text1" w:themeTint="FF" w:themeShade="FF"/>
              </w:rPr>
              <w:t xml:space="preserve">This will allow an admin to edit the </w:t>
            </w:r>
            <w:r w:rsidRPr="1901A129" w:rsidR="63C70218">
              <w:rPr>
                <w:color w:val="000000" w:themeColor="text1" w:themeTint="FF" w:themeShade="FF"/>
              </w:rPr>
              <w:t xml:space="preserve">employee’s </w:t>
            </w:r>
            <w:r w:rsidRPr="1901A129" w:rsidR="4C62E2B2">
              <w:rPr>
                <w:color w:val="000000" w:themeColor="text1" w:themeTint="FF" w:themeShade="FF"/>
              </w:rPr>
              <w:t>time clock.</w:t>
            </w:r>
          </w:p>
        </w:tc>
      </w:tr>
      <w:tr w:rsidR="72CBC8F9" w:rsidTr="1901A129" w14:paraId="22739160"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60AA430C"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FC72BFF" w:rsidP="72CBC8F9" w:rsidRDefault="4DF5AB0A" w14:paraId="2D026A53" w14:textId="734C6303">
            <w:pPr>
              <w:spacing w:before="0" w:after="0" w:line="360" w:lineRule="auto"/>
              <w:ind w:left="0"/>
              <w:jc w:val="left"/>
              <w:rPr>
                <w:color w:val="000000" w:themeColor="text1"/>
              </w:rPr>
            </w:pPr>
            <w:r w:rsidRPr="1901A129" w:rsidR="0239A1C9">
              <w:rPr>
                <w:color w:val="000000" w:themeColor="text1" w:themeTint="FF" w:themeShade="FF"/>
              </w:rPr>
              <w:t>Update button</w:t>
            </w:r>
          </w:p>
        </w:tc>
      </w:tr>
      <w:tr w:rsidR="72CBC8F9" w:rsidTr="1901A129" w14:paraId="1D9688C1"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0D00B8AB"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FBBF842" w:rsidP="72CBC8F9" w:rsidRDefault="7FBBF842" w14:paraId="56559E49" w14:textId="3D0F2B97">
            <w:pPr>
              <w:pStyle w:val="ListParagraph"/>
              <w:spacing w:before="0" w:after="0" w:line="360" w:lineRule="auto"/>
              <w:ind w:left="0"/>
              <w:rPr>
                <w:color w:val="000000" w:themeColor="text1"/>
              </w:rPr>
            </w:pPr>
            <w:r w:rsidRPr="1901A129" w:rsidR="074D3BD0">
              <w:rPr>
                <w:color w:val="000000" w:themeColor="text1" w:themeTint="FF" w:themeShade="FF"/>
              </w:rPr>
              <w:t xml:space="preserve">The user is logged in as an admin user. The user is on the employee </w:t>
            </w:r>
            <w:r w:rsidRPr="1901A129" w:rsidR="54E59FCB">
              <w:rPr>
                <w:color w:val="000000" w:themeColor="text1" w:themeTint="FF" w:themeShade="FF"/>
              </w:rPr>
              <w:t xml:space="preserve">management </w:t>
            </w:r>
            <w:r w:rsidRPr="1901A129" w:rsidR="074D3BD0">
              <w:rPr>
                <w:color w:val="000000" w:themeColor="text1" w:themeTint="FF" w:themeShade="FF"/>
              </w:rPr>
              <w:t>page.</w:t>
            </w:r>
          </w:p>
        </w:tc>
      </w:tr>
      <w:tr w:rsidR="72CBC8F9" w:rsidTr="1901A129" w14:paraId="7FC8E6F1"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19D12A7F"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994D207" w:rsidP="72CBC8F9" w:rsidRDefault="7994D207" w14:paraId="56F065B1" w14:textId="433CE346">
            <w:pPr>
              <w:spacing w:before="0" w:after="0" w:line="360" w:lineRule="auto"/>
              <w:ind w:left="0"/>
              <w:jc w:val="left"/>
              <w:rPr>
                <w:color w:val="000000" w:themeColor="text1"/>
              </w:rPr>
            </w:pPr>
            <w:r w:rsidRPr="1901A129" w:rsidR="415EA70A">
              <w:rPr>
                <w:color w:val="000000" w:themeColor="text1" w:themeTint="FF" w:themeShade="FF"/>
              </w:rPr>
              <w:t xml:space="preserve">Once the admin clicks </w:t>
            </w:r>
            <w:bookmarkStart w:name="_Int_7FNkj23F" w:id="134"/>
            <w:r w:rsidRPr="1901A129" w:rsidR="415EA70A">
              <w:rPr>
                <w:color w:val="000000" w:themeColor="text1" w:themeTint="FF" w:themeShade="FF"/>
              </w:rPr>
              <w:t>submit</w:t>
            </w:r>
            <w:bookmarkEnd w:id="134"/>
            <w:r w:rsidRPr="1901A129" w:rsidR="415EA70A">
              <w:rPr>
                <w:color w:val="000000" w:themeColor="text1" w:themeTint="FF" w:themeShade="FF"/>
              </w:rPr>
              <w:t xml:space="preserve">, </w:t>
            </w:r>
            <w:r w:rsidRPr="1901A129" w:rsidR="39EC7B45">
              <w:rPr>
                <w:color w:val="000000" w:themeColor="text1" w:themeTint="FF" w:themeShade="FF"/>
              </w:rPr>
              <w:t xml:space="preserve">a popup message saying, “Successfully updated time clock” will appear, and redirect you to the employee management page. </w:t>
            </w:r>
          </w:p>
        </w:tc>
      </w:tr>
      <w:tr w:rsidR="72CBC8F9" w:rsidTr="1901A129" w14:paraId="6CFFDCF6"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3A2B5C81"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2CBC8F9" w:rsidP="00EA1745" w:rsidRDefault="5BCA3AD6" w14:paraId="7CCA24A3" w14:textId="1188D845">
            <w:pPr>
              <w:pStyle w:val="ListParagraph"/>
              <w:numPr>
                <w:ilvl w:val="0"/>
                <w:numId w:val="14"/>
              </w:numPr>
              <w:spacing w:before="0" w:after="0" w:line="360" w:lineRule="auto"/>
              <w:rPr>
                <w:color w:val="000000" w:themeColor="text1"/>
              </w:rPr>
            </w:pPr>
            <w:r w:rsidRPr="1901A129" w:rsidR="7B160BF2">
              <w:rPr>
                <w:color w:val="000000" w:themeColor="text1" w:themeTint="FF" w:themeShade="FF"/>
              </w:rPr>
              <w:t xml:space="preserve">Admin clicks on the time sheet button next to a specific user. </w:t>
            </w:r>
          </w:p>
          <w:p w:rsidR="72CBC8F9" w:rsidP="00EA1745" w:rsidRDefault="38251183" w14:paraId="3E51094D" w14:textId="27C95A9F">
            <w:pPr>
              <w:pStyle w:val="ListParagraph"/>
              <w:numPr>
                <w:ilvl w:val="0"/>
                <w:numId w:val="14"/>
              </w:numPr>
              <w:spacing w:before="0" w:after="0" w:line="360" w:lineRule="auto"/>
              <w:rPr>
                <w:color w:val="000000" w:themeColor="text1"/>
              </w:rPr>
            </w:pPr>
            <w:r w:rsidRPr="1901A129" w:rsidR="34B89884">
              <w:rPr>
                <w:color w:val="000000" w:themeColor="text1" w:themeTint="FF" w:themeShade="FF"/>
              </w:rPr>
              <w:t>A list of the employees’ time clocks will be displayed.</w:t>
            </w:r>
          </w:p>
          <w:p w:rsidR="72CBC8F9" w:rsidP="00EA1745" w:rsidRDefault="38251183" w14:paraId="4E09ED13" w14:textId="75829269">
            <w:pPr>
              <w:pStyle w:val="ListParagraph"/>
              <w:numPr>
                <w:ilvl w:val="0"/>
                <w:numId w:val="14"/>
              </w:numPr>
              <w:spacing w:before="0" w:after="0" w:line="360" w:lineRule="auto"/>
              <w:rPr>
                <w:color w:val="000000" w:themeColor="text1"/>
              </w:rPr>
            </w:pPr>
            <w:r w:rsidRPr="1901A129" w:rsidR="34B89884">
              <w:rPr>
                <w:color w:val="000000" w:themeColor="text1" w:themeTint="FF" w:themeShade="FF"/>
              </w:rPr>
              <w:t>Click the edit button next to one of the entries to change it.</w:t>
            </w:r>
          </w:p>
          <w:p w:rsidR="72CBC8F9" w:rsidP="00EA1745" w:rsidRDefault="018BCFB8" w14:paraId="3B34E9B3" w14:textId="754A2454">
            <w:pPr>
              <w:pStyle w:val="ListParagraph"/>
              <w:numPr>
                <w:ilvl w:val="0"/>
                <w:numId w:val="14"/>
              </w:numPr>
              <w:spacing w:before="0" w:after="0" w:line="360" w:lineRule="auto"/>
              <w:rPr>
                <w:color w:val="000000" w:themeColor="text1"/>
              </w:rPr>
            </w:pPr>
            <w:r w:rsidRPr="1901A129" w:rsidR="0179AF83">
              <w:rPr>
                <w:color w:val="000000" w:themeColor="text1" w:themeTint="FF" w:themeShade="FF"/>
              </w:rPr>
              <w:t xml:space="preserve">Admin clicks the </w:t>
            </w:r>
            <w:bookmarkStart w:name="_Int_fX5ov3kz" w:id="135"/>
            <w:r w:rsidRPr="1901A129" w:rsidR="0179AF83">
              <w:rPr>
                <w:color w:val="000000" w:themeColor="text1" w:themeTint="FF" w:themeShade="FF"/>
              </w:rPr>
              <w:t>submit</w:t>
            </w:r>
            <w:bookmarkEnd w:id="135"/>
            <w:r w:rsidRPr="1901A129" w:rsidR="0179AF83">
              <w:rPr>
                <w:color w:val="000000" w:themeColor="text1" w:themeTint="FF" w:themeShade="FF"/>
              </w:rPr>
              <w:t xml:space="preserve"> button to update the time clock entry.</w:t>
            </w:r>
          </w:p>
          <w:p w:rsidR="72CBC8F9" w:rsidP="00EA1745" w:rsidRDefault="3BB8A9FF" w14:paraId="175EAAE9" w14:textId="13B59CB7">
            <w:pPr>
              <w:pStyle w:val="ListParagraph"/>
              <w:numPr>
                <w:ilvl w:val="0"/>
                <w:numId w:val="14"/>
              </w:numPr>
              <w:spacing w:before="0" w:after="0" w:line="360" w:lineRule="auto"/>
              <w:rPr>
                <w:color w:val="000000" w:themeColor="text1"/>
              </w:rPr>
            </w:pPr>
            <w:r w:rsidRPr="1901A129" w:rsidR="40A6CC86">
              <w:rPr>
                <w:color w:val="000000" w:themeColor="text1" w:themeTint="FF" w:themeShade="FF"/>
              </w:rPr>
              <w:t>A successful popup message will be displayed</w:t>
            </w:r>
          </w:p>
        </w:tc>
      </w:tr>
      <w:tr w:rsidR="72CBC8F9" w:rsidTr="1901A129" w14:paraId="3468BDF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382CE271"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2CBC8F9" w:rsidP="02B6C432" w:rsidRDefault="4C08C80B" w14:paraId="2B004E5C" w14:textId="3CF81FB0">
            <w:pPr>
              <w:spacing w:before="0" w:after="0" w:line="360" w:lineRule="auto"/>
              <w:ind w:left="0"/>
              <w:jc w:val="left"/>
              <w:rPr>
                <w:color w:val="000000" w:themeColor="text1"/>
              </w:rPr>
            </w:pPr>
            <w:r w:rsidRPr="1901A129" w:rsidR="7C48AC2F">
              <w:rPr>
                <w:color w:val="000000" w:themeColor="text1" w:themeTint="FF" w:themeShade="FF"/>
              </w:rPr>
              <w:t>N/A</w:t>
            </w:r>
          </w:p>
        </w:tc>
      </w:tr>
      <w:tr w:rsidR="02B6C432" w:rsidTr="1901A129" w14:paraId="7FC82247"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4C08C80B" w:rsidP="02B6C432" w:rsidRDefault="4C08C80B" w14:paraId="0518CF5C" w14:textId="29255E05">
            <w:pPr>
              <w:spacing w:line="360" w:lineRule="auto"/>
              <w:jc w:val="right"/>
              <w:rPr>
                <w:b w:val="1"/>
                <w:bCs w:val="1"/>
                <w:color w:val="000000" w:themeColor="text1"/>
              </w:rPr>
            </w:pPr>
            <w:r w:rsidRPr="1901A129" w:rsidR="7C48AC2F">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4C08C80B" w:rsidP="02B6C432" w:rsidRDefault="4C08C80B" w14:paraId="40E19EB4" w14:textId="39115A1C">
            <w:pPr>
              <w:spacing w:line="360" w:lineRule="auto"/>
              <w:ind w:left="0"/>
              <w:jc w:val="left"/>
              <w:rPr>
                <w:color w:val="000000" w:themeColor="text1"/>
              </w:rPr>
            </w:pPr>
            <w:r w:rsidRPr="1901A129" w:rsidR="7C48AC2F">
              <w:rPr>
                <w:color w:val="000000" w:themeColor="text1" w:themeTint="FF" w:themeShade="FF"/>
              </w:rPr>
              <w:t>Will make sure the date and time is formatted correctly.</w:t>
            </w:r>
          </w:p>
        </w:tc>
      </w:tr>
      <w:tr w:rsidR="72CBC8F9" w:rsidTr="1901A129" w14:paraId="3D9E9069"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2CBC8F9" w:rsidP="72CBC8F9" w:rsidRDefault="72CBC8F9" w14:paraId="155796FC"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2CBC8F9" w:rsidP="72CBC8F9" w:rsidRDefault="72CBC8F9" w14:paraId="47151CFD" w14:textId="2E556671">
            <w:pPr>
              <w:spacing w:before="0" w:after="0" w:line="360" w:lineRule="auto"/>
              <w:ind w:left="0"/>
              <w:jc w:val="left"/>
              <w:rPr>
                <w:color w:val="000000" w:themeColor="text1"/>
              </w:rPr>
            </w:pPr>
            <w:r w:rsidRPr="1901A129" w:rsidR="1CA41187">
              <w:rPr>
                <w:color w:val="000000" w:themeColor="text1" w:themeTint="FF" w:themeShade="FF"/>
              </w:rPr>
              <w:t xml:space="preserve">Every time an admin </w:t>
            </w:r>
            <w:r w:rsidRPr="1901A129" w:rsidR="005D785D">
              <w:rPr>
                <w:color w:val="000000" w:themeColor="text1" w:themeTint="FF" w:themeShade="FF"/>
              </w:rPr>
              <w:t>needs to change an employee’s timeclock</w:t>
            </w:r>
          </w:p>
        </w:tc>
      </w:tr>
      <w:tr w:rsidR="72CBC8F9" w:rsidTr="1901A129" w14:paraId="2BBABCA2"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72CBC8F9" w:rsidP="72CBC8F9" w:rsidRDefault="72CBC8F9" w14:paraId="6CFDB387" w14:textId="77777777">
            <w:pPr>
              <w:spacing w:before="0" w:after="0" w:line="360" w:lineRule="auto"/>
              <w:jc w:val="right"/>
              <w:rPr>
                <w:b w:val="1"/>
                <w:bCs w:val="1"/>
                <w:color w:val="000000" w:themeColor="text1"/>
              </w:rPr>
            </w:pPr>
            <w:r w:rsidRPr="1901A129" w:rsidR="1CA41187">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72CBC8F9" w:rsidP="72CBC8F9" w:rsidRDefault="72CBC8F9" w14:paraId="64C551C3" w14:textId="060D911F">
            <w:pPr>
              <w:spacing w:before="0" w:after="0" w:line="360" w:lineRule="auto"/>
              <w:ind w:left="0"/>
              <w:jc w:val="left"/>
              <w:rPr>
                <w:color w:val="000000" w:themeColor="text1"/>
              </w:rPr>
            </w:pPr>
            <w:r w:rsidRPr="1901A129" w:rsidR="1CA41187">
              <w:rPr>
                <w:color w:val="000000" w:themeColor="text1" w:themeTint="FF" w:themeShade="FF"/>
              </w:rPr>
              <w:t>The database is available.</w:t>
            </w:r>
            <w:r w:rsidRPr="1901A129" w:rsidR="67EC95A0">
              <w:rPr>
                <w:color w:val="000000" w:themeColor="text1" w:themeTint="FF" w:themeShade="FF"/>
              </w:rPr>
              <w:t xml:space="preserve"> A</w:t>
            </w:r>
            <w:r w:rsidRPr="1901A129" w:rsidR="4F9C7C9C">
              <w:rPr>
                <w:color w:val="000000" w:themeColor="text1" w:themeTint="FF" w:themeShade="FF"/>
              </w:rPr>
              <w:t>dmin has the correct time clock information.</w:t>
            </w:r>
          </w:p>
        </w:tc>
      </w:tr>
    </w:tbl>
    <w:p w:rsidR="610D3062" w:rsidP="1901A129" w:rsidRDefault="610D3062" w14:paraId="682EB09B" w14:textId="710558C5">
      <w:pPr>
        <w:pStyle w:val="Heading2"/>
        <w:spacing w:line="360" w:lineRule="auto"/>
        <w:ind w:left="720"/>
        <w:rPr>
          <w:color w:val="000000" w:themeColor="text1"/>
        </w:rPr>
      </w:pPr>
    </w:p>
    <w:p w:rsidR="72CBC8F9" w:rsidP="1901A129" w:rsidRDefault="30644616" w14:paraId="67B5FF85" w14:textId="6E1FE9CF">
      <w:pPr>
        <w:pStyle w:val="Heading2"/>
        <w:numPr>
          <w:ilvl w:val="2"/>
          <w:numId w:val="1"/>
        </w:numPr>
        <w:spacing w:line="360" w:lineRule="auto"/>
        <w:ind w:left="1080" w:firstLine="0"/>
        <w:rPr>
          <w:rFonts w:eastAsia="Times New Roman" w:cs="Times New Roman"/>
          <w:color w:val="000000" w:themeColor="text1"/>
        </w:rPr>
      </w:pPr>
      <w:bookmarkStart w:name="_Toc581213856" w:id="654195178"/>
      <w:r w:rsidRPr="1901A129" w:rsidR="639E8E02">
        <w:rPr>
          <w:rFonts w:eastAsia="Times New Roman" w:cs="Times New Roman"/>
          <w:color w:val="000000" w:themeColor="text1" w:themeTint="FF" w:themeShade="FF"/>
        </w:rPr>
        <w:t>USE_CASE-10</w:t>
      </w:r>
      <w:bookmarkEnd w:id="654195178"/>
    </w:p>
    <w:tbl>
      <w:tblPr>
        <w:tblW w:w="9255" w:type="dxa"/>
        <w:tblInd w:w="75" w:type="dxa"/>
        <w:tblLook w:val="06A0" w:firstRow="1" w:lastRow="0" w:firstColumn="1" w:lastColumn="0" w:noHBand="1" w:noVBand="1"/>
      </w:tblPr>
      <w:tblGrid>
        <w:gridCol w:w="2340"/>
        <w:gridCol w:w="486"/>
        <w:gridCol w:w="1470"/>
        <w:gridCol w:w="2228"/>
        <w:gridCol w:w="2731"/>
      </w:tblGrid>
      <w:tr w:rsidR="02B6C432" w:rsidTr="1901A129" w14:paraId="248DD370" w14:textId="77777777">
        <w:trPr>
          <w:trHeight w:val="339"/>
        </w:trPr>
        <w:tc>
          <w:tcPr>
            <w:tcW w:w="234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46CCF8E4"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Use CaseID:</w:t>
            </w:r>
          </w:p>
        </w:tc>
        <w:tc>
          <w:tcPr>
            <w:tcW w:w="691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2B6C432" w:rsidP="67F8A24B" w:rsidRDefault="02B6C432" w14:paraId="75EACB3C" w14:textId="76D7C288">
            <w:pPr>
              <w:spacing w:before="0" w:after="0" w:line="360" w:lineRule="auto"/>
              <w:ind w:left="0"/>
              <w:jc w:val="left"/>
              <w:rPr>
                <w:color w:val="000000" w:themeColor="text1"/>
              </w:rPr>
            </w:pPr>
            <w:r w:rsidRPr="1901A129" w:rsidR="458AB55D">
              <w:rPr>
                <w:color w:val="000000" w:themeColor="text1" w:themeTint="FF" w:themeShade="FF"/>
              </w:rPr>
              <w:t>UC-</w:t>
            </w:r>
            <w:r w:rsidRPr="1901A129" w:rsidR="235ECA3D">
              <w:rPr>
                <w:color w:val="000000" w:themeColor="text1" w:themeTint="FF" w:themeShade="FF"/>
              </w:rPr>
              <w:t>10</w:t>
            </w:r>
          </w:p>
        </w:tc>
      </w:tr>
      <w:tr w:rsidR="02B6C432" w:rsidTr="1901A129" w14:paraId="316DFE62" w14:textId="77777777">
        <w:trPr>
          <w:trHeight w:val="255"/>
        </w:trPr>
        <w:tc>
          <w:tcPr>
            <w:tcW w:w="234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55EB32A3"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Use Case Name:</w:t>
            </w:r>
          </w:p>
        </w:tc>
        <w:tc>
          <w:tcPr>
            <w:tcW w:w="691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5DC07467" w:rsidP="1901A129" w:rsidRDefault="5DC07467" w14:paraId="780B3424" w14:textId="0C8E6E1E">
            <w:pPr>
              <w:spacing w:before="0" w:after="0" w:line="360" w:lineRule="auto"/>
              <w:ind w:left="0"/>
              <w:jc w:val="left"/>
              <w:rPr>
                <w:color w:val="000000" w:themeColor="text1" w:themeTint="FF" w:themeShade="FF"/>
              </w:rPr>
            </w:pPr>
            <w:r w:rsidRPr="1901A129" w:rsidR="4641256D">
              <w:rPr>
                <w:color w:val="000000" w:themeColor="text1" w:themeTint="FF" w:themeShade="FF"/>
              </w:rPr>
              <w:t>Add Time Clock</w:t>
            </w:r>
          </w:p>
        </w:tc>
      </w:tr>
      <w:tr w:rsidR="02B6C432" w:rsidTr="1901A129" w14:paraId="44FEA885" w14:textId="77777777">
        <w:trPr>
          <w:trHeight w:val="345"/>
        </w:trPr>
        <w:tc>
          <w:tcPr>
            <w:tcW w:w="234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4A7574CF"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Created By:</w:t>
            </w:r>
          </w:p>
        </w:tc>
        <w:tc>
          <w:tcPr>
            <w:tcW w:w="19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B759F21" w:rsidRDefault="02B6C432" w14:paraId="1263A189" w14:textId="77777777">
            <w:pPr>
              <w:spacing w:before="0" w:after="0" w:line="360" w:lineRule="auto"/>
              <w:ind w:left="0"/>
              <w:jc w:val="left"/>
              <w:rPr>
                <w:color w:val="000000" w:themeColor="text1"/>
              </w:rPr>
            </w:pPr>
            <w:r w:rsidRPr="1901A129" w:rsidR="458AB55D">
              <w:rPr>
                <w:color w:val="000000" w:themeColor="text1" w:themeTint="FF" w:themeShade="FF"/>
              </w:rPr>
              <w:t>Mehedi Zihad</w:t>
            </w:r>
          </w:p>
        </w:tc>
        <w:tc>
          <w:tcPr>
            <w:tcW w:w="2228"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02B6C432" w:rsidRDefault="02B6C432" w14:paraId="67862DD7" w14:textId="29B5FD24">
            <w:pPr>
              <w:spacing w:before="0" w:after="0" w:line="360" w:lineRule="auto"/>
              <w:jc w:val="right"/>
              <w:rPr>
                <w:b w:val="1"/>
                <w:bCs w:val="1"/>
                <w:color w:val="000000" w:themeColor="text1"/>
              </w:rPr>
            </w:pPr>
            <w:r w:rsidRPr="1901A129" w:rsidR="458AB55D">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2B6C432" w:rsidP="67F8A24B" w:rsidRDefault="02B6C432" w14:paraId="47BED8B4" w14:textId="77777777">
            <w:pPr>
              <w:spacing w:before="0" w:after="0" w:line="360" w:lineRule="auto"/>
              <w:ind w:left="0"/>
              <w:jc w:val="left"/>
              <w:rPr>
                <w:color w:val="000000" w:themeColor="text1"/>
              </w:rPr>
            </w:pPr>
            <w:r w:rsidRPr="1901A129" w:rsidR="458AB55D">
              <w:rPr>
                <w:color w:val="000000" w:themeColor="text1" w:themeTint="FF" w:themeShade="FF"/>
              </w:rPr>
              <w:t>Mehedi Zihad</w:t>
            </w:r>
          </w:p>
        </w:tc>
      </w:tr>
      <w:tr w:rsidR="02B6C432" w:rsidTr="1901A129" w14:paraId="2C788E28" w14:textId="77777777">
        <w:trPr>
          <w:trHeight w:val="465"/>
        </w:trPr>
        <w:tc>
          <w:tcPr>
            <w:tcW w:w="234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224098D9" w:rsidRDefault="3888DABC" w14:paraId="7EEC58BA" w14:textId="77777777">
            <w:pPr>
              <w:spacing w:before="0" w:after="0" w:line="360" w:lineRule="auto"/>
              <w:ind w:left="0"/>
              <w:jc w:val="right"/>
              <w:rPr>
                <w:b w:val="1"/>
                <w:bCs w:val="1"/>
                <w:color w:val="000000" w:themeColor="text1"/>
              </w:rPr>
            </w:pPr>
            <w:r w:rsidRPr="1901A129" w:rsidR="715D66C4">
              <w:rPr>
                <w:b w:val="1"/>
                <w:bCs w:val="1"/>
                <w:color w:val="000000" w:themeColor="text1" w:themeTint="FF" w:themeShade="FF"/>
              </w:rPr>
              <w:t>Date Created:</w:t>
            </w:r>
          </w:p>
        </w:tc>
        <w:tc>
          <w:tcPr>
            <w:tcW w:w="19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67F8A24B" w:rsidRDefault="02B6C432" w14:paraId="5EEE144E" w14:textId="77777777">
            <w:pPr>
              <w:spacing w:before="0" w:after="0" w:line="360" w:lineRule="auto"/>
              <w:ind w:left="0"/>
              <w:jc w:val="left"/>
              <w:rPr>
                <w:color w:val="000000" w:themeColor="text1"/>
              </w:rPr>
            </w:pPr>
            <w:r w:rsidRPr="1901A129" w:rsidR="458AB55D">
              <w:rPr>
                <w:color w:val="000000" w:themeColor="text1" w:themeTint="FF" w:themeShade="FF"/>
              </w:rPr>
              <w:t>10-10-2023</w:t>
            </w:r>
          </w:p>
        </w:tc>
        <w:tc>
          <w:tcPr>
            <w:tcW w:w="2228"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2B6C432" w:rsidP="02B6C432" w:rsidRDefault="02B6C432" w14:paraId="706DDDD1" w14:textId="7FCAB413">
            <w:pPr>
              <w:spacing w:before="0" w:after="0" w:line="360" w:lineRule="auto"/>
              <w:jc w:val="right"/>
              <w:rPr>
                <w:b w:val="1"/>
                <w:bCs w:val="1"/>
                <w:color w:val="000000" w:themeColor="text1"/>
              </w:rPr>
            </w:pPr>
            <w:r w:rsidRPr="1901A129" w:rsidR="458AB55D">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2B6C432" w:rsidP="67F8A24B" w:rsidRDefault="02B6C432" w14:paraId="7D756DB3" w14:textId="63C2DA6A">
            <w:pPr>
              <w:spacing w:before="0" w:after="0" w:line="360" w:lineRule="auto"/>
              <w:ind w:left="0"/>
              <w:jc w:val="left"/>
              <w:rPr>
                <w:color w:val="000000" w:themeColor="text1"/>
              </w:rPr>
            </w:pPr>
            <w:r w:rsidRPr="1901A129" w:rsidR="458AB55D">
              <w:rPr>
                <w:color w:val="000000" w:themeColor="text1" w:themeTint="FF" w:themeShade="FF"/>
              </w:rPr>
              <w:t>10-18-2023</w:t>
            </w:r>
          </w:p>
        </w:tc>
      </w:tr>
      <w:tr w:rsidR="02B6C432" w:rsidTr="1901A129" w14:paraId="4903E7CC"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6E5B3489"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5D362074" w14:textId="77777777">
            <w:pPr>
              <w:spacing w:before="0" w:after="0" w:line="360" w:lineRule="auto"/>
              <w:ind w:left="0"/>
              <w:jc w:val="left"/>
              <w:rPr>
                <w:color w:val="000000" w:themeColor="text1"/>
              </w:rPr>
            </w:pPr>
            <w:r w:rsidRPr="1901A129" w:rsidR="458AB55D">
              <w:rPr>
                <w:color w:val="000000" w:themeColor="text1" w:themeTint="FF" w:themeShade="FF"/>
              </w:rPr>
              <w:t>Application User (Admin)</w:t>
            </w:r>
          </w:p>
        </w:tc>
      </w:tr>
      <w:tr w:rsidR="02B6C432" w:rsidTr="1901A129" w14:paraId="30FB7B79"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004F6647"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384A0802" w14:textId="0A95E536">
            <w:pPr>
              <w:spacing w:before="0" w:after="0" w:line="360" w:lineRule="auto"/>
              <w:ind w:left="0"/>
              <w:jc w:val="left"/>
              <w:rPr>
                <w:color w:val="000000" w:themeColor="text1"/>
              </w:rPr>
            </w:pPr>
            <w:r w:rsidRPr="1901A129" w:rsidR="458AB55D">
              <w:rPr>
                <w:color w:val="000000" w:themeColor="text1" w:themeTint="FF" w:themeShade="FF"/>
              </w:rPr>
              <w:t xml:space="preserve">This will allow an admin to </w:t>
            </w:r>
            <w:r w:rsidRPr="1901A129" w:rsidR="5163D73B">
              <w:rPr>
                <w:color w:val="000000" w:themeColor="text1" w:themeTint="FF" w:themeShade="FF"/>
              </w:rPr>
              <w:t xml:space="preserve">add </w:t>
            </w:r>
            <w:r w:rsidRPr="1901A129" w:rsidR="458AB55D">
              <w:rPr>
                <w:color w:val="000000" w:themeColor="text1" w:themeTint="FF" w:themeShade="FF"/>
              </w:rPr>
              <w:t>the employee’s time clock.</w:t>
            </w:r>
          </w:p>
        </w:tc>
      </w:tr>
      <w:tr w:rsidR="02B6C432" w:rsidTr="1901A129" w14:paraId="1F3E03A6"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34423C05"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3C1E43B9" w14:paraId="4CA43E61" w14:textId="3065401C">
            <w:pPr>
              <w:spacing w:before="0" w:after="0" w:line="360" w:lineRule="auto"/>
              <w:ind w:left="0"/>
              <w:jc w:val="left"/>
              <w:rPr>
                <w:color w:val="000000" w:themeColor="text1"/>
              </w:rPr>
            </w:pPr>
            <w:r w:rsidRPr="1901A129" w:rsidR="45635C04">
              <w:rPr>
                <w:color w:val="000000" w:themeColor="text1" w:themeTint="FF" w:themeShade="FF"/>
              </w:rPr>
              <w:t>Clock in or clock out button</w:t>
            </w:r>
          </w:p>
        </w:tc>
      </w:tr>
      <w:tr w:rsidR="02B6C432" w:rsidTr="1901A129" w14:paraId="56AF7D98"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2AF0092D"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53E0FCD4" w14:textId="3D0F2B97">
            <w:pPr>
              <w:pStyle w:val="ListParagraph"/>
              <w:spacing w:before="0" w:after="0" w:line="360" w:lineRule="auto"/>
              <w:ind w:left="0"/>
              <w:rPr>
                <w:color w:val="000000" w:themeColor="text1"/>
              </w:rPr>
            </w:pPr>
            <w:r w:rsidRPr="1901A129" w:rsidR="458AB55D">
              <w:rPr>
                <w:color w:val="000000" w:themeColor="text1" w:themeTint="FF" w:themeShade="FF"/>
              </w:rPr>
              <w:t>The user is logged in as an admin user. The user is on the employee management page.</w:t>
            </w:r>
          </w:p>
        </w:tc>
      </w:tr>
      <w:tr w:rsidR="02B6C432" w:rsidTr="1901A129" w14:paraId="75573CC1"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3B7809B3"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73E57EC7" w14:textId="2717BDB9">
            <w:pPr>
              <w:spacing w:before="0" w:after="0" w:line="360" w:lineRule="auto"/>
              <w:ind w:left="0"/>
              <w:jc w:val="left"/>
              <w:rPr>
                <w:color w:val="000000" w:themeColor="text1"/>
              </w:rPr>
            </w:pPr>
            <w:r w:rsidRPr="1901A129" w:rsidR="458AB55D">
              <w:rPr>
                <w:color w:val="000000" w:themeColor="text1" w:themeTint="FF" w:themeShade="FF"/>
              </w:rPr>
              <w:t xml:space="preserve">Once the admin clicks </w:t>
            </w:r>
            <w:bookmarkStart w:name="_Int_ZOIOge7p" w:id="137"/>
            <w:r w:rsidRPr="1901A129" w:rsidR="458AB55D">
              <w:rPr>
                <w:color w:val="000000" w:themeColor="text1" w:themeTint="FF" w:themeShade="FF"/>
              </w:rPr>
              <w:t>submit</w:t>
            </w:r>
            <w:bookmarkEnd w:id="137"/>
            <w:r w:rsidRPr="1901A129" w:rsidR="458AB55D">
              <w:rPr>
                <w:color w:val="000000" w:themeColor="text1" w:themeTint="FF" w:themeShade="FF"/>
              </w:rPr>
              <w:t xml:space="preserve">, a popup message saying, “Successfully </w:t>
            </w:r>
            <w:r w:rsidRPr="1901A129" w:rsidR="2C132333">
              <w:rPr>
                <w:color w:val="000000" w:themeColor="text1" w:themeTint="FF" w:themeShade="FF"/>
              </w:rPr>
              <w:t xml:space="preserve">added </w:t>
            </w:r>
            <w:r w:rsidRPr="1901A129" w:rsidR="458AB55D">
              <w:rPr>
                <w:color w:val="000000" w:themeColor="text1" w:themeTint="FF" w:themeShade="FF"/>
              </w:rPr>
              <w:t xml:space="preserve">time clock” will appear, and redirect you to the employee management page. </w:t>
            </w:r>
          </w:p>
        </w:tc>
      </w:tr>
      <w:tr w:rsidR="02B6C432" w:rsidTr="1901A129" w14:paraId="11ECD90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1C3FCC2A"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06C1075" w:rsidRDefault="02B6C432" w14:paraId="77175A13" w14:textId="1188D845">
            <w:pPr>
              <w:pStyle w:val="ListParagraph"/>
              <w:numPr>
                <w:ilvl w:val="0"/>
                <w:numId w:val="40"/>
              </w:numPr>
              <w:spacing w:before="0" w:after="0" w:line="360" w:lineRule="auto"/>
              <w:rPr>
                <w:color w:val="000000" w:themeColor="text1"/>
              </w:rPr>
            </w:pPr>
            <w:r w:rsidRPr="1901A129" w:rsidR="458AB55D">
              <w:rPr>
                <w:color w:val="000000" w:themeColor="text1" w:themeTint="FF" w:themeShade="FF"/>
              </w:rPr>
              <w:t xml:space="preserve">Admin clicks on the time sheet button next to a specific user. </w:t>
            </w:r>
          </w:p>
          <w:p w:rsidR="7A1BD2CA" w:rsidP="006C1075" w:rsidRDefault="7A1BD2CA" w14:paraId="41BBD0C0" w14:textId="79EE8AF4">
            <w:pPr>
              <w:pStyle w:val="ListParagraph"/>
              <w:numPr>
                <w:ilvl w:val="0"/>
                <w:numId w:val="40"/>
              </w:numPr>
              <w:spacing w:before="0" w:after="0" w:line="360" w:lineRule="auto"/>
              <w:rPr>
                <w:color w:val="000000" w:themeColor="text1"/>
              </w:rPr>
            </w:pPr>
            <w:r w:rsidRPr="1901A129" w:rsidR="76234B60">
              <w:rPr>
                <w:color w:val="000000" w:themeColor="text1" w:themeTint="FF" w:themeShade="FF"/>
              </w:rPr>
              <w:t>Admin will click on the add button.</w:t>
            </w:r>
          </w:p>
          <w:p w:rsidR="7A1BD2CA" w:rsidP="006C1075" w:rsidRDefault="7A1BD2CA" w14:paraId="1BBD9C21" w14:textId="16D40621">
            <w:pPr>
              <w:pStyle w:val="ListParagraph"/>
              <w:numPr>
                <w:ilvl w:val="0"/>
                <w:numId w:val="40"/>
              </w:numPr>
              <w:spacing w:before="0" w:after="0" w:line="360" w:lineRule="auto"/>
              <w:rPr>
                <w:color w:val="000000" w:themeColor="text1"/>
              </w:rPr>
            </w:pPr>
            <w:r w:rsidRPr="1901A129" w:rsidR="76234B60">
              <w:rPr>
                <w:color w:val="000000" w:themeColor="text1" w:themeTint="FF" w:themeShade="FF"/>
              </w:rPr>
              <w:t>Admin will enter the clock type.</w:t>
            </w:r>
          </w:p>
          <w:p w:rsidR="7A1BD2CA" w:rsidP="006C1075" w:rsidRDefault="7A1BD2CA" w14:paraId="2B65419B" w14:textId="589C0AD2">
            <w:pPr>
              <w:pStyle w:val="ListParagraph"/>
              <w:numPr>
                <w:ilvl w:val="0"/>
                <w:numId w:val="40"/>
              </w:numPr>
              <w:spacing w:before="0" w:after="0" w:line="360" w:lineRule="auto"/>
              <w:rPr>
                <w:color w:val="000000" w:themeColor="text1"/>
              </w:rPr>
            </w:pPr>
            <w:r w:rsidRPr="1901A129" w:rsidR="76234B60">
              <w:rPr>
                <w:color w:val="000000" w:themeColor="text1" w:themeTint="FF" w:themeShade="FF"/>
              </w:rPr>
              <w:t>Admin will enter the date and time.</w:t>
            </w:r>
          </w:p>
          <w:p w:rsidR="7A1BD2CA" w:rsidP="006C1075" w:rsidRDefault="7A1BD2CA" w14:paraId="1293E9FB" w14:textId="5292AFE1">
            <w:pPr>
              <w:pStyle w:val="ListParagraph"/>
              <w:numPr>
                <w:ilvl w:val="0"/>
                <w:numId w:val="40"/>
              </w:numPr>
              <w:spacing w:before="0" w:after="0" w:line="360" w:lineRule="auto"/>
              <w:rPr>
                <w:color w:val="000000" w:themeColor="text1"/>
              </w:rPr>
            </w:pPr>
            <w:r w:rsidRPr="1901A129" w:rsidR="76234B60">
              <w:rPr>
                <w:color w:val="000000" w:themeColor="text1" w:themeTint="FF" w:themeShade="FF"/>
              </w:rPr>
              <w:t xml:space="preserve">Admin will hit the </w:t>
            </w:r>
            <w:bookmarkStart w:name="_Int_yn8yCP3w" w:id="138"/>
            <w:r w:rsidRPr="1901A129" w:rsidR="76234B60">
              <w:rPr>
                <w:color w:val="000000" w:themeColor="text1" w:themeTint="FF" w:themeShade="FF"/>
              </w:rPr>
              <w:t>submit</w:t>
            </w:r>
            <w:bookmarkEnd w:id="138"/>
            <w:r w:rsidRPr="1901A129" w:rsidR="76234B60">
              <w:rPr>
                <w:color w:val="000000" w:themeColor="text1" w:themeTint="FF" w:themeShade="FF"/>
              </w:rPr>
              <w:t xml:space="preserve"> button.</w:t>
            </w:r>
          </w:p>
          <w:p w:rsidR="7A1BD2CA" w:rsidP="006C1075" w:rsidRDefault="7A1BD2CA" w14:paraId="6955110C" w14:textId="314F06F6">
            <w:pPr>
              <w:pStyle w:val="ListParagraph"/>
              <w:numPr>
                <w:ilvl w:val="0"/>
                <w:numId w:val="40"/>
              </w:numPr>
              <w:spacing w:before="0" w:after="0" w:line="360" w:lineRule="auto"/>
              <w:rPr>
                <w:color w:val="000000" w:themeColor="text1"/>
              </w:rPr>
            </w:pPr>
            <w:r w:rsidRPr="1901A129" w:rsidR="76234B60">
              <w:rPr>
                <w:color w:val="000000" w:themeColor="text1" w:themeTint="FF" w:themeShade="FF"/>
              </w:rPr>
              <w:t>A successful popup message will display.</w:t>
            </w:r>
          </w:p>
        </w:tc>
      </w:tr>
      <w:tr w:rsidR="02B6C432" w:rsidTr="1901A129" w14:paraId="55D04BD7"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66971CDC"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7D438C28" w14:textId="3CF81FB0">
            <w:pPr>
              <w:spacing w:before="0" w:after="0" w:line="360" w:lineRule="auto"/>
              <w:ind w:left="0"/>
              <w:jc w:val="left"/>
              <w:rPr>
                <w:color w:val="000000" w:themeColor="text1"/>
              </w:rPr>
            </w:pPr>
            <w:r w:rsidRPr="1901A129" w:rsidR="458AB55D">
              <w:rPr>
                <w:color w:val="000000" w:themeColor="text1" w:themeTint="FF" w:themeShade="FF"/>
              </w:rPr>
              <w:t>N/A</w:t>
            </w:r>
          </w:p>
        </w:tc>
      </w:tr>
      <w:tr w:rsidR="02B6C432" w:rsidTr="1901A129" w14:paraId="65DB97C9"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40FF9A88" w14:textId="29255E05">
            <w:pPr>
              <w:spacing w:line="360" w:lineRule="auto"/>
              <w:jc w:val="right"/>
              <w:rPr>
                <w:b w:val="1"/>
                <w:bCs w:val="1"/>
                <w:color w:val="000000" w:themeColor="text1"/>
              </w:rPr>
            </w:pPr>
            <w:r w:rsidRPr="1901A129" w:rsidR="458AB55D">
              <w:rPr>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732F78B9" w14:textId="39115A1C">
            <w:pPr>
              <w:spacing w:line="360" w:lineRule="auto"/>
              <w:ind w:left="0"/>
              <w:jc w:val="left"/>
              <w:rPr>
                <w:color w:val="000000" w:themeColor="text1"/>
              </w:rPr>
            </w:pPr>
            <w:r w:rsidRPr="1901A129" w:rsidR="458AB55D">
              <w:rPr>
                <w:color w:val="000000" w:themeColor="text1" w:themeTint="FF" w:themeShade="FF"/>
              </w:rPr>
              <w:t>Will make sure the date and time is formatted correctly.</w:t>
            </w:r>
          </w:p>
        </w:tc>
      </w:tr>
      <w:tr w:rsidR="02B6C432" w:rsidTr="1901A129" w14:paraId="1B36AED1"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2B6C432" w:rsidP="02B6C432" w:rsidRDefault="02B6C432" w14:paraId="24E51F39"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2B6C432" w:rsidP="02B6C432" w:rsidRDefault="02B6C432" w14:paraId="29679F9C" w14:textId="0FCBE3CE">
            <w:pPr>
              <w:spacing w:before="0" w:after="0" w:line="360" w:lineRule="auto"/>
              <w:ind w:left="0"/>
              <w:jc w:val="left"/>
              <w:rPr>
                <w:color w:val="000000" w:themeColor="text1"/>
              </w:rPr>
            </w:pPr>
            <w:r w:rsidRPr="1901A129" w:rsidR="458AB55D">
              <w:rPr>
                <w:color w:val="000000" w:themeColor="text1" w:themeTint="FF" w:themeShade="FF"/>
              </w:rPr>
              <w:t xml:space="preserve">Every time an admin needs to </w:t>
            </w:r>
            <w:r w:rsidRPr="1901A129" w:rsidR="1BBB0133">
              <w:rPr>
                <w:color w:val="000000" w:themeColor="text1" w:themeTint="FF" w:themeShade="FF"/>
              </w:rPr>
              <w:t>add</w:t>
            </w:r>
            <w:r w:rsidRPr="1901A129" w:rsidR="458AB55D">
              <w:rPr>
                <w:color w:val="000000" w:themeColor="text1" w:themeTint="FF" w:themeShade="FF"/>
              </w:rPr>
              <w:t xml:space="preserve"> an employee’s timeclock</w:t>
            </w:r>
          </w:p>
        </w:tc>
      </w:tr>
      <w:tr w:rsidR="02B6C432" w:rsidTr="1901A129" w14:paraId="7F0AFAC6"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2B6C432" w:rsidP="02B6C432" w:rsidRDefault="02B6C432" w14:paraId="62445840" w14:textId="77777777">
            <w:pPr>
              <w:spacing w:before="0" w:after="0" w:line="360" w:lineRule="auto"/>
              <w:jc w:val="right"/>
              <w:rPr>
                <w:b w:val="1"/>
                <w:bCs w:val="1"/>
                <w:color w:val="000000" w:themeColor="text1"/>
              </w:rPr>
            </w:pPr>
            <w:r w:rsidRPr="1901A129" w:rsidR="458AB55D">
              <w:rPr>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2B6C432" w:rsidP="02B6C432" w:rsidRDefault="02B6C432" w14:paraId="605D13F7" w14:textId="060D911F">
            <w:pPr>
              <w:spacing w:before="0" w:after="0" w:line="360" w:lineRule="auto"/>
              <w:ind w:left="0"/>
              <w:jc w:val="left"/>
              <w:rPr>
                <w:color w:val="000000" w:themeColor="text1"/>
              </w:rPr>
            </w:pPr>
            <w:r w:rsidRPr="1901A129" w:rsidR="458AB55D">
              <w:rPr>
                <w:color w:val="000000" w:themeColor="text1" w:themeTint="FF" w:themeShade="FF"/>
              </w:rPr>
              <w:t>The database is available. Admin has the correct time clock information.</w:t>
            </w:r>
          </w:p>
        </w:tc>
      </w:tr>
    </w:tbl>
    <w:p w:rsidR="72CBC8F9" w:rsidP="1901A129" w:rsidRDefault="584C4E58" w14:paraId="7684BAB1" w14:textId="26969EA9">
      <w:pPr>
        <w:pStyle w:val="Heading2"/>
        <w:numPr>
          <w:ilvl w:val="2"/>
          <w:numId w:val="1"/>
        </w:numPr>
        <w:spacing w:line="360" w:lineRule="auto"/>
        <w:ind w:left="1080" w:firstLine="0"/>
        <w:rPr>
          <w:rFonts w:eastAsia="Times New Roman" w:cs="Times New Roman"/>
          <w:color w:val="000000" w:themeColor="text1"/>
        </w:rPr>
      </w:pPr>
      <w:bookmarkStart w:name="_Toc21033739" w:id="518775667"/>
      <w:r w:rsidRPr="1901A129" w:rsidR="65AA2403">
        <w:rPr>
          <w:rFonts w:eastAsia="Times New Roman" w:cs="Times New Roman"/>
          <w:color w:val="000000" w:themeColor="text1" w:themeTint="FF" w:themeShade="FF"/>
        </w:rPr>
        <w:t>USE_CASE-</w:t>
      </w:r>
      <w:r w:rsidRPr="1901A129" w:rsidR="1F6B9BB5">
        <w:rPr>
          <w:rFonts w:eastAsia="Times New Roman" w:cs="Times New Roman"/>
          <w:color w:val="000000" w:themeColor="text1" w:themeTint="FF" w:themeShade="FF"/>
        </w:rPr>
        <w:t>11</w:t>
      </w:r>
      <w:bookmarkEnd w:id="518775667"/>
    </w:p>
    <w:tbl>
      <w:tblPr>
        <w:tblW w:w="9281" w:type="dxa"/>
        <w:tblInd w:w="75" w:type="dxa"/>
        <w:tblLook w:val="06A0" w:firstRow="1" w:lastRow="0" w:firstColumn="1" w:lastColumn="0" w:noHBand="1" w:noVBand="1"/>
      </w:tblPr>
      <w:tblGrid>
        <w:gridCol w:w="2447"/>
        <w:gridCol w:w="1875"/>
        <w:gridCol w:w="2228"/>
        <w:gridCol w:w="2731"/>
      </w:tblGrid>
      <w:tr w:rsidR="00E96BD7" w:rsidTr="1901A129" w14:paraId="6337FD56" w14:textId="77777777">
        <w:trPr>
          <w:trHeight w:val="339"/>
        </w:trPr>
        <w:tc>
          <w:tcPr>
            <w:tcW w:w="2447"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224098D9" w:rsidRDefault="00E96BD7" w14:paraId="7E6EC237" w14:textId="77777777">
            <w:pPr>
              <w:spacing w:before="0" w:after="0" w:line="360" w:lineRule="auto"/>
              <w:ind w:left="0"/>
              <w:jc w:val="left"/>
              <w:rPr>
                <w:b w:val="1"/>
                <w:bCs w:val="1"/>
                <w:color w:val="000000" w:themeColor="text1"/>
              </w:rPr>
            </w:pPr>
            <w:r w:rsidRPr="1901A129" w:rsidR="3A717F23">
              <w:rPr>
                <w:rFonts w:eastAsia="Calibri"/>
                <w:b w:val="1"/>
                <w:bCs w:val="1"/>
                <w:color w:val="000000" w:themeColor="text1" w:themeTint="FF" w:themeShade="FF"/>
              </w:rPr>
              <w:t>Use Case ID:</w:t>
            </w:r>
          </w:p>
        </w:tc>
        <w:tc>
          <w:tcPr>
            <w:tcW w:w="6834" w:type="dxa"/>
            <w:gridSpan w:val="3"/>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E96BD7" w:rsidP="224098D9" w:rsidRDefault="00E96BD7" w14:paraId="7A1DC5BE" w14:textId="70C476BA">
            <w:pPr>
              <w:spacing w:before="0" w:after="0" w:line="360" w:lineRule="auto"/>
              <w:ind w:left="0"/>
              <w:jc w:val="left"/>
              <w:rPr>
                <w:color w:val="000000" w:themeColor="text1"/>
              </w:rPr>
            </w:pPr>
            <w:r w:rsidRPr="1901A129" w:rsidR="3A717F23">
              <w:rPr>
                <w:color w:val="000000" w:themeColor="text1" w:themeTint="FF" w:themeShade="FF"/>
              </w:rPr>
              <w:t>UC -</w:t>
            </w:r>
            <w:r w:rsidRPr="1901A129" w:rsidR="4943BCB7">
              <w:rPr>
                <w:color w:val="000000" w:themeColor="text1" w:themeTint="FF" w:themeShade="FF"/>
              </w:rPr>
              <w:t>11</w:t>
            </w:r>
          </w:p>
        </w:tc>
      </w:tr>
      <w:tr w:rsidR="00E96BD7" w:rsidTr="1901A129" w14:paraId="6B1145BF" w14:textId="77777777">
        <w:trPr>
          <w:trHeight w:val="255"/>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224098D9" w:rsidRDefault="00E96BD7" w14:paraId="75FEBB0F" w14:textId="77777777">
            <w:pPr>
              <w:spacing w:before="0" w:after="0" w:line="360" w:lineRule="auto"/>
              <w:ind w:left="0"/>
              <w:jc w:val="left"/>
              <w:rPr>
                <w:b w:val="1"/>
                <w:bCs w:val="1"/>
                <w:color w:val="000000" w:themeColor="text1"/>
              </w:rPr>
            </w:pPr>
            <w:r w:rsidRPr="1901A129" w:rsidR="3A717F23">
              <w:rPr>
                <w:rFonts w:eastAsia="Calibri"/>
                <w:b w:val="1"/>
                <w:bCs w:val="1"/>
                <w:color w:val="000000" w:themeColor="text1" w:themeTint="FF" w:themeShade="FF"/>
              </w:rPr>
              <w:t>Use Case Name</w:t>
            </w:r>
            <w:r w:rsidRPr="1901A129" w:rsidR="3A717F23">
              <w:rPr>
                <w:rFonts w:eastAsia="Calibri"/>
                <w:b w:val="1"/>
                <w:bCs w:val="1"/>
                <w:color w:val="000000" w:themeColor="text1" w:themeTint="FF" w:themeShade="FF"/>
              </w:rPr>
              <w:t>:</w:t>
            </w:r>
          </w:p>
        </w:tc>
        <w:tc>
          <w:tcPr>
            <w:tcW w:w="6834" w:type="dxa"/>
            <w:gridSpan w:val="3"/>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E96BD7" w:rsidP="224098D9" w:rsidRDefault="00E96BD7" w14:paraId="485B2117"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Forgot Password</w:t>
            </w:r>
          </w:p>
        </w:tc>
      </w:tr>
      <w:tr w:rsidR="00E96BD7" w:rsidTr="1901A129" w14:paraId="1DB96A9A" w14:textId="77777777">
        <w:trPr>
          <w:trHeight w:val="345"/>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224098D9" w:rsidRDefault="00E96BD7" w14:paraId="10AD9ACA" w14:textId="77777777">
            <w:pPr>
              <w:spacing w:before="0" w:after="0" w:line="360" w:lineRule="auto"/>
              <w:ind w:left="0"/>
              <w:jc w:val="left"/>
              <w:rPr>
                <w:b w:val="1"/>
                <w:bCs w:val="1"/>
                <w:color w:val="000000" w:themeColor="text1"/>
              </w:rPr>
            </w:pPr>
            <w:r w:rsidRPr="1901A129" w:rsidR="3A717F23">
              <w:rPr>
                <w:rFonts w:eastAsia="Calibri"/>
                <w:b w:val="1"/>
                <w:bCs w:val="1"/>
                <w:color w:val="000000" w:themeColor="text1" w:themeTint="FF" w:themeShade="FF"/>
              </w:rPr>
              <w:t>Created By:</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224098D9" w:rsidRDefault="00E96BD7" w14:paraId="6F17E829" w14:textId="77777777">
            <w:pPr>
              <w:spacing w:before="0" w:after="0" w:line="360" w:lineRule="auto"/>
              <w:ind w:left="0"/>
              <w:jc w:val="left"/>
              <w:rPr>
                <w:color w:val="000000" w:themeColor="text1"/>
              </w:rPr>
            </w:pPr>
            <w:r w:rsidRPr="1901A129" w:rsidR="3A717F23">
              <w:rPr>
                <w:color w:val="000000" w:themeColor="text1" w:themeTint="FF" w:themeShade="FF"/>
              </w:rPr>
              <w:t>Kanta Islam</w:t>
            </w:r>
          </w:p>
        </w:tc>
        <w:tc>
          <w:tcPr>
            <w:tcW w:w="2228"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002A5F16" w:rsidRDefault="5D4694A6" w14:paraId="03325041" w14:textId="56D5CE3F">
            <w:pPr>
              <w:spacing w:before="0" w:after="0" w:line="360" w:lineRule="auto"/>
              <w:jc w:val="right"/>
              <w:rPr>
                <w:b w:val="1"/>
                <w:bCs w:val="1"/>
                <w:color w:val="000000" w:themeColor="text1"/>
              </w:rPr>
            </w:pPr>
            <w:r w:rsidRPr="1901A129" w:rsidR="22DD5196">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E96BD7" w:rsidP="224098D9" w:rsidRDefault="00E96BD7" w14:paraId="3C3D7B8B" w14:textId="77777777">
            <w:pPr>
              <w:spacing w:before="0" w:after="0" w:line="360" w:lineRule="auto"/>
              <w:ind w:left="0"/>
              <w:jc w:val="left"/>
              <w:rPr>
                <w:color w:val="000000" w:themeColor="text1"/>
              </w:rPr>
            </w:pPr>
            <w:r w:rsidRPr="1901A129" w:rsidR="3A717F23">
              <w:rPr>
                <w:color w:val="000000" w:themeColor="text1" w:themeTint="FF" w:themeShade="FF"/>
              </w:rPr>
              <w:t>Kanta Islam</w:t>
            </w:r>
          </w:p>
        </w:tc>
      </w:tr>
      <w:tr w:rsidR="00E96BD7" w:rsidTr="1901A129" w14:paraId="38D3783C" w14:textId="77777777">
        <w:trPr>
          <w:trHeight w:val="465"/>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224098D9" w:rsidRDefault="00E96BD7" w14:paraId="6D3B5E06" w14:textId="77777777">
            <w:pPr>
              <w:spacing w:before="0" w:after="0" w:line="360" w:lineRule="auto"/>
              <w:ind w:left="0"/>
              <w:jc w:val="left"/>
              <w:rPr>
                <w:b w:val="1"/>
                <w:bCs w:val="1"/>
                <w:color w:val="000000" w:themeColor="text1"/>
              </w:rPr>
            </w:pPr>
            <w:r w:rsidRPr="1901A129" w:rsidR="3A717F23">
              <w:rPr>
                <w:rFonts w:eastAsia="Calibri"/>
                <w:b w:val="1"/>
                <w:bCs w:val="1"/>
                <w:color w:val="000000" w:themeColor="text1" w:themeTint="FF" w:themeShade="FF"/>
              </w:rPr>
              <w:t>Date Created:</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224098D9" w:rsidRDefault="00E96BD7" w14:paraId="19930258"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9-21-2023</w:t>
            </w:r>
          </w:p>
        </w:tc>
        <w:tc>
          <w:tcPr>
            <w:tcW w:w="2228"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E96BD7" w:rsidP="002A5F16" w:rsidRDefault="0CA3AB97" w14:paraId="37CDAEAE" w14:textId="1DCD5CD4">
            <w:pPr>
              <w:spacing w:before="0" w:after="0" w:line="360" w:lineRule="auto"/>
              <w:jc w:val="right"/>
              <w:rPr>
                <w:b w:val="1"/>
                <w:bCs w:val="1"/>
                <w:color w:val="000000" w:themeColor="text1"/>
              </w:rPr>
            </w:pPr>
            <w:r w:rsidRPr="1901A129" w:rsidR="673DA4DA">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E96BD7" w:rsidP="224098D9" w:rsidRDefault="00E96BD7" w14:paraId="68B31257"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9-21-2023</w:t>
            </w:r>
          </w:p>
        </w:tc>
      </w:tr>
      <w:tr w:rsidR="00E96BD7" w:rsidTr="1901A129" w14:paraId="07B28C07" w14:textId="77777777">
        <w:trPr>
          <w:trHeight w:val="300"/>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23B86D77"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Actors:</w:t>
            </w:r>
          </w:p>
        </w:tc>
        <w:tc>
          <w:tcPr>
            <w:tcW w:w="6834"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E96BD7" w:rsidP="002A5F16" w:rsidRDefault="00E96BD7" w14:paraId="754C35A2"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Application User</w:t>
            </w:r>
          </w:p>
        </w:tc>
      </w:tr>
      <w:tr w:rsidR="00E96BD7" w:rsidTr="1901A129" w14:paraId="714B6E9E" w14:textId="77777777">
        <w:trPr>
          <w:trHeight w:val="75"/>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67B2ABE7"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Description:</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E96BD7" w:rsidP="002A5F16" w:rsidRDefault="00E96BD7" w14:paraId="4C79A212"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This will allow a user to receive an email to reset password.</w:t>
            </w:r>
          </w:p>
        </w:tc>
      </w:tr>
      <w:tr w:rsidR="00E96BD7" w:rsidTr="1901A129" w14:paraId="4D5F79E0" w14:textId="77777777">
        <w:trPr>
          <w:trHeight w:val="75"/>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75DF9AAE"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Trigger:</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E96BD7" w:rsidP="1901A129" w:rsidRDefault="5C9E03C8" w14:paraId="1E3E0C02" w14:textId="5DA4B7FA">
            <w:pPr>
              <w:spacing w:before="0" w:after="0" w:line="360" w:lineRule="auto"/>
              <w:ind w:left="0"/>
              <w:jc w:val="left"/>
              <w:rPr>
                <w:rFonts w:eastAsia="Calibri"/>
                <w:color w:val="000000" w:themeColor="text1" w:themeTint="FF" w:themeShade="FF"/>
              </w:rPr>
            </w:pPr>
            <w:r w:rsidRPr="1901A129" w:rsidR="7785FF02">
              <w:rPr>
                <w:rFonts w:eastAsia="Calibri"/>
                <w:color w:val="000000" w:themeColor="text1" w:themeTint="FF" w:themeShade="FF"/>
              </w:rPr>
              <w:t>User clicks on the link "Click Here”</w:t>
            </w:r>
          </w:p>
        </w:tc>
      </w:tr>
      <w:tr w:rsidR="00E96BD7" w:rsidTr="1901A129" w14:paraId="6A94A745" w14:textId="77777777">
        <w:trPr>
          <w:trHeight w:val="75"/>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62D35559"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Preconditions:</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E96BD7" w:rsidP="224098D9" w:rsidRDefault="00E96BD7" w14:paraId="61FAB8E9" w14:textId="1FBDE7D5">
            <w:pPr>
              <w:pStyle w:val="ListParagraph"/>
              <w:spacing w:before="0" w:after="0" w:line="360" w:lineRule="auto"/>
              <w:ind w:left="0"/>
              <w:jc w:val="left"/>
              <w:rPr>
                <w:rFonts w:eastAsia="Calibri"/>
                <w:color w:val="000000" w:themeColor="text1"/>
              </w:rPr>
            </w:pPr>
            <w:r w:rsidRPr="1901A129" w:rsidR="3A717F23">
              <w:rPr>
                <w:rFonts w:eastAsia="Calibri"/>
                <w:color w:val="000000" w:themeColor="text1" w:themeTint="FF" w:themeShade="FF"/>
              </w:rPr>
              <w:t xml:space="preserve">User is </w:t>
            </w:r>
            <w:r w:rsidRPr="1901A129" w:rsidR="30AF142E">
              <w:rPr>
                <w:rFonts w:eastAsia="Calibri"/>
                <w:color w:val="000000" w:themeColor="text1" w:themeTint="FF" w:themeShade="FF"/>
              </w:rPr>
              <w:t xml:space="preserve">not logged in and is </w:t>
            </w:r>
            <w:r w:rsidRPr="1901A129" w:rsidR="3A717F23">
              <w:rPr>
                <w:rFonts w:eastAsia="Calibri"/>
                <w:color w:val="000000" w:themeColor="text1" w:themeTint="FF" w:themeShade="FF"/>
              </w:rPr>
              <w:t>on the account</w:t>
            </w:r>
            <w:r w:rsidRPr="1901A129" w:rsidR="503853A8">
              <w:rPr>
                <w:rFonts w:eastAsia="Calibri"/>
                <w:color w:val="000000" w:themeColor="text1" w:themeTint="FF" w:themeShade="FF"/>
              </w:rPr>
              <w:t xml:space="preserve"> page</w:t>
            </w:r>
            <w:r w:rsidRPr="1901A129" w:rsidR="30AF142E">
              <w:rPr>
                <w:rFonts w:eastAsia="Calibri"/>
                <w:color w:val="000000" w:themeColor="text1" w:themeTint="FF" w:themeShade="FF"/>
              </w:rPr>
              <w:t>.</w:t>
            </w:r>
          </w:p>
        </w:tc>
      </w:tr>
      <w:tr w:rsidR="00E96BD7" w:rsidTr="1901A129" w14:paraId="2A764739" w14:textId="77777777">
        <w:trPr>
          <w:trHeight w:val="120"/>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63E20018"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Postconditions:</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E96BD7" w:rsidP="002A5F16" w:rsidRDefault="00E96BD7" w14:paraId="702A867C"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The user will see a popup message saying, “Email sent</w:t>
            </w:r>
            <w:r w:rsidRPr="1901A129" w:rsidR="7A541A86">
              <w:rPr>
                <w:rFonts w:eastAsia="Calibri"/>
                <w:color w:val="000000" w:themeColor="text1" w:themeTint="FF" w:themeShade="FF"/>
              </w:rPr>
              <w:t>,”</w:t>
            </w:r>
            <w:r w:rsidRPr="1901A129" w:rsidR="3A717F23">
              <w:rPr>
                <w:rFonts w:eastAsia="Calibri"/>
                <w:color w:val="000000" w:themeColor="text1" w:themeTint="FF" w:themeShade="FF"/>
              </w:rPr>
              <w:t xml:space="preserve"> and will remain on the forgotten password page. </w:t>
            </w:r>
          </w:p>
        </w:tc>
      </w:tr>
      <w:tr w:rsidR="00E96BD7" w:rsidTr="1901A129" w14:paraId="473C8C81" w14:textId="77777777">
        <w:trPr>
          <w:trHeight w:val="300"/>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16971912"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Normal Flow:</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79A9F72" w:rsidP="00EA1745" w:rsidRDefault="079A9F72" w14:paraId="277718D8" w14:textId="3EBBF630">
            <w:pPr>
              <w:pStyle w:val="ListParagraph"/>
              <w:numPr>
                <w:ilvl w:val="0"/>
                <w:numId w:val="15"/>
              </w:numPr>
              <w:spacing w:before="0" w:after="0" w:line="360" w:lineRule="auto"/>
              <w:jc w:val="left"/>
              <w:rPr>
                <w:rFonts w:eastAsia="Calibri"/>
                <w:color w:val="000000" w:themeColor="text1"/>
              </w:rPr>
            </w:pPr>
            <w:r w:rsidRPr="1901A129" w:rsidR="3B17344B">
              <w:rPr>
                <w:rFonts w:eastAsia="Calibri"/>
                <w:color w:val="000000" w:themeColor="text1" w:themeTint="FF" w:themeShade="FF"/>
              </w:rPr>
              <w:t xml:space="preserve">User clicks on the </w:t>
            </w:r>
            <w:r w:rsidRPr="1901A129" w:rsidR="29D20834">
              <w:rPr>
                <w:rFonts w:eastAsia="Calibri"/>
                <w:color w:val="000000" w:themeColor="text1" w:themeTint="FF" w:themeShade="FF"/>
              </w:rPr>
              <w:t>click here link</w:t>
            </w:r>
          </w:p>
          <w:p w:rsidRPr="002A5F16" w:rsidR="00E96BD7" w:rsidP="00EA1745" w:rsidRDefault="00E96BD7" w14:paraId="3DA98654" w14:textId="77777777">
            <w:pPr>
              <w:pStyle w:val="ListParagraph"/>
              <w:numPr>
                <w:ilvl w:val="0"/>
                <w:numId w:val="15"/>
              </w:numPr>
              <w:spacing w:before="0" w:after="0" w:line="360" w:lineRule="auto"/>
              <w:jc w:val="left"/>
              <w:rPr>
                <w:rFonts w:eastAsia="Calibri"/>
                <w:color w:val="000000" w:themeColor="text1"/>
              </w:rPr>
            </w:pPr>
            <w:r w:rsidRPr="1901A129" w:rsidR="3A717F23">
              <w:rPr>
                <w:rFonts w:eastAsia="Calibri"/>
                <w:color w:val="000000" w:themeColor="text1" w:themeTint="FF" w:themeShade="FF"/>
              </w:rPr>
              <w:t>User enters their email.</w:t>
            </w:r>
          </w:p>
          <w:p w:rsidRPr="002A5F16" w:rsidR="00685521" w:rsidP="00EA1745" w:rsidRDefault="00E96BD7" w14:paraId="5A85D355" w14:textId="305AA67D">
            <w:pPr>
              <w:pStyle w:val="ListParagraph"/>
              <w:numPr>
                <w:ilvl w:val="0"/>
                <w:numId w:val="15"/>
              </w:numPr>
              <w:spacing w:before="0" w:after="0" w:line="360" w:lineRule="auto"/>
              <w:jc w:val="left"/>
              <w:rPr>
                <w:color w:val="000000" w:themeColor="text1"/>
              </w:rPr>
            </w:pPr>
            <w:r w:rsidRPr="1901A129" w:rsidR="3A717F23">
              <w:rPr>
                <w:rFonts w:eastAsia="Calibri"/>
                <w:color w:val="000000" w:themeColor="text1" w:themeTint="FF" w:themeShade="FF"/>
              </w:rPr>
              <w:t>User hits forgot password button.</w:t>
            </w:r>
          </w:p>
          <w:p w:rsidRPr="002A5F16" w:rsidR="00E96BD7" w:rsidP="00EA1745" w:rsidRDefault="5F19AD5D" w14:paraId="2B932699" w14:textId="5B40BA2A">
            <w:pPr>
              <w:pStyle w:val="ListParagraph"/>
              <w:numPr>
                <w:ilvl w:val="0"/>
                <w:numId w:val="15"/>
              </w:numPr>
              <w:spacing w:before="0" w:after="0" w:line="360" w:lineRule="auto"/>
              <w:jc w:val="left"/>
              <w:rPr>
                <w:color w:val="000000" w:themeColor="text1"/>
              </w:rPr>
            </w:pPr>
            <w:r w:rsidRPr="1901A129" w:rsidR="698E820E">
              <w:rPr>
                <w:rFonts w:eastAsia="Calibri"/>
                <w:color w:val="000000" w:themeColor="text1" w:themeTint="FF" w:themeShade="FF"/>
              </w:rPr>
              <w:t>User is displayed a popup message saying that an email was successfully sent.</w:t>
            </w:r>
          </w:p>
        </w:tc>
      </w:tr>
      <w:tr w:rsidR="00E96BD7" w:rsidTr="1901A129" w14:paraId="3EA33E95" w14:textId="77777777">
        <w:trPr>
          <w:trHeight w:val="300"/>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78E7114B"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Alternative Flows:</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E96BD7" w:rsidP="002A5F16" w:rsidRDefault="00E96BD7" w14:paraId="538F61AE"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N/A</w:t>
            </w:r>
          </w:p>
        </w:tc>
      </w:tr>
      <w:tr w:rsidR="224098D9" w:rsidTr="1901A129" w14:paraId="009C3308" w14:textId="77777777">
        <w:trPr>
          <w:trHeight w:val="300"/>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6FC5593" w:rsidP="224098D9" w:rsidRDefault="06FC5593" w14:paraId="4843C0FA" w14:textId="6F8D70C3">
            <w:pPr>
              <w:spacing w:line="360" w:lineRule="auto"/>
              <w:jc w:val="right"/>
              <w:rPr>
                <w:rFonts w:eastAsia="Calibri"/>
                <w:b w:val="1"/>
                <w:bCs w:val="1"/>
                <w:color w:val="000000" w:themeColor="text1"/>
              </w:rPr>
            </w:pPr>
            <w:r w:rsidRPr="1901A129" w:rsidR="2A386D7B">
              <w:rPr>
                <w:rFonts w:eastAsia="Calibri"/>
                <w:b w:val="1"/>
                <w:bCs w:val="1"/>
                <w:color w:val="000000" w:themeColor="text1" w:themeTint="FF" w:themeShade="FF"/>
              </w:rPr>
              <w:t>Exceptions:</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6FC5593" w:rsidP="1901A129" w:rsidRDefault="06FC5593" w14:paraId="240383C5" w14:textId="28384F5A">
            <w:pPr>
              <w:spacing w:line="360" w:lineRule="auto"/>
              <w:ind w:left="0"/>
              <w:jc w:val="left"/>
              <w:rPr>
                <w:rFonts w:eastAsia="Calibri"/>
                <w:color w:val="000000" w:themeColor="text1" w:themeTint="FF" w:themeShade="FF"/>
              </w:rPr>
            </w:pPr>
            <w:r w:rsidRPr="1901A129" w:rsidR="2A386D7B">
              <w:rPr>
                <w:rFonts w:eastAsia="Calibri"/>
                <w:color w:val="000000" w:themeColor="text1" w:themeTint="FF" w:themeShade="FF"/>
              </w:rPr>
              <w:t xml:space="preserve">Displays an error if the user is not already in the database. </w:t>
            </w:r>
          </w:p>
        </w:tc>
      </w:tr>
      <w:tr w:rsidR="00E96BD7" w:rsidTr="1901A129" w14:paraId="549C0D69" w14:textId="77777777">
        <w:trPr>
          <w:trHeight w:val="300"/>
        </w:trPr>
        <w:tc>
          <w:tcPr>
            <w:tcW w:w="2447"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E96BD7" w:rsidP="002A5F16" w:rsidRDefault="00E96BD7" w14:paraId="17A4A2F6" w14:textId="756B0D22">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Frequency of Use:</w:t>
            </w:r>
          </w:p>
        </w:tc>
        <w:tc>
          <w:tcPr>
            <w:tcW w:w="6834"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E96BD7" w:rsidP="002A5F16" w:rsidRDefault="00E96BD7" w14:paraId="220C8020" w14:textId="77777777">
            <w:pPr>
              <w:spacing w:before="0" w:after="0" w:line="360" w:lineRule="auto"/>
              <w:ind w:left="0"/>
              <w:jc w:val="left"/>
              <w:rPr>
                <w:color w:val="000000" w:themeColor="text1"/>
              </w:rPr>
            </w:pPr>
            <w:r w:rsidRPr="1901A129" w:rsidR="3A717F23">
              <w:rPr>
                <w:rFonts w:eastAsia="Calibri"/>
                <w:color w:val="000000" w:themeColor="text1" w:themeTint="FF" w:themeShade="FF"/>
              </w:rPr>
              <w:t>Every time a user forgets their password</w:t>
            </w:r>
          </w:p>
        </w:tc>
      </w:tr>
      <w:tr w:rsidR="00E96BD7" w:rsidTr="1901A129" w14:paraId="4CE35DD7" w14:textId="77777777">
        <w:trPr>
          <w:trHeight w:val="105"/>
        </w:trPr>
        <w:tc>
          <w:tcPr>
            <w:tcW w:w="2447" w:type="dxa"/>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E96BD7" w:rsidP="002A5F16" w:rsidRDefault="00E96BD7" w14:paraId="01BB616C" w14:textId="77777777">
            <w:pPr>
              <w:spacing w:before="0" w:after="0" w:line="360" w:lineRule="auto"/>
              <w:jc w:val="right"/>
              <w:rPr>
                <w:b w:val="1"/>
                <w:bCs w:val="1"/>
                <w:color w:val="000000" w:themeColor="text1"/>
              </w:rPr>
            </w:pPr>
            <w:r w:rsidRPr="1901A129" w:rsidR="3A717F23">
              <w:rPr>
                <w:rFonts w:eastAsia="Calibri"/>
                <w:b w:val="1"/>
                <w:bCs w:val="1"/>
                <w:color w:val="000000" w:themeColor="text1" w:themeTint="FF" w:themeShade="FF"/>
              </w:rPr>
              <w:t>Assumptions:</w:t>
            </w:r>
          </w:p>
        </w:tc>
        <w:tc>
          <w:tcPr>
            <w:tcW w:w="6834"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E96BD7" w:rsidP="002A5F16" w:rsidRDefault="6F5C7A1A" w14:paraId="0C950B68" w14:textId="4A9C605B">
            <w:pPr>
              <w:spacing w:before="0" w:after="0" w:line="360" w:lineRule="auto"/>
              <w:ind w:left="0"/>
              <w:jc w:val="left"/>
              <w:rPr>
                <w:color w:val="000000" w:themeColor="text1"/>
              </w:rPr>
            </w:pPr>
            <w:r w:rsidRPr="1901A129" w:rsidR="680CC6DC">
              <w:rPr>
                <w:rFonts w:eastAsia="Calibri"/>
                <w:color w:val="000000" w:themeColor="text1" w:themeTint="FF" w:themeShade="FF"/>
              </w:rPr>
              <w:t>The database is available.</w:t>
            </w:r>
          </w:p>
        </w:tc>
      </w:tr>
    </w:tbl>
    <w:p w:rsidRPr="002A5F16" w:rsidR="00E96BD7" w:rsidP="1901A129" w:rsidRDefault="00E96BD7" w14:paraId="2879756A" w14:textId="77777777">
      <w:pPr>
        <w:pStyle w:val="Heading2"/>
        <w:tabs>
          <w:tab w:val="clear" w:pos="360"/>
        </w:tabs>
        <w:spacing w:line="360" w:lineRule="auto"/>
        <w:ind w:left="360" w:firstLine="0"/>
        <w:rPr>
          <w:rFonts w:eastAsia="Times New Roman" w:cs="Times New Roman"/>
          <w:color w:val="000000" w:themeColor="text1"/>
        </w:rPr>
      </w:pPr>
    </w:p>
    <w:p w:rsidRPr="002A5F16" w:rsidR="00C71CD5" w:rsidP="1901A129" w:rsidRDefault="00C71CD5" w14:paraId="5DA7273C" w14:textId="10625E28">
      <w:pPr>
        <w:pStyle w:val="Heading2"/>
        <w:numPr>
          <w:ilvl w:val="2"/>
          <w:numId w:val="1"/>
        </w:numPr>
        <w:spacing w:line="360" w:lineRule="auto"/>
        <w:ind w:left="1080" w:firstLine="0"/>
        <w:rPr>
          <w:rFonts w:eastAsia="Times New Roman" w:cs="Times New Roman"/>
          <w:color w:val="000000" w:themeColor="text1"/>
        </w:rPr>
      </w:pPr>
      <w:bookmarkStart w:name="_Toc536945019" w:id="140"/>
      <w:bookmarkStart w:name="_Toc601679225" w:id="1310048998"/>
      <w:r w:rsidRPr="1901A129" w:rsidR="0ABFA4CC">
        <w:rPr>
          <w:rFonts w:eastAsia="Times New Roman" w:cs="Times New Roman"/>
          <w:color w:val="000000" w:themeColor="text1" w:themeTint="FF" w:themeShade="FF"/>
        </w:rPr>
        <w:t>USE_CASE-</w:t>
      </w:r>
      <w:bookmarkEnd w:id="140"/>
      <w:r w:rsidRPr="1901A129" w:rsidR="5D9753E4">
        <w:rPr>
          <w:rFonts w:eastAsia="Times New Roman" w:cs="Times New Roman"/>
          <w:color w:val="000000" w:themeColor="text1" w:themeTint="FF" w:themeShade="FF"/>
        </w:rPr>
        <w:t>12</w:t>
      </w:r>
      <w:bookmarkEnd w:id="1310048998"/>
    </w:p>
    <w:tbl>
      <w:tblPr>
        <w:tblW w:w="9551" w:type="dxa"/>
        <w:tblInd w:w="75" w:type="dxa"/>
        <w:tblLook w:val="06A0" w:firstRow="1" w:lastRow="0" w:firstColumn="1" w:lastColumn="0" w:noHBand="1" w:noVBand="1"/>
      </w:tblPr>
      <w:tblGrid>
        <w:gridCol w:w="2719"/>
        <w:gridCol w:w="1716"/>
        <w:gridCol w:w="2564"/>
        <w:gridCol w:w="2190"/>
        <w:gridCol w:w="362"/>
      </w:tblGrid>
      <w:tr w:rsidR="000154B2" w:rsidTr="1901A129" w14:paraId="27D53611" w14:textId="77777777">
        <w:trPr>
          <w:trHeight w:val="339"/>
        </w:trPr>
        <w:tc>
          <w:tcPr>
            <w:tcW w:w="2719"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48020475" w:rsidRDefault="000154B2" w14:paraId="06FB94E7" w14:textId="77777777">
            <w:pPr>
              <w:spacing w:before="0" w:after="0" w:line="360" w:lineRule="auto"/>
              <w:ind w:left="0"/>
              <w:jc w:val="right"/>
              <w:rPr>
                <w:b w:val="1"/>
                <w:bCs w:val="1"/>
                <w:color w:val="000000" w:themeColor="text1"/>
              </w:rPr>
            </w:pPr>
            <w:r w:rsidRPr="1901A129" w:rsidR="2DD81506">
              <w:rPr>
                <w:rFonts w:eastAsia="Calibri"/>
                <w:b w:val="1"/>
                <w:bCs w:val="1"/>
                <w:color w:val="000000" w:themeColor="text1" w:themeTint="FF" w:themeShade="FF"/>
              </w:rPr>
              <w:t>Use Case ID:</w:t>
            </w:r>
          </w:p>
        </w:tc>
        <w:tc>
          <w:tcPr>
            <w:tcW w:w="6832"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Pr="002A5F16" w:rsidR="000154B2" w:rsidP="48020475" w:rsidRDefault="000154B2" w14:paraId="7C8C2786" w14:textId="40EF3304">
            <w:pPr>
              <w:spacing w:before="0" w:after="0" w:line="360" w:lineRule="auto"/>
              <w:ind w:left="0"/>
              <w:jc w:val="left"/>
              <w:rPr>
                <w:rFonts w:eastAsia="Calibri"/>
                <w:color w:val="000000" w:themeColor="text1"/>
              </w:rPr>
            </w:pPr>
            <w:r w:rsidRPr="1901A129" w:rsidR="2DD81506">
              <w:rPr>
                <w:rFonts w:eastAsia="Calibri"/>
                <w:color w:val="000000" w:themeColor="text1" w:themeTint="FF" w:themeShade="FF"/>
              </w:rPr>
              <w:t>UC-</w:t>
            </w:r>
            <w:r w:rsidRPr="1901A129" w:rsidR="2000407E">
              <w:rPr>
                <w:rFonts w:eastAsia="Calibri"/>
                <w:color w:val="000000" w:themeColor="text1" w:themeTint="FF" w:themeShade="FF"/>
              </w:rPr>
              <w:t>12</w:t>
            </w:r>
          </w:p>
        </w:tc>
      </w:tr>
      <w:tr w:rsidR="000154B2" w:rsidTr="1901A129" w14:paraId="46790074" w14:textId="77777777">
        <w:trPr>
          <w:trHeight w:val="255"/>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48020475" w:rsidRDefault="000154B2" w14:paraId="398803B7" w14:textId="77777777">
            <w:pPr>
              <w:spacing w:before="0" w:after="0" w:line="360" w:lineRule="auto"/>
              <w:ind w:left="0"/>
              <w:jc w:val="right"/>
              <w:rPr>
                <w:b w:val="1"/>
                <w:bCs w:val="1"/>
                <w:color w:val="000000" w:themeColor="text1"/>
              </w:rPr>
            </w:pPr>
            <w:r w:rsidRPr="1901A129" w:rsidR="2DD81506">
              <w:rPr>
                <w:rFonts w:eastAsia="Calibri"/>
                <w:b w:val="1"/>
                <w:bCs w:val="1"/>
                <w:color w:val="000000" w:themeColor="text1" w:themeTint="FF" w:themeShade="FF"/>
              </w:rPr>
              <w:t>Use Case Name:</w:t>
            </w:r>
          </w:p>
        </w:tc>
        <w:tc>
          <w:tcPr>
            <w:tcW w:w="6832"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0154B2" w:rsidP="7B980611" w:rsidRDefault="000154B2" w14:paraId="32035FA5" w14:textId="77777777">
            <w:pPr>
              <w:spacing w:before="0" w:after="0" w:line="360" w:lineRule="auto"/>
              <w:ind w:left="0"/>
              <w:jc w:val="left"/>
              <w:rPr>
                <w:color w:val="000000" w:themeColor="text1"/>
              </w:rPr>
            </w:pPr>
            <w:r w:rsidRPr="1901A129" w:rsidR="2DD81506">
              <w:rPr>
                <w:rFonts w:eastAsia="Calibri"/>
                <w:color w:val="000000" w:themeColor="text1" w:themeTint="FF" w:themeShade="FF"/>
              </w:rPr>
              <w:t>Reset Password</w:t>
            </w:r>
          </w:p>
        </w:tc>
      </w:tr>
      <w:tr w:rsidR="000154B2" w:rsidTr="1901A129" w14:paraId="05170A0C" w14:textId="77777777">
        <w:trPr>
          <w:trHeight w:val="345"/>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48020475" w:rsidRDefault="000154B2" w14:paraId="2B132EDE" w14:textId="77777777">
            <w:pPr>
              <w:spacing w:before="0" w:after="0" w:line="360" w:lineRule="auto"/>
              <w:ind w:left="0"/>
              <w:jc w:val="right"/>
              <w:rPr>
                <w:b w:val="1"/>
                <w:bCs w:val="1"/>
                <w:color w:val="000000" w:themeColor="text1"/>
              </w:rPr>
            </w:pPr>
            <w:r w:rsidRPr="1901A129" w:rsidR="2DD81506">
              <w:rPr>
                <w:rFonts w:eastAsia="Calibri"/>
                <w:b w:val="1"/>
                <w:bCs w:val="1"/>
                <w:color w:val="000000" w:themeColor="text1" w:themeTint="FF" w:themeShade="FF"/>
              </w:rPr>
              <w:t>Created By:</w:t>
            </w:r>
          </w:p>
        </w:tc>
        <w:tc>
          <w:tcPr>
            <w:tcW w:w="17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7B980611" w:rsidRDefault="000154B2" w14:paraId="19F9D47D" w14:textId="77777777">
            <w:pPr>
              <w:spacing w:before="0" w:after="0" w:line="360" w:lineRule="auto"/>
              <w:ind w:left="0"/>
              <w:jc w:val="left"/>
              <w:rPr>
                <w:color w:val="000000" w:themeColor="text1"/>
              </w:rPr>
            </w:pPr>
            <w:r w:rsidRPr="1901A129" w:rsidR="2DD81506">
              <w:rPr>
                <w:color w:val="000000" w:themeColor="text1" w:themeTint="FF" w:themeShade="FF"/>
              </w:rPr>
              <w:t>Kanta Islam</w:t>
            </w:r>
          </w:p>
        </w:tc>
        <w:tc>
          <w:tcPr>
            <w:tcW w:w="2564"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002A5F16" w:rsidRDefault="7CEB9A9B" w14:paraId="20599116" w14:textId="770B647F">
            <w:pPr>
              <w:spacing w:before="0" w:after="0" w:line="360" w:lineRule="auto"/>
              <w:jc w:val="right"/>
              <w:rPr>
                <w:b w:val="1"/>
                <w:bCs w:val="1"/>
                <w:color w:val="000000" w:themeColor="text1"/>
              </w:rPr>
            </w:pPr>
            <w:r w:rsidRPr="1901A129" w:rsidR="6A102AF4">
              <w:rPr>
                <w:b w:val="1"/>
                <w:bCs w:val="1"/>
                <w:color w:val="000000" w:themeColor="text1" w:themeTint="FF" w:themeShade="FF"/>
              </w:rPr>
              <w:t>Last Updated By:</w:t>
            </w:r>
          </w:p>
        </w:tc>
        <w:tc>
          <w:tcPr>
            <w:tcW w:w="2552" w:type="dxa"/>
            <w:gridSpan w:val="2"/>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0154B2" w:rsidP="7B980611" w:rsidRDefault="000154B2" w14:paraId="271FAC05" w14:textId="77777777">
            <w:pPr>
              <w:spacing w:before="0" w:after="0" w:line="360" w:lineRule="auto"/>
              <w:ind w:left="0"/>
              <w:jc w:val="left"/>
              <w:rPr>
                <w:color w:val="000000" w:themeColor="text1"/>
              </w:rPr>
            </w:pPr>
            <w:r w:rsidRPr="1901A129" w:rsidR="2DD81506">
              <w:rPr>
                <w:color w:val="000000" w:themeColor="text1" w:themeTint="FF" w:themeShade="FF"/>
              </w:rPr>
              <w:t>Kanta Islam</w:t>
            </w:r>
          </w:p>
        </w:tc>
      </w:tr>
      <w:tr w:rsidR="000154B2" w:rsidTr="1901A129" w14:paraId="11E7DF0A" w14:textId="77777777">
        <w:trPr>
          <w:trHeight w:val="465"/>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48020475" w:rsidRDefault="000154B2" w14:paraId="5FE913BF" w14:textId="77777777">
            <w:pPr>
              <w:spacing w:before="0" w:after="0" w:line="360" w:lineRule="auto"/>
              <w:ind w:left="0"/>
              <w:jc w:val="right"/>
              <w:rPr>
                <w:b w:val="1"/>
                <w:bCs w:val="1"/>
                <w:color w:val="000000" w:themeColor="text1"/>
              </w:rPr>
            </w:pPr>
            <w:r w:rsidRPr="1901A129" w:rsidR="2DD81506">
              <w:rPr>
                <w:rFonts w:eastAsia="Calibri"/>
                <w:b w:val="1"/>
                <w:bCs w:val="1"/>
                <w:color w:val="000000" w:themeColor="text1" w:themeTint="FF" w:themeShade="FF"/>
              </w:rPr>
              <w:t>Date Created:</w:t>
            </w:r>
          </w:p>
        </w:tc>
        <w:tc>
          <w:tcPr>
            <w:tcW w:w="17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7B980611" w:rsidRDefault="000154B2" w14:paraId="0BA778BB" w14:textId="77777777">
            <w:pPr>
              <w:spacing w:before="0" w:after="0" w:line="360" w:lineRule="auto"/>
              <w:ind w:left="0"/>
              <w:jc w:val="left"/>
              <w:rPr>
                <w:color w:val="000000" w:themeColor="text1"/>
              </w:rPr>
            </w:pPr>
            <w:r w:rsidRPr="1901A129" w:rsidR="2DD81506">
              <w:rPr>
                <w:rFonts w:eastAsia="Calibri"/>
                <w:color w:val="000000" w:themeColor="text1" w:themeTint="FF" w:themeShade="FF"/>
              </w:rPr>
              <w:t>9-21-2023</w:t>
            </w:r>
          </w:p>
        </w:tc>
        <w:tc>
          <w:tcPr>
            <w:tcW w:w="2564"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0154B2" w:rsidP="002A5F16" w:rsidRDefault="6D82C1A7" w14:paraId="32CF5874" w14:textId="74FA982D">
            <w:pPr>
              <w:spacing w:before="0" w:after="0" w:line="360" w:lineRule="auto"/>
              <w:jc w:val="right"/>
              <w:rPr>
                <w:b w:val="1"/>
                <w:bCs w:val="1"/>
                <w:color w:val="000000" w:themeColor="text1"/>
              </w:rPr>
            </w:pPr>
            <w:r w:rsidRPr="1901A129" w:rsidR="70A51591">
              <w:rPr>
                <w:b w:val="1"/>
                <w:bCs w:val="1"/>
                <w:color w:val="000000" w:themeColor="text1" w:themeTint="FF" w:themeShade="FF"/>
              </w:rPr>
              <w:t>Last Revision Date:</w:t>
            </w:r>
          </w:p>
        </w:tc>
        <w:tc>
          <w:tcPr>
            <w:tcW w:w="2552" w:type="dxa"/>
            <w:gridSpan w:val="2"/>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0154B2" w:rsidP="7B980611" w:rsidRDefault="000154B2" w14:paraId="57812EA9" w14:textId="77777777">
            <w:pPr>
              <w:spacing w:before="0" w:after="0" w:line="360" w:lineRule="auto"/>
              <w:ind w:left="0"/>
              <w:jc w:val="left"/>
              <w:rPr>
                <w:color w:val="000000" w:themeColor="text1"/>
              </w:rPr>
            </w:pPr>
            <w:r w:rsidRPr="1901A129" w:rsidR="2DD81506">
              <w:rPr>
                <w:rFonts w:eastAsia="Calibri"/>
                <w:color w:val="000000" w:themeColor="text1" w:themeTint="FF" w:themeShade="FF"/>
              </w:rPr>
              <w:t>9-21-2023</w:t>
            </w:r>
          </w:p>
        </w:tc>
      </w:tr>
      <w:tr w:rsidR="000154B2" w:rsidTr="1901A129" w14:paraId="3AFE006B" w14:textId="77777777">
        <w:trPr>
          <w:trHeight w:val="300"/>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07644DB7"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Actors:</w:t>
            </w:r>
          </w:p>
        </w:tc>
        <w:tc>
          <w:tcPr>
            <w:tcW w:w="6832" w:type="dxa"/>
            <w:gridSpan w:val="4"/>
            <w:tcBorders>
              <w:top w:val="nil"/>
              <w:left w:val="nil"/>
              <w:bottom w:val="single" w:color="000000" w:themeColor="text1" w:sz="8" w:space="0"/>
              <w:right w:val="single" w:color="000000" w:themeColor="text1" w:sz="12" w:space="0"/>
            </w:tcBorders>
            <w:tcMar>
              <w:left w:w="108" w:type="dxa"/>
              <w:right w:w="108" w:type="dxa"/>
            </w:tcMar>
            <w:vAlign w:val="center"/>
          </w:tcPr>
          <w:p w:rsidR="000154B2" w:rsidP="7B980611" w:rsidRDefault="000154B2" w14:paraId="2E06191C" w14:textId="77777777">
            <w:pPr>
              <w:spacing w:before="0" w:after="0" w:line="360" w:lineRule="auto"/>
              <w:ind w:left="0"/>
              <w:jc w:val="left"/>
              <w:rPr>
                <w:color w:val="000000" w:themeColor="text1"/>
              </w:rPr>
            </w:pPr>
            <w:r w:rsidRPr="1901A129" w:rsidR="2DD81506">
              <w:rPr>
                <w:rFonts w:eastAsia="Calibri"/>
                <w:color w:val="000000" w:themeColor="text1" w:themeTint="FF" w:themeShade="FF"/>
              </w:rPr>
              <w:t>Application User</w:t>
            </w:r>
          </w:p>
        </w:tc>
      </w:tr>
      <w:tr w:rsidR="000154B2" w:rsidTr="1901A129" w14:paraId="45BAF075" w14:textId="77777777">
        <w:trPr>
          <w:trHeight w:val="75"/>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3D62DA05"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Description:</w:t>
            </w:r>
          </w:p>
        </w:tc>
        <w:tc>
          <w:tcPr>
            <w:tcW w:w="6832" w:type="dxa"/>
            <w:gridSpan w:val="4"/>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0154B2" w:rsidP="002A5F16" w:rsidRDefault="000154B2" w14:paraId="1452C0CB" w14:textId="44B2477B">
            <w:pPr>
              <w:spacing w:before="0" w:after="0" w:line="360" w:lineRule="auto"/>
              <w:ind w:left="0"/>
              <w:jc w:val="left"/>
              <w:rPr>
                <w:rFonts w:eastAsia="Calibri"/>
                <w:color w:val="000000" w:themeColor="text1"/>
              </w:rPr>
            </w:pPr>
            <w:r w:rsidRPr="1901A129" w:rsidR="2DD81506">
              <w:rPr>
                <w:rFonts w:eastAsia="Calibri"/>
                <w:color w:val="000000" w:themeColor="text1" w:themeTint="FF" w:themeShade="FF"/>
              </w:rPr>
              <w:t xml:space="preserve">This will allow a user to reset </w:t>
            </w:r>
            <w:r w:rsidRPr="1901A129" w:rsidR="42015539">
              <w:rPr>
                <w:rFonts w:eastAsia="Calibri"/>
                <w:color w:val="000000" w:themeColor="text1" w:themeTint="FF" w:themeShade="FF"/>
              </w:rPr>
              <w:t xml:space="preserve">their </w:t>
            </w:r>
            <w:r w:rsidRPr="1901A129" w:rsidR="2DD81506">
              <w:rPr>
                <w:rFonts w:eastAsia="Calibri"/>
                <w:color w:val="000000" w:themeColor="text1" w:themeTint="FF" w:themeShade="FF"/>
              </w:rPr>
              <w:t>password.</w:t>
            </w:r>
          </w:p>
        </w:tc>
      </w:tr>
      <w:tr w:rsidR="000154B2" w:rsidTr="1901A129" w14:paraId="4FC32E59" w14:textId="77777777">
        <w:trPr>
          <w:trHeight w:val="75"/>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2FA781A3"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Trigger:</w:t>
            </w:r>
          </w:p>
        </w:tc>
        <w:tc>
          <w:tcPr>
            <w:tcW w:w="6832" w:type="dxa"/>
            <w:gridSpan w:val="4"/>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0154B2" w:rsidP="002A5F16" w:rsidRDefault="466B0CD2" w14:paraId="4825087B" w14:textId="40E0F80A">
            <w:pPr>
              <w:spacing w:before="0" w:after="0" w:line="360" w:lineRule="auto"/>
              <w:ind w:left="0"/>
              <w:jc w:val="left"/>
              <w:rPr>
                <w:rFonts w:eastAsia="Calibri"/>
                <w:color w:val="000000" w:themeColor="text1"/>
              </w:rPr>
            </w:pPr>
            <w:r w:rsidRPr="1901A129" w:rsidR="687A8D73">
              <w:rPr>
                <w:rFonts w:eastAsia="Calibri"/>
                <w:color w:val="000000" w:themeColor="text1" w:themeTint="FF" w:themeShade="FF"/>
              </w:rPr>
              <w:t>When a user clicks on the link from the email.</w:t>
            </w:r>
          </w:p>
        </w:tc>
      </w:tr>
      <w:tr w:rsidR="000154B2" w:rsidTr="1901A129" w14:paraId="6ABC7065" w14:textId="77777777">
        <w:trPr>
          <w:trHeight w:val="75"/>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0DD5FA1B"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Preconditions:</w:t>
            </w:r>
          </w:p>
        </w:tc>
        <w:tc>
          <w:tcPr>
            <w:tcW w:w="6832" w:type="dxa"/>
            <w:gridSpan w:val="4"/>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0154B2" w:rsidP="0B038BBD" w:rsidRDefault="5A3B530A" w14:paraId="49B2C856" w14:textId="0468E868">
            <w:pPr>
              <w:pStyle w:val="ListParagraph"/>
              <w:spacing w:before="0" w:after="0" w:line="360" w:lineRule="auto"/>
              <w:ind w:left="0"/>
              <w:jc w:val="left"/>
              <w:rPr>
                <w:rFonts w:eastAsia="Calibri"/>
                <w:color w:val="000000" w:themeColor="text1"/>
              </w:rPr>
            </w:pPr>
            <w:r w:rsidRPr="1901A129" w:rsidR="6819903D">
              <w:rPr>
                <w:rFonts w:eastAsia="Calibri"/>
                <w:color w:val="000000" w:themeColor="text1" w:themeTint="FF" w:themeShade="FF"/>
              </w:rPr>
              <w:t xml:space="preserve">User has </w:t>
            </w:r>
            <w:r w:rsidRPr="1901A129" w:rsidR="42529D68">
              <w:rPr>
                <w:rFonts w:eastAsia="Calibri"/>
                <w:color w:val="000000" w:themeColor="text1" w:themeTint="FF" w:themeShade="FF"/>
              </w:rPr>
              <w:t>successfully</w:t>
            </w:r>
            <w:r w:rsidRPr="1901A129" w:rsidR="6819903D">
              <w:rPr>
                <w:rFonts w:eastAsia="Calibri"/>
                <w:color w:val="000000" w:themeColor="text1" w:themeTint="FF" w:themeShade="FF"/>
              </w:rPr>
              <w:t xml:space="preserve"> requested an email from forgot password.</w:t>
            </w:r>
          </w:p>
        </w:tc>
      </w:tr>
      <w:tr w:rsidR="000154B2" w:rsidTr="1901A129" w14:paraId="5925EBA0" w14:textId="77777777">
        <w:trPr>
          <w:trHeight w:val="120"/>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5A30B4C5" w14:textId="1902021D">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Postconditions:</w:t>
            </w:r>
          </w:p>
        </w:tc>
        <w:tc>
          <w:tcPr>
            <w:tcW w:w="6832" w:type="dxa"/>
            <w:gridSpan w:val="4"/>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0154B2" w:rsidP="1901A129" w:rsidRDefault="000154B2" w14:paraId="1993E0DB" w14:textId="57955D9E">
            <w:pPr>
              <w:spacing w:before="0" w:after="0" w:line="360" w:lineRule="auto"/>
              <w:ind w:left="0"/>
              <w:jc w:val="left"/>
              <w:rPr>
                <w:rFonts w:eastAsia="Calibri"/>
                <w:color w:val="000000" w:themeColor="text1" w:themeTint="FF" w:themeShade="FF"/>
              </w:rPr>
            </w:pPr>
            <w:r w:rsidRPr="1901A129" w:rsidR="2DD81506">
              <w:rPr>
                <w:rFonts w:eastAsia="Calibri"/>
                <w:color w:val="000000" w:themeColor="text1" w:themeTint="FF" w:themeShade="FF"/>
              </w:rPr>
              <w:t xml:space="preserve">The user will see a </w:t>
            </w:r>
            <w:r w:rsidRPr="1901A129" w:rsidR="19770B79">
              <w:rPr>
                <w:rFonts w:eastAsia="Calibri"/>
                <w:color w:val="000000" w:themeColor="text1" w:themeTint="FF" w:themeShade="FF"/>
              </w:rPr>
              <w:t>successful</w:t>
            </w:r>
            <w:r w:rsidRPr="1901A129" w:rsidR="2DD81506">
              <w:rPr>
                <w:rFonts w:eastAsia="Calibri"/>
                <w:color w:val="000000" w:themeColor="text1" w:themeTint="FF" w:themeShade="FF"/>
              </w:rPr>
              <w:t xml:space="preserve"> message saying, “</w:t>
            </w:r>
            <w:r w:rsidRPr="1901A129" w:rsidR="19770B79">
              <w:rPr>
                <w:rFonts w:eastAsia="Calibri"/>
                <w:color w:val="000000" w:themeColor="text1" w:themeTint="FF" w:themeShade="FF"/>
              </w:rPr>
              <w:t>Password has been reset”</w:t>
            </w:r>
            <w:r w:rsidRPr="1901A129" w:rsidR="2DD81506">
              <w:rPr>
                <w:rFonts w:eastAsia="Calibri"/>
                <w:color w:val="000000" w:themeColor="text1" w:themeTint="FF" w:themeShade="FF"/>
              </w:rPr>
              <w:t xml:space="preserve"> and </w:t>
            </w:r>
            <w:r w:rsidRPr="1901A129" w:rsidR="19770B79">
              <w:rPr>
                <w:rFonts w:eastAsia="Calibri"/>
                <w:color w:val="000000" w:themeColor="text1" w:themeTint="FF" w:themeShade="FF"/>
              </w:rPr>
              <w:t>then returned to</w:t>
            </w:r>
            <w:r w:rsidRPr="1901A129" w:rsidR="2DD81506">
              <w:rPr>
                <w:rFonts w:eastAsia="Calibri"/>
                <w:color w:val="000000" w:themeColor="text1" w:themeTint="FF" w:themeShade="FF"/>
              </w:rPr>
              <w:t xml:space="preserve"> the </w:t>
            </w:r>
            <w:r w:rsidRPr="1901A129" w:rsidR="19770B79">
              <w:rPr>
                <w:rFonts w:eastAsia="Calibri"/>
                <w:color w:val="000000" w:themeColor="text1" w:themeTint="FF" w:themeShade="FF"/>
              </w:rPr>
              <w:t>home</w:t>
            </w:r>
            <w:r w:rsidRPr="1901A129" w:rsidR="2DD81506">
              <w:rPr>
                <w:rFonts w:eastAsia="Calibri"/>
                <w:color w:val="000000" w:themeColor="text1" w:themeTint="FF" w:themeShade="FF"/>
              </w:rPr>
              <w:t xml:space="preserve"> page.</w:t>
            </w:r>
          </w:p>
        </w:tc>
      </w:tr>
      <w:tr w:rsidR="000154B2" w:rsidTr="1901A129" w14:paraId="6C54F284" w14:textId="77777777">
        <w:trPr>
          <w:trHeight w:val="300"/>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1ECD5090"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Normal Flow:</w:t>
            </w:r>
          </w:p>
        </w:tc>
        <w:tc>
          <w:tcPr>
            <w:tcW w:w="6832" w:type="dxa"/>
            <w:gridSpan w:val="4"/>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59791B" w:rsidP="00EA1745" w:rsidRDefault="0AD99739" w14:paraId="0EAB09C9" w14:textId="62D45334">
            <w:pPr>
              <w:pStyle w:val="ListParagraph"/>
              <w:numPr>
                <w:ilvl w:val="0"/>
                <w:numId w:val="16"/>
              </w:numPr>
              <w:spacing w:before="0" w:after="0" w:line="360" w:lineRule="auto"/>
              <w:jc w:val="left"/>
              <w:rPr>
                <w:rFonts w:eastAsia="Calibri"/>
                <w:color w:val="000000" w:themeColor="text1"/>
              </w:rPr>
            </w:pPr>
            <w:r w:rsidRPr="1901A129" w:rsidR="058CEE4A">
              <w:rPr>
                <w:rFonts w:eastAsia="Calibri"/>
                <w:color w:val="000000" w:themeColor="text1" w:themeTint="FF" w:themeShade="FF"/>
              </w:rPr>
              <w:t>User goes to their email provider.</w:t>
            </w:r>
          </w:p>
          <w:p w:rsidRPr="002A5F16" w:rsidR="0059791B" w:rsidP="00EA1745" w:rsidRDefault="000154B2" w14:paraId="4A5F4DC0" w14:textId="024D2BEB">
            <w:pPr>
              <w:pStyle w:val="ListParagraph"/>
              <w:numPr>
                <w:ilvl w:val="0"/>
                <w:numId w:val="16"/>
              </w:numPr>
              <w:spacing w:before="0" w:after="0" w:line="360" w:lineRule="auto"/>
              <w:jc w:val="left"/>
              <w:rPr>
                <w:rFonts w:eastAsia="Calibri"/>
                <w:color w:val="000000" w:themeColor="text1"/>
              </w:rPr>
            </w:pPr>
            <w:r w:rsidRPr="1901A129" w:rsidR="2DD81506">
              <w:rPr>
                <w:rFonts w:eastAsia="Calibri"/>
                <w:color w:val="000000" w:themeColor="text1" w:themeTint="FF" w:themeShade="FF"/>
              </w:rPr>
              <w:t xml:space="preserve">User </w:t>
            </w:r>
            <w:r w:rsidRPr="1901A129" w:rsidR="058CEE4A">
              <w:rPr>
                <w:rFonts w:eastAsia="Calibri"/>
                <w:color w:val="000000" w:themeColor="text1" w:themeTint="FF" w:themeShade="FF"/>
              </w:rPr>
              <w:t>opens the email sent by the application.</w:t>
            </w:r>
          </w:p>
          <w:p w:rsidRPr="002A5F16" w:rsidR="0059791B" w:rsidP="00EA1745" w:rsidRDefault="600FC3A2" w14:paraId="5D270722" w14:textId="6FBE80D3">
            <w:pPr>
              <w:pStyle w:val="ListParagraph"/>
              <w:numPr>
                <w:ilvl w:val="0"/>
                <w:numId w:val="16"/>
              </w:numPr>
              <w:spacing w:before="0" w:after="0" w:line="360" w:lineRule="auto"/>
              <w:jc w:val="left"/>
              <w:rPr>
                <w:rFonts w:eastAsia="Calibri"/>
                <w:color w:val="000000" w:themeColor="text1"/>
              </w:rPr>
            </w:pPr>
            <w:r w:rsidRPr="1901A129" w:rsidR="6F2E1683">
              <w:rPr>
                <w:rFonts w:eastAsia="Calibri"/>
                <w:color w:val="000000" w:themeColor="text1" w:themeTint="FF" w:themeShade="FF"/>
              </w:rPr>
              <w:t>User clicks the link in the email.</w:t>
            </w:r>
          </w:p>
          <w:p w:rsidRPr="002A5F16" w:rsidR="0059791B" w:rsidP="00EA1745" w:rsidRDefault="600FC3A2" w14:paraId="23FC5403" w14:textId="6FBE80D3">
            <w:pPr>
              <w:pStyle w:val="ListParagraph"/>
              <w:numPr>
                <w:ilvl w:val="0"/>
                <w:numId w:val="16"/>
              </w:numPr>
              <w:spacing w:before="0" w:after="0" w:line="360" w:lineRule="auto"/>
              <w:jc w:val="left"/>
              <w:rPr>
                <w:rFonts w:eastAsia="Calibri"/>
                <w:color w:val="000000" w:themeColor="text1"/>
              </w:rPr>
            </w:pPr>
            <w:bookmarkStart w:name="_Int_cmeDxe4O" w:id="142"/>
            <w:r w:rsidRPr="1901A129" w:rsidR="6F2E1683">
              <w:rPr>
                <w:rFonts w:eastAsia="Calibri"/>
                <w:color w:val="000000" w:themeColor="text1" w:themeTint="FF" w:themeShade="FF"/>
              </w:rPr>
              <w:t>User</w:t>
            </w:r>
            <w:bookmarkEnd w:id="142"/>
            <w:r w:rsidRPr="1901A129" w:rsidR="6F2E1683">
              <w:rPr>
                <w:rFonts w:eastAsia="Calibri"/>
                <w:color w:val="000000" w:themeColor="text1" w:themeTint="FF" w:themeShade="FF"/>
              </w:rPr>
              <w:t xml:space="preserve"> is redirected back to the application’s reset password page. </w:t>
            </w:r>
          </w:p>
          <w:p w:rsidRPr="002A5F16" w:rsidR="0059791B" w:rsidP="00EA1745" w:rsidRDefault="31F72CA7" w14:paraId="27C9427B" w14:textId="60FB3D71">
            <w:pPr>
              <w:pStyle w:val="ListParagraph"/>
              <w:numPr>
                <w:ilvl w:val="0"/>
                <w:numId w:val="16"/>
              </w:numPr>
              <w:spacing w:before="0" w:after="0" w:line="360" w:lineRule="auto"/>
              <w:jc w:val="left"/>
              <w:rPr>
                <w:rFonts w:eastAsia="Calibri"/>
                <w:color w:val="000000" w:themeColor="text1"/>
              </w:rPr>
            </w:pPr>
            <w:r w:rsidRPr="1901A129" w:rsidR="1469091D">
              <w:rPr>
                <w:rFonts w:eastAsia="Calibri"/>
                <w:color w:val="000000" w:themeColor="text1" w:themeTint="FF" w:themeShade="FF"/>
              </w:rPr>
              <w:t xml:space="preserve">User enters </w:t>
            </w:r>
            <w:r w:rsidRPr="1901A129" w:rsidR="56AEDB19">
              <w:rPr>
                <w:rFonts w:eastAsia="Calibri"/>
                <w:color w:val="000000" w:themeColor="text1" w:themeTint="FF" w:themeShade="FF"/>
              </w:rPr>
              <w:t>new password.</w:t>
            </w:r>
          </w:p>
          <w:p w:rsidRPr="002A5F16" w:rsidR="0059791B" w:rsidP="00EA1745" w:rsidRDefault="62EE22E2" w14:paraId="32327A3B" w14:textId="6A3F3EE6">
            <w:pPr>
              <w:pStyle w:val="ListParagraph"/>
              <w:numPr>
                <w:ilvl w:val="0"/>
                <w:numId w:val="16"/>
              </w:numPr>
              <w:spacing w:before="0" w:after="0" w:line="360" w:lineRule="auto"/>
              <w:jc w:val="left"/>
              <w:rPr>
                <w:rFonts w:eastAsia="Calibri"/>
                <w:color w:val="000000" w:themeColor="text1"/>
              </w:rPr>
            </w:pPr>
            <w:r w:rsidRPr="1901A129" w:rsidR="56AEDB19">
              <w:rPr>
                <w:rFonts w:eastAsia="Calibri"/>
                <w:color w:val="000000" w:themeColor="text1" w:themeTint="FF" w:themeShade="FF"/>
              </w:rPr>
              <w:t>User confirms new password.</w:t>
            </w:r>
          </w:p>
          <w:p w:rsidRPr="002A5F16" w:rsidR="0059791B" w:rsidP="00EA1745" w:rsidRDefault="62EE22E2" w14:paraId="5EB11DE6" w14:textId="649337FC">
            <w:pPr>
              <w:pStyle w:val="ListParagraph"/>
              <w:numPr>
                <w:ilvl w:val="0"/>
                <w:numId w:val="16"/>
              </w:numPr>
              <w:spacing w:before="0" w:after="0" w:line="360" w:lineRule="auto"/>
              <w:jc w:val="left"/>
              <w:rPr>
                <w:rFonts w:eastAsia="Calibri"/>
                <w:color w:val="000000" w:themeColor="text1"/>
              </w:rPr>
            </w:pPr>
            <w:r w:rsidRPr="1901A129" w:rsidR="56AEDB19">
              <w:rPr>
                <w:rFonts w:eastAsia="Calibri"/>
                <w:color w:val="000000" w:themeColor="text1" w:themeTint="FF" w:themeShade="FF"/>
              </w:rPr>
              <w:t>User clicks a reset</w:t>
            </w:r>
            <w:r w:rsidRPr="1901A129" w:rsidR="2DD81506">
              <w:rPr>
                <w:rFonts w:eastAsia="Calibri"/>
                <w:color w:val="000000" w:themeColor="text1" w:themeTint="FF" w:themeShade="FF"/>
              </w:rPr>
              <w:t xml:space="preserve"> password button.</w:t>
            </w:r>
          </w:p>
          <w:p w:rsidRPr="002A5F16" w:rsidR="000154B2" w:rsidP="00EA1745" w:rsidRDefault="62EE22E2" w14:paraId="03804EA0" w14:textId="016D00CE">
            <w:pPr>
              <w:pStyle w:val="ListParagraph"/>
              <w:numPr>
                <w:ilvl w:val="0"/>
                <w:numId w:val="16"/>
              </w:numPr>
              <w:spacing w:before="0" w:after="0" w:line="360" w:lineRule="auto"/>
              <w:jc w:val="left"/>
              <w:rPr>
                <w:rFonts w:eastAsia="Calibri"/>
                <w:color w:val="000000" w:themeColor="text1"/>
              </w:rPr>
            </w:pPr>
            <w:r w:rsidRPr="1901A129" w:rsidR="56AEDB19">
              <w:rPr>
                <w:rFonts w:eastAsia="Calibri"/>
                <w:color w:val="000000" w:themeColor="text1" w:themeTint="FF" w:themeShade="FF"/>
              </w:rPr>
              <w:t>User is displayed a success message.</w:t>
            </w:r>
          </w:p>
        </w:tc>
      </w:tr>
      <w:tr w:rsidR="000154B2" w:rsidTr="1901A129" w14:paraId="1E9D2F61" w14:textId="77777777">
        <w:trPr>
          <w:trHeight w:val="300"/>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11E89A1B"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Alternative Flows:</w:t>
            </w:r>
          </w:p>
        </w:tc>
        <w:tc>
          <w:tcPr>
            <w:tcW w:w="6832" w:type="dxa"/>
            <w:gridSpan w:val="4"/>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0154B2" w:rsidP="0A2152EB" w:rsidRDefault="000154B2" w14:paraId="236CC3B8" w14:textId="77777777">
            <w:pPr>
              <w:pStyle w:val="ListParagraph"/>
              <w:spacing w:before="0" w:after="0" w:line="360" w:lineRule="auto"/>
              <w:ind w:left="0"/>
              <w:jc w:val="left"/>
              <w:rPr>
                <w:color w:val="000000" w:themeColor="text1"/>
              </w:rPr>
            </w:pPr>
            <w:r w:rsidRPr="1901A129" w:rsidR="2DD81506">
              <w:rPr>
                <w:rFonts w:eastAsia="Calibri"/>
                <w:color w:val="000000" w:themeColor="text1" w:themeTint="FF" w:themeShade="FF"/>
              </w:rPr>
              <w:t>N/A</w:t>
            </w:r>
          </w:p>
        </w:tc>
      </w:tr>
      <w:tr w:rsidR="0A2152EB" w:rsidTr="1901A129" w14:paraId="367A6CA9" w14:textId="77777777">
        <w:trPr>
          <w:gridAfter w:val="1"/>
          <w:wAfter w:w="362" w:type="dxa"/>
          <w:trHeight w:val="300"/>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27487997" w:rsidP="0A2152EB" w:rsidRDefault="27487997" w14:paraId="154C93BA" w14:textId="41238FFE">
            <w:pPr>
              <w:spacing w:line="360" w:lineRule="auto"/>
              <w:jc w:val="right"/>
              <w:rPr>
                <w:rFonts w:eastAsia="Calibri"/>
                <w:b w:val="1"/>
                <w:bCs w:val="1"/>
                <w:color w:val="000000" w:themeColor="text1"/>
              </w:rPr>
            </w:pPr>
            <w:r w:rsidRPr="1901A129" w:rsidR="73266CEC">
              <w:rPr>
                <w:rFonts w:eastAsia="Calibri"/>
                <w:b w:val="1"/>
                <w:bCs w:val="1"/>
                <w:color w:val="000000" w:themeColor="text1" w:themeTint="FF" w:themeShade="FF"/>
              </w:rPr>
              <w:t>Exceptions:</w:t>
            </w:r>
          </w:p>
        </w:tc>
        <w:tc>
          <w:tcPr>
            <w:tcW w:w="6470"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27487997" w:rsidP="0A2152EB" w:rsidRDefault="27487997" w14:paraId="49EDA90B" w14:textId="679F89F3">
            <w:pPr>
              <w:spacing w:line="360" w:lineRule="auto"/>
              <w:ind w:left="0"/>
              <w:jc w:val="left"/>
              <w:rPr>
                <w:rFonts w:eastAsia="Calibri"/>
                <w:color w:val="000000" w:themeColor="text1"/>
              </w:rPr>
            </w:pPr>
            <w:r w:rsidRPr="1901A129" w:rsidR="73266CEC">
              <w:rPr>
                <w:rFonts w:eastAsia="Calibri"/>
                <w:color w:val="000000" w:themeColor="text1" w:themeTint="FF" w:themeShade="FF"/>
              </w:rPr>
              <w:t>An error message will appear if the user enters an invalid password.</w:t>
            </w:r>
          </w:p>
        </w:tc>
      </w:tr>
      <w:tr w:rsidR="000154B2" w:rsidTr="1901A129" w14:paraId="4B945F11" w14:textId="77777777">
        <w:trPr>
          <w:trHeight w:val="300"/>
        </w:trPr>
        <w:tc>
          <w:tcPr>
            <w:tcW w:w="2719"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0154B2" w:rsidP="002A5F16" w:rsidRDefault="000154B2" w14:paraId="0F2F654C"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Frequency of Use:</w:t>
            </w:r>
          </w:p>
        </w:tc>
        <w:tc>
          <w:tcPr>
            <w:tcW w:w="6832" w:type="dxa"/>
            <w:gridSpan w:val="4"/>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0154B2" w:rsidP="002A5F16" w:rsidRDefault="000154B2" w14:paraId="284DCBE9" w14:textId="77777777">
            <w:pPr>
              <w:spacing w:before="0" w:after="0" w:line="360" w:lineRule="auto"/>
              <w:ind w:left="0"/>
              <w:jc w:val="left"/>
              <w:rPr>
                <w:color w:val="000000" w:themeColor="text1"/>
              </w:rPr>
            </w:pPr>
            <w:r w:rsidRPr="1901A129" w:rsidR="2DD81506">
              <w:rPr>
                <w:rFonts w:eastAsia="Calibri"/>
                <w:color w:val="000000" w:themeColor="text1" w:themeTint="FF" w:themeShade="FF"/>
              </w:rPr>
              <w:t>Every time a user forgets their password</w:t>
            </w:r>
          </w:p>
        </w:tc>
      </w:tr>
      <w:tr w:rsidR="000154B2" w:rsidTr="1901A129" w14:paraId="43206A7A" w14:textId="77777777">
        <w:trPr>
          <w:trHeight w:val="105"/>
        </w:trPr>
        <w:tc>
          <w:tcPr>
            <w:tcW w:w="2719" w:type="dxa"/>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0154B2" w:rsidP="002A5F16" w:rsidRDefault="000154B2" w14:paraId="160FFC93" w14:textId="77777777">
            <w:pPr>
              <w:spacing w:before="0" w:after="0" w:line="360" w:lineRule="auto"/>
              <w:jc w:val="right"/>
              <w:rPr>
                <w:b w:val="1"/>
                <w:bCs w:val="1"/>
                <w:color w:val="000000" w:themeColor="text1"/>
              </w:rPr>
            </w:pPr>
            <w:r w:rsidRPr="1901A129" w:rsidR="2DD81506">
              <w:rPr>
                <w:rFonts w:eastAsia="Calibri"/>
                <w:b w:val="1"/>
                <w:bCs w:val="1"/>
                <w:color w:val="000000" w:themeColor="text1" w:themeTint="FF" w:themeShade="FF"/>
              </w:rPr>
              <w:t>Assumptions:</w:t>
            </w:r>
          </w:p>
        </w:tc>
        <w:tc>
          <w:tcPr>
            <w:tcW w:w="6832" w:type="dxa"/>
            <w:gridSpan w:val="4"/>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Pr="002A5F16" w:rsidR="000154B2" w:rsidP="002A5F16" w:rsidRDefault="2FB8B6C4" w14:paraId="7E594E5E" w14:textId="397B0002">
            <w:pPr>
              <w:spacing w:before="0" w:after="0" w:line="360" w:lineRule="auto"/>
              <w:ind w:left="0"/>
              <w:jc w:val="left"/>
              <w:rPr>
                <w:rFonts w:eastAsia="Calibri"/>
                <w:color w:val="000000" w:themeColor="text1"/>
              </w:rPr>
            </w:pPr>
            <w:r w:rsidRPr="1901A129" w:rsidR="51FD51DA">
              <w:rPr>
                <w:rFonts w:eastAsia="Calibri"/>
                <w:color w:val="000000" w:themeColor="text1" w:themeTint="FF" w:themeShade="FF"/>
              </w:rPr>
              <w:t>The database is available.</w:t>
            </w:r>
            <w:r w:rsidRPr="1901A129" w:rsidR="380C866B">
              <w:rPr>
                <w:rFonts w:eastAsia="Calibri"/>
                <w:color w:val="000000" w:themeColor="text1" w:themeTint="FF" w:themeShade="FF"/>
              </w:rPr>
              <w:t xml:space="preserve"> The email service is available. The user’s email is available. </w:t>
            </w:r>
          </w:p>
        </w:tc>
      </w:tr>
    </w:tbl>
    <w:p w:rsidRPr="002A5F16" w:rsidR="00710F44" w:rsidP="1901A129" w:rsidRDefault="00710F44" w14:paraId="5EA55004" w14:textId="77777777">
      <w:pPr>
        <w:pStyle w:val="Heading2"/>
        <w:tabs>
          <w:tab w:val="clear" w:pos="360"/>
        </w:tabs>
        <w:spacing w:line="360" w:lineRule="auto"/>
        <w:ind w:left="360" w:firstLine="0"/>
        <w:rPr>
          <w:rFonts w:eastAsia="Times New Roman" w:cs="Times New Roman"/>
          <w:color w:val="000000" w:themeColor="text1"/>
        </w:rPr>
      </w:pPr>
    </w:p>
    <w:p w:rsidRPr="002A5F16" w:rsidR="00C71CD5" w:rsidP="1901A129" w:rsidRDefault="00B80D15" w14:paraId="090F6506" w14:textId="5409384D">
      <w:pPr>
        <w:pStyle w:val="Heading2"/>
        <w:numPr>
          <w:ilvl w:val="2"/>
          <w:numId w:val="1"/>
        </w:numPr>
        <w:spacing w:line="360" w:lineRule="auto"/>
        <w:ind w:left="1080" w:firstLine="0"/>
        <w:rPr>
          <w:rFonts w:eastAsia="Times New Roman" w:cs="Times New Roman"/>
          <w:color w:val="000000" w:themeColor="text1"/>
        </w:rPr>
      </w:pPr>
      <w:bookmarkStart w:name="_Toc1202601577" w:id="143"/>
      <w:bookmarkStart w:name="_Toc353473522" w:id="1312649770"/>
      <w:r w:rsidRPr="1901A129" w:rsidR="641D33DC">
        <w:rPr>
          <w:rFonts w:eastAsia="Times New Roman" w:cs="Times New Roman"/>
          <w:color w:val="000000" w:themeColor="text1" w:themeTint="FF" w:themeShade="FF"/>
        </w:rPr>
        <w:t>USE_CASE-</w:t>
      </w:r>
      <w:bookmarkEnd w:id="143"/>
      <w:r w:rsidRPr="1901A129" w:rsidR="0E3EB13D">
        <w:rPr>
          <w:rFonts w:eastAsia="Times New Roman" w:cs="Times New Roman"/>
          <w:color w:val="000000" w:themeColor="text1" w:themeTint="FF" w:themeShade="FF"/>
        </w:rPr>
        <w:t>1</w:t>
      </w:r>
      <w:r w:rsidRPr="1901A129" w:rsidR="31A3E1E9">
        <w:rPr>
          <w:rFonts w:eastAsia="Times New Roman" w:cs="Times New Roman"/>
          <w:color w:val="000000" w:themeColor="text1" w:themeTint="FF" w:themeShade="FF"/>
        </w:rPr>
        <w:t>3</w:t>
      </w:r>
      <w:bookmarkEnd w:id="1312649770"/>
    </w:p>
    <w:tbl>
      <w:tblPr>
        <w:tblW w:w="9255" w:type="dxa"/>
        <w:tblInd w:w="75" w:type="dxa"/>
        <w:tblLook w:val="06A0" w:firstRow="1" w:lastRow="0" w:firstColumn="1" w:lastColumn="0" w:noHBand="1" w:noVBand="1"/>
      </w:tblPr>
      <w:tblGrid>
        <w:gridCol w:w="2060"/>
        <w:gridCol w:w="766"/>
        <w:gridCol w:w="1245"/>
        <w:gridCol w:w="2453"/>
        <w:gridCol w:w="2731"/>
      </w:tblGrid>
      <w:tr w:rsidR="00CF6AFF" w:rsidTr="1901A129" w14:paraId="4F5E5C65"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A2152EB" w:rsidRDefault="00CF6AFF" w14:paraId="4B3A1405" w14:textId="77777777">
            <w:pPr>
              <w:spacing w:before="0" w:after="0" w:line="360" w:lineRule="auto"/>
              <w:ind w:left="0"/>
              <w:jc w:val="right"/>
              <w:rPr>
                <w:b w:val="1"/>
                <w:bCs w:val="1"/>
                <w:color w:val="000000" w:themeColor="text1"/>
              </w:rPr>
            </w:pPr>
            <w:r w:rsidRPr="1901A129" w:rsidR="4B403A4B">
              <w:rPr>
                <w:rFonts w:eastAsia="Calibri"/>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CF6AFF" w:rsidP="0A2152EB" w:rsidRDefault="00CF6AFF" w14:paraId="0E1ED1AC" w14:textId="3D5F3AF7">
            <w:pPr>
              <w:spacing w:before="0" w:after="0" w:line="360" w:lineRule="auto"/>
              <w:ind w:left="0"/>
              <w:jc w:val="left"/>
              <w:rPr>
                <w:color w:val="000000" w:themeColor="text1"/>
              </w:rPr>
            </w:pPr>
            <w:r w:rsidRPr="1901A129" w:rsidR="4B403A4B">
              <w:rPr>
                <w:rFonts w:eastAsia="Calibri"/>
                <w:color w:val="000000" w:themeColor="text1" w:themeTint="FF" w:themeShade="FF"/>
              </w:rPr>
              <w:t>UC-</w:t>
            </w:r>
            <w:r w:rsidRPr="1901A129" w:rsidR="0EEE97CE">
              <w:rPr>
                <w:rFonts w:eastAsia="Calibri"/>
                <w:color w:val="000000" w:themeColor="text1" w:themeTint="FF" w:themeShade="FF"/>
              </w:rPr>
              <w:t>1</w:t>
            </w:r>
            <w:r w:rsidRPr="1901A129" w:rsidR="0C251589">
              <w:rPr>
                <w:rFonts w:eastAsia="Calibri"/>
                <w:color w:val="000000" w:themeColor="text1" w:themeTint="FF" w:themeShade="FF"/>
              </w:rPr>
              <w:t>3</w:t>
            </w:r>
          </w:p>
        </w:tc>
      </w:tr>
      <w:tr w:rsidR="00CF6AFF" w:rsidTr="1901A129" w14:paraId="372F41D1"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A2152EB" w:rsidRDefault="00CF6AFF" w14:paraId="720B6F45" w14:textId="77777777">
            <w:pPr>
              <w:spacing w:before="0" w:after="0" w:line="360" w:lineRule="auto"/>
              <w:ind w:left="0"/>
              <w:jc w:val="right"/>
              <w:rPr>
                <w:b w:val="1"/>
                <w:bCs w:val="1"/>
                <w:color w:val="000000" w:themeColor="text1"/>
              </w:rPr>
            </w:pPr>
            <w:r w:rsidRPr="1901A129" w:rsidR="4B403A4B">
              <w:rPr>
                <w:rFonts w:eastAsia="Calibri"/>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CF6AFF" w:rsidP="0A2152EB" w:rsidRDefault="00CF6AFF" w14:paraId="3BB8AF70" w14:textId="77777777">
            <w:pPr>
              <w:spacing w:before="0" w:after="0" w:line="360" w:lineRule="auto"/>
              <w:ind w:left="0"/>
              <w:jc w:val="left"/>
              <w:rPr>
                <w:color w:val="000000" w:themeColor="text1"/>
              </w:rPr>
            </w:pPr>
            <w:r w:rsidRPr="1901A129" w:rsidR="4B403A4B">
              <w:rPr>
                <w:rFonts w:eastAsia="Calibri"/>
                <w:color w:val="000000" w:themeColor="text1" w:themeTint="FF" w:themeShade="FF"/>
              </w:rPr>
              <w:t>Clock In</w:t>
            </w:r>
          </w:p>
        </w:tc>
      </w:tr>
      <w:tr w:rsidR="00CF6AFF" w:rsidTr="1901A129" w14:paraId="29A483A5"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A2152EB" w:rsidRDefault="00CF6AFF" w14:paraId="2AFCB882" w14:textId="77777777">
            <w:pPr>
              <w:spacing w:before="0" w:after="0" w:line="360" w:lineRule="auto"/>
              <w:ind w:left="0"/>
              <w:jc w:val="right"/>
              <w:rPr>
                <w:b w:val="1"/>
                <w:bCs w:val="1"/>
                <w:color w:val="000000" w:themeColor="text1"/>
              </w:rPr>
            </w:pPr>
            <w:r w:rsidRPr="1901A129" w:rsidR="4B403A4B">
              <w:rPr>
                <w:rFonts w:eastAsia="Calibri"/>
                <w:b w:val="1"/>
                <w:bCs w:val="1"/>
                <w:color w:val="000000" w:themeColor="text1" w:themeTint="FF" w:themeShade="FF"/>
              </w:rPr>
              <w:t>Created By:</w:t>
            </w:r>
          </w:p>
        </w:tc>
        <w:tc>
          <w:tcPr>
            <w:tcW w:w="201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A2152EB" w:rsidRDefault="00CF6AFF" w14:paraId="3C3F14F0" w14:textId="77777777">
            <w:pPr>
              <w:spacing w:before="0" w:after="0" w:line="360" w:lineRule="auto"/>
              <w:ind w:left="0"/>
              <w:jc w:val="left"/>
              <w:rPr>
                <w:color w:val="000000" w:themeColor="text1"/>
              </w:rPr>
            </w:pPr>
            <w:r w:rsidRPr="1901A129" w:rsidR="4B403A4B">
              <w:rPr>
                <w:color w:val="000000" w:themeColor="text1" w:themeTint="FF" w:themeShade="FF"/>
              </w:rPr>
              <w:t>Kanta Islam</w:t>
            </w:r>
          </w:p>
        </w:tc>
        <w:tc>
          <w:tcPr>
            <w:tcW w:w="245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02A5F16" w:rsidRDefault="023F4CB1" w14:paraId="5B13207D" w14:textId="4716B215">
            <w:pPr>
              <w:spacing w:before="0" w:after="0" w:line="360" w:lineRule="auto"/>
              <w:jc w:val="right"/>
              <w:rPr>
                <w:b w:val="1"/>
                <w:bCs w:val="1"/>
                <w:color w:val="000000" w:themeColor="text1"/>
              </w:rPr>
            </w:pPr>
            <w:r w:rsidRPr="1901A129" w:rsidR="3E8A52A3">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CF6AFF" w:rsidP="0A2152EB" w:rsidRDefault="00CF6AFF" w14:paraId="07D24B6F" w14:textId="77777777">
            <w:pPr>
              <w:spacing w:before="0" w:after="0" w:line="360" w:lineRule="auto"/>
              <w:ind w:left="0"/>
              <w:jc w:val="left"/>
              <w:rPr>
                <w:color w:val="000000" w:themeColor="text1"/>
              </w:rPr>
            </w:pPr>
            <w:r w:rsidRPr="1901A129" w:rsidR="4B403A4B">
              <w:rPr>
                <w:color w:val="000000" w:themeColor="text1" w:themeTint="FF" w:themeShade="FF"/>
              </w:rPr>
              <w:t>Kanta Islam</w:t>
            </w:r>
          </w:p>
        </w:tc>
      </w:tr>
      <w:tr w:rsidR="00CF6AFF" w:rsidTr="1901A129" w14:paraId="34DF4916"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A2152EB" w:rsidRDefault="00CF6AFF" w14:paraId="275B0BC3" w14:textId="77777777">
            <w:pPr>
              <w:spacing w:before="0" w:after="0" w:line="360" w:lineRule="auto"/>
              <w:ind w:left="0"/>
              <w:jc w:val="right"/>
              <w:rPr>
                <w:b w:val="1"/>
                <w:bCs w:val="1"/>
                <w:color w:val="000000" w:themeColor="text1"/>
              </w:rPr>
            </w:pPr>
            <w:r w:rsidRPr="1901A129" w:rsidR="4B403A4B">
              <w:rPr>
                <w:rFonts w:eastAsia="Calibri"/>
                <w:b w:val="1"/>
                <w:bCs w:val="1"/>
                <w:color w:val="000000" w:themeColor="text1" w:themeTint="FF" w:themeShade="FF"/>
              </w:rPr>
              <w:t>Date Created:</w:t>
            </w:r>
          </w:p>
        </w:tc>
        <w:tc>
          <w:tcPr>
            <w:tcW w:w="201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A2152EB" w:rsidRDefault="00CF6AFF" w14:paraId="6ADF01DE" w14:textId="77777777">
            <w:pPr>
              <w:spacing w:before="0" w:after="0" w:line="360" w:lineRule="auto"/>
              <w:ind w:left="0"/>
              <w:jc w:val="left"/>
              <w:rPr>
                <w:color w:val="000000" w:themeColor="text1"/>
              </w:rPr>
            </w:pPr>
            <w:r w:rsidRPr="1901A129" w:rsidR="4B403A4B">
              <w:rPr>
                <w:rFonts w:eastAsia="Calibri"/>
                <w:color w:val="000000" w:themeColor="text1" w:themeTint="FF" w:themeShade="FF"/>
              </w:rPr>
              <w:t>10-10-2023</w:t>
            </w:r>
          </w:p>
        </w:tc>
        <w:tc>
          <w:tcPr>
            <w:tcW w:w="245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CF6AFF" w:rsidP="002A5F16" w:rsidRDefault="5CEBE382" w14:paraId="08578D2D" w14:textId="03EC768F">
            <w:pPr>
              <w:spacing w:before="0" w:after="0" w:line="360" w:lineRule="auto"/>
              <w:jc w:val="right"/>
              <w:rPr>
                <w:b w:val="1"/>
                <w:bCs w:val="1"/>
                <w:color w:val="000000" w:themeColor="text1"/>
              </w:rPr>
            </w:pPr>
            <w:r w:rsidRPr="1901A129" w:rsidR="30A7E17F">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CF6AFF" w:rsidP="0A2152EB" w:rsidRDefault="00CF6AFF" w14:paraId="21CF9DA3" w14:textId="19E46A0D">
            <w:pPr>
              <w:spacing w:before="0" w:after="0" w:line="360" w:lineRule="auto"/>
              <w:ind w:left="0"/>
              <w:jc w:val="left"/>
              <w:rPr>
                <w:color w:val="000000" w:themeColor="text1"/>
              </w:rPr>
            </w:pPr>
            <w:r w:rsidRPr="1901A129" w:rsidR="4B403A4B">
              <w:rPr>
                <w:rFonts w:eastAsia="Calibri"/>
                <w:color w:val="000000" w:themeColor="text1" w:themeTint="FF" w:themeShade="FF"/>
              </w:rPr>
              <w:t>10-</w:t>
            </w:r>
            <w:r w:rsidRPr="1901A129" w:rsidR="0EEE97CE">
              <w:rPr>
                <w:rFonts w:eastAsia="Calibri"/>
                <w:color w:val="000000" w:themeColor="text1" w:themeTint="FF" w:themeShade="FF"/>
              </w:rPr>
              <w:t>1</w:t>
            </w:r>
            <w:r w:rsidRPr="1901A129" w:rsidR="295582F5">
              <w:rPr>
                <w:rFonts w:eastAsia="Calibri"/>
                <w:color w:val="000000" w:themeColor="text1" w:themeTint="FF" w:themeShade="FF"/>
              </w:rPr>
              <w:t>8</w:t>
            </w:r>
            <w:r w:rsidRPr="1901A129" w:rsidR="4B403A4B">
              <w:rPr>
                <w:rFonts w:eastAsia="Calibri"/>
                <w:color w:val="000000" w:themeColor="text1" w:themeTint="FF" w:themeShade="FF"/>
              </w:rPr>
              <w:t>-2023</w:t>
            </w:r>
          </w:p>
        </w:tc>
      </w:tr>
      <w:tr w:rsidR="00CF6AFF" w:rsidTr="1901A129" w14:paraId="45E59904"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7503A6C8"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CF6AFF" w:rsidP="002A5F16" w:rsidRDefault="00CF6AFF" w14:paraId="28224609" w14:textId="23741156">
            <w:pPr>
              <w:spacing w:before="0" w:after="0" w:line="360" w:lineRule="auto"/>
              <w:ind w:left="0"/>
              <w:jc w:val="left"/>
              <w:rPr>
                <w:color w:val="000000" w:themeColor="text1"/>
              </w:rPr>
            </w:pPr>
            <w:r w:rsidRPr="1901A129" w:rsidR="4B403A4B">
              <w:rPr>
                <w:rFonts w:eastAsia="Calibri"/>
                <w:color w:val="000000" w:themeColor="text1" w:themeTint="FF" w:themeShade="FF"/>
              </w:rPr>
              <w:t>Application User</w:t>
            </w:r>
            <w:r w:rsidRPr="1901A129" w:rsidR="38F5E511">
              <w:rPr>
                <w:rFonts w:eastAsia="Calibri"/>
                <w:color w:val="000000" w:themeColor="text1" w:themeTint="FF" w:themeShade="FF"/>
              </w:rPr>
              <w:t xml:space="preserve"> (Employee, Admin)</w:t>
            </w:r>
          </w:p>
        </w:tc>
      </w:tr>
      <w:tr w:rsidR="00CF6AFF" w:rsidTr="1901A129" w14:paraId="4F696B3F"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142C0ED0"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CF6AFF" w:rsidP="002A5F16" w:rsidRDefault="00CF6AFF" w14:paraId="79410BAA" w14:textId="77777777">
            <w:pPr>
              <w:spacing w:before="0" w:after="0" w:line="360" w:lineRule="auto"/>
              <w:ind w:left="0"/>
              <w:jc w:val="left"/>
              <w:rPr>
                <w:color w:val="000000" w:themeColor="text1"/>
              </w:rPr>
            </w:pPr>
            <w:r w:rsidRPr="1901A129" w:rsidR="4B403A4B">
              <w:rPr>
                <w:rFonts w:eastAsia="Calibri"/>
                <w:color w:val="000000" w:themeColor="text1" w:themeTint="FF" w:themeShade="FF"/>
              </w:rPr>
              <w:t>This will allow an employee to clock in.</w:t>
            </w:r>
          </w:p>
        </w:tc>
      </w:tr>
      <w:tr w:rsidR="00CF6AFF" w:rsidTr="1901A129" w14:paraId="28F1734D"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1A443EB5"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CF6AFF" w:rsidP="002A5F16" w:rsidRDefault="2A3413A8" w14:paraId="47267208" w14:textId="68B674B7">
            <w:pPr>
              <w:spacing w:before="0" w:after="0" w:line="360" w:lineRule="auto"/>
              <w:ind w:left="0"/>
              <w:jc w:val="left"/>
              <w:rPr>
                <w:rFonts w:eastAsia="Calibri"/>
                <w:color w:val="000000" w:themeColor="text1"/>
              </w:rPr>
            </w:pPr>
            <w:r w:rsidRPr="1901A129" w:rsidR="646FEA39">
              <w:rPr>
                <w:rFonts w:eastAsia="Calibri"/>
                <w:color w:val="000000" w:themeColor="text1" w:themeTint="FF" w:themeShade="FF"/>
              </w:rPr>
              <w:t xml:space="preserve">When the </w:t>
            </w:r>
            <w:r w:rsidRPr="1901A129" w:rsidR="6DA7FAF0">
              <w:rPr>
                <w:rFonts w:eastAsia="Calibri"/>
                <w:color w:val="000000" w:themeColor="text1" w:themeTint="FF" w:themeShade="FF"/>
              </w:rPr>
              <w:t xml:space="preserve">user </w:t>
            </w:r>
            <w:r w:rsidRPr="1901A129" w:rsidR="49D8A807">
              <w:rPr>
                <w:rFonts w:eastAsia="Calibri"/>
                <w:color w:val="000000" w:themeColor="text1" w:themeTint="FF" w:themeShade="FF"/>
              </w:rPr>
              <w:t>(Admin)</w:t>
            </w:r>
            <w:r w:rsidRPr="1901A129" w:rsidR="093D6717">
              <w:rPr>
                <w:rFonts w:eastAsia="Calibri"/>
                <w:color w:val="000000" w:themeColor="text1" w:themeTint="FF" w:themeShade="FF"/>
              </w:rPr>
              <w:t xml:space="preserve"> </w:t>
            </w:r>
            <w:r w:rsidRPr="1901A129" w:rsidR="6DA7FAF0">
              <w:rPr>
                <w:rFonts w:eastAsia="Calibri"/>
                <w:color w:val="000000" w:themeColor="text1" w:themeTint="FF" w:themeShade="FF"/>
              </w:rPr>
              <w:t xml:space="preserve">clicks on the time </w:t>
            </w:r>
            <w:r w:rsidRPr="1901A129" w:rsidR="2ADDB84A">
              <w:rPr>
                <w:rFonts w:eastAsia="Calibri"/>
                <w:color w:val="000000" w:themeColor="text1" w:themeTint="FF" w:themeShade="FF"/>
              </w:rPr>
              <w:t>sheet</w:t>
            </w:r>
            <w:r w:rsidRPr="1901A129" w:rsidR="6DA7FAF0">
              <w:rPr>
                <w:rFonts w:eastAsia="Calibri"/>
                <w:color w:val="000000" w:themeColor="text1" w:themeTint="FF" w:themeShade="FF"/>
              </w:rPr>
              <w:t xml:space="preserve"> page. </w:t>
            </w:r>
            <w:r w:rsidRPr="1901A129" w:rsidR="3A647DFD">
              <w:rPr>
                <w:rFonts w:eastAsia="Calibri"/>
                <w:color w:val="000000" w:themeColor="text1" w:themeTint="FF" w:themeShade="FF"/>
              </w:rPr>
              <w:t>And Employee click</w:t>
            </w:r>
            <w:r w:rsidRPr="1901A129" w:rsidR="46627B37">
              <w:rPr>
                <w:rFonts w:eastAsia="Calibri"/>
                <w:color w:val="000000" w:themeColor="text1" w:themeTint="FF" w:themeShade="FF"/>
              </w:rPr>
              <w:t>s</w:t>
            </w:r>
            <w:r w:rsidRPr="1901A129" w:rsidR="3A647DFD">
              <w:rPr>
                <w:rFonts w:eastAsia="Calibri"/>
                <w:color w:val="000000" w:themeColor="text1" w:themeTint="FF" w:themeShade="FF"/>
              </w:rPr>
              <w:t xml:space="preserve"> on time clock.</w:t>
            </w:r>
          </w:p>
        </w:tc>
      </w:tr>
      <w:tr w:rsidR="00CF6AFF" w:rsidTr="1901A129" w14:paraId="22B666A9"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51E11502"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CF6AFF" w:rsidP="0A2152EB" w:rsidRDefault="7CE582E6" w14:paraId="03605C02" w14:textId="6C3A6EE7">
            <w:pPr>
              <w:pStyle w:val="ListParagraph"/>
              <w:spacing w:before="0" w:after="0" w:line="360" w:lineRule="auto"/>
              <w:ind w:left="0"/>
              <w:jc w:val="left"/>
              <w:rPr>
                <w:rFonts w:eastAsia="Calibri"/>
                <w:color w:val="000000" w:themeColor="text1"/>
              </w:rPr>
            </w:pPr>
            <w:r w:rsidRPr="1901A129" w:rsidR="16D4C452">
              <w:rPr>
                <w:rFonts w:eastAsia="Calibri"/>
                <w:color w:val="000000" w:themeColor="text1" w:themeTint="FF" w:themeShade="FF"/>
              </w:rPr>
              <w:t>The user</w:t>
            </w:r>
            <w:r w:rsidRPr="1901A129" w:rsidR="4B403A4B">
              <w:rPr>
                <w:rFonts w:eastAsia="Calibri"/>
                <w:color w:val="000000" w:themeColor="text1" w:themeTint="FF" w:themeShade="FF"/>
              </w:rPr>
              <w:t xml:space="preserve"> is logged in as employee, manager, </w:t>
            </w:r>
            <w:r w:rsidRPr="1901A129" w:rsidR="16D4C452">
              <w:rPr>
                <w:rFonts w:eastAsia="Calibri"/>
                <w:color w:val="000000" w:themeColor="text1" w:themeTint="FF" w:themeShade="FF"/>
              </w:rPr>
              <w:t xml:space="preserve">or </w:t>
            </w:r>
            <w:r w:rsidRPr="1901A129" w:rsidR="4B403A4B">
              <w:rPr>
                <w:rFonts w:eastAsia="Calibri"/>
                <w:color w:val="000000" w:themeColor="text1" w:themeTint="FF" w:themeShade="FF"/>
              </w:rPr>
              <w:t>owner.</w:t>
            </w:r>
            <w:r w:rsidRPr="1901A129" w:rsidR="12BA2A21">
              <w:rPr>
                <w:rFonts w:eastAsia="Calibri"/>
                <w:color w:val="000000" w:themeColor="text1" w:themeTint="FF" w:themeShade="FF"/>
              </w:rPr>
              <w:t xml:space="preserve"> User is on the home page.</w:t>
            </w:r>
          </w:p>
        </w:tc>
      </w:tr>
      <w:tr w:rsidR="00CF6AFF" w:rsidTr="1901A129" w14:paraId="3312C99D"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4A8D2222"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CF6AFF" w:rsidP="002A5F16" w:rsidRDefault="00CF6AFF" w14:paraId="236349CC" w14:textId="77777777">
            <w:pPr>
              <w:spacing w:before="0" w:after="0" w:line="360" w:lineRule="auto"/>
              <w:ind w:left="0"/>
              <w:jc w:val="left"/>
              <w:rPr>
                <w:color w:val="000000" w:themeColor="text1"/>
              </w:rPr>
            </w:pPr>
            <w:r w:rsidRPr="1901A129" w:rsidR="4B403A4B">
              <w:rPr>
                <w:rFonts w:eastAsia="Calibri"/>
                <w:color w:val="000000" w:themeColor="text1" w:themeTint="FF" w:themeShade="FF"/>
              </w:rPr>
              <w:t>The user will see a “Successful clock in” message and return to the home page.</w:t>
            </w:r>
          </w:p>
        </w:tc>
      </w:tr>
      <w:tr w:rsidR="00CF6AFF" w:rsidTr="1901A129" w14:paraId="5A924DE4"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72CD4FD8"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644BC5AC" w:rsidP="006C1075" w:rsidRDefault="644BC5AC" w14:paraId="21115D4C" w14:textId="0BCAAFBA">
            <w:pPr>
              <w:pStyle w:val="ListParagraph"/>
              <w:numPr>
                <w:ilvl w:val="0"/>
                <w:numId w:val="17"/>
              </w:numPr>
              <w:spacing w:before="0" w:after="0" w:line="360" w:lineRule="auto"/>
              <w:jc w:val="left"/>
              <w:rPr>
                <w:color w:val="000000" w:themeColor="text1"/>
              </w:rPr>
            </w:pPr>
            <w:r w:rsidRPr="1901A129" w:rsidR="56250AE1">
              <w:rPr>
                <w:color w:val="000000" w:themeColor="text1" w:themeTint="FF" w:themeShade="FF"/>
              </w:rPr>
              <w:t xml:space="preserve">User </w:t>
            </w:r>
            <w:r w:rsidRPr="1901A129" w:rsidR="7FDFCEC3">
              <w:rPr>
                <w:color w:val="000000" w:themeColor="text1" w:themeTint="FF" w:themeShade="FF"/>
              </w:rPr>
              <w:t>(</w:t>
            </w:r>
            <w:r w:rsidRPr="1901A129" w:rsidR="21C46796">
              <w:rPr>
                <w:color w:val="000000" w:themeColor="text1" w:themeTint="FF" w:themeShade="FF"/>
              </w:rPr>
              <w:t>Admin)</w:t>
            </w:r>
            <w:r w:rsidRPr="1901A129" w:rsidR="56250AE1">
              <w:rPr>
                <w:color w:val="000000" w:themeColor="text1" w:themeTint="FF" w:themeShade="FF"/>
              </w:rPr>
              <w:t xml:space="preserve"> </w:t>
            </w:r>
            <w:r w:rsidRPr="1901A129" w:rsidR="035E89BF">
              <w:rPr>
                <w:color w:val="000000" w:themeColor="text1" w:themeTint="FF" w:themeShade="FF"/>
              </w:rPr>
              <w:t xml:space="preserve">clicks on </w:t>
            </w:r>
            <w:r w:rsidRPr="1901A129" w:rsidR="5C30FA78">
              <w:rPr>
                <w:color w:val="000000" w:themeColor="text1" w:themeTint="FF" w:themeShade="FF"/>
              </w:rPr>
              <w:t xml:space="preserve">the </w:t>
            </w:r>
            <w:r w:rsidRPr="1901A129" w:rsidR="035E89BF">
              <w:rPr>
                <w:color w:val="000000" w:themeColor="text1" w:themeTint="FF" w:themeShade="FF"/>
              </w:rPr>
              <w:t xml:space="preserve">time </w:t>
            </w:r>
            <w:r w:rsidRPr="1901A129" w:rsidR="60BEC1A9">
              <w:rPr>
                <w:color w:val="000000" w:themeColor="text1" w:themeTint="FF" w:themeShade="FF"/>
              </w:rPr>
              <w:t xml:space="preserve">sheet </w:t>
            </w:r>
            <w:r w:rsidRPr="1901A129" w:rsidR="035E89BF">
              <w:rPr>
                <w:color w:val="000000" w:themeColor="text1" w:themeTint="FF" w:themeShade="FF"/>
              </w:rPr>
              <w:t>page</w:t>
            </w:r>
            <w:r w:rsidRPr="1901A129" w:rsidR="036206CB">
              <w:rPr>
                <w:color w:val="000000" w:themeColor="text1" w:themeTint="FF" w:themeShade="FF"/>
              </w:rPr>
              <w:t>.</w:t>
            </w:r>
          </w:p>
          <w:p w:rsidR="644BC5AC" w:rsidP="00EA1745" w:rsidRDefault="07119146" w14:paraId="4637F707" w14:textId="3B1B0508">
            <w:pPr>
              <w:pStyle w:val="ListParagraph"/>
              <w:numPr>
                <w:ilvl w:val="0"/>
                <w:numId w:val="17"/>
              </w:numPr>
              <w:spacing w:before="0" w:after="0" w:line="360" w:lineRule="auto"/>
              <w:jc w:val="left"/>
              <w:rPr>
                <w:color w:val="000000" w:themeColor="text1"/>
              </w:rPr>
            </w:pPr>
            <w:r w:rsidRPr="1901A129" w:rsidR="439895BF">
              <w:rPr>
                <w:color w:val="000000" w:themeColor="text1" w:themeTint="FF" w:themeShade="FF"/>
              </w:rPr>
              <w:t>User (</w:t>
            </w:r>
            <w:r w:rsidRPr="1901A129" w:rsidR="0E09BB23">
              <w:rPr>
                <w:color w:val="000000" w:themeColor="text1" w:themeTint="FF" w:themeShade="FF"/>
              </w:rPr>
              <w:t>E</w:t>
            </w:r>
            <w:r w:rsidRPr="1901A129" w:rsidR="596863CA">
              <w:rPr>
                <w:color w:val="000000" w:themeColor="text1" w:themeTint="FF" w:themeShade="FF"/>
              </w:rPr>
              <w:t xml:space="preserve">mployee) clicks on </w:t>
            </w:r>
            <w:r w:rsidRPr="1901A129" w:rsidR="20FA73AA">
              <w:rPr>
                <w:color w:val="000000" w:themeColor="text1" w:themeTint="FF" w:themeShade="FF"/>
              </w:rPr>
              <w:t>the time</w:t>
            </w:r>
            <w:r w:rsidRPr="1901A129" w:rsidR="596863CA">
              <w:rPr>
                <w:color w:val="000000" w:themeColor="text1" w:themeTint="FF" w:themeShade="FF"/>
              </w:rPr>
              <w:t xml:space="preserve"> clock</w:t>
            </w:r>
            <w:r w:rsidRPr="1901A129" w:rsidR="035E89BF">
              <w:rPr>
                <w:color w:val="000000" w:themeColor="text1" w:themeTint="FF" w:themeShade="FF"/>
              </w:rPr>
              <w:t xml:space="preserve"> page.</w:t>
            </w:r>
          </w:p>
          <w:p w:rsidRPr="002A5F16" w:rsidR="00A14E8D" w:rsidP="00EA1745" w:rsidRDefault="00CF6AFF" w14:paraId="3A01D3E1" w14:textId="41038BD4">
            <w:pPr>
              <w:pStyle w:val="ListParagraph"/>
              <w:numPr>
                <w:ilvl w:val="0"/>
                <w:numId w:val="17"/>
              </w:numPr>
              <w:spacing w:before="0" w:after="0" w:line="360" w:lineRule="auto"/>
              <w:jc w:val="left"/>
              <w:rPr>
                <w:color w:val="000000" w:themeColor="text1"/>
              </w:rPr>
            </w:pPr>
            <w:r w:rsidRPr="1901A129" w:rsidR="4B403A4B">
              <w:rPr>
                <w:rFonts w:eastAsia="Calibri"/>
                <w:color w:val="000000" w:themeColor="text1" w:themeTint="FF" w:themeShade="FF"/>
              </w:rPr>
              <w:t>User will hit the button clock in</w:t>
            </w:r>
            <w:r w:rsidRPr="1901A129" w:rsidR="43B6CE6D">
              <w:rPr>
                <w:rFonts w:eastAsia="Calibri"/>
                <w:color w:val="000000" w:themeColor="text1" w:themeTint="FF" w:themeShade="FF"/>
              </w:rPr>
              <w:t xml:space="preserve"> button</w:t>
            </w:r>
            <w:r w:rsidRPr="1901A129" w:rsidR="0EEE97CE">
              <w:rPr>
                <w:rFonts w:eastAsia="Calibri"/>
                <w:color w:val="000000" w:themeColor="text1" w:themeTint="FF" w:themeShade="FF"/>
              </w:rPr>
              <w:t>.</w:t>
            </w:r>
          </w:p>
          <w:p w:rsidRPr="002A5F16" w:rsidR="00CF6AFF" w:rsidP="00EA1745" w:rsidRDefault="39B20AF2" w14:paraId="497CFA12" w14:textId="41C0572E">
            <w:pPr>
              <w:pStyle w:val="ListParagraph"/>
              <w:numPr>
                <w:ilvl w:val="0"/>
                <w:numId w:val="17"/>
              </w:numPr>
              <w:spacing w:before="0" w:after="0" w:line="360" w:lineRule="auto"/>
              <w:jc w:val="left"/>
              <w:rPr>
                <w:color w:val="000000" w:themeColor="text1"/>
              </w:rPr>
            </w:pPr>
            <w:r w:rsidRPr="1901A129" w:rsidR="33AF3B12">
              <w:rPr>
                <w:rFonts w:eastAsia="Calibri"/>
                <w:color w:val="000000" w:themeColor="text1" w:themeTint="FF" w:themeShade="FF"/>
              </w:rPr>
              <w:t>User is given a successful popup</w:t>
            </w:r>
            <w:r w:rsidRPr="1901A129" w:rsidR="4B403A4B">
              <w:rPr>
                <w:rFonts w:eastAsia="Calibri"/>
                <w:color w:val="000000" w:themeColor="text1" w:themeTint="FF" w:themeShade="FF"/>
              </w:rPr>
              <w:t>.</w:t>
            </w:r>
          </w:p>
        </w:tc>
      </w:tr>
      <w:tr w:rsidR="00CF6AFF" w:rsidTr="1901A129" w14:paraId="7522EEE2"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39C31D5D"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CF6AFF" w:rsidP="0A2152EB" w:rsidRDefault="00CF6AFF" w14:paraId="0D4A4417" w14:textId="77777777">
            <w:pPr>
              <w:pStyle w:val="ListParagraph"/>
              <w:spacing w:before="0" w:after="0" w:line="360" w:lineRule="auto"/>
              <w:ind w:left="0"/>
              <w:jc w:val="left"/>
              <w:rPr>
                <w:color w:val="000000" w:themeColor="text1"/>
              </w:rPr>
            </w:pPr>
            <w:r w:rsidRPr="1901A129" w:rsidR="4B403A4B">
              <w:rPr>
                <w:rFonts w:eastAsia="Calibri"/>
                <w:color w:val="000000" w:themeColor="text1" w:themeTint="FF" w:themeShade="FF"/>
              </w:rPr>
              <w:t>N/A</w:t>
            </w:r>
          </w:p>
        </w:tc>
      </w:tr>
      <w:tr w:rsidR="0A2152EB" w:rsidTr="1901A129" w14:paraId="37213434"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288798CD" w:rsidP="0A2152EB" w:rsidRDefault="288798CD" w14:paraId="3CE2623E" w14:textId="04B39B76">
            <w:pPr>
              <w:spacing w:line="360" w:lineRule="auto"/>
              <w:jc w:val="right"/>
              <w:rPr>
                <w:rFonts w:eastAsia="Calibri"/>
                <w:b w:val="1"/>
                <w:bCs w:val="1"/>
                <w:color w:val="000000" w:themeColor="text1"/>
              </w:rPr>
            </w:pPr>
            <w:r w:rsidRPr="1901A129" w:rsidR="52D49BBD">
              <w:rPr>
                <w:rFonts w:eastAsia="Calibri"/>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288798CD" w:rsidP="0A2152EB" w:rsidRDefault="288798CD" w14:paraId="42759594" w14:textId="4D9F9ECD">
            <w:pPr>
              <w:spacing w:line="360" w:lineRule="auto"/>
              <w:ind w:left="0"/>
              <w:jc w:val="left"/>
              <w:rPr>
                <w:rFonts w:eastAsia="Calibri"/>
                <w:color w:val="000000" w:themeColor="text1"/>
              </w:rPr>
            </w:pPr>
            <w:r w:rsidRPr="1901A129" w:rsidR="52D49BBD">
              <w:rPr>
                <w:rFonts w:eastAsia="Calibri"/>
                <w:color w:val="000000" w:themeColor="text1" w:themeTint="FF" w:themeShade="FF"/>
              </w:rPr>
              <w:t>N/A</w:t>
            </w:r>
          </w:p>
        </w:tc>
      </w:tr>
      <w:tr w:rsidR="00CF6AFF" w:rsidTr="1901A129" w14:paraId="7F5FCD9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CF6AFF" w:rsidP="002A5F16" w:rsidRDefault="00CF6AFF" w14:paraId="58334DB6"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CF6AFF" w:rsidP="002A5F16" w:rsidRDefault="00CF6AFF" w14:paraId="43391177" w14:textId="77777777">
            <w:pPr>
              <w:spacing w:before="0" w:after="0" w:line="360" w:lineRule="auto"/>
              <w:ind w:left="0"/>
              <w:jc w:val="left"/>
              <w:rPr>
                <w:color w:val="000000" w:themeColor="text1"/>
              </w:rPr>
            </w:pPr>
            <w:r w:rsidRPr="1901A129" w:rsidR="4B403A4B">
              <w:rPr>
                <w:rFonts w:eastAsia="Calibri"/>
                <w:color w:val="000000" w:themeColor="text1" w:themeTint="FF" w:themeShade="FF"/>
              </w:rPr>
              <w:t>Every time an employee will start their shift.</w:t>
            </w:r>
          </w:p>
        </w:tc>
      </w:tr>
      <w:tr w:rsidR="00CF6AFF" w:rsidTr="1901A129" w14:paraId="754B00AF"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CF6AFF" w:rsidP="002A5F16" w:rsidRDefault="00CF6AFF" w14:paraId="195FA92C" w14:textId="77777777">
            <w:pPr>
              <w:spacing w:before="0" w:after="0" w:line="360" w:lineRule="auto"/>
              <w:jc w:val="right"/>
              <w:rPr>
                <w:b w:val="1"/>
                <w:bCs w:val="1"/>
                <w:color w:val="000000" w:themeColor="text1"/>
              </w:rPr>
            </w:pPr>
            <w:r w:rsidRPr="1901A129" w:rsidR="4B403A4B">
              <w:rPr>
                <w:rFonts w:eastAsia="Calibri"/>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CF6AFF" w:rsidP="002A5F16" w:rsidRDefault="20ACED1C" w14:paraId="05E9CC30" w14:textId="02D9470F">
            <w:pPr>
              <w:spacing w:before="0" w:after="0" w:line="360" w:lineRule="auto"/>
              <w:ind w:left="0"/>
              <w:jc w:val="left"/>
              <w:rPr>
                <w:color w:val="000000" w:themeColor="text1"/>
              </w:rPr>
            </w:pPr>
            <w:r w:rsidRPr="1901A129" w:rsidR="0EEE97CE">
              <w:rPr>
                <w:rFonts w:eastAsia="Calibri"/>
                <w:color w:val="000000" w:themeColor="text1" w:themeTint="FF" w:themeShade="FF"/>
              </w:rPr>
              <w:t>The database is available.</w:t>
            </w:r>
          </w:p>
        </w:tc>
      </w:tr>
    </w:tbl>
    <w:p w:rsidRPr="002A5F16" w:rsidR="005259FA" w:rsidP="1901A129" w:rsidRDefault="005259FA" w14:paraId="7BEFF1F2" w14:textId="77777777">
      <w:pPr>
        <w:pStyle w:val="Heading2"/>
        <w:tabs>
          <w:tab w:val="clear" w:pos="360"/>
        </w:tabs>
        <w:spacing w:line="360" w:lineRule="auto"/>
        <w:ind w:left="360" w:firstLine="0"/>
        <w:rPr>
          <w:rFonts w:eastAsia="Times New Roman" w:cs="Times New Roman"/>
          <w:color w:val="000000" w:themeColor="text1"/>
        </w:rPr>
      </w:pPr>
    </w:p>
    <w:p w:rsidRPr="002A5F16" w:rsidR="00B80D15" w:rsidP="1901A129" w:rsidRDefault="00B80D15" w14:paraId="5D49278A" w14:textId="0ECB5E0E">
      <w:pPr>
        <w:pStyle w:val="Heading2"/>
        <w:numPr>
          <w:ilvl w:val="2"/>
          <w:numId w:val="1"/>
        </w:numPr>
        <w:spacing w:line="360" w:lineRule="auto"/>
        <w:ind w:left="1080" w:firstLine="0"/>
        <w:rPr>
          <w:rFonts w:eastAsia="Times New Roman" w:cs="Times New Roman"/>
          <w:color w:val="000000" w:themeColor="text1"/>
        </w:rPr>
      </w:pPr>
      <w:bookmarkStart w:name="_Toc1654102576" w:id="145"/>
      <w:bookmarkStart w:name="_Toc44480948" w:id="291583164"/>
      <w:r w:rsidRPr="1901A129" w:rsidR="641D33DC">
        <w:rPr>
          <w:rFonts w:eastAsia="Times New Roman" w:cs="Times New Roman"/>
          <w:color w:val="000000" w:themeColor="text1" w:themeTint="FF" w:themeShade="FF"/>
        </w:rPr>
        <w:t>USE_CASE-</w:t>
      </w:r>
      <w:bookmarkEnd w:id="145"/>
      <w:r w:rsidRPr="1901A129" w:rsidR="0E3EB13D">
        <w:rPr>
          <w:rFonts w:eastAsia="Times New Roman" w:cs="Times New Roman"/>
          <w:color w:val="000000" w:themeColor="text1" w:themeTint="FF" w:themeShade="FF"/>
        </w:rPr>
        <w:t>1</w:t>
      </w:r>
      <w:r w:rsidRPr="1901A129" w:rsidR="6EC72436">
        <w:rPr>
          <w:rFonts w:eastAsia="Times New Roman" w:cs="Times New Roman"/>
          <w:color w:val="000000" w:themeColor="text1" w:themeTint="FF" w:themeShade="FF"/>
        </w:rPr>
        <w:t>4</w:t>
      </w:r>
      <w:bookmarkEnd w:id="291583164"/>
    </w:p>
    <w:tbl>
      <w:tblPr>
        <w:tblW w:w="9255" w:type="dxa"/>
        <w:tblInd w:w="75" w:type="dxa"/>
        <w:tblLook w:val="06A0" w:firstRow="1" w:lastRow="0" w:firstColumn="1" w:lastColumn="0" w:noHBand="1" w:noVBand="1"/>
      </w:tblPr>
      <w:tblGrid>
        <w:gridCol w:w="2085"/>
        <w:gridCol w:w="741"/>
        <w:gridCol w:w="1095"/>
        <w:gridCol w:w="2603"/>
        <w:gridCol w:w="2731"/>
      </w:tblGrid>
      <w:tr w:rsidR="00346823" w:rsidTr="1901A129" w14:paraId="6F978DBA" w14:textId="77777777">
        <w:trPr>
          <w:trHeight w:val="339"/>
        </w:trPr>
        <w:tc>
          <w:tcPr>
            <w:tcW w:w="2085"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A2152EB" w:rsidRDefault="00346823" w14:paraId="1B05EA99" w14:textId="77777777">
            <w:pPr>
              <w:spacing w:before="0" w:after="0" w:line="360" w:lineRule="auto"/>
              <w:ind w:left="0"/>
              <w:jc w:val="right"/>
              <w:rPr>
                <w:b w:val="1"/>
                <w:bCs w:val="1"/>
                <w:color w:val="000000" w:themeColor="text1"/>
              </w:rPr>
            </w:pPr>
            <w:r w:rsidRPr="1901A129" w:rsidR="20D723E9">
              <w:rPr>
                <w:rFonts w:eastAsia="Calibri"/>
                <w:b w:val="1"/>
                <w:bCs w:val="1"/>
                <w:color w:val="000000" w:themeColor="text1" w:themeTint="FF" w:themeShade="FF"/>
              </w:rPr>
              <w:t>Use Case ID:</w:t>
            </w:r>
          </w:p>
        </w:tc>
        <w:tc>
          <w:tcPr>
            <w:tcW w:w="7170"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346823" w:rsidP="0A2152EB" w:rsidRDefault="00346823" w14:paraId="4D05B903" w14:textId="56A4CCF5">
            <w:pPr>
              <w:spacing w:before="0" w:after="0" w:line="360" w:lineRule="auto"/>
              <w:ind w:left="0"/>
              <w:jc w:val="left"/>
              <w:rPr>
                <w:color w:val="000000" w:themeColor="text1"/>
              </w:rPr>
            </w:pPr>
            <w:r w:rsidRPr="1901A129" w:rsidR="20D723E9">
              <w:rPr>
                <w:rFonts w:eastAsia="Calibri"/>
                <w:color w:val="000000" w:themeColor="text1" w:themeTint="FF" w:themeShade="FF"/>
              </w:rPr>
              <w:t>UC-</w:t>
            </w:r>
            <w:r w:rsidRPr="1901A129" w:rsidR="3D88A741">
              <w:rPr>
                <w:rFonts w:eastAsia="Calibri"/>
                <w:color w:val="000000" w:themeColor="text1" w:themeTint="FF" w:themeShade="FF"/>
              </w:rPr>
              <w:t>1</w:t>
            </w:r>
            <w:r w:rsidRPr="1901A129" w:rsidR="7E3B01CD">
              <w:rPr>
                <w:rFonts w:eastAsia="Calibri"/>
                <w:color w:val="000000" w:themeColor="text1" w:themeTint="FF" w:themeShade="FF"/>
              </w:rPr>
              <w:t>4</w:t>
            </w:r>
          </w:p>
        </w:tc>
      </w:tr>
      <w:tr w:rsidR="00346823" w:rsidTr="1901A129" w14:paraId="1F654222" w14:textId="77777777">
        <w:trPr>
          <w:trHeight w:val="255"/>
        </w:trPr>
        <w:tc>
          <w:tcPr>
            <w:tcW w:w="2085"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A2152EB" w:rsidRDefault="00346823" w14:paraId="242514CE" w14:textId="77777777">
            <w:pPr>
              <w:spacing w:before="0" w:after="0" w:line="360" w:lineRule="auto"/>
              <w:ind w:left="0"/>
              <w:jc w:val="right"/>
              <w:rPr>
                <w:b w:val="1"/>
                <w:bCs w:val="1"/>
                <w:color w:val="000000" w:themeColor="text1"/>
              </w:rPr>
            </w:pPr>
            <w:r w:rsidRPr="1901A129" w:rsidR="20D723E9">
              <w:rPr>
                <w:rFonts w:eastAsia="Calibri"/>
                <w:b w:val="1"/>
                <w:bCs w:val="1"/>
                <w:color w:val="000000" w:themeColor="text1" w:themeTint="FF" w:themeShade="FF"/>
              </w:rPr>
              <w:t>Use Case Name:</w:t>
            </w:r>
          </w:p>
        </w:tc>
        <w:tc>
          <w:tcPr>
            <w:tcW w:w="7170"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346823" w:rsidP="0A2152EB" w:rsidRDefault="00346823" w14:paraId="3D9BDC75" w14:textId="77777777">
            <w:pPr>
              <w:spacing w:before="0" w:after="0" w:line="360" w:lineRule="auto"/>
              <w:ind w:left="0"/>
              <w:jc w:val="left"/>
              <w:rPr>
                <w:color w:val="000000" w:themeColor="text1"/>
              </w:rPr>
            </w:pPr>
            <w:r w:rsidRPr="1901A129" w:rsidR="20D723E9">
              <w:rPr>
                <w:rFonts w:eastAsia="Calibri"/>
                <w:color w:val="000000" w:themeColor="text1" w:themeTint="FF" w:themeShade="FF"/>
              </w:rPr>
              <w:t>Clock Out</w:t>
            </w:r>
          </w:p>
        </w:tc>
      </w:tr>
      <w:tr w:rsidR="00346823" w:rsidTr="1901A129" w14:paraId="526182B9" w14:textId="77777777">
        <w:trPr>
          <w:trHeight w:val="345"/>
        </w:trPr>
        <w:tc>
          <w:tcPr>
            <w:tcW w:w="2085"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A2152EB" w:rsidRDefault="00346823" w14:paraId="0AA6CCB9" w14:textId="77777777">
            <w:pPr>
              <w:spacing w:before="0" w:after="0" w:line="360" w:lineRule="auto"/>
              <w:ind w:left="0"/>
              <w:jc w:val="right"/>
              <w:rPr>
                <w:b w:val="1"/>
                <w:bCs w:val="1"/>
                <w:color w:val="000000" w:themeColor="text1"/>
              </w:rPr>
            </w:pPr>
            <w:r w:rsidRPr="1901A129" w:rsidR="20D723E9">
              <w:rPr>
                <w:rFonts w:eastAsia="Calibri"/>
                <w:b w:val="1"/>
                <w:bCs w:val="1"/>
                <w:color w:val="000000" w:themeColor="text1" w:themeTint="FF" w:themeShade="FF"/>
              </w:rPr>
              <w:t>Created By:</w:t>
            </w:r>
          </w:p>
        </w:tc>
        <w:tc>
          <w:tcPr>
            <w:tcW w:w="183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A2152EB" w:rsidRDefault="00346823" w14:paraId="3C089BCA" w14:textId="77777777">
            <w:pPr>
              <w:spacing w:before="0" w:after="0" w:line="360" w:lineRule="auto"/>
              <w:ind w:left="0"/>
              <w:jc w:val="left"/>
              <w:rPr>
                <w:color w:val="000000" w:themeColor="text1"/>
              </w:rPr>
            </w:pPr>
            <w:r w:rsidRPr="1901A129" w:rsidR="20D723E9">
              <w:rPr>
                <w:color w:val="000000" w:themeColor="text1" w:themeTint="FF" w:themeShade="FF"/>
              </w:rPr>
              <w:t>Kanta Islam</w:t>
            </w:r>
          </w:p>
        </w:tc>
        <w:tc>
          <w:tcPr>
            <w:tcW w:w="260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02A5F16" w:rsidRDefault="39A1594F" w14:paraId="314D7245" w14:textId="5FF5AA08">
            <w:pPr>
              <w:spacing w:before="0" w:after="0" w:line="360" w:lineRule="auto"/>
              <w:jc w:val="right"/>
              <w:rPr>
                <w:b w:val="1"/>
                <w:bCs w:val="1"/>
                <w:color w:val="000000" w:themeColor="text1"/>
              </w:rPr>
            </w:pPr>
            <w:r w:rsidRPr="1901A129" w:rsidR="4247941B">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346823" w:rsidP="0A2152EB" w:rsidRDefault="00346823" w14:paraId="03258B66" w14:textId="77777777">
            <w:pPr>
              <w:spacing w:before="0" w:after="0" w:line="360" w:lineRule="auto"/>
              <w:ind w:left="0"/>
              <w:jc w:val="left"/>
              <w:rPr>
                <w:color w:val="000000" w:themeColor="text1"/>
              </w:rPr>
            </w:pPr>
            <w:r w:rsidRPr="1901A129" w:rsidR="20D723E9">
              <w:rPr>
                <w:color w:val="000000" w:themeColor="text1" w:themeTint="FF" w:themeShade="FF"/>
              </w:rPr>
              <w:t>Kanta Islam</w:t>
            </w:r>
          </w:p>
        </w:tc>
      </w:tr>
      <w:tr w:rsidR="00346823" w:rsidTr="1901A129" w14:paraId="5512EF79" w14:textId="77777777">
        <w:trPr>
          <w:trHeight w:val="465"/>
        </w:trPr>
        <w:tc>
          <w:tcPr>
            <w:tcW w:w="2085"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A2152EB" w:rsidRDefault="00346823" w14:paraId="01E0D5AB" w14:textId="77777777">
            <w:pPr>
              <w:spacing w:before="0" w:after="0" w:line="360" w:lineRule="auto"/>
              <w:ind w:left="0"/>
              <w:jc w:val="right"/>
              <w:rPr>
                <w:b w:val="1"/>
                <w:bCs w:val="1"/>
                <w:color w:val="000000" w:themeColor="text1"/>
              </w:rPr>
            </w:pPr>
            <w:r w:rsidRPr="1901A129" w:rsidR="20D723E9">
              <w:rPr>
                <w:rFonts w:eastAsia="Calibri"/>
                <w:b w:val="1"/>
                <w:bCs w:val="1"/>
                <w:color w:val="000000" w:themeColor="text1" w:themeTint="FF" w:themeShade="FF"/>
              </w:rPr>
              <w:t>Date Created:</w:t>
            </w:r>
          </w:p>
        </w:tc>
        <w:tc>
          <w:tcPr>
            <w:tcW w:w="183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A2152EB" w:rsidRDefault="00346823" w14:paraId="2971BF2A" w14:textId="77777777">
            <w:pPr>
              <w:spacing w:before="0" w:after="0" w:line="360" w:lineRule="auto"/>
              <w:ind w:left="0"/>
              <w:jc w:val="left"/>
              <w:rPr>
                <w:color w:val="000000" w:themeColor="text1"/>
              </w:rPr>
            </w:pPr>
            <w:r w:rsidRPr="1901A129" w:rsidR="20D723E9">
              <w:rPr>
                <w:rFonts w:eastAsia="Calibri"/>
                <w:color w:val="000000" w:themeColor="text1" w:themeTint="FF" w:themeShade="FF"/>
              </w:rPr>
              <w:t>10-10-2023</w:t>
            </w:r>
          </w:p>
        </w:tc>
        <w:tc>
          <w:tcPr>
            <w:tcW w:w="260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346823" w:rsidP="002A5F16" w:rsidRDefault="51852747" w14:paraId="0BBF7106" w14:textId="5987C938">
            <w:pPr>
              <w:spacing w:before="0" w:after="0" w:line="360" w:lineRule="auto"/>
              <w:jc w:val="right"/>
              <w:rPr>
                <w:b w:val="1"/>
                <w:bCs w:val="1"/>
                <w:color w:val="000000" w:themeColor="text1"/>
              </w:rPr>
            </w:pPr>
            <w:r w:rsidRPr="1901A129" w:rsidR="6FD6F9FF">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346823" w:rsidP="0A2152EB" w:rsidRDefault="00346823" w14:paraId="4A5FB797" w14:textId="6C6189ED">
            <w:pPr>
              <w:spacing w:before="0" w:after="0" w:line="360" w:lineRule="auto"/>
              <w:ind w:left="0"/>
              <w:jc w:val="left"/>
              <w:rPr>
                <w:color w:val="000000" w:themeColor="text1"/>
              </w:rPr>
            </w:pPr>
            <w:r w:rsidRPr="1901A129" w:rsidR="20D723E9">
              <w:rPr>
                <w:rFonts w:eastAsia="Calibri"/>
                <w:color w:val="000000" w:themeColor="text1" w:themeTint="FF" w:themeShade="FF"/>
              </w:rPr>
              <w:t>10-</w:t>
            </w:r>
            <w:r w:rsidRPr="1901A129" w:rsidR="3D88A741">
              <w:rPr>
                <w:rFonts w:eastAsia="Calibri"/>
                <w:color w:val="000000" w:themeColor="text1" w:themeTint="FF" w:themeShade="FF"/>
              </w:rPr>
              <w:t>1</w:t>
            </w:r>
            <w:r w:rsidRPr="1901A129" w:rsidR="1AE37066">
              <w:rPr>
                <w:rFonts w:eastAsia="Calibri"/>
                <w:color w:val="000000" w:themeColor="text1" w:themeTint="FF" w:themeShade="FF"/>
              </w:rPr>
              <w:t>8</w:t>
            </w:r>
            <w:r w:rsidRPr="1901A129" w:rsidR="20D723E9">
              <w:rPr>
                <w:rFonts w:eastAsia="Calibri"/>
                <w:color w:val="000000" w:themeColor="text1" w:themeTint="FF" w:themeShade="FF"/>
              </w:rPr>
              <w:t>-2023</w:t>
            </w:r>
          </w:p>
        </w:tc>
      </w:tr>
      <w:tr w:rsidR="00346823" w:rsidTr="1901A129" w14:paraId="17771740"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5279EA12"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346823" w:rsidP="002A5F16" w:rsidRDefault="00346823" w14:paraId="2A158AB5" w14:textId="70FF6B37">
            <w:pPr>
              <w:spacing w:before="0" w:after="0" w:line="360" w:lineRule="auto"/>
              <w:ind w:left="0"/>
              <w:jc w:val="left"/>
              <w:rPr>
                <w:color w:val="000000" w:themeColor="text1"/>
              </w:rPr>
            </w:pPr>
            <w:r w:rsidRPr="1901A129" w:rsidR="20D723E9">
              <w:rPr>
                <w:rFonts w:eastAsia="Calibri"/>
                <w:color w:val="000000" w:themeColor="text1" w:themeTint="FF" w:themeShade="FF"/>
              </w:rPr>
              <w:t>Application User</w:t>
            </w:r>
            <w:r w:rsidRPr="1901A129" w:rsidR="5D696C85">
              <w:rPr>
                <w:rFonts w:eastAsia="Calibri"/>
                <w:color w:val="000000" w:themeColor="text1" w:themeTint="FF" w:themeShade="FF"/>
              </w:rPr>
              <w:t xml:space="preserve"> (Employee, Admin)</w:t>
            </w:r>
          </w:p>
        </w:tc>
      </w:tr>
      <w:tr w:rsidR="00346823" w:rsidTr="1901A129" w14:paraId="780D59CE"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4EC3AF64"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346823" w:rsidP="002A5F16" w:rsidRDefault="00346823" w14:paraId="442C718F" w14:textId="77777777">
            <w:pPr>
              <w:spacing w:before="0" w:after="0" w:line="360" w:lineRule="auto"/>
              <w:ind w:left="0"/>
              <w:jc w:val="left"/>
              <w:rPr>
                <w:color w:val="000000" w:themeColor="text1"/>
              </w:rPr>
            </w:pPr>
            <w:r w:rsidRPr="1901A129" w:rsidR="20D723E9">
              <w:rPr>
                <w:rFonts w:eastAsia="Calibri"/>
                <w:color w:val="000000" w:themeColor="text1" w:themeTint="FF" w:themeShade="FF"/>
              </w:rPr>
              <w:t>This will allow an employee to clock out.</w:t>
            </w:r>
          </w:p>
        </w:tc>
      </w:tr>
      <w:tr w:rsidR="00346823" w:rsidTr="1901A129" w14:paraId="50279100"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333B3264"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346823" w:rsidP="002A5F16" w:rsidRDefault="3F19EF23" w14:paraId="0108F83B" w14:textId="4DBF71FC">
            <w:pPr>
              <w:spacing w:before="0" w:after="0" w:line="360" w:lineRule="auto"/>
              <w:ind w:left="0"/>
              <w:jc w:val="left"/>
              <w:rPr>
                <w:rFonts w:eastAsia="Calibri"/>
                <w:color w:val="000000" w:themeColor="text1"/>
              </w:rPr>
            </w:pPr>
            <w:r w:rsidRPr="1901A129" w:rsidR="6BAE1AD7">
              <w:rPr>
                <w:rFonts w:eastAsia="Calibri"/>
                <w:color w:val="000000" w:themeColor="text1" w:themeTint="FF" w:themeShade="FF"/>
              </w:rPr>
              <w:t xml:space="preserve">When the user </w:t>
            </w:r>
            <w:r w:rsidRPr="1901A129" w:rsidR="3764E55D">
              <w:rPr>
                <w:rFonts w:eastAsia="Calibri"/>
                <w:color w:val="000000" w:themeColor="text1" w:themeTint="FF" w:themeShade="FF"/>
              </w:rPr>
              <w:t xml:space="preserve">(Admin) </w:t>
            </w:r>
            <w:r w:rsidRPr="1901A129" w:rsidR="6BAE1AD7">
              <w:rPr>
                <w:rFonts w:eastAsia="Calibri"/>
                <w:color w:val="000000" w:themeColor="text1" w:themeTint="FF" w:themeShade="FF"/>
              </w:rPr>
              <w:t xml:space="preserve">clicks on the time </w:t>
            </w:r>
            <w:r w:rsidRPr="1901A129" w:rsidR="04829211">
              <w:rPr>
                <w:rFonts w:eastAsia="Calibri"/>
                <w:color w:val="000000" w:themeColor="text1" w:themeTint="FF" w:themeShade="FF"/>
              </w:rPr>
              <w:t>sheet</w:t>
            </w:r>
            <w:r w:rsidRPr="1901A129" w:rsidR="6BAE1AD7">
              <w:rPr>
                <w:rFonts w:eastAsia="Calibri"/>
                <w:color w:val="000000" w:themeColor="text1" w:themeTint="FF" w:themeShade="FF"/>
              </w:rPr>
              <w:t xml:space="preserve"> page.</w:t>
            </w:r>
            <w:r w:rsidRPr="1901A129" w:rsidR="3764E55D">
              <w:rPr>
                <w:rFonts w:eastAsia="Calibri"/>
                <w:color w:val="000000" w:themeColor="text1" w:themeTint="FF" w:themeShade="FF"/>
              </w:rPr>
              <w:t xml:space="preserve"> And Employee clicks on time clock.</w:t>
            </w:r>
          </w:p>
        </w:tc>
      </w:tr>
      <w:tr w:rsidR="00346823" w:rsidTr="1901A129" w14:paraId="72325B2B"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18F2953B"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346823" w:rsidP="0A2152EB" w:rsidRDefault="174B6E53" w14:paraId="64C84600" w14:textId="08733FF7">
            <w:pPr>
              <w:pStyle w:val="ListParagraph"/>
              <w:spacing w:before="0" w:after="0" w:line="360" w:lineRule="auto"/>
              <w:ind w:left="0"/>
              <w:jc w:val="left"/>
              <w:rPr>
                <w:rFonts w:eastAsia="Calibri"/>
                <w:color w:val="000000" w:themeColor="text1"/>
              </w:rPr>
            </w:pPr>
            <w:r w:rsidRPr="1901A129" w:rsidR="670A5B6C">
              <w:rPr>
                <w:rFonts w:eastAsia="Calibri"/>
                <w:color w:val="000000" w:themeColor="text1" w:themeTint="FF" w:themeShade="FF"/>
              </w:rPr>
              <w:t>The user</w:t>
            </w:r>
            <w:r w:rsidRPr="1901A129" w:rsidR="20D723E9">
              <w:rPr>
                <w:rFonts w:eastAsia="Calibri"/>
                <w:color w:val="000000" w:themeColor="text1" w:themeTint="FF" w:themeShade="FF"/>
              </w:rPr>
              <w:t xml:space="preserve"> is logged in as employee, manager, </w:t>
            </w:r>
            <w:r w:rsidRPr="1901A129" w:rsidR="670A5B6C">
              <w:rPr>
                <w:rFonts w:eastAsia="Calibri"/>
                <w:color w:val="000000" w:themeColor="text1" w:themeTint="FF" w:themeShade="FF"/>
              </w:rPr>
              <w:t xml:space="preserve">or </w:t>
            </w:r>
            <w:r w:rsidRPr="1901A129" w:rsidR="20D723E9">
              <w:rPr>
                <w:rFonts w:eastAsia="Calibri"/>
                <w:color w:val="000000" w:themeColor="text1" w:themeTint="FF" w:themeShade="FF"/>
              </w:rPr>
              <w:t>owner.</w:t>
            </w:r>
            <w:r w:rsidRPr="1901A129" w:rsidR="670A5B6C">
              <w:rPr>
                <w:rFonts w:eastAsia="Calibri"/>
                <w:color w:val="000000" w:themeColor="text1" w:themeTint="FF" w:themeShade="FF"/>
              </w:rPr>
              <w:t xml:space="preserve"> User is on the home page. The user</w:t>
            </w:r>
            <w:r w:rsidRPr="1901A129" w:rsidR="20D723E9">
              <w:rPr>
                <w:rFonts w:eastAsia="Calibri"/>
                <w:color w:val="000000" w:themeColor="text1" w:themeTint="FF" w:themeShade="FF"/>
              </w:rPr>
              <w:t xml:space="preserve"> has started a shift.</w:t>
            </w:r>
          </w:p>
        </w:tc>
      </w:tr>
      <w:tr w:rsidR="00346823" w:rsidTr="1901A129" w14:paraId="76666F1C"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10E0736A"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346823" w:rsidP="002A5F16" w:rsidRDefault="00346823" w14:paraId="0DB8677A" w14:textId="77777777">
            <w:pPr>
              <w:spacing w:before="0" w:after="0" w:line="360" w:lineRule="auto"/>
              <w:ind w:left="0"/>
              <w:jc w:val="left"/>
              <w:rPr>
                <w:color w:val="000000" w:themeColor="text1"/>
              </w:rPr>
            </w:pPr>
            <w:r w:rsidRPr="1901A129" w:rsidR="20D723E9">
              <w:rPr>
                <w:rFonts w:eastAsia="Calibri"/>
                <w:color w:val="000000" w:themeColor="text1" w:themeTint="FF" w:themeShade="FF"/>
              </w:rPr>
              <w:t>The user will see a “Successful clocked out” message and return to the home page.</w:t>
            </w:r>
          </w:p>
        </w:tc>
      </w:tr>
      <w:tr w:rsidR="00346823" w:rsidTr="1901A129" w14:paraId="5EBA43F6"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52C1836D"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80B609E" w:rsidP="006C1075" w:rsidRDefault="780B609E" w14:paraId="45EA626B" w14:textId="12AA73E1">
            <w:pPr>
              <w:pStyle w:val="ListParagraph"/>
              <w:numPr>
                <w:ilvl w:val="0"/>
                <w:numId w:val="18"/>
              </w:numPr>
              <w:spacing w:before="0" w:after="0" w:line="360" w:lineRule="auto"/>
              <w:jc w:val="left"/>
              <w:rPr>
                <w:color w:val="000000" w:themeColor="text1"/>
              </w:rPr>
            </w:pPr>
            <w:r w:rsidRPr="1901A129" w:rsidR="05A040BB">
              <w:rPr>
                <w:color w:val="000000" w:themeColor="text1" w:themeTint="FF" w:themeShade="FF"/>
              </w:rPr>
              <w:t>User (</w:t>
            </w:r>
            <w:r w:rsidRPr="1901A129" w:rsidR="02FD1AA1">
              <w:rPr>
                <w:color w:val="000000" w:themeColor="text1" w:themeTint="FF" w:themeShade="FF"/>
              </w:rPr>
              <w:t xml:space="preserve">Admin) clicks on time </w:t>
            </w:r>
            <w:r w:rsidRPr="1901A129" w:rsidR="7828AD31">
              <w:rPr>
                <w:color w:val="000000" w:themeColor="text1" w:themeTint="FF" w:themeShade="FF"/>
              </w:rPr>
              <w:t>sheet</w:t>
            </w:r>
            <w:r w:rsidRPr="1901A129" w:rsidR="02FD1AA1">
              <w:rPr>
                <w:color w:val="000000" w:themeColor="text1" w:themeTint="FF" w:themeShade="FF"/>
              </w:rPr>
              <w:t xml:space="preserve"> page.</w:t>
            </w:r>
          </w:p>
          <w:p w:rsidR="77731550" w:rsidP="006C1075" w:rsidRDefault="77731550" w14:paraId="5A315244" w14:textId="3335B8DA">
            <w:pPr>
              <w:pStyle w:val="ListParagraph"/>
              <w:numPr>
                <w:ilvl w:val="0"/>
                <w:numId w:val="18"/>
              </w:numPr>
              <w:spacing w:before="0" w:after="0" w:line="360" w:lineRule="auto"/>
              <w:jc w:val="left"/>
              <w:rPr>
                <w:color w:val="000000" w:themeColor="text1"/>
              </w:rPr>
            </w:pPr>
            <w:r w:rsidRPr="1901A129" w:rsidR="5F3D265C">
              <w:rPr>
                <w:color w:val="000000" w:themeColor="text1" w:themeTint="FF" w:themeShade="FF"/>
              </w:rPr>
              <w:t>User (</w:t>
            </w:r>
            <w:r w:rsidRPr="1901A129" w:rsidR="02FD1AA1">
              <w:rPr>
                <w:color w:val="000000" w:themeColor="text1" w:themeTint="FF" w:themeShade="FF"/>
              </w:rPr>
              <w:t xml:space="preserve">Employee) clicks on </w:t>
            </w:r>
            <w:r w:rsidRPr="1901A129" w:rsidR="3D3BD7F3">
              <w:rPr>
                <w:color w:val="000000" w:themeColor="text1" w:themeTint="FF" w:themeShade="FF"/>
              </w:rPr>
              <w:t>the time</w:t>
            </w:r>
            <w:r w:rsidRPr="1901A129" w:rsidR="02FD1AA1">
              <w:rPr>
                <w:color w:val="000000" w:themeColor="text1" w:themeTint="FF" w:themeShade="FF"/>
              </w:rPr>
              <w:t xml:space="preserve"> clock page.</w:t>
            </w:r>
          </w:p>
          <w:p w:rsidRPr="002A5F16" w:rsidR="000F0882" w:rsidP="00EA1745" w:rsidRDefault="00346823" w14:paraId="4030A640" w14:textId="57E12367">
            <w:pPr>
              <w:pStyle w:val="ListParagraph"/>
              <w:numPr>
                <w:ilvl w:val="0"/>
                <w:numId w:val="18"/>
              </w:numPr>
              <w:spacing w:before="0" w:after="0" w:line="360" w:lineRule="auto"/>
              <w:jc w:val="left"/>
              <w:rPr>
                <w:color w:val="000000" w:themeColor="text1"/>
              </w:rPr>
            </w:pPr>
            <w:bookmarkStart w:name="_Int_Psny6cjG" w:id="147"/>
            <w:r w:rsidRPr="1901A129" w:rsidR="20D723E9">
              <w:rPr>
                <w:rFonts w:eastAsia="Calibri"/>
                <w:color w:val="000000" w:themeColor="text1" w:themeTint="FF" w:themeShade="FF"/>
              </w:rPr>
              <w:t>User</w:t>
            </w:r>
            <w:bookmarkEnd w:id="147"/>
            <w:r w:rsidRPr="1901A129" w:rsidR="20D723E9">
              <w:rPr>
                <w:rFonts w:eastAsia="Calibri"/>
                <w:color w:val="000000" w:themeColor="text1" w:themeTint="FF" w:themeShade="FF"/>
              </w:rPr>
              <w:t xml:space="preserve"> will hit the button clock out</w:t>
            </w:r>
            <w:r w:rsidRPr="1901A129" w:rsidR="07EE1F6B">
              <w:rPr>
                <w:rFonts w:eastAsia="Calibri"/>
                <w:color w:val="000000" w:themeColor="text1" w:themeTint="FF" w:themeShade="FF"/>
              </w:rPr>
              <w:t xml:space="preserve"> button.</w:t>
            </w:r>
          </w:p>
          <w:p w:rsidRPr="002A5F16" w:rsidR="00346823" w:rsidP="00EA1745" w:rsidRDefault="14803469" w14:paraId="64DBC8FB" w14:textId="7373BE20">
            <w:pPr>
              <w:pStyle w:val="ListParagraph"/>
              <w:numPr>
                <w:ilvl w:val="0"/>
                <w:numId w:val="18"/>
              </w:numPr>
              <w:spacing w:before="0" w:after="0" w:line="360" w:lineRule="auto"/>
              <w:jc w:val="left"/>
              <w:rPr>
                <w:color w:val="000000" w:themeColor="text1"/>
              </w:rPr>
            </w:pPr>
            <w:r w:rsidRPr="1901A129" w:rsidR="07EE1F6B">
              <w:rPr>
                <w:rFonts w:eastAsia="Calibri"/>
                <w:color w:val="000000" w:themeColor="text1" w:themeTint="FF" w:themeShade="FF"/>
              </w:rPr>
              <w:t>User is given a successful popup</w:t>
            </w:r>
            <w:r w:rsidRPr="1901A129" w:rsidR="20D723E9">
              <w:rPr>
                <w:rFonts w:eastAsia="Calibri"/>
                <w:color w:val="000000" w:themeColor="text1" w:themeTint="FF" w:themeShade="FF"/>
              </w:rPr>
              <w:t>.</w:t>
            </w:r>
          </w:p>
        </w:tc>
      </w:tr>
      <w:tr w:rsidR="00346823" w:rsidTr="1901A129" w14:paraId="4BF4FAAE"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2ACE1B18"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346823" w:rsidP="0A2152EB" w:rsidRDefault="00346823" w14:paraId="3FF242AF" w14:textId="77777777">
            <w:pPr>
              <w:pStyle w:val="ListParagraph"/>
              <w:spacing w:before="0" w:after="0" w:line="360" w:lineRule="auto"/>
              <w:ind w:left="0"/>
              <w:jc w:val="left"/>
              <w:rPr>
                <w:color w:val="000000" w:themeColor="text1"/>
              </w:rPr>
            </w:pPr>
            <w:r w:rsidRPr="1901A129" w:rsidR="20D723E9">
              <w:rPr>
                <w:rFonts w:eastAsia="Calibri"/>
                <w:color w:val="000000" w:themeColor="text1" w:themeTint="FF" w:themeShade="FF"/>
              </w:rPr>
              <w:t>N/A</w:t>
            </w:r>
          </w:p>
        </w:tc>
      </w:tr>
      <w:tr w:rsidR="0A2152EB" w:rsidTr="1901A129" w14:paraId="548BC71C"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60C5E79A" w:rsidP="0A2152EB" w:rsidRDefault="60C5E79A" w14:paraId="339EBE06" w14:textId="6320E1A3">
            <w:pPr>
              <w:spacing w:line="360" w:lineRule="auto"/>
              <w:jc w:val="right"/>
              <w:rPr>
                <w:rFonts w:eastAsia="Calibri"/>
                <w:b w:val="1"/>
                <w:bCs w:val="1"/>
                <w:color w:val="000000" w:themeColor="text1"/>
              </w:rPr>
            </w:pPr>
            <w:r w:rsidRPr="1901A129" w:rsidR="53149041">
              <w:rPr>
                <w:rFonts w:eastAsia="Calibri"/>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60C5E79A" w:rsidP="0A2152EB" w:rsidRDefault="60C5E79A" w14:paraId="00A308DE" w14:textId="4140E6CD">
            <w:pPr>
              <w:spacing w:line="360" w:lineRule="auto"/>
              <w:ind w:left="0"/>
              <w:jc w:val="left"/>
              <w:rPr>
                <w:rFonts w:eastAsia="Calibri"/>
                <w:color w:val="000000" w:themeColor="text1"/>
              </w:rPr>
            </w:pPr>
            <w:r w:rsidRPr="1901A129" w:rsidR="53149041">
              <w:rPr>
                <w:rFonts w:eastAsia="Calibri"/>
                <w:color w:val="000000" w:themeColor="text1" w:themeTint="FF" w:themeShade="FF"/>
              </w:rPr>
              <w:t>N/A</w:t>
            </w:r>
          </w:p>
        </w:tc>
      </w:tr>
      <w:tr w:rsidR="00346823" w:rsidTr="1901A129" w14:paraId="1248FBF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346823" w:rsidP="002A5F16" w:rsidRDefault="00346823" w14:paraId="1041CD84"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346823" w:rsidP="002A5F16" w:rsidRDefault="00346823" w14:paraId="4775EE6F" w14:textId="77777777">
            <w:pPr>
              <w:spacing w:before="0" w:after="0" w:line="360" w:lineRule="auto"/>
              <w:ind w:left="0"/>
              <w:jc w:val="left"/>
              <w:rPr>
                <w:color w:val="000000" w:themeColor="text1"/>
              </w:rPr>
            </w:pPr>
            <w:r w:rsidRPr="1901A129" w:rsidR="20D723E9">
              <w:rPr>
                <w:rFonts w:eastAsia="Calibri"/>
                <w:color w:val="000000" w:themeColor="text1" w:themeTint="FF" w:themeShade="FF"/>
              </w:rPr>
              <w:t>Every time an employee ends their shift.</w:t>
            </w:r>
          </w:p>
        </w:tc>
      </w:tr>
      <w:tr w:rsidR="00346823" w:rsidTr="1901A129" w14:paraId="6F75D0FB"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346823" w:rsidP="002A5F16" w:rsidRDefault="00346823" w14:paraId="14F795FE" w14:textId="77777777">
            <w:pPr>
              <w:spacing w:before="0" w:after="0" w:line="360" w:lineRule="auto"/>
              <w:jc w:val="right"/>
              <w:rPr>
                <w:b w:val="1"/>
                <w:bCs w:val="1"/>
                <w:color w:val="000000" w:themeColor="text1"/>
              </w:rPr>
            </w:pPr>
            <w:r w:rsidRPr="1901A129" w:rsidR="20D723E9">
              <w:rPr>
                <w:rFonts w:eastAsia="Calibri"/>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346823" w:rsidP="002A5F16" w:rsidRDefault="6951879B" w14:paraId="7941E186" w14:textId="4CA656AE">
            <w:pPr>
              <w:spacing w:before="0" w:after="0" w:line="360" w:lineRule="auto"/>
              <w:ind w:left="0"/>
              <w:jc w:val="left"/>
              <w:rPr>
                <w:color w:val="000000" w:themeColor="text1"/>
              </w:rPr>
            </w:pPr>
            <w:r w:rsidRPr="1901A129" w:rsidR="3D88A741">
              <w:rPr>
                <w:rFonts w:eastAsia="Calibri"/>
                <w:color w:val="000000" w:themeColor="text1" w:themeTint="FF" w:themeShade="FF"/>
              </w:rPr>
              <w:t>The database is available.</w:t>
            </w:r>
          </w:p>
        </w:tc>
      </w:tr>
    </w:tbl>
    <w:p w:rsidRPr="002A5F16" w:rsidR="00346823" w:rsidP="1901A129" w:rsidRDefault="00346823" w14:paraId="3D2C92A1" w14:textId="77777777">
      <w:pPr>
        <w:pStyle w:val="Heading2"/>
        <w:tabs>
          <w:tab w:val="clear" w:pos="360"/>
        </w:tabs>
        <w:spacing w:line="360" w:lineRule="auto"/>
        <w:ind w:left="360" w:firstLine="0"/>
        <w:rPr>
          <w:rFonts w:eastAsia="Times New Roman" w:cs="Times New Roman"/>
          <w:color w:val="000000" w:themeColor="text1"/>
        </w:rPr>
      </w:pPr>
    </w:p>
    <w:p w:rsidRPr="002A5F16" w:rsidR="00B80D15" w:rsidP="1901A129" w:rsidRDefault="00B80D15" w14:paraId="22D08AF2" w14:textId="20B9BEF9">
      <w:pPr>
        <w:pStyle w:val="Heading2"/>
        <w:numPr>
          <w:ilvl w:val="2"/>
          <w:numId w:val="1"/>
        </w:numPr>
        <w:spacing w:line="360" w:lineRule="auto"/>
        <w:ind w:left="1080" w:firstLine="0"/>
        <w:rPr>
          <w:rFonts w:eastAsia="Times New Roman" w:cs="Times New Roman"/>
          <w:color w:val="000000" w:themeColor="text1"/>
        </w:rPr>
      </w:pPr>
      <w:bookmarkStart w:name="_Toc610027519" w:id="148"/>
      <w:bookmarkStart w:name="_Toc30430501" w:id="275675650"/>
      <w:r w:rsidRPr="1901A129" w:rsidR="641D33DC">
        <w:rPr>
          <w:rFonts w:eastAsia="Times New Roman" w:cs="Times New Roman"/>
          <w:color w:val="000000" w:themeColor="text1" w:themeTint="FF" w:themeShade="FF"/>
        </w:rPr>
        <w:t>USE_CASE-</w:t>
      </w:r>
      <w:bookmarkEnd w:id="148"/>
      <w:r w:rsidRPr="1901A129" w:rsidR="0E3EB13D">
        <w:rPr>
          <w:rFonts w:eastAsia="Times New Roman" w:cs="Times New Roman"/>
          <w:color w:val="000000" w:themeColor="text1" w:themeTint="FF" w:themeShade="FF"/>
        </w:rPr>
        <w:t>1</w:t>
      </w:r>
      <w:r w:rsidRPr="1901A129" w:rsidR="1D9E96BA">
        <w:rPr>
          <w:rFonts w:eastAsia="Times New Roman" w:cs="Times New Roman"/>
          <w:color w:val="000000" w:themeColor="text1" w:themeTint="FF" w:themeShade="FF"/>
        </w:rPr>
        <w:t>5</w:t>
      </w:r>
      <w:bookmarkEnd w:id="275675650"/>
    </w:p>
    <w:tbl>
      <w:tblPr>
        <w:tblW w:w="9255" w:type="dxa"/>
        <w:tblInd w:w="75" w:type="dxa"/>
        <w:tblLook w:val="06A0" w:firstRow="1" w:lastRow="0" w:firstColumn="1" w:lastColumn="0" w:noHBand="1" w:noVBand="1"/>
      </w:tblPr>
      <w:tblGrid>
        <w:gridCol w:w="2060"/>
        <w:gridCol w:w="766"/>
        <w:gridCol w:w="1305"/>
        <w:gridCol w:w="2393"/>
        <w:gridCol w:w="2731"/>
      </w:tblGrid>
      <w:tr w:rsidR="307AC7BF" w:rsidTr="1901A129" w14:paraId="30DC9808"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47D2CB77"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0A2152EB" w:rsidRDefault="307AC7BF" w14:paraId="26EB0D0E" w14:textId="57533463">
            <w:pPr>
              <w:spacing w:before="0" w:after="0" w:line="360" w:lineRule="auto"/>
              <w:ind w:left="0"/>
              <w:jc w:val="left"/>
              <w:rPr>
                <w:rFonts w:eastAsia="Calibri"/>
                <w:color w:val="000000" w:themeColor="text1"/>
              </w:rPr>
            </w:pPr>
            <w:r w:rsidRPr="1901A129" w:rsidR="6D4B2607">
              <w:rPr>
                <w:rFonts w:eastAsia="Calibri"/>
                <w:color w:val="000000" w:themeColor="text1" w:themeTint="FF" w:themeShade="FF"/>
              </w:rPr>
              <w:t>UC-</w:t>
            </w:r>
            <w:r w:rsidRPr="1901A129" w:rsidR="4D5C716F">
              <w:rPr>
                <w:rFonts w:eastAsia="Calibri"/>
                <w:color w:val="000000" w:themeColor="text1" w:themeTint="FF" w:themeShade="FF"/>
              </w:rPr>
              <w:t>1</w:t>
            </w:r>
            <w:r w:rsidRPr="1901A129" w:rsidR="1D9E96BA">
              <w:rPr>
                <w:rFonts w:eastAsia="Calibri"/>
                <w:color w:val="000000" w:themeColor="text1" w:themeTint="FF" w:themeShade="FF"/>
              </w:rPr>
              <w:t>5</w:t>
            </w:r>
          </w:p>
        </w:tc>
      </w:tr>
      <w:tr w:rsidR="307AC7BF" w:rsidTr="1901A129" w14:paraId="5F891CCC"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0E2D6EE5"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1901A129" w:rsidRDefault="14F75052" w14:paraId="61A5D6FD" w14:textId="2F03D9CF">
            <w:pPr>
              <w:spacing w:before="0" w:after="0" w:line="360" w:lineRule="auto"/>
              <w:ind w:left="0"/>
              <w:jc w:val="left"/>
              <w:rPr>
                <w:rFonts w:eastAsia="Calibri"/>
                <w:color w:val="000000" w:themeColor="text1"/>
              </w:rPr>
            </w:pPr>
            <w:r w:rsidRPr="1901A129" w:rsidR="50E10164">
              <w:rPr>
                <w:rFonts w:eastAsia="Calibri"/>
                <w:color w:val="000000" w:themeColor="text1" w:themeTint="FF" w:themeShade="FF"/>
              </w:rPr>
              <w:t>Order</w:t>
            </w:r>
            <w:r w:rsidRPr="1901A129" w:rsidR="49B40623">
              <w:rPr>
                <w:rFonts w:eastAsia="Calibri"/>
                <w:color w:val="000000" w:themeColor="text1" w:themeTint="FF" w:themeShade="FF"/>
              </w:rPr>
              <w:t xml:space="preserve"> </w:t>
            </w:r>
            <w:r w:rsidRPr="1901A129" w:rsidR="6CC9EDE9">
              <w:rPr>
                <w:rFonts w:eastAsia="Calibri"/>
                <w:color w:val="000000" w:themeColor="text1" w:themeTint="FF" w:themeShade="FF"/>
              </w:rPr>
              <w:t>List</w:t>
            </w:r>
          </w:p>
        </w:tc>
      </w:tr>
      <w:tr w:rsidR="307AC7BF" w:rsidTr="1901A129" w14:paraId="24C6EE4E"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2E8C368F"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Created By:</w:t>
            </w:r>
          </w:p>
        </w:tc>
        <w:tc>
          <w:tcPr>
            <w:tcW w:w="207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5CB3E9F6" w14:textId="154E55D2">
            <w:pPr>
              <w:spacing w:before="0" w:after="0" w:line="360" w:lineRule="auto"/>
              <w:ind w:left="0"/>
              <w:jc w:val="left"/>
              <w:rPr>
                <w:color w:val="000000" w:themeColor="text1"/>
              </w:rPr>
            </w:pPr>
            <w:r w:rsidRPr="1901A129" w:rsidR="181E8075">
              <w:rPr>
                <w:color w:val="000000" w:themeColor="text1" w:themeTint="FF" w:themeShade="FF"/>
              </w:rPr>
              <w:t>Mehedi Zihad</w:t>
            </w:r>
          </w:p>
        </w:tc>
        <w:tc>
          <w:tcPr>
            <w:tcW w:w="2393"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307AC7BF" w:rsidRDefault="3EEB52E6" w14:paraId="4D71BC24" w14:textId="072D536D">
            <w:pPr>
              <w:spacing w:before="0" w:after="0" w:line="360" w:lineRule="auto"/>
              <w:jc w:val="right"/>
              <w:rPr>
                <w:b w:val="1"/>
                <w:bCs w:val="1"/>
                <w:color w:val="000000" w:themeColor="text1"/>
              </w:rPr>
            </w:pPr>
            <w:r w:rsidRPr="1901A129" w:rsidR="6EB829F7">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307AC7BF" w:rsidRDefault="307AC7BF" w14:paraId="5A9A5F66" w14:textId="196AA1A1">
            <w:pPr>
              <w:spacing w:before="0" w:after="0" w:line="360" w:lineRule="auto"/>
              <w:jc w:val="left"/>
              <w:rPr>
                <w:color w:val="000000" w:themeColor="text1"/>
              </w:rPr>
            </w:pPr>
          </w:p>
        </w:tc>
      </w:tr>
      <w:tr w:rsidR="307AC7BF" w:rsidTr="1901A129" w14:paraId="0963F599"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7A3723A1"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Date Created:</w:t>
            </w:r>
          </w:p>
        </w:tc>
        <w:tc>
          <w:tcPr>
            <w:tcW w:w="207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0CC99F84" w14:textId="77777777">
            <w:pPr>
              <w:spacing w:before="0" w:after="0" w:line="360" w:lineRule="auto"/>
              <w:ind w:left="0"/>
              <w:jc w:val="left"/>
              <w:rPr>
                <w:color w:val="000000" w:themeColor="text1"/>
              </w:rPr>
            </w:pPr>
            <w:r w:rsidRPr="1901A129" w:rsidR="6D4B2607">
              <w:rPr>
                <w:rFonts w:eastAsia="Calibri"/>
                <w:color w:val="000000" w:themeColor="text1" w:themeTint="FF" w:themeShade="FF"/>
              </w:rPr>
              <w:t>10-24-2023</w:t>
            </w:r>
          </w:p>
        </w:tc>
        <w:tc>
          <w:tcPr>
            <w:tcW w:w="2393"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307AC7BF" w:rsidRDefault="7B77F642" w14:paraId="78D5F455" w14:textId="5B9258BC">
            <w:pPr>
              <w:spacing w:before="0" w:after="0" w:line="360" w:lineRule="auto"/>
              <w:jc w:val="right"/>
              <w:rPr>
                <w:b w:val="1"/>
                <w:bCs w:val="1"/>
                <w:color w:val="000000" w:themeColor="text1"/>
              </w:rPr>
            </w:pPr>
            <w:r w:rsidRPr="1901A129" w:rsidR="5C73EC62">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307AC7BF" w:rsidRDefault="307AC7BF" w14:paraId="251919CC" w14:textId="01559BB4">
            <w:pPr>
              <w:spacing w:before="0" w:after="0" w:line="360" w:lineRule="auto"/>
              <w:jc w:val="left"/>
              <w:rPr>
                <w:rFonts w:eastAsia="Calibri"/>
                <w:color w:val="000000" w:themeColor="text1"/>
              </w:rPr>
            </w:pPr>
          </w:p>
        </w:tc>
      </w:tr>
      <w:tr w:rsidR="307AC7BF" w:rsidTr="1901A129" w14:paraId="3DD425E6"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310F5290"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307AC7BF" w:rsidP="307AC7BF" w:rsidRDefault="307AC7BF" w14:paraId="1583A5AA" w14:textId="52AFB418">
            <w:pPr>
              <w:spacing w:before="0" w:after="0" w:line="360" w:lineRule="auto"/>
              <w:ind w:left="0"/>
              <w:jc w:val="left"/>
              <w:rPr>
                <w:color w:val="000000" w:themeColor="text1"/>
              </w:rPr>
            </w:pPr>
            <w:r w:rsidRPr="1901A129" w:rsidR="6D4B2607">
              <w:rPr>
                <w:rFonts w:eastAsia="Calibri"/>
                <w:color w:val="000000" w:themeColor="text1" w:themeTint="FF" w:themeShade="FF"/>
              </w:rPr>
              <w:t>Application User</w:t>
            </w:r>
            <w:r w:rsidRPr="1901A129" w:rsidR="3E43FE3B">
              <w:rPr>
                <w:rFonts w:eastAsia="Calibri"/>
                <w:color w:val="000000" w:themeColor="text1" w:themeTint="FF" w:themeShade="FF"/>
              </w:rPr>
              <w:t xml:space="preserve"> (Admin)</w:t>
            </w:r>
          </w:p>
        </w:tc>
      </w:tr>
      <w:tr w:rsidR="307AC7BF" w:rsidTr="1901A129" w14:paraId="671419A9"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2182100F"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1901A129" w:rsidRDefault="307AC7BF" w14:paraId="670CF04F" w14:textId="5B00B270">
            <w:pPr>
              <w:spacing w:before="0" w:after="0" w:line="360" w:lineRule="auto"/>
              <w:ind w:left="0"/>
              <w:jc w:val="left"/>
              <w:rPr>
                <w:rFonts w:eastAsia="Calibri"/>
                <w:color w:val="000000" w:themeColor="text1"/>
              </w:rPr>
            </w:pPr>
            <w:r w:rsidRPr="1901A129" w:rsidR="6D4B2607">
              <w:rPr>
                <w:rFonts w:eastAsia="Calibri"/>
                <w:color w:val="000000" w:themeColor="text1" w:themeTint="FF" w:themeShade="FF"/>
              </w:rPr>
              <w:t xml:space="preserve">This will allow an admin to </w:t>
            </w:r>
            <w:r w:rsidRPr="1901A129" w:rsidR="718E8ECB">
              <w:rPr>
                <w:rFonts w:eastAsia="Calibri"/>
                <w:color w:val="000000" w:themeColor="text1" w:themeTint="FF" w:themeShade="FF"/>
              </w:rPr>
              <w:t>see the list of</w:t>
            </w:r>
            <w:r w:rsidRPr="1901A129" w:rsidR="6D4B2607">
              <w:rPr>
                <w:rFonts w:eastAsia="Calibri"/>
                <w:color w:val="000000" w:themeColor="text1" w:themeTint="FF" w:themeShade="FF"/>
              </w:rPr>
              <w:t xml:space="preserve"> orders.</w:t>
            </w:r>
          </w:p>
        </w:tc>
      </w:tr>
      <w:tr w:rsidR="307AC7BF" w:rsidTr="1901A129" w14:paraId="703AC682"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14EF4D4A"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307AC7BF" w:rsidRDefault="00AD39DA" w14:paraId="073106E3" w14:textId="7256E4F4">
            <w:pPr>
              <w:spacing w:before="0" w:after="0" w:line="360" w:lineRule="auto"/>
              <w:ind w:left="0"/>
              <w:jc w:val="left"/>
              <w:rPr>
                <w:rFonts w:eastAsia="Calibri"/>
                <w:color w:val="000000" w:themeColor="text1"/>
              </w:rPr>
            </w:pPr>
            <w:r w:rsidRPr="1901A129" w:rsidR="6C292C4D">
              <w:rPr>
                <w:rFonts w:eastAsia="Calibri"/>
                <w:color w:val="000000" w:themeColor="text1" w:themeTint="FF" w:themeShade="FF"/>
              </w:rPr>
              <w:t>Order List button on the Sidebar.</w:t>
            </w:r>
          </w:p>
        </w:tc>
      </w:tr>
      <w:tr w:rsidR="307AC7BF" w:rsidTr="1901A129" w14:paraId="2BB615E5"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4C29D760"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0A2152EB" w:rsidRDefault="7B054320" w14:paraId="69189BB2" w14:textId="5346005A">
            <w:pPr>
              <w:pStyle w:val="ListParagraph"/>
              <w:spacing w:before="0" w:after="0" w:line="360" w:lineRule="auto"/>
              <w:ind w:left="0"/>
              <w:jc w:val="left"/>
              <w:rPr>
                <w:rFonts w:eastAsia="Calibri"/>
                <w:color w:val="000000" w:themeColor="text1"/>
              </w:rPr>
            </w:pPr>
            <w:r w:rsidRPr="1901A129" w:rsidR="56CF0C55">
              <w:rPr>
                <w:rFonts w:eastAsia="Calibri"/>
                <w:color w:val="000000" w:themeColor="text1" w:themeTint="FF" w:themeShade="FF"/>
              </w:rPr>
              <w:t>The user</w:t>
            </w:r>
            <w:r w:rsidRPr="1901A129" w:rsidR="6D4B2607">
              <w:rPr>
                <w:rFonts w:eastAsia="Calibri"/>
                <w:color w:val="000000" w:themeColor="text1" w:themeTint="FF" w:themeShade="FF"/>
              </w:rPr>
              <w:t xml:space="preserve"> is logged in as </w:t>
            </w:r>
            <w:r w:rsidRPr="1901A129" w:rsidR="56CF0C55">
              <w:rPr>
                <w:rFonts w:eastAsia="Calibri"/>
                <w:color w:val="000000" w:themeColor="text1" w:themeTint="FF" w:themeShade="FF"/>
              </w:rPr>
              <w:t xml:space="preserve">an admin. The user is on the home page. </w:t>
            </w:r>
          </w:p>
        </w:tc>
      </w:tr>
      <w:tr w:rsidR="307AC7BF" w:rsidTr="1901A129" w14:paraId="4DBD80AD"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69EEF294"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1901A129" w:rsidRDefault="307AC7BF" w14:paraId="6EA0FC23" w14:textId="04A57744">
            <w:pPr>
              <w:spacing w:before="0" w:after="0" w:line="360" w:lineRule="auto"/>
              <w:ind w:left="0"/>
              <w:jc w:val="left"/>
              <w:rPr>
                <w:rFonts w:eastAsia="Calibri"/>
                <w:color w:val="000000" w:themeColor="text1"/>
              </w:rPr>
            </w:pPr>
            <w:r w:rsidRPr="1901A129" w:rsidR="6D4B2607">
              <w:rPr>
                <w:rFonts w:eastAsia="Calibri"/>
                <w:color w:val="000000" w:themeColor="text1" w:themeTint="FF" w:themeShade="FF"/>
              </w:rPr>
              <w:t xml:space="preserve">The user will see a table of the </w:t>
            </w:r>
            <w:r w:rsidRPr="1901A129" w:rsidR="05F3218D">
              <w:rPr>
                <w:rFonts w:eastAsia="Calibri"/>
                <w:color w:val="000000" w:themeColor="text1" w:themeTint="FF" w:themeShade="FF"/>
              </w:rPr>
              <w:t>Order</w:t>
            </w:r>
            <w:r w:rsidRPr="1901A129" w:rsidR="62966744">
              <w:rPr>
                <w:rFonts w:eastAsia="Calibri"/>
                <w:color w:val="000000" w:themeColor="text1" w:themeTint="FF" w:themeShade="FF"/>
              </w:rPr>
              <w:t xml:space="preserve"> </w:t>
            </w:r>
            <w:r w:rsidRPr="1901A129" w:rsidR="05F3218D">
              <w:rPr>
                <w:rFonts w:eastAsia="Calibri"/>
                <w:color w:val="000000" w:themeColor="text1" w:themeTint="FF" w:themeShade="FF"/>
              </w:rPr>
              <w:t>List.</w:t>
            </w:r>
          </w:p>
        </w:tc>
      </w:tr>
      <w:tr w:rsidR="307AC7BF" w:rsidTr="1901A129" w14:paraId="5C8F0819"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1DFAFD4C"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5EFF51B5" w:rsidP="00EA1745" w:rsidRDefault="6E8A195B" w14:paraId="1746F48B" w14:textId="74A96CC6">
            <w:pPr>
              <w:pStyle w:val="ListParagraph"/>
              <w:numPr>
                <w:ilvl w:val="0"/>
                <w:numId w:val="20"/>
              </w:numPr>
              <w:spacing w:before="0" w:after="0" w:line="360" w:lineRule="auto"/>
              <w:jc w:val="left"/>
              <w:rPr>
                <w:rFonts w:eastAsia="Calibri"/>
                <w:color w:val="000000" w:themeColor="text1"/>
              </w:rPr>
            </w:pPr>
            <w:bookmarkStart w:name="_Int_njRO6zWr" w:id="150"/>
            <w:r w:rsidRPr="1901A129" w:rsidR="6F18AC7D">
              <w:rPr>
                <w:rFonts w:eastAsia="Calibri"/>
                <w:color w:val="000000" w:themeColor="text1" w:themeTint="FF" w:themeShade="FF"/>
              </w:rPr>
              <w:t>User</w:t>
            </w:r>
            <w:bookmarkEnd w:id="150"/>
            <w:r w:rsidRPr="1901A129" w:rsidR="6F18AC7D">
              <w:rPr>
                <w:rFonts w:eastAsia="Calibri"/>
                <w:color w:val="000000" w:themeColor="text1" w:themeTint="FF" w:themeShade="FF"/>
              </w:rPr>
              <w:t xml:space="preserve"> will </w:t>
            </w:r>
            <w:r w:rsidRPr="1901A129" w:rsidR="663CF062">
              <w:rPr>
                <w:rFonts w:eastAsia="Calibri"/>
                <w:color w:val="000000" w:themeColor="text1" w:themeTint="FF" w:themeShade="FF"/>
              </w:rPr>
              <w:t xml:space="preserve">click on the </w:t>
            </w:r>
            <w:r w:rsidRPr="1901A129" w:rsidR="7FA82861">
              <w:rPr>
                <w:rFonts w:eastAsia="Calibri"/>
                <w:color w:val="000000" w:themeColor="text1" w:themeTint="FF" w:themeShade="FF"/>
              </w:rPr>
              <w:t>Order List page on the Sidebar.</w:t>
            </w:r>
          </w:p>
          <w:p w:rsidR="307AC7BF" w:rsidP="00EA1745" w:rsidRDefault="78DADB22" w14:paraId="6675CC01" w14:textId="7654A05A">
            <w:pPr>
              <w:pStyle w:val="ListParagraph"/>
              <w:numPr>
                <w:ilvl w:val="0"/>
                <w:numId w:val="20"/>
              </w:numPr>
              <w:spacing w:before="0" w:after="0" w:line="360" w:lineRule="auto"/>
              <w:jc w:val="left"/>
              <w:rPr>
                <w:rFonts w:eastAsia="Calibri"/>
                <w:color w:val="000000" w:themeColor="text1"/>
              </w:rPr>
            </w:pPr>
            <w:bookmarkStart w:name="_Int_FB00t37K" w:id="151"/>
            <w:r w:rsidRPr="1901A129" w:rsidR="663CF062">
              <w:rPr>
                <w:rFonts w:eastAsia="Calibri"/>
                <w:color w:val="000000" w:themeColor="text1" w:themeTint="FF" w:themeShade="FF"/>
              </w:rPr>
              <w:t>User</w:t>
            </w:r>
            <w:bookmarkEnd w:id="151"/>
            <w:r w:rsidRPr="1901A129" w:rsidR="663CF062">
              <w:rPr>
                <w:rFonts w:eastAsia="Calibri"/>
                <w:color w:val="000000" w:themeColor="text1" w:themeTint="FF" w:themeShade="FF"/>
              </w:rPr>
              <w:t xml:space="preserve"> will </w:t>
            </w:r>
            <w:r w:rsidRPr="1901A129" w:rsidR="6F47FEEE">
              <w:rPr>
                <w:rFonts w:eastAsia="Calibri"/>
                <w:color w:val="000000" w:themeColor="text1" w:themeTint="FF" w:themeShade="FF"/>
              </w:rPr>
              <w:t>see</w:t>
            </w:r>
            <w:r w:rsidRPr="1901A129" w:rsidR="663CF062">
              <w:rPr>
                <w:rFonts w:eastAsia="Calibri"/>
                <w:color w:val="000000" w:themeColor="text1" w:themeTint="FF" w:themeShade="FF"/>
              </w:rPr>
              <w:t xml:space="preserve"> a table of the </w:t>
            </w:r>
            <w:r w:rsidRPr="1901A129" w:rsidR="5D729A23">
              <w:rPr>
                <w:rFonts w:eastAsia="Calibri"/>
                <w:color w:val="000000" w:themeColor="text1" w:themeTint="FF" w:themeShade="FF"/>
              </w:rPr>
              <w:t>Order List</w:t>
            </w:r>
          </w:p>
          <w:p w:rsidR="307AC7BF" w:rsidP="1901A129" w:rsidRDefault="78DADB22" w14:paraId="15AB9403" w14:textId="57CF49EB">
            <w:pPr>
              <w:pStyle w:val="ListParagraph"/>
              <w:numPr>
                <w:ilvl w:val="0"/>
                <w:numId w:val="20"/>
              </w:numPr>
              <w:spacing w:before="0" w:after="0" w:line="360" w:lineRule="auto"/>
              <w:jc w:val="left"/>
              <w:rPr>
                <w:rFonts w:eastAsia="Calibri"/>
                <w:color w:val="000000" w:themeColor="text1"/>
                <w:sz w:val="24"/>
                <w:szCs w:val="24"/>
              </w:rPr>
            </w:pPr>
            <w:r w:rsidRPr="1901A129" w:rsidR="1ECF9796">
              <w:rPr>
                <w:rFonts w:eastAsia="Calibri"/>
                <w:color w:val="000000" w:themeColor="text1" w:themeTint="FF" w:themeShade="FF"/>
                <w:sz w:val="24"/>
                <w:szCs w:val="24"/>
              </w:rPr>
              <w:t>User</w:t>
            </w:r>
            <w:r w:rsidRPr="1901A129" w:rsidR="1ECF9796">
              <w:rPr>
                <w:rFonts w:eastAsia="Calibri"/>
                <w:color w:val="000000" w:themeColor="text1" w:themeTint="FF" w:themeShade="FF"/>
                <w:sz w:val="24"/>
                <w:szCs w:val="24"/>
              </w:rPr>
              <w:t xml:space="preserve"> can update the order status as in progress or completed.</w:t>
            </w:r>
          </w:p>
        </w:tc>
      </w:tr>
      <w:tr w:rsidR="307AC7BF" w:rsidTr="1901A129" w14:paraId="21E96CBE"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6A0C2FFE"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0A2152EB" w:rsidRDefault="0B790188" w14:paraId="44403EC3" w14:textId="45401827">
            <w:pPr>
              <w:pStyle w:val="ListParagraph"/>
              <w:spacing w:before="0" w:after="0" w:line="360" w:lineRule="auto"/>
              <w:ind w:left="0"/>
              <w:jc w:val="left"/>
              <w:rPr>
                <w:rFonts w:eastAsia="Calibri"/>
                <w:color w:val="000000" w:themeColor="text1"/>
              </w:rPr>
            </w:pPr>
            <w:r w:rsidRPr="1901A129" w:rsidR="51620556">
              <w:rPr>
                <w:rFonts w:eastAsia="Calibri"/>
                <w:color w:val="000000" w:themeColor="text1" w:themeTint="FF" w:themeShade="FF"/>
              </w:rPr>
              <w:t>N/A</w:t>
            </w:r>
          </w:p>
        </w:tc>
      </w:tr>
      <w:tr w:rsidR="0A2152EB" w:rsidTr="1901A129" w14:paraId="559E2DD2"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B790188" w:rsidP="0A2152EB" w:rsidRDefault="0B790188" w14:paraId="0016BBF8" w14:textId="6E1F9A29">
            <w:pPr>
              <w:spacing w:line="360" w:lineRule="auto"/>
              <w:jc w:val="right"/>
              <w:rPr>
                <w:rFonts w:eastAsia="Calibri"/>
                <w:b w:val="1"/>
                <w:bCs w:val="1"/>
                <w:color w:val="000000" w:themeColor="text1"/>
              </w:rPr>
            </w:pPr>
            <w:r w:rsidRPr="1901A129" w:rsidR="51620556">
              <w:rPr>
                <w:rFonts w:eastAsia="Calibri"/>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B790188" w:rsidP="0A2152EB" w:rsidRDefault="0B790188" w14:paraId="0F2AEB48" w14:textId="57304BCA">
            <w:pPr>
              <w:spacing w:line="360" w:lineRule="auto"/>
              <w:ind w:left="0"/>
              <w:jc w:val="left"/>
              <w:rPr>
                <w:rFonts w:eastAsia="Calibri"/>
                <w:color w:val="000000" w:themeColor="text1"/>
              </w:rPr>
            </w:pPr>
            <w:r w:rsidRPr="1901A129" w:rsidR="51620556">
              <w:rPr>
                <w:rFonts w:eastAsia="Calibri"/>
                <w:color w:val="000000" w:themeColor="text1" w:themeTint="FF" w:themeShade="FF"/>
              </w:rPr>
              <w:t>N/A</w:t>
            </w:r>
          </w:p>
        </w:tc>
      </w:tr>
      <w:tr w:rsidR="307AC7BF" w:rsidTr="1901A129" w14:paraId="6F5BEA78"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4ACB4B19"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1901A129" w:rsidRDefault="307AC7BF" w14:paraId="657EC6CF" w14:textId="362ACA77">
            <w:pPr>
              <w:spacing w:before="0" w:after="0" w:line="360" w:lineRule="auto"/>
              <w:ind w:left="0"/>
              <w:jc w:val="left"/>
              <w:rPr>
                <w:rFonts w:eastAsia="Calibri"/>
                <w:color w:val="000000" w:themeColor="text1"/>
              </w:rPr>
            </w:pPr>
            <w:r w:rsidRPr="1901A129" w:rsidR="6D4B2607">
              <w:rPr>
                <w:rFonts w:eastAsia="Calibri"/>
                <w:color w:val="000000" w:themeColor="text1" w:themeTint="FF" w:themeShade="FF"/>
              </w:rPr>
              <w:t xml:space="preserve">Every time an admin wants to see the </w:t>
            </w:r>
            <w:r w:rsidRPr="1901A129" w:rsidR="7A2728AA">
              <w:rPr>
                <w:rFonts w:eastAsia="Calibri"/>
                <w:color w:val="000000" w:themeColor="text1" w:themeTint="FF" w:themeShade="FF"/>
              </w:rPr>
              <w:t>Order List</w:t>
            </w:r>
          </w:p>
        </w:tc>
      </w:tr>
      <w:tr w:rsidR="307AC7BF" w:rsidTr="1901A129" w14:paraId="75033D05"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307AC7BF" w:rsidP="307AC7BF" w:rsidRDefault="307AC7BF" w14:paraId="42954613"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307AC7BF" w:rsidP="307AC7BF" w:rsidRDefault="6E8A195B" w14:paraId="46F4A352" w14:textId="5828D4A3">
            <w:pPr>
              <w:spacing w:before="0" w:after="0" w:line="360" w:lineRule="auto"/>
              <w:ind w:left="0"/>
              <w:jc w:val="left"/>
              <w:rPr>
                <w:color w:val="000000" w:themeColor="text1"/>
              </w:rPr>
            </w:pPr>
            <w:r w:rsidRPr="1901A129" w:rsidR="6F18AC7D">
              <w:rPr>
                <w:rFonts w:eastAsia="Calibri"/>
                <w:color w:val="000000" w:themeColor="text1" w:themeTint="FF" w:themeShade="FF"/>
              </w:rPr>
              <w:t>The database is available.</w:t>
            </w:r>
          </w:p>
        </w:tc>
      </w:tr>
    </w:tbl>
    <w:p w:rsidR="307AC7BF" w:rsidP="1901A129" w:rsidRDefault="307AC7BF" w14:paraId="755E6434" w14:textId="2FDF1CD0">
      <w:pPr>
        <w:pStyle w:val="Heading2"/>
        <w:spacing w:line="360" w:lineRule="auto"/>
        <w:ind w:left="720"/>
        <w:rPr>
          <w:color w:val="000000" w:themeColor="text1"/>
        </w:rPr>
      </w:pPr>
    </w:p>
    <w:p w:rsidRPr="002A5F16" w:rsidR="000C07EE" w:rsidP="1901A129" w:rsidRDefault="000C07EE" w14:paraId="0317E437" w14:textId="6DC3CAD3">
      <w:pPr>
        <w:pStyle w:val="Heading2"/>
        <w:numPr>
          <w:ilvl w:val="2"/>
          <w:numId w:val="1"/>
        </w:numPr>
        <w:spacing w:line="360" w:lineRule="auto"/>
        <w:ind w:left="1080" w:firstLine="0"/>
        <w:rPr>
          <w:rFonts w:eastAsia="Times New Roman" w:cs="Times New Roman"/>
          <w:color w:val="000000" w:themeColor="text1" w:themeTint="FF" w:themeShade="FF"/>
        </w:rPr>
      </w:pPr>
      <w:bookmarkStart w:name="_Toc455972117" w:id="1637930454"/>
      <w:r w:rsidRPr="1901A129" w:rsidR="6680716D">
        <w:rPr>
          <w:rFonts w:eastAsia="Times New Roman" w:cs="Times New Roman"/>
          <w:color w:val="000000" w:themeColor="text1" w:themeTint="FF" w:themeShade="FF"/>
        </w:rPr>
        <w:t>USE_CASE-</w:t>
      </w:r>
      <w:r w:rsidRPr="1901A129" w:rsidR="6680716D">
        <w:rPr>
          <w:rFonts w:eastAsia="Times New Roman" w:cs="Times New Roman"/>
          <w:color w:val="000000" w:themeColor="text1" w:themeTint="FF" w:themeShade="FF"/>
        </w:rPr>
        <w:t>16</w:t>
      </w:r>
      <w:bookmarkEnd w:id="1637930454"/>
    </w:p>
    <w:tbl>
      <w:tblPr>
        <w:tblW w:w="0" w:type="auto"/>
        <w:tblInd w:w="75" w:type="dxa"/>
        <w:tblLook w:val="06A0" w:firstRow="1" w:lastRow="0" w:firstColumn="1" w:lastColumn="0" w:noHBand="1" w:noVBand="1"/>
      </w:tblPr>
      <w:tblGrid>
        <w:gridCol w:w="2060"/>
        <w:gridCol w:w="766"/>
        <w:gridCol w:w="1380"/>
        <w:gridCol w:w="2318"/>
        <w:gridCol w:w="2731"/>
      </w:tblGrid>
      <w:tr w:rsidR="1901A129" w:rsidTr="1901A129" w14:paraId="12EBD755">
        <w:trPr>
          <w:trHeight w:val="339"/>
        </w:trPr>
        <w:tc>
          <w:tcPr>
            <w:tcW w:w="2060" w:type="dxa"/>
            <w:tcBorders>
              <w:top w:val="single" w:color="000000" w:themeColor="text1" w:sz="12"/>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0BD87FD4">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Use Case ID:</w:t>
            </w:r>
          </w:p>
        </w:tc>
        <w:tc>
          <w:tcPr>
            <w:tcW w:w="7195" w:type="dxa"/>
            <w:gridSpan w:val="4"/>
            <w:tcBorders>
              <w:top w:val="single" w:color="000000" w:themeColor="text1" w:sz="12"/>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1901A129" w:rsidP="1901A129" w:rsidRDefault="1901A129" w14:paraId="3F2492A9" w14:textId="31BD5FD4">
            <w:pPr>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UC-</w:t>
            </w:r>
            <w:r w:rsidRPr="1901A129" w:rsidR="1901A129">
              <w:rPr>
                <w:rFonts w:eastAsia="Calibri"/>
                <w:color w:val="000000" w:themeColor="text1" w:themeTint="FF" w:themeShade="FF"/>
              </w:rPr>
              <w:t>1</w:t>
            </w:r>
            <w:r w:rsidRPr="1901A129" w:rsidR="1901A129">
              <w:rPr>
                <w:rFonts w:eastAsia="Calibri"/>
                <w:color w:val="000000" w:themeColor="text1" w:themeTint="FF" w:themeShade="FF"/>
              </w:rPr>
              <w:t>6</w:t>
            </w:r>
          </w:p>
        </w:tc>
      </w:tr>
      <w:tr w:rsidR="1901A129" w:rsidTr="1901A129" w14:paraId="2F312275">
        <w:trPr>
          <w:trHeight w:val="255"/>
        </w:trPr>
        <w:tc>
          <w:tcPr>
            <w:tcW w:w="2060" w:type="dxa"/>
            <w:tcBorders>
              <w:top w:val="single" w:color="000000" w:themeColor="text1" w:sz="8"/>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3C5E05B9">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Use Case Name:</w:t>
            </w:r>
          </w:p>
        </w:tc>
        <w:tc>
          <w:tcPr>
            <w:tcW w:w="7195" w:type="dxa"/>
            <w:gridSpan w:val="4"/>
            <w:tcBorders>
              <w:top w:val="single" w:color="000000" w:themeColor="text1" w:sz="8"/>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4C2410F2" w:rsidP="1901A129" w:rsidRDefault="4C2410F2" w14:paraId="158EB3CC" w14:textId="4289D2DE">
            <w:pPr>
              <w:pStyle w:val="Normal"/>
              <w:suppressLineNumbers w:val="0"/>
              <w:bidi w:val="0"/>
              <w:spacing w:before="0" w:beforeAutospacing="off" w:after="0" w:afterAutospacing="off" w:line="360" w:lineRule="auto"/>
              <w:ind w:left="0" w:right="0"/>
              <w:jc w:val="left"/>
              <w:rPr>
                <w:rFonts w:eastAsia="Calibri"/>
                <w:color w:val="000000" w:themeColor="text1" w:themeTint="FF" w:themeShade="FF"/>
              </w:rPr>
            </w:pPr>
            <w:r w:rsidRPr="1901A129" w:rsidR="4C2410F2">
              <w:rPr>
                <w:rFonts w:eastAsia="Calibri"/>
                <w:color w:val="000000" w:themeColor="text1" w:themeTint="FF" w:themeShade="FF"/>
              </w:rPr>
              <w:t>Add Inventory Item</w:t>
            </w:r>
          </w:p>
        </w:tc>
      </w:tr>
      <w:tr w:rsidR="1901A129" w:rsidTr="1901A129" w14:paraId="7173EB91">
        <w:trPr>
          <w:trHeight w:val="345"/>
        </w:trPr>
        <w:tc>
          <w:tcPr>
            <w:tcW w:w="2060" w:type="dxa"/>
            <w:tcBorders>
              <w:top w:val="single" w:color="000000" w:themeColor="text1" w:sz="8"/>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7715A21B">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Created By:</w:t>
            </w:r>
          </w:p>
        </w:tc>
        <w:tc>
          <w:tcPr>
            <w:tcW w:w="2146"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739620C1">
            <w:pPr>
              <w:spacing w:before="0" w:after="0" w:line="360" w:lineRule="auto"/>
              <w:ind w:left="0"/>
              <w:jc w:val="left"/>
              <w:rPr>
                <w:color w:val="000000" w:themeColor="text1" w:themeTint="FF" w:themeShade="FF"/>
              </w:rPr>
            </w:pPr>
            <w:r w:rsidRPr="1901A129" w:rsidR="1901A129">
              <w:rPr>
                <w:color w:val="000000" w:themeColor="text1" w:themeTint="FF" w:themeShade="FF"/>
              </w:rPr>
              <w:t>William Esparza</w:t>
            </w:r>
          </w:p>
        </w:tc>
        <w:tc>
          <w:tcPr>
            <w:tcW w:w="2318" w:type="dxa"/>
            <w:tcBorders>
              <w:top w:val="nil"/>
              <w:left w:val="nil"/>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2933FFEF" w14:textId="42A8A03B">
            <w:pPr>
              <w:spacing w:before="0" w:after="0" w:line="360" w:lineRule="auto"/>
              <w:jc w:val="right"/>
              <w:rPr>
                <w:b w:val="1"/>
                <w:bCs w:val="1"/>
                <w:color w:val="000000" w:themeColor="text1" w:themeTint="FF" w:themeShade="FF"/>
              </w:rPr>
            </w:pPr>
            <w:r w:rsidRPr="1901A129" w:rsidR="1901A129">
              <w:rPr>
                <w:b w:val="1"/>
                <w:bCs w:val="1"/>
                <w:color w:val="000000" w:themeColor="text1" w:themeTint="FF" w:themeShade="FF"/>
              </w:rPr>
              <w:t>Last Updated By:</w:t>
            </w:r>
          </w:p>
        </w:tc>
        <w:tc>
          <w:tcPr>
            <w:tcW w:w="2731" w:type="dxa"/>
            <w:tcBorders>
              <w:top w:val="nil"/>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1901A129" w:rsidP="1901A129" w:rsidRDefault="1901A129" w14:paraId="0A6BA2F8">
            <w:pPr>
              <w:spacing w:before="0" w:after="0" w:line="360" w:lineRule="auto"/>
              <w:ind w:left="0"/>
              <w:jc w:val="left"/>
              <w:rPr>
                <w:color w:val="000000" w:themeColor="text1" w:themeTint="FF" w:themeShade="FF"/>
              </w:rPr>
            </w:pPr>
            <w:r w:rsidRPr="1901A129" w:rsidR="1901A129">
              <w:rPr>
                <w:color w:val="000000" w:themeColor="text1" w:themeTint="FF" w:themeShade="FF"/>
              </w:rPr>
              <w:t>William Esparza</w:t>
            </w:r>
          </w:p>
        </w:tc>
      </w:tr>
      <w:tr w:rsidR="1901A129" w:rsidTr="1901A129" w14:paraId="095FEEAE">
        <w:trPr>
          <w:trHeight w:val="465"/>
        </w:trPr>
        <w:tc>
          <w:tcPr>
            <w:tcW w:w="2060" w:type="dxa"/>
            <w:tcBorders>
              <w:top w:val="single" w:color="000000" w:themeColor="text1" w:sz="8"/>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2032622A">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Date Created:</w:t>
            </w:r>
          </w:p>
        </w:tc>
        <w:tc>
          <w:tcPr>
            <w:tcW w:w="2146"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125B3CD5">
            <w:pPr>
              <w:spacing w:before="0" w:after="0" w:line="360" w:lineRule="auto"/>
              <w:ind w:left="0"/>
              <w:jc w:val="left"/>
              <w:rPr>
                <w:color w:val="000000" w:themeColor="text1" w:themeTint="FF" w:themeShade="FF"/>
              </w:rPr>
            </w:pPr>
            <w:r w:rsidRPr="1901A129" w:rsidR="1901A129">
              <w:rPr>
                <w:rFonts w:eastAsia="Calibri"/>
                <w:color w:val="000000" w:themeColor="text1" w:themeTint="FF" w:themeShade="FF"/>
              </w:rPr>
              <w:t>10-17-2023</w:t>
            </w:r>
          </w:p>
        </w:tc>
        <w:tc>
          <w:tcPr>
            <w:tcW w:w="2318" w:type="dxa"/>
            <w:tcBorders>
              <w:top w:val="single" w:color="000000" w:themeColor="text1" w:sz="8"/>
              <w:left w:val="nil"/>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685ED8E1" w14:textId="178581F4">
            <w:pPr>
              <w:spacing w:before="0" w:after="0" w:line="360" w:lineRule="auto"/>
              <w:jc w:val="right"/>
              <w:rPr>
                <w:b w:val="1"/>
                <w:bCs w:val="1"/>
                <w:color w:val="000000" w:themeColor="text1" w:themeTint="FF" w:themeShade="FF"/>
              </w:rPr>
            </w:pPr>
            <w:r w:rsidRPr="1901A129" w:rsidR="1901A129">
              <w:rPr>
                <w:b w:val="1"/>
                <w:bCs w:val="1"/>
                <w:color w:val="000000" w:themeColor="text1" w:themeTint="FF" w:themeShade="FF"/>
              </w:rPr>
              <w:t>Last Revision Date:</w:t>
            </w:r>
          </w:p>
        </w:tc>
        <w:tc>
          <w:tcPr>
            <w:tcW w:w="2731" w:type="dxa"/>
            <w:tcBorders>
              <w:top w:val="single" w:color="000000" w:themeColor="text1" w:sz="8"/>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1901A129" w:rsidP="1901A129" w:rsidRDefault="1901A129" w14:paraId="7012A523" w14:textId="747D0607">
            <w:pPr>
              <w:spacing w:before="0" w:after="0" w:line="360" w:lineRule="auto"/>
              <w:ind w:left="0"/>
              <w:jc w:val="left"/>
              <w:rPr>
                <w:color w:val="000000" w:themeColor="text1" w:themeTint="FF" w:themeShade="FF"/>
              </w:rPr>
            </w:pPr>
            <w:r w:rsidRPr="1901A129" w:rsidR="1901A129">
              <w:rPr>
                <w:rFonts w:eastAsia="Calibri"/>
                <w:color w:val="000000" w:themeColor="text1" w:themeTint="FF" w:themeShade="FF"/>
              </w:rPr>
              <w:t>1</w:t>
            </w:r>
            <w:r w:rsidRPr="1901A129" w:rsidR="4641ACB0">
              <w:rPr>
                <w:rFonts w:eastAsia="Calibri"/>
                <w:color w:val="000000" w:themeColor="text1" w:themeTint="FF" w:themeShade="FF"/>
              </w:rPr>
              <w:t>1</w:t>
            </w:r>
            <w:r w:rsidRPr="1901A129" w:rsidR="1901A129">
              <w:rPr>
                <w:rFonts w:eastAsia="Calibri"/>
                <w:color w:val="000000" w:themeColor="text1" w:themeTint="FF" w:themeShade="FF"/>
              </w:rPr>
              <w:t>-</w:t>
            </w:r>
            <w:r w:rsidRPr="1901A129" w:rsidR="732AFC49">
              <w:rPr>
                <w:rFonts w:eastAsia="Calibri"/>
                <w:color w:val="000000" w:themeColor="text1" w:themeTint="FF" w:themeShade="FF"/>
              </w:rPr>
              <w:t>25</w:t>
            </w:r>
            <w:r w:rsidRPr="1901A129" w:rsidR="1901A129">
              <w:rPr>
                <w:rFonts w:eastAsia="Calibri"/>
                <w:color w:val="000000" w:themeColor="text1" w:themeTint="FF" w:themeShade="FF"/>
              </w:rPr>
              <w:t>-2023</w:t>
            </w:r>
          </w:p>
        </w:tc>
      </w:tr>
      <w:tr w:rsidR="1901A129" w:rsidTr="1901A129" w14:paraId="59F8F091">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3ED234DF">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Actors:</w:t>
            </w:r>
          </w:p>
        </w:tc>
        <w:tc>
          <w:tcPr>
            <w:tcW w:w="6429" w:type="dxa"/>
            <w:gridSpan w:val="3"/>
            <w:tcBorders>
              <w:top w:val="nil"/>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77B6DA19" w14:textId="3F634C1A">
            <w:pPr>
              <w:spacing w:before="0" w:after="0" w:line="360" w:lineRule="auto"/>
              <w:ind w:left="0"/>
              <w:jc w:val="left"/>
              <w:rPr>
                <w:color w:val="000000" w:themeColor="text1" w:themeTint="FF" w:themeShade="FF"/>
              </w:rPr>
            </w:pPr>
            <w:r w:rsidRPr="1901A129" w:rsidR="1901A129">
              <w:rPr>
                <w:rFonts w:eastAsia="Calibri"/>
                <w:color w:val="000000" w:themeColor="text1" w:themeTint="FF" w:themeShade="FF"/>
              </w:rPr>
              <w:t>Application User</w:t>
            </w:r>
            <w:r w:rsidRPr="1901A129" w:rsidR="1901A129">
              <w:rPr>
                <w:rFonts w:eastAsia="Calibri"/>
                <w:color w:val="000000" w:themeColor="text1" w:themeTint="FF" w:themeShade="FF"/>
              </w:rPr>
              <w:t xml:space="preserve"> (Admin)</w:t>
            </w:r>
          </w:p>
        </w:tc>
      </w:tr>
      <w:tr w:rsidR="1901A129" w:rsidTr="1901A129" w14:paraId="21366F0D">
        <w:trPr>
          <w:trHeight w:val="75"/>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627CB7E5">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Description:</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2FDD982B" w14:textId="1EA1C716">
            <w:pPr>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 xml:space="preserve">This will allow an admin to </w:t>
            </w:r>
            <w:r w:rsidRPr="1901A129" w:rsidR="088FC24B">
              <w:rPr>
                <w:rFonts w:eastAsia="Calibri"/>
                <w:color w:val="000000" w:themeColor="text1" w:themeTint="FF" w:themeShade="FF"/>
              </w:rPr>
              <w:t>add an inventory item</w:t>
            </w:r>
          </w:p>
        </w:tc>
      </w:tr>
      <w:tr w:rsidR="1901A129" w:rsidTr="1901A129" w14:paraId="66ACC22D">
        <w:trPr>
          <w:trHeight w:val="75"/>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3A13C70A">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Trigger:</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023B1101" w:rsidP="1901A129" w:rsidRDefault="023B1101" w14:paraId="0E7491ED" w14:textId="3A1F4A5E">
            <w:pPr>
              <w:pStyle w:val="Normal"/>
              <w:suppressLineNumbers w:val="0"/>
              <w:bidi w:val="0"/>
              <w:spacing w:before="0" w:beforeAutospacing="off" w:after="0" w:afterAutospacing="off" w:line="360" w:lineRule="auto"/>
              <w:ind w:left="0" w:right="0"/>
              <w:jc w:val="left"/>
              <w:rPr>
                <w:rFonts w:eastAsia="Calibri"/>
                <w:color w:val="000000" w:themeColor="text1" w:themeTint="FF" w:themeShade="FF"/>
              </w:rPr>
            </w:pPr>
            <w:r w:rsidRPr="1901A129" w:rsidR="023B1101">
              <w:rPr>
                <w:rFonts w:eastAsia="Calibri"/>
                <w:color w:val="000000" w:themeColor="text1" w:themeTint="FF" w:themeShade="FF"/>
              </w:rPr>
              <w:t>‘</w:t>
            </w:r>
            <w:r w:rsidRPr="1901A129" w:rsidR="3B124412">
              <w:rPr>
                <w:rFonts w:eastAsia="Calibri"/>
                <w:color w:val="000000" w:themeColor="text1" w:themeTint="FF" w:themeShade="FF"/>
              </w:rPr>
              <w:t>Add Inventory Item</w:t>
            </w:r>
            <w:r w:rsidRPr="1901A129" w:rsidR="5ED01D9E">
              <w:rPr>
                <w:rFonts w:eastAsia="Calibri"/>
                <w:color w:val="000000" w:themeColor="text1" w:themeTint="FF" w:themeShade="FF"/>
              </w:rPr>
              <w:t>’</w:t>
            </w:r>
            <w:r w:rsidRPr="1901A129" w:rsidR="3B124412">
              <w:rPr>
                <w:rFonts w:eastAsia="Calibri"/>
                <w:color w:val="000000" w:themeColor="text1" w:themeTint="FF" w:themeShade="FF"/>
              </w:rPr>
              <w:t xml:space="preserve"> </w:t>
            </w:r>
            <w:r w:rsidRPr="1901A129" w:rsidR="3B124412">
              <w:rPr>
                <w:rFonts w:eastAsia="Calibri"/>
                <w:color w:val="000000" w:themeColor="text1" w:themeTint="FF" w:themeShade="FF"/>
              </w:rPr>
              <w:t>button</w:t>
            </w:r>
          </w:p>
        </w:tc>
      </w:tr>
      <w:tr w:rsidR="1901A129" w:rsidTr="1901A129" w14:paraId="57FA41FA">
        <w:trPr>
          <w:trHeight w:val="75"/>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3FDBE197">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Precondition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1EBB632B" w14:textId="1ADFFA41">
            <w:pPr>
              <w:pStyle w:val="ListParagraph"/>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The user is logged in as an admin</w:t>
            </w:r>
            <w:r w:rsidRPr="1901A129" w:rsidR="3D2F956B">
              <w:rPr>
                <w:rFonts w:eastAsia="Calibri"/>
                <w:color w:val="000000" w:themeColor="text1" w:themeTint="FF" w:themeShade="FF"/>
              </w:rPr>
              <w:t xml:space="preserve">. The name of the item to be </w:t>
            </w:r>
            <w:r w:rsidRPr="1901A129" w:rsidR="3D2F956B">
              <w:rPr>
                <w:rFonts w:eastAsia="Calibri"/>
                <w:color w:val="000000" w:themeColor="text1" w:themeTint="FF" w:themeShade="FF"/>
              </w:rPr>
              <w:t>added</w:t>
            </w:r>
            <w:r w:rsidRPr="1901A129" w:rsidR="3D2F956B">
              <w:rPr>
                <w:rFonts w:eastAsia="Calibri"/>
                <w:color w:val="000000" w:themeColor="text1" w:themeTint="FF" w:themeShade="FF"/>
              </w:rPr>
              <w:t xml:space="preserve"> must also be unique.</w:t>
            </w:r>
          </w:p>
        </w:tc>
      </w:tr>
      <w:tr w:rsidR="1901A129" w:rsidTr="1901A129" w14:paraId="33AFBDF2">
        <w:trPr>
          <w:trHeight w:val="12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2488D074">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Postcondition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0DFFD985" w:rsidP="1901A129" w:rsidRDefault="0DFFD985" w14:paraId="4AC2F60D" w14:textId="077C9BB6">
            <w:pPr>
              <w:pStyle w:val="Normal"/>
              <w:suppressLineNumbers w:val="0"/>
              <w:bidi w:val="0"/>
              <w:spacing w:before="0" w:beforeAutospacing="off" w:after="0" w:afterAutospacing="off" w:line="360" w:lineRule="auto"/>
              <w:ind w:left="0" w:right="0"/>
              <w:jc w:val="left"/>
              <w:rPr>
                <w:rFonts w:eastAsia="Calibri"/>
                <w:color w:val="000000" w:themeColor="text1" w:themeTint="FF" w:themeShade="FF"/>
              </w:rPr>
            </w:pPr>
            <w:r w:rsidRPr="1901A129" w:rsidR="0DFFD985">
              <w:rPr>
                <w:rFonts w:eastAsia="Calibri"/>
                <w:color w:val="000000" w:themeColor="text1" w:themeTint="FF" w:themeShade="FF"/>
              </w:rPr>
              <w:t>The inventory view/list will be updated with the new inventory item added by the admin user.</w:t>
            </w:r>
          </w:p>
        </w:tc>
      </w:tr>
      <w:tr w:rsidR="1901A129" w:rsidTr="1901A129" w14:paraId="3F62BC22">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491BBC2C">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Normal Flow:</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76906951" w:rsidP="1901A129" w:rsidRDefault="76906951" w14:paraId="18B753B3" w14:textId="18BE2C49">
            <w:pPr>
              <w:pStyle w:val="ListParagraph"/>
              <w:numPr>
                <w:ilvl w:val="0"/>
                <w:numId w:val="19"/>
              </w:numPr>
              <w:suppressLineNumbers w:val="0"/>
              <w:bidi w:val="0"/>
              <w:spacing w:before="0" w:beforeAutospacing="off" w:after="0" w:afterAutospacing="off" w:line="360" w:lineRule="auto"/>
              <w:ind w:left="720" w:right="0" w:hanging="360"/>
              <w:jc w:val="left"/>
              <w:rPr>
                <w:rFonts w:eastAsia="Calibri"/>
                <w:color w:val="000000" w:themeColor="text1" w:themeTint="FF" w:themeShade="FF"/>
                <w:sz w:val="24"/>
                <w:szCs w:val="24"/>
              </w:rPr>
            </w:pPr>
            <w:r w:rsidRPr="1901A129" w:rsidR="76906951">
              <w:rPr>
                <w:rFonts w:eastAsia="Calibri"/>
                <w:color w:val="000000" w:themeColor="text1" w:themeTint="FF" w:themeShade="FF"/>
                <w:sz w:val="24"/>
                <w:szCs w:val="24"/>
              </w:rPr>
              <w:t xml:space="preserve">User clicks on the ‘Add Inventory Item’ </w:t>
            </w:r>
            <w:r w:rsidRPr="1901A129" w:rsidR="76906951">
              <w:rPr>
                <w:rFonts w:eastAsia="Calibri"/>
                <w:color w:val="000000" w:themeColor="text1" w:themeTint="FF" w:themeShade="FF"/>
                <w:sz w:val="24"/>
                <w:szCs w:val="24"/>
              </w:rPr>
              <w:t>button</w:t>
            </w:r>
          </w:p>
          <w:p w:rsidR="1901A129" w:rsidP="1901A129" w:rsidRDefault="1901A129" w14:paraId="5E0E104C" w14:textId="3FECD2CB">
            <w:pPr>
              <w:pStyle w:val="ListParagraph"/>
              <w:numPr>
                <w:ilvl w:val="0"/>
                <w:numId w:val="19"/>
              </w:numPr>
              <w:spacing w:before="0" w:after="0" w:line="360" w:lineRule="auto"/>
              <w:jc w:val="left"/>
              <w:rPr>
                <w:rFonts w:eastAsia="Calibri"/>
                <w:color w:val="000000" w:themeColor="text1" w:themeTint="FF" w:themeShade="FF"/>
              </w:rPr>
            </w:pPr>
            <w:r w:rsidRPr="1901A129" w:rsidR="1901A129">
              <w:rPr>
                <w:rFonts w:eastAsia="Calibri"/>
                <w:color w:val="000000" w:themeColor="text1" w:themeTint="FF" w:themeShade="FF"/>
              </w:rPr>
              <w:t>User</w:t>
            </w:r>
            <w:r w:rsidRPr="1901A129" w:rsidR="1901A129">
              <w:rPr>
                <w:rFonts w:eastAsia="Calibri"/>
                <w:color w:val="000000" w:themeColor="text1" w:themeTint="FF" w:themeShade="FF"/>
              </w:rPr>
              <w:t xml:space="preserve"> </w:t>
            </w:r>
            <w:r w:rsidRPr="1901A129" w:rsidR="1C27DF7D">
              <w:rPr>
                <w:rFonts w:eastAsia="Calibri"/>
                <w:color w:val="000000" w:themeColor="text1" w:themeTint="FF" w:themeShade="FF"/>
              </w:rPr>
              <w:t>inputs</w:t>
            </w:r>
            <w:r w:rsidRPr="1901A129" w:rsidR="1901A129">
              <w:rPr>
                <w:rFonts w:eastAsia="Calibri"/>
                <w:color w:val="000000" w:themeColor="text1" w:themeTint="FF" w:themeShade="FF"/>
              </w:rPr>
              <w:t xml:space="preserve"> </w:t>
            </w:r>
            <w:r w:rsidRPr="1901A129" w:rsidR="2F2B7760">
              <w:rPr>
                <w:rFonts w:eastAsia="Calibri"/>
                <w:color w:val="000000" w:themeColor="text1" w:themeTint="FF" w:themeShade="FF"/>
              </w:rPr>
              <w:t>the required information for each field: name, category, quantity &amp; unit type.</w:t>
            </w:r>
          </w:p>
          <w:p w:rsidR="2F2B7760" w:rsidP="1901A129" w:rsidRDefault="2F2B7760" w14:paraId="02B40C75" w14:textId="3ADADD2F">
            <w:pPr>
              <w:pStyle w:val="ListParagraph"/>
              <w:numPr>
                <w:ilvl w:val="0"/>
                <w:numId w:val="19"/>
              </w:numPr>
              <w:suppressLineNumbers w:val="0"/>
              <w:bidi w:val="0"/>
              <w:spacing w:before="0" w:beforeAutospacing="off" w:after="0" w:afterAutospacing="off" w:line="360" w:lineRule="auto"/>
              <w:ind w:left="720" w:right="0" w:hanging="360"/>
              <w:jc w:val="left"/>
              <w:rPr>
                <w:rFonts w:eastAsia="Calibri"/>
                <w:color w:val="000000" w:themeColor="text1" w:themeTint="FF" w:themeShade="FF"/>
                <w:sz w:val="24"/>
                <w:szCs w:val="24"/>
              </w:rPr>
            </w:pPr>
            <w:r w:rsidRPr="1901A129" w:rsidR="2F2B7760">
              <w:rPr>
                <w:rFonts w:eastAsia="Calibri"/>
                <w:color w:val="000000" w:themeColor="text1" w:themeTint="FF" w:themeShade="FF"/>
                <w:sz w:val="24"/>
                <w:szCs w:val="24"/>
              </w:rPr>
              <w:t>User clicks on the ‘Save’ button</w:t>
            </w:r>
          </w:p>
          <w:p w:rsidR="2F2B7760" w:rsidP="1901A129" w:rsidRDefault="2F2B7760" w14:paraId="0B6601F0" w14:textId="6A6983D4">
            <w:pPr>
              <w:pStyle w:val="ListParagraph"/>
              <w:numPr>
                <w:ilvl w:val="0"/>
                <w:numId w:val="19"/>
              </w:numPr>
              <w:suppressLineNumbers w:val="0"/>
              <w:bidi w:val="0"/>
              <w:spacing w:before="0" w:beforeAutospacing="off" w:after="0" w:afterAutospacing="off" w:line="360" w:lineRule="auto"/>
              <w:ind w:left="720" w:right="0" w:hanging="360"/>
              <w:jc w:val="left"/>
              <w:rPr>
                <w:rFonts w:eastAsia="Calibri"/>
                <w:color w:val="000000" w:themeColor="text1" w:themeTint="FF" w:themeShade="FF"/>
                <w:sz w:val="24"/>
                <w:szCs w:val="24"/>
              </w:rPr>
            </w:pPr>
            <w:r w:rsidRPr="1901A129" w:rsidR="2F2B7760">
              <w:rPr>
                <w:rFonts w:eastAsia="Calibri"/>
                <w:color w:val="000000" w:themeColor="text1" w:themeTint="FF" w:themeShade="FF"/>
                <w:sz w:val="24"/>
                <w:szCs w:val="24"/>
              </w:rPr>
              <w:t>Inventory view list updates with the inventory item the user just added.</w:t>
            </w:r>
          </w:p>
        </w:tc>
      </w:tr>
      <w:tr w:rsidR="1901A129" w:rsidTr="1901A129" w14:paraId="7BEFB87D">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2120B861">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Alternative Flow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55BA81FB" w:rsidP="1901A129" w:rsidRDefault="55BA81FB" w14:paraId="60DE9EA8" w14:textId="21C3C94A">
            <w:pPr>
              <w:pStyle w:val="Normal"/>
              <w:spacing w:before="0" w:after="0" w:line="360" w:lineRule="auto"/>
              <w:ind w:left="0"/>
              <w:jc w:val="left"/>
              <w:rPr>
                <w:rFonts w:eastAsia="Calibri"/>
                <w:color w:val="000000" w:themeColor="text1" w:themeTint="FF" w:themeShade="FF"/>
                <w:sz w:val="24"/>
                <w:szCs w:val="24"/>
              </w:rPr>
            </w:pPr>
            <w:r w:rsidRPr="1901A129" w:rsidR="55BA81FB">
              <w:rPr>
                <w:rFonts w:eastAsia="Calibri"/>
                <w:color w:val="000000" w:themeColor="text1" w:themeTint="FF" w:themeShade="FF"/>
                <w:sz w:val="24"/>
                <w:szCs w:val="24"/>
              </w:rPr>
              <w:t>None</w:t>
            </w:r>
          </w:p>
        </w:tc>
      </w:tr>
      <w:tr w:rsidR="1901A129" w:rsidTr="1901A129" w14:paraId="0C7C6A79">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6698F986" w14:textId="7FC40751">
            <w:pPr>
              <w:spacing w:line="360" w:lineRule="auto"/>
              <w:jc w:val="right"/>
              <w:rPr>
                <w:rFonts w:eastAsia="Calibri"/>
                <w:b w:val="1"/>
                <w:bCs w:val="1"/>
                <w:color w:val="000000" w:themeColor="text1" w:themeTint="FF" w:themeShade="FF"/>
              </w:rPr>
            </w:pPr>
            <w:r w:rsidRPr="1901A129" w:rsidR="1901A129">
              <w:rPr>
                <w:rFonts w:eastAsia="Calibri"/>
                <w:b w:val="1"/>
                <w:bCs w:val="1"/>
                <w:color w:val="000000" w:themeColor="text1" w:themeTint="FF" w:themeShade="FF"/>
              </w:rPr>
              <w:t>Exception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470E2B83" w14:textId="6AF72F82">
            <w:pPr>
              <w:spacing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 xml:space="preserve">User will see an error message if </w:t>
            </w:r>
            <w:r w:rsidRPr="1901A129" w:rsidR="47C5EB34">
              <w:rPr>
                <w:rFonts w:eastAsia="Calibri"/>
                <w:color w:val="000000" w:themeColor="text1" w:themeTint="FF" w:themeShade="FF"/>
              </w:rPr>
              <w:t xml:space="preserve">the inventory item </w:t>
            </w:r>
            <w:r w:rsidRPr="1901A129" w:rsidR="05DD38AE">
              <w:rPr>
                <w:rFonts w:eastAsia="Calibri"/>
                <w:color w:val="000000" w:themeColor="text1" w:themeTint="FF" w:themeShade="FF"/>
              </w:rPr>
              <w:t>exists,</w:t>
            </w:r>
            <w:r w:rsidRPr="1901A129" w:rsidR="47C5EB34">
              <w:rPr>
                <w:rFonts w:eastAsia="Calibri"/>
                <w:color w:val="000000" w:themeColor="text1" w:themeTint="FF" w:themeShade="FF"/>
              </w:rPr>
              <w:t xml:space="preserve"> or the inventory database table could not be accessed/updated.</w:t>
            </w:r>
          </w:p>
        </w:tc>
      </w:tr>
      <w:tr w:rsidR="1901A129" w:rsidTr="1901A129" w14:paraId="37189336">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461373CD">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Frequency of Use:</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5C236862" w14:textId="1D691FE5">
            <w:pPr>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 xml:space="preserve">Every time </w:t>
            </w:r>
            <w:r w:rsidRPr="1901A129" w:rsidR="0DF8D0C9">
              <w:rPr>
                <w:rFonts w:eastAsia="Calibri"/>
                <w:color w:val="000000" w:themeColor="text1" w:themeTint="FF" w:themeShade="FF"/>
              </w:rPr>
              <w:t xml:space="preserve">the admin user has </w:t>
            </w:r>
            <w:r w:rsidRPr="1901A129" w:rsidR="0DF8D0C9">
              <w:rPr>
                <w:rFonts w:eastAsia="Calibri"/>
                <w:color w:val="000000" w:themeColor="text1" w:themeTint="FF" w:themeShade="FF"/>
              </w:rPr>
              <w:t>brand</w:t>
            </w:r>
            <w:r w:rsidRPr="1901A129" w:rsidR="0DF8D0C9">
              <w:rPr>
                <w:rFonts w:eastAsia="Calibri"/>
                <w:color w:val="000000" w:themeColor="text1" w:themeTint="FF" w:themeShade="FF"/>
              </w:rPr>
              <w:t xml:space="preserve"> new inventory to add.</w:t>
            </w:r>
          </w:p>
        </w:tc>
      </w:tr>
      <w:tr w:rsidR="1901A129" w:rsidTr="1901A129" w14:paraId="4CE47482">
        <w:trPr>
          <w:trHeight w:val="105"/>
        </w:trPr>
        <w:tc>
          <w:tcPr>
            <w:tcW w:w="2826" w:type="dxa"/>
            <w:gridSpan w:val="2"/>
            <w:tcBorders>
              <w:top w:val="single" w:color="000000" w:themeColor="text1" w:sz="8"/>
              <w:left w:val="single" w:color="000000" w:themeColor="text1" w:sz="12"/>
              <w:bottom w:val="single" w:color="000000" w:themeColor="text1" w:sz="12"/>
              <w:right w:val="single" w:color="000000" w:themeColor="text1" w:sz="8"/>
            </w:tcBorders>
            <w:tcMar>
              <w:left w:w="108" w:type="dxa"/>
              <w:right w:w="108" w:type="dxa"/>
            </w:tcMar>
            <w:vAlign w:val="center"/>
          </w:tcPr>
          <w:p w:rsidR="1901A129" w:rsidP="1901A129" w:rsidRDefault="1901A129" w14:paraId="319703A6">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Assumptions:</w:t>
            </w:r>
          </w:p>
        </w:tc>
        <w:tc>
          <w:tcPr>
            <w:tcW w:w="6429" w:type="dxa"/>
            <w:gridSpan w:val="3"/>
            <w:tcBorders>
              <w:top w:val="single" w:color="000000" w:themeColor="text1" w:sz="8"/>
              <w:left w:val="nil"/>
              <w:bottom w:val="single" w:color="000000" w:themeColor="text1" w:sz="12"/>
              <w:right w:val="single" w:color="000000" w:themeColor="text1" w:sz="12"/>
            </w:tcBorders>
            <w:tcMar>
              <w:left w:w="108" w:type="dxa"/>
              <w:right w:w="108" w:type="dxa"/>
            </w:tcMar>
            <w:vAlign w:val="center"/>
          </w:tcPr>
          <w:p w:rsidR="1901A129" w:rsidP="1901A129" w:rsidRDefault="1901A129" w14:paraId="50BDBF61" w14:textId="4D9750F2">
            <w:pPr>
              <w:spacing w:before="0" w:after="0" w:line="360" w:lineRule="auto"/>
              <w:ind w:left="0"/>
              <w:jc w:val="left"/>
              <w:rPr>
                <w:color w:val="000000" w:themeColor="text1" w:themeTint="FF" w:themeShade="FF"/>
              </w:rPr>
            </w:pPr>
            <w:r w:rsidRPr="1901A129" w:rsidR="1901A129">
              <w:rPr>
                <w:rFonts w:eastAsia="Calibri"/>
                <w:color w:val="000000" w:themeColor="text1" w:themeTint="FF" w:themeShade="FF"/>
              </w:rPr>
              <w:t>The database is available.</w:t>
            </w:r>
          </w:p>
        </w:tc>
      </w:tr>
    </w:tbl>
    <w:p w:rsidRPr="002A5F16" w:rsidR="000C07EE" w:rsidP="1901A129" w:rsidRDefault="000C07EE" w14:paraId="063F37E0" w14:textId="42BB7285">
      <w:pPr>
        <w:pStyle w:val="Heading2"/>
        <w:tabs>
          <w:tab w:val="clear" w:pos="360"/>
        </w:tabs>
        <w:spacing w:line="360" w:lineRule="auto"/>
        <w:ind w:left="360" w:firstLine="0"/>
        <w:rPr>
          <w:rFonts w:eastAsia="Times New Roman" w:cs="Times New Roman"/>
          <w:color w:val="000000" w:themeColor="text1"/>
        </w:rPr>
      </w:pPr>
    </w:p>
    <w:p w:rsidRPr="002A5F16" w:rsidR="00B80D15" w:rsidP="1901A129" w:rsidRDefault="00B80D15" w14:paraId="65DEB2B8" w14:textId="2A9EB989">
      <w:pPr>
        <w:pStyle w:val="Heading2"/>
        <w:numPr>
          <w:ilvl w:val="2"/>
          <w:numId w:val="1"/>
        </w:numPr>
        <w:spacing w:line="360" w:lineRule="auto"/>
        <w:ind w:left="1080" w:firstLine="0"/>
        <w:rPr>
          <w:rFonts w:eastAsia="Times New Roman" w:cs="Times New Roman"/>
          <w:color w:val="000000" w:themeColor="text1"/>
        </w:rPr>
      </w:pPr>
      <w:bookmarkStart w:name="_Toc806761328" w:id="152"/>
      <w:bookmarkStart w:name="_Toc1759055140" w:id="1749665730"/>
      <w:r w:rsidRPr="1901A129" w:rsidR="641D33DC">
        <w:rPr>
          <w:rFonts w:eastAsia="Times New Roman" w:cs="Times New Roman"/>
          <w:color w:val="000000" w:themeColor="text1" w:themeTint="FF" w:themeShade="FF"/>
        </w:rPr>
        <w:t>USE</w:t>
      </w:r>
      <w:r w:rsidRPr="1901A129" w:rsidR="0FD105AB">
        <w:rPr>
          <w:rFonts w:eastAsia="Times New Roman" w:cs="Times New Roman"/>
          <w:color w:val="000000" w:themeColor="text1" w:themeTint="FF" w:themeShade="FF"/>
        </w:rPr>
        <w:t>_CASE</w:t>
      </w:r>
      <w:r w:rsidRPr="1901A129" w:rsidR="2A1E9666">
        <w:rPr>
          <w:rFonts w:eastAsia="Times New Roman" w:cs="Times New Roman"/>
          <w:color w:val="000000" w:themeColor="text1" w:themeTint="FF" w:themeShade="FF"/>
        </w:rPr>
        <w:t>-</w:t>
      </w:r>
      <w:bookmarkEnd w:id="152"/>
      <w:r w:rsidRPr="1901A129" w:rsidR="40196DC6">
        <w:rPr>
          <w:rFonts w:eastAsia="Times New Roman" w:cs="Times New Roman"/>
          <w:color w:val="000000" w:themeColor="text1" w:themeTint="FF" w:themeShade="FF"/>
        </w:rPr>
        <w:t>1</w:t>
      </w:r>
      <w:r w:rsidRPr="1901A129" w:rsidR="0F7DE08C">
        <w:rPr>
          <w:rFonts w:eastAsia="Times New Roman" w:cs="Times New Roman"/>
          <w:color w:val="000000" w:themeColor="text1" w:themeTint="FF" w:themeShade="FF"/>
        </w:rPr>
        <w:t>7</w:t>
      </w:r>
      <w:bookmarkEnd w:id="1749665730"/>
    </w:p>
    <w:tbl>
      <w:tblPr>
        <w:tblW w:w="9255" w:type="dxa"/>
        <w:tblInd w:w="75" w:type="dxa"/>
        <w:tblLook w:val="06A0" w:firstRow="1" w:lastRow="0" w:firstColumn="1" w:lastColumn="0" w:noHBand="1" w:noVBand="1"/>
      </w:tblPr>
      <w:tblGrid>
        <w:gridCol w:w="2060"/>
        <w:gridCol w:w="766"/>
        <w:gridCol w:w="1380"/>
        <w:gridCol w:w="2318"/>
        <w:gridCol w:w="2731"/>
      </w:tblGrid>
      <w:tr w:rsidR="307AC7BF" w:rsidTr="1901A129" w14:paraId="08B23120"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03943CE0"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0A2152EB" w:rsidRDefault="307AC7BF" w14:paraId="010149E4" w14:textId="09EA47F0">
            <w:pPr>
              <w:spacing w:before="0" w:after="0" w:line="360" w:lineRule="auto"/>
              <w:ind w:left="0"/>
              <w:jc w:val="left"/>
              <w:rPr>
                <w:rFonts w:eastAsia="Calibri"/>
                <w:color w:val="000000" w:themeColor="text1"/>
              </w:rPr>
            </w:pPr>
            <w:r w:rsidRPr="1901A129" w:rsidR="6D4B2607">
              <w:rPr>
                <w:rFonts w:eastAsia="Calibri"/>
                <w:color w:val="000000" w:themeColor="text1" w:themeTint="FF" w:themeShade="FF"/>
              </w:rPr>
              <w:t>UC-</w:t>
            </w:r>
            <w:r w:rsidRPr="1901A129" w:rsidR="4D5C716F">
              <w:rPr>
                <w:rFonts w:eastAsia="Calibri"/>
                <w:color w:val="000000" w:themeColor="text1" w:themeTint="FF" w:themeShade="FF"/>
              </w:rPr>
              <w:t>1</w:t>
            </w:r>
            <w:r w:rsidRPr="1901A129" w:rsidR="374CD42B">
              <w:rPr>
                <w:rFonts w:eastAsia="Calibri"/>
                <w:color w:val="000000" w:themeColor="text1" w:themeTint="FF" w:themeShade="FF"/>
              </w:rPr>
              <w:t>7</w:t>
            </w:r>
          </w:p>
        </w:tc>
      </w:tr>
      <w:tr w:rsidR="307AC7BF" w:rsidTr="1901A129" w14:paraId="568B2EC1"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5B600B74"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1901A129" w:rsidRDefault="307AC7BF" w14:paraId="098315DD" w14:textId="4EBBCA48">
            <w:pPr>
              <w:pStyle w:val="Normal"/>
              <w:suppressLineNumbers w:val="0"/>
              <w:bidi w:val="0"/>
              <w:spacing w:before="0" w:beforeAutospacing="off" w:after="0" w:afterAutospacing="off" w:line="360" w:lineRule="auto"/>
              <w:ind w:left="0" w:right="0"/>
              <w:jc w:val="left"/>
              <w:rPr>
                <w:rFonts w:eastAsia="Calibri"/>
                <w:color w:val="000000" w:themeColor="text1" w:themeTint="FF" w:themeShade="FF"/>
              </w:rPr>
            </w:pPr>
            <w:r w:rsidRPr="1901A129" w:rsidR="1DC4B704">
              <w:rPr>
                <w:rFonts w:eastAsia="Calibri"/>
                <w:color w:val="000000" w:themeColor="text1" w:themeTint="FF" w:themeShade="FF"/>
              </w:rPr>
              <w:t>Edit Inventory</w:t>
            </w:r>
          </w:p>
        </w:tc>
      </w:tr>
      <w:tr w:rsidR="307AC7BF" w:rsidTr="1901A129" w14:paraId="348E963A"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77182703"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Created By:</w:t>
            </w:r>
          </w:p>
        </w:tc>
        <w:tc>
          <w:tcPr>
            <w:tcW w:w="214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2FD3F488" w14:textId="77777777">
            <w:pPr>
              <w:spacing w:before="0" w:after="0" w:line="360" w:lineRule="auto"/>
              <w:ind w:left="0"/>
              <w:jc w:val="left"/>
              <w:rPr>
                <w:color w:val="000000" w:themeColor="text1"/>
              </w:rPr>
            </w:pPr>
            <w:r w:rsidRPr="1901A129" w:rsidR="6D4B2607">
              <w:rPr>
                <w:color w:val="000000" w:themeColor="text1" w:themeTint="FF" w:themeShade="FF"/>
              </w:rPr>
              <w:t>William Esparza</w:t>
            </w:r>
          </w:p>
        </w:tc>
        <w:tc>
          <w:tcPr>
            <w:tcW w:w="2318"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307AC7BF" w:rsidRDefault="55D6AA1E" w14:paraId="5F6D58A9" w14:textId="42A8A03B">
            <w:pPr>
              <w:spacing w:before="0" w:after="0" w:line="360" w:lineRule="auto"/>
              <w:jc w:val="right"/>
              <w:rPr>
                <w:b w:val="1"/>
                <w:bCs w:val="1"/>
                <w:color w:val="000000" w:themeColor="text1"/>
              </w:rPr>
            </w:pPr>
            <w:r w:rsidRPr="1901A129" w:rsidR="4E9EC81B">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0A2152EB" w:rsidRDefault="307AC7BF" w14:paraId="188CAD57" w14:textId="77777777">
            <w:pPr>
              <w:spacing w:before="0" w:after="0" w:line="360" w:lineRule="auto"/>
              <w:ind w:left="0"/>
              <w:jc w:val="left"/>
              <w:rPr>
                <w:color w:val="000000" w:themeColor="text1"/>
              </w:rPr>
            </w:pPr>
            <w:r w:rsidRPr="1901A129" w:rsidR="6D4B2607">
              <w:rPr>
                <w:color w:val="000000" w:themeColor="text1" w:themeTint="FF" w:themeShade="FF"/>
              </w:rPr>
              <w:t>William Esparza</w:t>
            </w:r>
          </w:p>
        </w:tc>
      </w:tr>
      <w:tr w:rsidR="307AC7BF" w:rsidTr="1901A129" w14:paraId="616A3CB5"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1EF657FC" w14:textId="77777777">
            <w:pPr>
              <w:spacing w:before="0" w:after="0" w:line="360" w:lineRule="auto"/>
              <w:ind w:left="0"/>
              <w:jc w:val="right"/>
              <w:rPr>
                <w:b w:val="1"/>
                <w:bCs w:val="1"/>
                <w:color w:val="000000" w:themeColor="text1"/>
              </w:rPr>
            </w:pPr>
            <w:r w:rsidRPr="1901A129" w:rsidR="6D4B2607">
              <w:rPr>
                <w:rFonts w:eastAsia="Calibri"/>
                <w:b w:val="1"/>
                <w:bCs w:val="1"/>
                <w:color w:val="000000" w:themeColor="text1" w:themeTint="FF" w:themeShade="FF"/>
              </w:rPr>
              <w:t>Date Created:</w:t>
            </w:r>
          </w:p>
        </w:tc>
        <w:tc>
          <w:tcPr>
            <w:tcW w:w="214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0A2152EB" w:rsidRDefault="307AC7BF" w14:paraId="3DDF1864" w14:textId="77777777">
            <w:pPr>
              <w:spacing w:before="0" w:after="0" w:line="360" w:lineRule="auto"/>
              <w:ind w:left="0"/>
              <w:jc w:val="left"/>
              <w:rPr>
                <w:color w:val="000000" w:themeColor="text1"/>
              </w:rPr>
            </w:pPr>
            <w:r w:rsidRPr="1901A129" w:rsidR="6D4B2607">
              <w:rPr>
                <w:rFonts w:eastAsia="Calibri"/>
                <w:color w:val="000000" w:themeColor="text1" w:themeTint="FF" w:themeShade="FF"/>
              </w:rPr>
              <w:t>10-17-2023</w:t>
            </w:r>
          </w:p>
        </w:tc>
        <w:tc>
          <w:tcPr>
            <w:tcW w:w="2318"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307AC7BF" w:rsidP="307AC7BF" w:rsidRDefault="472B0BA8" w14:paraId="717D18CE" w14:textId="178581F4">
            <w:pPr>
              <w:spacing w:before="0" w:after="0" w:line="360" w:lineRule="auto"/>
              <w:jc w:val="right"/>
              <w:rPr>
                <w:b w:val="1"/>
                <w:bCs w:val="1"/>
                <w:color w:val="000000" w:themeColor="text1"/>
              </w:rPr>
            </w:pPr>
            <w:r w:rsidRPr="1901A129" w:rsidR="5BDB8BF2">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307AC7BF" w:rsidP="1901A129" w:rsidRDefault="307AC7BF" w14:paraId="25C7A774" w14:textId="793B2323">
            <w:pPr>
              <w:spacing w:before="0" w:after="0" w:line="360" w:lineRule="auto"/>
              <w:ind w:left="0"/>
              <w:jc w:val="left"/>
              <w:rPr>
                <w:rFonts w:eastAsia="Calibri"/>
                <w:color w:val="000000" w:themeColor="text1"/>
              </w:rPr>
            </w:pPr>
            <w:r w:rsidRPr="1901A129" w:rsidR="6D4B2607">
              <w:rPr>
                <w:rFonts w:eastAsia="Calibri"/>
                <w:color w:val="000000" w:themeColor="text1" w:themeTint="FF" w:themeShade="FF"/>
              </w:rPr>
              <w:t>1</w:t>
            </w:r>
            <w:r w:rsidRPr="1901A129" w:rsidR="0D1A2935">
              <w:rPr>
                <w:rFonts w:eastAsia="Calibri"/>
                <w:color w:val="000000" w:themeColor="text1" w:themeTint="FF" w:themeShade="FF"/>
              </w:rPr>
              <w:t>1</w:t>
            </w:r>
            <w:r w:rsidRPr="1901A129" w:rsidR="6D4B2607">
              <w:rPr>
                <w:rFonts w:eastAsia="Calibri"/>
                <w:color w:val="000000" w:themeColor="text1" w:themeTint="FF" w:themeShade="FF"/>
              </w:rPr>
              <w:t>-</w:t>
            </w:r>
            <w:r w:rsidRPr="1901A129" w:rsidR="74C98AD5">
              <w:rPr>
                <w:rFonts w:eastAsia="Calibri"/>
                <w:color w:val="000000" w:themeColor="text1" w:themeTint="FF" w:themeShade="FF"/>
              </w:rPr>
              <w:t>25</w:t>
            </w:r>
            <w:r w:rsidRPr="1901A129" w:rsidR="6D4B2607">
              <w:rPr>
                <w:rFonts w:eastAsia="Calibri"/>
                <w:color w:val="000000" w:themeColor="text1" w:themeTint="FF" w:themeShade="FF"/>
              </w:rPr>
              <w:t>-2023</w:t>
            </w:r>
          </w:p>
        </w:tc>
      </w:tr>
      <w:tr w:rsidR="307AC7BF" w:rsidTr="1901A129" w14:paraId="3959110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7AB74886"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307AC7BF" w:rsidP="307AC7BF" w:rsidRDefault="307AC7BF" w14:paraId="1DC3755A" w14:textId="3F634C1A">
            <w:pPr>
              <w:spacing w:before="0" w:after="0" w:line="360" w:lineRule="auto"/>
              <w:ind w:left="0"/>
              <w:jc w:val="left"/>
              <w:rPr>
                <w:color w:val="000000" w:themeColor="text1"/>
              </w:rPr>
            </w:pPr>
            <w:r w:rsidRPr="1901A129" w:rsidR="6D4B2607">
              <w:rPr>
                <w:rFonts w:eastAsia="Calibri"/>
                <w:color w:val="000000" w:themeColor="text1" w:themeTint="FF" w:themeShade="FF"/>
              </w:rPr>
              <w:t>Application User</w:t>
            </w:r>
            <w:r w:rsidRPr="1901A129" w:rsidR="6A8178A1">
              <w:rPr>
                <w:rFonts w:eastAsia="Calibri"/>
                <w:color w:val="000000" w:themeColor="text1" w:themeTint="FF" w:themeShade="FF"/>
              </w:rPr>
              <w:t xml:space="preserve"> (Admin)</w:t>
            </w:r>
          </w:p>
        </w:tc>
      </w:tr>
      <w:tr w:rsidR="307AC7BF" w:rsidTr="1901A129" w14:paraId="713940B1"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7283D425"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1901A129" w:rsidRDefault="307AC7BF" w14:paraId="1D90E30D" w14:textId="53733883">
            <w:pPr>
              <w:spacing w:before="0" w:after="0" w:line="360" w:lineRule="auto"/>
              <w:ind w:left="0"/>
              <w:jc w:val="left"/>
              <w:rPr>
                <w:rFonts w:eastAsia="Calibri"/>
                <w:color w:val="000000" w:themeColor="text1"/>
              </w:rPr>
            </w:pPr>
            <w:r w:rsidRPr="1901A129" w:rsidR="6D4B2607">
              <w:rPr>
                <w:rFonts w:eastAsia="Calibri"/>
                <w:color w:val="000000" w:themeColor="text1" w:themeTint="FF" w:themeShade="FF"/>
              </w:rPr>
              <w:t xml:space="preserve">This will allow an admin to </w:t>
            </w:r>
            <w:r w:rsidRPr="1901A129" w:rsidR="18151945">
              <w:rPr>
                <w:rFonts w:eastAsia="Calibri"/>
                <w:color w:val="000000" w:themeColor="text1" w:themeTint="FF" w:themeShade="FF"/>
              </w:rPr>
              <w:t>edit</w:t>
            </w:r>
            <w:r w:rsidRPr="1901A129" w:rsidR="6D4B2607">
              <w:rPr>
                <w:rFonts w:eastAsia="Calibri"/>
                <w:color w:val="000000" w:themeColor="text1" w:themeTint="FF" w:themeShade="FF"/>
              </w:rPr>
              <w:t xml:space="preserve"> the </w:t>
            </w:r>
            <w:r w:rsidRPr="1901A129" w:rsidR="6D4B2607">
              <w:rPr>
                <w:rFonts w:eastAsia="Calibri"/>
                <w:color w:val="000000" w:themeColor="text1" w:themeTint="FF" w:themeShade="FF"/>
              </w:rPr>
              <w:t>inventory</w:t>
            </w:r>
            <w:r w:rsidRPr="1901A129" w:rsidR="5360D066">
              <w:rPr>
                <w:rFonts w:eastAsia="Calibri"/>
                <w:color w:val="000000" w:themeColor="text1" w:themeTint="FF" w:themeShade="FF"/>
              </w:rPr>
              <w:t xml:space="preserve"> list.</w:t>
            </w:r>
          </w:p>
        </w:tc>
      </w:tr>
      <w:tr w:rsidR="307AC7BF" w:rsidTr="1901A129" w14:paraId="076CD3A9"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0E8AE0A1"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307AC7BF" w:rsidRDefault="119CD12B" w14:paraId="5C041FAB" w14:textId="7CB7A00F">
            <w:pPr>
              <w:spacing w:before="0" w:after="0" w:line="360" w:lineRule="auto"/>
              <w:ind w:left="0"/>
              <w:jc w:val="left"/>
              <w:rPr>
                <w:rFonts w:eastAsia="Calibri"/>
                <w:color w:val="000000" w:themeColor="text1"/>
              </w:rPr>
            </w:pPr>
            <w:r w:rsidRPr="1901A129" w:rsidR="4C9DB5FA">
              <w:rPr>
                <w:rFonts w:eastAsia="Calibri"/>
                <w:color w:val="000000" w:themeColor="text1" w:themeTint="FF" w:themeShade="FF"/>
              </w:rPr>
              <w:t xml:space="preserve">‘Edit Inventory’ </w:t>
            </w:r>
            <w:r w:rsidRPr="1901A129" w:rsidR="4C9DB5FA">
              <w:rPr>
                <w:rFonts w:eastAsia="Calibri"/>
                <w:color w:val="000000" w:themeColor="text1" w:themeTint="FF" w:themeShade="FF"/>
              </w:rPr>
              <w:t>button</w:t>
            </w:r>
          </w:p>
        </w:tc>
      </w:tr>
      <w:tr w:rsidR="307AC7BF" w:rsidTr="1901A129" w14:paraId="51BB13D4"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7390172F"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0A2152EB" w:rsidRDefault="71A8A499" w14:paraId="651F8C87" w14:textId="5228CE5B">
            <w:pPr>
              <w:pStyle w:val="ListParagraph"/>
              <w:spacing w:before="0" w:after="0" w:line="360" w:lineRule="auto"/>
              <w:ind w:left="0"/>
              <w:jc w:val="left"/>
              <w:rPr>
                <w:rFonts w:eastAsia="Calibri"/>
                <w:color w:val="000000" w:themeColor="text1"/>
              </w:rPr>
            </w:pPr>
            <w:r w:rsidRPr="1901A129" w:rsidR="587E0214">
              <w:rPr>
                <w:rFonts w:eastAsia="Calibri"/>
                <w:color w:val="000000" w:themeColor="text1" w:themeTint="FF" w:themeShade="FF"/>
              </w:rPr>
              <w:t>The user is logged in as an admin</w:t>
            </w:r>
            <w:r w:rsidRPr="1901A129" w:rsidR="0E15A6F2">
              <w:rPr>
                <w:rFonts w:eastAsia="Calibri"/>
                <w:color w:val="000000" w:themeColor="text1" w:themeTint="FF" w:themeShade="FF"/>
              </w:rPr>
              <w:t xml:space="preserve"> and there is at least one item in the inventory list to update.</w:t>
            </w:r>
          </w:p>
        </w:tc>
      </w:tr>
      <w:tr w:rsidR="307AC7BF" w:rsidTr="1901A129" w14:paraId="4D85ADFE"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1A6FE20E"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307AC7BF" w:rsidRDefault="307AC7BF" w14:paraId="7775DABF" w14:textId="3699A035">
            <w:pPr>
              <w:spacing w:before="0" w:after="0" w:line="360" w:lineRule="auto"/>
              <w:ind w:left="0"/>
              <w:jc w:val="left"/>
              <w:rPr>
                <w:color w:val="000000" w:themeColor="text1"/>
              </w:rPr>
            </w:pPr>
            <w:r w:rsidRPr="1901A129" w:rsidR="6D4B2607">
              <w:rPr>
                <w:rFonts w:eastAsia="Calibri"/>
                <w:color w:val="000000" w:themeColor="text1" w:themeTint="FF" w:themeShade="FF"/>
              </w:rPr>
              <w:t xml:space="preserve">The </w:t>
            </w:r>
            <w:r w:rsidRPr="1901A129" w:rsidR="633233B1">
              <w:rPr>
                <w:rFonts w:eastAsia="Calibri"/>
                <w:color w:val="000000" w:themeColor="text1" w:themeTint="FF" w:themeShade="FF"/>
              </w:rPr>
              <w:t>inventory list is updated on both the edit inventory page and the inventory view page.</w:t>
            </w:r>
          </w:p>
        </w:tc>
      </w:tr>
      <w:tr w:rsidR="307AC7BF" w:rsidTr="1901A129" w14:paraId="639DE7B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2EC1826A"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A893847" w:rsidP="1901A129" w:rsidRDefault="0A893847" w14:paraId="30B27E87" w14:textId="69C60F6C">
            <w:pPr>
              <w:pStyle w:val="ListParagraph"/>
              <w:numPr>
                <w:ilvl w:val="0"/>
                <w:numId w:val="43"/>
              </w:numPr>
              <w:spacing w:before="0" w:after="0" w:line="360" w:lineRule="auto"/>
              <w:jc w:val="left"/>
              <w:rPr>
                <w:rFonts w:eastAsia="Calibri"/>
                <w:color w:val="000000" w:themeColor="text1"/>
              </w:rPr>
            </w:pPr>
            <w:r w:rsidRPr="1901A129" w:rsidR="4EED0DBB">
              <w:rPr>
                <w:rFonts w:eastAsia="Calibri"/>
                <w:color w:val="000000" w:themeColor="text1" w:themeTint="FF" w:themeShade="FF"/>
              </w:rPr>
              <w:t xml:space="preserve">User </w:t>
            </w:r>
            <w:r w:rsidRPr="1901A129" w:rsidR="052C6FE9">
              <w:rPr>
                <w:rFonts w:eastAsia="Calibri"/>
                <w:color w:val="000000" w:themeColor="text1" w:themeTint="FF" w:themeShade="FF"/>
              </w:rPr>
              <w:t>clicks on the ‘Edit Inventory’ button.</w:t>
            </w:r>
          </w:p>
          <w:p w:rsidR="307AC7BF" w:rsidP="1901A129" w:rsidRDefault="307AC7BF" w14:paraId="0035D668" w14:textId="3F8E2CF7">
            <w:pPr>
              <w:pStyle w:val="ListParagraph"/>
              <w:numPr>
                <w:ilvl w:val="0"/>
                <w:numId w:val="43"/>
              </w:numPr>
              <w:spacing w:before="0" w:after="0" w:line="360" w:lineRule="auto"/>
              <w:jc w:val="left"/>
              <w:rPr>
                <w:rFonts w:eastAsia="Calibri"/>
                <w:color w:val="000000" w:themeColor="text1"/>
              </w:rPr>
            </w:pPr>
            <w:bookmarkStart w:name="_Int_PuXHcKLF" w:id="154"/>
            <w:r w:rsidRPr="1901A129" w:rsidR="3D3CDFE7">
              <w:rPr>
                <w:rFonts w:eastAsia="Calibri"/>
                <w:color w:val="000000" w:themeColor="text1" w:themeTint="FF" w:themeShade="FF"/>
              </w:rPr>
              <w:t>The u</w:t>
            </w:r>
            <w:r w:rsidRPr="1901A129" w:rsidR="6D4B2607">
              <w:rPr>
                <w:rFonts w:eastAsia="Calibri"/>
                <w:color w:val="000000" w:themeColor="text1" w:themeTint="FF" w:themeShade="FF"/>
              </w:rPr>
              <w:t>ser</w:t>
            </w:r>
            <w:bookmarkEnd w:id="154"/>
            <w:r w:rsidRPr="1901A129" w:rsidR="6D4B2607">
              <w:rPr>
                <w:rFonts w:eastAsia="Calibri"/>
                <w:color w:val="000000" w:themeColor="text1" w:themeTint="FF" w:themeShade="FF"/>
              </w:rPr>
              <w:t xml:space="preserve"> </w:t>
            </w:r>
            <w:r w:rsidRPr="1901A129" w:rsidR="02C55D41">
              <w:rPr>
                <w:rFonts w:eastAsia="Calibri"/>
                <w:color w:val="000000" w:themeColor="text1" w:themeTint="FF" w:themeShade="FF"/>
              </w:rPr>
              <w:t>clicks on any item in the list they wish to edit.</w:t>
            </w:r>
          </w:p>
          <w:p w:rsidR="307AC7BF" w:rsidP="1901A129" w:rsidRDefault="307AC7BF" w14:paraId="50A9E0C7" w14:textId="332EA1B0">
            <w:pPr>
              <w:pStyle w:val="ListParagraph"/>
              <w:numPr>
                <w:ilvl w:val="0"/>
                <w:numId w:val="43"/>
              </w:numPr>
              <w:suppressLineNumbers w:val="0"/>
              <w:bidi w:val="0"/>
              <w:spacing w:before="0" w:beforeAutospacing="off" w:after="0" w:afterAutospacing="off" w:line="360" w:lineRule="auto"/>
              <w:ind w:left="720" w:right="0" w:hanging="360"/>
              <w:jc w:val="left"/>
              <w:rPr>
                <w:rFonts w:eastAsia="Calibri"/>
                <w:color w:val="000000" w:themeColor="text1" w:themeTint="FF" w:themeShade="FF"/>
                <w:sz w:val="24"/>
                <w:szCs w:val="24"/>
              </w:rPr>
            </w:pPr>
            <w:r w:rsidRPr="1901A129" w:rsidR="3C81802D">
              <w:rPr>
                <w:rFonts w:eastAsia="Calibri"/>
                <w:color w:val="000000" w:themeColor="text1" w:themeTint="FF" w:themeShade="FF"/>
                <w:sz w:val="24"/>
                <w:szCs w:val="24"/>
              </w:rPr>
              <w:t xml:space="preserve">The user can choose to update any input field for any column for that item or can choose to </w:t>
            </w:r>
            <w:r w:rsidRPr="1901A129" w:rsidR="3C81802D">
              <w:rPr>
                <w:rFonts w:eastAsia="Calibri"/>
                <w:color w:val="000000" w:themeColor="text1" w:themeTint="FF" w:themeShade="FF"/>
                <w:sz w:val="24"/>
                <w:szCs w:val="24"/>
              </w:rPr>
              <w:t>delete</w:t>
            </w:r>
            <w:r w:rsidRPr="1901A129" w:rsidR="3C81802D">
              <w:rPr>
                <w:rFonts w:eastAsia="Calibri"/>
                <w:color w:val="000000" w:themeColor="text1" w:themeTint="FF" w:themeShade="FF"/>
                <w:sz w:val="24"/>
                <w:szCs w:val="24"/>
              </w:rPr>
              <w:t xml:space="preserve"> that item.</w:t>
            </w:r>
          </w:p>
          <w:p w:rsidR="307AC7BF" w:rsidP="1901A129" w:rsidRDefault="307AC7BF" w14:paraId="22473FFE" w14:textId="4429C791">
            <w:pPr>
              <w:pStyle w:val="ListParagraph"/>
              <w:numPr>
                <w:ilvl w:val="0"/>
                <w:numId w:val="43"/>
              </w:numPr>
              <w:suppressLineNumbers w:val="0"/>
              <w:bidi w:val="0"/>
              <w:spacing w:before="0" w:beforeAutospacing="off" w:after="0" w:afterAutospacing="off" w:line="360" w:lineRule="auto"/>
              <w:ind w:left="720" w:right="0" w:hanging="360"/>
              <w:jc w:val="left"/>
              <w:rPr>
                <w:rFonts w:eastAsia="Calibri"/>
                <w:color w:val="000000" w:themeColor="text1" w:themeTint="FF" w:themeShade="FF"/>
                <w:sz w:val="24"/>
                <w:szCs w:val="24"/>
              </w:rPr>
            </w:pPr>
            <w:r w:rsidRPr="1901A129" w:rsidR="3C81802D">
              <w:rPr>
                <w:rFonts w:eastAsia="Calibri"/>
                <w:color w:val="000000" w:themeColor="text1" w:themeTint="FF" w:themeShade="FF"/>
                <w:sz w:val="24"/>
                <w:szCs w:val="24"/>
              </w:rPr>
              <w:t xml:space="preserve">The user clicks either the save button if making edits or the </w:t>
            </w:r>
            <w:r w:rsidRPr="1901A129" w:rsidR="3C81802D">
              <w:rPr>
                <w:rFonts w:eastAsia="Calibri"/>
                <w:color w:val="000000" w:themeColor="text1" w:themeTint="FF" w:themeShade="FF"/>
                <w:sz w:val="24"/>
                <w:szCs w:val="24"/>
              </w:rPr>
              <w:t>delete</w:t>
            </w:r>
            <w:r w:rsidRPr="1901A129" w:rsidR="3C81802D">
              <w:rPr>
                <w:rFonts w:eastAsia="Calibri"/>
                <w:color w:val="000000" w:themeColor="text1" w:themeTint="FF" w:themeShade="FF"/>
                <w:sz w:val="24"/>
                <w:szCs w:val="24"/>
              </w:rPr>
              <w:t xml:space="preserve"> button if they wish to remove that inventory item from the list.</w:t>
            </w:r>
          </w:p>
          <w:p w:rsidR="307AC7BF" w:rsidP="1901A129" w:rsidRDefault="307AC7BF" w14:paraId="17E35407" w14:textId="0C9860A0">
            <w:pPr>
              <w:pStyle w:val="ListParagraph"/>
              <w:numPr>
                <w:ilvl w:val="0"/>
                <w:numId w:val="43"/>
              </w:numPr>
              <w:suppressLineNumbers w:val="0"/>
              <w:bidi w:val="0"/>
              <w:spacing w:before="0" w:beforeAutospacing="off" w:after="0" w:afterAutospacing="off" w:line="360" w:lineRule="auto"/>
              <w:ind w:left="720" w:right="0" w:hanging="360"/>
              <w:jc w:val="left"/>
              <w:rPr>
                <w:rFonts w:eastAsia="Calibri"/>
                <w:color w:val="000000" w:themeColor="text1" w:themeTint="FF" w:themeShade="FF"/>
                <w:sz w:val="24"/>
                <w:szCs w:val="24"/>
              </w:rPr>
            </w:pPr>
            <w:r w:rsidRPr="1901A129" w:rsidR="3C81802D">
              <w:rPr>
                <w:rFonts w:eastAsia="Calibri"/>
                <w:color w:val="000000" w:themeColor="text1" w:themeTint="FF" w:themeShade="FF"/>
                <w:sz w:val="24"/>
                <w:szCs w:val="24"/>
              </w:rPr>
              <w:t>The inventory list is updated on both the edit inventory page and the inventory view page with the user’s changes (edited item details or removed item)</w:t>
            </w:r>
          </w:p>
        </w:tc>
      </w:tr>
      <w:tr w:rsidR="307AC7BF" w:rsidTr="1901A129" w14:paraId="3164BC81"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6C5C0944"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1901A129" w:rsidRDefault="307AC7BF" w14:paraId="508C7657" w14:textId="5B74D80F">
            <w:pPr>
              <w:pStyle w:val="ListParagraph"/>
              <w:spacing w:before="0" w:after="0" w:line="360" w:lineRule="auto"/>
              <w:ind w:left="0"/>
              <w:jc w:val="left"/>
              <w:rPr>
                <w:rFonts w:eastAsia="Calibri"/>
                <w:color w:val="000000" w:themeColor="text1" w:themeTint="FF" w:themeShade="FF"/>
              </w:rPr>
            </w:pPr>
            <w:r w:rsidRPr="1901A129" w:rsidR="743BE160">
              <w:rPr>
                <w:rFonts w:eastAsia="Calibri"/>
                <w:color w:val="000000" w:themeColor="text1" w:themeTint="FF" w:themeShade="FF"/>
              </w:rPr>
              <w:t>For inventory</w:t>
            </w:r>
            <w:r w:rsidRPr="1901A129" w:rsidR="5AE083C5">
              <w:rPr>
                <w:rFonts w:eastAsia="Calibri"/>
                <w:color w:val="000000" w:themeColor="text1" w:themeTint="FF" w:themeShade="FF"/>
              </w:rPr>
              <w:t xml:space="preserve"> item</w:t>
            </w:r>
            <w:r w:rsidRPr="1901A129" w:rsidR="743BE160">
              <w:rPr>
                <w:rFonts w:eastAsia="Calibri"/>
                <w:color w:val="000000" w:themeColor="text1" w:themeTint="FF" w:themeShade="FF"/>
              </w:rPr>
              <w:t xml:space="preserve"> quantity only:</w:t>
            </w:r>
          </w:p>
          <w:p w:rsidR="307AC7BF" w:rsidP="1901A129" w:rsidRDefault="307AC7BF" w14:paraId="515ADFE8" w14:textId="4965DDE4">
            <w:pPr>
              <w:pStyle w:val="ListParagraph"/>
              <w:numPr>
                <w:ilvl w:val="0"/>
                <w:numId w:val="42"/>
              </w:numPr>
              <w:spacing w:before="0" w:after="0" w:line="360" w:lineRule="auto"/>
              <w:ind/>
              <w:jc w:val="left"/>
              <w:rPr>
                <w:rFonts w:eastAsia="Calibri"/>
                <w:color w:val="000000" w:themeColor="text1" w:themeTint="FF" w:themeShade="FF"/>
              </w:rPr>
            </w:pPr>
            <w:r w:rsidRPr="1901A129" w:rsidR="743BE160">
              <w:rPr>
                <w:rFonts w:eastAsia="Calibri"/>
                <w:color w:val="000000" w:themeColor="text1" w:themeTint="FF" w:themeShade="FF"/>
              </w:rPr>
              <w:t>User clicks on the ‘Add Tracking Entry’ button</w:t>
            </w:r>
          </w:p>
          <w:p w:rsidR="307AC7BF" w:rsidP="1901A129" w:rsidRDefault="307AC7BF" w14:paraId="00E08291" w14:textId="45AA7527">
            <w:pPr>
              <w:pStyle w:val="ListParagraph"/>
              <w:numPr>
                <w:ilvl w:val="0"/>
                <w:numId w:val="42"/>
              </w:numPr>
              <w:spacing w:before="0" w:after="0" w:line="360" w:lineRule="auto"/>
              <w:ind/>
              <w:jc w:val="left"/>
              <w:rPr>
                <w:rFonts w:eastAsia="Calibri"/>
                <w:color w:val="000000" w:themeColor="text1" w:themeTint="FF" w:themeShade="FF"/>
                <w:sz w:val="24"/>
                <w:szCs w:val="24"/>
              </w:rPr>
            </w:pPr>
            <w:r w:rsidRPr="1901A129" w:rsidR="743BE160">
              <w:rPr>
                <w:rFonts w:eastAsia="Calibri"/>
                <w:color w:val="000000" w:themeColor="text1" w:themeTint="FF" w:themeShade="FF"/>
                <w:sz w:val="24"/>
                <w:szCs w:val="24"/>
              </w:rPr>
              <w:t>User inputs all the required fields.</w:t>
            </w:r>
          </w:p>
          <w:p w:rsidR="307AC7BF" w:rsidP="1901A129" w:rsidRDefault="307AC7BF" w14:paraId="60263AB8" w14:textId="75C4C8A2">
            <w:pPr>
              <w:pStyle w:val="ListParagraph"/>
              <w:numPr>
                <w:ilvl w:val="0"/>
                <w:numId w:val="42"/>
              </w:numPr>
              <w:spacing w:before="0" w:after="0" w:line="360" w:lineRule="auto"/>
              <w:ind/>
              <w:jc w:val="left"/>
              <w:rPr>
                <w:rFonts w:eastAsia="Calibri"/>
                <w:color w:val="000000" w:themeColor="text1" w:themeTint="FF" w:themeShade="FF"/>
                <w:sz w:val="24"/>
                <w:szCs w:val="24"/>
              </w:rPr>
            </w:pPr>
            <w:r w:rsidRPr="1901A129" w:rsidR="743BE160">
              <w:rPr>
                <w:rFonts w:eastAsia="Calibri"/>
                <w:color w:val="000000" w:themeColor="text1" w:themeTint="FF" w:themeShade="FF"/>
                <w:sz w:val="24"/>
                <w:szCs w:val="24"/>
              </w:rPr>
              <w:t>User clicks on the ‘Save’ button.</w:t>
            </w:r>
          </w:p>
          <w:p w:rsidR="307AC7BF" w:rsidP="1901A129" w:rsidRDefault="307AC7BF" w14:paraId="3220F046" w14:textId="06808AE6">
            <w:pPr>
              <w:pStyle w:val="ListParagraph"/>
              <w:numPr>
                <w:ilvl w:val="0"/>
                <w:numId w:val="42"/>
              </w:numPr>
              <w:spacing w:before="0" w:after="0" w:line="360" w:lineRule="auto"/>
              <w:ind/>
              <w:jc w:val="left"/>
              <w:rPr>
                <w:rFonts w:eastAsia="Calibri"/>
                <w:color w:val="000000" w:themeColor="text1"/>
                <w:sz w:val="24"/>
                <w:szCs w:val="24"/>
              </w:rPr>
            </w:pPr>
            <w:r w:rsidRPr="1901A129" w:rsidR="743BE160">
              <w:rPr>
                <w:rFonts w:eastAsia="Calibri"/>
                <w:color w:val="000000" w:themeColor="text1" w:themeTint="FF" w:themeShade="FF"/>
                <w:sz w:val="24"/>
                <w:szCs w:val="24"/>
              </w:rPr>
              <w:t xml:space="preserve">Depending on whether the user chose the ‘added’ or ‘used up’ option in the add tracking entry form the inventory view list will be updated with the new recalculated quantity for the specific inventory item the user chose to track and </w:t>
            </w:r>
            <w:r w:rsidRPr="1901A129" w:rsidR="743BE160">
              <w:rPr>
                <w:rFonts w:eastAsia="Calibri"/>
                <w:color w:val="000000" w:themeColor="text1" w:themeTint="FF" w:themeShade="FF"/>
                <w:sz w:val="24"/>
                <w:szCs w:val="24"/>
              </w:rPr>
              <w:t>modify</w:t>
            </w:r>
            <w:r w:rsidRPr="1901A129" w:rsidR="743BE160">
              <w:rPr>
                <w:rFonts w:eastAsia="Calibri"/>
                <w:color w:val="000000" w:themeColor="text1" w:themeTint="FF" w:themeShade="FF"/>
                <w:sz w:val="24"/>
                <w:szCs w:val="24"/>
              </w:rPr>
              <w:t>.</w:t>
            </w:r>
          </w:p>
        </w:tc>
      </w:tr>
      <w:tr w:rsidR="0A2152EB" w:rsidTr="1901A129" w14:paraId="75C1A04A"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7D6C0CB7" w:rsidP="0A2152EB" w:rsidRDefault="7D6C0CB7" w14:paraId="1435A5AB" w14:textId="7FC40751">
            <w:pPr>
              <w:spacing w:line="360" w:lineRule="auto"/>
              <w:jc w:val="right"/>
              <w:rPr>
                <w:rFonts w:eastAsia="Calibri"/>
                <w:b w:val="1"/>
                <w:bCs w:val="1"/>
                <w:color w:val="000000" w:themeColor="text1"/>
              </w:rPr>
            </w:pPr>
            <w:r w:rsidRPr="1901A129" w:rsidR="171BB6E8">
              <w:rPr>
                <w:rFonts w:eastAsia="Calibri"/>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7D6C0CB7" w:rsidP="0A2152EB" w:rsidRDefault="7D6C0CB7" w14:paraId="16D14BC2" w14:textId="55F26415">
            <w:pPr>
              <w:spacing w:line="360" w:lineRule="auto"/>
              <w:ind w:left="0"/>
              <w:jc w:val="left"/>
              <w:rPr>
                <w:rFonts w:eastAsia="Calibri"/>
                <w:color w:val="000000" w:themeColor="text1"/>
              </w:rPr>
            </w:pPr>
            <w:r w:rsidRPr="1901A129" w:rsidR="171BB6E8">
              <w:rPr>
                <w:rFonts w:eastAsia="Calibri"/>
                <w:color w:val="000000" w:themeColor="text1" w:themeTint="FF" w:themeShade="FF"/>
              </w:rPr>
              <w:t>User will see an error message if input invalid quantity</w:t>
            </w:r>
            <w:r w:rsidRPr="1901A129" w:rsidR="20F58DE0">
              <w:rPr>
                <w:rFonts w:eastAsia="Calibri"/>
                <w:color w:val="000000" w:themeColor="text1" w:themeTint="FF" w:themeShade="FF"/>
              </w:rPr>
              <w:t xml:space="preserve"> or if the quantity falls </w:t>
            </w:r>
            <w:r w:rsidRPr="1901A129" w:rsidR="20F58DE0">
              <w:rPr>
                <w:rFonts w:eastAsia="Calibri"/>
                <w:color w:val="000000" w:themeColor="text1" w:themeTint="FF" w:themeShade="FF"/>
              </w:rPr>
              <w:t>below</w:t>
            </w:r>
            <w:r w:rsidRPr="1901A129" w:rsidR="20F58DE0">
              <w:rPr>
                <w:rFonts w:eastAsia="Calibri"/>
                <w:color w:val="000000" w:themeColor="text1" w:themeTint="FF" w:themeShade="FF"/>
              </w:rPr>
              <w:t xml:space="preserve"> zero.</w:t>
            </w:r>
          </w:p>
        </w:tc>
      </w:tr>
      <w:tr w:rsidR="307AC7BF" w:rsidTr="1901A129" w14:paraId="0D6E1695"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307AC7BF" w:rsidP="307AC7BF" w:rsidRDefault="307AC7BF" w14:paraId="40AB568F"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307AC7BF" w:rsidP="1901A129" w:rsidRDefault="307AC7BF" w14:paraId="05ACDF7C" w14:textId="78C5C999">
            <w:pPr>
              <w:spacing w:before="0" w:after="0" w:line="360" w:lineRule="auto"/>
              <w:ind w:left="0"/>
              <w:jc w:val="left"/>
              <w:rPr>
                <w:rFonts w:eastAsia="Calibri"/>
                <w:color w:val="000000" w:themeColor="text1"/>
              </w:rPr>
            </w:pPr>
            <w:r w:rsidRPr="1901A129" w:rsidR="0F001ECD">
              <w:rPr>
                <w:rFonts w:eastAsia="Calibri"/>
                <w:color w:val="000000" w:themeColor="text1" w:themeTint="FF" w:themeShade="FF"/>
              </w:rPr>
              <w:t>At least once daily.</w:t>
            </w:r>
          </w:p>
        </w:tc>
      </w:tr>
      <w:tr w:rsidR="307AC7BF" w:rsidTr="1901A129" w14:paraId="22D3C5A0"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307AC7BF" w:rsidP="307AC7BF" w:rsidRDefault="307AC7BF" w14:paraId="4FC22408" w14:textId="77777777">
            <w:pPr>
              <w:spacing w:before="0" w:after="0" w:line="360" w:lineRule="auto"/>
              <w:jc w:val="right"/>
              <w:rPr>
                <w:b w:val="1"/>
                <w:bCs w:val="1"/>
                <w:color w:val="000000" w:themeColor="text1"/>
              </w:rPr>
            </w:pPr>
            <w:r w:rsidRPr="1901A129" w:rsidR="6D4B2607">
              <w:rPr>
                <w:rFonts w:eastAsia="Calibri"/>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307AC7BF" w:rsidP="307AC7BF" w:rsidRDefault="7FF65932" w14:paraId="390116DC" w14:textId="4D9750F2">
            <w:pPr>
              <w:spacing w:before="0" w:after="0" w:line="360" w:lineRule="auto"/>
              <w:ind w:left="0"/>
              <w:jc w:val="left"/>
              <w:rPr>
                <w:color w:val="000000" w:themeColor="text1"/>
              </w:rPr>
            </w:pPr>
            <w:r w:rsidRPr="1901A129" w:rsidR="4D5C716F">
              <w:rPr>
                <w:rFonts w:eastAsia="Calibri"/>
                <w:color w:val="000000" w:themeColor="text1" w:themeTint="FF" w:themeShade="FF"/>
              </w:rPr>
              <w:t>The database is available.</w:t>
            </w:r>
          </w:p>
        </w:tc>
      </w:tr>
    </w:tbl>
    <w:p w:rsidR="307AC7BF" w:rsidP="1901A129" w:rsidRDefault="307AC7BF" w14:paraId="18C69094" w14:textId="6BAA8F3A">
      <w:pPr>
        <w:pStyle w:val="Heading2"/>
        <w:numPr>
          <w:ilvl w:val="2"/>
          <w:numId w:val="1"/>
        </w:numPr>
        <w:spacing w:line="360" w:lineRule="auto"/>
        <w:ind w:left="1080" w:firstLine="0"/>
        <w:rPr>
          <w:rFonts w:eastAsia="Times New Roman" w:cs="Times New Roman"/>
          <w:color w:val="000000" w:themeColor="text1"/>
        </w:rPr>
      </w:pPr>
      <w:bookmarkStart w:name="_Toc649229388" w:id="167600526"/>
      <w:r w:rsidRPr="1901A129" w:rsidR="091DBA8B">
        <w:rPr>
          <w:rFonts w:eastAsia="Times New Roman" w:cs="Times New Roman"/>
          <w:color w:val="000000" w:themeColor="text1" w:themeTint="FF" w:themeShade="FF"/>
        </w:rPr>
        <w:t>USE_CASE-</w:t>
      </w:r>
      <w:r w:rsidRPr="1901A129" w:rsidR="091DBA8B">
        <w:rPr>
          <w:rFonts w:eastAsia="Times New Roman" w:cs="Times New Roman"/>
          <w:color w:val="000000" w:themeColor="text1" w:themeTint="FF" w:themeShade="FF"/>
        </w:rPr>
        <w:t>18</w:t>
      </w:r>
      <w:bookmarkEnd w:id="167600526"/>
    </w:p>
    <w:tbl>
      <w:tblPr>
        <w:tblW w:w="0" w:type="auto"/>
        <w:tblInd w:w="75" w:type="dxa"/>
        <w:tblLook w:val="06A0" w:firstRow="1" w:lastRow="0" w:firstColumn="1" w:lastColumn="0" w:noHBand="1" w:noVBand="1"/>
      </w:tblPr>
      <w:tblGrid>
        <w:gridCol w:w="2060"/>
        <w:gridCol w:w="766"/>
        <w:gridCol w:w="1380"/>
        <w:gridCol w:w="2318"/>
        <w:gridCol w:w="2731"/>
      </w:tblGrid>
      <w:tr w:rsidR="1901A129" w:rsidTr="1901A129" w14:paraId="5CE4899D">
        <w:trPr>
          <w:trHeight w:val="339"/>
        </w:trPr>
        <w:tc>
          <w:tcPr>
            <w:tcW w:w="2060" w:type="dxa"/>
            <w:tcBorders>
              <w:top w:val="single" w:color="000000" w:themeColor="text1" w:sz="12"/>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057A6ED8">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Use Case ID:</w:t>
            </w:r>
          </w:p>
        </w:tc>
        <w:tc>
          <w:tcPr>
            <w:tcW w:w="7195" w:type="dxa"/>
            <w:gridSpan w:val="4"/>
            <w:tcBorders>
              <w:top w:val="single" w:color="000000" w:themeColor="text1" w:sz="12"/>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1901A129" w:rsidP="1901A129" w:rsidRDefault="1901A129" w14:paraId="703A6998" w14:textId="1D366E63">
            <w:pPr>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UC-1</w:t>
            </w:r>
            <w:r w:rsidRPr="1901A129" w:rsidR="340277CB">
              <w:rPr>
                <w:rFonts w:eastAsia="Calibri"/>
                <w:color w:val="000000" w:themeColor="text1" w:themeTint="FF" w:themeShade="FF"/>
              </w:rPr>
              <w:t>8</w:t>
            </w:r>
          </w:p>
        </w:tc>
      </w:tr>
      <w:tr w:rsidR="1901A129" w:rsidTr="1901A129" w14:paraId="081830A1">
        <w:trPr>
          <w:trHeight w:val="255"/>
        </w:trPr>
        <w:tc>
          <w:tcPr>
            <w:tcW w:w="2060" w:type="dxa"/>
            <w:tcBorders>
              <w:top w:val="single" w:color="000000" w:themeColor="text1" w:sz="8"/>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514799B0">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Use Case Name:</w:t>
            </w:r>
          </w:p>
        </w:tc>
        <w:tc>
          <w:tcPr>
            <w:tcW w:w="7195" w:type="dxa"/>
            <w:gridSpan w:val="4"/>
            <w:tcBorders>
              <w:top w:val="single" w:color="000000" w:themeColor="text1" w:sz="8"/>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60159825" w:rsidP="1901A129" w:rsidRDefault="60159825" w14:paraId="6E23DDC1" w14:textId="393F7A79">
            <w:pPr>
              <w:pStyle w:val="Normal"/>
              <w:suppressLineNumbers w:val="0"/>
              <w:bidi w:val="0"/>
              <w:spacing w:before="0" w:beforeAutospacing="off" w:after="0" w:afterAutospacing="off" w:line="360" w:lineRule="auto"/>
              <w:ind w:left="0" w:right="0"/>
              <w:jc w:val="left"/>
              <w:rPr>
                <w:rFonts w:eastAsia="Calibri"/>
                <w:color w:val="000000" w:themeColor="text1" w:themeTint="FF" w:themeShade="FF"/>
              </w:rPr>
            </w:pPr>
            <w:r w:rsidRPr="1901A129" w:rsidR="60159825">
              <w:rPr>
                <w:rFonts w:eastAsia="Calibri"/>
                <w:color w:val="000000" w:themeColor="text1" w:themeTint="FF" w:themeShade="FF"/>
              </w:rPr>
              <w:t>Add Tracking Entry</w:t>
            </w:r>
          </w:p>
        </w:tc>
      </w:tr>
      <w:tr w:rsidR="1901A129" w:rsidTr="1901A129" w14:paraId="1CFE4B87">
        <w:trPr>
          <w:trHeight w:val="345"/>
        </w:trPr>
        <w:tc>
          <w:tcPr>
            <w:tcW w:w="2060" w:type="dxa"/>
            <w:tcBorders>
              <w:top w:val="single" w:color="000000" w:themeColor="text1" w:sz="8"/>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4222316D">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Created By:</w:t>
            </w:r>
          </w:p>
        </w:tc>
        <w:tc>
          <w:tcPr>
            <w:tcW w:w="2146"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7F71FD17">
            <w:pPr>
              <w:spacing w:before="0" w:after="0" w:line="360" w:lineRule="auto"/>
              <w:ind w:left="0"/>
              <w:jc w:val="left"/>
              <w:rPr>
                <w:color w:val="000000" w:themeColor="text1" w:themeTint="FF" w:themeShade="FF"/>
              </w:rPr>
            </w:pPr>
            <w:r w:rsidRPr="1901A129" w:rsidR="1901A129">
              <w:rPr>
                <w:color w:val="000000" w:themeColor="text1" w:themeTint="FF" w:themeShade="FF"/>
              </w:rPr>
              <w:t>William Esparza</w:t>
            </w:r>
          </w:p>
        </w:tc>
        <w:tc>
          <w:tcPr>
            <w:tcW w:w="2318" w:type="dxa"/>
            <w:tcBorders>
              <w:top w:val="nil"/>
              <w:left w:val="nil"/>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042554EC" w14:textId="42A8A03B">
            <w:pPr>
              <w:spacing w:before="0" w:after="0" w:line="360" w:lineRule="auto"/>
              <w:jc w:val="right"/>
              <w:rPr>
                <w:b w:val="1"/>
                <w:bCs w:val="1"/>
                <w:color w:val="000000" w:themeColor="text1" w:themeTint="FF" w:themeShade="FF"/>
              </w:rPr>
            </w:pPr>
            <w:r w:rsidRPr="1901A129" w:rsidR="1901A129">
              <w:rPr>
                <w:b w:val="1"/>
                <w:bCs w:val="1"/>
                <w:color w:val="000000" w:themeColor="text1" w:themeTint="FF" w:themeShade="FF"/>
              </w:rPr>
              <w:t>Last Updated By:</w:t>
            </w:r>
          </w:p>
        </w:tc>
        <w:tc>
          <w:tcPr>
            <w:tcW w:w="2731" w:type="dxa"/>
            <w:tcBorders>
              <w:top w:val="nil"/>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1901A129" w:rsidP="1901A129" w:rsidRDefault="1901A129" w14:paraId="53740A14">
            <w:pPr>
              <w:spacing w:before="0" w:after="0" w:line="360" w:lineRule="auto"/>
              <w:ind w:left="0"/>
              <w:jc w:val="left"/>
              <w:rPr>
                <w:color w:val="000000" w:themeColor="text1" w:themeTint="FF" w:themeShade="FF"/>
              </w:rPr>
            </w:pPr>
            <w:r w:rsidRPr="1901A129" w:rsidR="1901A129">
              <w:rPr>
                <w:color w:val="000000" w:themeColor="text1" w:themeTint="FF" w:themeShade="FF"/>
              </w:rPr>
              <w:t>William Esparza</w:t>
            </w:r>
          </w:p>
        </w:tc>
      </w:tr>
      <w:tr w:rsidR="1901A129" w:rsidTr="1901A129" w14:paraId="4A3726D5">
        <w:trPr>
          <w:trHeight w:val="465"/>
        </w:trPr>
        <w:tc>
          <w:tcPr>
            <w:tcW w:w="2060" w:type="dxa"/>
            <w:tcBorders>
              <w:top w:val="single" w:color="000000" w:themeColor="text1" w:sz="8"/>
              <w:left w:val="single" w:color="000000" w:themeColor="text1" w:sz="12"/>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705AFBA5">
            <w:pPr>
              <w:spacing w:before="0" w:after="0" w:line="360" w:lineRule="auto"/>
              <w:ind w:left="0"/>
              <w:jc w:val="right"/>
              <w:rPr>
                <w:b w:val="1"/>
                <w:bCs w:val="1"/>
                <w:color w:val="000000" w:themeColor="text1" w:themeTint="FF" w:themeShade="FF"/>
              </w:rPr>
            </w:pPr>
            <w:r w:rsidRPr="1901A129" w:rsidR="1901A129">
              <w:rPr>
                <w:rFonts w:eastAsia="Calibri"/>
                <w:b w:val="1"/>
                <w:bCs w:val="1"/>
                <w:color w:val="000000" w:themeColor="text1" w:themeTint="FF" w:themeShade="FF"/>
              </w:rPr>
              <w:t>Date Created:</w:t>
            </w:r>
          </w:p>
        </w:tc>
        <w:tc>
          <w:tcPr>
            <w:tcW w:w="2146"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0CCCA757" w14:textId="71845F90">
            <w:pPr>
              <w:spacing w:before="0" w:after="0" w:line="360" w:lineRule="auto"/>
              <w:ind w:left="0"/>
              <w:jc w:val="left"/>
              <w:rPr>
                <w:color w:val="000000" w:themeColor="text1" w:themeTint="FF" w:themeShade="FF"/>
              </w:rPr>
            </w:pPr>
            <w:r w:rsidRPr="1901A129" w:rsidR="1901A129">
              <w:rPr>
                <w:rFonts w:eastAsia="Calibri"/>
                <w:color w:val="000000" w:themeColor="text1" w:themeTint="FF" w:themeShade="FF"/>
              </w:rPr>
              <w:t>1</w:t>
            </w:r>
            <w:r w:rsidRPr="1901A129" w:rsidR="3FB1428C">
              <w:rPr>
                <w:rFonts w:eastAsia="Calibri"/>
                <w:color w:val="000000" w:themeColor="text1" w:themeTint="FF" w:themeShade="FF"/>
              </w:rPr>
              <w:t>1-13</w:t>
            </w:r>
            <w:r w:rsidRPr="1901A129" w:rsidR="1901A129">
              <w:rPr>
                <w:rFonts w:eastAsia="Calibri"/>
                <w:color w:val="000000" w:themeColor="text1" w:themeTint="FF" w:themeShade="FF"/>
              </w:rPr>
              <w:t>-2023</w:t>
            </w:r>
          </w:p>
        </w:tc>
        <w:tc>
          <w:tcPr>
            <w:tcW w:w="2318" w:type="dxa"/>
            <w:tcBorders>
              <w:top w:val="single" w:color="000000" w:themeColor="text1" w:sz="8"/>
              <w:left w:val="nil"/>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1901A129" w:rsidP="1901A129" w:rsidRDefault="1901A129" w14:paraId="27559DC2" w14:textId="178581F4">
            <w:pPr>
              <w:spacing w:before="0" w:after="0" w:line="360" w:lineRule="auto"/>
              <w:jc w:val="right"/>
              <w:rPr>
                <w:b w:val="1"/>
                <w:bCs w:val="1"/>
                <w:color w:val="000000" w:themeColor="text1" w:themeTint="FF" w:themeShade="FF"/>
              </w:rPr>
            </w:pPr>
            <w:r w:rsidRPr="1901A129" w:rsidR="1901A129">
              <w:rPr>
                <w:b w:val="1"/>
                <w:bCs w:val="1"/>
                <w:color w:val="000000" w:themeColor="text1" w:themeTint="FF" w:themeShade="FF"/>
              </w:rPr>
              <w:t>Last Revision Date:</w:t>
            </w:r>
          </w:p>
        </w:tc>
        <w:tc>
          <w:tcPr>
            <w:tcW w:w="2731" w:type="dxa"/>
            <w:tcBorders>
              <w:top w:val="single" w:color="000000" w:themeColor="text1" w:sz="8"/>
              <w:left w:val="single" w:color="000000" w:themeColor="text1" w:sz="8"/>
              <w:bottom w:val="single" w:color="000000" w:themeColor="text1" w:sz="8"/>
              <w:right w:val="single" w:color="000000" w:themeColor="text1" w:sz="12"/>
            </w:tcBorders>
            <w:shd w:val="clear" w:color="auto" w:fill="F2F2F2" w:themeFill="background1" w:themeFillShade="F2"/>
            <w:tcMar>
              <w:left w:w="108" w:type="dxa"/>
              <w:right w:w="108" w:type="dxa"/>
            </w:tcMar>
            <w:vAlign w:val="center"/>
          </w:tcPr>
          <w:p w:rsidR="1901A129" w:rsidP="1901A129" w:rsidRDefault="1901A129" w14:paraId="53005D44" w14:textId="793B2323">
            <w:pPr>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1</w:t>
            </w:r>
            <w:r w:rsidRPr="1901A129" w:rsidR="1901A129">
              <w:rPr>
                <w:rFonts w:eastAsia="Calibri"/>
                <w:color w:val="000000" w:themeColor="text1" w:themeTint="FF" w:themeShade="FF"/>
              </w:rPr>
              <w:t>1</w:t>
            </w:r>
            <w:r w:rsidRPr="1901A129" w:rsidR="1901A129">
              <w:rPr>
                <w:rFonts w:eastAsia="Calibri"/>
                <w:color w:val="000000" w:themeColor="text1" w:themeTint="FF" w:themeShade="FF"/>
              </w:rPr>
              <w:t>-</w:t>
            </w:r>
            <w:r w:rsidRPr="1901A129" w:rsidR="1901A129">
              <w:rPr>
                <w:rFonts w:eastAsia="Calibri"/>
                <w:color w:val="000000" w:themeColor="text1" w:themeTint="FF" w:themeShade="FF"/>
              </w:rPr>
              <w:t>25</w:t>
            </w:r>
            <w:r w:rsidRPr="1901A129" w:rsidR="1901A129">
              <w:rPr>
                <w:rFonts w:eastAsia="Calibri"/>
                <w:color w:val="000000" w:themeColor="text1" w:themeTint="FF" w:themeShade="FF"/>
              </w:rPr>
              <w:t>-2023</w:t>
            </w:r>
          </w:p>
        </w:tc>
      </w:tr>
      <w:tr w:rsidR="1901A129" w:rsidTr="1901A129" w14:paraId="677E279C">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72A4B388">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Actors:</w:t>
            </w:r>
          </w:p>
        </w:tc>
        <w:tc>
          <w:tcPr>
            <w:tcW w:w="6429" w:type="dxa"/>
            <w:gridSpan w:val="3"/>
            <w:tcBorders>
              <w:top w:val="nil"/>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11129FC1" w14:textId="3F634C1A">
            <w:pPr>
              <w:spacing w:before="0" w:after="0" w:line="360" w:lineRule="auto"/>
              <w:ind w:left="0"/>
              <w:jc w:val="left"/>
              <w:rPr>
                <w:color w:val="000000" w:themeColor="text1" w:themeTint="FF" w:themeShade="FF"/>
              </w:rPr>
            </w:pPr>
            <w:r w:rsidRPr="1901A129" w:rsidR="1901A129">
              <w:rPr>
                <w:rFonts w:eastAsia="Calibri"/>
                <w:color w:val="000000" w:themeColor="text1" w:themeTint="FF" w:themeShade="FF"/>
              </w:rPr>
              <w:t>Application User</w:t>
            </w:r>
            <w:r w:rsidRPr="1901A129" w:rsidR="1901A129">
              <w:rPr>
                <w:rFonts w:eastAsia="Calibri"/>
                <w:color w:val="000000" w:themeColor="text1" w:themeTint="FF" w:themeShade="FF"/>
              </w:rPr>
              <w:t xml:space="preserve"> (Admin)</w:t>
            </w:r>
          </w:p>
        </w:tc>
      </w:tr>
      <w:tr w:rsidR="1901A129" w:rsidTr="1901A129" w14:paraId="6D2B5C74">
        <w:trPr>
          <w:trHeight w:val="75"/>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6E6DAE0E">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Description:</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60D1214" w:rsidP="1901A129" w:rsidRDefault="160D1214" w14:paraId="5DB2263D" w14:textId="5BA965BF">
            <w:pPr>
              <w:spacing w:before="0" w:after="0" w:line="360" w:lineRule="auto"/>
              <w:ind w:left="0"/>
              <w:jc w:val="left"/>
              <w:rPr>
                <w:rFonts w:eastAsia="Calibri"/>
                <w:color w:val="000000" w:themeColor="text1" w:themeTint="FF" w:themeShade="FF"/>
              </w:rPr>
            </w:pPr>
            <w:r w:rsidRPr="1901A129" w:rsidR="160D1214">
              <w:rPr>
                <w:rFonts w:eastAsia="Calibri"/>
                <w:color w:val="000000" w:themeColor="text1" w:themeTint="FF" w:themeShade="FF"/>
              </w:rPr>
              <w:t>The user can add a tracking entry to track a specific inventory item and update the quantity of that item as they add or use up that item.</w:t>
            </w:r>
          </w:p>
        </w:tc>
      </w:tr>
      <w:tr w:rsidR="1901A129" w:rsidTr="1901A129" w14:paraId="72D9602E">
        <w:trPr>
          <w:trHeight w:val="75"/>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1A8FF780">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Trigger:</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7F76F7E2" w:rsidP="1901A129" w:rsidRDefault="7F76F7E2" w14:paraId="14329FB5" w14:textId="78E21CC4">
            <w:pPr>
              <w:pStyle w:val="Normal"/>
              <w:spacing w:before="0" w:after="0" w:line="360" w:lineRule="auto"/>
              <w:ind w:left="0"/>
              <w:jc w:val="left"/>
              <w:rPr>
                <w:rFonts w:eastAsia="Calibri"/>
                <w:color w:val="000000" w:themeColor="text1" w:themeTint="FF" w:themeShade="FF"/>
              </w:rPr>
            </w:pPr>
            <w:r w:rsidRPr="1901A129" w:rsidR="7F76F7E2">
              <w:rPr>
                <w:rFonts w:eastAsia="Calibri"/>
                <w:color w:val="000000" w:themeColor="text1" w:themeTint="FF" w:themeShade="FF"/>
              </w:rPr>
              <w:t>‘Add Tracking Entry’ button.</w:t>
            </w:r>
          </w:p>
        </w:tc>
      </w:tr>
      <w:tr w:rsidR="1901A129" w:rsidTr="1901A129" w14:paraId="0A16D01D">
        <w:trPr>
          <w:trHeight w:val="75"/>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72381FE1">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Precondition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713C5E1D" w14:textId="7E158856">
            <w:pPr>
              <w:pStyle w:val="ListParagraph"/>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The user is logged in as an admin and there is at least one item in the inventory list</w:t>
            </w:r>
            <w:r w:rsidRPr="1901A129" w:rsidR="13DB8AA4">
              <w:rPr>
                <w:rFonts w:eastAsia="Calibri"/>
                <w:color w:val="000000" w:themeColor="text1" w:themeTint="FF" w:themeShade="FF"/>
              </w:rPr>
              <w:t>.</w:t>
            </w:r>
          </w:p>
        </w:tc>
      </w:tr>
      <w:tr w:rsidR="1901A129" w:rsidTr="1901A129" w14:paraId="521B440D">
        <w:trPr>
          <w:trHeight w:val="12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5353B028">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Postcondition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1DFAF89" w:rsidP="1901A129" w:rsidRDefault="11DFAF89" w14:paraId="6F9B8D13" w14:textId="7DF4248D">
            <w:pPr>
              <w:spacing w:before="0" w:after="0" w:line="360" w:lineRule="auto"/>
              <w:ind w:left="0"/>
              <w:jc w:val="left"/>
              <w:rPr>
                <w:rFonts w:eastAsia="Calibri"/>
                <w:color w:val="000000" w:themeColor="text1" w:themeTint="FF" w:themeShade="FF"/>
              </w:rPr>
            </w:pPr>
            <w:r w:rsidRPr="1901A129" w:rsidR="11DFAF89">
              <w:rPr>
                <w:rFonts w:eastAsia="Calibri"/>
                <w:color w:val="000000" w:themeColor="text1" w:themeTint="FF" w:themeShade="FF"/>
              </w:rPr>
              <w:t xml:space="preserve">A tracking entry appears in the </w:t>
            </w:r>
            <w:r w:rsidRPr="1901A129" w:rsidR="11DFAF89">
              <w:rPr>
                <w:rFonts w:eastAsia="Calibri"/>
                <w:color w:val="000000" w:themeColor="text1" w:themeTint="FF" w:themeShade="FF"/>
              </w:rPr>
              <w:t>inventory</w:t>
            </w:r>
            <w:r w:rsidRPr="1901A129" w:rsidR="11DFAF89">
              <w:rPr>
                <w:rFonts w:eastAsia="Calibri"/>
                <w:color w:val="000000" w:themeColor="text1" w:themeTint="FF" w:themeShade="FF"/>
              </w:rPr>
              <w:t xml:space="preserve"> </w:t>
            </w:r>
            <w:r w:rsidRPr="1901A129" w:rsidR="11DFAF89">
              <w:rPr>
                <w:rFonts w:eastAsia="Calibri"/>
                <w:color w:val="000000" w:themeColor="text1" w:themeTint="FF" w:themeShade="FF"/>
              </w:rPr>
              <w:t>tracking</w:t>
            </w:r>
            <w:r w:rsidRPr="1901A129" w:rsidR="11DFAF89">
              <w:rPr>
                <w:rFonts w:eastAsia="Calibri"/>
                <w:color w:val="000000" w:themeColor="text1" w:themeTint="FF" w:themeShade="FF"/>
              </w:rPr>
              <w:t xml:space="preserve"> view list.</w:t>
            </w:r>
          </w:p>
        </w:tc>
      </w:tr>
      <w:tr w:rsidR="1901A129" w:rsidTr="1901A129" w14:paraId="01DE233E">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442A3BE7">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Normal Flow:</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069D25FA" w14:textId="6917FE44">
            <w:pPr>
              <w:pStyle w:val="ListParagraph"/>
              <w:numPr>
                <w:ilvl w:val="0"/>
                <w:numId w:val="44"/>
              </w:numPr>
              <w:spacing w:before="0" w:after="0" w:line="360" w:lineRule="auto"/>
              <w:jc w:val="left"/>
              <w:rPr>
                <w:rFonts w:eastAsia="Calibri"/>
                <w:color w:val="000000" w:themeColor="text1" w:themeTint="FF" w:themeShade="FF"/>
              </w:rPr>
            </w:pPr>
            <w:r w:rsidRPr="1901A129" w:rsidR="1901A129">
              <w:rPr>
                <w:rFonts w:eastAsia="Calibri"/>
                <w:color w:val="000000" w:themeColor="text1" w:themeTint="FF" w:themeShade="FF"/>
              </w:rPr>
              <w:t xml:space="preserve">User </w:t>
            </w:r>
            <w:r w:rsidRPr="1901A129" w:rsidR="1901A129">
              <w:rPr>
                <w:rFonts w:eastAsia="Calibri"/>
                <w:color w:val="000000" w:themeColor="text1" w:themeTint="FF" w:themeShade="FF"/>
              </w:rPr>
              <w:t>clicks on the ‘</w:t>
            </w:r>
            <w:r w:rsidRPr="1901A129" w:rsidR="4EE8600C">
              <w:rPr>
                <w:rFonts w:eastAsia="Calibri"/>
                <w:color w:val="000000" w:themeColor="text1" w:themeTint="FF" w:themeShade="FF"/>
              </w:rPr>
              <w:t>A</w:t>
            </w:r>
            <w:r w:rsidRPr="1901A129" w:rsidR="4EE8600C">
              <w:rPr>
                <w:rFonts w:eastAsia="Calibri"/>
                <w:color w:val="000000" w:themeColor="text1" w:themeTint="FF" w:themeShade="FF"/>
              </w:rPr>
              <w:t>d</w:t>
            </w:r>
            <w:r w:rsidRPr="1901A129" w:rsidR="4EE8600C">
              <w:rPr>
                <w:rFonts w:eastAsia="Calibri"/>
                <w:color w:val="000000" w:themeColor="text1" w:themeTint="FF" w:themeShade="FF"/>
              </w:rPr>
              <w:t>d</w:t>
            </w:r>
            <w:r w:rsidRPr="1901A129" w:rsidR="4EE8600C">
              <w:rPr>
                <w:rFonts w:eastAsia="Calibri"/>
                <w:color w:val="000000" w:themeColor="text1" w:themeTint="FF" w:themeShade="FF"/>
              </w:rPr>
              <w:t xml:space="preserve"> </w:t>
            </w:r>
            <w:r w:rsidRPr="1901A129" w:rsidR="023D18A0">
              <w:rPr>
                <w:rFonts w:eastAsia="Calibri"/>
                <w:color w:val="000000" w:themeColor="text1" w:themeTint="FF" w:themeShade="FF"/>
              </w:rPr>
              <w:t>T</w:t>
            </w:r>
            <w:r w:rsidRPr="1901A129" w:rsidR="023D18A0">
              <w:rPr>
                <w:rFonts w:eastAsia="Calibri"/>
                <w:color w:val="000000" w:themeColor="text1" w:themeTint="FF" w:themeShade="FF"/>
              </w:rPr>
              <w:t>r</w:t>
            </w:r>
            <w:r w:rsidRPr="1901A129" w:rsidR="023D18A0">
              <w:rPr>
                <w:rFonts w:eastAsia="Calibri"/>
                <w:color w:val="000000" w:themeColor="text1" w:themeTint="FF" w:themeShade="FF"/>
              </w:rPr>
              <w:t>a</w:t>
            </w:r>
            <w:r w:rsidRPr="1901A129" w:rsidR="023D18A0">
              <w:rPr>
                <w:rFonts w:eastAsia="Calibri"/>
                <w:color w:val="000000" w:themeColor="text1" w:themeTint="FF" w:themeShade="FF"/>
              </w:rPr>
              <w:t>c</w:t>
            </w:r>
            <w:r w:rsidRPr="1901A129" w:rsidR="023D18A0">
              <w:rPr>
                <w:rFonts w:eastAsia="Calibri"/>
                <w:color w:val="000000" w:themeColor="text1" w:themeTint="FF" w:themeShade="FF"/>
              </w:rPr>
              <w:t>k</w:t>
            </w:r>
            <w:r w:rsidRPr="1901A129" w:rsidR="023D18A0">
              <w:rPr>
                <w:rFonts w:eastAsia="Calibri"/>
                <w:color w:val="000000" w:themeColor="text1" w:themeTint="FF" w:themeShade="FF"/>
              </w:rPr>
              <w:t>i</w:t>
            </w:r>
            <w:r w:rsidRPr="1901A129" w:rsidR="023D18A0">
              <w:rPr>
                <w:rFonts w:eastAsia="Calibri"/>
                <w:color w:val="000000" w:themeColor="text1" w:themeTint="FF" w:themeShade="FF"/>
              </w:rPr>
              <w:t>n</w:t>
            </w:r>
            <w:r w:rsidRPr="1901A129" w:rsidR="023D18A0">
              <w:rPr>
                <w:rFonts w:eastAsia="Calibri"/>
                <w:color w:val="000000" w:themeColor="text1" w:themeTint="FF" w:themeShade="FF"/>
              </w:rPr>
              <w:t>g</w:t>
            </w:r>
            <w:r w:rsidRPr="1901A129" w:rsidR="2463BDD2">
              <w:rPr>
                <w:rFonts w:eastAsia="Calibri"/>
                <w:color w:val="000000" w:themeColor="text1" w:themeTint="FF" w:themeShade="FF"/>
              </w:rPr>
              <w:t xml:space="preserve"> </w:t>
            </w:r>
            <w:r w:rsidRPr="1901A129" w:rsidR="2463BDD2">
              <w:rPr>
                <w:rFonts w:eastAsia="Calibri"/>
                <w:color w:val="000000" w:themeColor="text1" w:themeTint="FF" w:themeShade="FF"/>
              </w:rPr>
              <w:t>E</w:t>
            </w:r>
            <w:r w:rsidRPr="1901A129" w:rsidR="2463BDD2">
              <w:rPr>
                <w:rFonts w:eastAsia="Calibri"/>
                <w:color w:val="000000" w:themeColor="text1" w:themeTint="FF" w:themeShade="FF"/>
              </w:rPr>
              <w:t>n</w:t>
            </w:r>
            <w:r w:rsidRPr="1901A129" w:rsidR="2463BDD2">
              <w:rPr>
                <w:rFonts w:eastAsia="Calibri"/>
                <w:color w:val="000000" w:themeColor="text1" w:themeTint="FF" w:themeShade="FF"/>
              </w:rPr>
              <w:t>t</w:t>
            </w:r>
            <w:r w:rsidRPr="1901A129" w:rsidR="2463BDD2">
              <w:rPr>
                <w:rFonts w:eastAsia="Calibri"/>
                <w:color w:val="000000" w:themeColor="text1" w:themeTint="FF" w:themeShade="FF"/>
              </w:rPr>
              <w:t>r</w:t>
            </w:r>
            <w:r w:rsidRPr="1901A129" w:rsidR="3A5EC42A">
              <w:rPr>
                <w:rFonts w:eastAsia="Calibri"/>
                <w:color w:val="000000" w:themeColor="text1" w:themeTint="FF" w:themeShade="FF"/>
              </w:rPr>
              <w:t>y</w:t>
            </w:r>
            <w:r w:rsidRPr="1901A129" w:rsidR="1901A129">
              <w:rPr>
                <w:rFonts w:eastAsia="Calibri"/>
                <w:color w:val="000000" w:themeColor="text1" w:themeTint="FF" w:themeShade="FF"/>
              </w:rPr>
              <w:t>’ button.</w:t>
            </w:r>
          </w:p>
          <w:p w:rsidR="552CB991" w:rsidP="1901A129" w:rsidRDefault="552CB991" w14:paraId="64323B80" w14:textId="755EB130">
            <w:pPr>
              <w:pStyle w:val="ListParagraph"/>
              <w:numPr>
                <w:ilvl w:val="0"/>
                <w:numId w:val="44"/>
              </w:numPr>
              <w:spacing w:before="0" w:after="0" w:line="360" w:lineRule="auto"/>
              <w:jc w:val="left"/>
              <w:rPr>
                <w:rFonts w:eastAsia="Calibri"/>
                <w:color w:val="000000" w:themeColor="text1" w:themeTint="FF" w:themeShade="FF"/>
                <w:sz w:val="24"/>
                <w:szCs w:val="24"/>
              </w:rPr>
            </w:pPr>
            <w:r w:rsidRPr="1901A129" w:rsidR="552CB991">
              <w:rPr>
                <w:rFonts w:eastAsia="Calibri"/>
                <w:color w:val="000000" w:themeColor="text1" w:themeTint="FF" w:themeShade="FF"/>
                <w:sz w:val="24"/>
                <w:szCs w:val="24"/>
              </w:rPr>
              <w:t>User enters all the details for the item being tracked.</w:t>
            </w:r>
          </w:p>
          <w:p w:rsidR="552CB991" w:rsidP="1901A129" w:rsidRDefault="552CB991" w14:paraId="5C619D8A" w14:textId="3C356C4B">
            <w:pPr>
              <w:pStyle w:val="ListParagraph"/>
              <w:numPr>
                <w:ilvl w:val="0"/>
                <w:numId w:val="44"/>
              </w:numPr>
              <w:spacing w:before="0" w:after="0" w:line="360" w:lineRule="auto"/>
              <w:jc w:val="left"/>
              <w:rPr>
                <w:rFonts w:eastAsia="Calibri"/>
                <w:color w:val="000000" w:themeColor="text1" w:themeTint="FF" w:themeShade="FF"/>
                <w:sz w:val="24"/>
                <w:szCs w:val="24"/>
              </w:rPr>
            </w:pPr>
            <w:r w:rsidRPr="1901A129" w:rsidR="552CB991">
              <w:rPr>
                <w:rFonts w:eastAsia="Calibri"/>
                <w:color w:val="000000" w:themeColor="text1" w:themeTint="FF" w:themeShade="FF"/>
                <w:sz w:val="24"/>
                <w:szCs w:val="24"/>
              </w:rPr>
              <w:t xml:space="preserve">User </w:t>
            </w:r>
            <w:r w:rsidRPr="1901A129" w:rsidR="552CB991">
              <w:rPr>
                <w:rFonts w:eastAsia="Calibri"/>
                <w:color w:val="000000" w:themeColor="text1" w:themeTint="FF" w:themeShade="FF"/>
                <w:sz w:val="24"/>
                <w:szCs w:val="24"/>
              </w:rPr>
              <w:t>clicks</w:t>
            </w:r>
            <w:r w:rsidRPr="1901A129" w:rsidR="552CB991">
              <w:rPr>
                <w:rFonts w:eastAsia="Calibri"/>
                <w:color w:val="000000" w:themeColor="text1" w:themeTint="FF" w:themeShade="FF"/>
                <w:sz w:val="24"/>
                <w:szCs w:val="24"/>
              </w:rPr>
              <w:t xml:space="preserve"> on the ‘Save’ </w:t>
            </w:r>
            <w:r w:rsidRPr="1901A129" w:rsidR="552CB991">
              <w:rPr>
                <w:rFonts w:eastAsia="Calibri"/>
                <w:color w:val="000000" w:themeColor="text1" w:themeTint="FF" w:themeShade="FF"/>
                <w:sz w:val="24"/>
                <w:szCs w:val="24"/>
              </w:rPr>
              <w:t>button</w:t>
            </w:r>
            <w:r w:rsidRPr="1901A129" w:rsidR="552CB991">
              <w:rPr>
                <w:rFonts w:eastAsia="Calibri"/>
                <w:color w:val="000000" w:themeColor="text1" w:themeTint="FF" w:themeShade="FF"/>
                <w:sz w:val="24"/>
                <w:szCs w:val="24"/>
              </w:rPr>
              <w:t>.</w:t>
            </w:r>
          </w:p>
          <w:p w:rsidR="552CB991" w:rsidP="1901A129" w:rsidRDefault="552CB991" w14:paraId="1C936EDB" w14:textId="45F05983">
            <w:pPr>
              <w:pStyle w:val="ListParagraph"/>
              <w:numPr>
                <w:ilvl w:val="0"/>
                <w:numId w:val="44"/>
              </w:numPr>
              <w:spacing w:before="0" w:after="0" w:line="360" w:lineRule="auto"/>
              <w:jc w:val="left"/>
              <w:rPr>
                <w:rFonts w:eastAsia="Calibri"/>
                <w:color w:val="000000" w:themeColor="text1" w:themeTint="FF" w:themeShade="FF"/>
                <w:sz w:val="24"/>
                <w:szCs w:val="24"/>
              </w:rPr>
            </w:pPr>
            <w:r w:rsidRPr="1901A129" w:rsidR="552CB991">
              <w:rPr>
                <w:rFonts w:eastAsia="Calibri"/>
                <w:color w:val="000000" w:themeColor="text1" w:themeTint="FF" w:themeShade="FF"/>
                <w:sz w:val="24"/>
                <w:szCs w:val="24"/>
              </w:rPr>
              <w:t xml:space="preserve">Inventory item quantity </w:t>
            </w:r>
            <w:r w:rsidRPr="1901A129" w:rsidR="552CB991">
              <w:rPr>
                <w:rFonts w:eastAsia="Calibri"/>
                <w:color w:val="000000" w:themeColor="text1" w:themeTint="FF" w:themeShade="FF"/>
                <w:sz w:val="24"/>
                <w:szCs w:val="24"/>
              </w:rPr>
              <w:t>increased</w:t>
            </w:r>
            <w:r w:rsidRPr="1901A129" w:rsidR="552CB991">
              <w:rPr>
                <w:rFonts w:eastAsia="Calibri"/>
                <w:color w:val="000000" w:themeColor="text1" w:themeTint="FF" w:themeShade="FF"/>
                <w:sz w:val="24"/>
                <w:szCs w:val="24"/>
              </w:rPr>
              <w:t xml:space="preserve"> or decreased in the inventory view list.</w:t>
            </w:r>
          </w:p>
          <w:p w:rsidR="552CB991" w:rsidP="1901A129" w:rsidRDefault="552CB991" w14:paraId="08F574A4" w14:textId="2FB7B217">
            <w:pPr>
              <w:pStyle w:val="ListParagraph"/>
              <w:numPr>
                <w:ilvl w:val="0"/>
                <w:numId w:val="44"/>
              </w:numPr>
              <w:spacing w:before="0" w:after="0" w:line="360" w:lineRule="auto"/>
              <w:jc w:val="left"/>
              <w:rPr>
                <w:rFonts w:eastAsia="Calibri"/>
                <w:color w:val="000000" w:themeColor="text1" w:themeTint="FF" w:themeShade="FF"/>
                <w:sz w:val="24"/>
                <w:szCs w:val="24"/>
              </w:rPr>
            </w:pPr>
            <w:r w:rsidRPr="1901A129" w:rsidR="552CB991">
              <w:rPr>
                <w:rFonts w:eastAsia="Calibri"/>
                <w:color w:val="000000" w:themeColor="text1" w:themeTint="FF" w:themeShade="FF"/>
                <w:sz w:val="24"/>
                <w:szCs w:val="24"/>
              </w:rPr>
              <w:t>A tracking entry appears in the tracking view list.</w:t>
            </w:r>
          </w:p>
        </w:tc>
      </w:tr>
      <w:tr w:rsidR="1901A129" w:rsidTr="1901A129" w14:paraId="3C05B0C5">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385683A3">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Alternative Flow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3B0A9DDA" w:rsidP="1901A129" w:rsidRDefault="3B0A9DDA" w14:paraId="57E88FA1" w14:textId="094E81EB">
            <w:pPr>
              <w:pStyle w:val="Normal"/>
              <w:suppressLineNumbers w:val="0"/>
              <w:bidi w:val="0"/>
              <w:spacing w:before="0" w:beforeAutospacing="off" w:after="0" w:afterAutospacing="off" w:line="360" w:lineRule="auto"/>
              <w:ind w:left="0" w:right="0"/>
              <w:jc w:val="left"/>
              <w:rPr>
                <w:rFonts w:eastAsia="Calibri"/>
                <w:color w:val="000000" w:themeColor="text1" w:themeTint="FF" w:themeShade="FF"/>
              </w:rPr>
            </w:pPr>
            <w:r w:rsidRPr="1901A129" w:rsidR="3B0A9DDA">
              <w:rPr>
                <w:rFonts w:eastAsia="Calibri"/>
                <w:color w:val="000000" w:themeColor="text1" w:themeTint="FF" w:themeShade="FF"/>
              </w:rPr>
              <w:t>None</w:t>
            </w:r>
          </w:p>
        </w:tc>
      </w:tr>
      <w:tr w:rsidR="1901A129" w:rsidTr="1901A129" w14:paraId="12734B02">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40B1FFA3" w14:textId="7FC40751">
            <w:pPr>
              <w:spacing w:line="360" w:lineRule="auto"/>
              <w:jc w:val="right"/>
              <w:rPr>
                <w:rFonts w:eastAsia="Calibri"/>
                <w:b w:val="1"/>
                <w:bCs w:val="1"/>
                <w:color w:val="000000" w:themeColor="text1" w:themeTint="FF" w:themeShade="FF"/>
              </w:rPr>
            </w:pPr>
            <w:r w:rsidRPr="1901A129" w:rsidR="1901A129">
              <w:rPr>
                <w:rFonts w:eastAsia="Calibri"/>
                <w:b w:val="1"/>
                <w:bCs w:val="1"/>
                <w:color w:val="000000" w:themeColor="text1" w:themeTint="FF" w:themeShade="FF"/>
              </w:rPr>
              <w:t>Exceptions:</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455D0E5" w:rsidP="1901A129" w:rsidRDefault="1455D0E5" w14:paraId="1720F788" w14:textId="04BA6A67">
            <w:pPr>
              <w:spacing w:line="360" w:lineRule="auto"/>
              <w:ind w:left="0"/>
              <w:jc w:val="left"/>
              <w:rPr>
                <w:rFonts w:eastAsia="Calibri"/>
                <w:color w:val="000000" w:themeColor="text1" w:themeTint="FF" w:themeShade="FF"/>
              </w:rPr>
            </w:pPr>
            <w:r w:rsidRPr="1901A129" w:rsidR="1455D0E5">
              <w:rPr>
                <w:rFonts w:eastAsia="Calibri"/>
                <w:color w:val="000000" w:themeColor="text1" w:themeTint="FF" w:themeShade="FF"/>
              </w:rPr>
              <w:t xml:space="preserve">An </w:t>
            </w:r>
            <w:r w:rsidRPr="1901A129" w:rsidR="1455D0E5">
              <w:rPr>
                <w:rFonts w:eastAsia="Calibri"/>
                <w:color w:val="000000" w:themeColor="text1" w:themeTint="FF" w:themeShade="FF"/>
              </w:rPr>
              <w:t>error</w:t>
            </w:r>
            <w:r w:rsidRPr="1901A129" w:rsidR="61F9E659">
              <w:rPr>
                <w:rFonts w:eastAsia="Calibri"/>
                <w:color w:val="000000" w:themeColor="text1" w:themeTint="FF" w:themeShade="FF"/>
              </w:rPr>
              <w:t xml:space="preserve"> ap</w:t>
            </w:r>
            <w:r w:rsidRPr="1901A129" w:rsidR="61F9E659">
              <w:rPr>
                <w:rFonts w:eastAsia="Calibri"/>
                <w:color w:val="000000" w:themeColor="text1" w:themeTint="FF" w:themeShade="FF"/>
              </w:rPr>
              <w:t xml:space="preserve">pears if the form has incorrect information entered or if a connection cannot be </w:t>
            </w:r>
            <w:r w:rsidRPr="1901A129" w:rsidR="61F9E659">
              <w:rPr>
                <w:rFonts w:eastAsia="Calibri"/>
                <w:color w:val="000000" w:themeColor="text1" w:themeTint="FF" w:themeShade="FF"/>
              </w:rPr>
              <w:t>established</w:t>
            </w:r>
            <w:r w:rsidRPr="1901A129" w:rsidR="61F9E659">
              <w:rPr>
                <w:rFonts w:eastAsia="Calibri"/>
                <w:color w:val="000000" w:themeColor="text1" w:themeTint="FF" w:themeShade="FF"/>
              </w:rPr>
              <w:t xml:space="preserve"> to the database. A</w:t>
            </w:r>
            <w:r w:rsidRPr="1901A129" w:rsidR="1801934A">
              <w:rPr>
                <w:rFonts w:eastAsia="Calibri"/>
                <w:color w:val="000000" w:themeColor="text1" w:themeTint="FF" w:themeShade="FF"/>
              </w:rPr>
              <w:t>n e</w:t>
            </w:r>
            <w:r w:rsidRPr="1901A129" w:rsidR="61F9E659">
              <w:rPr>
                <w:rFonts w:eastAsia="Calibri"/>
                <w:color w:val="000000" w:themeColor="text1" w:themeTint="FF" w:themeShade="FF"/>
              </w:rPr>
              <w:t xml:space="preserve">rror appears </w:t>
            </w:r>
            <w:r w:rsidRPr="1901A129" w:rsidR="3EDD909B">
              <w:rPr>
                <w:rFonts w:eastAsia="Calibri"/>
                <w:color w:val="000000" w:themeColor="text1" w:themeTint="FF" w:themeShade="FF"/>
              </w:rPr>
              <w:t>when the</w:t>
            </w:r>
            <w:r w:rsidRPr="1901A129" w:rsidR="61F9E659">
              <w:rPr>
                <w:rFonts w:eastAsia="Calibri"/>
                <w:color w:val="000000" w:themeColor="text1" w:themeTint="FF" w:themeShade="FF"/>
              </w:rPr>
              <w:t xml:space="preserve"> user </w:t>
            </w:r>
            <w:r w:rsidRPr="1901A129" w:rsidR="61F9E659">
              <w:rPr>
                <w:rFonts w:eastAsia="Calibri"/>
                <w:color w:val="000000" w:themeColor="text1" w:themeTint="FF" w:themeShade="FF"/>
              </w:rPr>
              <w:t>attempts</w:t>
            </w:r>
            <w:r w:rsidRPr="1901A129" w:rsidR="61F9E659">
              <w:rPr>
                <w:rFonts w:eastAsia="Calibri"/>
                <w:color w:val="000000" w:themeColor="text1" w:themeTint="FF" w:themeShade="FF"/>
              </w:rPr>
              <w:t xml:space="preserve"> to deduct the quantity of an item below zero.</w:t>
            </w:r>
          </w:p>
        </w:tc>
      </w:tr>
      <w:tr w:rsidR="1901A129" w:rsidTr="1901A129" w14:paraId="15D20257">
        <w:trPr>
          <w:trHeight w:val="300"/>
        </w:trPr>
        <w:tc>
          <w:tcPr>
            <w:tcW w:w="2826" w:type="dxa"/>
            <w:gridSpan w:val="2"/>
            <w:tcBorders>
              <w:top w:val="single" w:color="000000" w:themeColor="text1" w:sz="8"/>
              <w:left w:val="single" w:color="000000" w:themeColor="text1" w:sz="12"/>
              <w:bottom w:val="single" w:color="000000" w:themeColor="text1" w:sz="8"/>
              <w:right w:val="single" w:color="000000" w:themeColor="text1" w:sz="8"/>
            </w:tcBorders>
            <w:tcMar>
              <w:left w:w="108" w:type="dxa"/>
              <w:right w:w="108" w:type="dxa"/>
            </w:tcMar>
            <w:vAlign w:val="center"/>
          </w:tcPr>
          <w:p w:rsidR="1901A129" w:rsidP="1901A129" w:rsidRDefault="1901A129" w14:paraId="13AF6DC5">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Frequency of Use:</w:t>
            </w:r>
          </w:p>
        </w:tc>
        <w:tc>
          <w:tcPr>
            <w:tcW w:w="6429" w:type="dxa"/>
            <w:gridSpan w:val="3"/>
            <w:tcBorders>
              <w:top w:val="single" w:color="000000" w:themeColor="text1" w:sz="8"/>
              <w:left w:val="nil"/>
              <w:bottom w:val="single" w:color="000000" w:themeColor="text1" w:sz="8"/>
              <w:right w:val="single" w:color="000000" w:themeColor="text1" w:sz="12"/>
            </w:tcBorders>
            <w:tcMar>
              <w:left w:w="108" w:type="dxa"/>
              <w:right w:w="108" w:type="dxa"/>
            </w:tcMar>
            <w:vAlign w:val="center"/>
          </w:tcPr>
          <w:p w:rsidR="1901A129" w:rsidP="1901A129" w:rsidRDefault="1901A129" w14:paraId="120C8C99" w14:textId="78C5C999">
            <w:pPr>
              <w:spacing w:before="0" w:after="0" w:line="360" w:lineRule="auto"/>
              <w:ind w:left="0"/>
              <w:jc w:val="left"/>
              <w:rPr>
                <w:rFonts w:eastAsia="Calibri"/>
                <w:color w:val="000000" w:themeColor="text1" w:themeTint="FF" w:themeShade="FF"/>
              </w:rPr>
            </w:pPr>
            <w:r w:rsidRPr="1901A129" w:rsidR="1901A129">
              <w:rPr>
                <w:rFonts w:eastAsia="Calibri"/>
                <w:color w:val="000000" w:themeColor="text1" w:themeTint="FF" w:themeShade="FF"/>
              </w:rPr>
              <w:t>At least once daily.</w:t>
            </w:r>
          </w:p>
        </w:tc>
      </w:tr>
      <w:tr w:rsidR="1901A129" w:rsidTr="1901A129" w14:paraId="3CE05140">
        <w:trPr>
          <w:trHeight w:val="105"/>
        </w:trPr>
        <w:tc>
          <w:tcPr>
            <w:tcW w:w="2826" w:type="dxa"/>
            <w:gridSpan w:val="2"/>
            <w:tcBorders>
              <w:top w:val="single" w:color="000000" w:themeColor="text1" w:sz="8"/>
              <w:left w:val="single" w:color="000000" w:themeColor="text1" w:sz="12"/>
              <w:bottom w:val="single" w:color="000000" w:themeColor="text1" w:sz="12"/>
              <w:right w:val="single" w:color="000000" w:themeColor="text1" w:sz="8"/>
            </w:tcBorders>
            <w:tcMar>
              <w:left w:w="108" w:type="dxa"/>
              <w:right w:w="108" w:type="dxa"/>
            </w:tcMar>
            <w:vAlign w:val="center"/>
          </w:tcPr>
          <w:p w:rsidR="1901A129" w:rsidP="1901A129" w:rsidRDefault="1901A129" w14:paraId="28782333">
            <w:pPr>
              <w:spacing w:before="0" w:after="0" w:line="360" w:lineRule="auto"/>
              <w:jc w:val="right"/>
              <w:rPr>
                <w:b w:val="1"/>
                <w:bCs w:val="1"/>
                <w:color w:val="000000" w:themeColor="text1" w:themeTint="FF" w:themeShade="FF"/>
              </w:rPr>
            </w:pPr>
            <w:r w:rsidRPr="1901A129" w:rsidR="1901A129">
              <w:rPr>
                <w:rFonts w:eastAsia="Calibri"/>
                <w:b w:val="1"/>
                <w:bCs w:val="1"/>
                <w:color w:val="000000" w:themeColor="text1" w:themeTint="FF" w:themeShade="FF"/>
              </w:rPr>
              <w:t>Assumptions:</w:t>
            </w:r>
          </w:p>
        </w:tc>
        <w:tc>
          <w:tcPr>
            <w:tcW w:w="6429" w:type="dxa"/>
            <w:gridSpan w:val="3"/>
            <w:tcBorders>
              <w:top w:val="single" w:color="000000" w:themeColor="text1" w:sz="8"/>
              <w:left w:val="nil"/>
              <w:bottom w:val="single" w:color="000000" w:themeColor="text1" w:sz="12"/>
              <w:right w:val="single" w:color="000000" w:themeColor="text1" w:sz="12"/>
            </w:tcBorders>
            <w:tcMar>
              <w:left w:w="108" w:type="dxa"/>
              <w:right w:w="108" w:type="dxa"/>
            </w:tcMar>
            <w:vAlign w:val="center"/>
          </w:tcPr>
          <w:p w:rsidR="1901A129" w:rsidP="1901A129" w:rsidRDefault="1901A129" w14:paraId="62818FF1" w14:textId="4D9750F2">
            <w:pPr>
              <w:spacing w:before="0" w:after="0" w:line="360" w:lineRule="auto"/>
              <w:ind w:left="0"/>
              <w:jc w:val="left"/>
              <w:rPr>
                <w:color w:val="000000" w:themeColor="text1" w:themeTint="FF" w:themeShade="FF"/>
              </w:rPr>
            </w:pPr>
            <w:r w:rsidRPr="1901A129" w:rsidR="1901A129">
              <w:rPr>
                <w:rFonts w:eastAsia="Calibri"/>
                <w:color w:val="000000" w:themeColor="text1" w:themeTint="FF" w:themeShade="FF"/>
              </w:rPr>
              <w:t>The database is available.</w:t>
            </w:r>
          </w:p>
        </w:tc>
      </w:tr>
    </w:tbl>
    <w:p w:rsidRPr="002A5F16" w:rsidR="007032BC" w:rsidP="1901A129" w:rsidRDefault="007032BC" w14:paraId="7BAAB575" w14:textId="109E167F">
      <w:pPr>
        <w:pStyle w:val="Heading2"/>
        <w:spacing w:line="360" w:lineRule="auto"/>
        <w:ind w:left="360"/>
        <w:rPr>
          <w:rFonts w:eastAsia="Times New Roman" w:cs="Times New Roman"/>
          <w:color w:val="000000" w:themeColor="text1"/>
        </w:rPr>
      </w:pPr>
    </w:p>
    <w:p w:rsidRPr="002A5F16" w:rsidR="00AA2F7C" w:rsidP="1901A129" w:rsidRDefault="00AA2F7C" w14:paraId="4F8C007B" w14:textId="6BCF1B09">
      <w:pPr>
        <w:pStyle w:val="Heading2"/>
        <w:numPr>
          <w:ilvl w:val="2"/>
          <w:numId w:val="1"/>
        </w:numPr>
        <w:spacing w:line="360" w:lineRule="auto"/>
        <w:ind w:left="1080" w:firstLine="0"/>
        <w:rPr>
          <w:rFonts w:eastAsia="Times New Roman" w:cs="Times New Roman"/>
          <w:color w:val="000000" w:themeColor="text1"/>
        </w:rPr>
      </w:pPr>
      <w:bookmarkStart w:name="_Toc110830582" w:id="155"/>
      <w:bookmarkStart w:name="_Toc888233016" w:id="1048882951"/>
      <w:r w:rsidRPr="1901A129" w:rsidR="2A1E9666">
        <w:rPr>
          <w:rFonts w:eastAsia="Times New Roman" w:cs="Times New Roman"/>
          <w:color w:val="000000" w:themeColor="text1" w:themeTint="FF" w:themeShade="FF"/>
        </w:rPr>
        <w:t>USE_</w:t>
      </w:r>
      <w:r w:rsidRPr="1901A129" w:rsidR="1483F598">
        <w:rPr>
          <w:rFonts w:eastAsia="Times New Roman" w:cs="Times New Roman"/>
          <w:color w:val="000000" w:themeColor="text1" w:themeTint="FF" w:themeShade="FF"/>
        </w:rPr>
        <w:t>CASE-</w:t>
      </w:r>
      <w:bookmarkEnd w:id="155"/>
      <w:r w:rsidRPr="1901A129" w:rsidR="115B24E9">
        <w:rPr>
          <w:rFonts w:eastAsia="Times New Roman" w:cs="Times New Roman"/>
          <w:color w:val="000000" w:themeColor="text1" w:themeTint="FF" w:themeShade="FF"/>
        </w:rPr>
        <w:t>1</w:t>
      </w:r>
      <w:r w:rsidRPr="1901A129" w:rsidR="6409E38A">
        <w:rPr>
          <w:rFonts w:eastAsia="Times New Roman" w:cs="Times New Roman"/>
          <w:color w:val="000000" w:themeColor="text1" w:themeTint="FF" w:themeShade="FF"/>
        </w:rPr>
        <w:t>9</w:t>
      </w:r>
      <w:bookmarkEnd w:id="1048882951"/>
    </w:p>
    <w:tbl>
      <w:tblPr>
        <w:tblW w:w="9255" w:type="dxa"/>
        <w:tblInd w:w="75" w:type="dxa"/>
        <w:tblLook w:val="06A0" w:firstRow="1" w:lastRow="0" w:firstColumn="1" w:lastColumn="0" w:noHBand="1" w:noVBand="1"/>
      </w:tblPr>
      <w:tblGrid>
        <w:gridCol w:w="2060"/>
        <w:gridCol w:w="766"/>
        <w:gridCol w:w="1380"/>
        <w:gridCol w:w="2318"/>
        <w:gridCol w:w="2731"/>
      </w:tblGrid>
      <w:tr w:rsidR="006A77C6" w:rsidTr="1901A129" w14:paraId="6F6D817F" w14:textId="77777777">
        <w:trPr>
          <w:trHeight w:val="339"/>
        </w:trPr>
        <w:tc>
          <w:tcPr>
            <w:tcW w:w="2060" w:type="dxa"/>
            <w:tcBorders>
              <w:top w:val="single" w:color="000000" w:themeColor="text1" w:sz="12"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A2152EB" w:rsidRDefault="006A77C6" w14:paraId="732AF4C4" w14:textId="35A365B7">
            <w:pPr>
              <w:spacing w:before="0" w:after="0" w:line="360" w:lineRule="auto"/>
              <w:ind w:left="0"/>
              <w:jc w:val="right"/>
              <w:rPr>
                <w:b w:val="1"/>
                <w:bCs w:val="1"/>
                <w:color w:val="000000" w:themeColor="text1"/>
              </w:rPr>
            </w:pPr>
            <w:r w:rsidRPr="1901A129" w:rsidR="4FCA3B80">
              <w:rPr>
                <w:rFonts w:eastAsia="Calibri"/>
                <w:b w:val="1"/>
                <w:bCs w:val="1"/>
                <w:color w:val="000000" w:themeColor="text1" w:themeTint="FF" w:themeShade="FF"/>
              </w:rPr>
              <w:t>Use Case ID:</w:t>
            </w:r>
          </w:p>
        </w:tc>
        <w:tc>
          <w:tcPr>
            <w:tcW w:w="7195" w:type="dxa"/>
            <w:gridSpan w:val="4"/>
            <w:tcBorders>
              <w:top w:val="single" w:color="000000" w:themeColor="text1" w:sz="12"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6A77C6" w:rsidP="1901A129" w:rsidRDefault="006A77C6" w14:paraId="51FCEF19" w14:textId="0E76F53D">
            <w:pPr>
              <w:spacing w:before="0" w:after="0" w:line="360" w:lineRule="auto"/>
              <w:ind w:left="0"/>
              <w:jc w:val="left"/>
              <w:rPr>
                <w:rFonts w:eastAsia="Calibri"/>
                <w:color w:val="000000" w:themeColor="text1"/>
              </w:rPr>
            </w:pPr>
            <w:r w:rsidRPr="1901A129" w:rsidR="4FCA3B80">
              <w:rPr>
                <w:rFonts w:eastAsia="Calibri"/>
                <w:color w:val="000000" w:themeColor="text1" w:themeTint="FF" w:themeShade="FF"/>
              </w:rPr>
              <w:t>UC-</w:t>
            </w:r>
            <w:r w:rsidRPr="1901A129" w:rsidR="305EC757">
              <w:rPr>
                <w:rFonts w:eastAsia="Calibri"/>
                <w:color w:val="000000" w:themeColor="text1" w:themeTint="FF" w:themeShade="FF"/>
              </w:rPr>
              <w:t>1</w:t>
            </w:r>
            <w:r w:rsidRPr="1901A129" w:rsidR="6BD31F47">
              <w:rPr>
                <w:rFonts w:eastAsia="Calibri"/>
                <w:color w:val="000000" w:themeColor="text1" w:themeTint="FF" w:themeShade="FF"/>
              </w:rPr>
              <w:t>9</w:t>
            </w:r>
          </w:p>
        </w:tc>
      </w:tr>
      <w:tr w:rsidR="006A77C6" w:rsidTr="1901A129" w14:paraId="38FEF19B" w14:textId="77777777">
        <w:trPr>
          <w:trHeight w:val="25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A2152EB" w:rsidRDefault="006A77C6" w14:paraId="570DE929" w14:textId="36BB3EFC">
            <w:pPr>
              <w:spacing w:before="0" w:after="0" w:line="360" w:lineRule="auto"/>
              <w:ind w:left="0"/>
              <w:jc w:val="right"/>
              <w:rPr>
                <w:b w:val="1"/>
                <w:bCs w:val="1"/>
                <w:color w:val="000000" w:themeColor="text1"/>
              </w:rPr>
            </w:pPr>
            <w:r w:rsidRPr="1901A129" w:rsidR="4FCA3B80">
              <w:rPr>
                <w:rFonts w:eastAsia="Calibri"/>
                <w:b w:val="1"/>
                <w:bCs w:val="1"/>
                <w:color w:val="000000" w:themeColor="text1" w:themeTint="FF" w:themeShade="FF"/>
              </w:rPr>
              <w:t>Use Case Name:</w:t>
            </w:r>
          </w:p>
        </w:tc>
        <w:tc>
          <w:tcPr>
            <w:tcW w:w="7195" w:type="dxa"/>
            <w:gridSpan w:val="4"/>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6A77C6" w:rsidP="0A2152EB" w:rsidRDefault="006A77C6" w14:paraId="4BB6A5AE" w14:textId="78A4927A">
            <w:pPr>
              <w:spacing w:before="0" w:after="0" w:line="360" w:lineRule="auto"/>
              <w:ind w:left="0"/>
              <w:jc w:val="left"/>
              <w:rPr>
                <w:color w:val="000000" w:themeColor="text1"/>
              </w:rPr>
            </w:pPr>
            <w:r w:rsidRPr="1901A129" w:rsidR="4FCA3B80">
              <w:rPr>
                <w:rFonts w:eastAsia="Calibri"/>
                <w:color w:val="000000" w:themeColor="text1" w:themeTint="FF" w:themeShade="FF"/>
              </w:rPr>
              <w:t>Payment</w:t>
            </w:r>
          </w:p>
        </w:tc>
      </w:tr>
      <w:tr w:rsidR="006A77C6" w:rsidTr="1901A129" w14:paraId="5679499F" w14:textId="77777777">
        <w:trPr>
          <w:trHeight w:val="34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A2152EB" w:rsidRDefault="006A77C6" w14:paraId="2787A8A4" w14:textId="408DB7AB">
            <w:pPr>
              <w:spacing w:before="0" w:after="0" w:line="360" w:lineRule="auto"/>
              <w:ind w:left="0"/>
              <w:jc w:val="right"/>
              <w:rPr>
                <w:b w:val="1"/>
                <w:bCs w:val="1"/>
                <w:color w:val="000000" w:themeColor="text1"/>
              </w:rPr>
            </w:pPr>
            <w:r w:rsidRPr="1901A129" w:rsidR="4FCA3B80">
              <w:rPr>
                <w:rFonts w:eastAsia="Calibri"/>
                <w:b w:val="1"/>
                <w:bCs w:val="1"/>
                <w:color w:val="000000" w:themeColor="text1" w:themeTint="FF" w:themeShade="FF"/>
              </w:rPr>
              <w:t>Created By:</w:t>
            </w:r>
          </w:p>
        </w:tc>
        <w:tc>
          <w:tcPr>
            <w:tcW w:w="214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A2152EB" w:rsidRDefault="006A77C6" w14:paraId="1A5D738C" w14:textId="079266C2">
            <w:pPr>
              <w:spacing w:before="0" w:after="0" w:line="360" w:lineRule="auto"/>
              <w:ind w:left="0"/>
              <w:jc w:val="left"/>
              <w:rPr>
                <w:color w:val="000000" w:themeColor="text1"/>
              </w:rPr>
            </w:pPr>
            <w:r w:rsidRPr="1901A129" w:rsidR="4FCA3B80">
              <w:rPr>
                <w:color w:val="000000" w:themeColor="text1" w:themeTint="FF" w:themeShade="FF"/>
              </w:rPr>
              <w:t>William Esparza</w:t>
            </w:r>
          </w:p>
        </w:tc>
        <w:tc>
          <w:tcPr>
            <w:tcW w:w="2318" w:type="dxa"/>
            <w:tcBorders>
              <w:top w:val="nil"/>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02A5F16" w:rsidRDefault="0F399695" w14:paraId="0E267EC8" w14:textId="40F0AE96">
            <w:pPr>
              <w:spacing w:before="0" w:after="0" w:line="360" w:lineRule="auto"/>
              <w:jc w:val="right"/>
              <w:rPr>
                <w:b w:val="1"/>
                <w:bCs w:val="1"/>
                <w:color w:val="000000" w:themeColor="text1"/>
              </w:rPr>
            </w:pPr>
            <w:r w:rsidRPr="1901A129" w:rsidR="0B8C9103">
              <w:rPr>
                <w:b w:val="1"/>
                <w:bCs w:val="1"/>
                <w:color w:val="000000" w:themeColor="text1" w:themeTint="FF" w:themeShade="FF"/>
              </w:rPr>
              <w:t>Last Updated By:</w:t>
            </w:r>
          </w:p>
        </w:tc>
        <w:tc>
          <w:tcPr>
            <w:tcW w:w="2731" w:type="dxa"/>
            <w:tcBorders>
              <w:top w:val="nil"/>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006A77C6" w:rsidP="0A2152EB" w:rsidRDefault="006A77C6" w14:paraId="75DA659E" w14:textId="4C00F8D7">
            <w:pPr>
              <w:spacing w:before="0" w:after="0" w:line="360" w:lineRule="auto"/>
              <w:ind w:left="0"/>
              <w:jc w:val="left"/>
              <w:rPr>
                <w:color w:val="000000" w:themeColor="text1"/>
              </w:rPr>
            </w:pPr>
            <w:r w:rsidRPr="1901A129" w:rsidR="11BD84C8">
              <w:rPr>
                <w:color w:val="000000" w:themeColor="text1" w:themeTint="FF" w:themeShade="FF"/>
              </w:rPr>
              <w:t>William Esparza</w:t>
            </w:r>
          </w:p>
        </w:tc>
      </w:tr>
      <w:tr w:rsidR="006A77C6" w:rsidTr="1901A129" w14:paraId="4AA54B24" w14:textId="77777777">
        <w:trPr>
          <w:trHeight w:val="465"/>
        </w:trPr>
        <w:tc>
          <w:tcPr>
            <w:tcW w:w="2060" w:type="dxa"/>
            <w:tcBorders>
              <w:top w:val="single" w:color="000000" w:themeColor="text1" w:sz="8" w:space="0"/>
              <w:left w:val="single" w:color="000000" w:themeColor="text1" w:sz="12"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A2152EB" w:rsidRDefault="006A77C6" w14:paraId="060A2FE8" w14:textId="4C9CF7AB">
            <w:pPr>
              <w:spacing w:before="0" w:after="0" w:line="360" w:lineRule="auto"/>
              <w:ind w:left="0"/>
              <w:jc w:val="right"/>
              <w:rPr>
                <w:b w:val="1"/>
                <w:bCs w:val="1"/>
                <w:color w:val="000000" w:themeColor="text1"/>
              </w:rPr>
            </w:pPr>
            <w:r w:rsidRPr="1901A129" w:rsidR="4FCA3B80">
              <w:rPr>
                <w:rFonts w:eastAsia="Calibri"/>
                <w:b w:val="1"/>
                <w:bCs w:val="1"/>
                <w:color w:val="000000" w:themeColor="text1" w:themeTint="FF" w:themeShade="FF"/>
              </w:rPr>
              <w:t>Date Created:</w:t>
            </w:r>
          </w:p>
        </w:tc>
        <w:tc>
          <w:tcPr>
            <w:tcW w:w="214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A2152EB" w:rsidRDefault="006A77C6" w14:paraId="4FDC9446" w14:textId="003938DD">
            <w:pPr>
              <w:spacing w:before="0" w:after="0" w:line="360" w:lineRule="auto"/>
              <w:ind w:left="0"/>
              <w:jc w:val="left"/>
              <w:rPr>
                <w:color w:val="000000" w:themeColor="text1"/>
              </w:rPr>
            </w:pPr>
            <w:r w:rsidRPr="1901A129" w:rsidR="4FCA3B80">
              <w:rPr>
                <w:rFonts w:eastAsia="Calibri"/>
                <w:color w:val="000000" w:themeColor="text1" w:themeTint="FF" w:themeShade="FF"/>
              </w:rPr>
              <w:t>10-24-2023</w:t>
            </w:r>
          </w:p>
        </w:tc>
        <w:tc>
          <w:tcPr>
            <w:tcW w:w="2318"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left w:w="108" w:type="dxa"/>
              <w:right w:w="108" w:type="dxa"/>
            </w:tcMar>
            <w:vAlign w:val="center"/>
          </w:tcPr>
          <w:p w:rsidR="006A77C6" w:rsidP="002A5F16" w:rsidRDefault="006A77C6" w14:paraId="5C3115B9" w14:textId="1547397D">
            <w:pPr>
              <w:spacing w:before="0" w:after="0" w:line="360" w:lineRule="auto"/>
              <w:jc w:val="right"/>
              <w:rPr>
                <w:b w:val="1"/>
                <w:bCs w:val="1"/>
                <w:color w:val="000000" w:themeColor="text1"/>
              </w:rPr>
            </w:pPr>
            <w:r w:rsidRPr="1901A129" w:rsidR="76BDF567">
              <w:rPr>
                <w:b w:val="1"/>
                <w:bCs w:val="1"/>
                <w:color w:val="000000" w:themeColor="text1" w:themeTint="FF" w:themeShade="FF"/>
              </w:rPr>
              <w:t>Last Revision Date:</w:t>
            </w:r>
          </w:p>
        </w:tc>
        <w:tc>
          <w:tcPr>
            <w:tcW w:w="2731" w:type="dxa"/>
            <w:tcBorders>
              <w:top w:val="single" w:color="000000" w:themeColor="text1" w:sz="8" w:space="0"/>
              <w:left w:val="single" w:color="000000" w:themeColor="text1" w:sz="8" w:space="0"/>
              <w:bottom w:val="single" w:color="000000" w:themeColor="text1" w:sz="8" w:space="0"/>
              <w:right w:val="single" w:color="000000" w:themeColor="text1" w:sz="12" w:space="0"/>
            </w:tcBorders>
            <w:shd w:val="clear" w:color="auto" w:fill="F2F2F2" w:themeFill="background1" w:themeFillShade="F2"/>
            <w:tcMar>
              <w:left w:w="108" w:type="dxa"/>
              <w:right w:w="108" w:type="dxa"/>
            </w:tcMar>
            <w:vAlign w:val="center"/>
          </w:tcPr>
          <w:p w:rsidRPr="002A5F16" w:rsidR="006A77C6" w:rsidP="0A2152EB" w:rsidRDefault="006A77C6" w14:paraId="621B414E" w14:textId="0F68F0F8">
            <w:pPr>
              <w:spacing w:before="0" w:after="0" w:line="360" w:lineRule="auto"/>
              <w:ind w:left="0"/>
              <w:jc w:val="left"/>
              <w:rPr>
                <w:rFonts w:eastAsia="Calibri"/>
                <w:color w:val="000000" w:themeColor="text1"/>
              </w:rPr>
            </w:pPr>
            <w:r w:rsidRPr="1901A129" w:rsidR="76BDF567">
              <w:rPr>
                <w:rFonts w:eastAsia="Calibri"/>
                <w:color w:val="000000" w:themeColor="text1" w:themeTint="FF" w:themeShade="FF"/>
              </w:rPr>
              <w:t>12/3/23</w:t>
            </w:r>
          </w:p>
        </w:tc>
      </w:tr>
      <w:tr w:rsidR="006A77C6" w:rsidTr="1901A129" w14:paraId="672F88CE"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42407CF1" w14:textId="7A145B47">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Actors:</w:t>
            </w:r>
          </w:p>
        </w:tc>
        <w:tc>
          <w:tcPr>
            <w:tcW w:w="6429" w:type="dxa"/>
            <w:gridSpan w:val="3"/>
            <w:tcBorders>
              <w:top w:val="nil"/>
              <w:left w:val="nil"/>
              <w:bottom w:val="single" w:color="000000" w:themeColor="text1" w:sz="8" w:space="0"/>
              <w:right w:val="single" w:color="000000" w:themeColor="text1" w:sz="12" w:space="0"/>
            </w:tcBorders>
            <w:tcMar>
              <w:left w:w="108" w:type="dxa"/>
              <w:right w:w="108" w:type="dxa"/>
            </w:tcMar>
            <w:vAlign w:val="center"/>
          </w:tcPr>
          <w:p w:rsidR="006A77C6" w:rsidP="002A5F16" w:rsidRDefault="006A77C6" w14:paraId="3F0613B9" w14:textId="225D3BE6">
            <w:pPr>
              <w:spacing w:before="0" w:after="0" w:line="360" w:lineRule="auto"/>
              <w:ind w:left="0"/>
              <w:jc w:val="left"/>
              <w:rPr>
                <w:color w:val="000000" w:themeColor="text1"/>
              </w:rPr>
            </w:pPr>
            <w:r w:rsidRPr="1901A129" w:rsidR="4FCA3B80">
              <w:rPr>
                <w:rFonts w:eastAsia="Calibri"/>
                <w:color w:val="000000" w:themeColor="text1" w:themeTint="FF" w:themeShade="FF"/>
              </w:rPr>
              <w:t>Application User</w:t>
            </w:r>
            <w:r w:rsidRPr="1901A129" w:rsidR="5EB192E5">
              <w:rPr>
                <w:rFonts w:eastAsia="Calibri"/>
                <w:color w:val="000000" w:themeColor="text1" w:themeTint="FF" w:themeShade="FF"/>
              </w:rPr>
              <w:t>/Customer</w:t>
            </w:r>
          </w:p>
        </w:tc>
      </w:tr>
      <w:tr w:rsidR="006A77C6" w:rsidTr="1901A129" w14:paraId="2311B5C8"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25A0368E" w14:textId="1A5810DA">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Description:</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6A77C6" w:rsidP="1901A129" w:rsidRDefault="006A77C6" w14:paraId="0E59B8C2" w14:textId="7C92698D">
            <w:pPr>
              <w:spacing w:before="0" w:after="0" w:line="360" w:lineRule="auto"/>
              <w:ind w:left="0"/>
              <w:jc w:val="left"/>
              <w:rPr>
                <w:rFonts w:eastAsia="Calibri"/>
                <w:color w:val="000000" w:themeColor="text1"/>
              </w:rPr>
            </w:pPr>
            <w:r w:rsidRPr="1901A129" w:rsidR="5E42CA3B">
              <w:rPr>
                <w:rFonts w:eastAsia="Calibri"/>
                <w:color w:val="000000" w:themeColor="text1" w:themeTint="FF" w:themeShade="FF"/>
              </w:rPr>
              <w:t>The customer is</w:t>
            </w:r>
            <w:r w:rsidRPr="1901A129" w:rsidR="5E42CA3B">
              <w:rPr>
                <w:rFonts w:eastAsia="Calibri"/>
                <w:color w:val="000000" w:themeColor="text1" w:themeTint="FF" w:themeShade="FF"/>
              </w:rPr>
              <w:t xml:space="preserve"> redirected to the </w:t>
            </w:r>
            <w:r w:rsidRPr="1901A129" w:rsidR="5E42CA3B">
              <w:rPr>
                <w:rFonts w:eastAsia="Calibri"/>
                <w:color w:val="000000" w:themeColor="text1" w:themeTint="FF" w:themeShade="FF"/>
              </w:rPr>
              <w:t>stripe</w:t>
            </w:r>
            <w:r w:rsidRPr="1901A129" w:rsidR="5E42CA3B">
              <w:rPr>
                <w:rFonts w:eastAsia="Calibri"/>
                <w:color w:val="000000" w:themeColor="text1" w:themeTint="FF" w:themeShade="FF"/>
              </w:rPr>
              <w:t xml:space="preserve"> payment page to pay and place their order in the system.</w:t>
            </w:r>
          </w:p>
        </w:tc>
      </w:tr>
      <w:tr w:rsidR="006A77C6" w:rsidTr="1901A129" w14:paraId="01D391ED"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7977822F" w14:textId="6550C5C5">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Trigger:</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6A77C6" w:rsidP="1901A129" w:rsidRDefault="39161851" w14:paraId="78CA3EAE" w14:textId="6439885C">
            <w:pPr>
              <w:spacing w:before="0" w:after="0" w:line="360" w:lineRule="auto"/>
              <w:ind w:left="0"/>
              <w:jc w:val="left"/>
              <w:rPr>
                <w:rFonts w:eastAsia="Calibri"/>
                <w:color w:val="000000" w:themeColor="text1" w:themeTint="FF" w:themeShade="FF"/>
              </w:rPr>
            </w:pPr>
            <w:r w:rsidRPr="1901A129" w:rsidR="10468982">
              <w:rPr>
                <w:rFonts w:eastAsia="Calibri"/>
                <w:color w:val="000000" w:themeColor="text1" w:themeTint="FF" w:themeShade="FF"/>
              </w:rPr>
              <w:t>‘</w:t>
            </w:r>
            <w:r w:rsidRPr="1901A129" w:rsidR="152F4967">
              <w:rPr>
                <w:rFonts w:eastAsia="Calibri"/>
                <w:color w:val="000000" w:themeColor="text1" w:themeTint="FF" w:themeShade="FF"/>
              </w:rPr>
              <w:t>P</w:t>
            </w:r>
            <w:r w:rsidRPr="1901A129" w:rsidR="33D1028A">
              <w:rPr>
                <w:rFonts w:eastAsia="Calibri"/>
                <w:color w:val="000000" w:themeColor="text1" w:themeTint="FF" w:themeShade="FF"/>
              </w:rPr>
              <w:t>lace</w:t>
            </w:r>
            <w:r w:rsidRPr="1901A129" w:rsidR="6AAB9F5E">
              <w:rPr>
                <w:rFonts w:eastAsia="Calibri"/>
                <w:color w:val="000000" w:themeColor="text1" w:themeTint="FF" w:themeShade="FF"/>
              </w:rPr>
              <w:t xml:space="preserve"> order</w:t>
            </w:r>
            <w:r w:rsidRPr="1901A129" w:rsidR="7C7FE09A">
              <w:rPr>
                <w:rFonts w:eastAsia="Calibri"/>
                <w:color w:val="000000" w:themeColor="text1" w:themeTint="FF" w:themeShade="FF"/>
              </w:rPr>
              <w:t>’</w:t>
            </w:r>
            <w:r w:rsidRPr="1901A129" w:rsidR="6AAB9F5E">
              <w:rPr>
                <w:rFonts w:eastAsia="Calibri"/>
                <w:color w:val="000000" w:themeColor="text1" w:themeTint="FF" w:themeShade="FF"/>
              </w:rPr>
              <w:t xml:space="preserve"> button.</w:t>
            </w:r>
          </w:p>
        </w:tc>
      </w:tr>
      <w:tr w:rsidR="006A77C6" w:rsidTr="1901A129" w14:paraId="02F8DBD7" w14:textId="77777777">
        <w:trPr>
          <w:trHeight w:val="75"/>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2C91D630" w14:textId="1200C949">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Pre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6A77C6" w:rsidP="0A2152EB" w:rsidRDefault="0642B385" w14:paraId="3DFF374A" w14:textId="5E3052D1">
            <w:pPr>
              <w:pStyle w:val="ListParagraph"/>
              <w:spacing w:before="0" w:after="0" w:line="360" w:lineRule="auto"/>
              <w:ind w:left="0"/>
              <w:jc w:val="left"/>
              <w:rPr>
                <w:rFonts w:eastAsia="Calibri"/>
                <w:color w:val="000000" w:themeColor="text1"/>
              </w:rPr>
            </w:pPr>
            <w:r w:rsidRPr="1901A129" w:rsidR="6149A060">
              <w:rPr>
                <w:rFonts w:eastAsia="Calibri"/>
                <w:color w:val="000000" w:themeColor="text1" w:themeTint="FF" w:themeShade="FF"/>
              </w:rPr>
              <w:t>User is logged in</w:t>
            </w:r>
            <w:r w:rsidRPr="1901A129" w:rsidR="5EB2B1AF">
              <w:rPr>
                <w:rFonts w:eastAsia="Calibri"/>
                <w:color w:val="000000" w:themeColor="text1" w:themeTint="FF" w:themeShade="FF"/>
              </w:rPr>
              <w:t xml:space="preserve"> and </w:t>
            </w:r>
            <w:r w:rsidRPr="1901A129" w:rsidR="5EB2B1AF">
              <w:rPr>
                <w:rFonts w:eastAsia="Calibri"/>
                <w:color w:val="000000" w:themeColor="text1" w:themeTint="FF" w:themeShade="FF"/>
              </w:rPr>
              <w:t>has</w:t>
            </w:r>
            <w:r w:rsidRPr="1901A129" w:rsidR="5EB2B1AF">
              <w:rPr>
                <w:rFonts w:eastAsia="Calibri"/>
                <w:color w:val="000000" w:themeColor="text1" w:themeTint="FF" w:themeShade="FF"/>
              </w:rPr>
              <w:t xml:space="preserve"> at least one item in the cart.</w:t>
            </w:r>
          </w:p>
        </w:tc>
      </w:tr>
      <w:tr w:rsidR="006A77C6" w:rsidTr="1901A129" w14:paraId="177B0A3C" w14:textId="77777777">
        <w:trPr>
          <w:trHeight w:val="12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2016854C" w14:textId="22E5D845">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Postcondi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6A77C6" w:rsidP="1901A129" w:rsidRDefault="006A77C6" w14:paraId="1B048550" w14:textId="542A4B8F">
            <w:pPr>
              <w:spacing w:before="0" w:after="0" w:line="360" w:lineRule="auto"/>
              <w:ind w:left="0"/>
              <w:jc w:val="left"/>
              <w:rPr>
                <w:rFonts w:eastAsia="Calibri"/>
                <w:color w:val="000000" w:themeColor="text1"/>
              </w:rPr>
            </w:pPr>
            <w:r w:rsidRPr="1901A129" w:rsidR="4FCA3B80">
              <w:rPr>
                <w:rFonts w:eastAsia="Calibri"/>
                <w:color w:val="000000" w:themeColor="text1" w:themeTint="FF" w:themeShade="FF"/>
              </w:rPr>
              <w:t xml:space="preserve">The user </w:t>
            </w:r>
            <w:r w:rsidRPr="1901A129" w:rsidR="49BEBA38">
              <w:rPr>
                <w:rFonts w:eastAsia="Calibri"/>
                <w:color w:val="000000" w:themeColor="text1" w:themeTint="FF" w:themeShade="FF"/>
              </w:rPr>
              <w:t>is redirected to the order confirmation page with details about their order.</w:t>
            </w:r>
          </w:p>
        </w:tc>
      </w:tr>
      <w:tr w:rsidR="006A77C6" w:rsidTr="1901A129" w14:paraId="3080AD2B"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66444DCD" w14:textId="69753D88">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Normal Flow:</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A659FE" w:rsidP="00EA1745" w:rsidRDefault="668B5F0E" w14:paraId="27285A6A" w14:textId="26BB3288">
            <w:pPr>
              <w:pStyle w:val="ListParagraph"/>
              <w:numPr>
                <w:ilvl w:val="0"/>
                <w:numId w:val="21"/>
              </w:numPr>
              <w:spacing w:before="0" w:after="0" w:line="360" w:lineRule="auto"/>
              <w:jc w:val="left"/>
              <w:rPr>
                <w:rFonts w:eastAsia="Calibri"/>
                <w:color w:val="000000" w:themeColor="text1"/>
              </w:rPr>
            </w:pPr>
            <w:r w:rsidRPr="1901A129" w:rsidR="305EC757">
              <w:rPr>
                <w:rFonts w:eastAsia="Calibri"/>
                <w:color w:val="000000" w:themeColor="text1" w:themeTint="FF" w:themeShade="FF"/>
              </w:rPr>
              <w:t xml:space="preserve">User </w:t>
            </w:r>
            <w:r w:rsidRPr="1901A129" w:rsidR="2FF09FA9">
              <w:rPr>
                <w:rFonts w:eastAsia="Calibri"/>
                <w:color w:val="000000" w:themeColor="text1" w:themeTint="FF" w:themeShade="FF"/>
              </w:rPr>
              <w:t>clicks on the ‘place order’ button.</w:t>
            </w:r>
          </w:p>
          <w:p w:rsidRPr="002A5F16" w:rsidR="00A659FE" w:rsidP="00EA1745" w:rsidRDefault="279E59BC" w14:paraId="5968E9A7" w14:textId="47ED5F71">
            <w:pPr>
              <w:pStyle w:val="ListParagraph"/>
              <w:numPr>
                <w:ilvl w:val="0"/>
                <w:numId w:val="21"/>
              </w:numPr>
              <w:spacing w:before="0" w:after="0" w:line="360" w:lineRule="auto"/>
              <w:jc w:val="left"/>
              <w:rPr>
                <w:rFonts w:eastAsia="Calibri"/>
                <w:color w:val="000000" w:themeColor="text1"/>
              </w:rPr>
            </w:pPr>
            <w:r w:rsidRPr="1901A129" w:rsidR="3453A45A">
              <w:rPr>
                <w:rFonts w:eastAsia="Calibri"/>
                <w:color w:val="000000" w:themeColor="text1" w:themeTint="FF" w:themeShade="FF"/>
              </w:rPr>
              <w:t xml:space="preserve">User </w:t>
            </w:r>
            <w:r w:rsidRPr="1901A129" w:rsidR="7124F0B1">
              <w:rPr>
                <w:rFonts w:eastAsia="Calibri"/>
                <w:color w:val="000000" w:themeColor="text1" w:themeTint="FF" w:themeShade="FF"/>
              </w:rPr>
              <w:t>enters their payment information.</w:t>
            </w:r>
          </w:p>
          <w:p w:rsidRPr="002A5F16" w:rsidR="00A659FE" w:rsidP="00EA1745" w:rsidRDefault="279E59BC" w14:paraId="3062B2EB" w14:textId="0366761A">
            <w:pPr>
              <w:pStyle w:val="ListParagraph"/>
              <w:numPr>
                <w:ilvl w:val="0"/>
                <w:numId w:val="21"/>
              </w:numPr>
              <w:spacing w:before="0" w:after="0" w:line="360" w:lineRule="auto"/>
              <w:jc w:val="left"/>
              <w:rPr>
                <w:rFonts w:eastAsia="Calibri"/>
                <w:color w:val="000000" w:themeColor="text1"/>
              </w:rPr>
            </w:pPr>
            <w:bookmarkStart w:name="_Int_LthMtlwl" w:id="157"/>
            <w:r w:rsidRPr="1901A129" w:rsidR="3453A45A">
              <w:rPr>
                <w:rFonts w:eastAsia="Calibri"/>
                <w:color w:val="000000" w:themeColor="text1" w:themeTint="FF" w:themeShade="FF"/>
              </w:rPr>
              <w:t>User</w:t>
            </w:r>
            <w:bookmarkEnd w:id="157"/>
            <w:r w:rsidRPr="1901A129" w:rsidR="3453A45A">
              <w:rPr>
                <w:rFonts w:eastAsia="Calibri"/>
                <w:color w:val="000000" w:themeColor="text1" w:themeTint="FF" w:themeShade="FF"/>
              </w:rPr>
              <w:t xml:space="preserve"> </w:t>
            </w:r>
            <w:r w:rsidRPr="1901A129" w:rsidR="62146B2A">
              <w:rPr>
                <w:rFonts w:eastAsia="Calibri"/>
                <w:color w:val="000000" w:themeColor="text1" w:themeTint="FF" w:themeShade="FF"/>
              </w:rPr>
              <w:t>clicks on the pay button.</w:t>
            </w:r>
          </w:p>
          <w:p w:rsidRPr="002A5F16" w:rsidR="006A77C6" w:rsidP="00EA1745" w:rsidRDefault="279E59BC" w14:paraId="6A5F7F81" w14:textId="1C18D057">
            <w:pPr>
              <w:pStyle w:val="ListParagraph"/>
              <w:numPr>
                <w:ilvl w:val="0"/>
                <w:numId w:val="21"/>
              </w:numPr>
              <w:spacing w:before="0" w:after="0" w:line="360" w:lineRule="auto"/>
              <w:jc w:val="left"/>
              <w:rPr>
                <w:rFonts w:eastAsia="Calibri"/>
                <w:color w:val="000000" w:themeColor="text1"/>
              </w:rPr>
            </w:pPr>
            <w:r w:rsidRPr="1901A129" w:rsidR="62146B2A">
              <w:rPr>
                <w:rFonts w:eastAsia="Calibri"/>
                <w:color w:val="000000" w:themeColor="text1" w:themeTint="FF" w:themeShade="FF"/>
              </w:rPr>
              <w:t xml:space="preserve">The button turns </w:t>
            </w:r>
            <w:r w:rsidRPr="1901A129" w:rsidR="62146B2A">
              <w:rPr>
                <w:rFonts w:eastAsia="Calibri"/>
                <w:color w:val="000000" w:themeColor="text1" w:themeTint="FF" w:themeShade="FF"/>
              </w:rPr>
              <w:t>green</w:t>
            </w:r>
            <w:r w:rsidRPr="1901A129" w:rsidR="62146B2A">
              <w:rPr>
                <w:rFonts w:eastAsia="Calibri"/>
                <w:color w:val="000000" w:themeColor="text1" w:themeTint="FF" w:themeShade="FF"/>
              </w:rPr>
              <w:t xml:space="preserve"> </w:t>
            </w:r>
            <w:r w:rsidRPr="1901A129" w:rsidR="62146B2A">
              <w:rPr>
                <w:rFonts w:eastAsia="Calibri"/>
                <w:color w:val="000000" w:themeColor="text1" w:themeTint="FF" w:themeShade="FF"/>
              </w:rPr>
              <w:t>indicating</w:t>
            </w:r>
            <w:r w:rsidRPr="1901A129" w:rsidR="62146B2A">
              <w:rPr>
                <w:rFonts w:eastAsia="Calibri"/>
                <w:color w:val="000000" w:themeColor="text1" w:themeTint="FF" w:themeShade="FF"/>
              </w:rPr>
              <w:t xml:space="preserve"> successful payment</w:t>
            </w:r>
          </w:p>
          <w:p w:rsidRPr="002A5F16" w:rsidR="006A77C6" w:rsidP="1901A129" w:rsidRDefault="279E59BC" w14:paraId="201A6AD2" w14:textId="604B51D1">
            <w:pPr>
              <w:pStyle w:val="ListParagraph"/>
              <w:numPr>
                <w:ilvl w:val="0"/>
                <w:numId w:val="21"/>
              </w:numPr>
              <w:spacing w:before="0" w:after="0" w:line="360" w:lineRule="auto"/>
              <w:jc w:val="left"/>
              <w:rPr>
                <w:rFonts w:eastAsia="Calibri"/>
                <w:color w:val="000000" w:themeColor="text1"/>
                <w:sz w:val="24"/>
                <w:szCs w:val="24"/>
              </w:rPr>
            </w:pPr>
            <w:r w:rsidRPr="1901A129" w:rsidR="62146B2A">
              <w:rPr>
                <w:rFonts w:eastAsia="Calibri"/>
                <w:color w:val="000000" w:themeColor="text1" w:themeTint="FF" w:themeShade="FF"/>
                <w:sz w:val="24"/>
                <w:szCs w:val="24"/>
              </w:rPr>
              <w:t xml:space="preserve">The user is redirected </w:t>
            </w:r>
            <w:r w:rsidRPr="1901A129" w:rsidR="62146B2A">
              <w:rPr>
                <w:rFonts w:eastAsia="Calibri"/>
                <w:color w:val="000000" w:themeColor="text1" w:themeTint="FF" w:themeShade="FF"/>
                <w:sz w:val="24"/>
                <w:szCs w:val="24"/>
              </w:rPr>
              <w:t>to</w:t>
            </w:r>
            <w:r w:rsidRPr="1901A129" w:rsidR="62146B2A">
              <w:rPr>
                <w:rFonts w:eastAsia="Calibri"/>
                <w:color w:val="000000" w:themeColor="text1" w:themeTint="FF" w:themeShade="FF"/>
                <w:sz w:val="24"/>
                <w:szCs w:val="24"/>
              </w:rPr>
              <w:t xml:space="preserve"> the order confirmation page.</w:t>
            </w:r>
          </w:p>
        </w:tc>
      </w:tr>
      <w:tr w:rsidR="006A77C6" w:rsidTr="1901A129" w14:paraId="13C13F27"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53800AE9" w14:textId="6B2752C1">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Alternative Flow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Pr="002A5F16" w:rsidR="006A77C6" w:rsidP="1901A129" w:rsidRDefault="53C3A38D" w14:paraId="601EAC34" w14:textId="26DC393C">
            <w:pPr>
              <w:pStyle w:val="Normal"/>
              <w:spacing w:before="0" w:after="0" w:line="360" w:lineRule="auto"/>
              <w:ind w:left="0"/>
              <w:jc w:val="left"/>
              <w:rPr>
                <w:rFonts w:eastAsia="Calibri"/>
                <w:color w:val="000000" w:themeColor="text1"/>
                <w:sz w:val="24"/>
                <w:szCs w:val="24"/>
              </w:rPr>
            </w:pPr>
            <w:r w:rsidRPr="1901A129" w:rsidR="5DF45F77">
              <w:rPr>
                <w:rFonts w:eastAsia="Calibri"/>
                <w:color w:val="000000" w:themeColor="text1" w:themeTint="FF" w:themeShade="FF"/>
                <w:sz w:val="24"/>
                <w:szCs w:val="24"/>
              </w:rPr>
              <w:t>None.</w:t>
            </w:r>
          </w:p>
        </w:tc>
      </w:tr>
      <w:tr w:rsidR="0A2152EB" w:rsidTr="1901A129" w14:paraId="2C476911"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53C3A38D" w:rsidP="0A2152EB" w:rsidRDefault="53C3A38D" w14:paraId="5F861221" w14:textId="7F7C3B24">
            <w:pPr>
              <w:spacing w:line="360" w:lineRule="auto"/>
              <w:jc w:val="right"/>
              <w:rPr>
                <w:rFonts w:eastAsia="Calibri"/>
                <w:b w:val="1"/>
                <w:bCs w:val="1"/>
                <w:color w:val="000000" w:themeColor="text1"/>
              </w:rPr>
            </w:pPr>
            <w:r w:rsidRPr="1901A129" w:rsidR="164E1376">
              <w:rPr>
                <w:rFonts w:eastAsia="Calibri"/>
                <w:b w:val="1"/>
                <w:bCs w:val="1"/>
                <w:color w:val="000000" w:themeColor="text1" w:themeTint="FF" w:themeShade="FF"/>
              </w:rPr>
              <w:t>Exceptions:</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53C3A38D" w:rsidP="0A2152EB" w:rsidRDefault="53C3A38D" w14:paraId="430DFE69" w14:textId="40E45E5A">
            <w:pPr>
              <w:spacing w:line="360" w:lineRule="auto"/>
              <w:ind w:left="0"/>
              <w:jc w:val="left"/>
              <w:rPr>
                <w:rFonts w:eastAsia="Calibri"/>
                <w:color w:val="000000" w:themeColor="text1"/>
              </w:rPr>
            </w:pPr>
            <w:r w:rsidRPr="1901A129" w:rsidR="164E1376">
              <w:rPr>
                <w:rFonts w:eastAsia="Calibri"/>
                <w:color w:val="000000" w:themeColor="text1" w:themeTint="FF" w:themeShade="FF"/>
              </w:rPr>
              <w:t xml:space="preserve">User will see an error message if it cannot verify the card number. </w:t>
            </w:r>
            <w:bookmarkStart w:name="_Int_eX0itkb9" w:id="161"/>
            <w:r w:rsidRPr="1901A129" w:rsidR="164E1376">
              <w:rPr>
                <w:rFonts w:eastAsia="Calibri"/>
                <w:color w:val="000000" w:themeColor="text1" w:themeTint="FF" w:themeShade="FF"/>
              </w:rPr>
              <w:t>User</w:t>
            </w:r>
            <w:bookmarkEnd w:id="161"/>
            <w:r w:rsidRPr="1901A129" w:rsidR="164E1376">
              <w:rPr>
                <w:rFonts w:eastAsia="Calibri"/>
                <w:color w:val="000000" w:themeColor="text1" w:themeTint="FF" w:themeShade="FF"/>
              </w:rPr>
              <w:t xml:space="preserve"> will see an error message if there is not enough money in the account</w:t>
            </w:r>
            <w:r w:rsidRPr="1901A129" w:rsidR="67EAEDFF">
              <w:rPr>
                <w:rFonts w:eastAsia="Calibri"/>
                <w:color w:val="000000" w:themeColor="text1" w:themeTint="FF" w:themeShade="FF"/>
              </w:rPr>
              <w:t xml:space="preserve">. An error message also appears if the cart is </w:t>
            </w:r>
            <w:r w:rsidRPr="1901A129" w:rsidR="67EAEDFF">
              <w:rPr>
                <w:rFonts w:eastAsia="Calibri"/>
                <w:color w:val="000000" w:themeColor="text1" w:themeTint="FF" w:themeShade="FF"/>
              </w:rPr>
              <w:t>empty,</w:t>
            </w:r>
            <w:r w:rsidRPr="1901A129" w:rsidR="67EAEDFF">
              <w:rPr>
                <w:rFonts w:eastAsia="Calibri"/>
                <w:color w:val="000000" w:themeColor="text1" w:themeTint="FF" w:themeShade="FF"/>
              </w:rPr>
              <w:t xml:space="preserve"> or the user is not logged in prompting the user to log in.</w:t>
            </w:r>
          </w:p>
        </w:tc>
      </w:tr>
      <w:tr w:rsidR="006A77C6" w:rsidTr="1901A129" w14:paraId="13AD29A7" w14:textId="77777777">
        <w:trPr>
          <w:trHeight w:val="300"/>
        </w:trPr>
        <w:tc>
          <w:tcPr>
            <w:tcW w:w="2826" w:type="dxa"/>
            <w:gridSpan w:val="2"/>
            <w:tcBorders>
              <w:top w:val="single" w:color="000000" w:themeColor="text1" w:sz="8" w:space="0"/>
              <w:left w:val="single" w:color="000000" w:themeColor="text1" w:sz="12" w:space="0"/>
              <w:bottom w:val="single" w:color="000000" w:themeColor="text1" w:sz="8" w:space="0"/>
              <w:right w:val="single" w:color="000000" w:themeColor="text1" w:sz="8" w:space="0"/>
            </w:tcBorders>
            <w:tcMar>
              <w:left w:w="108" w:type="dxa"/>
              <w:right w:w="108" w:type="dxa"/>
            </w:tcMar>
            <w:vAlign w:val="center"/>
          </w:tcPr>
          <w:p w:rsidR="006A77C6" w:rsidP="002A5F16" w:rsidRDefault="006A77C6" w14:paraId="77A08319" w14:textId="0FB0E329">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Frequency of Use:</w:t>
            </w:r>
          </w:p>
        </w:tc>
        <w:tc>
          <w:tcPr>
            <w:tcW w:w="6429" w:type="dxa"/>
            <w:gridSpan w:val="3"/>
            <w:tcBorders>
              <w:top w:val="single" w:color="000000" w:themeColor="text1" w:sz="8" w:space="0"/>
              <w:left w:val="nil"/>
              <w:bottom w:val="single" w:color="000000" w:themeColor="text1" w:sz="8" w:space="0"/>
              <w:right w:val="single" w:color="000000" w:themeColor="text1" w:sz="12" w:space="0"/>
            </w:tcBorders>
            <w:tcMar>
              <w:left w:w="108" w:type="dxa"/>
              <w:right w:w="108" w:type="dxa"/>
            </w:tcMar>
            <w:vAlign w:val="center"/>
          </w:tcPr>
          <w:p w:rsidR="006A77C6" w:rsidP="002A5F16" w:rsidRDefault="006A77C6" w14:paraId="63D23E4E" w14:textId="26440EC9">
            <w:pPr>
              <w:spacing w:before="0" w:after="0" w:line="360" w:lineRule="auto"/>
              <w:ind w:left="0"/>
              <w:jc w:val="left"/>
              <w:rPr>
                <w:color w:val="000000" w:themeColor="text1"/>
              </w:rPr>
            </w:pPr>
            <w:r w:rsidRPr="1901A129" w:rsidR="4FCA3B80">
              <w:rPr>
                <w:rFonts w:eastAsia="Calibri"/>
                <w:color w:val="000000" w:themeColor="text1" w:themeTint="FF" w:themeShade="FF"/>
              </w:rPr>
              <w:t xml:space="preserve">Every time a </w:t>
            </w:r>
            <w:r w:rsidRPr="1901A129" w:rsidR="7FB04CDB">
              <w:rPr>
                <w:rFonts w:eastAsia="Calibri"/>
                <w:color w:val="000000" w:themeColor="text1" w:themeTint="FF" w:themeShade="FF"/>
              </w:rPr>
              <w:t xml:space="preserve">user/customer </w:t>
            </w:r>
            <w:r w:rsidRPr="1901A129" w:rsidR="4FCA3B80">
              <w:rPr>
                <w:rFonts w:eastAsia="Calibri"/>
                <w:color w:val="000000" w:themeColor="text1" w:themeTint="FF" w:themeShade="FF"/>
              </w:rPr>
              <w:t xml:space="preserve">places an order. </w:t>
            </w:r>
          </w:p>
        </w:tc>
      </w:tr>
      <w:tr w:rsidR="006A77C6" w:rsidTr="1901A129" w14:paraId="3FA3397F" w14:textId="77777777">
        <w:trPr>
          <w:trHeight w:val="105"/>
        </w:trPr>
        <w:tc>
          <w:tcPr>
            <w:tcW w:w="2826" w:type="dxa"/>
            <w:gridSpan w:val="2"/>
            <w:tcBorders>
              <w:top w:val="single" w:color="000000" w:themeColor="text1" w:sz="8" w:space="0"/>
              <w:left w:val="single" w:color="000000" w:themeColor="text1" w:sz="12" w:space="0"/>
              <w:bottom w:val="single" w:color="000000" w:themeColor="text1" w:sz="12" w:space="0"/>
              <w:right w:val="single" w:color="000000" w:themeColor="text1" w:sz="8" w:space="0"/>
            </w:tcBorders>
            <w:tcMar>
              <w:left w:w="108" w:type="dxa"/>
              <w:right w:w="108" w:type="dxa"/>
            </w:tcMar>
            <w:vAlign w:val="center"/>
          </w:tcPr>
          <w:p w:rsidR="006A77C6" w:rsidP="002A5F16" w:rsidRDefault="006A77C6" w14:paraId="7523B40C" w14:textId="7FA324E6">
            <w:pPr>
              <w:spacing w:before="0" w:after="0" w:line="360" w:lineRule="auto"/>
              <w:jc w:val="right"/>
              <w:rPr>
                <w:b w:val="1"/>
                <w:bCs w:val="1"/>
                <w:color w:val="000000" w:themeColor="text1"/>
              </w:rPr>
            </w:pPr>
            <w:r w:rsidRPr="1901A129" w:rsidR="4FCA3B80">
              <w:rPr>
                <w:rFonts w:eastAsia="Calibri"/>
                <w:b w:val="1"/>
                <w:bCs w:val="1"/>
                <w:color w:val="000000" w:themeColor="text1" w:themeTint="FF" w:themeShade="FF"/>
              </w:rPr>
              <w:t>Assumptions:</w:t>
            </w:r>
          </w:p>
        </w:tc>
        <w:tc>
          <w:tcPr>
            <w:tcW w:w="6429" w:type="dxa"/>
            <w:gridSpan w:val="3"/>
            <w:tcBorders>
              <w:top w:val="single" w:color="000000" w:themeColor="text1" w:sz="8" w:space="0"/>
              <w:left w:val="nil"/>
              <w:bottom w:val="single" w:color="000000" w:themeColor="text1" w:sz="12" w:space="0"/>
              <w:right w:val="single" w:color="000000" w:themeColor="text1" w:sz="12" w:space="0"/>
            </w:tcBorders>
            <w:tcMar>
              <w:left w:w="108" w:type="dxa"/>
              <w:right w:w="108" w:type="dxa"/>
            </w:tcMar>
            <w:vAlign w:val="center"/>
          </w:tcPr>
          <w:p w:rsidR="006A77C6" w:rsidP="002A5F16" w:rsidRDefault="006A77C6" w14:paraId="75BF1C07" w14:textId="08A9C6AA">
            <w:pPr>
              <w:spacing w:before="0" w:after="0" w:line="360" w:lineRule="auto"/>
              <w:ind w:left="0"/>
              <w:jc w:val="left"/>
              <w:rPr>
                <w:color w:val="000000" w:themeColor="text1"/>
              </w:rPr>
            </w:pPr>
            <w:r w:rsidRPr="1901A129" w:rsidR="4FCA3B80">
              <w:rPr>
                <w:rFonts w:eastAsia="Calibri"/>
                <w:color w:val="000000" w:themeColor="text1" w:themeTint="FF" w:themeShade="FF"/>
              </w:rPr>
              <w:t>There is an active internet connection, and the database is available.</w:t>
            </w:r>
          </w:p>
        </w:tc>
      </w:tr>
    </w:tbl>
    <w:p w:rsidR="3B95A9E5" w:rsidP="3B95A9E5" w:rsidRDefault="4917870C" w14:paraId="3101A3B1" w14:textId="76821A76">
      <w:pPr>
        <w:pStyle w:val="Heading2"/>
        <w:tabs>
          <w:tab w:val="clear" w:pos="360"/>
        </w:tabs>
        <w:spacing w:line="360" w:lineRule="auto"/>
        <w:ind w:left="0" w:firstLine="0"/>
      </w:pPr>
      <w:r>
        <w:rPr>
          <w:noProof/>
        </w:rPr>
        <w:drawing>
          <wp:anchor distT="0" distB="0" distL="114300" distR="114300" simplePos="0" relativeHeight="251658240" behindDoc="0" locked="0" layoutInCell="1" allowOverlap="1" wp14:anchorId="3E6E5E85" wp14:editId="05D947C0">
            <wp:simplePos x="0" y="0"/>
            <wp:positionH relativeFrom="column">
              <wp:align>left</wp:align>
            </wp:positionH>
            <wp:positionV relativeFrom="paragraph">
              <wp:posOffset>0</wp:posOffset>
            </wp:positionV>
            <wp:extent cx="5905934" cy="4089399"/>
            <wp:effectExtent l="0" t="0" r="0" b="0"/>
            <wp:wrapSquare wrapText="bothSides"/>
            <wp:docPr id="1701002138" name="Picture 170100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406510"/>
                    <pic:cNvPicPr/>
                  </pic:nvPicPr>
                  <pic:blipFill>
                    <a:blip r:embed="rId17">
                      <a:extLst>
                        <a:ext uri="{28A0092B-C50C-407E-A947-70E740481C1C}">
                          <a14:useLocalDpi xmlns:a14="http://schemas.microsoft.com/office/drawing/2010/main" val="0"/>
                        </a:ext>
                      </a:extLst>
                    </a:blip>
                    <a:stretch>
                      <a:fillRect/>
                    </a:stretch>
                  </pic:blipFill>
                  <pic:spPr>
                    <a:xfrm>
                      <a:off x="0" y="0"/>
                      <a:ext cx="5905934" cy="4089399"/>
                    </a:xfrm>
                    <a:prstGeom prst="rect">
                      <a:avLst/>
                    </a:prstGeom>
                  </pic:spPr>
                </pic:pic>
              </a:graphicData>
            </a:graphic>
            <wp14:sizeRelH relativeFrom="page">
              <wp14:pctWidth>0</wp14:pctWidth>
            </wp14:sizeRelH>
            <wp14:sizeRelV relativeFrom="page">
              <wp14:pctHeight>0</wp14:pctHeight>
            </wp14:sizeRelV>
          </wp:anchor>
        </w:drawing>
      </w:r>
    </w:p>
    <w:p w:rsidR="4917870C" w:rsidP="043E53F0" w:rsidRDefault="4917870C" w14:paraId="4F8134ED" w14:textId="233732B1">
      <w:pPr>
        <w:spacing w:line="360" w:lineRule="auto"/>
      </w:pPr>
      <w:r>
        <w:br w:type="page"/>
      </w:r>
    </w:p>
    <w:p w:rsidR="006A77C6" w:rsidP="043E53F0" w:rsidRDefault="006A77C6" w14:paraId="775C5461" w14:textId="5B04FA74">
      <w:pPr>
        <w:pStyle w:val="Heading2"/>
        <w:spacing w:line="360" w:lineRule="auto"/>
      </w:pPr>
    </w:p>
    <w:p w:rsidRPr="002A5F16" w:rsidR="2B5A4EC1" w:rsidP="0A2152EB" w:rsidRDefault="2B5A4EC1" w14:paraId="3A530504" w14:textId="38AA0D80">
      <w:pPr>
        <w:pStyle w:val="Heading2"/>
        <w:numPr>
          <w:ilvl w:val="1"/>
          <w:numId w:val="1"/>
        </w:numPr>
        <w:spacing w:line="360" w:lineRule="auto"/>
        <w:ind w:left="360" w:firstLine="0"/>
        <w:rPr>
          <w:rFonts w:eastAsia="Times New Roman" w:cs="Times New Roman"/>
          <w:color w:val="000000" w:themeColor="text1"/>
        </w:rPr>
      </w:pPr>
      <w:bookmarkStart w:name="_Toc148606456" w:id="162"/>
      <w:bookmarkStart w:name="_Toc148606879" w:id="163"/>
      <w:bookmarkStart w:name="_Toc148619989" w:id="164"/>
      <w:bookmarkStart w:name="_Toc1476828905" w:id="165"/>
      <w:bookmarkStart w:name="_Toc1823305933" w:id="1823081341"/>
      <w:r w:rsidRPr="1901A129" w:rsidR="54E972AE">
        <w:rPr>
          <w:rFonts w:eastAsia="Times New Roman" w:cs="Times New Roman"/>
          <w:color w:val="000000" w:themeColor="text1" w:themeTint="FF" w:themeShade="FF"/>
        </w:rPr>
        <w:t>SEQUENCE DIAGRAM</w:t>
      </w:r>
      <w:bookmarkEnd w:id="162"/>
      <w:bookmarkEnd w:id="163"/>
      <w:bookmarkEnd w:id="164"/>
      <w:bookmarkEnd w:id="165"/>
      <w:bookmarkEnd w:id="1823081341"/>
    </w:p>
    <w:p w:rsidR="167E3EFA" w:rsidP="1901A129" w:rsidRDefault="167E3EFA" w14:paraId="6C76DC05" w14:textId="6AFDA5DE">
      <w:pPr>
        <w:spacing w:before="0" w:after="0" w:line="360" w:lineRule="auto"/>
        <w:ind w:left="0"/>
        <w:jc w:val="left"/>
      </w:pPr>
      <w:r w:rsidR="30809780">
        <w:rPr/>
        <w:t>Sequence Diagram for Sign Up (UC-1)</w:t>
      </w:r>
    </w:p>
    <w:p w:rsidR="02ADDE67" w:rsidP="0A2152EB" w:rsidRDefault="4FA315F9" w14:paraId="45214809" w14:textId="70D30397">
      <w:pPr>
        <w:spacing w:before="0" w:after="0" w:line="360" w:lineRule="auto"/>
        <w:ind w:left="0"/>
        <w:jc w:val="center"/>
      </w:pPr>
      <w:r w:rsidR="573F7DB4">
        <w:drawing>
          <wp:inline wp14:editId="5916CD4F" wp14:anchorId="5C58AE84">
            <wp:extent cx="6848476" cy="2311360"/>
            <wp:effectExtent l="0" t="0" r="0" b="0"/>
            <wp:docPr id="1480980481" name="Picture 1480980481" title=""/>
            <wp:cNvGraphicFramePr>
              <a:graphicFrameLocks noChangeAspect="1"/>
            </wp:cNvGraphicFramePr>
            <a:graphic>
              <a:graphicData uri="http://schemas.openxmlformats.org/drawingml/2006/picture">
                <pic:pic>
                  <pic:nvPicPr>
                    <pic:cNvPr id="0" name="Picture 1480980481"/>
                    <pic:cNvPicPr/>
                  </pic:nvPicPr>
                  <pic:blipFill>
                    <a:blip r:embed="Rd5333223828340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48476" cy="2311360"/>
                    </a:xfrm>
                    <a:prstGeom prst="rect">
                      <a:avLst/>
                    </a:prstGeom>
                  </pic:spPr>
                </pic:pic>
              </a:graphicData>
            </a:graphic>
          </wp:inline>
        </w:drawing>
      </w:r>
    </w:p>
    <w:p w:rsidR="7BAD070D" w:rsidP="1901A129" w:rsidRDefault="7BAD070D" w14:paraId="4B2EB307" w14:textId="6F657F29">
      <w:pPr>
        <w:spacing w:before="0" w:after="0" w:line="360" w:lineRule="auto"/>
        <w:ind w:left="0"/>
        <w:jc w:val="left"/>
      </w:pPr>
      <w:r w:rsidR="085B0F4B">
        <w:rPr/>
        <w:t>Sequence Diagram for Log In (UC-2)</w:t>
      </w:r>
    </w:p>
    <w:p w:rsidR="76DDDC9A" w:rsidP="0A2152EB" w:rsidRDefault="40DB79A2" w14:paraId="5FD27827" w14:textId="6A3DA746">
      <w:pPr>
        <w:spacing w:before="0" w:after="0" w:line="360" w:lineRule="auto"/>
        <w:ind w:left="0"/>
        <w:jc w:val="center"/>
      </w:pPr>
      <w:r w:rsidR="753F16A3">
        <w:drawing>
          <wp:inline wp14:editId="40D8D7DC" wp14:anchorId="08AEAF3E">
            <wp:extent cx="6810580" cy="2000607"/>
            <wp:effectExtent l="0" t="0" r="0" b="0"/>
            <wp:docPr id="1460095369" name="Picture 1460095369" title=""/>
            <wp:cNvGraphicFramePr>
              <a:graphicFrameLocks noChangeAspect="1"/>
            </wp:cNvGraphicFramePr>
            <a:graphic>
              <a:graphicData uri="http://schemas.openxmlformats.org/drawingml/2006/picture">
                <pic:pic>
                  <pic:nvPicPr>
                    <pic:cNvPr id="0" name="Picture 1460095369"/>
                    <pic:cNvPicPr/>
                  </pic:nvPicPr>
                  <pic:blipFill>
                    <a:blip r:embed="Rbd9a10f737d345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10580" cy="2000607"/>
                    </a:xfrm>
                    <a:prstGeom prst="rect">
                      <a:avLst/>
                    </a:prstGeom>
                  </pic:spPr>
                </pic:pic>
              </a:graphicData>
            </a:graphic>
          </wp:inline>
        </w:drawing>
      </w:r>
    </w:p>
    <w:p w:rsidR="0A2152EB" w:rsidP="0A2152EB" w:rsidRDefault="0A2152EB" w14:paraId="22F1CD7A" w14:textId="13420D30">
      <w:pPr>
        <w:spacing w:before="0" w:after="0" w:line="360" w:lineRule="auto"/>
        <w:ind w:left="0"/>
        <w:jc w:val="center"/>
      </w:pPr>
    </w:p>
    <w:p w:rsidR="5F89A04A" w:rsidP="1901A129" w:rsidRDefault="5F89A04A" w14:paraId="02C74BBA" w14:textId="5E1F2B43">
      <w:pPr>
        <w:spacing w:before="0" w:after="0" w:line="360" w:lineRule="auto"/>
        <w:ind w:left="0"/>
        <w:jc w:val="left"/>
      </w:pPr>
    </w:p>
    <w:p w:rsidR="5F89A04A" w:rsidP="1901A129" w:rsidRDefault="5F89A04A" w14:paraId="6546168C" w14:textId="425D1262">
      <w:pPr>
        <w:spacing w:before="0" w:after="0" w:line="360" w:lineRule="auto"/>
        <w:ind w:left="0"/>
        <w:jc w:val="left"/>
      </w:pPr>
    </w:p>
    <w:p w:rsidR="5F89A04A" w:rsidP="1901A129" w:rsidRDefault="5F89A04A" w14:paraId="342D29F4" w14:textId="3FAF66C9">
      <w:pPr>
        <w:spacing w:before="0" w:after="0" w:line="360" w:lineRule="auto"/>
        <w:ind w:left="0"/>
        <w:jc w:val="left"/>
      </w:pPr>
    </w:p>
    <w:p w:rsidR="5F89A04A" w:rsidP="1901A129" w:rsidRDefault="5F89A04A" w14:paraId="4579847E" w14:textId="5D69E2F2">
      <w:pPr>
        <w:spacing w:before="0" w:after="0" w:line="360" w:lineRule="auto"/>
        <w:ind w:left="0"/>
        <w:jc w:val="left"/>
      </w:pPr>
    </w:p>
    <w:p w:rsidR="5F89A04A" w:rsidP="1901A129" w:rsidRDefault="5F89A04A" w14:paraId="5C1A0E6B" w14:textId="4E055C63">
      <w:pPr>
        <w:spacing w:before="0" w:after="0" w:line="360" w:lineRule="auto"/>
        <w:ind w:left="0"/>
        <w:jc w:val="left"/>
      </w:pPr>
    </w:p>
    <w:p w:rsidR="5F89A04A" w:rsidP="1901A129" w:rsidRDefault="5F89A04A" w14:paraId="230A7561" w14:textId="59B2589F">
      <w:pPr>
        <w:spacing w:before="0" w:after="0" w:line="360" w:lineRule="auto"/>
        <w:ind w:left="0"/>
        <w:jc w:val="left"/>
      </w:pPr>
    </w:p>
    <w:p w:rsidR="76DDDC9A" w:rsidP="1901A129" w:rsidRDefault="76DDDC9A" w14:paraId="0BFB6F27" w14:textId="6BDCB8BB">
      <w:pPr>
        <w:spacing w:before="0" w:after="0" w:line="360" w:lineRule="auto"/>
        <w:ind w:left="0"/>
        <w:jc w:val="left"/>
      </w:pPr>
      <w:r w:rsidR="30C0AF27">
        <w:rPr/>
        <w:t xml:space="preserve">Sequence Diagram for </w:t>
      </w:r>
      <w:r w:rsidR="1AD35F33">
        <w:rPr/>
        <w:t>Profile</w:t>
      </w:r>
      <w:r w:rsidR="30C0AF27">
        <w:rPr/>
        <w:t xml:space="preserve"> (UC-3)</w:t>
      </w:r>
    </w:p>
    <w:p w:rsidR="1BA34078" w:rsidP="0A2152EB" w:rsidRDefault="3195F437" w14:paraId="1181B94E" w14:textId="5A47062A">
      <w:pPr>
        <w:spacing w:before="0" w:after="0" w:line="360" w:lineRule="auto"/>
        <w:ind w:left="0"/>
        <w:jc w:val="center"/>
      </w:pPr>
      <w:r w:rsidR="2901841E">
        <w:drawing>
          <wp:inline wp14:editId="39859B53" wp14:anchorId="11A38075">
            <wp:extent cx="7181848" cy="2453799"/>
            <wp:effectExtent l="0" t="0" r="0" b="0"/>
            <wp:docPr id="733057151" name="Picture 733057151" title=""/>
            <wp:cNvGraphicFramePr>
              <a:graphicFrameLocks noChangeAspect="1"/>
            </wp:cNvGraphicFramePr>
            <a:graphic>
              <a:graphicData uri="http://schemas.openxmlformats.org/drawingml/2006/picture">
                <pic:pic>
                  <pic:nvPicPr>
                    <pic:cNvPr id="0" name="Picture 733057151"/>
                    <pic:cNvPicPr/>
                  </pic:nvPicPr>
                  <pic:blipFill>
                    <a:blip r:embed="R4fa121fd11c04b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81848" cy="2453799"/>
                    </a:xfrm>
                    <a:prstGeom prst="rect">
                      <a:avLst/>
                    </a:prstGeom>
                  </pic:spPr>
                </pic:pic>
              </a:graphicData>
            </a:graphic>
          </wp:inline>
        </w:drawing>
      </w:r>
    </w:p>
    <w:p w:rsidR="1BA34078" w:rsidP="1901A129" w:rsidRDefault="1BA34078" w14:paraId="3D794D80" w14:textId="403BE507">
      <w:pPr>
        <w:spacing w:before="0" w:after="0" w:line="360" w:lineRule="auto"/>
        <w:ind w:left="0"/>
        <w:jc w:val="left"/>
      </w:pPr>
      <w:r w:rsidR="4BB4BFD5">
        <w:rPr/>
        <w:t>Sequence Diagram for Adding Item to Cart (UC-4)</w:t>
      </w:r>
    </w:p>
    <w:p w:rsidR="74ED9A8A" w:rsidP="0A2152EB" w:rsidRDefault="3A51558D" w14:paraId="6A32DA1E" w14:textId="71C45C03">
      <w:pPr>
        <w:spacing w:before="0" w:after="0" w:line="360" w:lineRule="auto"/>
        <w:ind w:left="0"/>
        <w:jc w:val="center"/>
      </w:pPr>
      <w:r w:rsidR="2CA2B67C">
        <w:drawing>
          <wp:inline wp14:editId="0C95C432" wp14:anchorId="6EB08D50">
            <wp:extent cx="4554262" cy="1584504"/>
            <wp:effectExtent l="0" t="0" r="0" b="0"/>
            <wp:docPr id="1182639482" name="Picture 1182639482" title=""/>
            <wp:cNvGraphicFramePr>
              <a:graphicFrameLocks noChangeAspect="1"/>
            </wp:cNvGraphicFramePr>
            <a:graphic>
              <a:graphicData uri="http://schemas.openxmlformats.org/drawingml/2006/picture">
                <pic:pic>
                  <pic:nvPicPr>
                    <pic:cNvPr id="0" name="Picture 1182639482"/>
                    <pic:cNvPicPr/>
                  </pic:nvPicPr>
                  <pic:blipFill>
                    <a:blip r:embed="R698b2708f17c48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4262" cy="1584504"/>
                    </a:xfrm>
                    <a:prstGeom prst="rect">
                      <a:avLst/>
                    </a:prstGeom>
                  </pic:spPr>
                </pic:pic>
              </a:graphicData>
            </a:graphic>
          </wp:inline>
        </w:drawing>
      </w:r>
    </w:p>
    <w:p w:rsidR="0A2152EB" w:rsidP="1901A129" w:rsidRDefault="1758E725" w14:paraId="4C031329" w14:textId="1D58C7CC">
      <w:pPr>
        <w:spacing w:before="0" w:after="0" w:line="360" w:lineRule="auto"/>
        <w:ind w:left="0"/>
        <w:jc w:val="left"/>
      </w:pPr>
      <w:r w:rsidR="781CE9E1">
        <w:rPr/>
        <w:t>Sequence Diagram for Placing an Order (UC-5)</w:t>
      </w:r>
    </w:p>
    <w:p w:rsidR="0A2152EB" w:rsidP="3B95A9E5" w:rsidRDefault="6C784D98" w14:paraId="4626BB5F" w14:textId="150AC85E">
      <w:pPr>
        <w:spacing w:before="0" w:after="0" w:line="360" w:lineRule="auto"/>
        <w:ind w:left="0"/>
        <w:jc w:val="center"/>
      </w:pPr>
      <w:r w:rsidR="568B8137">
        <w:drawing>
          <wp:inline wp14:editId="4C6CA503" wp14:anchorId="751BC6E3">
            <wp:extent cx="6989221" cy="2344301"/>
            <wp:effectExtent l="0" t="0" r="0" b="0"/>
            <wp:docPr id="385354460" name="Picture 385354460" title=""/>
            <wp:cNvGraphicFramePr>
              <a:graphicFrameLocks noChangeAspect="1"/>
            </wp:cNvGraphicFramePr>
            <a:graphic>
              <a:graphicData uri="http://schemas.openxmlformats.org/drawingml/2006/picture">
                <pic:pic>
                  <pic:nvPicPr>
                    <pic:cNvPr id="0" name="Picture 385354460"/>
                    <pic:cNvPicPr/>
                  </pic:nvPicPr>
                  <pic:blipFill>
                    <a:blip r:embed="R59cd65f0dcbe48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89221" cy="2344301"/>
                    </a:xfrm>
                    <a:prstGeom prst="rect">
                      <a:avLst/>
                    </a:prstGeom>
                  </pic:spPr>
                </pic:pic>
              </a:graphicData>
            </a:graphic>
          </wp:inline>
        </w:drawing>
      </w:r>
    </w:p>
    <w:p w:rsidR="00DA00F0" w:rsidP="3B95A9E5" w:rsidRDefault="00DA00F0" w14:paraId="3B233970" w14:textId="6326A42A">
      <w:pPr>
        <w:spacing w:before="0" w:after="0" w:line="360" w:lineRule="auto"/>
        <w:ind w:left="0"/>
        <w:jc w:val="center"/>
      </w:pPr>
    </w:p>
    <w:p w:rsidR="00DA00F0" w:rsidP="1901A129" w:rsidRDefault="00DA00F0" w14:paraId="7CABB214" w14:textId="5CA9A677">
      <w:pPr>
        <w:spacing w:before="0" w:after="0" w:line="360" w:lineRule="auto"/>
        <w:ind w:left="0"/>
        <w:jc w:val="left"/>
      </w:pPr>
      <w:r w:rsidR="7BF153EB">
        <w:rPr/>
        <w:t>Sequence Diagram for Employee Create (UC-</w:t>
      </w:r>
      <w:r w:rsidR="7BF153EB">
        <w:rPr/>
        <w:t>6</w:t>
      </w:r>
      <w:r w:rsidR="7BF153EB">
        <w:rPr/>
        <w:t>)</w:t>
      </w:r>
    </w:p>
    <w:p w:rsidR="00DA00F0" w:rsidP="00DA00F0" w:rsidRDefault="00752714" w14:paraId="61DBA1E6" w14:textId="33339B89">
      <w:pPr>
        <w:spacing w:before="0" w:after="0" w:line="360" w:lineRule="auto"/>
        <w:ind w:left="0"/>
        <w:jc w:val="left"/>
      </w:pPr>
      <w:r w:rsidR="3550BD9B">
        <w:drawing>
          <wp:inline wp14:editId="76E8A778" wp14:anchorId="20DBDB14">
            <wp:extent cx="6309360" cy="3740150"/>
            <wp:effectExtent l="0" t="0" r="2540" b="6350"/>
            <wp:docPr id="1365842782" name="Picture 1365842782" descr="A diagram of a company&#10;&#10;Description automatically generated" title=""/>
            <wp:cNvGraphicFramePr>
              <a:graphicFrameLocks noChangeAspect="1"/>
            </wp:cNvGraphicFramePr>
            <a:graphic>
              <a:graphicData uri="http://schemas.openxmlformats.org/drawingml/2006/picture">
                <pic:pic>
                  <pic:nvPicPr>
                    <pic:cNvPr id="0" name="Picture 1365842782"/>
                    <pic:cNvPicPr/>
                  </pic:nvPicPr>
                  <pic:blipFill>
                    <a:blip r:embed="Rf4b4b4482d9f48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9360" cy="3740150"/>
                    </a:xfrm>
                    <a:prstGeom prst="rect">
                      <a:avLst/>
                    </a:prstGeom>
                  </pic:spPr>
                </pic:pic>
              </a:graphicData>
            </a:graphic>
          </wp:inline>
        </w:drawing>
      </w:r>
    </w:p>
    <w:p w:rsidR="00DA00F0" w:rsidP="1901A129" w:rsidRDefault="00DA00F0" w14:paraId="4F8000CE" w14:textId="77777777">
      <w:pPr>
        <w:spacing w:before="0" w:after="0" w:line="360" w:lineRule="auto"/>
        <w:ind w:left="0"/>
        <w:jc w:val="left"/>
      </w:pPr>
    </w:p>
    <w:p w:rsidR="1C83E69E" w:rsidP="1901A129" w:rsidRDefault="1C83E69E" w14:paraId="796EDDAF" w14:textId="1830BBBC">
      <w:pPr>
        <w:spacing w:before="0" w:after="0" w:line="360" w:lineRule="auto"/>
        <w:ind w:left="0"/>
        <w:jc w:val="left"/>
      </w:pPr>
      <w:r w:rsidR="6A76F009">
        <w:rPr/>
        <w:t>Sequence Diagram for Employee Edit (UC-</w:t>
      </w:r>
      <w:r w:rsidR="487AE966">
        <w:rPr/>
        <w:t>7</w:t>
      </w:r>
      <w:r w:rsidR="6A76F009">
        <w:rPr/>
        <w:t>)</w:t>
      </w:r>
    </w:p>
    <w:p w:rsidR="0A2152EB" w:rsidP="1901A129" w:rsidRDefault="0A2152EB" w14:paraId="1CEED43D" w14:textId="64244F9F">
      <w:pPr>
        <w:spacing w:before="0" w:after="0" w:line="360" w:lineRule="auto"/>
        <w:ind w:left="0"/>
        <w:jc w:val="left"/>
      </w:pPr>
    </w:p>
    <w:p w:rsidR="0A2152EB" w:rsidP="0A2152EB" w:rsidRDefault="00061849" w14:paraId="7F4A9C31" w14:textId="0A66F4D2">
      <w:pPr>
        <w:spacing w:before="0" w:after="0" w:line="360" w:lineRule="auto"/>
        <w:ind w:left="0"/>
        <w:jc w:val="left"/>
      </w:pPr>
      <w:r>
        <w:rPr>
          <w:noProof/>
        </w:rPr>
        <w:drawing>
          <wp:inline distT="0" distB="0" distL="0" distR="0" wp14:anchorId="2ACAD11D" wp14:editId="7D2674F3">
            <wp:extent cx="6487854" cy="4649822"/>
            <wp:effectExtent l="0" t="0" r="1905" b="0"/>
            <wp:docPr id="1559781112" name="Picture 15597811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1112" name="Picture 2" descr="A diagram of a company&#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b="9973"/>
                    <a:stretch/>
                  </pic:blipFill>
                  <pic:spPr bwMode="auto">
                    <a:xfrm>
                      <a:off x="0" y="0"/>
                      <a:ext cx="6500989" cy="4659236"/>
                    </a:xfrm>
                    <a:prstGeom prst="rect">
                      <a:avLst/>
                    </a:prstGeom>
                    <a:ln>
                      <a:noFill/>
                    </a:ln>
                    <a:extLst>
                      <a:ext uri="{53640926-AAD7-44D8-BBD7-CCE9431645EC}">
                        <a14:shadowObscured xmlns:a14="http://schemas.microsoft.com/office/drawing/2010/main"/>
                      </a:ext>
                    </a:extLst>
                  </pic:spPr>
                </pic:pic>
              </a:graphicData>
            </a:graphic>
          </wp:inline>
        </w:drawing>
      </w:r>
    </w:p>
    <w:p w:rsidR="0A2152EB" w:rsidP="0A2152EB" w:rsidRDefault="0A2152EB" w14:paraId="25398695" w14:textId="7F769171">
      <w:pPr>
        <w:spacing w:before="0" w:after="0" w:line="360" w:lineRule="auto"/>
        <w:ind w:left="0"/>
        <w:jc w:val="left"/>
      </w:pPr>
    </w:p>
    <w:p w:rsidR="0A2152EB" w:rsidP="0A2152EB" w:rsidRDefault="0A2152EB" w14:paraId="0014121D" w14:textId="51E0A555">
      <w:pPr>
        <w:spacing w:before="0" w:after="0" w:line="360" w:lineRule="auto"/>
        <w:ind w:left="0"/>
        <w:jc w:val="left"/>
      </w:pPr>
    </w:p>
    <w:p w:rsidR="0A2152EB" w:rsidP="0A2152EB" w:rsidRDefault="0A2152EB" w14:paraId="1728B6B4" w14:textId="0114C2E4">
      <w:pPr>
        <w:spacing w:before="0" w:after="0" w:line="360" w:lineRule="auto"/>
        <w:ind w:left="0"/>
        <w:jc w:val="left"/>
      </w:pPr>
    </w:p>
    <w:p w:rsidR="1DF7003E" w:rsidP="1901A129" w:rsidRDefault="1DF7003E" w14:paraId="1CDF93B4" w14:textId="76FE638F">
      <w:pPr>
        <w:spacing w:before="0" w:after="0" w:line="360" w:lineRule="auto"/>
        <w:ind w:left="0"/>
        <w:jc w:val="left"/>
      </w:pPr>
      <w:r w:rsidRPr="1901A129" w:rsidR="1C542E52">
        <w:rPr/>
        <w:t xml:space="preserve">Sequence Diagram for Employee </w:t>
      </w:r>
      <w:r w:rsidRPr="1901A129" w:rsidR="5690B9BD">
        <w:rPr/>
        <w:t>Delet</w:t>
      </w:r>
      <w:r w:rsidRPr="1901A129" w:rsidR="5DC1A708">
        <w:rPr/>
        <w:t>e</w:t>
      </w:r>
      <w:r w:rsidRPr="1901A129" w:rsidR="1C542E52">
        <w:rPr/>
        <w:t xml:space="preserve"> (UC-</w:t>
      </w:r>
      <w:r w:rsidRPr="1901A129" w:rsidR="0B395999">
        <w:rPr/>
        <w:t>8</w:t>
      </w:r>
      <w:r w:rsidRPr="1901A129" w:rsidR="1C542E52">
        <w:rPr/>
        <w:t>)</w:t>
      </w:r>
      <w:r w:rsidRPr="008E5538" w:rsidR="645B6F62">
        <w:rPr>
          <w:noProof/>
        </w:rPr>
        <w:t xml:space="preserve"> </w:t>
      </w:r>
      <w:r w:rsidR="008E5538">
        <w:rPr>
          <w:noProof/>
        </w:rPr>
        <w:drawing>
          <wp:inline distT="0" distB="0" distL="0" distR="0" wp14:anchorId="349FFDF0" wp14:editId="67748BDC">
            <wp:extent cx="6309360" cy="4206240"/>
            <wp:effectExtent l="0" t="0" r="2540" b="0"/>
            <wp:docPr id="450432453" name="Picture 4504324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2453" name="Picture 7" descr="A diagram of a company&#10;&#10;Description automatically generated"/>
                    <pic:cNvPicPr/>
                  </pic:nvPicPr>
                  <pic:blipFill rotWithShape="1">
                    <a:blip r:embed="rId25" cstate="print">
                      <a:extLst>
                        <a:ext uri="{28A0092B-C50C-407E-A947-70E740481C1C}">
                          <a14:useLocalDpi xmlns:a14="http://schemas.microsoft.com/office/drawing/2010/main" val="0"/>
                        </a:ext>
                      </a:extLst>
                    </a:blip>
                    <a:srcRect b="16258"/>
                    <a:stretch/>
                  </pic:blipFill>
                  <pic:spPr bwMode="auto">
                    <a:xfrm>
                      <a:off x="0" y="0"/>
                      <a:ext cx="6309360" cy="4206240"/>
                    </a:xfrm>
                    <a:prstGeom prst="rect">
                      <a:avLst/>
                    </a:prstGeom>
                    <a:ln>
                      <a:noFill/>
                    </a:ln>
                    <a:extLst>
                      <a:ext uri="{53640926-AAD7-44D8-BBD7-CCE9431645EC}">
                        <a14:shadowObscured xmlns:a14="http://schemas.microsoft.com/office/drawing/2010/main"/>
                      </a:ext>
                    </a:extLst>
                  </pic:spPr>
                </pic:pic>
              </a:graphicData>
            </a:graphic>
          </wp:inline>
        </w:drawing>
      </w:r>
    </w:p>
    <w:p w:rsidR="0A2152EB" w:rsidP="1901A129" w:rsidRDefault="0A2152EB" w14:paraId="2EA7EEDD" w14:textId="399A873B">
      <w:pPr>
        <w:spacing w:before="0" w:after="0" w:line="360" w:lineRule="auto"/>
        <w:ind w:left="0"/>
        <w:jc w:val="left"/>
      </w:pPr>
    </w:p>
    <w:p w:rsidR="5169A8F6" w:rsidP="1901A129" w:rsidRDefault="5169A8F6" w14:paraId="2E16DAF6" w14:textId="24567E4E">
      <w:pPr>
        <w:spacing w:before="0" w:after="0" w:line="360" w:lineRule="auto"/>
        <w:ind w:left="0"/>
        <w:jc w:val="left"/>
      </w:pPr>
      <w:r w:rsidR="50CDE32F">
        <w:rPr/>
        <w:t xml:space="preserve">Sequence Diagram for </w:t>
      </w:r>
      <w:r w:rsidR="517A445F">
        <w:rPr/>
        <w:t xml:space="preserve">Edit </w:t>
      </w:r>
      <w:r w:rsidR="50CDE32F">
        <w:rPr/>
        <w:t>Time Clock (UC-</w:t>
      </w:r>
      <w:r w:rsidR="4DE5E368">
        <w:rPr/>
        <w:t>9</w:t>
      </w:r>
      <w:r w:rsidR="50CDE32F">
        <w:rPr/>
        <w:t>)</w:t>
      </w:r>
    </w:p>
    <w:p w:rsidR="0A2152EB" w:rsidP="1901A129" w:rsidRDefault="00073202" w14:paraId="72D9C704" w14:textId="40BA993B">
      <w:pPr>
        <w:spacing w:before="0" w:after="0" w:line="360" w:lineRule="auto"/>
        <w:ind w:left="0"/>
        <w:jc w:val="left"/>
      </w:pPr>
      <w:r>
        <w:rPr>
          <w:noProof/>
        </w:rPr>
        <w:drawing>
          <wp:inline distT="0" distB="0" distL="0" distR="0" wp14:anchorId="3FACBE8C" wp14:editId="40CFA9E6">
            <wp:extent cx="6309360" cy="4263887"/>
            <wp:effectExtent l="0" t="0" r="2540" b="3810"/>
            <wp:docPr id="2276411" name="Picture 227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11" name="Picture 2276411"/>
                    <pic:cNvPicPr/>
                  </pic:nvPicPr>
                  <pic:blipFill rotWithShape="1">
                    <a:blip r:embed="rId26" cstate="print">
                      <a:extLst>
                        <a:ext uri="{28A0092B-C50C-407E-A947-70E740481C1C}">
                          <a14:useLocalDpi xmlns:a14="http://schemas.microsoft.com/office/drawing/2010/main" val="0"/>
                        </a:ext>
                      </a:extLst>
                    </a:blip>
                    <a:srcRect b="15110"/>
                    <a:stretch/>
                  </pic:blipFill>
                  <pic:spPr bwMode="auto">
                    <a:xfrm>
                      <a:off x="0" y="0"/>
                      <a:ext cx="6309360" cy="4263887"/>
                    </a:xfrm>
                    <a:prstGeom prst="rect">
                      <a:avLst/>
                    </a:prstGeom>
                    <a:ln>
                      <a:noFill/>
                    </a:ln>
                    <a:extLst>
                      <a:ext uri="{53640926-AAD7-44D8-BBD7-CCE9431645EC}">
                        <a14:shadowObscured xmlns:a14="http://schemas.microsoft.com/office/drawing/2010/main"/>
                      </a:ext>
                    </a:extLst>
                  </pic:spPr>
                </pic:pic>
              </a:graphicData>
            </a:graphic>
          </wp:inline>
        </w:drawing>
      </w:r>
    </w:p>
    <w:p w:rsidR="0A2152EB" w:rsidP="1901A129" w:rsidRDefault="0A2152EB" w14:paraId="266FBEC4" w14:textId="4142F464">
      <w:pPr>
        <w:spacing w:before="0" w:after="0" w:line="360" w:lineRule="auto"/>
        <w:ind w:left="0"/>
        <w:jc w:val="left"/>
      </w:pPr>
    </w:p>
    <w:p w:rsidR="77191640" w:rsidP="1901A129" w:rsidRDefault="77191640" w14:paraId="71128189" w14:textId="3565BA3C">
      <w:pPr>
        <w:spacing w:before="0" w:after="0" w:line="360" w:lineRule="auto"/>
        <w:ind w:left="0"/>
        <w:jc w:val="left"/>
      </w:pPr>
      <w:r w:rsidR="573B4EAF">
        <w:rPr/>
        <w:t xml:space="preserve">Sequence Diagram for </w:t>
      </w:r>
      <w:r w:rsidR="14909D82">
        <w:rPr/>
        <w:t>Add</w:t>
      </w:r>
      <w:r w:rsidR="573B4EAF">
        <w:rPr/>
        <w:t xml:space="preserve"> Time Clock (UC-</w:t>
      </w:r>
      <w:r w:rsidR="4A081793">
        <w:rPr/>
        <w:t>10</w:t>
      </w:r>
      <w:r w:rsidR="573B4EAF">
        <w:rPr/>
        <w:t>)</w:t>
      </w:r>
    </w:p>
    <w:p w:rsidR="491625EA" w:rsidP="1901A129" w:rsidRDefault="491625EA" w14:paraId="3FA5A4F0" w14:textId="67FAEF4A">
      <w:pPr>
        <w:spacing w:before="0" w:after="0" w:line="360" w:lineRule="auto"/>
        <w:ind w:left="0"/>
        <w:jc w:val="left"/>
      </w:pPr>
    </w:p>
    <w:p w:rsidR="3B95A9E5" w:rsidP="1901A129" w:rsidRDefault="3B95A9E5" w14:paraId="6A598164" w14:textId="3D3020BC">
      <w:pPr>
        <w:spacing w:before="0" w:after="0" w:line="360" w:lineRule="auto"/>
        <w:ind w:left="0"/>
        <w:jc w:val="left"/>
      </w:pPr>
    </w:p>
    <w:p w:rsidR="3B95A9E5" w:rsidP="1901A129" w:rsidRDefault="000401F3" w14:paraId="7F19986B" w14:textId="133AB574">
      <w:pPr>
        <w:spacing w:before="0" w:after="0" w:line="360" w:lineRule="auto"/>
        <w:ind w:left="0"/>
        <w:jc w:val="left"/>
      </w:pPr>
      <w:r>
        <w:rPr>
          <w:noProof/>
        </w:rPr>
        <w:drawing>
          <wp:inline distT="0" distB="0" distL="0" distR="0" wp14:anchorId="61BD4D47" wp14:editId="0A4DD86D">
            <wp:extent cx="6309360" cy="3836504"/>
            <wp:effectExtent l="0" t="0" r="2540" b="0"/>
            <wp:docPr id="1484965086" name="Picture 148496508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5086" name="Picture 9" descr="A diagram of a workflow&#10;&#10;Description automatically generated"/>
                    <pic:cNvPicPr/>
                  </pic:nvPicPr>
                  <pic:blipFill rotWithShape="1">
                    <a:blip r:embed="rId27" cstate="print">
                      <a:extLst>
                        <a:ext uri="{28A0092B-C50C-407E-A947-70E740481C1C}">
                          <a14:useLocalDpi xmlns:a14="http://schemas.microsoft.com/office/drawing/2010/main" val="0"/>
                        </a:ext>
                      </a:extLst>
                    </a:blip>
                    <a:srcRect b="23523"/>
                    <a:stretch/>
                  </pic:blipFill>
                  <pic:spPr bwMode="auto">
                    <a:xfrm>
                      <a:off x="0" y="0"/>
                      <a:ext cx="6309360" cy="3836504"/>
                    </a:xfrm>
                    <a:prstGeom prst="rect">
                      <a:avLst/>
                    </a:prstGeom>
                    <a:ln>
                      <a:noFill/>
                    </a:ln>
                    <a:extLst>
                      <a:ext uri="{53640926-AAD7-44D8-BBD7-CCE9431645EC}">
                        <a14:shadowObscured xmlns:a14="http://schemas.microsoft.com/office/drawing/2010/main"/>
                      </a:ext>
                    </a:extLst>
                  </pic:spPr>
                </pic:pic>
              </a:graphicData>
            </a:graphic>
          </wp:inline>
        </w:drawing>
      </w:r>
    </w:p>
    <w:p w:rsidR="3B95A9E5" w:rsidP="1901A129" w:rsidRDefault="3B95A9E5" w14:paraId="00F0F862" w14:textId="266D6F32">
      <w:pPr>
        <w:spacing w:before="0" w:after="0" w:line="360" w:lineRule="auto"/>
        <w:ind w:left="0"/>
        <w:jc w:val="left"/>
      </w:pPr>
    </w:p>
    <w:p w:rsidR="3B95A9E5" w:rsidP="1901A129" w:rsidRDefault="3B95A9E5" w14:paraId="5998843F" w14:textId="23EC8680">
      <w:pPr>
        <w:spacing w:before="0" w:after="0" w:line="360" w:lineRule="auto"/>
        <w:ind w:left="0"/>
        <w:jc w:val="left"/>
      </w:pPr>
    </w:p>
    <w:p w:rsidR="3B95A9E5" w:rsidP="1901A129" w:rsidRDefault="3B95A9E5" w14:paraId="7254D7A6" w14:textId="44F3BE68">
      <w:pPr>
        <w:spacing w:before="0" w:after="0" w:line="360" w:lineRule="auto"/>
        <w:ind w:left="0"/>
        <w:jc w:val="left"/>
      </w:pPr>
    </w:p>
    <w:p w:rsidR="4635DF54" w:rsidP="1901A129" w:rsidRDefault="1C83E69E" w14:paraId="15DCA50E" w14:textId="715141B1">
      <w:pPr>
        <w:spacing w:before="0" w:after="0" w:line="360" w:lineRule="auto"/>
        <w:ind w:left="0"/>
        <w:jc w:val="left"/>
      </w:pPr>
      <w:r w:rsidR="6A76F009">
        <w:rPr/>
        <w:t xml:space="preserve">Sequence Diagram </w:t>
      </w:r>
      <w:r w:rsidR="2F9C39B2">
        <w:rPr/>
        <w:t xml:space="preserve">for Forgot </w:t>
      </w:r>
      <w:r w:rsidR="666C0828">
        <w:rPr/>
        <w:t xml:space="preserve">and Reset </w:t>
      </w:r>
      <w:r w:rsidR="2F9C39B2">
        <w:rPr/>
        <w:t>Password</w:t>
      </w:r>
      <w:r w:rsidR="0555815E">
        <w:rPr/>
        <w:t xml:space="preserve"> (UC-11</w:t>
      </w:r>
      <w:r w:rsidR="0F56DF63">
        <w:rPr/>
        <w:t>, UC-12</w:t>
      </w:r>
      <w:r w:rsidR="0555815E">
        <w:rPr/>
        <w:t>)</w:t>
      </w:r>
    </w:p>
    <w:p w:rsidR="224098D9" w:rsidP="1901A129" w:rsidRDefault="224098D9" w14:paraId="31FE95CC" w14:textId="04FD35D8">
      <w:pPr>
        <w:spacing w:before="0" w:after="0" w:line="360" w:lineRule="auto"/>
        <w:ind w:left="0"/>
        <w:jc w:val="left"/>
        <w:rPr>
          <w:caps w:val="1"/>
          <w:color w:val="000000" w:themeColor="text1"/>
        </w:rPr>
      </w:pPr>
    </w:p>
    <w:p w:rsidR="224098D9" w:rsidP="0A2152EB" w:rsidRDefault="73A8A2AA" w14:paraId="36CCB0DF" w14:textId="497DBFEF">
      <w:pPr>
        <w:spacing w:before="0" w:after="0" w:line="360" w:lineRule="auto"/>
        <w:ind w:left="0"/>
        <w:jc w:val="left"/>
      </w:pPr>
      <w:r w:rsidR="14DCECBC">
        <w:drawing>
          <wp:inline wp14:editId="42795E25" wp14:anchorId="1B34B470">
            <wp:extent cx="6526571" cy="3657600"/>
            <wp:effectExtent l="0" t="0" r="1270" b="0"/>
            <wp:docPr id="74285204" name="Picture 74285204" title=""/>
            <wp:cNvGraphicFramePr>
              <a:graphicFrameLocks noChangeAspect="1"/>
            </wp:cNvGraphicFramePr>
            <a:graphic>
              <a:graphicData uri="http://schemas.openxmlformats.org/drawingml/2006/picture">
                <pic:pic>
                  <pic:nvPicPr>
                    <pic:cNvPr id="0" name="Picture 74285204"/>
                    <pic:cNvPicPr/>
                  </pic:nvPicPr>
                  <pic:blipFill>
                    <a:blip r:embed="R3584d5aa3efc45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26571" cy="3657600"/>
                    </a:xfrm>
                    <a:prstGeom prst="rect">
                      <a:avLst/>
                    </a:prstGeom>
                  </pic:spPr>
                </pic:pic>
              </a:graphicData>
            </a:graphic>
          </wp:inline>
        </w:drawing>
      </w:r>
    </w:p>
    <w:p w:rsidR="39291500" w:rsidP="1901A129" w:rsidRDefault="5514B8F8" w14:paraId="03A16108" w14:textId="128A181A">
      <w:pPr>
        <w:spacing w:before="0" w:after="0" w:line="360" w:lineRule="auto"/>
        <w:ind w:left="0"/>
        <w:jc w:val="left"/>
      </w:pPr>
      <w:r w:rsidR="3B2D8357">
        <w:rPr/>
        <w:t>Use Case for Employee Clock in</w:t>
      </w:r>
      <w:r w:rsidR="602567A8">
        <w:rPr/>
        <w:t xml:space="preserve"> (UC-13)</w:t>
      </w:r>
    </w:p>
    <w:p w:rsidR="0A2152EB" w:rsidP="0A2152EB" w:rsidRDefault="3184FCC1" w14:paraId="10A71C89" w14:textId="78A35B09">
      <w:pPr>
        <w:spacing w:before="0" w:after="0" w:line="360" w:lineRule="auto"/>
        <w:ind w:left="0"/>
        <w:jc w:val="left"/>
      </w:pPr>
      <w:r w:rsidR="7C2782C5">
        <w:drawing>
          <wp:inline wp14:editId="1827BDE3" wp14:anchorId="6DB26C92">
            <wp:extent cx="6526530" cy="3208877"/>
            <wp:effectExtent l="0" t="0" r="1270" b="4445"/>
            <wp:docPr id="680258532" name="Picture 680258532" title=""/>
            <wp:cNvGraphicFramePr>
              <a:graphicFrameLocks noChangeAspect="1"/>
            </wp:cNvGraphicFramePr>
            <a:graphic>
              <a:graphicData uri="http://schemas.openxmlformats.org/drawingml/2006/picture">
                <pic:pic>
                  <pic:nvPicPr>
                    <pic:cNvPr id="0" name="Picture 680258532"/>
                    <pic:cNvPicPr/>
                  </pic:nvPicPr>
                  <pic:blipFill>
                    <a:blip r:embed="R5ca5a15cecd54a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26530" cy="3208877"/>
                    </a:xfrm>
                    <a:prstGeom prst="rect">
                      <a:avLst/>
                    </a:prstGeom>
                  </pic:spPr>
                </pic:pic>
              </a:graphicData>
            </a:graphic>
          </wp:inline>
        </w:drawing>
      </w:r>
    </w:p>
    <w:p w:rsidR="60CA56E6" w:rsidP="1901A129" w:rsidRDefault="7D4972D6" w14:paraId="7457FD0C" w14:textId="113173DA">
      <w:pPr>
        <w:spacing w:before="0" w:after="0" w:line="360" w:lineRule="auto"/>
        <w:ind w:left="0"/>
        <w:jc w:val="left"/>
      </w:pPr>
      <w:r w:rsidR="71CB44C8">
        <w:rPr/>
        <w:t>Sequenc</w:t>
      </w:r>
      <w:r w:rsidR="54DF9193">
        <w:rPr/>
        <w:t>e</w:t>
      </w:r>
      <w:r w:rsidR="71CB44C8">
        <w:rPr/>
        <w:t xml:space="preserve"> Diagram</w:t>
      </w:r>
      <w:r w:rsidR="54DF9193">
        <w:rPr/>
        <w:t xml:space="preserve"> for Employee Clock </w:t>
      </w:r>
      <w:r w:rsidR="6829BB6D">
        <w:rPr/>
        <w:t>Out (UC-14)</w:t>
      </w:r>
    </w:p>
    <w:p w:rsidR="224098D9" w:rsidP="224098D9" w:rsidRDefault="224098D9" w14:paraId="51E31933" w14:textId="0180AE16">
      <w:pPr>
        <w:spacing w:before="0" w:after="0" w:line="360" w:lineRule="auto"/>
        <w:ind w:left="0"/>
        <w:jc w:val="left"/>
      </w:pPr>
    </w:p>
    <w:p w:rsidR="0A2152EB" w:rsidP="0A2152EB" w:rsidRDefault="581C1EC8" w14:paraId="0821BE47" w14:textId="5A2B5A66">
      <w:pPr>
        <w:spacing w:before="0" w:after="0" w:line="360" w:lineRule="auto"/>
        <w:ind w:left="0"/>
        <w:jc w:val="left"/>
      </w:pPr>
      <w:r w:rsidR="4F272913">
        <w:drawing>
          <wp:inline wp14:editId="25762025" wp14:anchorId="1DC722C2">
            <wp:extent cx="6359885" cy="2981195"/>
            <wp:effectExtent l="0" t="0" r="0" b="3810"/>
            <wp:docPr id="1683937802" name="Picture 1683937802" title=""/>
            <wp:cNvGraphicFramePr>
              <a:graphicFrameLocks noChangeAspect="1"/>
            </wp:cNvGraphicFramePr>
            <a:graphic>
              <a:graphicData uri="http://schemas.openxmlformats.org/drawingml/2006/picture">
                <pic:pic>
                  <pic:nvPicPr>
                    <pic:cNvPr id="0" name="Picture 1683937802"/>
                    <pic:cNvPicPr/>
                  </pic:nvPicPr>
                  <pic:blipFill>
                    <a:blip r:embed="R3b5d6feb9ef1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9885" cy="2981195"/>
                    </a:xfrm>
                    <a:prstGeom prst="rect">
                      <a:avLst/>
                    </a:prstGeom>
                  </pic:spPr>
                </pic:pic>
              </a:graphicData>
            </a:graphic>
          </wp:inline>
        </w:drawing>
      </w:r>
    </w:p>
    <w:p w:rsidR="0E4D10D8" w:rsidP="1901A129" w:rsidRDefault="45693487" w14:paraId="089411E2" w14:textId="00D8EBFF">
      <w:pPr>
        <w:spacing w:before="0" w:after="0" w:line="360" w:lineRule="auto"/>
        <w:ind w:left="0"/>
        <w:jc w:val="left"/>
      </w:pPr>
      <w:r w:rsidR="13886687">
        <w:rPr/>
        <w:t>Sequence Diagram for</w:t>
      </w:r>
      <w:r w:rsidR="10992177">
        <w:rPr/>
        <w:t xml:space="preserve"> Sale Tracking </w:t>
      </w:r>
      <w:r w:rsidR="0FD13589">
        <w:rPr/>
        <w:t>(UC-15)</w:t>
      </w:r>
    </w:p>
    <w:p w:rsidR="0A2152EB" w:rsidP="0A2152EB" w:rsidRDefault="0A2152EB" w14:paraId="19F2CAD1" w14:textId="5B24AC9C">
      <w:pPr>
        <w:spacing w:before="0" w:after="0" w:line="360" w:lineRule="auto"/>
        <w:ind w:left="0"/>
        <w:jc w:val="left"/>
      </w:pPr>
    </w:p>
    <w:p w:rsidR="7F9CFE0F" w:rsidP="0A2152EB" w:rsidRDefault="00CF37ED" w14:textId="20C69F70" w14:paraId="3D79EC7E">
      <w:pPr>
        <w:spacing w:before="0" w:after="0" w:line="360" w:lineRule="auto"/>
        <w:ind w:left="0"/>
        <w:jc w:val="left"/>
      </w:pPr>
      <w:r>
        <w:rPr>
          <w:noProof/>
        </w:rPr>
        <w:drawing>
          <wp:inline distT="0" distB="0" distL="0" distR="0" wp14:anchorId="09E563BB" wp14:editId="656261C6">
            <wp:extent cx="6309360" cy="4484318"/>
            <wp:effectExtent l="0" t="0" r="2540" b="0"/>
            <wp:docPr id="1680875011" name="Picture 1680875011" descr="A diagram of a sale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1" name="Picture 12" descr="A diagram of a sales process&#10;&#10;Description automatically generated"/>
                    <pic:cNvPicPr/>
                  </pic:nvPicPr>
                  <pic:blipFill rotWithShape="1">
                    <a:blip r:embed="rId31" cstate="print">
                      <a:extLst>
                        <a:ext uri="{28A0092B-C50C-407E-A947-70E740481C1C}">
                          <a14:useLocalDpi xmlns:a14="http://schemas.microsoft.com/office/drawing/2010/main" val="0"/>
                        </a:ext>
                      </a:extLst>
                    </a:blip>
                    <a:srcRect b="23048"/>
                    <a:stretch/>
                  </pic:blipFill>
                  <pic:spPr bwMode="auto">
                    <a:xfrm>
                      <a:off x="0" y="0"/>
                      <a:ext cx="6309360" cy="4484318"/>
                    </a:xfrm>
                    <a:prstGeom prst="rect">
                      <a:avLst/>
                    </a:prstGeom>
                    <a:ln>
                      <a:noFill/>
                    </a:ln>
                    <a:extLst>
                      <a:ext uri="{53640926-AAD7-44D8-BBD7-CCE9431645EC}">
                        <a14:shadowObscured xmlns:a14="http://schemas.microsoft.com/office/drawing/2010/main"/>
                      </a:ext>
                    </a:extLst>
                  </pic:spPr>
                </pic:pic>
              </a:graphicData>
            </a:graphic>
          </wp:inline>
        </w:drawing>
      </w:r>
    </w:p>
    <w:p w:rsidR="7F9CFE0F" w:rsidP="1901A129" w:rsidRDefault="00CF37ED" w14:paraId="5D7C0F86" w14:textId="271649D4">
      <w:pPr>
        <w:pStyle w:val="Normal"/>
        <w:spacing w:before="0" w:after="0" w:line="360" w:lineRule="auto"/>
        <w:ind w:left="0"/>
        <w:jc w:val="left"/>
      </w:pPr>
      <w:r w:rsidR="3BF3E9D8">
        <w:rPr/>
        <w:t>Sequence Diagram for Inventory Add (UC-16)</w:t>
      </w:r>
    </w:p>
    <w:p w:rsidR="7F9CFE0F" w:rsidP="1901A129" w:rsidRDefault="00CF37ED" w14:paraId="22CF111B" w14:textId="67A1D275">
      <w:pPr>
        <w:pStyle w:val="Normal"/>
        <w:spacing w:before="0" w:after="0" w:line="360" w:lineRule="auto"/>
        <w:ind w:left="0"/>
        <w:jc w:val="left"/>
      </w:pPr>
      <w:r w:rsidR="4367E8DC">
        <w:drawing>
          <wp:inline wp14:editId="3E14CEB1" wp14:anchorId="7036568D">
            <wp:extent cx="6600825" cy="2324040"/>
            <wp:effectExtent l="0" t="0" r="0" b="0"/>
            <wp:docPr id="1197161713" name="" title=""/>
            <wp:cNvGraphicFramePr>
              <a:graphicFrameLocks noChangeAspect="1"/>
            </wp:cNvGraphicFramePr>
            <a:graphic>
              <a:graphicData uri="http://schemas.openxmlformats.org/drawingml/2006/picture">
                <pic:pic>
                  <pic:nvPicPr>
                    <pic:cNvPr id="0" name=""/>
                    <pic:cNvPicPr/>
                  </pic:nvPicPr>
                  <pic:blipFill>
                    <a:blip r:embed="R6b291587e44c41f9">
                      <a:extLst>
                        <a:ext xmlns:a="http://schemas.openxmlformats.org/drawingml/2006/main" uri="{28A0092B-C50C-407E-A947-70E740481C1C}">
                          <a14:useLocalDpi val="0"/>
                        </a:ext>
                      </a:extLst>
                    </a:blip>
                    <a:stretch>
                      <a:fillRect/>
                    </a:stretch>
                  </pic:blipFill>
                  <pic:spPr>
                    <a:xfrm>
                      <a:off x="0" y="0"/>
                      <a:ext cx="6600825" cy="2324040"/>
                    </a:xfrm>
                    <a:prstGeom prst="rect">
                      <a:avLst/>
                    </a:prstGeom>
                  </pic:spPr>
                </pic:pic>
              </a:graphicData>
            </a:graphic>
          </wp:inline>
        </w:drawing>
      </w:r>
    </w:p>
    <w:p w:rsidR="5557BDB7" w:rsidP="3B95A9E5" w:rsidRDefault="5557BDB7" w14:paraId="75562D77" w14:textId="2DE36EB8">
      <w:pPr>
        <w:spacing w:before="0" w:after="0" w:line="360" w:lineRule="auto"/>
        <w:ind w:left="0"/>
        <w:jc w:val="left"/>
      </w:pPr>
      <w:r w:rsidR="1274936D">
        <w:rPr/>
        <w:t>Sequence Diagram</w:t>
      </w:r>
      <w:r w:rsidR="1F056391">
        <w:rPr/>
        <w:t xml:space="preserve"> for</w:t>
      </w:r>
      <w:r w:rsidR="1274936D">
        <w:rPr/>
        <w:t xml:space="preserve"> </w:t>
      </w:r>
      <w:r w:rsidR="61311379">
        <w:rPr/>
        <w:t>Inventory Edit</w:t>
      </w:r>
      <w:r w:rsidR="1274936D">
        <w:rPr/>
        <w:t xml:space="preserve"> </w:t>
      </w:r>
      <w:r w:rsidR="1274936D">
        <w:rPr/>
        <w:t>(UC-1</w:t>
      </w:r>
      <w:r w:rsidR="3B532267">
        <w:rPr/>
        <w:t>7</w:t>
      </w:r>
      <w:r w:rsidR="1274936D">
        <w:rPr/>
        <w:t>)</w:t>
      </w:r>
      <w:r w:rsidR="6B9E024E">
        <w:rPr/>
        <w:t xml:space="preserve"> </w:t>
      </w:r>
      <w:r>
        <w:br/>
      </w:r>
      <w:r w:rsidR="3373AF03">
        <w:drawing>
          <wp:inline wp14:editId="127194B3" wp14:anchorId="52F46E80">
            <wp:extent cx="6315075" cy="2916746"/>
            <wp:effectExtent l="0" t="0" r="0" b="0"/>
            <wp:docPr id="1254343768" name="Picture 1254343768" title=""/>
            <wp:cNvGraphicFramePr>
              <a:graphicFrameLocks noChangeAspect="1"/>
            </wp:cNvGraphicFramePr>
            <a:graphic>
              <a:graphicData uri="http://schemas.openxmlformats.org/drawingml/2006/picture">
                <pic:pic>
                  <pic:nvPicPr>
                    <pic:cNvPr id="0" name="Picture 1254343768"/>
                    <pic:cNvPicPr/>
                  </pic:nvPicPr>
                  <pic:blipFill>
                    <a:blip r:embed="R0b76abab170a44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5075" cy="2916746"/>
                    </a:xfrm>
                    <a:prstGeom prst="rect">
                      <a:avLst/>
                    </a:prstGeom>
                  </pic:spPr>
                </pic:pic>
              </a:graphicData>
            </a:graphic>
          </wp:inline>
        </w:drawing>
      </w:r>
    </w:p>
    <w:p w:rsidR="1159E759" w:rsidP="1901A129" w:rsidRDefault="1159E759" w14:paraId="544C786F" w14:textId="0EA82DF7">
      <w:pPr>
        <w:pStyle w:val="Normal"/>
        <w:spacing w:before="0" w:after="0" w:line="360" w:lineRule="auto"/>
        <w:ind w:left="0"/>
        <w:jc w:val="left"/>
      </w:pPr>
      <w:r w:rsidR="1159E759">
        <w:rPr/>
        <w:t>Sequence Diagram for Inventory Tracking (UC-18)</w:t>
      </w:r>
    </w:p>
    <w:p w:rsidR="541E39B0" w:rsidP="1901A129" w:rsidRDefault="541E39B0" w14:paraId="73A0913E" w14:textId="2DB70A96">
      <w:pPr>
        <w:pStyle w:val="Normal"/>
        <w:spacing w:before="0" w:after="0" w:line="360" w:lineRule="auto"/>
        <w:ind w:left="0"/>
        <w:jc w:val="left"/>
      </w:pPr>
      <w:r w:rsidR="541E39B0">
        <w:drawing>
          <wp:inline wp14:editId="28585306" wp14:anchorId="4FEC8363">
            <wp:extent cx="6869095" cy="2604532"/>
            <wp:effectExtent l="0" t="0" r="0" b="0"/>
            <wp:docPr id="251583084" name="" title=""/>
            <wp:cNvGraphicFramePr>
              <a:graphicFrameLocks noChangeAspect="1"/>
            </wp:cNvGraphicFramePr>
            <a:graphic>
              <a:graphicData uri="http://schemas.openxmlformats.org/drawingml/2006/picture">
                <pic:pic>
                  <pic:nvPicPr>
                    <pic:cNvPr id="0" name=""/>
                    <pic:cNvPicPr/>
                  </pic:nvPicPr>
                  <pic:blipFill>
                    <a:blip r:embed="R2c591216f3654eb8">
                      <a:extLst>
                        <a:ext xmlns:a="http://schemas.openxmlformats.org/drawingml/2006/main" uri="{28A0092B-C50C-407E-A947-70E740481C1C}">
                          <a14:useLocalDpi val="0"/>
                        </a:ext>
                      </a:extLst>
                    </a:blip>
                    <a:stretch>
                      <a:fillRect/>
                    </a:stretch>
                  </pic:blipFill>
                  <pic:spPr>
                    <a:xfrm>
                      <a:off x="0" y="0"/>
                      <a:ext cx="6869095" cy="2604532"/>
                    </a:xfrm>
                    <a:prstGeom prst="rect">
                      <a:avLst/>
                    </a:prstGeom>
                  </pic:spPr>
                </pic:pic>
              </a:graphicData>
            </a:graphic>
          </wp:inline>
        </w:drawing>
      </w:r>
    </w:p>
    <w:p w:rsidR="5557BDB7" w:rsidP="0A2152EB" w:rsidRDefault="69A16144" w14:paraId="6948C50F" w14:textId="7FD3521E">
      <w:pPr>
        <w:spacing w:before="0" w:after="0" w:line="360" w:lineRule="auto"/>
        <w:ind w:left="0"/>
        <w:jc w:val="left"/>
      </w:pPr>
      <w:r w:rsidR="3373AF03">
        <w:rPr/>
        <w:t>Sequence Diagram for Payment (UC-1</w:t>
      </w:r>
      <w:r w:rsidR="309AC997">
        <w:rPr/>
        <w:t>9</w:t>
      </w:r>
      <w:r w:rsidR="3373AF03">
        <w:rPr/>
        <w:t>)</w:t>
      </w:r>
    </w:p>
    <w:p w:rsidR="69A16144" w:rsidP="3B95A9E5" w:rsidRDefault="69A16144" w14:paraId="1F77D852" w14:textId="78B3AD16">
      <w:pPr>
        <w:spacing w:before="0" w:after="0" w:line="360" w:lineRule="auto"/>
        <w:ind w:left="0"/>
        <w:jc w:val="left"/>
      </w:pPr>
      <w:r w:rsidR="3373AF03">
        <w:drawing>
          <wp:inline wp14:editId="71714DF1" wp14:anchorId="043A4B00">
            <wp:extent cx="4642139" cy="2235465"/>
            <wp:effectExtent l="0" t="0" r="0" b="0"/>
            <wp:docPr id="147505822" name="Picture 147505822" title=""/>
            <wp:cNvGraphicFramePr>
              <a:graphicFrameLocks noChangeAspect="1"/>
            </wp:cNvGraphicFramePr>
            <a:graphic>
              <a:graphicData uri="http://schemas.openxmlformats.org/drawingml/2006/picture">
                <pic:pic>
                  <pic:nvPicPr>
                    <pic:cNvPr id="0" name="Picture 147505822"/>
                    <pic:cNvPicPr/>
                  </pic:nvPicPr>
                  <pic:blipFill>
                    <a:blip r:embed="Rec26f9a3698e41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2139" cy="2235465"/>
                    </a:xfrm>
                    <a:prstGeom prst="rect">
                      <a:avLst/>
                    </a:prstGeom>
                  </pic:spPr>
                </pic:pic>
              </a:graphicData>
            </a:graphic>
          </wp:inline>
        </w:drawing>
      </w:r>
    </w:p>
    <w:p w:rsidR="3B95A9E5" w:rsidP="3B95A9E5" w:rsidRDefault="3B95A9E5" w14:paraId="09D88824" w14:textId="35437FA9">
      <w:pPr>
        <w:spacing w:before="0" w:after="0" w:line="360" w:lineRule="auto"/>
        <w:ind w:left="0"/>
        <w:jc w:val="left"/>
      </w:pPr>
    </w:p>
    <w:p w:rsidR="3B95A9E5" w:rsidP="3B95A9E5" w:rsidRDefault="3B95A9E5" w14:paraId="6607EAF5" w14:textId="2696DB09">
      <w:pPr>
        <w:spacing w:before="0" w:after="0" w:line="360" w:lineRule="auto"/>
        <w:ind w:left="0"/>
        <w:jc w:val="left"/>
      </w:pPr>
    </w:p>
    <w:p w:rsidR="3B95A9E5" w:rsidP="3B95A9E5" w:rsidRDefault="3B95A9E5" w14:paraId="4FB88930" w14:textId="5862D54C">
      <w:pPr>
        <w:spacing w:before="0" w:after="0" w:line="360" w:lineRule="auto"/>
        <w:ind w:left="0"/>
        <w:jc w:val="left"/>
      </w:pPr>
    </w:p>
    <w:p w:rsidR="3B95A9E5" w:rsidP="3B95A9E5" w:rsidRDefault="3B95A9E5" w14:paraId="75CE712F" w14:textId="645F8725">
      <w:pPr>
        <w:spacing w:before="0" w:after="0" w:line="360" w:lineRule="auto"/>
        <w:ind w:left="0"/>
        <w:jc w:val="left"/>
      </w:pPr>
    </w:p>
    <w:p w:rsidR="3B95A9E5" w:rsidP="3B95A9E5" w:rsidRDefault="3B95A9E5" w14:paraId="31E73964" w14:textId="63E0012D">
      <w:pPr>
        <w:spacing w:before="0" w:after="0" w:line="360" w:lineRule="auto"/>
        <w:ind w:left="0"/>
        <w:jc w:val="left"/>
      </w:pPr>
    </w:p>
    <w:p w:rsidR="3B95A9E5" w:rsidP="3B95A9E5" w:rsidRDefault="3B95A9E5" w14:paraId="1D244DBC" w14:textId="584B4BA4">
      <w:pPr>
        <w:spacing w:before="0" w:after="0" w:line="360" w:lineRule="auto"/>
        <w:ind w:left="0"/>
        <w:jc w:val="left"/>
      </w:pPr>
    </w:p>
    <w:p w:rsidR="3B95A9E5" w:rsidP="3B95A9E5" w:rsidRDefault="3B95A9E5" w14:paraId="2B5552EC" w14:textId="598F1EF5">
      <w:pPr>
        <w:spacing w:before="0" w:after="0" w:line="360" w:lineRule="auto"/>
        <w:ind w:left="0"/>
        <w:jc w:val="left"/>
      </w:pPr>
    </w:p>
    <w:p w:rsidR="3B95A9E5" w:rsidP="3B95A9E5" w:rsidRDefault="3B95A9E5" w14:paraId="7E26BEA7" w14:textId="7D395695">
      <w:pPr>
        <w:spacing w:before="0" w:after="0" w:line="360" w:lineRule="auto"/>
        <w:ind w:left="0"/>
        <w:jc w:val="left"/>
      </w:pPr>
    </w:p>
    <w:p w:rsidRPr="002A5F16" w:rsidR="2B5A4EC1" w:rsidP="1901A129" w:rsidRDefault="2B5A4EC1" w14:paraId="10759C5A" w14:textId="38AA0D80">
      <w:pPr>
        <w:pStyle w:val="Heading2"/>
        <w:numPr>
          <w:ilvl w:val="1"/>
          <w:numId w:val="1"/>
        </w:numPr>
        <w:spacing w:line="360" w:lineRule="auto"/>
        <w:ind w:left="360" w:firstLine="0"/>
        <w:rPr>
          <w:rFonts w:eastAsia="Times New Roman" w:cs="Times New Roman"/>
          <w:color w:val="000000" w:themeColor="text1"/>
        </w:rPr>
      </w:pPr>
      <w:bookmarkStart w:name="_Toc148606457" w:id="167"/>
      <w:bookmarkStart w:name="_Toc148606880" w:id="168"/>
      <w:bookmarkStart w:name="_Toc148619990" w:id="169"/>
      <w:bookmarkStart w:name="_Toc1853702949" w:id="170"/>
      <w:bookmarkStart w:name="_Toc1594567358" w:id="1173698797"/>
      <w:r w:rsidRPr="1901A129" w:rsidR="54E972AE">
        <w:rPr>
          <w:rFonts w:eastAsia="Times New Roman" w:cs="Times New Roman"/>
          <w:b w:val="0"/>
          <w:bCs w:val="0"/>
          <w:caps w:val="0"/>
          <w:smallCaps w:val="0"/>
          <w:color w:val="000000" w:themeColor="text1" w:themeTint="FF" w:themeShade="FF"/>
        </w:rPr>
        <w:t>DATA FLOW DIAGRAM</w:t>
      </w:r>
      <w:bookmarkEnd w:id="167"/>
      <w:bookmarkEnd w:id="168"/>
      <w:bookmarkEnd w:id="169"/>
      <w:bookmarkEnd w:id="170"/>
      <w:bookmarkEnd w:id="1173698797"/>
    </w:p>
    <w:p w:rsidRPr="002A5F16" w:rsidR="000C1B51" w:rsidP="002A5F16" w:rsidRDefault="000C1B51" w14:paraId="10741BB8" w14:textId="77777777">
      <w:pPr>
        <w:pStyle w:val="BodyText"/>
        <w:spacing w:line="360" w:lineRule="auto"/>
        <w:ind w:left="0"/>
        <w:rPr>
          <w:color w:val="000000" w:themeColor="text1"/>
        </w:rPr>
      </w:pPr>
    </w:p>
    <w:p w:rsidRPr="002A5F16" w:rsidR="610D3062" w:rsidP="002A5F16" w:rsidRDefault="00451EDB" w14:paraId="7A46860A" w14:textId="51581086">
      <w:pPr>
        <w:pStyle w:val="BodyText"/>
        <w:spacing w:line="360" w:lineRule="auto"/>
        <w:ind w:left="0"/>
        <w:rPr>
          <w:color w:val="000000" w:themeColor="text1"/>
        </w:rPr>
      </w:pPr>
      <w:r w:rsidRPr="002A5F16">
        <w:rPr>
          <w:noProof/>
          <w:color w:val="000000" w:themeColor="text1"/>
        </w:rPr>
        <w:drawing>
          <wp:anchor distT="0" distB="0" distL="114300" distR="114300" simplePos="0" relativeHeight="251658241" behindDoc="0" locked="0" layoutInCell="1" allowOverlap="1" wp14:anchorId="11173495" wp14:editId="3C8C02E1">
            <wp:simplePos x="0" y="0"/>
            <wp:positionH relativeFrom="margin">
              <wp:align>center</wp:align>
            </wp:positionH>
            <wp:positionV relativeFrom="paragraph">
              <wp:posOffset>233680</wp:posOffset>
            </wp:positionV>
            <wp:extent cx="7077075" cy="6477000"/>
            <wp:effectExtent l="0" t="0" r="9525" b="0"/>
            <wp:wrapSquare wrapText="bothSides"/>
            <wp:docPr id="2125309060" name="Picture 21253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03236"/>
                    <pic:cNvPicPr/>
                  </pic:nvPicPr>
                  <pic:blipFill>
                    <a:blip r:embed="rId34">
                      <a:extLst>
                        <a:ext uri="{28A0092B-C50C-407E-A947-70E740481C1C}">
                          <a14:useLocalDpi xmlns:a14="http://schemas.microsoft.com/office/drawing/2010/main" val="0"/>
                        </a:ext>
                      </a:extLst>
                    </a:blip>
                    <a:stretch>
                      <a:fillRect/>
                    </a:stretch>
                  </pic:blipFill>
                  <pic:spPr>
                    <a:xfrm>
                      <a:off x="0" y="0"/>
                      <a:ext cx="7077075" cy="6477000"/>
                    </a:xfrm>
                    <a:prstGeom prst="rect">
                      <a:avLst/>
                    </a:prstGeom>
                  </pic:spPr>
                </pic:pic>
              </a:graphicData>
            </a:graphic>
            <wp14:sizeRelH relativeFrom="page">
              <wp14:pctWidth>0</wp14:pctWidth>
            </wp14:sizeRelH>
            <wp14:sizeRelV relativeFrom="page">
              <wp14:pctHeight>0</wp14:pctHeight>
            </wp14:sizeRelV>
          </wp:anchor>
        </w:drawing>
      </w:r>
    </w:p>
    <w:p w:rsidRPr="002A5F16" w:rsidR="6BB82FBB" w:rsidP="002A5F16" w:rsidRDefault="6BB82FBB" w14:paraId="52139AC9" w14:textId="54581F5F">
      <w:pPr>
        <w:pStyle w:val="BodyText"/>
        <w:spacing w:line="360" w:lineRule="auto"/>
        <w:ind w:left="0"/>
        <w:rPr>
          <w:color w:val="000000" w:themeColor="text1"/>
        </w:rPr>
      </w:pPr>
    </w:p>
    <w:p w:rsidRPr="002A5F16" w:rsidR="2B5A4EC1" w:rsidP="1901A129" w:rsidRDefault="2B5A4EC1" w14:paraId="37CAD779" w14:textId="38AA0D80">
      <w:pPr>
        <w:pStyle w:val="Heading2"/>
        <w:numPr>
          <w:ilvl w:val="1"/>
          <w:numId w:val="1"/>
        </w:numPr>
        <w:spacing w:line="360" w:lineRule="auto"/>
        <w:ind w:left="720" w:firstLine="0"/>
        <w:rPr>
          <w:rFonts w:eastAsia="Times New Roman" w:cs="Times New Roman"/>
          <w:color w:val="000000" w:themeColor="text1"/>
        </w:rPr>
      </w:pPr>
      <w:bookmarkStart w:name="_Toc148606458" w:id="172"/>
      <w:bookmarkStart w:name="_Toc148606881" w:id="173"/>
      <w:bookmarkStart w:name="_Toc148619991" w:id="174"/>
      <w:bookmarkStart w:name="_Toc1476722719" w:id="175"/>
      <w:bookmarkStart w:name="_Toc1377855258" w:id="949240539"/>
      <w:r w:rsidRPr="1901A129" w:rsidR="54E972AE">
        <w:rPr>
          <w:rFonts w:eastAsia="Times New Roman" w:cs="Times New Roman"/>
          <w:b w:val="0"/>
          <w:bCs w:val="0"/>
          <w:caps w:val="0"/>
          <w:smallCaps w:val="0"/>
          <w:color w:val="000000" w:themeColor="text1" w:themeTint="FF" w:themeShade="FF"/>
        </w:rPr>
        <w:t>DATABASE DESIGN</w:t>
      </w:r>
      <w:bookmarkEnd w:id="172"/>
      <w:bookmarkEnd w:id="173"/>
      <w:bookmarkEnd w:id="174"/>
      <w:bookmarkEnd w:id="175"/>
      <w:bookmarkEnd w:id="949240539"/>
    </w:p>
    <w:p w:rsidRPr="002A5F16" w:rsidR="567168D8" w:rsidP="1901A129" w:rsidRDefault="567168D8" w14:paraId="3D8D1B3E" w14:textId="39D27123">
      <w:pPr>
        <w:pStyle w:val="Heading2"/>
        <w:spacing w:line="360" w:lineRule="auto"/>
        <w:ind w:left="0" w:hanging="0"/>
        <w:rPr>
          <w:rFonts w:eastAsia="Times New Roman" w:cs="Times New Roman"/>
          <w:b w:val="1"/>
          <w:bCs w:val="1"/>
          <w:color w:val="000000" w:themeColor="text1"/>
          <w:sz w:val="24"/>
          <w:szCs w:val="24"/>
        </w:rPr>
      </w:pPr>
    </w:p>
    <w:p w:rsidRPr="002A5F16" w:rsidR="00611C84" w:rsidP="002A5F16" w:rsidRDefault="00BC099F" w14:paraId="7BD45305" w14:textId="01CD22C4">
      <w:pPr>
        <w:spacing w:line="360" w:lineRule="auto"/>
        <w:ind w:left="0"/>
      </w:pPr>
    </w:p>
    <w:p w:rsidRPr="002A5F16" w:rsidR="114054AF" w:rsidP="002A5F16" w:rsidRDefault="114054AF" w14:paraId="0AF0F64C" w14:textId="55E663C1">
      <w:pPr>
        <w:pStyle w:val="ListParagraph"/>
        <w:spacing w:line="360" w:lineRule="auto"/>
      </w:pPr>
      <w:r w:rsidR="5B3FC1ED">
        <w:drawing>
          <wp:inline wp14:editId="4A16EF58" wp14:anchorId="6A7230D5">
            <wp:extent cx="4960798" cy="5629275"/>
            <wp:effectExtent l="0" t="0" r="0" b="0"/>
            <wp:docPr id="1912522911" name="" title=""/>
            <wp:cNvGraphicFramePr>
              <a:graphicFrameLocks noChangeAspect="1"/>
            </wp:cNvGraphicFramePr>
            <a:graphic>
              <a:graphicData uri="http://schemas.openxmlformats.org/drawingml/2006/picture">
                <pic:pic>
                  <pic:nvPicPr>
                    <pic:cNvPr id="0" name=""/>
                    <pic:cNvPicPr/>
                  </pic:nvPicPr>
                  <pic:blipFill>
                    <a:blip r:embed="R113528855e914cff">
                      <a:extLst>
                        <a:ext xmlns:a="http://schemas.openxmlformats.org/drawingml/2006/main" uri="{28A0092B-C50C-407E-A947-70E740481C1C}">
                          <a14:useLocalDpi val="0"/>
                        </a:ext>
                      </a:extLst>
                    </a:blip>
                    <a:stretch>
                      <a:fillRect/>
                    </a:stretch>
                  </pic:blipFill>
                  <pic:spPr>
                    <a:xfrm>
                      <a:off x="0" y="0"/>
                      <a:ext cx="4960798" cy="5629275"/>
                    </a:xfrm>
                    <a:prstGeom prst="rect">
                      <a:avLst/>
                    </a:prstGeom>
                  </pic:spPr>
                </pic:pic>
              </a:graphicData>
            </a:graphic>
          </wp:inline>
        </w:drawing>
      </w:r>
    </w:p>
    <w:p w:rsidRPr="002A5F16" w:rsidR="1A513708" w:rsidP="1901A129" w:rsidRDefault="1A513708" w14:paraId="2685D870" w14:textId="5CCF680F">
      <w:pPr>
        <w:pStyle w:val="Heading2"/>
        <w:numPr>
          <w:ilvl w:val="1"/>
          <w:numId w:val="1"/>
        </w:numPr>
        <w:spacing w:line="360" w:lineRule="auto"/>
        <w:ind w:left="720" w:firstLine="0"/>
        <w:rPr>
          <w:rFonts w:eastAsia="Times New Roman" w:cs="Times New Roman"/>
          <w:color w:val="000000" w:themeColor="text1"/>
        </w:rPr>
      </w:pPr>
      <w:bookmarkStart w:name="_Toc148606460" w:id="177"/>
      <w:bookmarkStart w:name="_Toc148606883" w:id="178"/>
      <w:bookmarkStart w:name="_Toc148619993" w:id="179"/>
      <w:bookmarkStart w:name="_Toc1567087318" w:id="180"/>
      <w:bookmarkStart w:name="_Toc1545949037" w:id="246595540"/>
      <w:r w:rsidRPr="1901A129" w:rsidR="15A1E8FB">
        <w:rPr>
          <w:rFonts w:eastAsia="Times New Roman" w:cs="Times New Roman"/>
          <w:color w:val="000000" w:themeColor="text1" w:themeTint="FF" w:themeShade="FF"/>
        </w:rPr>
        <w:t>APPLICATION PROGRAM INTERFACES</w:t>
      </w:r>
      <w:bookmarkEnd w:id="177"/>
      <w:bookmarkEnd w:id="178"/>
      <w:bookmarkEnd w:id="179"/>
      <w:bookmarkEnd w:id="180"/>
      <w:bookmarkEnd w:id="246595540"/>
    </w:p>
    <w:p w:rsidR="00CA2261" w:rsidP="15304EBF" w:rsidRDefault="3B944994" w14:paraId="1A2865D4" w14:textId="7DA13FF2">
      <w:pPr>
        <w:spacing w:before="0" w:after="0" w:line="360" w:lineRule="auto"/>
        <w:ind w:left="720"/>
        <w:rPr>
          <w:color w:val="000000" w:themeColor="text1"/>
        </w:rPr>
      </w:pPr>
      <w:r w:rsidR="72C6D60B">
        <w:drawing>
          <wp:inline wp14:editId="44F97E35" wp14:anchorId="5C5E2C17">
            <wp:extent cx="6309360" cy="5684518"/>
            <wp:effectExtent l="0" t="0" r="0" b="0"/>
            <wp:docPr id="1836467582" name="Picture 1836467582" descr="A diagram of a software application&#10;&#10;Description automatically generated" title=""/>
            <wp:cNvGraphicFramePr>
              <a:graphicFrameLocks noChangeAspect="1"/>
            </wp:cNvGraphicFramePr>
            <a:graphic>
              <a:graphicData uri="http://schemas.openxmlformats.org/drawingml/2006/picture">
                <pic:pic>
                  <pic:nvPicPr>
                    <pic:cNvPr id="0" name="Picture 1836467582"/>
                    <pic:cNvPicPr/>
                  </pic:nvPicPr>
                  <pic:blipFill>
                    <a:blip r:embed="R972f97d092ed47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9360" cy="5684518"/>
                    </a:xfrm>
                    <a:prstGeom prst="rect">
                      <a:avLst/>
                    </a:prstGeom>
                  </pic:spPr>
                </pic:pic>
              </a:graphicData>
            </a:graphic>
          </wp:inline>
        </w:drawing>
      </w:r>
    </w:p>
    <w:p w:rsidR="00CE1586" w:rsidP="3E88BF92" w:rsidRDefault="10DAF260" w14:paraId="5CA27010" w14:textId="6934DA98">
      <w:pPr>
        <w:spacing w:before="0" w:after="0" w:line="360" w:lineRule="auto"/>
        <w:ind w:left="0"/>
        <w:rPr>
          <w:color w:val="000000" w:themeColor="text1"/>
        </w:rPr>
      </w:pPr>
      <w:r w:rsidRPr="1901A129" w:rsidR="27232EC7">
        <w:rPr>
          <w:color w:val="000000" w:themeColor="text1" w:themeTint="FF" w:themeShade="FF"/>
        </w:rPr>
        <w:t>Above is an example of REST API design.</w:t>
      </w:r>
      <w:r w:rsidRPr="1901A129" w:rsidR="53CD0E31">
        <w:rPr>
          <w:color w:val="000000" w:themeColor="text1" w:themeTint="FF" w:themeShade="FF"/>
        </w:rPr>
        <w:t xml:space="preserve"> A REST (Representational State Transfer) API, or simply a RESTful API, is a set of rules and conventions for building and interacting with web services.</w:t>
      </w:r>
    </w:p>
    <w:p w:rsidR="00CE1586" w:rsidP="3E88BF92" w:rsidRDefault="00CE1586" w14:paraId="7E4940CF" w14:textId="77777777">
      <w:pPr>
        <w:spacing w:before="0" w:after="0" w:line="360" w:lineRule="auto"/>
        <w:ind w:left="0"/>
        <w:rPr>
          <w:color w:val="000000" w:themeColor="text1"/>
        </w:rPr>
      </w:pPr>
    </w:p>
    <w:p w:rsidR="00CE1586" w:rsidP="3E88BF92" w:rsidRDefault="00CE1586" w14:paraId="6B443103" w14:textId="77777777">
      <w:pPr>
        <w:spacing w:before="0" w:after="0" w:line="360" w:lineRule="auto"/>
        <w:ind w:left="0"/>
        <w:rPr>
          <w:color w:val="000000" w:themeColor="text1"/>
        </w:rPr>
      </w:pPr>
    </w:p>
    <w:p w:rsidR="13A2AC36" w:rsidP="3E88BF92" w:rsidRDefault="13A2AC36" w14:paraId="0C6D4E7D" w14:textId="77777777">
      <w:pPr>
        <w:spacing w:before="0" w:after="0" w:line="360" w:lineRule="auto"/>
        <w:ind w:left="0"/>
        <w:rPr>
          <w:color w:val="000000" w:themeColor="text1"/>
        </w:rPr>
      </w:pPr>
    </w:p>
    <w:p w:rsidRPr="002A5F16" w:rsidR="6BB82FBB" w:rsidP="1901A129" w:rsidRDefault="1A513708" w14:paraId="033A2B0F" w14:textId="6A10E8C1">
      <w:pPr>
        <w:pStyle w:val="Heading2"/>
        <w:numPr>
          <w:ilvl w:val="1"/>
          <w:numId w:val="1"/>
        </w:numPr>
        <w:spacing w:line="360" w:lineRule="auto"/>
        <w:ind w:left="720" w:firstLine="0"/>
        <w:rPr>
          <w:rFonts w:eastAsia="Times New Roman" w:cs="Times New Roman"/>
          <w:color w:val="000000" w:themeColor="text1"/>
        </w:rPr>
      </w:pPr>
      <w:bookmarkStart w:name="_Toc148606462" w:id="182"/>
      <w:bookmarkStart w:name="_Toc148606884" w:id="183"/>
      <w:bookmarkStart w:name="_Toc148619994" w:id="184"/>
      <w:bookmarkStart w:name="_Toc58980814" w:id="185"/>
      <w:bookmarkStart w:name="_Toc285707655" w:id="319757082"/>
      <w:r w:rsidRPr="1901A129" w:rsidR="15A1E8FB">
        <w:rPr>
          <w:rFonts w:eastAsia="Times New Roman" w:cs="Times New Roman"/>
          <w:b w:val="0"/>
          <w:bCs w:val="0"/>
          <w:caps w:val="0"/>
          <w:smallCaps w:val="0"/>
          <w:color w:val="000000" w:themeColor="text1" w:themeTint="FF" w:themeShade="FF"/>
        </w:rPr>
        <w:t>USER INTERFACE DESIGN</w:t>
      </w:r>
      <w:bookmarkEnd w:id="182"/>
      <w:bookmarkEnd w:id="183"/>
      <w:bookmarkEnd w:id="184"/>
      <w:bookmarkEnd w:id="185"/>
      <w:bookmarkEnd w:id="319757082"/>
    </w:p>
    <w:p w:rsidRPr="002A5F16" w:rsidR="751FCEB5" w:rsidP="002A5F16" w:rsidRDefault="751FCEB5" w14:paraId="03172F10" w14:textId="076E9031">
      <w:pPr>
        <w:spacing w:line="360" w:lineRule="auto"/>
        <w:ind w:left="0"/>
        <w:rPr>
          <w:color w:val="000000" w:themeColor="text1"/>
        </w:rPr>
      </w:pPr>
      <w:r w:rsidRPr="1901A129" w:rsidR="0E5422EF">
        <w:rPr>
          <w:color w:val="000000" w:themeColor="text1" w:themeTint="FF" w:themeShade="FF"/>
        </w:rPr>
        <w:t>Log In:</w:t>
      </w:r>
    </w:p>
    <w:p w:rsidRPr="002A5F16" w:rsidR="002D5E99" w:rsidP="002A5F16" w:rsidRDefault="22427D07" w14:paraId="48069E38" w14:textId="723F7987">
      <w:pPr>
        <w:spacing w:line="360" w:lineRule="auto"/>
        <w:ind w:left="216"/>
        <w:rPr>
          <w:color w:val="000000" w:themeColor="text1"/>
        </w:rPr>
      </w:pPr>
      <w:r w:rsidR="34202FD1">
        <w:drawing>
          <wp:inline wp14:editId="044C7D62" wp14:anchorId="012A269B">
            <wp:extent cx="5406482" cy="2624396"/>
            <wp:effectExtent l="0" t="0" r="0" b="0"/>
            <wp:docPr id="603245779" name="Picture 603245779" title=""/>
            <wp:cNvGraphicFramePr>
              <a:graphicFrameLocks noChangeAspect="1"/>
            </wp:cNvGraphicFramePr>
            <a:graphic>
              <a:graphicData uri="http://schemas.openxmlformats.org/drawingml/2006/picture">
                <pic:pic>
                  <pic:nvPicPr>
                    <pic:cNvPr id="0" name="Picture 603245779"/>
                    <pic:cNvPicPr/>
                  </pic:nvPicPr>
                  <pic:blipFill>
                    <a:blip r:embed="R8ddde65aaf4c44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6482" cy="2624396"/>
                    </a:xfrm>
                    <a:prstGeom prst="rect">
                      <a:avLst/>
                    </a:prstGeom>
                  </pic:spPr>
                </pic:pic>
              </a:graphicData>
            </a:graphic>
          </wp:inline>
        </w:drawing>
      </w:r>
    </w:p>
    <w:p w:rsidRPr="002A5F16" w:rsidR="002D5E99" w:rsidP="002A5F16" w:rsidRDefault="002D5E99" w14:paraId="7DE5D688" w14:textId="515E23B6">
      <w:pPr>
        <w:spacing w:line="360" w:lineRule="auto"/>
        <w:ind w:left="0"/>
        <w:rPr>
          <w:color w:val="000000" w:themeColor="text1"/>
        </w:rPr>
      </w:pPr>
      <w:r w:rsidRPr="1901A129" w:rsidR="324A99C9">
        <w:rPr>
          <w:color w:val="000000" w:themeColor="text1" w:themeTint="FF" w:themeShade="FF"/>
        </w:rPr>
        <w:t>Customer Dashboard:</w:t>
      </w:r>
    </w:p>
    <w:p w:rsidRPr="002A5F16" w:rsidR="7C66F63F" w:rsidP="002A5F16" w:rsidRDefault="7C66F63F" w14:paraId="768D9FCE" w14:textId="365EB290">
      <w:pPr>
        <w:spacing w:line="360" w:lineRule="auto"/>
        <w:ind w:left="216"/>
        <w:rPr>
          <w:color w:val="000000" w:themeColor="text1"/>
        </w:rPr>
      </w:pPr>
      <w:r w:rsidRPr="002A5F16">
        <w:rPr>
          <w:noProof/>
          <w:color w:val="000000" w:themeColor="text1"/>
        </w:rPr>
        <w:drawing>
          <wp:inline distT="0" distB="0" distL="0" distR="0" wp14:anchorId="0E49F11E" wp14:editId="29F64EBB">
            <wp:extent cx="6461189" cy="3546475"/>
            <wp:effectExtent l="0" t="0" r="0" b="0"/>
            <wp:docPr id="507219975" name="Picture 5072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1316"/>
                    <a:stretch/>
                  </pic:blipFill>
                  <pic:spPr bwMode="auto">
                    <a:xfrm>
                      <a:off x="0" y="0"/>
                      <a:ext cx="6461189" cy="3546475"/>
                    </a:xfrm>
                    <a:prstGeom prst="rect">
                      <a:avLst/>
                    </a:prstGeom>
                    <a:ln>
                      <a:noFill/>
                    </a:ln>
                    <a:extLst>
                      <a:ext uri="{53640926-AAD7-44D8-BBD7-CCE9431645EC}">
                        <a14:shadowObscured xmlns:a14="http://schemas.microsoft.com/office/drawing/2010/main"/>
                      </a:ext>
                    </a:extLst>
                  </pic:spPr>
                </pic:pic>
              </a:graphicData>
            </a:graphic>
          </wp:inline>
        </w:drawing>
      </w:r>
    </w:p>
    <w:p w:rsidRPr="002A5F16" w:rsidR="000C0781" w:rsidP="002A5F16" w:rsidRDefault="000C0781" w14:paraId="4F9F77DA" w14:textId="169D1748">
      <w:pPr>
        <w:spacing w:line="360" w:lineRule="auto"/>
        <w:ind w:left="0"/>
        <w:rPr>
          <w:color w:val="000000" w:themeColor="text1"/>
        </w:rPr>
      </w:pPr>
      <w:r w:rsidRPr="1901A129" w:rsidR="0CBFD199">
        <w:rPr>
          <w:color w:val="000000" w:themeColor="text1" w:themeTint="FF" w:themeShade="FF"/>
        </w:rPr>
        <w:t xml:space="preserve">Management </w:t>
      </w:r>
      <w:r w:rsidRPr="1901A129" w:rsidR="0053376A">
        <w:rPr>
          <w:color w:val="000000" w:themeColor="text1" w:themeTint="FF" w:themeShade="FF"/>
        </w:rPr>
        <w:t>Page:</w:t>
      </w:r>
    </w:p>
    <w:p w:rsidRPr="002A5F16" w:rsidR="13A2AC36" w:rsidP="002A5F16" w:rsidRDefault="00BA0706" w14:paraId="2F70C913" w14:textId="5C5702C0">
      <w:pPr>
        <w:spacing w:line="360" w:lineRule="auto"/>
        <w:rPr>
          <w:color w:val="000000" w:themeColor="text1"/>
        </w:rPr>
      </w:pPr>
      <w:r w:rsidR="0053376A">
        <w:drawing>
          <wp:inline wp14:editId="22BDF9A8" wp14:anchorId="38833B9C">
            <wp:extent cx="5970126" cy="3263158"/>
            <wp:effectExtent l="0" t="0" r="0" b="8890"/>
            <wp:docPr id="2093367645" name="Picture 2093367645" descr="A pizzas with different toppings&#10;&#10;Description automatically generated" title=""/>
            <wp:cNvGraphicFramePr>
              <a:graphicFrameLocks noChangeAspect="1"/>
            </wp:cNvGraphicFramePr>
            <a:graphic>
              <a:graphicData uri="http://schemas.openxmlformats.org/drawingml/2006/picture">
                <pic:pic>
                  <pic:nvPicPr>
                    <pic:cNvPr id="0" name="Picture 2093367645"/>
                    <pic:cNvPicPr/>
                  </pic:nvPicPr>
                  <pic:blipFill>
                    <a:blip r:embed="Rd57786c0cb204a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0126" cy="3263158"/>
                    </a:xfrm>
                    <a:prstGeom prst="rect">
                      <a:avLst/>
                    </a:prstGeom>
                  </pic:spPr>
                </pic:pic>
              </a:graphicData>
            </a:graphic>
          </wp:inline>
        </w:drawing>
      </w:r>
    </w:p>
    <w:p w:rsidRPr="002A5F16" w:rsidR="15843DCA" w:rsidP="002A5F16" w:rsidRDefault="15843DCA" w14:paraId="746285DC" w14:textId="44312F0F">
      <w:pPr>
        <w:spacing w:line="360" w:lineRule="auto"/>
        <w:ind w:left="0"/>
        <w:rPr>
          <w:color w:val="000000" w:themeColor="text1"/>
        </w:rPr>
      </w:pPr>
      <w:r w:rsidRPr="1901A129" w:rsidR="64311066">
        <w:rPr>
          <w:color w:val="000000" w:themeColor="text1" w:themeTint="FF" w:themeShade="FF"/>
        </w:rPr>
        <w:t>Profile:</w:t>
      </w:r>
    </w:p>
    <w:p w:rsidRPr="002A5F16" w:rsidR="002D5E99" w:rsidP="002A5F16" w:rsidRDefault="1B7416ED" w14:paraId="418DE727" w14:textId="6B905088">
      <w:pPr>
        <w:spacing w:line="360" w:lineRule="auto"/>
        <w:rPr>
          <w:color w:val="000000" w:themeColor="text1"/>
        </w:rPr>
      </w:pPr>
      <w:r w:rsidR="5FB2B450">
        <w:drawing>
          <wp:inline wp14:editId="6B987B13" wp14:anchorId="2B6BC9E7">
            <wp:extent cx="5965582" cy="2465784"/>
            <wp:effectExtent l="0" t="0" r="0" b="0"/>
            <wp:docPr id="82279175" name="Picture 82279175" title=""/>
            <wp:cNvGraphicFramePr>
              <a:graphicFrameLocks noChangeAspect="1"/>
            </wp:cNvGraphicFramePr>
            <a:graphic>
              <a:graphicData uri="http://schemas.openxmlformats.org/drawingml/2006/picture">
                <pic:pic>
                  <pic:nvPicPr>
                    <pic:cNvPr id="0" name="Picture 82279175"/>
                    <pic:cNvPicPr/>
                  </pic:nvPicPr>
                  <pic:blipFill>
                    <a:blip r:embed="R44ea555df12e42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5582" cy="2465784"/>
                    </a:xfrm>
                    <a:prstGeom prst="rect">
                      <a:avLst/>
                    </a:prstGeom>
                  </pic:spPr>
                </pic:pic>
              </a:graphicData>
            </a:graphic>
          </wp:inline>
        </w:drawing>
      </w:r>
    </w:p>
    <w:p w:rsidRPr="002A5F16" w:rsidR="002D5E99" w:rsidP="002A5F16" w:rsidRDefault="3AE67A2F" w14:paraId="29771CCB" w14:textId="07F79E07">
      <w:pPr>
        <w:spacing w:line="360" w:lineRule="auto"/>
        <w:ind w:left="0"/>
        <w:rPr>
          <w:color w:val="000000" w:themeColor="text1"/>
        </w:rPr>
      </w:pPr>
      <w:r w:rsidRPr="1901A129" w:rsidR="05C53955">
        <w:rPr>
          <w:color w:val="000000" w:themeColor="text1" w:themeTint="FF" w:themeShade="FF"/>
        </w:rPr>
        <w:t>Contact:</w:t>
      </w:r>
    </w:p>
    <w:p w:rsidRPr="002A5F16" w:rsidR="3AE67A2F" w:rsidP="002A5F16" w:rsidRDefault="3AE67A2F" w14:paraId="2414B769" w14:textId="71FADB12">
      <w:pPr>
        <w:spacing w:line="360" w:lineRule="auto"/>
        <w:ind w:hanging="36"/>
        <w:rPr>
          <w:color w:val="000000" w:themeColor="text1"/>
        </w:rPr>
      </w:pPr>
      <w:r w:rsidR="05C53955">
        <w:drawing>
          <wp:inline wp14:editId="62FC3084" wp14:anchorId="447B92F0">
            <wp:extent cx="5621603" cy="3009900"/>
            <wp:effectExtent l="0" t="0" r="0" b="0"/>
            <wp:docPr id="19086917" name="Picture 19086917" title=""/>
            <wp:cNvGraphicFramePr>
              <a:graphicFrameLocks noChangeAspect="1"/>
            </wp:cNvGraphicFramePr>
            <a:graphic>
              <a:graphicData uri="http://schemas.openxmlformats.org/drawingml/2006/picture">
                <pic:pic>
                  <pic:nvPicPr>
                    <pic:cNvPr id="0" name="Picture 19086917"/>
                    <pic:cNvPicPr/>
                  </pic:nvPicPr>
                  <pic:blipFill>
                    <a:blip r:embed="R6131f25c2fde4d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1603" cy="3009900"/>
                    </a:xfrm>
                    <a:prstGeom prst="rect">
                      <a:avLst/>
                    </a:prstGeom>
                  </pic:spPr>
                </pic:pic>
              </a:graphicData>
            </a:graphic>
          </wp:inline>
        </w:drawing>
      </w:r>
    </w:p>
    <w:p w:rsidRPr="002A5F16" w:rsidR="002F0B0E" w:rsidP="002A5F16" w:rsidRDefault="002F0B0E" w14:paraId="66B82453" w14:textId="77777777">
      <w:pPr>
        <w:spacing w:line="360" w:lineRule="auto"/>
        <w:rPr>
          <w:color w:val="000000" w:themeColor="text1"/>
        </w:rPr>
      </w:pPr>
    </w:p>
    <w:p w:rsidRPr="002A5F16" w:rsidR="002F0B0E" w:rsidP="002A5F16" w:rsidRDefault="002F0B0E" w14:paraId="2CC7A3C3" w14:textId="77777777">
      <w:pPr>
        <w:spacing w:line="360" w:lineRule="auto"/>
        <w:rPr>
          <w:color w:val="000000" w:themeColor="text1"/>
        </w:rPr>
      </w:pPr>
    </w:p>
    <w:p w:rsidRPr="002A5F16" w:rsidR="4EAE4B85" w:rsidP="1901A129" w:rsidRDefault="4EAE4B85" w14:paraId="07A6C356" w14:textId="38AA0D80">
      <w:pPr>
        <w:pStyle w:val="Heading1"/>
        <w:numPr>
          <w:ilvl w:val="0"/>
          <w:numId w:val="1"/>
        </w:numPr>
        <w:spacing w:line="360" w:lineRule="auto"/>
        <w:rPr>
          <w:rFonts w:ascii="Times New Roman" w:hAnsi="Times New Roman" w:eastAsia="Times New Roman" w:cs="Times New Roman"/>
          <w:color w:val="000000" w:themeColor="text1"/>
          <w:sz w:val="24"/>
          <w:szCs w:val="24"/>
        </w:rPr>
      </w:pPr>
      <w:bookmarkStart w:name="_Toc148606463" w:id="187"/>
      <w:bookmarkStart w:name="_Toc148606885" w:id="188"/>
      <w:bookmarkStart w:name="_Toc148619995" w:id="189"/>
      <w:bookmarkStart w:name="_Toc874367878" w:id="190"/>
      <w:bookmarkStart w:name="_Toc1443422632" w:id="2121514358"/>
      <w:r w:rsidRPr="1901A129" w:rsidR="33B8C676">
        <w:rPr>
          <w:rFonts w:ascii="Times New Roman" w:hAnsi="Times New Roman" w:eastAsia="Times New Roman" w:cs="Times New Roman"/>
          <w:color w:val="000000" w:themeColor="text1" w:themeTint="FF" w:themeShade="FF"/>
          <w:sz w:val="24"/>
          <w:szCs w:val="24"/>
        </w:rPr>
        <w:t>PRODUCT DESIGN SPECIFICATION APPROVAL</w:t>
      </w:r>
      <w:bookmarkEnd w:id="187"/>
      <w:bookmarkEnd w:id="188"/>
      <w:bookmarkEnd w:id="189"/>
      <w:bookmarkEnd w:id="190"/>
      <w:bookmarkEnd w:id="2121514358"/>
    </w:p>
    <w:p w:rsidRPr="002A5F16" w:rsidR="00952C1E" w:rsidP="002A5F16" w:rsidRDefault="00952C1E" w14:paraId="1F7CF607" w14:textId="4867B617">
      <w:pPr>
        <w:spacing w:line="360" w:lineRule="auto"/>
        <w:ind w:left="360"/>
        <w:rPr>
          <w:color w:val="000000" w:themeColor="text1"/>
        </w:rPr>
      </w:pPr>
      <w:r w:rsidRPr="1901A129" w:rsidR="3A752BE2">
        <w:rPr>
          <w:color w:val="000000" w:themeColor="text1" w:themeTint="FF" w:themeShade="FF"/>
        </w:rPr>
        <w:t xml:space="preserve">The undersigned acknowledge they have reviewed the Pizza Connection </w:t>
      </w:r>
      <w:r w:rsidRPr="1901A129">
        <w:rPr>
          <w:b w:val="1"/>
          <w:bCs w:val="1"/>
          <w:color w:val="000000" w:themeColor="text1" w:themeTint="FF" w:themeShade="FF"/>
        </w:rPr>
        <w:fldChar w:fldCharType="begin"/>
      </w:r>
      <w:r w:rsidRPr="1901A129">
        <w:rPr>
          <w:b w:val="1"/>
          <w:bCs w:val="1"/>
          <w:color w:val="000000" w:themeColor="text1" w:themeTint="FF" w:themeShade="FF"/>
        </w:rPr>
        <w:instrText xml:space="preserve"> DOCPROPERTY  Title  \* MERGEFORMAT </w:instrText>
      </w:r>
      <w:r w:rsidRPr="1901A129">
        <w:rPr>
          <w:b w:val="1"/>
          <w:bCs w:val="1"/>
          <w:color w:val="000000" w:themeColor="text1" w:themeTint="FF" w:themeShade="FF"/>
        </w:rPr>
        <w:fldChar w:fldCharType="separate"/>
      </w:r>
      <w:r w:rsidRPr="1901A129" w:rsidR="3A752BE2">
        <w:rPr>
          <w:b w:val="1"/>
          <w:bCs w:val="1"/>
          <w:color w:val="000000" w:themeColor="text1" w:themeTint="FF" w:themeShade="FF"/>
        </w:rPr>
        <w:t>Product Design Specification</w:t>
      </w:r>
      <w:r w:rsidRPr="1901A129">
        <w:rPr>
          <w:b w:val="1"/>
          <w:bCs w:val="1"/>
          <w:color w:val="000000" w:themeColor="text1" w:themeTint="FF" w:themeShade="FF"/>
        </w:rPr>
        <w:fldChar w:fldCharType="end"/>
      </w:r>
      <w:r w:rsidRPr="1901A129" w:rsidR="3A752BE2">
        <w:rPr>
          <w:color w:val="000000" w:themeColor="text1" w:themeTint="FF" w:themeShade="FF"/>
        </w:rPr>
        <w:t xml:space="preserve"> document and agree with the approach it presents. Any changes to this Requirements Definition will be coordinated with and approved by the undersigned or their designated representatives.</w:t>
      </w:r>
    </w:p>
    <w:p w:rsidRPr="002A5F16" w:rsidR="00D14FB8" w:rsidP="002A5F16" w:rsidRDefault="00D14FB8" w14:paraId="21371C57" w14:textId="77777777">
      <w:pPr>
        <w:spacing w:line="360" w:lineRule="auto"/>
        <w:ind w:left="360"/>
        <w:rPr>
          <w:color w:val="000000" w:themeColor="text1"/>
        </w:rPr>
      </w:pP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4505"/>
        <w:gridCol w:w="900"/>
        <w:gridCol w:w="1800"/>
      </w:tblGrid>
      <w:tr w:rsidRPr="002D1641" w:rsidR="00952C1E" w:rsidTr="1901A129" w14:paraId="7DCE7C79" w14:textId="77777777">
        <w:tc>
          <w:tcPr>
            <w:tcW w:w="1615" w:type="dxa"/>
            <w:tcBorders>
              <w:top w:val="nil"/>
              <w:left w:val="nil"/>
              <w:bottom w:val="nil"/>
              <w:right w:val="nil"/>
            </w:tcBorders>
            <w:tcMar/>
          </w:tcPr>
          <w:p w:rsidRPr="002A5F16" w:rsidR="00952C1E" w:rsidP="002A5F16" w:rsidRDefault="00952C1E" w14:paraId="17F72A03" w14:textId="77777777">
            <w:pPr>
              <w:spacing w:before="20" w:after="20" w:line="360" w:lineRule="auto"/>
              <w:ind w:left="0"/>
              <w:rPr>
                <w:color w:val="000000" w:themeColor="text1"/>
              </w:rPr>
            </w:pPr>
            <w:bookmarkStart w:name="_Toc104351547" w:id="192"/>
            <w:bookmarkStart w:name="_Toc104351552" w:id="193"/>
            <w:bookmarkStart w:name="_Toc104351553" w:id="194"/>
            <w:bookmarkStart w:name="_Toc104351554" w:id="195"/>
            <w:bookmarkStart w:name="_Toc104351584" w:id="196"/>
            <w:bookmarkStart w:name="_Toc104351624" w:id="197"/>
            <w:bookmarkStart w:name="_Toc104351625" w:id="198"/>
            <w:bookmarkStart w:name="_Toc104351636" w:id="199"/>
            <w:bookmarkStart w:name="_Toc104351660" w:id="200"/>
            <w:bookmarkStart w:name="_Toc104351663" w:id="201"/>
            <w:bookmarkStart w:name="_Toc104351665" w:id="202"/>
            <w:bookmarkStart w:name="_Toc104351690" w:id="203"/>
            <w:bookmarkStart w:name="_Toc104351702" w:id="204"/>
            <w:bookmarkStart w:name="_Toc104351703" w:id="205"/>
            <w:bookmarkStart w:name="_Toc104351748" w:id="206"/>
            <w:bookmarkStart w:name="_Toc104351750" w:id="207"/>
            <w:bookmarkStart w:name="_Toc104351761" w:id="208"/>
            <w:bookmarkStart w:name="_Toc104351763" w:id="209"/>
            <w:bookmarkStart w:name="_Toc104351787" w:id="210"/>
            <w:bookmarkStart w:name="_Toc104351788" w:id="211"/>
            <w:bookmarkStart w:name="_Toc104351810" w:id="212"/>
            <w:bookmarkStart w:name="_Toc104351812" w:id="213"/>
            <w:bookmarkStart w:name="_Toc104351813" w:id="214"/>
            <w:bookmarkStart w:name="_Toc104351814" w:id="21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1901A129" w:rsidR="3A752BE2">
              <w:rPr>
                <w:color w:val="000000" w:themeColor="text1" w:themeTint="FF" w:themeShade="FF"/>
              </w:rPr>
              <w:t>Signature:</w:t>
            </w:r>
          </w:p>
        </w:tc>
        <w:tc>
          <w:tcPr>
            <w:tcW w:w="4505" w:type="dxa"/>
            <w:tcBorders>
              <w:top w:val="nil"/>
              <w:left w:val="nil"/>
              <w:right w:val="nil"/>
            </w:tcBorders>
            <w:tcMar/>
          </w:tcPr>
          <w:p w:rsidRPr="002A5F16" w:rsidR="00952C1E" w:rsidP="002A5F16" w:rsidRDefault="00952C1E" w14:paraId="001362CD" w14:textId="77777777">
            <w:pPr>
              <w:spacing w:line="360" w:lineRule="auto"/>
              <w:rPr>
                <w:color w:val="000000" w:themeColor="text1"/>
              </w:rPr>
            </w:pPr>
          </w:p>
        </w:tc>
        <w:tc>
          <w:tcPr>
            <w:tcW w:w="900" w:type="dxa"/>
            <w:tcBorders>
              <w:top w:val="nil"/>
              <w:left w:val="nil"/>
              <w:bottom w:val="nil"/>
              <w:right w:val="nil"/>
            </w:tcBorders>
            <w:tcMar/>
          </w:tcPr>
          <w:p w:rsidRPr="002A5F16" w:rsidR="00952C1E" w:rsidP="002A5F16" w:rsidRDefault="00952C1E" w14:paraId="02C1FE4F" w14:textId="77777777">
            <w:pPr>
              <w:spacing w:line="360" w:lineRule="auto"/>
              <w:ind w:left="0"/>
              <w:jc w:val="left"/>
              <w:rPr>
                <w:color w:val="000000" w:themeColor="text1"/>
              </w:rPr>
            </w:pPr>
            <w:r w:rsidRPr="1901A129" w:rsidR="3A752BE2">
              <w:rPr>
                <w:color w:val="000000" w:themeColor="text1" w:themeTint="FF" w:themeShade="FF"/>
              </w:rPr>
              <w:t>Date:</w:t>
            </w:r>
          </w:p>
        </w:tc>
        <w:tc>
          <w:tcPr>
            <w:tcW w:w="1800" w:type="dxa"/>
            <w:tcBorders>
              <w:top w:val="nil"/>
              <w:left w:val="nil"/>
              <w:bottom w:val="single" w:color="auto" w:sz="4" w:space="0"/>
              <w:right w:val="nil"/>
            </w:tcBorders>
            <w:tcMar/>
          </w:tcPr>
          <w:p w:rsidRPr="002A5F16" w:rsidR="00952C1E" w:rsidP="002A5F16" w:rsidRDefault="00952C1E" w14:paraId="6745DA24" w14:textId="77777777">
            <w:pPr>
              <w:spacing w:line="360" w:lineRule="auto"/>
              <w:rPr>
                <w:color w:val="000000" w:themeColor="text1"/>
              </w:rPr>
            </w:pPr>
          </w:p>
        </w:tc>
      </w:tr>
      <w:tr w:rsidRPr="002D1641" w:rsidR="00952C1E" w:rsidTr="1901A129" w14:paraId="6AA96721" w14:textId="77777777">
        <w:tc>
          <w:tcPr>
            <w:tcW w:w="1615" w:type="dxa"/>
            <w:tcBorders>
              <w:top w:val="nil"/>
              <w:left w:val="nil"/>
              <w:bottom w:val="nil"/>
              <w:right w:val="nil"/>
            </w:tcBorders>
            <w:tcMar/>
          </w:tcPr>
          <w:p w:rsidRPr="002A5F16" w:rsidR="00952C1E" w:rsidP="002A5F16" w:rsidRDefault="00952C1E" w14:paraId="758A1D13" w14:textId="77777777">
            <w:pPr>
              <w:spacing w:before="20" w:after="20" w:line="360" w:lineRule="auto"/>
              <w:ind w:left="0"/>
              <w:rPr>
                <w:color w:val="000000" w:themeColor="text1"/>
              </w:rPr>
            </w:pPr>
            <w:r w:rsidRPr="1901A129" w:rsidR="3A752BE2">
              <w:rPr>
                <w:color w:val="000000" w:themeColor="text1" w:themeTint="FF" w:themeShade="FF"/>
              </w:rPr>
              <w:t>Print Name:</w:t>
            </w:r>
          </w:p>
        </w:tc>
        <w:tc>
          <w:tcPr>
            <w:tcW w:w="4505" w:type="dxa"/>
            <w:tcBorders>
              <w:left w:val="nil"/>
              <w:right w:val="nil"/>
            </w:tcBorders>
            <w:tcMar/>
          </w:tcPr>
          <w:p w:rsidRPr="002A5F16" w:rsidR="00952C1E" w:rsidP="002A5F16" w:rsidRDefault="00282C08" w14:paraId="4E8A4A21" w14:textId="568FD529">
            <w:pPr>
              <w:spacing w:line="360" w:lineRule="auto"/>
              <w:ind w:left="0"/>
              <w:rPr>
                <w:color w:val="000000" w:themeColor="text1"/>
              </w:rPr>
            </w:pPr>
            <w:r w:rsidRPr="1901A129" w:rsidR="2040722E">
              <w:rPr>
                <w:color w:val="000000" w:themeColor="text1" w:themeTint="FF" w:themeShade="FF"/>
              </w:rPr>
              <w:t xml:space="preserve">Seyed </w:t>
            </w:r>
            <w:r w:rsidRPr="1901A129" w:rsidR="2040722E">
              <w:rPr>
                <w:color w:val="000000" w:themeColor="text1" w:themeTint="FF" w:themeShade="FF"/>
              </w:rPr>
              <w:t>Ziae</w:t>
            </w:r>
            <w:r w:rsidRPr="1901A129" w:rsidR="2040722E">
              <w:rPr>
                <w:color w:val="000000" w:themeColor="text1" w:themeTint="FF" w:themeShade="FF"/>
              </w:rPr>
              <w:t xml:space="preserve"> Mousavi Mojab</w:t>
            </w:r>
          </w:p>
        </w:tc>
        <w:tc>
          <w:tcPr>
            <w:tcW w:w="900" w:type="dxa"/>
            <w:tcBorders>
              <w:top w:val="nil"/>
              <w:left w:val="nil"/>
              <w:bottom w:val="nil"/>
              <w:right w:val="nil"/>
            </w:tcBorders>
            <w:tcMar/>
          </w:tcPr>
          <w:p w:rsidRPr="002A5F16" w:rsidR="00952C1E" w:rsidP="002A5F16" w:rsidRDefault="00952C1E" w14:paraId="2A4AA0F1" w14:textId="77777777">
            <w:pPr>
              <w:spacing w:line="360" w:lineRule="auto"/>
              <w:rPr>
                <w:color w:val="000000" w:themeColor="text1"/>
              </w:rPr>
            </w:pPr>
          </w:p>
        </w:tc>
        <w:tc>
          <w:tcPr>
            <w:tcW w:w="1800" w:type="dxa"/>
            <w:tcBorders>
              <w:top w:val="single" w:color="auto" w:sz="4" w:space="0"/>
              <w:left w:val="nil"/>
              <w:bottom w:val="nil"/>
              <w:right w:val="nil"/>
            </w:tcBorders>
            <w:tcMar/>
          </w:tcPr>
          <w:p w:rsidRPr="002A5F16" w:rsidR="00952C1E" w:rsidP="002A5F16" w:rsidRDefault="00952C1E" w14:paraId="0C0D05EF" w14:textId="77777777">
            <w:pPr>
              <w:spacing w:line="360" w:lineRule="auto"/>
              <w:rPr>
                <w:color w:val="000000" w:themeColor="text1"/>
              </w:rPr>
            </w:pPr>
          </w:p>
        </w:tc>
      </w:tr>
      <w:tr w:rsidRPr="002D1641" w:rsidR="00952C1E" w:rsidTr="1901A129" w14:paraId="3B7316EA" w14:textId="77777777">
        <w:tc>
          <w:tcPr>
            <w:tcW w:w="1615" w:type="dxa"/>
            <w:tcBorders>
              <w:top w:val="nil"/>
              <w:left w:val="nil"/>
              <w:bottom w:val="nil"/>
              <w:right w:val="nil"/>
            </w:tcBorders>
            <w:tcMar/>
          </w:tcPr>
          <w:p w:rsidRPr="002A5F16" w:rsidR="00952C1E" w:rsidP="002A5F16" w:rsidRDefault="00952C1E" w14:paraId="7FE65DDD" w14:textId="77777777">
            <w:pPr>
              <w:spacing w:before="20" w:after="20" w:line="360" w:lineRule="auto"/>
              <w:ind w:left="0"/>
              <w:rPr>
                <w:color w:val="000000" w:themeColor="text1"/>
              </w:rPr>
            </w:pPr>
            <w:r w:rsidRPr="1901A129" w:rsidR="3A752BE2">
              <w:rPr>
                <w:color w:val="000000" w:themeColor="text1" w:themeTint="FF" w:themeShade="FF"/>
              </w:rPr>
              <w:t>Title:</w:t>
            </w:r>
          </w:p>
        </w:tc>
        <w:tc>
          <w:tcPr>
            <w:tcW w:w="4505" w:type="dxa"/>
            <w:tcBorders>
              <w:left w:val="nil"/>
              <w:right w:val="nil"/>
            </w:tcBorders>
            <w:tcMar/>
          </w:tcPr>
          <w:p w:rsidRPr="002A5F16" w:rsidR="00952C1E" w:rsidP="002A5F16" w:rsidRDefault="44D7F491" w14:paraId="43ABD14F" w14:textId="00BA1E99">
            <w:pPr>
              <w:spacing w:line="360" w:lineRule="auto"/>
              <w:ind w:left="0"/>
              <w:rPr>
                <w:color w:val="000000" w:themeColor="text1"/>
              </w:rPr>
            </w:pPr>
            <w:r w:rsidRPr="1901A129" w:rsidR="59856077">
              <w:rPr>
                <w:color w:val="000000" w:themeColor="text1" w:themeTint="FF" w:themeShade="FF"/>
              </w:rPr>
              <w:t>Professor</w:t>
            </w:r>
          </w:p>
        </w:tc>
        <w:tc>
          <w:tcPr>
            <w:tcW w:w="900" w:type="dxa"/>
            <w:tcBorders>
              <w:top w:val="nil"/>
              <w:left w:val="nil"/>
              <w:bottom w:val="nil"/>
              <w:right w:val="nil"/>
            </w:tcBorders>
            <w:tcMar/>
          </w:tcPr>
          <w:p w:rsidRPr="002A5F16" w:rsidR="00952C1E" w:rsidP="002A5F16" w:rsidRDefault="00952C1E" w14:paraId="31899E70" w14:textId="77777777">
            <w:pPr>
              <w:spacing w:line="360" w:lineRule="auto"/>
              <w:rPr>
                <w:color w:val="000000" w:themeColor="text1"/>
              </w:rPr>
            </w:pPr>
          </w:p>
        </w:tc>
        <w:tc>
          <w:tcPr>
            <w:tcW w:w="1800" w:type="dxa"/>
            <w:tcBorders>
              <w:top w:val="nil"/>
              <w:left w:val="nil"/>
              <w:bottom w:val="nil"/>
              <w:right w:val="nil"/>
            </w:tcBorders>
            <w:tcMar/>
          </w:tcPr>
          <w:p w:rsidRPr="002A5F16" w:rsidR="00952C1E" w:rsidP="002A5F16" w:rsidRDefault="00952C1E" w14:paraId="07900742" w14:textId="77777777">
            <w:pPr>
              <w:spacing w:line="360" w:lineRule="auto"/>
              <w:rPr>
                <w:color w:val="000000" w:themeColor="text1"/>
              </w:rPr>
            </w:pPr>
          </w:p>
        </w:tc>
      </w:tr>
    </w:tbl>
    <w:p w:rsidR="73D9C1D7" w:rsidRDefault="73D9C1D7" w14:paraId="2045700C" w14:textId="000E11CE"/>
    <w:p w:rsidRPr="002A5F16" w:rsidR="00952C1E" w:rsidP="002A5F16" w:rsidRDefault="00952C1E" w14:paraId="51D80DC9" w14:textId="77777777">
      <w:pPr>
        <w:spacing w:line="360" w:lineRule="auto"/>
        <w:ind w:left="360"/>
        <w:rPr>
          <w:color w:val="000000" w:themeColor="text1"/>
        </w:rPr>
      </w:pP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4505"/>
        <w:gridCol w:w="900"/>
        <w:gridCol w:w="1800"/>
      </w:tblGrid>
      <w:tr w:rsidRPr="002D1641" w:rsidR="00952C1E" w:rsidTr="1901A129" w14:paraId="3FE4BF42" w14:textId="77777777">
        <w:tc>
          <w:tcPr>
            <w:tcW w:w="1615" w:type="dxa"/>
            <w:tcBorders>
              <w:top w:val="nil"/>
              <w:left w:val="nil"/>
              <w:bottom w:val="nil"/>
              <w:right w:val="nil"/>
            </w:tcBorders>
            <w:tcMar/>
          </w:tcPr>
          <w:p w:rsidRPr="002A5F16" w:rsidR="00952C1E" w:rsidP="002A5F16" w:rsidRDefault="00952C1E" w14:paraId="6895C6C3" w14:textId="77777777">
            <w:pPr>
              <w:spacing w:before="20" w:after="20" w:line="360" w:lineRule="auto"/>
              <w:ind w:left="0"/>
              <w:rPr>
                <w:color w:val="000000" w:themeColor="text1"/>
              </w:rPr>
            </w:pPr>
            <w:r w:rsidRPr="1901A129" w:rsidR="3A752BE2">
              <w:rPr>
                <w:color w:val="000000" w:themeColor="text1" w:themeTint="FF" w:themeShade="FF"/>
              </w:rPr>
              <w:t>Signature:</w:t>
            </w:r>
          </w:p>
        </w:tc>
        <w:tc>
          <w:tcPr>
            <w:tcW w:w="4505" w:type="dxa"/>
            <w:tcBorders>
              <w:top w:val="nil"/>
              <w:left w:val="nil"/>
              <w:right w:val="nil"/>
            </w:tcBorders>
            <w:tcMar/>
          </w:tcPr>
          <w:p w:rsidRPr="002A5F16" w:rsidR="00952C1E" w:rsidP="002A5F16" w:rsidRDefault="00952C1E" w14:paraId="54F71283" w14:textId="77777777">
            <w:pPr>
              <w:spacing w:line="360" w:lineRule="auto"/>
              <w:rPr>
                <w:color w:val="000000" w:themeColor="text1"/>
              </w:rPr>
            </w:pPr>
          </w:p>
        </w:tc>
        <w:tc>
          <w:tcPr>
            <w:tcW w:w="900" w:type="dxa"/>
            <w:tcBorders>
              <w:top w:val="nil"/>
              <w:left w:val="nil"/>
              <w:bottom w:val="nil"/>
              <w:right w:val="nil"/>
            </w:tcBorders>
            <w:tcMar/>
          </w:tcPr>
          <w:p w:rsidRPr="002A5F16" w:rsidR="00952C1E" w:rsidP="002A5F16" w:rsidRDefault="00952C1E" w14:paraId="258E061B" w14:textId="77777777">
            <w:pPr>
              <w:spacing w:line="360" w:lineRule="auto"/>
              <w:ind w:left="0"/>
              <w:jc w:val="left"/>
              <w:rPr>
                <w:color w:val="000000" w:themeColor="text1"/>
              </w:rPr>
            </w:pPr>
            <w:r w:rsidRPr="1901A129" w:rsidR="3A752BE2">
              <w:rPr>
                <w:color w:val="000000" w:themeColor="text1" w:themeTint="FF" w:themeShade="FF"/>
              </w:rPr>
              <w:t>Date:</w:t>
            </w:r>
          </w:p>
        </w:tc>
        <w:tc>
          <w:tcPr>
            <w:tcW w:w="1800" w:type="dxa"/>
            <w:tcBorders>
              <w:top w:val="nil"/>
              <w:left w:val="nil"/>
              <w:bottom w:val="single" w:color="auto" w:sz="4" w:space="0"/>
              <w:right w:val="nil"/>
            </w:tcBorders>
            <w:tcMar/>
          </w:tcPr>
          <w:p w:rsidRPr="002A5F16" w:rsidR="00952C1E" w:rsidP="002A5F16" w:rsidRDefault="00952C1E" w14:paraId="548CFD78" w14:textId="77777777">
            <w:pPr>
              <w:spacing w:line="360" w:lineRule="auto"/>
              <w:rPr>
                <w:color w:val="000000" w:themeColor="text1"/>
              </w:rPr>
            </w:pPr>
          </w:p>
        </w:tc>
      </w:tr>
      <w:tr w:rsidRPr="002D1641" w:rsidR="00952C1E" w:rsidTr="1901A129" w14:paraId="3AD0A5BD" w14:textId="77777777">
        <w:tc>
          <w:tcPr>
            <w:tcW w:w="1615" w:type="dxa"/>
            <w:tcBorders>
              <w:top w:val="nil"/>
              <w:left w:val="nil"/>
              <w:bottom w:val="nil"/>
              <w:right w:val="nil"/>
            </w:tcBorders>
            <w:tcMar/>
          </w:tcPr>
          <w:p w:rsidRPr="002A5F16" w:rsidR="00952C1E" w:rsidP="002A5F16" w:rsidRDefault="00952C1E" w14:paraId="458A1893" w14:textId="77777777">
            <w:pPr>
              <w:spacing w:before="20" w:after="20" w:line="360" w:lineRule="auto"/>
              <w:ind w:left="0"/>
              <w:rPr>
                <w:color w:val="000000" w:themeColor="text1"/>
              </w:rPr>
            </w:pPr>
            <w:r w:rsidRPr="1901A129" w:rsidR="3A752BE2">
              <w:rPr>
                <w:color w:val="000000" w:themeColor="text1" w:themeTint="FF" w:themeShade="FF"/>
              </w:rPr>
              <w:t>Print Name:</w:t>
            </w:r>
          </w:p>
        </w:tc>
        <w:tc>
          <w:tcPr>
            <w:tcW w:w="4505" w:type="dxa"/>
            <w:tcBorders>
              <w:left w:val="nil"/>
              <w:right w:val="nil"/>
            </w:tcBorders>
            <w:tcMar/>
          </w:tcPr>
          <w:p w:rsidRPr="002A5F16" w:rsidR="00952C1E" w:rsidP="002A5F16" w:rsidRDefault="001519DB" w14:paraId="5DDD91D2" w14:textId="3D808696">
            <w:pPr>
              <w:spacing w:line="360" w:lineRule="auto"/>
              <w:ind w:left="0"/>
              <w:rPr>
                <w:color w:val="000000" w:themeColor="text1"/>
              </w:rPr>
            </w:pPr>
            <w:r w:rsidRPr="1901A129" w:rsidR="0642C1B1">
              <w:rPr>
                <w:color w:val="000000" w:themeColor="text1" w:themeTint="FF" w:themeShade="FF"/>
              </w:rPr>
              <w:t xml:space="preserve">Saeed </w:t>
            </w:r>
            <w:r w:rsidRPr="1901A129" w:rsidR="0642C1B1">
              <w:rPr>
                <w:color w:val="000000" w:themeColor="text1" w:themeTint="FF" w:themeShade="FF"/>
              </w:rPr>
              <w:t>Bakhshan</w:t>
            </w:r>
          </w:p>
        </w:tc>
        <w:tc>
          <w:tcPr>
            <w:tcW w:w="900" w:type="dxa"/>
            <w:tcBorders>
              <w:top w:val="nil"/>
              <w:left w:val="nil"/>
              <w:bottom w:val="nil"/>
              <w:right w:val="nil"/>
            </w:tcBorders>
            <w:tcMar/>
          </w:tcPr>
          <w:p w:rsidRPr="002A5F16" w:rsidR="00952C1E" w:rsidP="002A5F16" w:rsidRDefault="00952C1E" w14:paraId="18301E00" w14:textId="77777777">
            <w:pPr>
              <w:spacing w:line="360" w:lineRule="auto"/>
              <w:rPr>
                <w:color w:val="000000" w:themeColor="text1"/>
              </w:rPr>
            </w:pPr>
          </w:p>
        </w:tc>
        <w:tc>
          <w:tcPr>
            <w:tcW w:w="1800" w:type="dxa"/>
            <w:tcBorders>
              <w:top w:val="single" w:color="auto" w:sz="4" w:space="0"/>
              <w:left w:val="nil"/>
              <w:bottom w:val="nil"/>
              <w:right w:val="nil"/>
            </w:tcBorders>
            <w:tcMar/>
          </w:tcPr>
          <w:p w:rsidRPr="002A5F16" w:rsidR="00952C1E" w:rsidP="002A5F16" w:rsidRDefault="00952C1E" w14:paraId="08FBB162" w14:textId="77777777">
            <w:pPr>
              <w:spacing w:line="360" w:lineRule="auto"/>
              <w:rPr>
                <w:color w:val="000000" w:themeColor="text1"/>
              </w:rPr>
            </w:pPr>
          </w:p>
        </w:tc>
      </w:tr>
      <w:tr w:rsidRPr="002D1641" w:rsidR="00952C1E" w:rsidTr="1901A129" w14:paraId="3A9C0053" w14:textId="77777777">
        <w:tc>
          <w:tcPr>
            <w:tcW w:w="1615" w:type="dxa"/>
            <w:tcBorders>
              <w:top w:val="nil"/>
              <w:left w:val="nil"/>
              <w:bottom w:val="nil"/>
              <w:right w:val="nil"/>
            </w:tcBorders>
            <w:tcMar/>
          </w:tcPr>
          <w:p w:rsidRPr="002A5F16" w:rsidR="00952C1E" w:rsidP="002A5F16" w:rsidRDefault="00952C1E" w14:paraId="717312C8" w14:textId="77777777">
            <w:pPr>
              <w:spacing w:before="20" w:after="20" w:line="360" w:lineRule="auto"/>
              <w:ind w:left="0"/>
              <w:rPr>
                <w:color w:val="000000" w:themeColor="text1"/>
              </w:rPr>
            </w:pPr>
            <w:r w:rsidRPr="1901A129" w:rsidR="3A752BE2">
              <w:rPr>
                <w:color w:val="000000" w:themeColor="text1" w:themeTint="FF" w:themeShade="FF"/>
              </w:rPr>
              <w:t>Title:</w:t>
            </w:r>
          </w:p>
        </w:tc>
        <w:tc>
          <w:tcPr>
            <w:tcW w:w="4505" w:type="dxa"/>
            <w:tcBorders>
              <w:left w:val="nil"/>
              <w:right w:val="nil"/>
            </w:tcBorders>
            <w:tcMar/>
          </w:tcPr>
          <w:p w:rsidRPr="002A5F16" w:rsidR="00952C1E" w:rsidP="73D9C1D7" w:rsidRDefault="43B57890" w14:paraId="66A47BAA" w14:textId="471444E8">
            <w:pPr>
              <w:tabs>
                <w:tab w:val="left" w:pos="180"/>
                <w:tab w:val="left" w:pos="360"/>
                <w:tab w:val="left" w:pos="720"/>
              </w:tabs>
              <w:spacing w:before="0" w:after="0" w:line="360" w:lineRule="auto"/>
              <w:ind w:left="0"/>
              <w:rPr>
                <w:color w:val="000000" w:themeColor="text1"/>
              </w:rPr>
            </w:pPr>
            <w:r w:rsidRPr="1901A129" w:rsidR="5EF96C8A">
              <w:rPr>
                <w:color w:val="000000" w:themeColor="text1" w:themeTint="FF" w:themeShade="FF"/>
              </w:rPr>
              <w:t>Graduate Teaching Assistant</w:t>
            </w:r>
          </w:p>
        </w:tc>
        <w:tc>
          <w:tcPr>
            <w:tcW w:w="900" w:type="dxa"/>
            <w:tcBorders>
              <w:top w:val="nil"/>
              <w:left w:val="nil"/>
              <w:bottom w:val="nil"/>
              <w:right w:val="nil"/>
            </w:tcBorders>
            <w:tcMar/>
          </w:tcPr>
          <w:p w:rsidRPr="002A5F16" w:rsidR="00952C1E" w:rsidP="002A5F16" w:rsidRDefault="00952C1E" w14:paraId="4F291015" w14:textId="77777777">
            <w:pPr>
              <w:spacing w:line="360" w:lineRule="auto"/>
              <w:rPr>
                <w:color w:val="000000" w:themeColor="text1"/>
              </w:rPr>
            </w:pPr>
          </w:p>
        </w:tc>
        <w:tc>
          <w:tcPr>
            <w:tcW w:w="1800" w:type="dxa"/>
            <w:tcBorders>
              <w:top w:val="nil"/>
              <w:left w:val="nil"/>
              <w:bottom w:val="nil"/>
              <w:right w:val="nil"/>
            </w:tcBorders>
            <w:tcMar/>
          </w:tcPr>
          <w:p w:rsidRPr="002A5F16" w:rsidR="00952C1E" w:rsidP="002A5F16" w:rsidRDefault="00952C1E" w14:paraId="755AE1F9" w14:textId="77777777">
            <w:pPr>
              <w:spacing w:line="360" w:lineRule="auto"/>
              <w:rPr>
                <w:color w:val="000000" w:themeColor="text1"/>
              </w:rPr>
            </w:pPr>
          </w:p>
        </w:tc>
      </w:tr>
    </w:tbl>
    <w:p w:rsidR="6451EDD7" w:rsidP="043E53F0" w:rsidRDefault="6451EDD7" w14:paraId="3F22129D" w14:textId="23A60CF9">
      <w:pPr>
        <w:pStyle w:val="Heading1"/>
        <w:numPr>
          <w:numId w:val="0"/>
        </w:numPr>
        <w:spacing w:line="360" w:lineRule="auto"/>
      </w:pPr>
    </w:p>
    <w:p w:rsidRPr="002A5F16" w:rsidR="1254A6E9" w:rsidP="1901A129" w:rsidRDefault="1254A6E9" w14:paraId="4D077126" w14:textId="38AA0D80">
      <w:pPr>
        <w:pStyle w:val="Heading2"/>
        <w:tabs>
          <w:tab w:val="left" w:pos="1080"/>
        </w:tabs>
        <w:spacing w:line="360" w:lineRule="auto"/>
        <w:jc w:val="left"/>
        <w:rPr>
          <w:rFonts w:eastAsia="Times New Roman" w:cs="Times New Roman"/>
          <w:color w:val="000000" w:themeColor="text1"/>
        </w:rPr>
      </w:pPr>
      <w:bookmarkStart w:name="_Toc148606464" w:id="216"/>
      <w:bookmarkStart w:name="_Toc148606886" w:id="217"/>
      <w:bookmarkStart w:name="_Toc148619996" w:id="218"/>
      <w:bookmarkStart w:name="_Toc287535158" w:id="219"/>
      <w:bookmarkStart w:name="_Toc687624961" w:id="1794801529"/>
      <w:r w:rsidRPr="1901A129" w:rsidR="0A448354">
        <w:rPr>
          <w:rFonts w:eastAsia="Times New Roman" w:cs="Times New Roman"/>
          <w:color w:val="000000" w:themeColor="text1" w:themeTint="FF" w:themeShade="FF"/>
        </w:rPr>
        <w:t>Appendix A: References</w:t>
      </w:r>
      <w:bookmarkEnd w:id="216"/>
      <w:bookmarkEnd w:id="217"/>
      <w:bookmarkEnd w:id="218"/>
      <w:bookmarkEnd w:id="219"/>
      <w:bookmarkEnd w:id="1794801529"/>
    </w:p>
    <w:p w:rsidRPr="002A5F16" w:rsidR="3D73C13C" w:rsidP="002A5F16" w:rsidRDefault="00067E66" w14:paraId="0C723303" w14:textId="0339E5BA">
      <w:pPr>
        <w:tabs>
          <w:tab w:val="left" w:pos="1080"/>
        </w:tabs>
        <w:spacing w:line="360" w:lineRule="auto"/>
        <w:rPr>
          <w:color w:val="000000" w:themeColor="text1"/>
        </w:rPr>
      </w:pPr>
      <w:hyperlink r:id="Rd426976c21724630">
        <w:r w:rsidRPr="1901A129" w:rsidR="5F8E1DEA">
          <w:rPr>
            <w:rStyle w:val="Hyperlink"/>
            <w:color w:val="000000" w:themeColor="text1" w:themeTint="FF" w:themeShade="FF"/>
          </w:rPr>
          <w:t>https://app.diagrams.net/</w:t>
        </w:r>
      </w:hyperlink>
      <w:r w:rsidRPr="1901A129" w:rsidR="5F8E1DEA">
        <w:rPr>
          <w:color w:val="000000" w:themeColor="text1" w:themeTint="FF" w:themeShade="FF"/>
        </w:rPr>
        <w:t xml:space="preserve"> Used for making the Sequence and Data Flow diagrams </w:t>
      </w:r>
    </w:p>
    <w:p w:rsidR="1254A6E9" w:rsidP="1901A129" w:rsidRDefault="1254A6E9" w14:paraId="22151CA6" w14:textId="38AA0D80">
      <w:pPr>
        <w:pStyle w:val="Heading2"/>
      </w:pPr>
      <w:bookmarkStart w:name="_Toc148606465" w:id="221"/>
      <w:bookmarkStart w:name="_Toc148606887" w:id="222"/>
      <w:bookmarkStart w:name="_Toc148619997" w:id="223"/>
      <w:bookmarkStart w:name="_Toc1361135834" w:id="224"/>
      <w:bookmarkStart w:name="_Toc1368185639" w:id="1804194466"/>
      <w:r w:rsidR="0A448354">
        <w:rPr/>
        <w:t>Appendix B: Key Terms</w:t>
      </w:r>
      <w:bookmarkEnd w:id="221"/>
      <w:bookmarkEnd w:id="222"/>
      <w:bookmarkEnd w:id="223"/>
      <w:bookmarkEnd w:id="224"/>
      <w:bookmarkEnd w:id="1804194466"/>
    </w:p>
    <w:tbl>
      <w:tblPr>
        <w:tblStyle w:val="TableGrid"/>
        <w:tblW w:w="10058"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880"/>
        <w:gridCol w:w="7178"/>
      </w:tblGrid>
      <w:tr w:rsidR="14D0BAB3" w:rsidTr="1901A129" w14:paraId="471B3264" w14:textId="77777777">
        <w:trPr>
          <w:trHeight w:val="300"/>
        </w:trPr>
        <w:tc>
          <w:tcPr>
            <w:tcW w:w="2880" w:type="dxa"/>
            <w:tcMar>
              <w:left w:w="105" w:type="dxa"/>
              <w:right w:w="105" w:type="dxa"/>
            </w:tcMar>
          </w:tcPr>
          <w:p w:rsidR="14D0BAB3" w:rsidP="002A5F16" w:rsidRDefault="14D0BAB3" w14:paraId="7985B1DB" w14:textId="24876D39">
            <w:pPr>
              <w:tabs>
                <w:tab w:val="left" w:pos="180"/>
                <w:tab w:val="left" w:pos="360"/>
                <w:tab w:val="left" w:pos="720"/>
              </w:tabs>
              <w:spacing w:before="0" w:after="0" w:line="360" w:lineRule="auto"/>
              <w:rPr>
                <w:color w:val="000000" w:themeColor="text1"/>
              </w:rPr>
            </w:pPr>
            <w:r w:rsidRPr="1901A129" w:rsidR="7D067CC9">
              <w:rPr>
                <w:b w:val="1"/>
                <w:bCs w:val="1"/>
                <w:color w:val="000000" w:themeColor="text1" w:themeTint="FF" w:themeShade="FF"/>
              </w:rPr>
              <w:t>Term</w:t>
            </w:r>
          </w:p>
        </w:tc>
        <w:tc>
          <w:tcPr>
            <w:tcW w:w="7178" w:type="dxa"/>
            <w:tcMar>
              <w:left w:w="105" w:type="dxa"/>
              <w:right w:w="105" w:type="dxa"/>
            </w:tcMar>
          </w:tcPr>
          <w:p w:rsidR="14D0BAB3" w:rsidP="002A5F16" w:rsidRDefault="14D0BAB3" w14:paraId="5FD8E5ED" w14:textId="7CD177A8">
            <w:pPr>
              <w:tabs>
                <w:tab w:val="left" w:pos="180"/>
                <w:tab w:val="left" w:pos="360"/>
                <w:tab w:val="left" w:pos="720"/>
              </w:tabs>
              <w:spacing w:before="0" w:after="0" w:line="360" w:lineRule="auto"/>
              <w:rPr>
                <w:color w:val="000000" w:themeColor="text1"/>
              </w:rPr>
            </w:pPr>
            <w:r w:rsidRPr="1901A129" w:rsidR="7D067CC9">
              <w:rPr>
                <w:b w:val="1"/>
                <w:bCs w:val="1"/>
                <w:color w:val="000000" w:themeColor="text1" w:themeTint="FF" w:themeShade="FF"/>
              </w:rPr>
              <w:t>Definition</w:t>
            </w:r>
          </w:p>
        </w:tc>
      </w:tr>
      <w:tr w:rsidR="14D0BAB3" w:rsidTr="1901A129" w14:paraId="0250D525" w14:textId="77777777">
        <w:trPr>
          <w:trHeight w:val="300"/>
        </w:trPr>
        <w:tc>
          <w:tcPr>
            <w:tcW w:w="2880" w:type="dxa"/>
            <w:tcMar>
              <w:left w:w="105" w:type="dxa"/>
              <w:right w:w="105" w:type="dxa"/>
            </w:tcMar>
          </w:tcPr>
          <w:p w:rsidR="14D0BAB3" w:rsidP="002A5F16" w:rsidRDefault="14D0BAB3" w14:paraId="0A74929C" w14:textId="51DFA9F9">
            <w:pPr>
              <w:tabs>
                <w:tab w:val="left" w:pos="180"/>
                <w:tab w:val="left" w:pos="360"/>
                <w:tab w:val="left" w:pos="720"/>
              </w:tabs>
              <w:spacing w:before="0" w:after="0" w:line="360" w:lineRule="auto"/>
              <w:rPr>
                <w:color w:val="000000" w:themeColor="text1"/>
              </w:rPr>
            </w:pPr>
            <w:bookmarkStart w:name="_Int_rjrFaF1W" w:id="226"/>
            <w:r w:rsidRPr="1901A129" w:rsidR="7D067CC9">
              <w:rPr>
                <w:color w:val="000000" w:themeColor="text1" w:themeTint="FF" w:themeShade="FF"/>
              </w:rPr>
              <w:t>GTA</w:t>
            </w:r>
            <w:bookmarkEnd w:id="226"/>
          </w:p>
        </w:tc>
        <w:tc>
          <w:tcPr>
            <w:tcW w:w="7178" w:type="dxa"/>
            <w:tcMar>
              <w:left w:w="105" w:type="dxa"/>
              <w:right w:w="105" w:type="dxa"/>
            </w:tcMar>
          </w:tcPr>
          <w:p w:rsidR="14D0BAB3" w:rsidP="002A5F16" w:rsidRDefault="14D0BAB3" w14:paraId="5A00C697" w14:textId="777EDF46">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 xml:space="preserve">Graduate Teaching Assistant </w:t>
            </w:r>
          </w:p>
        </w:tc>
      </w:tr>
      <w:tr w:rsidR="14D0BAB3" w:rsidTr="1901A129" w14:paraId="5B5FDD3C" w14:textId="77777777">
        <w:trPr>
          <w:trHeight w:val="300"/>
        </w:trPr>
        <w:tc>
          <w:tcPr>
            <w:tcW w:w="2880" w:type="dxa"/>
            <w:tcMar>
              <w:left w:w="105" w:type="dxa"/>
              <w:right w:w="105" w:type="dxa"/>
            </w:tcMar>
          </w:tcPr>
          <w:p w:rsidR="14D0BAB3" w:rsidP="002A5F16" w:rsidRDefault="14D0BAB3" w14:paraId="4B62535C" w14:textId="6AAD1E49">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JSON</w:t>
            </w:r>
          </w:p>
        </w:tc>
        <w:tc>
          <w:tcPr>
            <w:tcW w:w="7178" w:type="dxa"/>
            <w:tcMar>
              <w:left w:w="105" w:type="dxa"/>
              <w:right w:w="105" w:type="dxa"/>
            </w:tcMar>
          </w:tcPr>
          <w:p w:rsidR="14D0BAB3" w:rsidP="002A5F16" w:rsidRDefault="14D0BAB3" w14:paraId="2C5F5026" w14:textId="2B7AC3C6">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JavaScript Object Notation</w:t>
            </w:r>
          </w:p>
        </w:tc>
      </w:tr>
      <w:tr w:rsidR="2AA6EF56" w:rsidTr="1901A129" w14:paraId="0B6201D7" w14:textId="77777777">
        <w:trPr>
          <w:trHeight w:val="300"/>
        </w:trPr>
        <w:tc>
          <w:tcPr>
            <w:tcW w:w="2880" w:type="dxa"/>
            <w:tcMar>
              <w:left w:w="105" w:type="dxa"/>
              <w:right w:w="105" w:type="dxa"/>
            </w:tcMar>
          </w:tcPr>
          <w:p w:rsidR="4B4782B2" w:rsidP="002A5F16" w:rsidRDefault="4B4782B2" w14:paraId="1B8BC9F0" w14:textId="68CF9C33">
            <w:pPr>
              <w:spacing w:line="360" w:lineRule="auto"/>
              <w:rPr>
                <w:color w:val="000000" w:themeColor="text1"/>
              </w:rPr>
            </w:pPr>
            <w:bookmarkStart w:name="_Int_BHh86h50" w:id="227"/>
            <w:r w:rsidRPr="1901A129" w:rsidR="11B0E1B9">
              <w:rPr>
                <w:color w:val="000000" w:themeColor="text1" w:themeTint="FF" w:themeShade="FF"/>
              </w:rPr>
              <w:t>AWS</w:t>
            </w:r>
            <w:bookmarkEnd w:id="227"/>
          </w:p>
        </w:tc>
        <w:tc>
          <w:tcPr>
            <w:tcW w:w="7178" w:type="dxa"/>
            <w:tcMar>
              <w:left w:w="105" w:type="dxa"/>
              <w:right w:w="105" w:type="dxa"/>
            </w:tcMar>
          </w:tcPr>
          <w:p w:rsidR="4B4782B2" w:rsidP="002A5F16" w:rsidRDefault="4B4782B2" w14:paraId="70B35226" w14:textId="720D94EA">
            <w:pPr>
              <w:spacing w:line="360" w:lineRule="auto"/>
              <w:rPr>
                <w:color w:val="000000" w:themeColor="text1"/>
              </w:rPr>
            </w:pPr>
            <w:r w:rsidRPr="1901A129" w:rsidR="11B0E1B9">
              <w:rPr>
                <w:color w:val="000000" w:themeColor="text1" w:themeTint="FF" w:themeShade="FF"/>
              </w:rPr>
              <w:t>Amazon Web Service</w:t>
            </w:r>
            <w:r w:rsidRPr="1901A129" w:rsidR="5135FFD9">
              <w:rPr>
                <w:color w:val="000000" w:themeColor="text1" w:themeTint="FF" w:themeShade="FF"/>
              </w:rPr>
              <w:t>s</w:t>
            </w:r>
          </w:p>
        </w:tc>
      </w:tr>
      <w:tr w:rsidR="14D0BAB3" w:rsidTr="1901A129" w14:paraId="79190240" w14:textId="77777777">
        <w:trPr>
          <w:trHeight w:val="300"/>
        </w:trPr>
        <w:tc>
          <w:tcPr>
            <w:tcW w:w="2880" w:type="dxa"/>
            <w:tcMar>
              <w:left w:w="105" w:type="dxa"/>
              <w:right w:w="105" w:type="dxa"/>
            </w:tcMar>
          </w:tcPr>
          <w:p w:rsidR="14D0BAB3" w:rsidP="002A5F16" w:rsidRDefault="14D0BAB3" w14:paraId="7789CE5F" w14:textId="51B8FFDD">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 xml:space="preserve">DOB </w:t>
            </w:r>
          </w:p>
        </w:tc>
        <w:tc>
          <w:tcPr>
            <w:tcW w:w="7178" w:type="dxa"/>
            <w:tcMar>
              <w:left w:w="105" w:type="dxa"/>
              <w:right w:w="105" w:type="dxa"/>
            </w:tcMar>
          </w:tcPr>
          <w:p w:rsidR="14D0BAB3" w:rsidP="002A5F16" w:rsidRDefault="14D0BAB3" w14:paraId="4CC99594" w14:textId="3DAF66B5">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Date of Birth</w:t>
            </w:r>
          </w:p>
        </w:tc>
      </w:tr>
      <w:tr w:rsidR="75A0457A" w:rsidTr="1901A129" w14:paraId="15C1A3C9" w14:textId="77777777">
        <w:trPr>
          <w:trHeight w:val="300"/>
        </w:trPr>
        <w:tc>
          <w:tcPr>
            <w:tcW w:w="2880" w:type="dxa"/>
            <w:tcMar>
              <w:left w:w="105" w:type="dxa"/>
              <w:right w:w="105" w:type="dxa"/>
            </w:tcMar>
          </w:tcPr>
          <w:p w:rsidR="2C7F3203" w:rsidP="75A0457A" w:rsidRDefault="2C7F3203" w14:paraId="7151EFC2" w14:textId="60797925">
            <w:pPr>
              <w:spacing w:line="360" w:lineRule="auto"/>
              <w:rPr>
                <w:color w:val="000000" w:themeColor="text1"/>
              </w:rPr>
            </w:pPr>
            <w:r w:rsidRPr="1901A129" w:rsidR="6C9A7488">
              <w:rPr>
                <w:color w:val="000000" w:themeColor="text1" w:themeTint="FF" w:themeShade="FF"/>
              </w:rPr>
              <w:t>REST API</w:t>
            </w:r>
          </w:p>
        </w:tc>
        <w:tc>
          <w:tcPr>
            <w:tcW w:w="7178" w:type="dxa"/>
            <w:tcMar>
              <w:left w:w="105" w:type="dxa"/>
              <w:right w:w="105" w:type="dxa"/>
            </w:tcMar>
          </w:tcPr>
          <w:p w:rsidR="2C7F3203" w:rsidP="75A0457A" w:rsidRDefault="2C7F3203" w14:paraId="79FDA9BD" w14:textId="130742BB">
            <w:pPr>
              <w:spacing w:line="360" w:lineRule="auto"/>
              <w:rPr>
                <w:color w:val="000000" w:themeColor="text1"/>
              </w:rPr>
            </w:pPr>
            <w:r w:rsidRPr="1901A129" w:rsidR="6C9A7488">
              <w:rPr>
                <w:color w:val="000000" w:themeColor="text1" w:themeTint="FF" w:themeShade="FF"/>
              </w:rPr>
              <w:t>Representational State Transfer Application Programming Interface</w:t>
            </w:r>
          </w:p>
        </w:tc>
      </w:tr>
      <w:tr w:rsidR="14D0BAB3" w:rsidTr="1901A129" w14:paraId="0A70C051" w14:textId="77777777">
        <w:trPr>
          <w:trHeight w:val="720"/>
        </w:trPr>
        <w:tc>
          <w:tcPr>
            <w:tcW w:w="2880" w:type="dxa"/>
            <w:tcMar>
              <w:left w:w="105" w:type="dxa"/>
              <w:right w:w="105" w:type="dxa"/>
            </w:tcMar>
          </w:tcPr>
          <w:p w:rsidR="14D0BAB3" w:rsidP="002A5F16" w:rsidRDefault="14D0BAB3" w14:paraId="1583A86E" w14:textId="1A421F3C">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User</w:t>
            </w:r>
          </w:p>
        </w:tc>
        <w:tc>
          <w:tcPr>
            <w:tcW w:w="7178" w:type="dxa"/>
            <w:tcMar>
              <w:left w:w="105" w:type="dxa"/>
              <w:right w:w="105" w:type="dxa"/>
            </w:tcMar>
          </w:tcPr>
          <w:p w:rsidR="14D0BAB3" w:rsidP="002A5F16" w:rsidRDefault="14D0BAB3" w14:paraId="3F7698CE" w14:textId="23F92129">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Anyone involved in the pizza industry, whether they are a pizza customer, an employee, or a pizza business owner, can use the web application.</w:t>
            </w:r>
          </w:p>
        </w:tc>
      </w:tr>
      <w:tr w:rsidR="14D0BAB3" w:rsidTr="1901A129" w14:paraId="0D0262FD" w14:textId="77777777">
        <w:trPr>
          <w:trHeight w:val="300"/>
        </w:trPr>
        <w:tc>
          <w:tcPr>
            <w:tcW w:w="2880" w:type="dxa"/>
            <w:tcMar>
              <w:left w:w="105" w:type="dxa"/>
              <w:right w:w="105" w:type="dxa"/>
            </w:tcMar>
          </w:tcPr>
          <w:p w:rsidR="14D0BAB3" w:rsidP="002A5F16" w:rsidRDefault="14D0BAB3" w14:paraId="076863BA" w14:textId="24DE50A6">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 xml:space="preserve">Admin </w:t>
            </w:r>
          </w:p>
        </w:tc>
        <w:tc>
          <w:tcPr>
            <w:tcW w:w="7178" w:type="dxa"/>
            <w:tcMar>
              <w:left w:w="105" w:type="dxa"/>
              <w:right w:w="105" w:type="dxa"/>
            </w:tcMar>
          </w:tcPr>
          <w:p w:rsidR="14D0BAB3" w:rsidP="002A5F16" w:rsidRDefault="14D0BAB3" w14:paraId="46A9F726" w14:textId="57933F5A">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An administrator that will see certain parts of the application.</w:t>
            </w:r>
          </w:p>
        </w:tc>
      </w:tr>
      <w:tr w:rsidR="14D0BAB3" w:rsidTr="1901A129" w14:paraId="53523FA8" w14:textId="77777777">
        <w:trPr>
          <w:trHeight w:val="300"/>
        </w:trPr>
        <w:tc>
          <w:tcPr>
            <w:tcW w:w="2880" w:type="dxa"/>
            <w:tcMar>
              <w:left w:w="105" w:type="dxa"/>
              <w:right w:w="105" w:type="dxa"/>
            </w:tcMar>
          </w:tcPr>
          <w:p w:rsidR="14D0BAB3" w:rsidP="002A5F16" w:rsidRDefault="14D0BAB3" w14:paraId="6AB48AA6" w14:textId="5B0BB3CD">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Time Clock</w:t>
            </w:r>
          </w:p>
        </w:tc>
        <w:tc>
          <w:tcPr>
            <w:tcW w:w="7178" w:type="dxa"/>
            <w:tcMar>
              <w:left w:w="105" w:type="dxa"/>
              <w:right w:w="105" w:type="dxa"/>
            </w:tcMar>
          </w:tcPr>
          <w:p w:rsidR="14D0BAB3" w:rsidP="002A5F16" w:rsidRDefault="0E169C9E" w14:paraId="183EB053" w14:textId="7CCEBF09">
            <w:pPr>
              <w:tabs>
                <w:tab w:val="left" w:pos="180"/>
                <w:tab w:val="left" w:pos="360"/>
                <w:tab w:val="left" w:pos="720"/>
              </w:tabs>
              <w:spacing w:before="0" w:after="0" w:line="360" w:lineRule="auto"/>
              <w:rPr>
                <w:color w:val="000000" w:themeColor="text1"/>
              </w:rPr>
            </w:pPr>
            <w:r w:rsidRPr="1901A129" w:rsidR="2073D0DF">
              <w:rPr>
                <w:color w:val="000000" w:themeColor="text1" w:themeTint="FF" w:themeShade="FF"/>
              </w:rPr>
              <w:t xml:space="preserve">Employees can use the timeclock to clock in when they begin their work, take scheduled breaks, and clock out when they finish their work. The timeclock keeps a record of when employees start their work, take breaks, and work overtime, </w:t>
            </w:r>
            <w:r w:rsidRPr="1901A129" w:rsidR="2F496CB2">
              <w:rPr>
                <w:color w:val="000000" w:themeColor="text1" w:themeTint="FF" w:themeShade="FF"/>
              </w:rPr>
              <w:t>supplying</w:t>
            </w:r>
            <w:r w:rsidRPr="1901A129" w:rsidR="2073D0DF">
              <w:rPr>
                <w:color w:val="000000" w:themeColor="text1" w:themeTint="FF" w:themeShade="FF"/>
              </w:rPr>
              <w:t xml:space="preserve"> a detailed account of their work</w:t>
            </w:r>
            <w:r w:rsidRPr="1901A129" w:rsidR="685581BD">
              <w:rPr>
                <w:color w:val="000000" w:themeColor="text1" w:themeTint="FF" w:themeShade="FF"/>
              </w:rPr>
              <w:t xml:space="preserve"> time.</w:t>
            </w:r>
          </w:p>
        </w:tc>
      </w:tr>
      <w:tr w:rsidR="14D0BAB3" w:rsidTr="1901A129" w14:paraId="6D916867" w14:textId="77777777">
        <w:trPr>
          <w:trHeight w:val="300"/>
        </w:trPr>
        <w:tc>
          <w:tcPr>
            <w:tcW w:w="2880" w:type="dxa"/>
            <w:tcMar>
              <w:left w:w="105" w:type="dxa"/>
              <w:right w:w="105" w:type="dxa"/>
            </w:tcMar>
          </w:tcPr>
          <w:p w:rsidR="14D0BAB3" w:rsidP="002A5F16" w:rsidRDefault="14D0BAB3" w14:paraId="5146C75B" w14:textId="6B140933">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Sale Tracking</w:t>
            </w:r>
          </w:p>
        </w:tc>
        <w:tc>
          <w:tcPr>
            <w:tcW w:w="7178" w:type="dxa"/>
            <w:tcMar>
              <w:left w:w="105" w:type="dxa"/>
              <w:right w:w="105" w:type="dxa"/>
            </w:tcMar>
          </w:tcPr>
          <w:p w:rsidR="14D0BAB3" w:rsidP="002A5F16" w:rsidRDefault="14D0BAB3" w14:paraId="1EEBEF0E" w14:textId="0BFF5073">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 xml:space="preserve">The owner can </w:t>
            </w:r>
            <w:r w:rsidRPr="1901A129" w:rsidR="211A52BF">
              <w:rPr>
                <w:color w:val="000000" w:themeColor="text1" w:themeTint="FF" w:themeShade="FF"/>
              </w:rPr>
              <w:t>check</w:t>
            </w:r>
            <w:r w:rsidRPr="1901A129" w:rsidR="7D067CC9">
              <w:rPr>
                <w:color w:val="000000" w:themeColor="text1" w:themeTint="FF" w:themeShade="FF"/>
              </w:rPr>
              <w:t xml:space="preserve"> pizza sales, track business expenses, and assess the profit of the business.</w:t>
            </w:r>
          </w:p>
        </w:tc>
      </w:tr>
      <w:tr w:rsidR="14D0BAB3" w:rsidTr="1901A129" w14:paraId="1AD20C48" w14:textId="77777777">
        <w:trPr>
          <w:trHeight w:val="300"/>
        </w:trPr>
        <w:tc>
          <w:tcPr>
            <w:tcW w:w="2880" w:type="dxa"/>
            <w:tcMar>
              <w:left w:w="105" w:type="dxa"/>
              <w:right w:w="105" w:type="dxa"/>
            </w:tcMar>
          </w:tcPr>
          <w:p w:rsidR="14D0BAB3" w:rsidP="002A5F16" w:rsidRDefault="14D0BAB3" w14:paraId="6D2C69F1" w14:textId="21F69364">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Inventory Management</w:t>
            </w:r>
          </w:p>
        </w:tc>
        <w:tc>
          <w:tcPr>
            <w:tcW w:w="7178" w:type="dxa"/>
            <w:tcMar>
              <w:left w:w="105" w:type="dxa"/>
              <w:right w:w="105" w:type="dxa"/>
            </w:tcMar>
          </w:tcPr>
          <w:p w:rsidR="14D0BAB3" w:rsidP="002A5F16" w:rsidRDefault="14D0BAB3" w14:paraId="0A240B72" w14:textId="1035F06B">
            <w:pPr>
              <w:tabs>
                <w:tab w:val="left" w:pos="180"/>
                <w:tab w:val="left" w:pos="360"/>
                <w:tab w:val="left" w:pos="720"/>
              </w:tabs>
              <w:spacing w:before="0" w:after="0" w:line="360" w:lineRule="auto"/>
              <w:rPr>
                <w:color w:val="000000" w:themeColor="text1"/>
              </w:rPr>
            </w:pPr>
            <w:r w:rsidRPr="1901A129" w:rsidR="7D067CC9">
              <w:rPr>
                <w:color w:val="000000" w:themeColor="text1" w:themeTint="FF" w:themeShade="FF"/>
              </w:rPr>
              <w:t xml:space="preserve">The owner can input their pizza-making ingredients and </w:t>
            </w:r>
            <w:bookmarkStart w:name="_Int_mrp5m2jz" w:id="228"/>
            <w:r w:rsidRPr="1901A129" w:rsidR="7D067CC9">
              <w:rPr>
                <w:color w:val="000000" w:themeColor="text1" w:themeTint="FF" w:themeShade="FF"/>
              </w:rPr>
              <w:t>maintain</w:t>
            </w:r>
            <w:bookmarkEnd w:id="228"/>
            <w:r w:rsidRPr="1901A129" w:rsidR="7D067CC9">
              <w:rPr>
                <w:color w:val="000000" w:themeColor="text1" w:themeTint="FF" w:themeShade="FF"/>
              </w:rPr>
              <w:t xml:space="preserve"> a record of the raw materials, effectively managing inventory.</w:t>
            </w:r>
          </w:p>
        </w:tc>
      </w:tr>
      <w:tr w:rsidR="3015F1F2" w:rsidTr="1901A129" w14:paraId="082C0EEB" w14:textId="77777777">
        <w:trPr>
          <w:trHeight w:val="300"/>
        </w:trPr>
        <w:tc>
          <w:tcPr>
            <w:tcW w:w="2880" w:type="dxa"/>
            <w:tcMar>
              <w:left w:w="105" w:type="dxa"/>
              <w:right w:w="105" w:type="dxa"/>
            </w:tcMar>
          </w:tcPr>
          <w:p w:rsidR="76CEEA22" w:rsidP="3015F1F2" w:rsidRDefault="76CEEA22" w14:paraId="7A78AB4B" w14:textId="23BA5973">
            <w:pPr>
              <w:spacing w:line="360" w:lineRule="auto"/>
              <w:rPr>
                <w:color w:val="000000" w:themeColor="text1"/>
              </w:rPr>
            </w:pPr>
            <w:r w:rsidRPr="1901A129" w:rsidR="2A88E989">
              <w:rPr>
                <w:color w:val="000000" w:themeColor="text1" w:themeTint="FF" w:themeShade="FF"/>
              </w:rPr>
              <w:t>Stripe</w:t>
            </w:r>
          </w:p>
        </w:tc>
        <w:tc>
          <w:tcPr>
            <w:tcW w:w="7178" w:type="dxa"/>
            <w:tcMar>
              <w:left w:w="105" w:type="dxa"/>
              <w:right w:w="105" w:type="dxa"/>
            </w:tcMar>
          </w:tcPr>
          <w:p w:rsidR="76CEEA22" w:rsidP="3015F1F2" w:rsidRDefault="76CEEA22" w14:paraId="01B7012A" w14:textId="55C04491">
            <w:pPr>
              <w:spacing w:line="360" w:lineRule="auto"/>
              <w:rPr>
                <w:color w:val="000000" w:themeColor="text1"/>
              </w:rPr>
            </w:pPr>
            <w:r w:rsidRPr="1901A129" w:rsidR="2A88E989">
              <w:rPr>
                <w:color w:val="000000" w:themeColor="text1" w:themeTint="FF" w:themeShade="FF"/>
              </w:rPr>
              <w:t>Third party payment processing service. Will be used for this site.</w:t>
            </w:r>
          </w:p>
        </w:tc>
      </w:tr>
    </w:tbl>
    <w:bookmarkEnd w:id="1"/>
    <w:bookmarkEnd w:id="5"/>
    <w:bookmarkEnd w:id="6"/>
    <w:bookmarkEnd w:id="7"/>
    <w:bookmarkEnd w:id="8"/>
    <w:bookmarkEnd w:id="9"/>
    <w:bookmarkEnd w:id="10"/>
    <w:bookmarkEnd w:id="11"/>
    <w:bookmarkEnd w:id="12"/>
    <w:bookmarkEnd w:id="13"/>
    <w:p w:rsidRPr="002A5F16" w:rsidR="3D3D8A17" w:rsidP="1901A129" w:rsidRDefault="3D3D8A17" w14:paraId="60C60418" w14:textId="2D621B89">
      <w:pPr>
        <w:widowControl w:val="0"/>
        <w:spacing w:line="360" w:lineRule="auto"/>
      </w:pPr>
    </w:p>
    <w:sectPr w:rsidRPr="002A5F16" w:rsidR="3D3D8A17" w:rsidSect="00900890">
      <w:headerReference w:type="default" r:id="rId43"/>
      <w:footerReference w:type="default" r:id="rId44"/>
      <w:headerReference w:type="first" r:id="rId45"/>
      <w:footerReference w:type="first" r:id="rId46"/>
      <w:pgSz w:w="12240" w:h="15840" w:orient="portrait" w:code="1"/>
      <w:pgMar w:top="1440" w:right="1440" w:bottom="1440" w:left="864"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45A" w:rsidRDefault="00B4745A" w14:paraId="75117A0F" w14:textId="77777777">
      <w:r>
        <w:separator/>
      </w:r>
    </w:p>
  </w:endnote>
  <w:endnote w:type="continuationSeparator" w:id="0">
    <w:p w:rsidR="00B4745A" w:rsidRDefault="00B4745A" w14:paraId="0C27B628" w14:textId="77777777">
      <w:r>
        <w:continuationSeparator/>
      </w:r>
    </w:p>
  </w:endnote>
  <w:endnote w:type="continuationNotice" w:id="1">
    <w:p w:rsidR="00B4745A" w:rsidRDefault="00B4745A" w14:paraId="60A6EDA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system-ui">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03DD" w:rsidR="002E62CD" w:rsidP="003903DD" w:rsidRDefault="00DF2171" w14:paraId="29F6B634" w14:textId="09128041">
    <w:pPr>
      <w:pStyle w:val="Footer"/>
      <w:pBdr>
        <w:top w:val="single" w:color="auto" w:sz="18" w:space="2"/>
      </w:pBdr>
      <w:tabs>
        <w:tab w:val="clear" w:pos="4320"/>
        <w:tab w:val="clear" w:pos="8640"/>
        <w:tab w:val="center" w:pos="4680"/>
        <w:tab w:val="right" w:pos="9360"/>
      </w:tabs>
      <w:spacing w:before="0" w:after="0"/>
      <w:ind w:left="0"/>
      <w:rPr>
        <w:rStyle w:val="PageNumber"/>
        <w:rFonts w:ascii="Arial" w:hAnsi="Arial" w:cs="Arial"/>
        <w:sz w:val="18"/>
        <w:szCs w:val="18"/>
      </w:rPr>
    </w:pPr>
    <w:r>
      <w:rPr>
        <w:rFonts w:ascii="Arial" w:hAnsi="Arial"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2171" w:rsidR="00DF2171" w:rsidP="003903DD" w:rsidRDefault="00DF2171" w14:paraId="5709F33E" w14:textId="4B80320B">
    <w:pPr>
      <w:pStyle w:val="Footer"/>
      <w:pBdr>
        <w:top w:val="single" w:color="auto" w:sz="18" w:space="2"/>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45A" w:rsidRDefault="00B4745A" w14:paraId="23D92436" w14:textId="77777777">
      <w:r>
        <w:separator/>
      </w:r>
    </w:p>
  </w:footnote>
  <w:footnote w:type="continuationSeparator" w:id="0">
    <w:p w:rsidR="00B4745A" w:rsidRDefault="00B4745A" w14:paraId="5E1E3059" w14:textId="77777777">
      <w:r>
        <w:continuationSeparator/>
      </w:r>
    </w:p>
  </w:footnote>
  <w:footnote w:type="continuationNotice" w:id="1">
    <w:p w:rsidR="00B4745A" w:rsidRDefault="00B4745A" w14:paraId="577E36C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AC1" w:rsidP="00900890" w:rsidRDefault="00DE0B6F" w14:paraId="67208861" w14:textId="3579680A">
    <w:pPr>
      <w:pStyle w:val="Header"/>
      <w:jc w:val="left"/>
    </w:pPr>
    <w:r>
      <w:t xml:space="preserve">Pizza Connection Design Documents </w:t>
    </w:r>
    <w:r>
      <w:tab/>
    </w:r>
    <w:r>
      <w:tab/>
    </w:r>
    <w:r>
      <w:tab/>
    </w:r>
    <w:sdt>
      <w:sdtPr>
        <w:id w:val="-1484159967"/>
        <w:docPartObj>
          <w:docPartGallery w:val="Page Numbers (Top of Page)"/>
          <w:docPartUnique/>
        </w:docPartObj>
      </w:sdtPr>
      <w:sdtEndPr>
        <w:rPr>
          <w:noProof/>
        </w:rPr>
      </w:sdtEndPr>
      <w:sdtContent>
        <w:r w:rsidR="00860AC1">
          <w:fldChar w:fldCharType="begin"/>
        </w:r>
        <w:r w:rsidR="00860AC1">
          <w:instrText xml:space="preserve"> PAGE   \* MERGEFORMAT </w:instrText>
        </w:r>
        <w:r w:rsidR="00860AC1">
          <w:fldChar w:fldCharType="separate"/>
        </w:r>
        <w:r w:rsidR="00860AC1">
          <w:rPr>
            <w:noProof/>
          </w:rPr>
          <w:t>2</w:t>
        </w:r>
        <w:r w:rsidR="00860AC1">
          <w:rPr>
            <w:noProof/>
          </w:rPr>
          <w:fldChar w:fldCharType="end"/>
        </w:r>
        <w:r w:rsidR="00900890">
          <w:rPr>
            <w:noProof/>
          </w:rPr>
          <w:t xml:space="preserve"> of 5</w:t>
        </w:r>
        <w:r w:rsidR="001212C6">
          <w:rPr>
            <w:noProof/>
          </w:rPr>
          <w:t>2</w:t>
        </w:r>
        <w:r w:rsidR="00900890">
          <w:rPr>
            <w:noProof/>
          </w:rPr>
          <w:t xml:space="preserve"> </w:t>
        </w:r>
      </w:sdtContent>
    </w:sdt>
  </w:p>
  <w:p w:rsidRPr="00DF2171" w:rsidR="002E62CD" w:rsidP="6B5F8F74" w:rsidRDefault="002E62CD" w14:paraId="746351C4" w14:textId="5141DF4E">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826" w:rsidRDefault="00F85826" w14:paraId="6941903C" w14:textId="6F1C517F">
    <w:pPr>
      <w:pStyle w:val="Header"/>
      <w:jc w:val="right"/>
    </w:pPr>
    <w:r>
      <w:fldChar w:fldCharType="begin"/>
    </w:r>
    <w:r>
      <w:instrText xml:space="preserve"> PAGE   \* MERGEFORMAT </w:instrText>
    </w:r>
    <w:r>
      <w:fldChar w:fldCharType="separate"/>
    </w:r>
    <w:r>
      <w:rPr>
        <w:noProof/>
      </w:rPr>
      <w:t>2</w:t>
    </w:r>
    <w:r>
      <w:rPr>
        <w:noProof/>
      </w:rPr>
      <w:fldChar w:fldCharType="end"/>
    </w:r>
  </w:p>
  <w:p w:rsidR="00DF2171" w:rsidRDefault="00DF2171" w14:paraId="2E63A464" w14:textId="77777777"/>
</w:hdr>
</file>

<file path=word/intelligence2.xml><?xml version="1.0" encoding="utf-8"?>
<int2:intelligence xmlns:int2="http://schemas.microsoft.com/office/intelligence/2020/intelligence" xmlns:oel="http://schemas.microsoft.com/office/2019/extlst">
  <int2:observations>
    <int2:textHash int2:hashCode="SaYikUt0+AZQNi" int2:id="9MfZlrVX">
      <int2:state int2:value="Rejected" int2:type="AugLoop_Text_Critique"/>
    </int2:textHash>
    <int2:textHash int2:hashCode="ZgBR0VrGTOxwTP" int2:id="RGZeNaRP">
      <int2:state int2:value="Rejected" int2:type="AugLoop_Text_Critique"/>
    </int2:textHash>
    <int2:textHash int2:hashCode="YQ84NXESaGb+Qt" int2:id="apRt30S0">
      <int2:state int2:value="Rejected" int2:type="AugLoop_Text_Critique"/>
    </int2:textHash>
    <int2:textHash int2:hashCode="4LCyZmLonTbsXU" int2:id="icBC6LGd">
      <int2:state int2:value="Rejected" int2:type="AugLoop_Text_Critique"/>
    </int2:textHash>
    <int2:textHash int2:hashCode="BUE555SDf84VBx" int2:id="k5FExBYx">
      <int2:state int2:value="Rejected" int2:type="AugLoop_Text_Critique"/>
    </int2:textHash>
    <int2:textHash int2:hashCode="Pavt4UzsoshfvM" int2:id="l64J7ZQm">
      <int2:state int2:value="Rejected" int2:type="AugLoop_Text_Critique"/>
    </int2:textHash>
    <int2:textHash int2:hashCode="UWhBJJAmRSF/uP" int2:id="nZgkC7vr">
      <int2:state int2:value="Rejected" int2:type="AugLoop_Text_Critique"/>
    </int2:textHash>
    <int2:textHash int2:hashCode="9TIH7vxOgBBZ1D" int2:id="yCHLawGU">
      <int2:state int2:value="Rejected" int2:type="AugLoop_Text_Critique"/>
    </int2:textHash>
    <int2:bookmark int2:bookmarkName="_Int_Pg6dV8Rc" int2:invalidationBookmarkName="" int2:hashCode="khF0Gk9qbFZPwU" int2:id="0ObQUczT">
      <int2:state int2:value="Rejected" int2:type="AugLoop_Text_Critique"/>
    </int2:bookmark>
    <int2:bookmark int2:bookmarkName="_Int_1u5YMR00" int2:invalidationBookmarkName="" int2:hashCode="n4ojiaIMoHUqqe" int2:id="0kTVUaSx">
      <int2:state int2:value="Rejected" int2:type="AugLoop_Text_Critique"/>
    </int2:bookmark>
    <int2:bookmark int2:bookmarkName="_Int_x5Z7oiSJ" int2:invalidationBookmarkName="" int2:hashCode="n4ojiaIMoHUqqe" int2:id="1B4UX8C2">
      <int2:state int2:value="Rejected" int2:type="AugLoop_Text_Critique"/>
    </int2:bookmark>
    <int2:bookmark int2:bookmarkName="_Int_hTp5uhta" int2:invalidationBookmarkName="" int2:hashCode="Misg/15vGxeaYP" int2:id="1Zd7Baxg">
      <int2:state int2:value="Rejected" int2:type="AugLoop_Text_Critique"/>
    </int2:bookmark>
    <int2:bookmark int2:bookmarkName="_Int_EGSybJPG" int2:invalidationBookmarkName="" int2:hashCode="051uur3qTsy1Ie" int2:id="32XJ4pb3">
      <int2:state int2:value="Rejected" int2:type="AugLoop_Text_Critique"/>
    </int2:bookmark>
    <int2:bookmark int2:bookmarkName="_Int_9qBMvjAy" int2:invalidationBookmarkName="" int2:hashCode="a7X/VNNYq0VXgz" int2:id="4StjQ9JN">
      <int2:state int2:value="Rejected" int2:type="AugLoop_Text_Critique"/>
    </int2:bookmark>
    <int2:bookmark int2:bookmarkName="_Int_a0j7xvB7" int2:invalidationBookmarkName="" int2:hashCode="uPsXLfYWhFmPt4" int2:id="5F1pIOIB">
      <int2:state int2:value="Rejected" int2:type="AugLoop_Text_Critique"/>
    </int2:bookmark>
    <int2:bookmark int2:bookmarkName="_Int_KUbFCJ2q" int2:invalidationBookmarkName="" int2:hashCode="2rLVadqKGhQ/ab" int2:id="6k6U1yLI">
      <int2:state int2:value="Rejected" int2:type="AugLoop_Text_Critique"/>
    </int2:bookmark>
    <int2:bookmark int2:bookmarkName="_Int_TyPWO8YS" int2:invalidationBookmarkName="" int2:hashCode="lIWYn/UUtRBrdz" int2:id="6ntvcUvD">
      <int2:state int2:value="Rejected" int2:type="AugLoop_Text_Critique"/>
    </int2:bookmark>
    <int2:bookmark int2:bookmarkName="_Int_I0dX2B4A" int2:invalidationBookmarkName="" int2:hashCode="SradH0SdDJdch8" int2:id="6r6sqajN">
      <int2:state int2:value="Rejected" int2:type="AugLoop_Text_Critique"/>
    </int2:bookmark>
    <int2:bookmark int2:bookmarkName="_Int_80ukEIOx" int2:invalidationBookmarkName="" int2:hashCode="x77W14PIdcCS1J" int2:id="7TKtwTWk">
      <int2:state int2:value="Rejected" int2:type="AugLoop_Text_Critique"/>
    </int2:bookmark>
    <int2:bookmark int2:bookmarkName="_Int_ur24J3oX" int2:invalidationBookmarkName="" int2:hashCode="0zvzR+BG8E8XSm" int2:id="7dTJmKM5">
      <int2:state int2:value="Rejected" int2:type="AugLoop_Text_Critique"/>
    </int2:bookmark>
    <int2:bookmark int2:bookmarkName="_Int_CLkt0zxt" int2:invalidationBookmarkName="" int2:hashCode="6xX40Nbu8SUY24" int2:id="8CMfX8K5">
      <int2:state int2:value="Rejected" int2:type="AugLoop_Text_Critique"/>
    </int2:bookmark>
    <int2:bookmark int2:bookmarkName="_Int_mrp5m2jz" int2:invalidationBookmarkName="" int2:hashCode="6xX40Nbu8SUY24" int2:id="9qoBGi17">
      <int2:state int2:value="Rejected" int2:type="AugLoop_Text_Critique"/>
    </int2:bookmark>
    <int2:bookmark int2:bookmarkName="_Int_HCF8ODTC" int2:invalidationBookmarkName="" int2:hashCode="TR+ZaqF4B+vr21" int2:id="AJtyHaSp">
      <int2:state int2:value="Rejected" int2:type="AugLoop_Text_Critique"/>
    </int2:bookmark>
    <int2:bookmark int2:bookmarkName="_Int_Lj2mjM3l" int2:invalidationBookmarkName="" int2:hashCode="kO9wL3OqiTM3/o" int2:id="ARKI04WJ">
      <int2:state int2:value="Rejected" int2:type="AugLoop_Acronyms_AcronymsCritique"/>
    </int2:bookmark>
    <int2:bookmark int2:bookmarkName="_Int_rjrFaF1W" int2:invalidationBookmarkName="" int2:hashCode="5LeszYdhdLC0Am" int2:id="Ap280RaI">
      <int2:state int2:value="Rejected" int2:type="AugLoop_Acronyms_AcronymsCritique"/>
    </int2:bookmark>
    <int2:bookmark int2:bookmarkName="_Int_vfp0y7lI" int2:invalidationBookmarkName="" int2:hashCode="e3+TZqNgMaC5Vf" int2:id="CEHuGytJ">
      <int2:state int2:value="Rejected" int2:type="AugLoop_Text_Critique"/>
    </int2:bookmark>
    <int2:bookmark int2:bookmarkName="_Int_VNoLWVGf" int2:invalidationBookmarkName="" int2:hashCode="m/D4/19di8v/ud" int2:id="CJfSDDAY">
      <int2:state int2:value="Rejected" int2:type="AugLoop_Text_Critique"/>
    </int2:bookmark>
    <int2:bookmark int2:bookmarkName="_Int_FB00t37K" int2:invalidationBookmarkName="" int2:hashCode="n4ojiaIMoHUqqe" int2:id="D2qgz49S">
      <int2:state int2:value="Rejected" int2:type="AugLoop_Text_Critique"/>
    </int2:bookmark>
    <int2:bookmark int2:bookmarkName="_Int_7FNkj23F" int2:invalidationBookmarkName="" int2:hashCode="P6QFTyFPD4Bj2P" int2:id="DncVccFI">
      <int2:state int2:value="Rejected" int2:type="AugLoop_Text_Critique"/>
    </int2:bookmark>
    <int2:bookmark int2:bookmarkName="_Int_LNf7wOYg" int2:invalidationBookmarkName="" int2:hashCode="lYDxgaT6QVo2Hp" int2:id="GRy6c4Iq">
      <int2:state int2:value="Rejected" int2:type="AugLoop_Text_Critique"/>
    </int2:bookmark>
    <int2:bookmark int2:bookmarkName="_Int_Psny6cjG" int2:invalidationBookmarkName="" int2:hashCode="n4ojiaIMoHUqqe" int2:id="Jt3CYbUa">
      <int2:state int2:value="Rejected" int2:type="AugLoop_Text_Critique"/>
    </int2:bookmark>
    <int2:bookmark int2:bookmarkName="_Int_ZOIOge7p" int2:invalidationBookmarkName="" int2:hashCode="P6QFTyFPD4Bj2P" int2:id="NBBwpsz5">
      <int2:state int2:value="Rejected" int2:type="AugLoop_Text_Critique"/>
    </int2:bookmark>
    <int2:bookmark int2:bookmarkName="_Int_eX0itkb9" int2:invalidationBookmarkName="" int2:hashCode="n4ojiaIMoHUqqe" int2:id="Nu2GNfc6">
      <int2:state int2:value="Rejected" int2:type="AugLoop_Text_Critique"/>
    </int2:bookmark>
    <int2:bookmark int2:bookmarkName="_Int_U3bWUMx0" int2:invalidationBookmarkName="" int2:hashCode="6xX40Nbu8SUY24" int2:id="O21Fx44n">
      <int2:state int2:value="Rejected" int2:type="AugLoop_Text_Critique"/>
    </int2:bookmark>
    <int2:bookmark int2:bookmarkName="_Int_wNwQqNtO" int2:invalidationBookmarkName="" int2:hashCode="m/D4/19di8v/ud" int2:id="O7Imj2wK">
      <int2:state int2:value="Rejected" int2:type="AugLoop_Text_Critique"/>
    </int2:bookmark>
    <int2:bookmark int2:bookmarkName="_Int_GZkD2qRu" int2:invalidationBookmarkName="" int2:hashCode="aswT8UzEP9oMYl" int2:id="P6JgaO0U">
      <int2:state int2:value="Rejected" int2:type="AugLoop_Text_Critique"/>
    </int2:bookmark>
    <int2:bookmark int2:bookmarkName="_Int_fX5ov3kz" int2:invalidationBookmarkName="" int2:hashCode="P6QFTyFPD4Bj2P" int2:id="PZVahzPD">
      <int2:state int2:value="Rejected" int2:type="AugLoop_Text_Critique"/>
    </int2:bookmark>
    <int2:bookmark int2:bookmarkName="_Int_PgUTykDQ" int2:invalidationBookmarkName="" int2:hashCode="a7X/VNNYq0VXgz" int2:id="TIdRLY9K">
      <int2:state int2:value="Rejected" int2:type="AugLoop_Text_Critique"/>
    </int2:bookmark>
    <int2:bookmark int2:bookmarkName="_Int_xcFnoaP3" int2:invalidationBookmarkName="" int2:hashCode="n4ojiaIMoHUqqe" int2:id="UY5ARLAB">
      <int2:state int2:value="Rejected" int2:type="AugLoop_Text_Critique"/>
    </int2:bookmark>
    <int2:bookmark int2:bookmarkName="_Int_LthMtlwl" int2:invalidationBookmarkName="" int2:hashCode="n4ojiaIMoHUqqe" int2:id="UpL0VrDY">
      <int2:state int2:value="Rejected" int2:type="AugLoop_Text_Critique"/>
    </int2:bookmark>
    <int2:bookmark int2:bookmarkName="_Int_PuXHcKLF" int2:invalidationBookmarkName="" int2:hashCode="n4ojiaIMoHUqqe" int2:id="VG25HWAc">
      <int2:state int2:value="Rejected" int2:type="AugLoop_Text_Critique"/>
    </int2:bookmark>
    <int2:bookmark int2:bookmarkName="_Int_ZmW2f2wl" int2:invalidationBookmarkName="" int2:hashCode="n4ojiaIMoHUqqe" int2:id="XUIcBvhq">
      <int2:state int2:value="Rejected" int2:type="AugLoop_Text_Critique"/>
    </int2:bookmark>
    <int2:bookmark int2:bookmarkName="_Int_mw4CLE7K" int2:invalidationBookmarkName="" int2:hashCode="/m4Iz5W8Y7z0W7" int2:id="YNj5W0Ek">
      <int2:state int2:value="Rejected" int2:type="AugLoop_Text_Critique"/>
    </int2:bookmark>
    <int2:bookmark int2:bookmarkName="_Int_BHh86h50" int2:invalidationBookmarkName="" int2:hashCode="kO9wL3OqiTM3/o" int2:id="YQMVwNJe">
      <int2:state int2:value="Rejected" int2:type="AugLoop_Acronyms_AcronymsCritique"/>
    </int2:bookmark>
    <int2:bookmark int2:bookmarkName="_Int_9Yn8V90P" int2:invalidationBookmarkName="" int2:hashCode="051uur3qTsy1Ie" int2:id="at0rgDT2">
      <int2:state int2:value="Rejected" int2:type="AugLoop_Text_Critique"/>
    </int2:bookmark>
    <int2:bookmark int2:bookmarkName="_Int_NZCIcZSC" int2:invalidationBookmarkName="" int2:hashCode="6xX40Nbu8SUY24" int2:id="cLq0dwhS">
      <int2:state int2:value="Rejected" int2:type="AugLoop_Text_Critique"/>
    </int2:bookmark>
    <int2:bookmark int2:bookmarkName="_Int_UQuKBdcx" int2:invalidationBookmarkName="" int2:hashCode="n4ojiaIMoHUqqe" int2:id="cYkOe8Hw">
      <int2:state int2:value="Rejected" int2:type="AugLoop_Text_Critique"/>
    </int2:bookmark>
    <int2:bookmark int2:bookmarkName="_Int_6c3LX8ly" int2:invalidationBookmarkName="" int2:hashCode="Bc+c6whRh4QWn6" int2:id="e86HPwj8">
      <int2:state int2:value="Rejected" int2:type="AugLoop_Text_Critique"/>
    </int2:bookmark>
    <int2:bookmark int2:bookmarkName="_Int_HRjkgnDM" int2:invalidationBookmarkName="" int2:hashCode="WVE1QpdNy/VCJf" int2:id="eTDISXVL">
      <int2:state int2:value="Rejected" int2:type="AugLoop_Text_Critique"/>
    </int2:bookmark>
    <int2:bookmark int2:bookmarkName="_Int_p1RKdac9" int2:invalidationBookmarkName="" int2:hashCode="n4ojiaIMoHUqqe" int2:id="euU13FPP">
      <int2:state int2:value="Rejected" int2:type="AugLoop_Text_Critique"/>
    </int2:bookmark>
    <int2:bookmark int2:bookmarkName="_Int_CER6qzI2" int2:invalidationBookmarkName="" int2:hashCode="2rLVadqKGhQ/ab" int2:id="fub4SgZF">
      <int2:state int2:value="Rejected" int2:type="AugLoop_Text_Critique"/>
    </int2:bookmark>
    <int2:bookmark int2:bookmarkName="_Int_1Eb9UJ4b" int2:invalidationBookmarkName="" int2:hashCode="aswT8UzEP9oMYl" int2:id="h7bTaRUa">
      <int2:state int2:value="Rejected" int2:type="AugLoop_Text_Critique"/>
    </int2:bookmark>
    <int2:bookmark int2:bookmarkName="_Int_njRO6zWr" int2:invalidationBookmarkName="" int2:hashCode="n4ojiaIMoHUqqe" int2:id="htxybQ20">
      <int2:state int2:value="Rejected" int2:type="AugLoop_Text_Critique"/>
    </int2:bookmark>
    <int2:bookmark int2:bookmarkName="_Int_3ZlJgv5l" int2:invalidationBookmarkName="" int2:hashCode="4uvCBYKKFiPGZR" int2:id="iOM3tVF1">
      <int2:state int2:value="Rejected" int2:type="AugLoop_Text_Critique"/>
    </int2:bookmark>
    <int2:bookmark int2:bookmarkName="_Int_4Hmp27qk" int2:invalidationBookmarkName="" int2:hashCode="T0R1M1pFGFQfo9" int2:id="jk5mxh5h">
      <int2:state int2:value="Rejected" int2:type="AugLoop_Text_Critique"/>
    </int2:bookmark>
    <int2:bookmark int2:bookmarkName="_Int_cmeDxe4O" int2:invalidationBookmarkName="" int2:hashCode="n4ojiaIMoHUqqe" int2:id="khki9t9b">
      <int2:state int2:value="Rejected" int2:type="AugLoop_Text_Critique"/>
    </int2:bookmark>
    <int2:bookmark int2:bookmarkName="_Int_K6mn92Xo" int2:invalidationBookmarkName="" int2:hashCode="x77W14PIdcCS1J" int2:id="lwrxjWjZ">
      <int2:state int2:value="Rejected" int2:type="AugLoop_Text_Critique"/>
    </int2:bookmark>
    <int2:bookmark int2:bookmarkName="_Int_3Dahow9O" int2:invalidationBookmarkName="" int2:hashCode="R341klE1AMSrhn" int2:id="mczqAzHX">
      <int2:state int2:value="Rejected" int2:type="AugLoop_Text_Critique"/>
    </int2:bookmark>
    <int2:bookmark int2:bookmarkName="_Int_yn8yCP3w" int2:invalidationBookmarkName="" int2:hashCode="P6QFTyFPD4Bj2P" int2:id="n5zlodwc">
      <int2:state int2:value="Rejected" int2:type="AugLoop_Text_Critique"/>
    </int2:bookmark>
    <int2:bookmark int2:bookmarkName="_Int_6zxfzBdZ" int2:invalidationBookmarkName="" int2:hashCode="SradH0SdDJdch8" int2:id="qvo4VNBw">
      <int2:state int2:value="Rejected" int2:type="AugLoop_Text_Critique"/>
    </int2:bookmark>
    <int2:bookmark int2:bookmarkName="_Int_m8kZmIGm" int2:invalidationBookmarkName="" int2:hashCode="55Nn9j2iQVYB0B" int2:id="rWWEe2hX">
      <int2:state int2:value="Rejected" int2:type="AugLoop_Text_Critique"/>
    </int2:bookmark>
    <int2:bookmark int2:bookmarkName="_Int_LublPIaO" int2:invalidationBookmarkName="" int2:hashCode="ZTKYc41pVvk99l" int2:id="v4ghrsxz">
      <int2:state int2:value="Rejected" int2:type="AugLoop_Text_Critique"/>
    </int2:bookmark>
    <int2:bookmark int2:bookmarkName="_Int_QLIBy11v" int2:invalidationBookmarkName="" int2:hashCode="GnfUFiJMu+d6Q5" int2:id="xmNDGTtA">
      <int2:state int2:value="Rejected" int2:type="AugLoop_Text_Critique"/>
    </int2:bookmark>
    <int2:bookmark int2:bookmarkName="_Int_et5YfNA7" int2:invalidationBookmarkName="" int2:hashCode="Kip4CdlN3wnqhW" int2:id="yBz7cvG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66b80c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e3d90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2fa96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1C683E"/>
    <w:multiLevelType w:val="hybridMultilevel"/>
    <w:tmpl w:val="DB90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855A"/>
    <w:multiLevelType w:val="hybridMultilevel"/>
    <w:tmpl w:val="FFFFFFFF"/>
    <w:lvl w:ilvl="0" w:tplc="C066AA6C">
      <w:start w:val="1"/>
      <w:numFmt w:val="bullet"/>
      <w:lvlText w:val=""/>
      <w:lvlJc w:val="left"/>
      <w:pPr>
        <w:ind w:left="720" w:hanging="360"/>
      </w:pPr>
      <w:rPr>
        <w:rFonts w:hint="default" w:ascii="Symbol" w:hAnsi="Symbol"/>
      </w:rPr>
    </w:lvl>
    <w:lvl w:ilvl="1" w:tplc="998029DA">
      <w:start w:val="1"/>
      <w:numFmt w:val="bullet"/>
      <w:lvlText w:val="o"/>
      <w:lvlJc w:val="left"/>
      <w:pPr>
        <w:ind w:left="1440" w:hanging="360"/>
      </w:pPr>
      <w:rPr>
        <w:rFonts w:hint="default" w:ascii="Courier New" w:hAnsi="Courier New"/>
      </w:rPr>
    </w:lvl>
    <w:lvl w:ilvl="2" w:tplc="FAAC6338">
      <w:start w:val="1"/>
      <w:numFmt w:val="bullet"/>
      <w:lvlText w:val=""/>
      <w:lvlJc w:val="left"/>
      <w:pPr>
        <w:ind w:left="2160" w:hanging="360"/>
      </w:pPr>
      <w:rPr>
        <w:rFonts w:hint="default" w:ascii="Wingdings" w:hAnsi="Wingdings"/>
      </w:rPr>
    </w:lvl>
    <w:lvl w:ilvl="3" w:tplc="E3A6100E">
      <w:start w:val="1"/>
      <w:numFmt w:val="bullet"/>
      <w:lvlText w:val=""/>
      <w:lvlJc w:val="left"/>
      <w:pPr>
        <w:ind w:left="2880" w:hanging="360"/>
      </w:pPr>
      <w:rPr>
        <w:rFonts w:hint="default" w:ascii="Symbol" w:hAnsi="Symbol"/>
      </w:rPr>
    </w:lvl>
    <w:lvl w:ilvl="4" w:tplc="3274E778">
      <w:start w:val="1"/>
      <w:numFmt w:val="bullet"/>
      <w:lvlText w:val="o"/>
      <w:lvlJc w:val="left"/>
      <w:pPr>
        <w:ind w:left="3600" w:hanging="360"/>
      </w:pPr>
      <w:rPr>
        <w:rFonts w:hint="default" w:ascii="Courier New" w:hAnsi="Courier New"/>
      </w:rPr>
    </w:lvl>
    <w:lvl w:ilvl="5" w:tplc="8D8836AE">
      <w:start w:val="1"/>
      <w:numFmt w:val="bullet"/>
      <w:lvlText w:val=""/>
      <w:lvlJc w:val="left"/>
      <w:pPr>
        <w:ind w:left="4320" w:hanging="360"/>
      </w:pPr>
      <w:rPr>
        <w:rFonts w:hint="default" w:ascii="Wingdings" w:hAnsi="Wingdings"/>
      </w:rPr>
    </w:lvl>
    <w:lvl w:ilvl="6" w:tplc="0EC6175C">
      <w:start w:val="1"/>
      <w:numFmt w:val="bullet"/>
      <w:lvlText w:val=""/>
      <w:lvlJc w:val="left"/>
      <w:pPr>
        <w:ind w:left="5040" w:hanging="360"/>
      </w:pPr>
      <w:rPr>
        <w:rFonts w:hint="default" w:ascii="Symbol" w:hAnsi="Symbol"/>
      </w:rPr>
    </w:lvl>
    <w:lvl w:ilvl="7" w:tplc="966AE530">
      <w:start w:val="1"/>
      <w:numFmt w:val="bullet"/>
      <w:lvlText w:val="o"/>
      <w:lvlJc w:val="left"/>
      <w:pPr>
        <w:ind w:left="5760" w:hanging="360"/>
      </w:pPr>
      <w:rPr>
        <w:rFonts w:hint="default" w:ascii="Courier New" w:hAnsi="Courier New"/>
      </w:rPr>
    </w:lvl>
    <w:lvl w:ilvl="8" w:tplc="E47C1964">
      <w:start w:val="1"/>
      <w:numFmt w:val="bullet"/>
      <w:lvlText w:val=""/>
      <w:lvlJc w:val="left"/>
      <w:pPr>
        <w:ind w:left="6480" w:hanging="360"/>
      </w:pPr>
      <w:rPr>
        <w:rFonts w:hint="default" w:ascii="Wingdings" w:hAnsi="Wingdings"/>
      </w:rPr>
    </w:lvl>
  </w:abstractNum>
  <w:abstractNum w:abstractNumId="2" w15:restartNumberingAfterBreak="0">
    <w:nsid w:val="0820DB57"/>
    <w:multiLevelType w:val="hybridMultilevel"/>
    <w:tmpl w:val="FFFFFFFF"/>
    <w:lvl w:ilvl="0" w:tplc="9D88070C">
      <w:start w:val="1"/>
      <w:numFmt w:val="decimal"/>
      <w:lvlText w:val="%1."/>
      <w:lvlJc w:val="left"/>
      <w:pPr>
        <w:ind w:left="720" w:hanging="360"/>
      </w:pPr>
    </w:lvl>
    <w:lvl w:ilvl="1" w:tplc="BF20E5C2">
      <w:start w:val="1"/>
      <w:numFmt w:val="lowerLetter"/>
      <w:lvlText w:val="%2."/>
      <w:lvlJc w:val="left"/>
      <w:pPr>
        <w:ind w:left="1440" w:hanging="360"/>
      </w:pPr>
    </w:lvl>
    <w:lvl w:ilvl="2" w:tplc="F118A958">
      <w:start w:val="1"/>
      <w:numFmt w:val="lowerRoman"/>
      <w:lvlText w:val="%3."/>
      <w:lvlJc w:val="right"/>
      <w:pPr>
        <w:ind w:left="2160" w:hanging="180"/>
      </w:pPr>
    </w:lvl>
    <w:lvl w:ilvl="3" w:tplc="3216D200">
      <w:start w:val="1"/>
      <w:numFmt w:val="decimal"/>
      <w:lvlText w:val="%4."/>
      <w:lvlJc w:val="left"/>
      <w:pPr>
        <w:ind w:left="2880" w:hanging="360"/>
      </w:pPr>
    </w:lvl>
    <w:lvl w:ilvl="4" w:tplc="F5EAD2D4">
      <w:start w:val="1"/>
      <w:numFmt w:val="lowerLetter"/>
      <w:lvlText w:val="%5."/>
      <w:lvlJc w:val="left"/>
      <w:pPr>
        <w:ind w:left="3600" w:hanging="360"/>
      </w:pPr>
    </w:lvl>
    <w:lvl w:ilvl="5" w:tplc="9084AF64">
      <w:start w:val="1"/>
      <w:numFmt w:val="lowerRoman"/>
      <w:lvlText w:val="%6."/>
      <w:lvlJc w:val="right"/>
      <w:pPr>
        <w:ind w:left="4320" w:hanging="180"/>
      </w:pPr>
    </w:lvl>
    <w:lvl w:ilvl="6" w:tplc="193C69A6">
      <w:start w:val="1"/>
      <w:numFmt w:val="decimal"/>
      <w:lvlText w:val="%7."/>
      <w:lvlJc w:val="left"/>
      <w:pPr>
        <w:ind w:left="5040" w:hanging="360"/>
      </w:pPr>
    </w:lvl>
    <w:lvl w:ilvl="7" w:tplc="91A8571C">
      <w:start w:val="1"/>
      <w:numFmt w:val="lowerLetter"/>
      <w:lvlText w:val="%8."/>
      <w:lvlJc w:val="left"/>
      <w:pPr>
        <w:ind w:left="5760" w:hanging="360"/>
      </w:pPr>
    </w:lvl>
    <w:lvl w:ilvl="8" w:tplc="3EF24B0A">
      <w:start w:val="1"/>
      <w:numFmt w:val="lowerRoman"/>
      <w:lvlText w:val="%9."/>
      <w:lvlJc w:val="right"/>
      <w:pPr>
        <w:ind w:left="6480" w:hanging="180"/>
      </w:pPr>
    </w:lvl>
  </w:abstractNum>
  <w:abstractNum w:abstractNumId="3" w15:restartNumberingAfterBreak="0">
    <w:nsid w:val="094A7B07"/>
    <w:multiLevelType w:val="hybridMultilevel"/>
    <w:tmpl w:val="FE70A9D0"/>
    <w:lvl w:ilvl="0" w:tplc="DA6C0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25F7"/>
    <w:multiLevelType w:val="hybridMultilevel"/>
    <w:tmpl w:val="FFFFFFFF"/>
    <w:lvl w:ilvl="0" w:tplc="9E440572">
      <w:start w:val="1"/>
      <w:numFmt w:val="bullet"/>
      <w:lvlText w:val=""/>
      <w:lvlJc w:val="left"/>
      <w:pPr>
        <w:ind w:left="936" w:hanging="360"/>
      </w:pPr>
      <w:rPr>
        <w:rFonts w:hint="default" w:ascii="Symbol" w:hAnsi="Symbol"/>
      </w:rPr>
    </w:lvl>
    <w:lvl w:ilvl="1" w:tplc="4C14FD9C">
      <w:start w:val="1"/>
      <w:numFmt w:val="bullet"/>
      <w:lvlText w:val="o"/>
      <w:lvlJc w:val="left"/>
      <w:pPr>
        <w:ind w:left="1656" w:hanging="360"/>
      </w:pPr>
      <w:rPr>
        <w:rFonts w:hint="default" w:ascii="Courier New" w:hAnsi="Courier New"/>
      </w:rPr>
    </w:lvl>
    <w:lvl w:ilvl="2" w:tplc="103C21EE">
      <w:start w:val="1"/>
      <w:numFmt w:val="bullet"/>
      <w:lvlText w:val=""/>
      <w:lvlJc w:val="left"/>
      <w:pPr>
        <w:ind w:left="2376" w:hanging="360"/>
      </w:pPr>
      <w:rPr>
        <w:rFonts w:hint="default" w:ascii="Wingdings" w:hAnsi="Wingdings"/>
      </w:rPr>
    </w:lvl>
    <w:lvl w:ilvl="3" w:tplc="2EBC69C6">
      <w:start w:val="1"/>
      <w:numFmt w:val="bullet"/>
      <w:lvlText w:val=""/>
      <w:lvlJc w:val="left"/>
      <w:pPr>
        <w:ind w:left="3096" w:hanging="360"/>
      </w:pPr>
      <w:rPr>
        <w:rFonts w:hint="default" w:ascii="Symbol" w:hAnsi="Symbol"/>
      </w:rPr>
    </w:lvl>
    <w:lvl w:ilvl="4" w:tplc="6BFAE234">
      <w:start w:val="1"/>
      <w:numFmt w:val="bullet"/>
      <w:lvlText w:val="o"/>
      <w:lvlJc w:val="left"/>
      <w:pPr>
        <w:ind w:left="3816" w:hanging="360"/>
      </w:pPr>
      <w:rPr>
        <w:rFonts w:hint="default" w:ascii="Courier New" w:hAnsi="Courier New"/>
      </w:rPr>
    </w:lvl>
    <w:lvl w:ilvl="5" w:tplc="8B1AD022">
      <w:start w:val="1"/>
      <w:numFmt w:val="bullet"/>
      <w:lvlText w:val=""/>
      <w:lvlJc w:val="left"/>
      <w:pPr>
        <w:ind w:left="4536" w:hanging="360"/>
      </w:pPr>
      <w:rPr>
        <w:rFonts w:hint="default" w:ascii="Wingdings" w:hAnsi="Wingdings"/>
      </w:rPr>
    </w:lvl>
    <w:lvl w:ilvl="6" w:tplc="518A719C">
      <w:start w:val="1"/>
      <w:numFmt w:val="bullet"/>
      <w:lvlText w:val=""/>
      <w:lvlJc w:val="left"/>
      <w:pPr>
        <w:ind w:left="5256" w:hanging="360"/>
      </w:pPr>
      <w:rPr>
        <w:rFonts w:hint="default" w:ascii="Symbol" w:hAnsi="Symbol"/>
      </w:rPr>
    </w:lvl>
    <w:lvl w:ilvl="7" w:tplc="E6B423B8">
      <w:start w:val="1"/>
      <w:numFmt w:val="bullet"/>
      <w:lvlText w:val="o"/>
      <w:lvlJc w:val="left"/>
      <w:pPr>
        <w:ind w:left="5976" w:hanging="360"/>
      </w:pPr>
      <w:rPr>
        <w:rFonts w:hint="default" w:ascii="Courier New" w:hAnsi="Courier New"/>
      </w:rPr>
    </w:lvl>
    <w:lvl w:ilvl="8" w:tplc="D346D47E">
      <w:start w:val="1"/>
      <w:numFmt w:val="bullet"/>
      <w:lvlText w:val=""/>
      <w:lvlJc w:val="left"/>
      <w:pPr>
        <w:ind w:left="6696" w:hanging="360"/>
      </w:pPr>
      <w:rPr>
        <w:rFonts w:hint="default" w:ascii="Wingdings" w:hAnsi="Wingdings"/>
      </w:rPr>
    </w:lvl>
  </w:abstractNum>
  <w:abstractNum w:abstractNumId="5" w15:restartNumberingAfterBreak="0">
    <w:nsid w:val="0D6A5B82"/>
    <w:multiLevelType w:val="hybridMultilevel"/>
    <w:tmpl w:val="BDF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3788"/>
    <w:multiLevelType w:val="hybridMultilevel"/>
    <w:tmpl w:val="FFFFFFFF"/>
    <w:lvl w:ilvl="0" w:tplc="D3C02566">
      <w:start w:val="1"/>
      <w:numFmt w:val="bullet"/>
      <w:lvlText w:val=""/>
      <w:lvlJc w:val="left"/>
      <w:pPr>
        <w:ind w:left="720" w:hanging="360"/>
      </w:pPr>
      <w:rPr>
        <w:rFonts w:hint="default" w:ascii="Symbol" w:hAnsi="Symbol"/>
      </w:rPr>
    </w:lvl>
    <w:lvl w:ilvl="1" w:tplc="0ACEE762">
      <w:start w:val="1"/>
      <w:numFmt w:val="bullet"/>
      <w:lvlText w:val="o"/>
      <w:lvlJc w:val="left"/>
      <w:pPr>
        <w:ind w:left="1440" w:hanging="360"/>
      </w:pPr>
      <w:rPr>
        <w:rFonts w:hint="default" w:ascii="Courier New" w:hAnsi="Courier New"/>
      </w:rPr>
    </w:lvl>
    <w:lvl w:ilvl="2" w:tplc="591A8F0A">
      <w:start w:val="1"/>
      <w:numFmt w:val="bullet"/>
      <w:lvlText w:val=""/>
      <w:lvlJc w:val="left"/>
      <w:pPr>
        <w:ind w:left="2160" w:hanging="360"/>
      </w:pPr>
      <w:rPr>
        <w:rFonts w:hint="default" w:ascii="Wingdings" w:hAnsi="Wingdings"/>
      </w:rPr>
    </w:lvl>
    <w:lvl w:ilvl="3" w:tplc="00EE0C38">
      <w:start w:val="1"/>
      <w:numFmt w:val="bullet"/>
      <w:lvlText w:val=""/>
      <w:lvlJc w:val="left"/>
      <w:pPr>
        <w:ind w:left="2880" w:hanging="360"/>
      </w:pPr>
      <w:rPr>
        <w:rFonts w:hint="default" w:ascii="Symbol" w:hAnsi="Symbol"/>
      </w:rPr>
    </w:lvl>
    <w:lvl w:ilvl="4" w:tplc="42C00BAE">
      <w:start w:val="1"/>
      <w:numFmt w:val="bullet"/>
      <w:lvlText w:val="o"/>
      <w:lvlJc w:val="left"/>
      <w:pPr>
        <w:ind w:left="3600" w:hanging="360"/>
      </w:pPr>
      <w:rPr>
        <w:rFonts w:hint="default" w:ascii="Courier New" w:hAnsi="Courier New"/>
      </w:rPr>
    </w:lvl>
    <w:lvl w:ilvl="5" w:tplc="5B24EE88">
      <w:start w:val="1"/>
      <w:numFmt w:val="bullet"/>
      <w:lvlText w:val=""/>
      <w:lvlJc w:val="left"/>
      <w:pPr>
        <w:ind w:left="4320" w:hanging="360"/>
      </w:pPr>
      <w:rPr>
        <w:rFonts w:hint="default" w:ascii="Wingdings" w:hAnsi="Wingdings"/>
      </w:rPr>
    </w:lvl>
    <w:lvl w:ilvl="6" w:tplc="9C805B72">
      <w:start w:val="1"/>
      <w:numFmt w:val="bullet"/>
      <w:lvlText w:val=""/>
      <w:lvlJc w:val="left"/>
      <w:pPr>
        <w:ind w:left="5040" w:hanging="360"/>
      </w:pPr>
      <w:rPr>
        <w:rFonts w:hint="default" w:ascii="Symbol" w:hAnsi="Symbol"/>
      </w:rPr>
    </w:lvl>
    <w:lvl w:ilvl="7" w:tplc="92183EA6">
      <w:start w:val="1"/>
      <w:numFmt w:val="bullet"/>
      <w:lvlText w:val="o"/>
      <w:lvlJc w:val="left"/>
      <w:pPr>
        <w:ind w:left="5760" w:hanging="360"/>
      </w:pPr>
      <w:rPr>
        <w:rFonts w:hint="default" w:ascii="Courier New" w:hAnsi="Courier New"/>
      </w:rPr>
    </w:lvl>
    <w:lvl w:ilvl="8" w:tplc="F9B8BBD0">
      <w:start w:val="1"/>
      <w:numFmt w:val="bullet"/>
      <w:lvlText w:val=""/>
      <w:lvlJc w:val="left"/>
      <w:pPr>
        <w:ind w:left="6480" w:hanging="360"/>
      </w:pPr>
      <w:rPr>
        <w:rFonts w:hint="default" w:ascii="Wingdings" w:hAnsi="Wingdings"/>
      </w:rPr>
    </w:lvl>
  </w:abstractNum>
  <w:abstractNum w:abstractNumId="7" w15:restartNumberingAfterBreak="0">
    <w:nsid w:val="17293ECA"/>
    <w:multiLevelType w:val="hybridMultilevel"/>
    <w:tmpl w:val="D0D620D8"/>
    <w:lvl w:ilvl="0" w:tplc="48E2670E">
      <w:start w:val="1"/>
      <w:numFmt w:val="bullet"/>
      <w:pStyle w:val="Bullet1"/>
      <w:lvlText w:val=""/>
      <w:lvlJc w:val="left"/>
      <w:pPr>
        <w:tabs>
          <w:tab w:val="num" w:pos="720"/>
        </w:tabs>
        <w:ind w:left="720" w:hanging="360"/>
      </w:pPr>
      <w:rPr>
        <w:rFonts w:hint="default" w:ascii="Symbol" w:hAnsi="Symbol"/>
      </w:rPr>
    </w:lvl>
    <w:lvl w:ilvl="1" w:tplc="E63C1180" w:tentative="1">
      <w:start w:val="1"/>
      <w:numFmt w:val="bullet"/>
      <w:lvlText w:val="o"/>
      <w:lvlJc w:val="left"/>
      <w:pPr>
        <w:tabs>
          <w:tab w:val="num" w:pos="1440"/>
        </w:tabs>
        <w:ind w:left="1440" w:hanging="360"/>
      </w:pPr>
      <w:rPr>
        <w:rFonts w:hint="default" w:ascii="Courier New" w:hAnsi="Courier New"/>
      </w:rPr>
    </w:lvl>
    <w:lvl w:ilvl="2" w:tplc="CDDC0DEC" w:tentative="1">
      <w:start w:val="1"/>
      <w:numFmt w:val="bullet"/>
      <w:lvlText w:val=""/>
      <w:lvlJc w:val="left"/>
      <w:pPr>
        <w:tabs>
          <w:tab w:val="num" w:pos="2160"/>
        </w:tabs>
        <w:ind w:left="2160" w:hanging="360"/>
      </w:pPr>
      <w:rPr>
        <w:rFonts w:hint="default" w:ascii="Wingdings" w:hAnsi="Wingdings"/>
      </w:rPr>
    </w:lvl>
    <w:lvl w:ilvl="3" w:tplc="6F1045E0" w:tentative="1">
      <w:start w:val="1"/>
      <w:numFmt w:val="bullet"/>
      <w:lvlText w:val=""/>
      <w:lvlJc w:val="left"/>
      <w:pPr>
        <w:tabs>
          <w:tab w:val="num" w:pos="2880"/>
        </w:tabs>
        <w:ind w:left="2880" w:hanging="360"/>
      </w:pPr>
      <w:rPr>
        <w:rFonts w:hint="default" w:ascii="Symbol" w:hAnsi="Symbol"/>
      </w:rPr>
    </w:lvl>
    <w:lvl w:ilvl="4" w:tplc="044AF68E" w:tentative="1">
      <w:start w:val="1"/>
      <w:numFmt w:val="bullet"/>
      <w:lvlText w:val="o"/>
      <w:lvlJc w:val="left"/>
      <w:pPr>
        <w:tabs>
          <w:tab w:val="num" w:pos="3600"/>
        </w:tabs>
        <w:ind w:left="3600" w:hanging="360"/>
      </w:pPr>
      <w:rPr>
        <w:rFonts w:hint="default" w:ascii="Courier New" w:hAnsi="Courier New"/>
      </w:rPr>
    </w:lvl>
    <w:lvl w:ilvl="5" w:tplc="3D92974A" w:tentative="1">
      <w:start w:val="1"/>
      <w:numFmt w:val="bullet"/>
      <w:lvlText w:val=""/>
      <w:lvlJc w:val="left"/>
      <w:pPr>
        <w:tabs>
          <w:tab w:val="num" w:pos="4320"/>
        </w:tabs>
        <w:ind w:left="4320" w:hanging="360"/>
      </w:pPr>
      <w:rPr>
        <w:rFonts w:hint="default" w:ascii="Wingdings" w:hAnsi="Wingdings"/>
      </w:rPr>
    </w:lvl>
    <w:lvl w:ilvl="6" w:tplc="61489158" w:tentative="1">
      <w:start w:val="1"/>
      <w:numFmt w:val="bullet"/>
      <w:lvlText w:val=""/>
      <w:lvlJc w:val="left"/>
      <w:pPr>
        <w:tabs>
          <w:tab w:val="num" w:pos="5040"/>
        </w:tabs>
        <w:ind w:left="5040" w:hanging="360"/>
      </w:pPr>
      <w:rPr>
        <w:rFonts w:hint="default" w:ascii="Symbol" w:hAnsi="Symbol"/>
      </w:rPr>
    </w:lvl>
    <w:lvl w:ilvl="7" w:tplc="6B088146" w:tentative="1">
      <w:start w:val="1"/>
      <w:numFmt w:val="bullet"/>
      <w:lvlText w:val="o"/>
      <w:lvlJc w:val="left"/>
      <w:pPr>
        <w:tabs>
          <w:tab w:val="num" w:pos="5760"/>
        </w:tabs>
        <w:ind w:left="5760" w:hanging="360"/>
      </w:pPr>
      <w:rPr>
        <w:rFonts w:hint="default" w:ascii="Courier New" w:hAnsi="Courier New"/>
      </w:rPr>
    </w:lvl>
    <w:lvl w:ilvl="8" w:tplc="DAD0EB9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100A7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F2A0E1F"/>
    <w:multiLevelType w:val="hybridMultilevel"/>
    <w:tmpl w:val="FFFFFFFF"/>
    <w:lvl w:ilvl="0" w:tplc="9AE4BC7C">
      <w:start w:val="1"/>
      <w:numFmt w:val="bullet"/>
      <w:lvlText w:val=""/>
      <w:lvlJc w:val="left"/>
      <w:pPr>
        <w:ind w:left="720" w:hanging="360"/>
      </w:pPr>
      <w:rPr>
        <w:rFonts w:hint="default" w:ascii="Symbol" w:hAnsi="Symbol"/>
      </w:rPr>
    </w:lvl>
    <w:lvl w:ilvl="1" w:tplc="6EB6A97A">
      <w:start w:val="1"/>
      <w:numFmt w:val="bullet"/>
      <w:lvlText w:val="o"/>
      <w:lvlJc w:val="left"/>
      <w:pPr>
        <w:ind w:left="1440" w:hanging="360"/>
      </w:pPr>
      <w:rPr>
        <w:rFonts w:hint="default" w:ascii="Courier New" w:hAnsi="Courier New"/>
      </w:rPr>
    </w:lvl>
    <w:lvl w:ilvl="2" w:tplc="33269D46">
      <w:start w:val="1"/>
      <w:numFmt w:val="bullet"/>
      <w:lvlText w:val=""/>
      <w:lvlJc w:val="left"/>
      <w:pPr>
        <w:ind w:left="2160" w:hanging="360"/>
      </w:pPr>
      <w:rPr>
        <w:rFonts w:hint="default" w:ascii="Wingdings" w:hAnsi="Wingdings"/>
      </w:rPr>
    </w:lvl>
    <w:lvl w:ilvl="3" w:tplc="15B882D2">
      <w:start w:val="1"/>
      <w:numFmt w:val="bullet"/>
      <w:lvlText w:val=""/>
      <w:lvlJc w:val="left"/>
      <w:pPr>
        <w:ind w:left="2880" w:hanging="360"/>
      </w:pPr>
      <w:rPr>
        <w:rFonts w:hint="default" w:ascii="Symbol" w:hAnsi="Symbol"/>
      </w:rPr>
    </w:lvl>
    <w:lvl w:ilvl="4" w:tplc="45A68324">
      <w:start w:val="1"/>
      <w:numFmt w:val="bullet"/>
      <w:lvlText w:val="o"/>
      <w:lvlJc w:val="left"/>
      <w:pPr>
        <w:ind w:left="3600" w:hanging="360"/>
      </w:pPr>
      <w:rPr>
        <w:rFonts w:hint="default" w:ascii="Courier New" w:hAnsi="Courier New"/>
      </w:rPr>
    </w:lvl>
    <w:lvl w:ilvl="5" w:tplc="8FA06640">
      <w:start w:val="1"/>
      <w:numFmt w:val="bullet"/>
      <w:lvlText w:val=""/>
      <w:lvlJc w:val="left"/>
      <w:pPr>
        <w:ind w:left="4320" w:hanging="360"/>
      </w:pPr>
      <w:rPr>
        <w:rFonts w:hint="default" w:ascii="Wingdings" w:hAnsi="Wingdings"/>
      </w:rPr>
    </w:lvl>
    <w:lvl w:ilvl="6" w:tplc="2FBE1A64">
      <w:start w:val="1"/>
      <w:numFmt w:val="bullet"/>
      <w:lvlText w:val=""/>
      <w:lvlJc w:val="left"/>
      <w:pPr>
        <w:ind w:left="5040" w:hanging="360"/>
      </w:pPr>
      <w:rPr>
        <w:rFonts w:hint="default" w:ascii="Symbol" w:hAnsi="Symbol"/>
      </w:rPr>
    </w:lvl>
    <w:lvl w:ilvl="7" w:tplc="E1DC592C">
      <w:start w:val="1"/>
      <w:numFmt w:val="bullet"/>
      <w:lvlText w:val="o"/>
      <w:lvlJc w:val="left"/>
      <w:pPr>
        <w:ind w:left="5760" w:hanging="360"/>
      </w:pPr>
      <w:rPr>
        <w:rFonts w:hint="default" w:ascii="Courier New" w:hAnsi="Courier New"/>
      </w:rPr>
    </w:lvl>
    <w:lvl w:ilvl="8" w:tplc="5D4C9BEA">
      <w:start w:val="1"/>
      <w:numFmt w:val="bullet"/>
      <w:lvlText w:val=""/>
      <w:lvlJc w:val="left"/>
      <w:pPr>
        <w:ind w:left="6480" w:hanging="360"/>
      </w:pPr>
      <w:rPr>
        <w:rFonts w:hint="default" w:ascii="Wingdings" w:hAnsi="Wingdings"/>
      </w:rPr>
    </w:lvl>
  </w:abstractNum>
  <w:abstractNum w:abstractNumId="10" w15:restartNumberingAfterBreak="0">
    <w:nsid w:val="2117CC07"/>
    <w:multiLevelType w:val="hybridMultilevel"/>
    <w:tmpl w:val="FFFFFFFF"/>
    <w:lvl w:ilvl="0" w:tplc="49E2B82C">
      <w:start w:val="1"/>
      <w:numFmt w:val="bullet"/>
      <w:lvlText w:val=""/>
      <w:lvlJc w:val="left"/>
      <w:pPr>
        <w:ind w:left="720" w:hanging="360"/>
      </w:pPr>
      <w:rPr>
        <w:rFonts w:hint="default" w:ascii="Symbol" w:hAnsi="Symbol"/>
      </w:rPr>
    </w:lvl>
    <w:lvl w:ilvl="1" w:tplc="19A41B82">
      <w:start w:val="1"/>
      <w:numFmt w:val="bullet"/>
      <w:lvlText w:val="o"/>
      <w:lvlJc w:val="left"/>
      <w:pPr>
        <w:ind w:left="1440" w:hanging="360"/>
      </w:pPr>
      <w:rPr>
        <w:rFonts w:hint="default" w:ascii="Courier New" w:hAnsi="Courier New"/>
      </w:rPr>
    </w:lvl>
    <w:lvl w:ilvl="2" w:tplc="BD864164">
      <w:start w:val="1"/>
      <w:numFmt w:val="bullet"/>
      <w:lvlText w:val=""/>
      <w:lvlJc w:val="left"/>
      <w:pPr>
        <w:ind w:left="2160" w:hanging="360"/>
      </w:pPr>
      <w:rPr>
        <w:rFonts w:hint="default" w:ascii="Wingdings" w:hAnsi="Wingdings"/>
      </w:rPr>
    </w:lvl>
    <w:lvl w:ilvl="3" w:tplc="00F6406E">
      <w:start w:val="1"/>
      <w:numFmt w:val="bullet"/>
      <w:lvlText w:val=""/>
      <w:lvlJc w:val="left"/>
      <w:pPr>
        <w:ind w:left="2880" w:hanging="360"/>
      </w:pPr>
      <w:rPr>
        <w:rFonts w:hint="default" w:ascii="Symbol" w:hAnsi="Symbol"/>
      </w:rPr>
    </w:lvl>
    <w:lvl w:ilvl="4" w:tplc="41EEAAAE">
      <w:start w:val="1"/>
      <w:numFmt w:val="bullet"/>
      <w:lvlText w:val="o"/>
      <w:lvlJc w:val="left"/>
      <w:pPr>
        <w:ind w:left="3600" w:hanging="360"/>
      </w:pPr>
      <w:rPr>
        <w:rFonts w:hint="default" w:ascii="Courier New" w:hAnsi="Courier New"/>
      </w:rPr>
    </w:lvl>
    <w:lvl w:ilvl="5" w:tplc="482054A2">
      <w:start w:val="1"/>
      <w:numFmt w:val="bullet"/>
      <w:lvlText w:val=""/>
      <w:lvlJc w:val="left"/>
      <w:pPr>
        <w:ind w:left="4320" w:hanging="360"/>
      </w:pPr>
      <w:rPr>
        <w:rFonts w:hint="default" w:ascii="Wingdings" w:hAnsi="Wingdings"/>
      </w:rPr>
    </w:lvl>
    <w:lvl w:ilvl="6" w:tplc="65A851FA">
      <w:start w:val="1"/>
      <w:numFmt w:val="bullet"/>
      <w:lvlText w:val=""/>
      <w:lvlJc w:val="left"/>
      <w:pPr>
        <w:ind w:left="5040" w:hanging="360"/>
      </w:pPr>
      <w:rPr>
        <w:rFonts w:hint="default" w:ascii="Symbol" w:hAnsi="Symbol"/>
      </w:rPr>
    </w:lvl>
    <w:lvl w:ilvl="7" w:tplc="5E5AFCD0">
      <w:start w:val="1"/>
      <w:numFmt w:val="bullet"/>
      <w:lvlText w:val="o"/>
      <w:lvlJc w:val="left"/>
      <w:pPr>
        <w:ind w:left="5760" w:hanging="360"/>
      </w:pPr>
      <w:rPr>
        <w:rFonts w:hint="default" w:ascii="Courier New" w:hAnsi="Courier New"/>
      </w:rPr>
    </w:lvl>
    <w:lvl w:ilvl="8" w:tplc="52224980">
      <w:start w:val="1"/>
      <w:numFmt w:val="bullet"/>
      <w:lvlText w:val=""/>
      <w:lvlJc w:val="left"/>
      <w:pPr>
        <w:ind w:left="6480" w:hanging="360"/>
      </w:pPr>
      <w:rPr>
        <w:rFonts w:hint="default" w:ascii="Wingdings" w:hAnsi="Wingdings"/>
      </w:rPr>
    </w:lvl>
  </w:abstractNum>
  <w:abstractNum w:abstractNumId="11" w15:restartNumberingAfterBreak="0">
    <w:nsid w:val="253A6ADC"/>
    <w:multiLevelType w:val="multilevel"/>
    <w:tmpl w:val="BD388E9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A6EDDC"/>
    <w:multiLevelType w:val="hybridMultilevel"/>
    <w:tmpl w:val="FFFFFFFF"/>
    <w:lvl w:ilvl="0" w:tplc="ED660A90">
      <w:start w:val="1"/>
      <w:numFmt w:val="decimal"/>
      <w:lvlText w:val="%1."/>
      <w:lvlJc w:val="left"/>
      <w:pPr>
        <w:ind w:left="720" w:hanging="360"/>
      </w:pPr>
    </w:lvl>
    <w:lvl w:ilvl="1" w:tplc="776AA184">
      <w:start w:val="1"/>
      <w:numFmt w:val="lowerLetter"/>
      <w:lvlText w:val="%2."/>
      <w:lvlJc w:val="left"/>
      <w:pPr>
        <w:ind w:left="1440" w:hanging="360"/>
      </w:pPr>
    </w:lvl>
    <w:lvl w:ilvl="2" w:tplc="AD984786">
      <w:start w:val="1"/>
      <w:numFmt w:val="lowerRoman"/>
      <w:lvlText w:val="%3."/>
      <w:lvlJc w:val="right"/>
      <w:pPr>
        <w:ind w:left="2160" w:hanging="180"/>
      </w:pPr>
    </w:lvl>
    <w:lvl w:ilvl="3" w:tplc="30D4A15E">
      <w:start w:val="1"/>
      <w:numFmt w:val="decimal"/>
      <w:lvlText w:val="%4."/>
      <w:lvlJc w:val="left"/>
      <w:pPr>
        <w:ind w:left="2880" w:hanging="360"/>
      </w:pPr>
    </w:lvl>
    <w:lvl w:ilvl="4" w:tplc="3C10A8A0">
      <w:start w:val="1"/>
      <w:numFmt w:val="lowerLetter"/>
      <w:lvlText w:val="%5."/>
      <w:lvlJc w:val="left"/>
      <w:pPr>
        <w:ind w:left="3600" w:hanging="360"/>
      </w:pPr>
    </w:lvl>
    <w:lvl w:ilvl="5" w:tplc="92BE0854">
      <w:start w:val="1"/>
      <w:numFmt w:val="lowerRoman"/>
      <w:lvlText w:val="%6."/>
      <w:lvlJc w:val="right"/>
      <w:pPr>
        <w:ind w:left="4320" w:hanging="180"/>
      </w:pPr>
    </w:lvl>
    <w:lvl w:ilvl="6" w:tplc="D7160280">
      <w:start w:val="1"/>
      <w:numFmt w:val="decimal"/>
      <w:lvlText w:val="%7."/>
      <w:lvlJc w:val="left"/>
      <w:pPr>
        <w:ind w:left="5040" w:hanging="360"/>
      </w:pPr>
    </w:lvl>
    <w:lvl w:ilvl="7" w:tplc="6A92DB16">
      <w:start w:val="1"/>
      <w:numFmt w:val="lowerLetter"/>
      <w:lvlText w:val="%8."/>
      <w:lvlJc w:val="left"/>
      <w:pPr>
        <w:ind w:left="5760" w:hanging="360"/>
      </w:pPr>
    </w:lvl>
    <w:lvl w:ilvl="8" w:tplc="61B6F9DE">
      <w:start w:val="1"/>
      <w:numFmt w:val="lowerRoman"/>
      <w:lvlText w:val="%9."/>
      <w:lvlJc w:val="right"/>
      <w:pPr>
        <w:ind w:left="6480" w:hanging="180"/>
      </w:pPr>
    </w:lvl>
  </w:abstractNum>
  <w:abstractNum w:abstractNumId="13" w15:restartNumberingAfterBreak="0">
    <w:nsid w:val="28796B4C"/>
    <w:multiLevelType w:val="hybridMultilevel"/>
    <w:tmpl w:val="FFFFFFFF"/>
    <w:lvl w:ilvl="0" w:tplc="D06C4E82">
      <w:start w:val="1"/>
      <w:numFmt w:val="bullet"/>
      <w:lvlText w:val=""/>
      <w:lvlJc w:val="left"/>
      <w:pPr>
        <w:ind w:left="720" w:hanging="360"/>
      </w:pPr>
      <w:rPr>
        <w:rFonts w:hint="default" w:ascii="Symbol" w:hAnsi="Symbol"/>
      </w:rPr>
    </w:lvl>
    <w:lvl w:ilvl="1" w:tplc="63ECA916">
      <w:start w:val="1"/>
      <w:numFmt w:val="bullet"/>
      <w:lvlText w:val="o"/>
      <w:lvlJc w:val="left"/>
      <w:pPr>
        <w:ind w:left="1440" w:hanging="360"/>
      </w:pPr>
      <w:rPr>
        <w:rFonts w:hint="default" w:ascii="Courier New" w:hAnsi="Courier New"/>
      </w:rPr>
    </w:lvl>
    <w:lvl w:ilvl="2" w:tplc="2EE21C36">
      <w:start w:val="1"/>
      <w:numFmt w:val="bullet"/>
      <w:lvlText w:val=""/>
      <w:lvlJc w:val="left"/>
      <w:pPr>
        <w:ind w:left="2160" w:hanging="360"/>
      </w:pPr>
      <w:rPr>
        <w:rFonts w:hint="default" w:ascii="Wingdings" w:hAnsi="Wingdings"/>
      </w:rPr>
    </w:lvl>
    <w:lvl w:ilvl="3" w:tplc="BAB2D4E8">
      <w:start w:val="1"/>
      <w:numFmt w:val="bullet"/>
      <w:lvlText w:val=""/>
      <w:lvlJc w:val="left"/>
      <w:pPr>
        <w:ind w:left="2880" w:hanging="360"/>
      </w:pPr>
      <w:rPr>
        <w:rFonts w:hint="default" w:ascii="Symbol" w:hAnsi="Symbol"/>
      </w:rPr>
    </w:lvl>
    <w:lvl w:ilvl="4" w:tplc="65B8B874">
      <w:start w:val="1"/>
      <w:numFmt w:val="bullet"/>
      <w:lvlText w:val="o"/>
      <w:lvlJc w:val="left"/>
      <w:pPr>
        <w:ind w:left="3600" w:hanging="360"/>
      </w:pPr>
      <w:rPr>
        <w:rFonts w:hint="default" w:ascii="Courier New" w:hAnsi="Courier New"/>
      </w:rPr>
    </w:lvl>
    <w:lvl w:ilvl="5" w:tplc="CD92EC2E">
      <w:start w:val="1"/>
      <w:numFmt w:val="bullet"/>
      <w:lvlText w:val=""/>
      <w:lvlJc w:val="left"/>
      <w:pPr>
        <w:ind w:left="4320" w:hanging="360"/>
      </w:pPr>
      <w:rPr>
        <w:rFonts w:hint="default" w:ascii="Wingdings" w:hAnsi="Wingdings"/>
      </w:rPr>
    </w:lvl>
    <w:lvl w:ilvl="6" w:tplc="3AB80456">
      <w:start w:val="1"/>
      <w:numFmt w:val="bullet"/>
      <w:lvlText w:val=""/>
      <w:lvlJc w:val="left"/>
      <w:pPr>
        <w:ind w:left="5040" w:hanging="360"/>
      </w:pPr>
      <w:rPr>
        <w:rFonts w:hint="default" w:ascii="Symbol" w:hAnsi="Symbol"/>
      </w:rPr>
    </w:lvl>
    <w:lvl w:ilvl="7" w:tplc="D2AE04D8">
      <w:start w:val="1"/>
      <w:numFmt w:val="bullet"/>
      <w:lvlText w:val="o"/>
      <w:lvlJc w:val="left"/>
      <w:pPr>
        <w:ind w:left="5760" w:hanging="360"/>
      </w:pPr>
      <w:rPr>
        <w:rFonts w:hint="default" w:ascii="Courier New" w:hAnsi="Courier New"/>
      </w:rPr>
    </w:lvl>
    <w:lvl w:ilvl="8" w:tplc="19DEC196">
      <w:start w:val="1"/>
      <w:numFmt w:val="bullet"/>
      <w:lvlText w:val=""/>
      <w:lvlJc w:val="left"/>
      <w:pPr>
        <w:ind w:left="6480" w:hanging="360"/>
      </w:pPr>
      <w:rPr>
        <w:rFonts w:hint="default" w:ascii="Wingdings" w:hAnsi="Wingdings"/>
      </w:rPr>
    </w:lvl>
  </w:abstractNum>
  <w:abstractNum w:abstractNumId="14" w15:restartNumberingAfterBreak="0">
    <w:nsid w:val="2A3741FA"/>
    <w:multiLevelType w:val="hybridMultilevel"/>
    <w:tmpl w:val="749E7546"/>
    <w:lvl w:ilvl="0" w:tplc="DA6C00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650C8"/>
    <w:multiLevelType w:val="multilevel"/>
    <w:tmpl w:val="FFFFFFFF"/>
    <w:lvl w:ilvl="0">
      <w:start w:val="1"/>
      <w:numFmt w:val="decimal"/>
      <w:lvlText w:val="%1."/>
      <w:lvlJc w:val="left"/>
      <w:pPr>
        <w:ind w:left="720" w:hanging="360"/>
      </w:pPr>
    </w:lvl>
    <w:lvl w:ilvl="1">
      <w:start w:val="1"/>
      <w:numFmt w:val="decimal"/>
      <w:pStyle w:val="Heading2LatinAri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1541E7B"/>
    <w:multiLevelType w:val="multilevel"/>
    <w:tmpl w:val="4ADC3C8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6911FF5"/>
    <w:multiLevelType w:val="hybridMultilevel"/>
    <w:tmpl w:val="84042502"/>
    <w:lvl w:ilvl="0" w:tplc="EE2E1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179E0"/>
    <w:multiLevelType w:val="hybridMultilevel"/>
    <w:tmpl w:val="A232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63D1A"/>
    <w:multiLevelType w:val="hybridMultilevel"/>
    <w:tmpl w:val="FFFFFFFF"/>
    <w:lvl w:ilvl="0" w:tplc="0F522D3C">
      <w:start w:val="1"/>
      <w:numFmt w:val="bullet"/>
      <w:lvlText w:val=""/>
      <w:lvlJc w:val="left"/>
      <w:pPr>
        <w:ind w:left="720" w:hanging="360"/>
      </w:pPr>
      <w:rPr>
        <w:rFonts w:hint="default" w:ascii="Symbol" w:hAnsi="Symbol"/>
      </w:rPr>
    </w:lvl>
    <w:lvl w:ilvl="1" w:tplc="C310C26A">
      <w:start w:val="1"/>
      <w:numFmt w:val="bullet"/>
      <w:lvlText w:val="o"/>
      <w:lvlJc w:val="left"/>
      <w:pPr>
        <w:ind w:left="1440" w:hanging="360"/>
      </w:pPr>
      <w:rPr>
        <w:rFonts w:hint="default" w:ascii="Courier New" w:hAnsi="Courier New"/>
      </w:rPr>
    </w:lvl>
    <w:lvl w:ilvl="2" w:tplc="DF3C9988">
      <w:start w:val="1"/>
      <w:numFmt w:val="bullet"/>
      <w:lvlText w:val=""/>
      <w:lvlJc w:val="left"/>
      <w:pPr>
        <w:ind w:left="2160" w:hanging="360"/>
      </w:pPr>
      <w:rPr>
        <w:rFonts w:hint="default" w:ascii="Wingdings" w:hAnsi="Wingdings"/>
      </w:rPr>
    </w:lvl>
    <w:lvl w:ilvl="3" w:tplc="7F821BA8">
      <w:start w:val="1"/>
      <w:numFmt w:val="bullet"/>
      <w:lvlText w:val=""/>
      <w:lvlJc w:val="left"/>
      <w:pPr>
        <w:ind w:left="2880" w:hanging="360"/>
      </w:pPr>
      <w:rPr>
        <w:rFonts w:hint="default" w:ascii="Symbol" w:hAnsi="Symbol"/>
      </w:rPr>
    </w:lvl>
    <w:lvl w:ilvl="4" w:tplc="8174CADE">
      <w:start w:val="1"/>
      <w:numFmt w:val="bullet"/>
      <w:lvlText w:val="o"/>
      <w:lvlJc w:val="left"/>
      <w:pPr>
        <w:ind w:left="3600" w:hanging="360"/>
      </w:pPr>
      <w:rPr>
        <w:rFonts w:hint="default" w:ascii="Courier New" w:hAnsi="Courier New"/>
      </w:rPr>
    </w:lvl>
    <w:lvl w:ilvl="5" w:tplc="48A08A46">
      <w:start w:val="1"/>
      <w:numFmt w:val="bullet"/>
      <w:lvlText w:val=""/>
      <w:lvlJc w:val="left"/>
      <w:pPr>
        <w:ind w:left="4320" w:hanging="360"/>
      </w:pPr>
      <w:rPr>
        <w:rFonts w:hint="default" w:ascii="Wingdings" w:hAnsi="Wingdings"/>
      </w:rPr>
    </w:lvl>
    <w:lvl w:ilvl="6" w:tplc="4448DC2E">
      <w:start w:val="1"/>
      <w:numFmt w:val="bullet"/>
      <w:lvlText w:val=""/>
      <w:lvlJc w:val="left"/>
      <w:pPr>
        <w:ind w:left="5040" w:hanging="360"/>
      </w:pPr>
      <w:rPr>
        <w:rFonts w:hint="default" w:ascii="Symbol" w:hAnsi="Symbol"/>
      </w:rPr>
    </w:lvl>
    <w:lvl w:ilvl="7" w:tplc="671AABCE">
      <w:start w:val="1"/>
      <w:numFmt w:val="bullet"/>
      <w:lvlText w:val="o"/>
      <w:lvlJc w:val="left"/>
      <w:pPr>
        <w:ind w:left="5760" w:hanging="360"/>
      </w:pPr>
      <w:rPr>
        <w:rFonts w:hint="default" w:ascii="Courier New" w:hAnsi="Courier New"/>
      </w:rPr>
    </w:lvl>
    <w:lvl w:ilvl="8" w:tplc="77A6B682">
      <w:start w:val="1"/>
      <w:numFmt w:val="bullet"/>
      <w:lvlText w:val=""/>
      <w:lvlJc w:val="left"/>
      <w:pPr>
        <w:ind w:left="6480" w:hanging="360"/>
      </w:pPr>
      <w:rPr>
        <w:rFonts w:hint="default" w:ascii="Wingdings" w:hAnsi="Wingdings"/>
      </w:rPr>
    </w:lvl>
  </w:abstractNum>
  <w:abstractNum w:abstractNumId="20" w15:restartNumberingAfterBreak="0">
    <w:nsid w:val="3CC30EE4"/>
    <w:multiLevelType w:val="multilevel"/>
    <w:tmpl w:val="FFFFFFFF"/>
    <w:lvl w:ilvl="0">
      <w:start w:val="1"/>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CC4A7"/>
    <w:multiLevelType w:val="hybridMultilevel"/>
    <w:tmpl w:val="FFFFFFFF"/>
    <w:lvl w:ilvl="0" w:tplc="AC9A0C92">
      <w:start w:val="1"/>
      <w:numFmt w:val="decimal"/>
      <w:lvlText w:val="%1."/>
      <w:lvlJc w:val="left"/>
      <w:pPr>
        <w:ind w:left="720" w:hanging="360"/>
      </w:pPr>
    </w:lvl>
    <w:lvl w:ilvl="1" w:tplc="C26AD740">
      <w:start w:val="1"/>
      <w:numFmt w:val="lowerLetter"/>
      <w:lvlText w:val="%2."/>
      <w:lvlJc w:val="left"/>
      <w:pPr>
        <w:ind w:left="1440" w:hanging="360"/>
      </w:pPr>
    </w:lvl>
    <w:lvl w:ilvl="2" w:tplc="4022AE8A">
      <w:start w:val="1"/>
      <w:numFmt w:val="lowerRoman"/>
      <w:lvlText w:val="%3."/>
      <w:lvlJc w:val="right"/>
      <w:pPr>
        <w:ind w:left="2160" w:hanging="180"/>
      </w:pPr>
    </w:lvl>
    <w:lvl w:ilvl="3" w:tplc="6F3A89CE">
      <w:start w:val="1"/>
      <w:numFmt w:val="decimal"/>
      <w:lvlText w:val="%4."/>
      <w:lvlJc w:val="left"/>
      <w:pPr>
        <w:ind w:left="2880" w:hanging="360"/>
      </w:pPr>
    </w:lvl>
    <w:lvl w:ilvl="4" w:tplc="40FED11C">
      <w:start w:val="1"/>
      <w:numFmt w:val="lowerLetter"/>
      <w:lvlText w:val="%5."/>
      <w:lvlJc w:val="left"/>
      <w:pPr>
        <w:ind w:left="3600" w:hanging="360"/>
      </w:pPr>
    </w:lvl>
    <w:lvl w:ilvl="5" w:tplc="D7DEF9C4">
      <w:start w:val="1"/>
      <w:numFmt w:val="lowerRoman"/>
      <w:lvlText w:val="%6."/>
      <w:lvlJc w:val="right"/>
      <w:pPr>
        <w:ind w:left="4320" w:hanging="180"/>
      </w:pPr>
    </w:lvl>
    <w:lvl w:ilvl="6" w:tplc="9092990E">
      <w:start w:val="1"/>
      <w:numFmt w:val="decimal"/>
      <w:lvlText w:val="%7."/>
      <w:lvlJc w:val="left"/>
      <w:pPr>
        <w:ind w:left="5040" w:hanging="360"/>
      </w:pPr>
    </w:lvl>
    <w:lvl w:ilvl="7" w:tplc="46BE7DEA">
      <w:start w:val="1"/>
      <w:numFmt w:val="lowerLetter"/>
      <w:lvlText w:val="%8."/>
      <w:lvlJc w:val="left"/>
      <w:pPr>
        <w:ind w:left="5760" w:hanging="360"/>
      </w:pPr>
    </w:lvl>
    <w:lvl w:ilvl="8" w:tplc="F3943048">
      <w:start w:val="1"/>
      <w:numFmt w:val="lowerRoman"/>
      <w:lvlText w:val="%9."/>
      <w:lvlJc w:val="right"/>
      <w:pPr>
        <w:ind w:left="6480" w:hanging="180"/>
      </w:pPr>
    </w:lvl>
  </w:abstractNum>
  <w:abstractNum w:abstractNumId="22" w15:restartNumberingAfterBreak="0">
    <w:nsid w:val="480B43F9"/>
    <w:multiLevelType w:val="hybridMultilevel"/>
    <w:tmpl w:val="FFFFFFFF"/>
    <w:lvl w:ilvl="0" w:tplc="9A842AA2">
      <w:start w:val="1"/>
      <w:numFmt w:val="bullet"/>
      <w:lvlText w:val=""/>
      <w:lvlJc w:val="left"/>
      <w:pPr>
        <w:ind w:left="720" w:hanging="360"/>
      </w:pPr>
      <w:rPr>
        <w:rFonts w:hint="default" w:ascii="Symbol" w:hAnsi="Symbol"/>
      </w:rPr>
    </w:lvl>
    <w:lvl w:ilvl="1" w:tplc="0CB49CD2">
      <w:start w:val="1"/>
      <w:numFmt w:val="bullet"/>
      <w:lvlText w:val="o"/>
      <w:lvlJc w:val="left"/>
      <w:pPr>
        <w:ind w:left="1440" w:hanging="360"/>
      </w:pPr>
      <w:rPr>
        <w:rFonts w:hint="default" w:ascii="Courier New" w:hAnsi="Courier New"/>
      </w:rPr>
    </w:lvl>
    <w:lvl w:ilvl="2" w:tplc="B0204266">
      <w:start w:val="1"/>
      <w:numFmt w:val="bullet"/>
      <w:lvlText w:val=""/>
      <w:lvlJc w:val="left"/>
      <w:pPr>
        <w:ind w:left="2160" w:hanging="360"/>
      </w:pPr>
      <w:rPr>
        <w:rFonts w:hint="default" w:ascii="Wingdings" w:hAnsi="Wingdings"/>
      </w:rPr>
    </w:lvl>
    <w:lvl w:ilvl="3" w:tplc="9DA0AF58">
      <w:start w:val="1"/>
      <w:numFmt w:val="bullet"/>
      <w:lvlText w:val=""/>
      <w:lvlJc w:val="left"/>
      <w:pPr>
        <w:ind w:left="2880" w:hanging="360"/>
      </w:pPr>
      <w:rPr>
        <w:rFonts w:hint="default" w:ascii="Symbol" w:hAnsi="Symbol"/>
      </w:rPr>
    </w:lvl>
    <w:lvl w:ilvl="4" w:tplc="6CE04194">
      <w:start w:val="1"/>
      <w:numFmt w:val="bullet"/>
      <w:lvlText w:val="o"/>
      <w:lvlJc w:val="left"/>
      <w:pPr>
        <w:ind w:left="3600" w:hanging="360"/>
      </w:pPr>
      <w:rPr>
        <w:rFonts w:hint="default" w:ascii="Courier New" w:hAnsi="Courier New"/>
      </w:rPr>
    </w:lvl>
    <w:lvl w:ilvl="5" w:tplc="5070492C">
      <w:start w:val="1"/>
      <w:numFmt w:val="bullet"/>
      <w:lvlText w:val=""/>
      <w:lvlJc w:val="left"/>
      <w:pPr>
        <w:ind w:left="4320" w:hanging="360"/>
      </w:pPr>
      <w:rPr>
        <w:rFonts w:hint="default" w:ascii="Wingdings" w:hAnsi="Wingdings"/>
      </w:rPr>
    </w:lvl>
    <w:lvl w:ilvl="6" w:tplc="A2A643A4">
      <w:start w:val="1"/>
      <w:numFmt w:val="bullet"/>
      <w:lvlText w:val=""/>
      <w:lvlJc w:val="left"/>
      <w:pPr>
        <w:ind w:left="5040" w:hanging="360"/>
      </w:pPr>
      <w:rPr>
        <w:rFonts w:hint="default" w:ascii="Symbol" w:hAnsi="Symbol"/>
      </w:rPr>
    </w:lvl>
    <w:lvl w:ilvl="7" w:tplc="69E01986">
      <w:start w:val="1"/>
      <w:numFmt w:val="bullet"/>
      <w:lvlText w:val="o"/>
      <w:lvlJc w:val="left"/>
      <w:pPr>
        <w:ind w:left="5760" w:hanging="360"/>
      </w:pPr>
      <w:rPr>
        <w:rFonts w:hint="default" w:ascii="Courier New" w:hAnsi="Courier New"/>
      </w:rPr>
    </w:lvl>
    <w:lvl w:ilvl="8" w:tplc="72E8C1DC">
      <w:start w:val="1"/>
      <w:numFmt w:val="bullet"/>
      <w:lvlText w:val=""/>
      <w:lvlJc w:val="left"/>
      <w:pPr>
        <w:ind w:left="6480" w:hanging="360"/>
      </w:pPr>
      <w:rPr>
        <w:rFonts w:hint="default" w:ascii="Wingdings" w:hAnsi="Wingdings"/>
      </w:rPr>
    </w:lvl>
  </w:abstractNum>
  <w:abstractNum w:abstractNumId="23" w15:restartNumberingAfterBreak="0">
    <w:nsid w:val="4A84775F"/>
    <w:multiLevelType w:val="hybridMultilevel"/>
    <w:tmpl w:val="74348C94"/>
    <w:lvl w:ilvl="0" w:tplc="EE2E1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51216"/>
    <w:multiLevelType w:val="hybridMultilevel"/>
    <w:tmpl w:val="FFFFFFFF"/>
    <w:lvl w:ilvl="0" w:tplc="E7B0F3B2">
      <w:start w:val="1"/>
      <w:numFmt w:val="bullet"/>
      <w:lvlText w:val=""/>
      <w:lvlJc w:val="left"/>
      <w:pPr>
        <w:ind w:left="720" w:hanging="360"/>
      </w:pPr>
      <w:rPr>
        <w:rFonts w:hint="default" w:ascii="Symbol" w:hAnsi="Symbol"/>
      </w:rPr>
    </w:lvl>
    <w:lvl w:ilvl="1" w:tplc="B9801736">
      <w:start w:val="1"/>
      <w:numFmt w:val="bullet"/>
      <w:lvlText w:val="o"/>
      <w:lvlJc w:val="left"/>
      <w:pPr>
        <w:ind w:left="1440" w:hanging="360"/>
      </w:pPr>
      <w:rPr>
        <w:rFonts w:hint="default" w:ascii="Courier New" w:hAnsi="Courier New"/>
      </w:rPr>
    </w:lvl>
    <w:lvl w:ilvl="2" w:tplc="C95EB6F2">
      <w:start w:val="1"/>
      <w:numFmt w:val="bullet"/>
      <w:lvlText w:val=""/>
      <w:lvlJc w:val="left"/>
      <w:pPr>
        <w:ind w:left="2160" w:hanging="360"/>
      </w:pPr>
      <w:rPr>
        <w:rFonts w:hint="default" w:ascii="Wingdings" w:hAnsi="Wingdings"/>
      </w:rPr>
    </w:lvl>
    <w:lvl w:ilvl="3" w:tplc="E5EE7784">
      <w:start w:val="1"/>
      <w:numFmt w:val="bullet"/>
      <w:lvlText w:val=""/>
      <w:lvlJc w:val="left"/>
      <w:pPr>
        <w:ind w:left="2880" w:hanging="360"/>
      </w:pPr>
      <w:rPr>
        <w:rFonts w:hint="default" w:ascii="Symbol" w:hAnsi="Symbol"/>
      </w:rPr>
    </w:lvl>
    <w:lvl w:ilvl="4" w:tplc="A014CCC8">
      <w:start w:val="1"/>
      <w:numFmt w:val="bullet"/>
      <w:lvlText w:val="o"/>
      <w:lvlJc w:val="left"/>
      <w:pPr>
        <w:ind w:left="3600" w:hanging="360"/>
      </w:pPr>
      <w:rPr>
        <w:rFonts w:hint="default" w:ascii="Courier New" w:hAnsi="Courier New"/>
      </w:rPr>
    </w:lvl>
    <w:lvl w:ilvl="5" w:tplc="A8D46590">
      <w:start w:val="1"/>
      <w:numFmt w:val="bullet"/>
      <w:lvlText w:val=""/>
      <w:lvlJc w:val="left"/>
      <w:pPr>
        <w:ind w:left="4320" w:hanging="360"/>
      </w:pPr>
      <w:rPr>
        <w:rFonts w:hint="default" w:ascii="Wingdings" w:hAnsi="Wingdings"/>
      </w:rPr>
    </w:lvl>
    <w:lvl w:ilvl="6" w:tplc="9D10EEDA">
      <w:start w:val="1"/>
      <w:numFmt w:val="bullet"/>
      <w:lvlText w:val=""/>
      <w:lvlJc w:val="left"/>
      <w:pPr>
        <w:ind w:left="5040" w:hanging="360"/>
      </w:pPr>
      <w:rPr>
        <w:rFonts w:hint="default" w:ascii="Symbol" w:hAnsi="Symbol"/>
      </w:rPr>
    </w:lvl>
    <w:lvl w:ilvl="7" w:tplc="D1181636">
      <w:start w:val="1"/>
      <w:numFmt w:val="bullet"/>
      <w:lvlText w:val="o"/>
      <w:lvlJc w:val="left"/>
      <w:pPr>
        <w:ind w:left="5760" w:hanging="360"/>
      </w:pPr>
      <w:rPr>
        <w:rFonts w:hint="default" w:ascii="Courier New" w:hAnsi="Courier New"/>
      </w:rPr>
    </w:lvl>
    <w:lvl w:ilvl="8" w:tplc="76E46EF0">
      <w:start w:val="1"/>
      <w:numFmt w:val="bullet"/>
      <w:lvlText w:val=""/>
      <w:lvlJc w:val="left"/>
      <w:pPr>
        <w:ind w:left="6480" w:hanging="360"/>
      </w:pPr>
      <w:rPr>
        <w:rFonts w:hint="default" w:ascii="Wingdings" w:hAnsi="Wingdings"/>
      </w:rPr>
    </w:lvl>
  </w:abstractNum>
  <w:abstractNum w:abstractNumId="25" w15:restartNumberingAfterBreak="0">
    <w:nsid w:val="4C42ABA6"/>
    <w:multiLevelType w:val="hybridMultilevel"/>
    <w:tmpl w:val="FFFFFFFF"/>
    <w:lvl w:ilvl="0" w:tplc="C9BCD9F0">
      <w:start w:val="1"/>
      <w:numFmt w:val="bullet"/>
      <w:lvlText w:val=""/>
      <w:lvlJc w:val="left"/>
      <w:pPr>
        <w:ind w:left="720" w:hanging="360"/>
      </w:pPr>
      <w:rPr>
        <w:rFonts w:hint="default" w:ascii="Symbol" w:hAnsi="Symbol"/>
      </w:rPr>
    </w:lvl>
    <w:lvl w:ilvl="1" w:tplc="470CFD4E">
      <w:start w:val="1"/>
      <w:numFmt w:val="bullet"/>
      <w:lvlText w:val="o"/>
      <w:lvlJc w:val="left"/>
      <w:pPr>
        <w:ind w:left="1440" w:hanging="360"/>
      </w:pPr>
      <w:rPr>
        <w:rFonts w:hint="default" w:ascii="Courier New" w:hAnsi="Courier New"/>
      </w:rPr>
    </w:lvl>
    <w:lvl w:ilvl="2" w:tplc="46801AA6">
      <w:start w:val="1"/>
      <w:numFmt w:val="bullet"/>
      <w:lvlText w:val=""/>
      <w:lvlJc w:val="left"/>
      <w:pPr>
        <w:ind w:left="2160" w:hanging="360"/>
      </w:pPr>
      <w:rPr>
        <w:rFonts w:hint="default" w:ascii="Wingdings" w:hAnsi="Wingdings"/>
      </w:rPr>
    </w:lvl>
    <w:lvl w:ilvl="3" w:tplc="AADA000E">
      <w:start w:val="1"/>
      <w:numFmt w:val="bullet"/>
      <w:lvlText w:val=""/>
      <w:lvlJc w:val="left"/>
      <w:pPr>
        <w:ind w:left="2880" w:hanging="360"/>
      </w:pPr>
      <w:rPr>
        <w:rFonts w:hint="default" w:ascii="Symbol" w:hAnsi="Symbol"/>
      </w:rPr>
    </w:lvl>
    <w:lvl w:ilvl="4" w:tplc="87CAC778">
      <w:start w:val="1"/>
      <w:numFmt w:val="bullet"/>
      <w:lvlText w:val="o"/>
      <w:lvlJc w:val="left"/>
      <w:pPr>
        <w:ind w:left="3600" w:hanging="360"/>
      </w:pPr>
      <w:rPr>
        <w:rFonts w:hint="default" w:ascii="Courier New" w:hAnsi="Courier New"/>
      </w:rPr>
    </w:lvl>
    <w:lvl w:ilvl="5" w:tplc="D7F8040A">
      <w:start w:val="1"/>
      <w:numFmt w:val="bullet"/>
      <w:lvlText w:val=""/>
      <w:lvlJc w:val="left"/>
      <w:pPr>
        <w:ind w:left="4320" w:hanging="360"/>
      </w:pPr>
      <w:rPr>
        <w:rFonts w:hint="default" w:ascii="Wingdings" w:hAnsi="Wingdings"/>
      </w:rPr>
    </w:lvl>
    <w:lvl w:ilvl="6" w:tplc="583C7B26">
      <w:start w:val="1"/>
      <w:numFmt w:val="bullet"/>
      <w:lvlText w:val=""/>
      <w:lvlJc w:val="left"/>
      <w:pPr>
        <w:ind w:left="5040" w:hanging="360"/>
      </w:pPr>
      <w:rPr>
        <w:rFonts w:hint="default" w:ascii="Symbol" w:hAnsi="Symbol"/>
      </w:rPr>
    </w:lvl>
    <w:lvl w:ilvl="7" w:tplc="F36ABF84">
      <w:start w:val="1"/>
      <w:numFmt w:val="bullet"/>
      <w:lvlText w:val="o"/>
      <w:lvlJc w:val="left"/>
      <w:pPr>
        <w:ind w:left="5760" w:hanging="360"/>
      </w:pPr>
      <w:rPr>
        <w:rFonts w:hint="default" w:ascii="Courier New" w:hAnsi="Courier New"/>
      </w:rPr>
    </w:lvl>
    <w:lvl w:ilvl="8" w:tplc="9FF28082">
      <w:start w:val="1"/>
      <w:numFmt w:val="bullet"/>
      <w:lvlText w:val=""/>
      <w:lvlJc w:val="left"/>
      <w:pPr>
        <w:ind w:left="6480" w:hanging="360"/>
      </w:pPr>
      <w:rPr>
        <w:rFonts w:hint="default" w:ascii="Wingdings" w:hAnsi="Wingdings"/>
      </w:rPr>
    </w:lvl>
  </w:abstractNum>
  <w:abstractNum w:abstractNumId="26" w15:restartNumberingAfterBreak="0">
    <w:nsid w:val="4EB37D98"/>
    <w:multiLevelType w:val="hybridMultilevel"/>
    <w:tmpl w:val="0A14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90D0"/>
    <w:multiLevelType w:val="hybridMultilevel"/>
    <w:tmpl w:val="FFFFFFFF"/>
    <w:lvl w:ilvl="0" w:tplc="4BA69F8E">
      <w:start w:val="1"/>
      <w:numFmt w:val="bullet"/>
      <w:lvlText w:val=""/>
      <w:lvlJc w:val="left"/>
      <w:pPr>
        <w:ind w:left="720" w:hanging="360"/>
      </w:pPr>
      <w:rPr>
        <w:rFonts w:hint="default" w:ascii="Symbol" w:hAnsi="Symbol"/>
      </w:rPr>
    </w:lvl>
    <w:lvl w:ilvl="1" w:tplc="A7DC5554">
      <w:start w:val="1"/>
      <w:numFmt w:val="bullet"/>
      <w:lvlText w:val="o"/>
      <w:lvlJc w:val="left"/>
      <w:pPr>
        <w:ind w:left="1440" w:hanging="360"/>
      </w:pPr>
      <w:rPr>
        <w:rFonts w:hint="default" w:ascii="Courier New" w:hAnsi="Courier New"/>
      </w:rPr>
    </w:lvl>
    <w:lvl w:ilvl="2" w:tplc="E31C59DC">
      <w:start w:val="1"/>
      <w:numFmt w:val="bullet"/>
      <w:lvlText w:val=""/>
      <w:lvlJc w:val="left"/>
      <w:pPr>
        <w:ind w:left="2160" w:hanging="360"/>
      </w:pPr>
      <w:rPr>
        <w:rFonts w:hint="default" w:ascii="Wingdings" w:hAnsi="Wingdings"/>
      </w:rPr>
    </w:lvl>
    <w:lvl w:ilvl="3" w:tplc="D6A88BB4">
      <w:start w:val="1"/>
      <w:numFmt w:val="bullet"/>
      <w:lvlText w:val=""/>
      <w:lvlJc w:val="left"/>
      <w:pPr>
        <w:ind w:left="2880" w:hanging="360"/>
      </w:pPr>
      <w:rPr>
        <w:rFonts w:hint="default" w:ascii="Symbol" w:hAnsi="Symbol"/>
      </w:rPr>
    </w:lvl>
    <w:lvl w:ilvl="4" w:tplc="0972C196">
      <w:start w:val="1"/>
      <w:numFmt w:val="bullet"/>
      <w:lvlText w:val="o"/>
      <w:lvlJc w:val="left"/>
      <w:pPr>
        <w:ind w:left="3600" w:hanging="360"/>
      </w:pPr>
      <w:rPr>
        <w:rFonts w:hint="default" w:ascii="Courier New" w:hAnsi="Courier New"/>
      </w:rPr>
    </w:lvl>
    <w:lvl w:ilvl="5" w:tplc="181EC036">
      <w:start w:val="1"/>
      <w:numFmt w:val="bullet"/>
      <w:lvlText w:val=""/>
      <w:lvlJc w:val="left"/>
      <w:pPr>
        <w:ind w:left="4320" w:hanging="360"/>
      </w:pPr>
      <w:rPr>
        <w:rFonts w:hint="default" w:ascii="Wingdings" w:hAnsi="Wingdings"/>
      </w:rPr>
    </w:lvl>
    <w:lvl w:ilvl="6" w:tplc="91CA70A6">
      <w:start w:val="1"/>
      <w:numFmt w:val="bullet"/>
      <w:lvlText w:val=""/>
      <w:lvlJc w:val="left"/>
      <w:pPr>
        <w:ind w:left="5040" w:hanging="360"/>
      </w:pPr>
      <w:rPr>
        <w:rFonts w:hint="default" w:ascii="Symbol" w:hAnsi="Symbol"/>
      </w:rPr>
    </w:lvl>
    <w:lvl w:ilvl="7" w:tplc="1616A0D2">
      <w:start w:val="1"/>
      <w:numFmt w:val="bullet"/>
      <w:lvlText w:val="o"/>
      <w:lvlJc w:val="left"/>
      <w:pPr>
        <w:ind w:left="5760" w:hanging="360"/>
      </w:pPr>
      <w:rPr>
        <w:rFonts w:hint="default" w:ascii="Courier New" w:hAnsi="Courier New"/>
      </w:rPr>
    </w:lvl>
    <w:lvl w:ilvl="8" w:tplc="2A7AF7CC">
      <w:start w:val="1"/>
      <w:numFmt w:val="bullet"/>
      <w:lvlText w:val=""/>
      <w:lvlJc w:val="left"/>
      <w:pPr>
        <w:ind w:left="6480" w:hanging="360"/>
      </w:pPr>
      <w:rPr>
        <w:rFonts w:hint="default" w:ascii="Wingdings" w:hAnsi="Wingdings"/>
      </w:rPr>
    </w:lvl>
  </w:abstractNum>
  <w:abstractNum w:abstractNumId="28" w15:restartNumberingAfterBreak="0">
    <w:nsid w:val="54E52FAA"/>
    <w:multiLevelType w:val="hybridMultilevel"/>
    <w:tmpl w:val="72C4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DFDDF"/>
    <w:multiLevelType w:val="hybridMultilevel"/>
    <w:tmpl w:val="FFFFFFFF"/>
    <w:lvl w:ilvl="0" w:tplc="A3B625E4">
      <w:start w:val="1"/>
      <w:numFmt w:val="bullet"/>
      <w:lvlText w:val=""/>
      <w:lvlJc w:val="left"/>
      <w:pPr>
        <w:ind w:left="720" w:hanging="360"/>
      </w:pPr>
      <w:rPr>
        <w:rFonts w:hint="default" w:ascii="Symbol" w:hAnsi="Symbol"/>
      </w:rPr>
    </w:lvl>
    <w:lvl w:ilvl="1" w:tplc="1D9AEFE8">
      <w:start w:val="1"/>
      <w:numFmt w:val="bullet"/>
      <w:lvlText w:val="o"/>
      <w:lvlJc w:val="left"/>
      <w:pPr>
        <w:ind w:left="1440" w:hanging="360"/>
      </w:pPr>
      <w:rPr>
        <w:rFonts w:hint="default" w:ascii="Courier New" w:hAnsi="Courier New"/>
      </w:rPr>
    </w:lvl>
    <w:lvl w:ilvl="2" w:tplc="518E45D0">
      <w:start w:val="1"/>
      <w:numFmt w:val="bullet"/>
      <w:lvlText w:val=""/>
      <w:lvlJc w:val="left"/>
      <w:pPr>
        <w:ind w:left="2160" w:hanging="360"/>
      </w:pPr>
      <w:rPr>
        <w:rFonts w:hint="default" w:ascii="Wingdings" w:hAnsi="Wingdings"/>
      </w:rPr>
    </w:lvl>
    <w:lvl w:ilvl="3" w:tplc="A6663B98">
      <w:start w:val="1"/>
      <w:numFmt w:val="bullet"/>
      <w:lvlText w:val=""/>
      <w:lvlJc w:val="left"/>
      <w:pPr>
        <w:ind w:left="2880" w:hanging="360"/>
      </w:pPr>
      <w:rPr>
        <w:rFonts w:hint="default" w:ascii="Symbol" w:hAnsi="Symbol"/>
      </w:rPr>
    </w:lvl>
    <w:lvl w:ilvl="4" w:tplc="C9544C6A">
      <w:start w:val="1"/>
      <w:numFmt w:val="bullet"/>
      <w:lvlText w:val="o"/>
      <w:lvlJc w:val="left"/>
      <w:pPr>
        <w:ind w:left="3600" w:hanging="360"/>
      </w:pPr>
      <w:rPr>
        <w:rFonts w:hint="default" w:ascii="Courier New" w:hAnsi="Courier New"/>
      </w:rPr>
    </w:lvl>
    <w:lvl w:ilvl="5" w:tplc="14987B90">
      <w:start w:val="1"/>
      <w:numFmt w:val="bullet"/>
      <w:lvlText w:val=""/>
      <w:lvlJc w:val="left"/>
      <w:pPr>
        <w:ind w:left="4320" w:hanging="360"/>
      </w:pPr>
      <w:rPr>
        <w:rFonts w:hint="default" w:ascii="Wingdings" w:hAnsi="Wingdings"/>
      </w:rPr>
    </w:lvl>
    <w:lvl w:ilvl="6" w:tplc="BA8E6440">
      <w:start w:val="1"/>
      <w:numFmt w:val="bullet"/>
      <w:lvlText w:val=""/>
      <w:lvlJc w:val="left"/>
      <w:pPr>
        <w:ind w:left="5040" w:hanging="360"/>
      </w:pPr>
      <w:rPr>
        <w:rFonts w:hint="default" w:ascii="Symbol" w:hAnsi="Symbol"/>
      </w:rPr>
    </w:lvl>
    <w:lvl w:ilvl="7" w:tplc="803631E0">
      <w:start w:val="1"/>
      <w:numFmt w:val="bullet"/>
      <w:lvlText w:val="o"/>
      <w:lvlJc w:val="left"/>
      <w:pPr>
        <w:ind w:left="5760" w:hanging="360"/>
      </w:pPr>
      <w:rPr>
        <w:rFonts w:hint="default" w:ascii="Courier New" w:hAnsi="Courier New"/>
      </w:rPr>
    </w:lvl>
    <w:lvl w:ilvl="8" w:tplc="DD523938">
      <w:start w:val="1"/>
      <w:numFmt w:val="bullet"/>
      <w:lvlText w:val=""/>
      <w:lvlJc w:val="left"/>
      <w:pPr>
        <w:ind w:left="6480" w:hanging="360"/>
      </w:pPr>
      <w:rPr>
        <w:rFonts w:hint="default" w:ascii="Wingdings" w:hAnsi="Wingdings"/>
      </w:rPr>
    </w:lvl>
  </w:abstractNum>
  <w:abstractNum w:abstractNumId="30" w15:restartNumberingAfterBreak="0">
    <w:nsid w:val="63B866B5"/>
    <w:multiLevelType w:val="hybridMultilevel"/>
    <w:tmpl w:val="D9D0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738D6"/>
    <w:multiLevelType w:val="hybridMultilevel"/>
    <w:tmpl w:val="FFFFFFFF"/>
    <w:lvl w:ilvl="0" w:tplc="F9CE03BE">
      <w:start w:val="1"/>
      <w:numFmt w:val="decimal"/>
      <w:lvlText w:val="%1."/>
      <w:lvlJc w:val="left"/>
      <w:pPr>
        <w:ind w:left="720" w:hanging="360"/>
      </w:pPr>
    </w:lvl>
    <w:lvl w:ilvl="1" w:tplc="FA4017F8">
      <w:start w:val="1"/>
      <w:numFmt w:val="lowerLetter"/>
      <w:lvlText w:val="%2."/>
      <w:lvlJc w:val="left"/>
      <w:pPr>
        <w:ind w:left="1440" w:hanging="360"/>
      </w:pPr>
    </w:lvl>
    <w:lvl w:ilvl="2" w:tplc="D2E07D1A">
      <w:start w:val="1"/>
      <w:numFmt w:val="lowerRoman"/>
      <w:lvlText w:val="%3."/>
      <w:lvlJc w:val="right"/>
      <w:pPr>
        <w:ind w:left="2160" w:hanging="180"/>
      </w:pPr>
    </w:lvl>
    <w:lvl w:ilvl="3" w:tplc="F3C6831C">
      <w:start w:val="1"/>
      <w:numFmt w:val="decimal"/>
      <w:lvlText w:val="%4."/>
      <w:lvlJc w:val="left"/>
      <w:pPr>
        <w:ind w:left="2880" w:hanging="360"/>
      </w:pPr>
    </w:lvl>
    <w:lvl w:ilvl="4" w:tplc="52FACD84">
      <w:start w:val="1"/>
      <w:numFmt w:val="lowerLetter"/>
      <w:lvlText w:val="%5."/>
      <w:lvlJc w:val="left"/>
      <w:pPr>
        <w:ind w:left="3600" w:hanging="360"/>
      </w:pPr>
    </w:lvl>
    <w:lvl w:ilvl="5" w:tplc="F1DE914C">
      <w:start w:val="1"/>
      <w:numFmt w:val="lowerRoman"/>
      <w:lvlText w:val="%6."/>
      <w:lvlJc w:val="right"/>
      <w:pPr>
        <w:ind w:left="4320" w:hanging="180"/>
      </w:pPr>
    </w:lvl>
    <w:lvl w:ilvl="6" w:tplc="89A03720">
      <w:start w:val="1"/>
      <w:numFmt w:val="decimal"/>
      <w:lvlText w:val="%7."/>
      <w:lvlJc w:val="left"/>
      <w:pPr>
        <w:ind w:left="5040" w:hanging="360"/>
      </w:pPr>
    </w:lvl>
    <w:lvl w:ilvl="7" w:tplc="34C4C2B2">
      <w:start w:val="1"/>
      <w:numFmt w:val="lowerLetter"/>
      <w:lvlText w:val="%8."/>
      <w:lvlJc w:val="left"/>
      <w:pPr>
        <w:ind w:left="5760" w:hanging="360"/>
      </w:pPr>
    </w:lvl>
    <w:lvl w:ilvl="8" w:tplc="A19C6EFE">
      <w:start w:val="1"/>
      <w:numFmt w:val="lowerRoman"/>
      <w:lvlText w:val="%9."/>
      <w:lvlJc w:val="right"/>
      <w:pPr>
        <w:ind w:left="6480" w:hanging="180"/>
      </w:pPr>
    </w:lvl>
  </w:abstractNum>
  <w:abstractNum w:abstractNumId="32" w15:restartNumberingAfterBreak="0">
    <w:nsid w:val="68572D43"/>
    <w:multiLevelType w:val="hybridMultilevel"/>
    <w:tmpl w:val="2C484D66"/>
    <w:lvl w:ilvl="0" w:tplc="DA6C0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80269"/>
    <w:multiLevelType w:val="hybridMultilevel"/>
    <w:tmpl w:val="FFFFFFFF"/>
    <w:lvl w:ilvl="0" w:tplc="829AD790">
      <w:start w:val="1"/>
      <w:numFmt w:val="bullet"/>
      <w:lvlText w:val=""/>
      <w:lvlJc w:val="left"/>
      <w:pPr>
        <w:ind w:left="720" w:hanging="360"/>
      </w:pPr>
      <w:rPr>
        <w:rFonts w:hint="default" w:ascii="Symbol" w:hAnsi="Symbol"/>
      </w:rPr>
    </w:lvl>
    <w:lvl w:ilvl="1" w:tplc="3D32F04E">
      <w:start w:val="1"/>
      <w:numFmt w:val="bullet"/>
      <w:lvlText w:val="o"/>
      <w:lvlJc w:val="left"/>
      <w:pPr>
        <w:ind w:left="1440" w:hanging="360"/>
      </w:pPr>
      <w:rPr>
        <w:rFonts w:hint="default" w:ascii="Courier New" w:hAnsi="Courier New"/>
      </w:rPr>
    </w:lvl>
    <w:lvl w:ilvl="2" w:tplc="6528262E">
      <w:start w:val="1"/>
      <w:numFmt w:val="bullet"/>
      <w:lvlText w:val=""/>
      <w:lvlJc w:val="left"/>
      <w:pPr>
        <w:ind w:left="2160" w:hanging="360"/>
      </w:pPr>
      <w:rPr>
        <w:rFonts w:hint="default" w:ascii="Wingdings" w:hAnsi="Wingdings"/>
      </w:rPr>
    </w:lvl>
    <w:lvl w:ilvl="3" w:tplc="2E642B80">
      <w:start w:val="1"/>
      <w:numFmt w:val="bullet"/>
      <w:lvlText w:val=""/>
      <w:lvlJc w:val="left"/>
      <w:pPr>
        <w:ind w:left="2880" w:hanging="360"/>
      </w:pPr>
      <w:rPr>
        <w:rFonts w:hint="default" w:ascii="Symbol" w:hAnsi="Symbol"/>
      </w:rPr>
    </w:lvl>
    <w:lvl w:ilvl="4" w:tplc="517200C6">
      <w:start w:val="1"/>
      <w:numFmt w:val="bullet"/>
      <w:lvlText w:val="o"/>
      <w:lvlJc w:val="left"/>
      <w:pPr>
        <w:ind w:left="3600" w:hanging="360"/>
      </w:pPr>
      <w:rPr>
        <w:rFonts w:hint="default" w:ascii="Courier New" w:hAnsi="Courier New"/>
      </w:rPr>
    </w:lvl>
    <w:lvl w:ilvl="5" w:tplc="0BD8B570">
      <w:start w:val="1"/>
      <w:numFmt w:val="bullet"/>
      <w:lvlText w:val=""/>
      <w:lvlJc w:val="left"/>
      <w:pPr>
        <w:ind w:left="4320" w:hanging="360"/>
      </w:pPr>
      <w:rPr>
        <w:rFonts w:hint="default" w:ascii="Wingdings" w:hAnsi="Wingdings"/>
      </w:rPr>
    </w:lvl>
    <w:lvl w:ilvl="6" w:tplc="2EF48E46">
      <w:start w:val="1"/>
      <w:numFmt w:val="bullet"/>
      <w:lvlText w:val=""/>
      <w:lvlJc w:val="left"/>
      <w:pPr>
        <w:ind w:left="5040" w:hanging="360"/>
      </w:pPr>
      <w:rPr>
        <w:rFonts w:hint="default" w:ascii="Symbol" w:hAnsi="Symbol"/>
      </w:rPr>
    </w:lvl>
    <w:lvl w:ilvl="7" w:tplc="B268D566">
      <w:start w:val="1"/>
      <w:numFmt w:val="bullet"/>
      <w:lvlText w:val="o"/>
      <w:lvlJc w:val="left"/>
      <w:pPr>
        <w:ind w:left="5760" w:hanging="360"/>
      </w:pPr>
      <w:rPr>
        <w:rFonts w:hint="default" w:ascii="Courier New" w:hAnsi="Courier New"/>
      </w:rPr>
    </w:lvl>
    <w:lvl w:ilvl="8" w:tplc="29448B0C">
      <w:start w:val="1"/>
      <w:numFmt w:val="bullet"/>
      <w:lvlText w:val=""/>
      <w:lvlJc w:val="left"/>
      <w:pPr>
        <w:ind w:left="6480" w:hanging="360"/>
      </w:pPr>
      <w:rPr>
        <w:rFonts w:hint="default" w:ascii="Wingdings" w:hAnsi="Wingdings"/>
      </w:rPr>
    </w:lvl>
  </w:abstractNum>
  <w:abstractNum w:abstractNumId="34" w15:restartNumberingAfterBreak="0">
    <w:nsid w:val="6C0CCF85"/>
    <w:multiLevelType w:val="hybridMultilevel"/>
    <w:tmpl w:val="FFFFFFFF"/>
    <w:lvl w:ilvl="0" w:tplc="5F9A1614">
      <w:start w:val="1"/>
      <w:numFmt w:val="bullet"/>
      <w:lvlText w:val=""/>
      <w:lvlJc w:val="left"/>
      <w:pPr>
        <w:ind w:left="720" w:hanging="360"/>
      </w:pPr>
      <w:rPr>
        <w:rFonts w:hint="default" w:ascii="Symbol" w:hAnsi="Symbol"/>
      </w:rPr>
    </w:lvl>
    <w:lvl w:ilvl="1" w:tplc="58065BEE">
      <w:start w:val="1"/>
      <w:numFmt w:val="bullet"/>
      <w:lvlText w:val="o"/>
      <w:lvlJc w:val="left"/>
      <w:pPr>
        <w:ind w:left="1440" w:hanging="360"/>
      </w:pPr>
      <w:rPr>
        <w:rFonts w:hint="default" w:ascii="Courier New" w:hAnsi="Courier New"/>
      </w:rPr>
    </w:lvl>
    <w:lvl w:ilvl="2" w:tplc="3CBE901C">
      <w:start w:val="1"/>
      <w:numFmt w:val="bullet"/>
      <w:lvlText w:val=""/>
      <w:lvlJc w:val="left"/>
      <w:pPr>
        <w:ind w:left="2160" w:hanging="360"/>
      </w:pPr>
      <w:rPr>
        <w:rFonts w:hint="default" w:ascii="Wingdings" w:hAnsi="Wingdings"/>
      </w:rPr>
    </w:lvl>
    <w:lvl w:ilvl="3" w:tplc="111CD5C8">
      <w:start w:val="1"/>
      <w:numFmt w:val="bullet"/>
      <w:lvlText w:val=""/>
      <w:lvlJc w:val="left"/>
      <w:pPr>
        <w:ind w:left="2880" w:hanging="360"/>
      </w:pPr>
      <w:rPr>
        <w:rFonts w:hint="default" w:ascii="Symbol" w:hAnsi="Symbol"/>
      </w:rPr>
    </w:lvl>
    <w:lvl w:ilvl="4" w:tplc="158AD68C">
      <w:start w:val="1"/>
      <w:numFmt w:val="bullet"/>
      <w:lvlText w:val="o"/>
      <w:lvlJc w:val="left"/>
      <w:pPr>
        <w:ind w:left="3600" w:hanging="360"/>
      </w:pPr>
      <w:rPr>
        <w:rFonts w:hint="default" w:ascii="Courier New" w:hAnsi="Courier New"/>
      </w:rPr>
    </w:lvl>
    <w:lvl w:ilvl="5" w:tplc="5F628946">
      <w:start w:val="1"/>
      <w:numFmt w:val="bullet"/>
      <w:lvlText w:val=""/>
      <w:lvlJc w:val="left"/>
      <w:pPr>
        <w:ind w:left="4320" w:hanging="360"/>
      </w:pPr>
      <w:rPr>
        <w:rFonts w:hint="default" w:ascii="Wingdings" w:hAnsi="Wingdings"/>
      </w:rPr>
    </w:lvl>
    <w:lvl w:ilvl="6" w:tplc="C01C8E28">
      <w:start w:val="1"/>
      <w:numFmt w:val="bullet"/>
      <w:lvlText w:val=""/>
      <w:lvlJc w:val="left"/>
      <w:pPr>
        <w:ind w:left="5040" w:hanging="360"/>
      </w:pPr>
      <w:rPr>
        <w:rFonts w:hint="default" w:ascii="Symbol" w:hAnsi="Symbol"/>
      </w:rPr>
    </w:lvl>
    <w:lvl w:ilvl="7" w:tplc="344213B2">
      <w:start w:val="1"/>
      <w:numFmt w:val="bullet"/>
      <w:lvlText w:val="o"/>
      <w:lvlJc w:val="left"/>
      <w:pPr>
        <w:ind w:left="5760" w:hanging="360"/>
      </w:pPr>
      <w:rPr>
        <w:rFonts w:hint="default" w:ascii="Courier New" w:hAnsi="Courier New"/>
      </w:rPr>
    </w:lvl>
    <w:lvl w:ilvl="8" w:tplc="19ECCDB4">
      <w:start w:val="1"/>
      <w:numFmt w:val="bullet"/>
      <w:lvlText w:val=""/>
      <w:lvlJc w:val="left"/>
      <w:pPr>
        <w:ind w:left="6480" w:hanging="360"/>
      </w:pPr>
      <w:rPr>
        <w:rFonts w:hint="default" w:ascii="Wingdings" w:hAnsi="Wingdings"/>
      </w:r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hint="default" w:ascii="Wingdings" w:hAnsi="Wingdings"/>
      </w:rPr>
    </w:lvl>
  </w:abstractNum>
  <w:abstractNum w:abstractNumId="36" w15:restartNumberingAfterBreak="0">
    <w:nsid w:val="70AEF635"/>
    <w:multiLevelType w:val="hybridMultilevel"/>
    <w:tmpl w:val="FFFFFFFF"/>
    <w:lvl w:ilvl="0" w:tplc="BB64A5B0">
      <w:start w:val="1"/>
      <w:numFmt w:val="decimal"/>
      <w:lvlText w:val="%1."/>
      <w:lvlJc w:val="left"/>
      <w:pPr>
        <w:ind w:left="720" w:hanging="360"/>
      </w:pPr>
    </w:lvl>
    <w:lvl w:ilvl="1" w:tplc="EFCC1860">
      <w:start w:val="1"/>
      <w:numFmt w:val="lowerLetter"/>
      <w:lvlText w:val="%2."/>
      <w:lvlJc w:val="left"/>
      <w:pPr>
        <w:ind w:left="1440" w:hanging="360"/>
      </w:pPr>
    </w:lvl>
    <w:lvl w:ilvl="2" w:tplc="6812D110">
      <w:start w:val="1"/>
      <w:numFmt w:val="lowerRoman"/>
      <w:lvlText w:val="%3."/>
      <w:lvlJc w:val="right"/>
      <w:pPr>
        <w:ind w:left="2160" w:hanging="180"/>
      </w:pPr>
    </w:lvl>
    <w:lvl w:ilvl="3" w:tplc="C974E2B2">
      <w:start w:val="1"/>
      <w:numFmt w:val="decimal"/>
      <w:lvlText w:val="%4."/>
      <w:lvlJc w:val="left"/>
      <w:pPr>
        <w:ind w:left="2880" w:hanging="360"/>
      </w:pPr>
    </w:lvl>
    <w:lvl w:ilvl="4" w:tplc="649295AA">
      <w:start w:val="1"/>
      <w:numFmt w:val="lowerLetter"/>
      <w:lvlText w:val="%5."/>
      <w:lvlJc w:val="left"/>
      <w:pPr>
        <w:ind w:left="3600" w:hanging="360"/>
      </w:pPr>
    </w:lvl>
    <w:lvl w:ilvl="5" w:tplc="12966428">
      <w:start w:val="1"/>
      <w:numFmt w:val="lowerRoman"/>
      <w:lvlText w:val="%6."/>
      <w:lvlJc w:val="right"/>
      <w:pPr>
        <w:ind w:left="4320" w:hanging="180"/>
      </w:pPr>
    </w:lvl>
    <w:lvl w:ilvl="6" w:tplc="AF50220A">
      <w:start w:val="1"/>
      <w:numFmt w:val="decimal"/>
      <w:lvlText w:val="%7."/>
      <w:lvlJc w:val="left"/>
      <w:pPr>
        <w:ind w:left="5040" w:hanging="360"/>
      </w:pPr>
    </w:lvl>
    <w:lvl w:ilvl="7" w:tplc="377E3A46">
      <w:start w:val="1"/>
      <w:numFmt w:val="lowerLetter"/>
      <w:lvlText w:val="%8."/>
      <w:lvlJc w:val="left"/>
      <w:pPr>
        <w:ind w:left="5760" w:hanging="360"/>
      </w:pPr>
    </w:lvl>
    <w:lvl w:ilvl="8" w:tplc="D9949642">
      <w:start w:val="1"/>
      <w:numFmt w:val="lowerRoman"/>
      <w:lvlText w:val="%9."/>
      <w:lvlJc w:val="right"/>
      <w:pPr>
        <w:ind w:left="6480" w:hanging="180"/>
      </w:pPr>
    </w:lvl>
  </w:abstractNum>
  <w:abstractNum w:abstractNumId="37" w15:restartNumberingAfterBreak="0">
    <w:nsid w:val="70E1FC54"/>
    <w:multiLevelType w:val="hybridMultilevel"/>
    <w:tmpl w:val="FFFFFFFF"/>
    <w:lvl w:ilvl="0" w:tplc="5DBECEF6">
      <w:start w:val="1"/>
      <w:numFmt w:val="bullet"/>
      <w:lvlText w:val=""/>
      <w:lvlJc w:val="left"/>
      <w:pPr>
        <w:ind w:left="720" w:hanging="360"/>
      </w:pPr>
      <w:rPr>
        <w:rFonts w:hint="default" w:ascii="Symbol" w:hAnsi="Symbol"/>
      </w:rPr>
    </w:lvl>
    <w:lvl w:ilvl="1" w:tplc="4C84D918">
      <w:start w:val="1"/>
      <w:numFmt w:val="bullet"/>
      <w:lvlText w:val="o"/>
      <w:lvlJc w:val="left"/>
      <w:pPr>
        <w:ind w:left="1440" w:hanging="360"/>
      </w:pPr>
      <w:rPr>
        <w:rFonts w:hint="default" w:ascii="Courier New" w:hAnsi="Courier New"/>
      </w:rPr>
    </w:lvl>
    <w:lvl w:ilvl="2" w:tplc="F288EDBE">
      <w:start w:val="1"/>
      <w:numFmt w:val="bullet"/>
      <w:lvlText w:val=""/>
      <w:lvlJc w:val="left"/>
      <w:pPr>
        <w:ind w:left="2160" w:hanging="360"/>
      </w:pPr>
      <w:rPr>
        <w:rFonts w:hint="default" w:ascii="Wingdings" w:hAnsi="Wingdings"/>
      </w:rPr>
    </w:lvl>
    <w:lvl w:ilvl="3" w:tplc="3D2873FA">
      <w:start w:val="1"/>
      <w:numFmt w:val="bullet"/>
      <w:lvlText w:val=""/>
      <w:lvlJc w:val="left"/>
      <w:pPr>
        <w:ind w:left="2880" w:hanging="360"/>
      </w:pPr>
      <w:rPr>
        <w:rFonts w:hint="default" w:ascii="Symbol" w:hAnsi="Symbol"/>
      </w:rPr>
    </w:lvl>
    <w:lvl w:ilvl="4" w:tplc="E334C5B0">
      <w:start w:val="1"/>
      <w:numFmt w:val="bullet"/>
      <w:lvlText w:val="o"/>
      <w:lvlJc w:val="left"/>
      <w:pPr>
        <w:ind w:left="3600" w:hanging="360"/>
      </w:pPr>
      <w:rPr>
        <w:rFonts w:hint="default" w:ascii="Courier New" w:hAnsi="Courier New"/>
      </w:rPr>
    </w:lvl>
    <w:lvl w:ilvl="5" w:tplc="A6988294">
      <w:start w:val="1"/>
      <w:numFmt w:val="bullet"/>
      <w:lvlText w:val=""/>
      <w:lvlJc w:val="left"/>
      <w:pPr>
        <w:ind w:left="4320" w:hanging="360"/>
      </w:pPr>
      <w:rPr>
        <w:rFonts w:hint="default" w:ascii="Wingdings" w:hAnsi="Wingdings"/>
      </w:rPr>
    </w:lvl>
    <w:lvl w:ilvl="6" w:tplc="C79E6E76">
      <w:start w:val="1"/>
      <w:numFmt w:val="bullet"/>
      <w:lvlText w:val=""/>
      <w:lvlJc w:val="left"/>
      <w:pPr>
        <w:ind w:left="5040" w:hanging="360"/>
      </w:pPr>
      <w:rPr>
        <w:rFonts w:hint="default" w:ascii="Symbol" w:hAnsi="Symbol"/>
      </w:rPr>
    </w:lvl>
    <w:lvl w:ilvl="7" w:tplc="110EA62E">
      <w:start w:val="1"/>
      <w:numFmt w:val="bullet"/>
      <w:lvlText w:val="o"/>
      <w:lvlJc w:val="left"/>
      <w:pPr>
        <w:ind w:left="5760" w:hanging="360"/>
      </w:pPr>
      <w:rPr>
        <w:rFonts w:hint="default" w:ascii="Courier New" w:hAnsi="Courier New"/>
      </w:rPr>
    </w:lvl>
    <w:lvl w:ilvl="8" w:tplc="E3C0D28C">
      <w:start w:val="1"/>
      <w:numFmt w:val="bullet"/>
      <w:lvlText w:val=""/>
      <w:lvlJc w:val="left"/>
      <w:pPr>
        <w:ind w:left="6480" w:hanging="360"/>
      </w:pPr>
      <w:rPr>
        <w:rFonts w:hint="default" w:ascii="Wingdings" w:hAnsi="Wingdings"/>
      </w:rPr>
    </w:lvl>
  </w:abstractNum>
  <w:abstractNum w:abstractNumId="38" w15:restartNumberingAfterBreak="0">
    <w:nsid w:val="776B072B"/>
    <w:multiLevelType w:val="hybridMultilevel"/>
    <w:tmpl w:val="F8FC7F26"/>
    <w:lvl w:ilvl="0" w:tplc="C3808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1ABA7"/>
    <w:multiLevelType w:val="hybridMultilevel"/>
    <w:tmpl w:val="FFFFFFFF"/>
    <w:lvl w:ilvl="0" w:tplc="089A6C3A">
      <w:start w:val="1"/>
      <w:numFmt w:val="bullet"/>
      <w:lvlText w:val=""/>
      <w:lvlJc w:val="left"/>
      <w:pPr>
        <w:ind w:left="720" w:hanging="360"/>
      </w:pPr>
      <w:rPr>
        <w:rFonts w:hint="default" w:ascii="Symbol" w:hAnsi="Symbol"/>
      </w:rPr>
    </w:lvl>
    <w:lvl w:ilvl="1" w:tplc="76E807B8">
      <w:start w:val="1"/>
      <w:numFmt w:val="bullet"/>
      <w:lvlText w:val="o"/>
      <w:lvlJc w:val="left"/>
      <w:pPr>
        <w:ind w:left="1440" w:hanging="360"/>
      </w:pPr>
      <w:rPr>
        <w:rFonts w:hint="default" w:ascii="Courier New" w:hAnsi="Courier New"/>
      </w:rPr>
    </w:lvl>
    <w:lvl w:ilvl="2" w:tplc="93A00A46">
      <w:start w:val="1"/>
      <w:numFmt w:val="bullet"/>
      <w:lvlText w:val=""/>
      <w:lvlJc w:val="left"/>
      <w:pPr>
        <w:ind w:left="2160" w:hanging="360"/>
      </w:pPr>
      <w:rPr>
        <w:rFonts w:hint="default" w:ascii="Wingdings" w:hAnsi="Wingdings"/>
      </w:rPr>
    </w:lvl>
    <w:lvl w:ilvl="3" w:tplc="8A3A6C8C">
      <w:start w:val="1"/>
      <w:numFmt w:val="bullet"/>
      <w:lvlText w:val=""/>
      <w:lvlJc w:val="left"/>
      <w:pPr>
        <w:ind w:left="2880" w:hanging="360"/>
      </w:pPr>
      <w:rPr>
        <w:rFonts w:hint="default" w:ascii="Symbol" w:hAnsi="Symbol"/>
      </w:rPr>
    </w:lvl>
    <w:lvl w:ilvl="4" w:tplc="964E9618">
      <w:start w:val="1"/>
      <w:numFmt w:val="bullet"/>
      <w:lvlText w:val="o"/>
      <w:lvlJc w:val="left"/>
      <w:pPr>
        <w:ind w:left="3600" w:hanging="360"/>
      </w:pPr>
      <w:rPr>
        <w:rFonts w:hint="default" w:ascii="Courier New" w:hAnsi="Courier New"/>
      </w:rPr>
    </w:lvl>
    <w:lvl w:ilvl="5" w:tplc="AEE64BA0">
      <w:start w:val="1"/>
      <w:numFmt w:val="bullet"/>
      <w:lvlText w:val=""/>
      <w:lvlJc w:val="left"/>
      <w:pPr>
        <w:ind w:left="4320" w:hanging="360"/>
      </w:pPr>
      <w:rPr>
        <w:rFonts w:hint="default" w:ascii="Wingdings" w:hAnsi="Wingdings"/>
      </w:rPr>
    </w:lvl>
    <w:lvl w:ilvl="6" w:tplc="9F76FCE4">
      <w:start w:val="1"/>
      <w:numFmt w:val="bullet"/>
      <w:lvlText w:val=""/>
      <w:lvlJc w:val="left"/>
      <w:pPr>
        <w:ind w:left="5040" w:hanging="360"/>
      </w:pPr>
      <w:rPr>
        <w:rFonts w:hint="default" w:ascii="Symbol" w:hAnsi="Symbol"/>
      </w:rPr>
    </w:lvl>
    <w:lvl w:ilvl="7" w:tplc="6C1275DA">
      <w:start w:val="1"/>
      <w:numFmt w:val="bullet"/>
      <w:lvlText w:val="o"/>
      <w:lvlJc w:val="left"/>
      <w:pPr>
        <w:ind w:left="5760" w:hanging="360"/>
      </w:pPr>
      <w:rPr>
        <w:rFonts w:hint="default" w:ascii="Courier New" w:hAnsi="Courier New"/>
      </w:rPr>
    </w:lvl>
    <w:lvl w:ilvl="8" w:tplc="AA4A4A36">
      <w:start w:val="1"/>
      <w:numFmt w:val="bullet"/>
      <w:lvlText w:val=""/>
      <w:lvlJc w:val="left"/>
      <w:pPr>
        <w:ind w:left="6480" w:hanging="360"/>
      </w:pPr>
      <w:rPr>
        <w:rFonts w:hint="default" w:ascii="Wingdings" w:hAnsi="Wingdings"/>
      </w:rPr>
    </w:lvl>
  </w:abstractNum>
  <w:abstractNum w:abstractNumId="40" w15:restartNumberingAfterBreak="0">
    <w:nsid w:val="7F8FB7EC"/>
    <w:multiLevelType w:val="hybridMultilevel"/>
    <w:tmpl w:val="FFFFFFFF"/>
    <w:lvl w:ilvl="0" w:tplc="BFBE7E46">
      <w:start w:val="1"/>
      <w:numFmt w:val="bullet"/>
      <w:lvlText w:val=""/>
      <w:lvlJc w:val="left"/>
      <w:pPr>
        <w:ind w:left="720" w:hanging="360"/>
      </w:pPr>
      <w:rPr>
        <w:rFonts w:hint="default" w:ascii="Symbol" w:hAnsi="Symbol"/>
      </w:rPr>
    </w:lvl>
    <w:lvl w:ilvl="1" w:tplc="D1486E92">
      <w:start w:val="1"/>
      <w:numFmt w:val="bullet"/>
      <w:lvlText w:val="o"/>
      <w:lvlJc w:val="left"/>
      <w:pPr>
        <w:ind w:left="1440" w:hanging="360"/>
      </w:pPr>
      <w:rPr>
        <w:rFonts w:hint="default" w:ascii="Courier New" w:hAnsi="Courier New"/>
      </w:rPr>
    </w:lvl>
    <w:lvl w:ilvl="2" w:tplc="55FADE74">
      <w:start w:val="1"/>
      <w:numFmt w:val="bullet"/>
      <w:lvlText w:val=""/>
      <w:lvlJc w:val="left"/>
      <w:pPr>
        <w:ind w:left="2160" w:hanging="360"/>
      </w:pPr>
      <w:rPr>
        <w:rFonts w:hint="default" w:ascii="Wingdings" w:hAnsi="Wingdings"/>
      </w:rPr>
    </w:lvl>
    <w:lvl w:ilvl="3" w:tplc="C254BFF4">
      <w:start w:val="1"/>
      <w:numFmt w:val="bullet"/>
      <w:lvlText w:val=""/>
      <w:lvlJc w:val="left"/>
      <w:pPr>
        <w:ind w:left="2880" w:hanging="360"/>
      </w:pPr>
      <w:rPr>
        <w:rFonts w:hint="default" w:ascii="Symbol" w:hAnsi="Symbol"/>
      </w:rPr>
    </w:lvl>
    <w:lvl w:ilvl="4" w:tplc="A4F27A08">
      <w:start w:val="1"/>
      <w:numFmt w:val="bullet"/>
      <w:lvlText w:val="o"/>
      <w:lvlJc w:val="left"/>
      <w:pPr>
        <w:ind w:left="3600" w:hanging="360"/>
      </w:pPr>
      <w:rPr>
        <w:rFonts w:hint="default" w:ascii="Courier New" w:hAnsi="Courier New"/>
      </w:rPr>
    </w:lvl>
    <w:lvl w:ilvl="5" w:tplc="FD1EFEFE">
      <w:start w:val="1"/>
      <w:numFmt w:val="bullet"/>
      <w:lvlText w:val=""/>
      <w:lvlJc w:val="left"/>
      <w:pPr>
        <w:ind w:left="4320" w:hanging="360"/>
      </w:pPr>
      <w:rPr>
        <w:rFonts w:hint="default" w:ascii="Wingdings" w:hAnsi="Wingdings"/>
      </w:rPr>
    </w:lvl>
    <w:lvl w:ilvl="6" w:tplc="FA58A40A">
      <w:start w:val="1"/>
      <w:numFmt w:val="bullet"/>
      <w:lvlText w:val=""/>
      <w:lvlJc w:val="left"/>
      <w:pPr>
        <w:ind w:left="5040" w:hanging="360"/>
      </w:pPr>
      <w:rPr>
        <w:rFonts w:hint="default" w:ascii="Symbol" w:hAnsi="Symbol"/>
      </w:rPr>
    </w:lvl>
    <w:lvl w:ilvl="7" w:tplc="9C249434">
      <w:start w:val="1"/>
      <w:numFmt w:val="bullet"/>
      <w:lvlText w:val="o"/>
      <w:lvlJc w:val="left"/>
      <w:pPr>
        <w:ind w:left="5760" w:hanging="360"/>
      </w:pPr>
      <w:rPr>
        <w:rFonts w:hint="default" w:ascii="Courier New" w:hAnsi="Courier New"/>
      </w:rPr>
    </w:lvl>
    <w:lvl w:ilvl="8" w:tplc="17F6AA94">
      <w:start w:val="1"/>
      <w:numFmt w:val="bullet"/>
      <w:lvlText w:val=""/>
      <w:lvlJc w:val="left"/>
      <w:pPr>
        <w:ind w:left="6480" w:hanging="360"/>
      </w:pPr>
      <w:rPr>
        <w:rFonts w:hint="default" w:ascii="Wingdings" w:hAnsi="Wingdings"/>
      </w:rPr>
    </w:lvl>
  </w:abstractNum>
  <w:num w:numId="44">
    <w:abstractNumId w:val="43"/>
  </w:num>
  <w:num w:numId="43">
    <w:abstractNumId w:val="42"/>
  </w:num>
  <w:num w:numId="42">
    <w:abstractNumId w:val="41"/>
  </w:num>
  <w:num w:numId="1" w16cid:durableId="1004435782">
    <w:abstractNumId w:val="8"/>
  </w:num>
  <w:num w:numId="2" w16cid:durableId="438137893">
    <w:abstractNumId w:val="21"/>
  </w:num>
  <w:num w:numId="3" w16cid:durableId="1889100034">
    <w:abstractNumId w:val="16"/>
  </w:num>
  <w:num w:numId="4" w16cid:durableId="1241910143">
    <w:abstractNumId w:val="7"/>
  </w:num>
  <w:num w:numId="5" w16cid:durableId="1662734574">
    <w:abstractNumId w:val="35"/>
  </w:num>
  <w:num w:numId="6" w16cid:durableId="1489128513">
    <w:abstractNumId w:val="20"/>
  </w:num>
  <w:num w:numId="7" w16cid:durableId="1255364204">
    <w:abstractNumId w:val="40"/>
  </w:num>
  <w:num w:numId="8" w16cid:durableId="1865168808">
    <w:abstractNumId w:val="15"/>
  </w:num>
  <w:num w:numId="9" w16cid:durableId="958146752">
    <w:abstractNumId w:val="0"/>
  </w:num>
  <w:num w:numId="10" w16cid:durableId="1127699871">
    <w:abstractNumId w:val="5"/>
  </w:num>
  <w:num w:numId="11" w16cid:durableId="1705011722">
    <w:abstractNumId w:val="26"/>
  </w:num>
  <w:num w:numId="12" w16cid:durableId="1438401674">
    <w:abstractNumId w:val="18"/>
  </w:num>
  <w:num w:numId="13" w16cid:durableId="1078013496">
    <w:abstractNumId w:val="28"/>
  </w:num>
  <w:num w:numId="14" w16cid:durableId="2020158835">
    <w:abstractNumId w:val="30"/>
  </w:num>
  <w:num w:numId="15" w16cid:durableId="1075125921">
    <w:abstractNumId w:val="23"/>
  </w:num>
  <w:num w:numId="16" w16cid:durableId="1943300090">
    <w:abstractNumId w:val="17"/>
  </w:num>
  <w:num w:numId="17" w16cid:durableId="1333875724">
    <w:abstractNumId w:val="11"/>
  </w:num>
  <w:num w:numId="18" w16cid:durableId="1496804415">
    <w:abstractNumId w:val="38"/>
  </w:num>
  <w:num w:numId="19" w16cid:durableId="1629162574">
    <w:abstractNumId w:val="14"/>
  </w:num>
  <w:num w:numId="20" w16cid:durableId="1212962351">
    <w:abstractNumId w:val="3"/>
  </w:num>
  <w:num w:numId="21" w16cid:durableId="1349721819">
    <w:abstractNumId w:val="32"/>
  </w:num>
  <w:num w:numId="22" w16cid:durableId="1635017582">
    <w:abstractNumId w:val="4"/>
  </w:num>
  <w:num w:numId="23" w16cid:durableId="1635257235">
    <w:abstractNumId w:val="33"/>
  </w:num>
  <w:num w:numId="24" w16cid:durableId="2034305752">
    <w:abstractNumId w:val="31"/>
  </w:num>
  <w:num w:numId="25" w16cid:durableId="522983547">
    <w:abstractNumId w:val="2"/>
  </w:num>
  <w:num w:numId="26" w16cid:durableId="842859929">
    <w:abstractNumId w:val="27"/>
  </w:num>
  <w:num w:numId="27" w16cid:durableId="562526329">
    <w:abstractNumId w:val="22"/>
  </w:num>
  <w:num w:numId="28" w16cid:durableId="1063062298">
    <w:abstractNumId w:val="39"/>
  </w:num>
  <w:num w:numId="29" w16cid:durableId="1587303134">
    <w:abstractNumId w:val="34"/>
  </w:num>
  <w:num w:numId="30" w16cid:durableId="1946837504">
    <w:abstractNumId w:val="10"/>
  </w:num>
  <w:num w:numId="31" w16cid:durableId="1216547021">
    <w:abstractNumId w:val="9"/>
  </w:num>
  <w:num w:numId="32" w16cid:durableId="1815872345">
    <w:abstractNumId w:val="37"/>
  </w:num>
  <w:num w:numId="33" w16cid:durableId="1075512997">
    <w:abstractNumId w:val="24"/>
  </w:num>
  <w:num w:numId="34" w16cid:durableId="2042972322">
    <w:abstractNumId w:val="6"/>
  </w:num>
  <w:num w:numId="35" w16cid:durableId="1434011434">
    <w:abstractNumId w:val="25"/>
  </w:num>
  <w:num w:numId="36" w16cid:durableId="1660038021">
    <w:abstractNumId w:val="29"/>
  </w:num>
  <w:num w:numId="37" w16cid:durableId="1240409744">
    <w:abstractNumId w:val="13"/>
  </w:num>
  <w:num w:numId="38" w16cid:durableId="361908450">
    <w:abstractNumId w:val="1"/>
  </w:num>
  <w:num w:numId="39" w16cid:durableId="814637520">
    <w:abstractNumId w:val="19"/>
  </w:num>
  <w:num w:numId="40" w16cid:durableId="1577126559">
    <w:abstractNumId w:val="12"/>
  </w:num>
  <w:num w:numId="41" w16cid:durableId="92595981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gutterAtTop/>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20C"/>
    <w:rsid w:val="000005FC"/>
    <w:rsid w:val="00001ADC"/>
    <w:rsid w:val="0000268E"/>
    <w:rsid w:val="00003AC0"/>
    <w:rsid w:val="000043BD"/>
    <w:rsid w:val="00004A32"/>
    <w:rsid w:val="00005880"/>
    <w:rsid w:val="000058BB"/>
    <w:rsid w:val="00005965"/>
    <w:rsid w:val="00010D34"/>
    <w:rsid w:val="00011D7D"/>
    <w:rsid w:val="000128DA"/>
    <w:rsid w:val="00012954"/>
    <w:rsid w:val="00013D70"/>
    <w:rsid w:val="00013F3F"/>
    <w:rsid w:val="000154B2"/>
    <w:rsid w:val="00015AD4"/>
    <w:rsid w:val="00020193"/>
    <w:rsid w:val="0002248D"/>
    <w:rsid w:val="00023E7C"/>
    <w:rsid w:val="00024279"/>
    <w:rsid w:val="000249B3"/>
    <w:rsid w:val="00025ED1"/>
    <w:rsid w:val="00026229"/>
    <w:rsid w:val="00026691"/>
    <w:rsid w:val="000266B9"/>
    <w:rsid w:val="00030AB2"/>
    <w:rsid w:val="000310FF"/>
    <w:rsid w:val="000313D8"/>
    <w:rsid w:val="00031494"/>
    <w:rsid w:val="0003271C"/>
    <w:rsid w:val="00032B71"/>
    <w:rsid w:val="00032ED4"/>
    <w:rsid w:val="00033045"/>
    <w:rsid w:val="00033D32"/>
    <w:rsid w:val="00034332"/>
    <w:rsid w:val="00034B11"/>
    <w:rsid w:val="000350E2"/>
    <w:rsid w:val="00035139"/>
    <w:rsid w:val="0003656A"/>
    <w:rsid w:val="00036D08"/>
    <w:rsid w:val="00037256"/>
    <w:rsid w:val="000401F3"/>
    <w:rsid w:val="00040658"/>
    <w:rsid w:val="00040BBF"/>
    <w:rsid w:val="00041C00"/>
    <w:rsid w:val="00043C66"/>
    <w:rsid w:val="000445BA"/>
    <w:rsid w:val="00045262"/>
    <w:rsid w:val="00048B04"/>
    <w:rsid w:val="000510C7"/>
    <w:rsid w:val="00053575"/>
    <w:rsid w:val="00053BC1"/>
    <w:rsid w:val="0005423E"/>
    <w:rsid w:val="00054E88"/>
    <w:rsid w:val="000557FA"/>
    <w:rsid w:val="00055BE2"/>
    <w:rsid w:val="00055F5A"/>
    <w:rsid w:val="00057274"/>
    <w:rsid w:val="00057418"/>
    <w:rsid w:val="0005BFE5"/>
    <w:rsid w:val="000607AD"/>
    <w:rsid w:val="000609C0"/>
    <w:rsid w:val="00060C07"/>
    <w:rsid w:val="00061849"/>
    <w:rsid w:val="000626AC"/>
    <w:rsid w:val="00065022"/>
    <w:rsid w:val="00065DDC"/>
    <w:rsid w:val="00067E66"/>
    <w:rsid w:val="00070917"/>
    <w:rsid w:val="000721D1"/>
    <w:rsid w:val="00072369"/>
    <w:rsid w:val="00072939"/>
    <w:rsid w:val="00072BA9"/>
    <w:rsid w:val="00073202"/>
    <w:rsid w:val="00073398"/>
    <w:rsid w:val="00073764"/>
    <w:rsid w:val="0008413E"/>
    <w:rsid w:val="00084B3F"/>
    <w:rsid w:val="000876AD"/>
    <w:rsid w:val="00087998"/>
    <w:rsid w:val="00090421"/>
    <w:rsid w:val="00091378"/>
    <w:rsid w:val="00092C64"/>
    <w:rsid w:val="00092D49"/>
    <w:rsid w:val="00095D2B"/>
    <w:rsid w:val="00096284"/>
    <w:rsid w:val="00097439"/>
    <w:rsid w:val="00097CFC"/>
    <w:rsid w:val="000A01DA"/>
    <w:rsid w:val="000A025A"/>
    <w:rsid w:val="000A091E"/>
    <w:rsid w:val="000A1317"/>
    <w:rsid w:val="000A23B8"/>
    <w:rsid w:val="000A2B52"/>
    <w:rsid w:val="000A5F96"/>
    <w:rsid w:val="000A5FC5"/>
    <w:rsid w:val="000A68F6"/>
    <w:rsid w:val="000A7B0A"/>
    <w:rsid w:val="000B08F3"/>
    <w:rsid w:val="000B20D4"/>
    <w:rsid w:val="000B3583"/>
    <w:rsid w:val="000B39C3"/>
    <w:rsid w:val="000B43D1"/>
    <w:rsid w:val="000B7472"/>
    <w:rsid w:val="000C0552"/>
    <w:rsid w:val="000C0781"/>
    <w:rsid w:val="000C07EE"/>
    <w:rsid w:val="000C1B51"/>
    <w:rsid w:val="000C20C7"/>
    <w:rsid w:val="000C2C8D"/>
    <w:rsid w:val="000C3797"/>
    <w:rsid w:val="000C3EC5"/>
    <w:rsid w:val="000C63A7"/>
    <w:rsid w:val="000C6FCE"/>
    <w:rsid w:val="000C705B"/>
    <w:rsid w:val="000D01B4"/>
    <w:rsid w:val="000D0607"/>
    <w:rsid w:val="000D08F8"/>
    <w:rsid w:val="000D1ACD"/>
    <w:rsid w:val="000D211A"/>
    <w:rsid w:val="000D3111"/>
    <w:rsid w:val="000D3980"/>
    <w:rsid w:val="000D4DDC"/>
    <w:rsid w:val="000D7DAF"/>
    <w:rsid w:val="000E3D33"/>
    <w:rsid w:val="000E63E7"/>
    <w:rsid w:val="000E790E"/>
    <w:rsid w:val="000F0684"/>
    <w:rsid w:val="000F0882"/>
    <w:rsid w:val="000F0D87"/>
    <w:rsid w:val="000F1DAB"/>
    <w:rsid w:val="000F2460"/>
    <w:rsid w:val="000F25FB"/>
    <w:rsid w:val="000F2A64"/>
    <w:rsid w:val="000F2DA7"/>
    <w:rsid w:val="000F33F5"/>
    <w:rsid w:val="000F3B1C"/>
    <w:rsid w:val="000F4309"/>
    <w:rsid w:val="000F491B"/>
    <w:rsid w:val="000F499B"/>
    <w:rsid w:val="000F4EC1"/>
    <w:rsid w:val="000F56C6"/>
    <w:rsid w:val="000F5821"/>
    <w:rsid w:val="000F64CA"/>
    <w:rsid w:val="001004D2"/>
    <w:rsid w:val="00100E21"/>
    <w:rsid w:val="0010161A"/>
    <w:rsid w:val="00101C38"/>
    <w:rsid w:val="00102CF5"/>
    <w:rsid w:val="001069E5"/>
    <w:rsid w:val="00106BCD"/>
    <w:rsid w:val="00110D86"/>
    <w:rsid w:val="00111CFF"/>
    <w:rsid w:val="00112261"/>
    <w:rsid w:val="001122C2"/>
    <w:rsid w:val="00112477"/>
    <w:rsid w:val="00114F3D"/>
    <w:rsid w:val="00115B26"/>
    <w:rsid w:val="001212C6"/>
    <w:rsid w:val="00121E2B"/>
    <w:rsid w:val="0012321C"/>
    <w:rsid w:val="001238E5"/>
    <w:rsid w:val="001238FA"/>
    <w:rsid w:val="001244F3"/>
    <w:rsid w:val="001245D5"/>
    <w:rsid w:val="00125E80"/>
    <w:rsid w:val="001264F6"/>
    <w:rsid w:val="001306C7"/>
    <w:rsid w:val="001321C7"/>
    <w:rsid w:val="00132F8D"/>
    <w:rsid w:val="001337CD"/>
    <w:rsid w:val="0013392F"/>
    <w:rsid w:val="00133E28"/>
    <w:rsid w:val="00134033"/>
    <w:rsid w:val="0013475D"/>
    <w:rsid w:val="00134EE5"/>
    <w:rsid w:val="001378E7"/>
    <w:rsid w:val="00137D32"/>
    <w:rsid w:val="0014009C"/>
    <w:rsid w:val="00140BCC"/>
    <w:rsid w:val="001413A8"/>
    <w:rsid w:val="001443FD"/>
    <w:rsid w:val="00144A9D"/>
    <w:rsid w:val="00145956"/>
    <w:rsid w:val="00145976"/>
    <w:rsid w:val="00146F6A"/>
    <w:rsid w:val="0014742F"/>
    <w:rsid w:val="001477FC"/>
    <w:rsid w:val="0014DEE6"/>
    <w:rsid w:val="001507D2"/>
    <w:rsid w:val="00151256"/>
    <w:rsid w:val="0015161F"/>
    <w:rsid w:val="001519DB"/>
    <w:rsid w:val="00152DFA"/>
    <w:rsid w:val="00153655"/>
    <w:rsid w:val="00153974"/>
    <w:rsid w:val="00153BA1"/>
    <w:rsid w:val="0015524F"/>
    <w:rsid w:val="00156150"/>
    <w:rsid w:val="00156280"/>
    <w:rsid w:val="001570D2"/>
    <w:rsid w:val="00160ED1"/>
    <w:rsid w:val="00160FB2"/>
    <w:rsid w:val="0016423C"/>
    <w:rsid w:val="0016473C"/>
    <w:rsid w:val="00166160"/>
    <w:rsid w:val="00167167"/>
    <w:rsid w:val="00167527"/>
    <w:rsid w:val="001702B0"/>
    <w:rsid w:val="00170340"/>
    <w:rsid w:val="00170E48"/>
    <w:rsid w:val="00172F69"/>
    <w:rsid w:val="00174288"/>
    <w:rsid w:val="001744DF"/>
    <w:rsid w:val="001757D5"/>
    <w:rsid w:val="00176348"/>
    <w:rsid w:val="0017669B"/>
    <w:rsid w:val="0017725A"/>
    <w:rsid w:val="00181A7D"/>
    <w:rsid w:val="0018234A"/>
    <w:rsid w:val="0018254E"/>
    <w:rsid w:val="00185367"/>
    <w:rsid w:val="00185BD0"/>
    <w:rsid w:val="00186792"/>
    <w:rsid w:val="001872E1"/>
    <w:rsid w:val="00192309"/>
    <w:rsid w:val="00192545"/>
    <w:rsid w:val="001931E6"/>
    <w:rsid w:val="001939C7"/>
    <w:rsid w:val="00193EB9"/>
    <w:rsid w:val="0019490F"/>
    <w:rsid w:val="0019569C"/>
    <w:rsid w:val="001963C8"/>
    <w:rsid w:val="00196698"/>
    <w:rsid w:val="0019A39A"/>
    <w:rsid w:val="001A1540"/>
    <w:rsid w:val="001A21F9"/>
    <w:rsid w:val="001A348A"/>
    <w:rsid w:val="001A377F"/>
    <w:rsid w:val="001A3A00"/>
    <w:rsid w:val="001A47E2"/>
    <w:rsid w:val="001A64BC"/>
    <w:rsid w:val="001A6A88"/>
    <w:rsid w:val="001A743B"/>
    <w:rsid w:val="001A7F03"/>
    <w:rsid w:val="001A7FAE"/>
    <w:rsid w:val="001B36EE"/>
    <w:rsid w:val="001B594C"/>
    <w:rsid w:val="001B599D"/>
    <w:rsid w:val="001B61D8"/>
    <w:rsid w:val="001B74D2"/>
    <w:rsid w:val="001C1773"/>
    <w:rsid w:val="001C326A"/>
    <w:rsid w:val="001C43C1"/>
    <w:rsid w:val="001C4D35"/>
    <w:rsid w:val="001C524C"/>
    <w:rsid w:val="001C5E7B"/>
    <w:rsid w:val="001C781A"/>
    <w:rsid w:val="001C7BC1"/>
    <w:rsid w:val="001D01BA"/>
    <w:rsid w:val="001D066E"/>
    <w:rsid w:val="001D0754"/>
    <w:rsid w:val="001D0BD8"/>
    <w:rsid w:val="001D10CA"/>
    <w:rsid w:val="001D41DA"/>
    <w:rsid w:val="001D7653"/>
    <w:rsid w:val="001D7FC6"/>
    <w:rsid w:val="001E18A9"/>
    <w:rsid w:val="001E1C95"/>
    <w:rsid w:val="001E1E43"/>
    <w:rsid w:val="001E29ED"/>
    <w:rsid w:val="001E305E"/>
    <w:rsid w:val="001E51AD"/>
    <w:rsid w:val="001E5AFB"/>
    <w:rsid w:val="001E6BA9"/>
    <w:rsid w:val="001E718D"/>
    <w:rsid w:val="001E7A20"/>
    <w:rsid w:val="001F21C8"/>
    <w:rsid w:val="001F2748"/>
    <w:rsid w:val="001F3ADE"/>
    <w:rsid w:val="001F3BBB"/>
    <w:rsid w:val="001F3C56"/>
    <w:rsid w:val="001F4FE0"/>
    <w:rsid w:val="001F58A0"/>
    <w:rsid w:val="001F5C5F"/>
    <w:rsid w:val="001F641C"/>
    <w:rsid w:val="001F7CED"/>
    <w:rsid w:val="00200FEA"/>
    <w:rsid w:val="00202FD3"/>
    <w:rsid w:val="0020385A"/>
    <w:rsid w:val="00204BC2"/>
    <w:rsid w:val="00205698"/>
    <w:rsid w:val="002064C6"/>
    <w:rsid w:val="00207EEB"/>
    <w:rsid w:val="00210F7C"/>
    <w:rsid w:val="00211AB5"/>
    <w:rsid w:val="0021263F"/>
    <w:rsid w:val="002140BA"/>
    <w:rsid w:val="0021612A"/>
    <w:rsid w:val="00217592"/>
    <w:rsid w:val="00217BC5"/>
    <w:rsid w:val="00220E71"/>
    <w:rsid w:val="00221D44"/>
    <w:rsid w:val="002226D9"/>
    <w:rsid w:val="0022321B"/>
    <w:rsid w:val="00223227"/>
    <w:rsid w:val="00224A06"/>
    <w:rsid w:val="002250EF"/>
    <w:rsid w:val="00225897"/>
    <w:rsid w:val="00225DD2"/>
    <w:rsid w:val="002262E4"/>
    <w:rsid w:val="00226C83"/>
    <w:rsid w:val="00230085"/>
    <w:rsid w:val="00230C48"/>
    <w:rsid w:val="0023186F"/>
    <w:rsid w:val="00233433"/>
    <w:rsid w:val="0023474F"/>
    <w:rsid w:val="00242927"/>
    <w:rsid w:val="00242BBC"/>
    <w:rsid w:val="0024420D"/>
    <w:rsid w:val="002446C0"/>
    <w:rsid w:val="00245D1E"/>
    <w:rsid w:val="002467A6"/>
    <w:rsid w:val="00252384"/>
    <w:rsid w:val="00252DCB"/>
    <w:rsid w:val="00253400"/>
    <w:rsid w:val="002538F8"/>
    <w:rsid w:val="00254F62"/>
    <w:rsid w:val="00254FD9"/>
    <w:rsid w:val="0025570B"/>
    <w:rsid w:val="0025686B"/>
    <w:rsid w:val="00257DFE"/>
    <w:rsid w:val="00260EF9"/>
    <w:rsid w:val="00260F6D"/>
    <w:rsid w:val="0026268D"/>
    <w:rsid w:val="00262844"/>
    <w:rsid w:val="0026429D"/>
    <w:rsid w:val="00264563"/>
    <w:rsid w:val="00265064"/>
    <w:rsid w:val="00266397"/>
    <w:rsid w:val="002701C2"/>
    <w:rsid w:val="0027064A"/>
    <w:rsid w:val="0027219B"/>
    <w:rsid w:val="00274B52"/>
    <w:rsid w:val="002751A3"/>
    <w:rsid w:val="002765EE"/>
    <w:rsid w:val="00277941"/>
    <w:rsid w:val="0028013C"/>
    <w:rsid w:val="00280471"/>
    <w:rsid w:val="00282C08"/>
    <w:rsid w:val="002833C3"/>
    <w:rsid w:val="00283466"/>
    <w:rsid w:val="002838D0"/>
    <w:rsid w:val="00285735"/>
    <w:rsid w:val="0028708C"/>
    <w:rsid w:val="00287431"/>
    <w:rsid w:val="00290398"/>
    <w:rsid w:val="0029273E"/>
    <w:rsid w:val="0029424D"/>
    <w:rsid w:val="002945BF"/>
    <w:rsid w:val="00294BB9"/>
    <w:rsid w:val="00296AF8"/>
    <w:rsid w:val="00297AFB"/>
    <w:rsid w:val="00297CB7"/>
    <w:rsid w:val="002A099F"/>
    <w:rsid w:val="002A1696"/>
    <w:rsid w:val="002A2F8A"/>
    <w:rsid w:val="002A496E"/>
    <w:rsid w:val="002A5F16"/>
    <w:rsid w:val="002A5FD5"/>
    <w:rsid w:val="002A7656"/>
    <w:rsid w:val="002A7E57"/>
    <w:rsid w:val="002B1932"/>
    <w:rsid w:val="002B1F7A"/>
    <w:rsid w:val="002B269B"/>
    <w:rsid w:val="002B36E6"/>
    <w:rsid w:val="002B36F1"/>
    <w:rsid w:val="002B4601"/>
    <w:rsid w:val="002B4E5C"/>
    <w:rsid w:val="002B5EDB"/>
    <w:rsid w:val="002B65E2"/>
    <w:rsid w:val="002B68D8"/>
    <w:rsid w:val="002C0A5D"/>
    <w:rsid w:val="002C0D14"/>
    <w:rsid w:val="002C1308"/>
    <w:rsid w:val="002C1F12"/>
    <w:rsid w:val="002C34B6"/>
    <w:rsid w:val="002C3AEC"/>
    <w:rsid w:val="002C3CAD"/>
    <w:rsid w:val="002C531D"/>
    <w:rsid w:val="002C5A08"/>
    <w:rsid w:val="002C6202"/>
    <w:rsid w:val="002D0798"/>
    <w:rsid w:val="002D0B26"/>
    <w:rsid w:val="002D0D10"/>
    <w:rsid w:val="002D1641"/>
    <w:rsid w:val="002D26B7"/>
    <w:rsid w:val="002D2E7C"/>
    <w:rsid w:val="002D42FC"/>
    <w:rsid w:val="002D5E99"/>
    <w:rsid w:val="002D7971"/>
    <w:rsid w:val="002D7B4E"/>
    <w:rsid w:val="002E0257"/>
    <w:rsid w:val="002E0B76"/>
    <w:rsid w:val="002E0EAD"/>
    <w:rsid w:val="002E2A57"/>
    <w:rsid w:val="002E3242"/>
    <w:rsid w:val="002E4104"/>
    <w:rsid w:val="002E49FA"/>
    <w:rsid w:val="002E5B9A"/>
    <w:rsid w:val="002E5ECF"/>
    <w:rsid w:val="002E62CD"/>
    <w:rsid w:val="002E6B06"/>
    <w:rsid w:val="002E6E0D"/>
    <w:rsid w:val="002E750E"/>
    <w:rsid w:val="002E7CCA"/>
    <w:rsid w:val="002F0B0E"/>
    <w:rsid w:val="002F2631"/>
    <w:rsid w:val="002F28F3"/>
    <w:rsid w:val="002F46CE"/>
    <w:rsid w:val="002F7292"/>
    <w:rsid w:val="002F7B39"/>
    <w:rsid w:val="00301E47"/>
    <w:rsid w:val="00302673"/>
    <w:rsid w:val="00302E5E"/>
    <w:rsid w:val="00304B32"/>
    <w:rsid w:val="00305B55"/>
    <w:rsid w:val="00306A3E"/>
    <w:rsid w:val="003102A3"/>
    <w:rsid w:val="00310466"/>
    <w:rsid w:val="003141F8"/>
    <w:rsid w:val="003144EF"/>
    <w:rsid w:val="00314808"/>
    <w:rsid w:val="0031761C"/>
    <w:rsid w:val="003219B7"/>
    <w:rsid w:val="00321BA6"/>
    <w:rsid w:val="003225D3"/>
    <w:rsid w:val="0032372D"/>
    <w:rsid w:val="00323C45"/>
    <w:rsid w:val="00323FF0"/>
    <w:rsid w:val="003241D1"/>
    <w:rsid w:val="00324306"/>
    <w:rsid w:val="00325D61"/>
    <w:rsid w:val="00326AC0"/>
    <w:rsid w:val="0033038F"/>
    <w:rsid w:val="00332DE1"/>
    <w:rsid w:val="00333508"/>
    <w:rsid w:val="0033354C"/>
    <w:rsid w:val="00333D20"/>
    <w:rsid w:val="00336376"/>
    <w:rsid w:val="0033782D"/>
    <w:rsid w:val="003416FA"/>
    <w:rsid w:val="00341D2F"/>
    <w:rsid w:val="00343355"/>
    <w:rsid w:val="003438F3"/>
    <w:rsid w:val="003441A9"/>
    <w:rsid w:val="00346823"/>
    <w:rsid w:val="00347DCB"/>
    <w:rsid w:val="00350847"/>
    <w:rsid w:val="0035086F"/>
    <w:rsid w:val="00351FBC"/>
    <w:rsid w:val="003522A2"/>
    <w:rsid w:val="003548B3"/>
    <w:rsid w:val="003560E6"/>
    <w:rsid w:val="0035633B"/>
    <w:rsid w:val="00360445"/>
    <w:rsid w:val="00360D29"/>
    <w:rsid w:val="00361638"/>
    <w:rsid w:val="00361A30"/>
    <w:rsid w:val="00363A96"/>
    <w:rsid w:val="00363D0C"/>
    <w:rsid w:val="003676D5"/>
    <w:rsid w:val="00367A9D"/>
    <w:rsid w:val="00370B75"/>
    <w:rsid w:val="00370FF2"/>
    <w:rsid w:val="00371295"/>
    <w:rsid w:val="003722F2"/>
    <w:rsid w:val="003736E4"/>
    <w:rsid w:val="0037407E"/>
    <w:rsid w:val="003776F7"/>
    <w:rsid w:val="003819D9"/>
    <w:rsid w:val="00382A4D"/>
    <w:rsid w:val="00383D78"/>
    <w:rsid w:val="003859DD"/>
    <w:rsid w:val="00385E95"/>
    <w:rsid w:val="003862C8"/>
    <w:rsid w:val="003903DD"/>
    <w:rsid w:val="003912C3"/>
    <w:rsid w:val="00392F31"/>
    <w:rsid w:val="003947D5"/>
    <w:rsid w:val="00394BCF"/>
    <w:rsid w:val="00394CB5"/>
    <w:rsid w:val="00395654"/>
    <w:rsid w:val="0039683F"/>
    <w:rsid w:val="003A05C8"/>
    <w:rsid w:val="003A065C"/>
    <w:rsid w:val="003A1262"/>
    <w:rsid w:val="003A1BB6"/>
    <w:rsid w:val="003A238F"/>
    <w:rsid w:val="003A471D"/>
    <w:rsid w:val="003A505E"/>
    <w:rsid w:val="003A6244"/>
    <w:rsid w:val="003A6721"/>
    <w:rsid w:val="003B0729"/>
    <w:rsid w:val="003B0E98"/>
    <w:rsid w:val="003B19F9"/>
    <w:rsid w:val="003B2084"/>
    <w:rsid w:val="003B2E31"/>
    <w:rsid w:val="003B3FEE"/>
    <w:rsid w:val="003B449E"/>
    <w:rsid w:val="003B4B79"/>
    <w:rsid w:val="003B6105"/>
    <w:rsid w:val="003B711C"/>
    <w:rsid w:val="003B7459"/>
    <w:rsid w:val="003C0D12"/>
    <w:rsid w:val="003C123F"/>
    <w:rsid w:val="003C4B7A"/>
    <w:rsid w:val="003C5372"/>
    <w:rsid w:val="003C59B7"/>
    <w:rsid w:val="003D1523"/>
    <w:rsid w:val="003D2FC1"/>
    <w:rsid w:val="003D359F"/>
    <w:rsid w:val="003D4F6D"/>
    <w:rsid w:val="003D6060"/>
    <w:rsid w:val="003D79B8"/>
    <w:rsid w:val="003D7B20"/>
    <w:rsid w:val="003E19EF"/>
    <w:rsid w:val="003E356D"/>
    <w:rsid w:val="003E4909"/>
    <w:rsid w:val="003E4E25"/>
    <w:rsid w:val="003E5E3D"/>
    <w:rsid w:val="003E660D"/>
    <w:rsid w:val="003E6C9A"/>
    <w:rsid w:val="003F10D7"/>
    <w:rsid w:val="003F2F78"/>
    <w:rsid w:val="003F3750"/>
    <w:rsid w:val="003F3BD2"/>
    <w:rsid w:val="003F5802"/>
    <w:rsid w:val="003F72A1"/>
    <w:rsid w:val="00400934"/>
    <w:rsid w:val="00402220"/>
    <w:rsid w:val="004033F3"/>
    <w:rsid w:val="0040476C"/>
    <w:rsid w:val="00404BFA"/>
    <w:rsid w:val="00405570"/>
    <w:rsid w:val="004110CD"/>
    <w:rsid w:val="00414C14"/>
    <w:rsid w:val="00415C3F"/>
    <w:rsid w:val="0042056A"/>
    <w:rsid w:val="00420B54"/>
    <w:rsid w:val="0042133C"/>
    <w:rsid w:val="0042231F"/>
    <w:rsid w:val="00422D4D"/>
    <w:rsid w:val="00424D63"/>
    <w:rsid w:val="00424DA8"/>
    <w:rsid w:val="00426D70"/>
    <w:rsid w:val="00427DBF"/>
    <w:rsid w:val="00430C2A"/>
    <w:rsid w:val="00431C38"/>
    <w:rsid w:val="004320B8"/>
    <w:rsid w:val="00432813"/>
    <w:rsid w:val="00432D0C"/>
    <w:rsid w:val="0043321D"/>
    <w:rsid w:val="00434BE1"/>
    <w:rsid w:val="004359BD"/>
    <w:rsid w:val="00435AD1"/>
    <w:rsid w:val="004366C7"/>
    <w:rsid w:val="004373AE"/>
    <w:rsid w:val="00437487"/>
    <w:rsid w:val="00440CEC"/>
    <w:rsid w:val="00440FF3"/>
    <w:rsid w:val="004429B6"/>
    <w:rsid w:val="00442FE0"/>
    <w:rsid w:val="00443DCA"/>
    <w:rsid w:val="00444165"/>
    <w:rsid w:val="0044462B"/>
    <w:rsid w:val="004459E8"/>
    <w:rsid w:val="00445FEB"/>
    <w:rsid w:val="00446075"/>
    <w:rsid w:val="004479FE"/>
    <w:rsid w:val="004501DA"/>
    <w:rsid w:val="00451742"/>
    <w:rsid w:val="00451EDB"/>
    <w:rsid w:val="0045287B"/>
    <w:rsid w:val="00452C18"/>
    <w:rsid w:val="004541CE"/>
    <w:rsid w:val="004549F7"/>
    <w:rsid w:val="00456258"/>
    <w:rsid w:val="00464D7D"/>
    <w:rsid w:val="00465FBC"/>
    <w:rsid w:val="0046760B"/>
    <w:rsid w:val="00470294"/>
    <w:rsid w:val="0047038B"/>
    <w:rsid w:val="004713D1"/>
    <w:rsid w:val="00471A14"/>
    <w:rsid w:val="00471DCC"/>
    <w:rsid w:val="00471E96"/>
    <w:rsid w:val="0047202B"/>
    <w:rsid w:val="00472434"/>
    <w:rsid w:val="00472600"/>
    <w:rsid w:val="00474852"/>
    <w:rsid w:val="00476654"/>
    <w:rsid w:val="0047726D"/>
    <w:rsid w:val="00481142"/>
    <w:rsid w:val="00481820"/>
    <w:rsid w:val="004820A8"/>
    <w:rsid w:val="00485EE0"/>
    <w:rsid w:val="00490557"/>
    <w:rsid w:val="00490B05"/>
    <w:rsid w:val="004913A7"/>
    <w:rsid w:val="00491525"/>
    <w:rsid w:val="00492039"/>
    <w:rsid w:val="004922E7"/>
    <w:rsid w:val="00492965"/>
    <w:rsid w:val="00493A96"/>
    <w:rsid w:val="00495010"/>
    <w:rsid w:val="00496721"/>
    <w:rsid w:val="00497ADC"/>
    <w:rsid w:val="00497D50"/>
    <w:rsid w:val="00497F5E"/>
    <w:rsid w:val="004A013F"/>
    <w:rsid w:val="004A071A"/>
    <w:rsid w:val="004A116F"/>
    <w:rsid w:val="004A12A9"/>
    <w:rsid w:val="004A143E"/>
    <w:rsid w:val="004A2172"/>
    <w:rsid w:val="004A30BF"/>
    <w:rsid w:val="004A3A13"/>
    <w:rsid w:val="004A3A57"/>
    <w:rsid w:val="004A3B48"/>
    <w:rsid w:val="004A41F2"/>
    <w:rsid w:val="004A66BD"/>
    <w:rsid w:val="004A7273"/>
    <w:rsid w:val="004A72D3"/>
    <w:rsid w:val="004B018A"/>
    <w:rsid w:val="004B34CB"/>
    <w:rsid w:val="004B489E"/>
    <w:rsid w:val="004B7824"/>
    <w:rsid w:val="004C052B"/>
    <w:rsid w:val="004C1C9A"/>
    <w:rsid w:val="004C2E49"/>
    <w:rsid w:val="004C3B83"/>
    <w:rsid w:val="004C4402"/>
    <w:rsid w:val="004C464B"/>
    <w:rsid w:val="004C6A06"/>
    <w:rsid w:val="004C6B5A"/>
    <w:rsid w:val="004D0CA7"/>
    <w:rsid w:val="004D14FC"/>
    <w:rsid w:val="004D1697"/>
    <w:rsid w:val="004D1DE4"/>
    <w:rsid w:val="004D2A83"/>
    <w:rsid w:val="004D2C5A"/>
    <w:rsid w:val="004D34B0"/>
    <w:rsid w:val="004D35D1"/>
    <w:rsid w:val="004D38B0"/>
    <w:rsid w:val="004D57ED"/>
    <w:rsid w:val="004D6DA3"/>
    <w:rsid w:val="004D779C"/>
    <w:rsid w:val="004DF221"/>
    <w:rsid w:val="004E15FB"/>
    <w:rsid w:val="004E2457"/>
    <w:rsid w:val="004E2628"/>
    <w:rsid w:val="004E3AFB"/>
    <w:rsid w:val="004E40DA"/>
    <w:rsid w:val="004E62BE"/>
    <w:rsid w:val="004F0B05"/>
    <w:rsid w:val="004F0C9A"/>
    <w:rsid w:val="004F1014"/>
    <w:rsid w:val="004F11E6"/>
    <w:rsid w:val="004F21B1"/>
    <w:rsid w:val="004F2B66"/>
    <w:rsid w:val="004F2DF4"/>
    <w:rsid w:val="004F3E2B"/>
    <w:rsid w:val="004F4930"/>
    <w:rsid w:val="004F642E"/>
    <w:rsid w:val="004F65DA"/>
    <w:rsid w:val="004F6F0D"/>
    <w:rsid w:val="004F70BE"/>
    <w:rsid w:val="0050001A"/>
    <w:rsid w:val="00505CA9"/>
    <w:rsid w:val="005070EF"/>
    <w:rsid w:val="0051054D"/>
    <w:rsid w:val="00510B91"/>
    <w:rsid w:val="00511668"/>
    <w:rsid w:val="005135D2"/>
    <w:rsid w:val="00513A10"/>
    <w:rsid w:val="0051463C"/>
    <w:rsid w:val="00515E49"/>
    <w:rsid w:val="00515EED"/>
    <w:rsid w:val="00516679"/>
    <w:rsid w:val="00521009"/>
    <w:rsid w:val="00521BE0"/>
    <w:rsid w:val="005223E9"/>
    <w:rsid w:val="005225DC"/>
    <w:rsid w:val="005229E0"/>
    <w:rsid w:val="00523834"/>
    <w:rsid w:val="0052417D"/>
    <w:rsid w:val="005259FA"/>
    <w:rsid w:val="0052655B"/>
    <w:rsid w:val="0052655D"/>
    <w:rsid w:val="005271FE"/>
    <w:rsid w:val="005272CB"/>
    <w:rsid w:val="0052791E"/>
    <w:rsid w:val="00530439"/>
    <w:rsid w:val="00530E8C"/>
    <w:rsid w:val="0053257B"/>
    <w:rsid w:val="005331DC"/>
    <w:rsid w:val="0053376A"/>
    <w:rsid w:val="00533F92"/>
    <w:rsid w:val="00534323"/>
    <w:rsid w:val="00534787"/>
    <w:rsid w:val="00535FFC"/>
    <w:rsid w:val="0053607F"/>
    <w:rsid w:val="00536754"/>
    <w:rsid w:val="00540BC3"/>
    <w:rsid w:val="00542411"/>
    <w:rsid w:val="005431ED"/>
    <w:rsid w:val="005459BB"/>
    <w:rsid w:val="00546B58"/>
    <w:rsid w:val="00547130"/>
    <w:rsid w:val="00551382"/>
    <w:rsid w:val="00551A0B"/>
    <w:rsid w:val="00552449"/>
    <w:rsid w:val="00552E2D"/>
    <w:rsid w:val="00556601"/>
    <w:rsid w:val="005573C5"/>
    <w:rsid w:val="00557D78"/>
    <w:rsid w:val="0056065D"/>
    <w:rsid w:val="00561BCA"/>
    <w:rsid w:val="005625CF"/>
    <w:rsid w:val="00563B43"/>
    <w:rsid w:val="00564A57"/>
    <w:rsid w:val="00564BE3"/>
    <w:rsid w:val="00564F34"/>
    <w:rsid w:val="00566EAB"/>
    <w:rsid w:val="005679B4"/>
    <w:rsid w:val="00570571"/>
    <w:rsid w:val="0057272A"/>
    <w:rsid w:val="00572FB1"/>
    <w:rsid w:val="00573789"/>
    <w:rsid w:val="00573847"/>
    <w:rsid w:val="00576612"/>
    <w:rsid w:val="00576808"/>
    <w:rsid w:val="00580340"/>
    <w:rsid w:val="00581CD0"/>
    <w:rsid w:val="00582C88"/>
    <w:rsid w:val="00584CA2"/>
    <w:rsid w:val="005857B7"/>
    <w:rsid w:val="00586D8D"/>
    <w:rsid w:val="00586DEE"/>
    <w:rsid w:val="00587F8B"/>
    <w:rsid w:val="005902B3"/>
    <w:rsid w:val="00591A86"/>
    <w:rsid w:val="00595555"/>
    <w:rsid w:val="005955C3"/>
    <w:rsid w:val="00595AE7"/>
    <w:rsid w:val="00595B75"/>
    <w:rsid w:val="00596167"/>
    <w:rsid w:val="0059724C"/>
    <w:rsid w:val="0059729E"/>
    <w:rsid w:val="00597742"/>
    <w:rsid w:val="0059791B"/>
    <w:rsid w:val="005A05F0"/>
    <w:rsid w:val="005A12F0"/>
    <w:rsid w:val="005A21FE"/>
    <w:rsid w:val="005A2820"/>
    <w:rsid w:val="005A2F10"/>
    <w:rsid w:val="005A47AF"/>
    <w:rsid w:val="005A4D28"/>
    <w:rsid w:val="005A644A"/>
    <w:rsid w:val="005A7914"/>
    <w:rsid w:val="005A7CB6"/>
    <w:rsid w:val="005B0D33"/>
    <w:rsid w:val="005B0F61"/>
    <w:rsid w:val="005B2650"/>
    <w:rsid w:val="005B3704"/>
    <w:rsid w:val="005B5C98"/>
    <w:rsid w:val="005B664F"/>
    <w:rsid w:val="005B6CA4"/>
    <w:rsid w:val="005B7A80"/>
    <w:rsid w:val="005C2B72"/>
    <w:rsid w:val="005C4174"/>
    <w:rsid w:val="005C57D7"/>
    <w:rsid w:val="005C58B1"/>
    <w:rsid w:val="005C5E31"/>
    <w:rsid w:val="005D0733"/>
    <w:rsid w:val="005D18E8"/>
    <w:rsid w:val="005D18F2"/>
    <w:rsid w:val="005D377A"/>
    <w:rsid w:val="005D3BFD"/>
    <w:rsid w:val="005D4144"/>
    <w:rsid w:val="005D48CF"/>
    <w:rsid w:val="005D5028"/>
    <w:rsid w:val="005D6DFB"/>
    <w:rsid w:val="005D6F36"/>
    <w:rsid w:val="005D72B9"/>
    <w:rsid w:val="005D785D"/>
    <w:rsid w:val="005D7DDA"/>
    <w:rsid w:val="005E14F6"/>
    <w:rsid w:val="005E2BB1"/>
    <w:rsid w:val="005E7E32"/>
    <w:rsid w:val="005F02E3"/>
    <w:rsid w:val="005F04B6"/>
    <w:rsid w:val="005F3486"/>
    <w:rsid w:val="005F3D98"/>
    <w:rsid w:val="005F4454"/>
    <w:rsid w:val="005F4CF0"/>
    <w:rsid w:val="005F6A0E"/>
    <w:rsid w:val="005F72F9"/>
    <w:rsid w:val="006018CD"/>
    <w:rsid w:val="00602615"/>
    <w:rsid w:val="00603B11"/>
    <w:rsid w:val="00606743"/>
    <w:rsid w:val="00607C1C"/>
    <w:rsid w:val="00607E4F"/>
    <w:rsid w:val="00611C84"/>
    <w:rsid w:val="006125E6"/>
    <w:rsid w:val="0061441E"/>
    <w:rsid w:val="006148E3"/>
    <w:rsid w:val="00616B64"/>
    <w:rsid w:val="00616B7E"/>
    <w:rsid w:val="00616BC0"/>
    <w:rsid w:val="00627406"/>
    <w:rsid w:val="006316D7"/>
    <w:rsid w:val="00631B62"/>
    <w:rsid w:val="00631C15"/>
    <w:rsid w:val="00631F1E"/>
    <w:rsid w:val="0063222E"/>
    <w:rsid w:val="00632FD7"/>
    <w:rsid w:val="00633A7D"/>
    <w:rsid w:val="00633BE7"/>
    <w:rsid w:val="006347EB"/>
    <w:rsid w:val="0063547C"/>
    <w:rsid w:val="00636B8A"/>
    <w:rsid w:val="00640676"/>
    <w:rsid w:val="00641577"/>
    <w:rsid w:val="006456A0"/>
    <w:rsid w:val="00645767"/>
    <w:rsid w:val="00650BB0"/>
    <w:rsid w:val="0065137C"/>
    <w:rsid w:val="00653AF3"/>
    <w:rsid w:val="00654429"/>
    <w:rsid w:val="00654E73"/>
    <w:rsid w:val="00655E8E"/>
    <w:rsid w:val="00656333"/>
    <w:rsid w:val="006607D4"/>
    <w:rsid w:val="006613D5"/>
    <w:rsid w:val="00661F52"/>
    <w:rsid w:val="006629AE"/>
    <w:rsid w:val="00664E62"/>
    <w:rsid w:val="00665BBD"/>
    <w:rsid w:val="00670F23"/>
    <w:rsid w:val="0067311E"/>
    <w:rsid w:val="006734EF"/>
    <w:rsid w:val="00673528"/>
    <w:rsid w:val="006737CE"/>
    <w:rsid w:val="00673B3F"/>
    <w:rsid w:val="0067579B"/>
    <w:rsid w:val="00677D31"/>
    <w:rsid w:val="00680237"/>
    <w:rsid w:val="0068172E"/>
    <w:rsid w:val="00682657"/>
    <w:rsid w:val="00682894"/>
    <w:rsid w:val="00682BF6"/>
    <w:rsid w:val="00684098"/>
    <w:rsid w:val="00685521"/>
    <w:rsid w:val="00685971"/>
    <w:rsid w:val="00685C9E"/>
    <w:rsid w:val="006862F8"/>
    <w:rsid w:val="0068656E"/>
    <w:rsid w:val="00686F67"/>
    <w:rsid w:val="006907AA"/>
    <w:rsid w:val="00691ADF"/>
    <w:rsid w:val="00691C7C"/>
    <w:rsid w:val="006923BC"/>
    <w:rsid w:val="0069240C"/>
    <w:rsid w:val="00692B45"/>
    <w:rsid w:val="006948B7"/>
    <w:rsid w:val="0069495C"/>
    <w:rsid w:val="00694F8F"/>
    <w:rsid w:val="00696694"/>
    <w:rsid w:val="006A0357"/>
    <w:rsid w:val="006A058C"/>
    <w:rsid w:val="006A07B4"/>
    <w:rsid w:val="006A0BC6"/>
    <w:rsid w:val="006A1197"/>
    <w:rsid w:val="006A6CA0"/>
    <w:rsid w:val="006A6E39"/>
    <w:rsid w:val="006A77C6"/>
    <w:rsid w:val="006B1446"/>
    <w:rsid w:val="006B360B"/>
    <w:rsid w:val="006B3654"/>
    <w:rsid w:val="006B3D56"/>
    <w:rsid w:val="006B56B9"/>
    <w:rsid w:val="006B639C"/>
    <w:rsid w:val="006B74D1"/>
    <w:rsid w:val="006C1075"/>
    <w:rsid w:val="006C1E58"/>
    <w:rsid w:val="006C2D2B"/>
    <w:rsid w:val="006C3800"/>
    <w:rsid w:val="006C3FFF"/>
    <w:rsid w:val="006C66A1"/>
    <w:rsid w:val="006C6842"/>
    <w:rsid w:val="006C7F17"/>
    <w:rsid w:val="006D13B3"/>
    <w:rsid w:val="006D14F4"/>
    <w:rsid w:val="006D164C"/>
    <w:rsid w:val="006D204F"/>
    <w:rsid w:val="006D42FC"/>
    <w:rsid w:val="006D44A3"/>
    <w:rsid w:val="006D5F17"/>
    <w:rsid w:val="006D678D"/>
    <w:rsid w:val="006D70DE"/>
    <w:rsid w:val="006D73D2"/>
    <w:rsid w:val="006D7920"/>
    <w:rsid w:val="006D7A2B"/>
    <w:rsid w:val="006D7A44"/>
    <w:rsid w:val="006E2402"/>
    <w:rsid w:val="006E2745"/>
    <w:rsid w:val="006E43B5"/>
    <w:rsid w:val="006E4FE9"/>
    <w:rsid w:val="006E68DF"/>
    <w:rsid w:val="006E6E2A"/>
    <w:rsid w:val="006E70C0"/>
    <w:rsid w:val="006F05E3"/>
    <w:rsid w:val="006F0973"/>
    <w:rsid w:val="006F1091"/>
    <w:rsid w:val="006F1C97"/>
    <w:rsid w:val="006F346C"/>
    <w:rsid w:val="006F4789"/>
    <w:rsid w:val="006F4990"/>
    <w:rsid w:val="006F65BB"/>
    <w:rsid w:val="006F6C6A"/>
    <w:rsid w:val="006F7110"/>
    <w:rsid w:val="006F72EF"/>
    <w:rsid w:val="007014E3"/>
    <w:rsid w:val="0070165E"/>
    <w:rsid w:val="007032BC"/>
    <w:rsid w:val="00703FF9"/>
    <w:rsid w:val="00704A08"/>
    <w:rsid w:val="00707769"/>
    <w:rsid w:val="00707FE3"/>
    <w:rsid w:val="00710023"/>
    <w:rsid w:val="007104B6"/>
    <w:rsid w:val="00710F44"/>
    <w:rsid w:val="007116A2"/>
    <w:rsid w:val="007124EA"/>
    <w:rsid w:val="007125F4"/>
    <w:rsid w:val="00713C51"/>
    <w:rsid w:val="00714FB8"/>
    <w:rsid w:val="00715ECB"/>
    <w:rsid w:val="00716073"/>
    <w:rsid w:val="00716871"/>
    <w:rsid w:val="00720239"/>
    <w:rsid w:val="007210B0"/>
    <w:rsid w:val="007210D1"/>
    <w:rsid w:val="00722222"/>
    <w:rsid w:val="007230E3"/>
    <w:rsid w:val="007236E5"/>
    <w:rsid w:val="0072593F"/>
    <w:rsid w:val="0072675D"/>
    <w:rsid w:val="00726E55"/>
    <w:rsid w:val="00727EBF"/>
    <w:rsid w:val="00730596"/>
    <w:rsid w:val="00733282"/>
    <w:rsid w:val="007342BD"/>
    <w:rsid w:val="00736016"/>
    <w:rsid w:val="007405D8"/>
    <w:rsid w:val="00741927"/>
    <w:rsid w:val="00744F4B"/>
    <w:rsid w:val="0074512E"/>
    <w:rsid w:val="00745486"/>
    <w:rsid w:val="00746686"/>
    <w:rsid w:val="0075024B"/>
    <w:rsid w:val="00751272"/>
    <w:rsid w:val="00751938"/>
    <w:rsid w:val="00752283"/>
    <w:rsid w:val="00752714"/>
    <w:rsid w:val="00753980"/>
    <w:rsid w:val="007540FF"/>
    <w:rsid w:val="00755D9C"/>
    <w:rsid w:val="00756B47"/>
    <w:rsid w:val="00757240"/>
    <w:rsid w:val="00760A31"/>
    <w:rsid w:val="00760AE8"/>
    <w:rsid w:val="007618F2"/>
    <w:rsid w:val="00761FA6"/>
    <w:rsid w:val="00762DF2"/>
    <w:rsid w:val="007633CF"/>
    <w:rsid w:val="00763678"/>
    <w:rsid w:val="00763F64"/>
    <w:rsid w:val="007649DD"/>
    <w:rsid w:val="00765FD1"/>
    <w:rsid w:val="0076674B"/>
    <w:rsid w:val="007668C8"/>
    <w:rsid w:val="007676D6"/>
    <w:rsid w:val="00767C57"/>
    <w:rsid w:val="00767D79"/>
    <w:rsid w:val="00771719"/>
    <w:rsid w:val="00771E47"/>
    <w:rsid w:val="00773AF8"/>
    <w:rsid w:val="00773CDE"/>
    <w:rsid w:val="00780D07"/>
    <w:rsid w:val="0078362D"/>
    <w:rsid w:val="00784D59"/>
    <w:rsid w:val="00790438"/>
    <w:rsid w:val="007909C5"/>
    <w:rsid w:val="00790B01"/>
    <w:rsid w:val="0079140B"/>
    <w:rsid w:val="00791439"/>
    <w:rsid w:val="007961D6"/>
    <w:rsid w:val="007968FA"/>
    <w:rsid w:val="00796CE1"/>
    <w:rsid w:val="00796E74"/>
    <w:rsid w:val="00797279"/>
    <w:rsid w:val="007974C3"/>
    <w:rsid w:val="007A2C95"/>
    <w:rsid w:val="007A30A2"/>
    <w:rsid w:val="007A3A29"/>
    <w:rsid w:val="007A3B0E"/>
    <w:rsid w:val="007A471F"/>
    <w:rsid w:val="007A54EC"/>
    <w:rsid w:val="007A5D2D"/>
    <w:rsid w:val="007A5F40"/>
    <w:rsid w:val="007A6233"/>
    <w:rsid w:val="007A67A6"/>
    <w:rsid w:val="007B3255"/>
    <w:rsid w:val="007B56A0"/>
    <w:rsid w:val="007B662F"/>
    <w:rsid w:val="007B7C75"/>
    <w:rsid w:val="007C1312"/>
    <w:rsid w:val="007C1468"/>
    <w:rsid w:val="007C17B5"/>
    <w:rsid w:val="007C1BC4"/>
    <w:rsid w:val="007D0B51"/>
    <w:rsid w:val="007D0E5C"/>
    <w:rsid w:val="007D5571"/>
    <w:rsid w:val="007D5D2D"/>
    <w:rsid w:val="007D5F22"/>
    <w:rsid w:val="007D64A9"/>
    <w:rsid w:val="007E1247"/>
    <w:rsid w:val="007E1514"/>
    <w:rsid w:val="007E190A"/>
    <w:rsid w:val="007E1C0F"/>
    <w:rsid w:val="007E4FD6"/>
    <w:rsid w:val="007E6CE8"/>
    <w:rsid w:val="007E743E"/>
    <w:rsid w:val="007E7CE1"/>
    <w:rsid w:val="007F050F"/>
    <w:rsid w:val="007F0B78"/>
    <w:rsid w:val="007F199A"/>
    <w:rsid w:val="007F331C"/>
    <w:rsid w:val="007F4350"/>
    <w:rsid w:val="007F4620"/>
    <w:rsid w:val="007F5B64"/>
    <w:rsid w:val="007F5E56"/>
    <w:rsid w:val="007F5FF8"/>
    <w:rsid w:val="007F64F3"/>
    <w:rsid w:val="007F671E"/>
    <w:rsid w:val="007F75E7"/>
    <w:rsid w:val="00800895"/>
    <w:rsid w:val="008017DB"/>
    <w:rsid w:val="00805FB7"/>
    <w:rsid w:val="008108EE"/>
    <w:rsid w:val="00812E8E"/>
    <w:rsid w:val="00815018"/>
    <w:rsid w:val="00815636"/>
    <w:rsid w:val="00815D01"/>
    <w:rsid w:val="00817936"/>
    <w:rsid w:val="00820F5E"/>
    <w:rsid w:val="00820F8E"/>
    <w:rsid w:val="008217FE"/>
    <w:rsid w:val="00821EFB"/>
    <w:rsid w:val="00822633"/>
    <w:rsid w:val="00823E25"/>
    <w:rsid w:val="0082537D"/>
    <w:rsid w:val="00826831"/>
    <w:rsid w:val="00827F5D"/>
    <w:rsid w:val="00832F5A"/>
    <w:rsid w:val="00833349"/>
    <w:rsid w:val="00834946"/>
    <w:rsid w:val="00836595"/>
    <w:rsid w:val="0083731D"/>
    <w:rsid w:val="00840294"/>
    <w:rsid w:val="00840CAD"/>
    <w:rsid w:val="00841735"/>
    <w:rsid w:val="00841A87"/>
    <w:rsid w:val="00842762"/>
    <w:rsid w:val="0084387D"/>
    <w:rsid w:val="00843A0C"/>
    <w:rsid w:val="008443A1"/>
    <w:rsid w:val="00844D35"/>
    <w:rsid w:val="00846063"/>
    <w:rsid w:val="00847172"/>
    <w:rsid w:val="00847828"/>
    <w:rsid w:val="00851934"/>
    <w:rsid w:val="00852A23"/>
    <w:rsid w:val="00853862"/>
    <w:rsid w:val="00853DE4"/>
    <w:rsid w:val="008553DF"/>
    <w:rsid w:val="008571E2"/>
    <w:rsid w:val="008571FB"/>
    <w:rsid w:val="00857ABD"/>
    <w:rsid w:val="00860AC1"/>
    <w:rsid w:val="00860EC9"/>
    <w:rsid w:val="00861588"/>
    <w:rsid w:val="008623EC"/>
    <w:rsid w:val="008647AD"/>
    <w:rsid w:val="00866DB4"/>
    <w:rsid w:val="00870BA9"/>
    <w:rsid w:val="00872566"/>
    <w:rsid w:val="00873144"/>
    <w:rsid w:val="00873243"/>
    <w:rsid w:val="00874A04"/>
    <w:rsid w:val="00875EA5"/>
    <w:rsid w:val="00876474"/>
    <w:rsid w:val="00876769"/>
    <w:rsid w:val="00880734"/>
    <w:rsid w:val="00880843"/>
    <w:rsid w:val="008812F9"/>
    <w:rsid w:val="00881957"/>
    <w:rsid w:val="00883EA4"/>
    <w:rsid w:val="00886DE4"/>
    <w:rsid w:val="00886DE5"/>
    <w:rsid w:val="00887155"/>
    <w:rsid w:val="00890919"/>
    <w:rsid w:val="00892D49"/>
    <w:rsid w:val="008936BA"/>
    <w:rsid w:val="0089385D"/>
    <w:rsid w:val="0089566C"/>
    <w:rsid w:val="00897453"/>
    <w:rsid w:val="008975AF"/>
    <w:rsid w:val="008A0609"/>
    <w:rsid w:val="008A0825"/>
    <w:rsid w:val="008A1426"/>
    <w:rsid w:val="008A1525"/>
    <w:rsid w:val="008A247F"/>
    <w:rsid w:val="008A38EC"/>
    <w:rsid w:val="008A6B40"/>
    <w:rsid w:val="008A6DAB"/>
    <w:rsid w:val="008A6F73"/>
    <w:rsid w:val="008A71D3"/>
    <w:rsid w:val="008A753A"/>
    <w:rsid w:val="008B05E5"/>
    <w:rsid w:val="008B0FC5"/>
    <w:rsid w:val="008B15C9"/>
    <w:rsid w:val="008B3B50"/>
    <w:rsid w:val="008B4B95"/>
    <w:rsid w:val="008B4D75"/>
    <w:rsid w:val="008B6223"/>
    <w:rsid w:val="008B6806"/>
    <w:rsid w:val="008B7233"/>
    <w:rsid w:val="008B7CD0"/>
    <w:rsid w:val="008B7E3D"/>
    <w:rsid w:val="008C0EFA"/>
    <w:rsid w:val="008C2C4E"/>
    <w:rsid w:val="008C3A19"/>
    <w:rsid w:val="008C3F9D"/>
    <w:rsid w:val="008C464E"/>
    <w:rsid w:val="008C4AC1"/>
    <w:rsid w:val="008C5587"/>
    <w:rsid w:val="008C59A0"/>
    <w:rsid w:val="008D0897"/>
    <w:rsid w:val="008D0CA7"/>
    <w:rsid w:val="008D0E1F"/>
    <w:rsid w:val="008D1C8F"/>
    <w:rsid w:val="008D1F9A"/>
    <w:rsid w:val="008D2107"/>
    <w:rsid w:val="008D43C0"/>
    <w:rsid w:val="008D5C45"/>
    <w:rsid w:val="008E130D"/>
    <w:rsid w:val="008E1913"/>
    <w:rsid w:val="008E2491"/>
    <w:rsid w:val="008E24CF"/>
    <w:rsid w:val="008E2566"/>
    <w:rsid w:val="008E2FC7"/>
    <w:rsid w:val="008E3527"/>
    <w:rsid w:val="008E457F"/>
    <w:rsid w:val="008E475B"/>
    <w:rsid w:val="008E5538"/>
    <w:rsid w:val="008E63F5"/>
    <w:rsid w:val="008E77C3"/>
    <w:rsid w:val="008F0009"/>
    <w:rsid w:val="008F0753"/>
    <w:rsid w:val="008F0E88"/>
    <w:rsid w:val="008F347E"/>
    <w:rsid w:val="008F35A4"/>
    <w:rsid w:val="008F4961"/>
    <w:rsid w:val="008F5793"/>
    <w:rsid w:val="008F5893"/>
    <w:rsid w:val="008F5ACB"/>
    <w:rsid w:val="008F717F"/>
    <w:rsid w:val="00900526"/>
    <w:rsid w:val="009006DA"/>
    <w:rsid w:val="00900890"/>
    <w:rsid w:val="00900EF1"/>
    <w:rsid w:val="00901F91"/>
    <w:rsid w:val="00904D89"/>
    <w:rsid w:val="009051B5"/>
    <w:rsid w:val="00905391"/>
    <w:rsid w:val="00906A3C"/>
    <w:rsid w:val="00910995"/>
    <w:rsid w:val="00911C5E"/>
    <w:rsid w:val="009168AC"/>
    <w:rsid w:val="00920680"/>
    <w:rsid w:val="0092094A"/>
    <w:rsid w:val="00921EE1"/>
    <w:rsid w:val="0092278A"/>
    <w:rsid w:val="00922A2F"/>
    <w:rsid w:val="009236D4"/>
    <w:rsid w:val="00925015"/>
    <w:rsid w:val="00926660"/>
    <w:rsid w:val="00930243"/>
    <w:rsid w:val="00930FD2"/>
    <w:rsid w:val="00931344"/>
    <w:rsid w:val="00934882"/>
    <w:rsid w:val="00935DB8"/>
    <w:rsid w:val="00935F16"/>
    <w:rsid w:val="00940A26"/>
    <w:rsid w:val="0094197B"/>
    <w:rsid w:val="00945AE6"/>
    <w:rsid w:val="00945E97"/>
    <w:rsid w:val="0094748B"/>
    <w:rsid w:val="0094794A"/>
    <w:rsid w:val="00952998"/>
    <w:rsid w:val="00952C1E"/>
    <w:rsid w:val="00953ADD"/>
    <w:rsid w:val="00954850"/>
    <w:rsid w:val="009562A3"/>
    <w:rsid w:val="00960468"/>
    <w:rsid w:val="00963145"/>
    <w:rsid w:val="00964E70"/>
    <w:rsid w:val="00965D89"/>
    <w:rsid w:val="0096659D"/>
    <w:rsid w:val="00967A23"/>
    <w:rsid w:val="00970032"/>
    <w:rsid w:val="0097405A"/>
    <w:rsid w:val="00975989"/>
    <w:rsid w:val="00975EC9"/>
    <w:rsid w:val="00976DBE"/>
    <w:rsid w:val="00980360"/>
    <w:rsid w:val="00980AE8"/>
    <w:rsid w:val="0098120F"/>
    <w:rsid w:val="009840A5"/>
    <w:rsid w:val="009861D2"/>
    <w:rsid w:val="00986C9C"/>
    <w:rsid w:val="00987BF2"/>
    <w:rsid w:val="00990563"/>
    <w:rsid w:val="00993809"/>
    <w:rsid w:val="00995589"/>
    <w:rsid w:val="00996A89"/>
    <w:rsid w:val="00996B9B"/>
    <w:rsid w:val="0099733C"/>
    <w:rsid w:val="009A037C"/>
    <w:rsid w:val="009A09D6"/>
    <w:rsid w:val="009A30B3"/>
    <w:rsid w:val="009A4EF4"/>
    <w:rsid w:val="009A5477"/>
    <w:rsid w:val="009A5F94"/>
    <w:rsid w:val="009A77D3"/>
    <w:rsid w:val="009AAC98"/>
    <w:rsid w:val="009B0091"/>
    <w:rsid w:val="009B086B"/>
    <w:rsid w:val="009B09A4"/>
    <w:rsid w:val="009B0EA3"/>
    <w:rsid w:val="009B16EC"/>
    <w:rsid w:val="009B27BB"/>
    <w:rsid w:val="009B3D5D"/>
    <w:rsid w:val="009B457C"/>
    <w:rsid w:val="009B476C"/>
    <w:rsid w:val="009B5FFB"/>
    <w:rsid w:val="009C08E9"/>
    <w:rsid w:val="009C4523"/>
    <w:rsid w:val="009C58DA"/>
    <w:rsid w:val="009C7C76"/>
    <w:rsid w:val="009D0582"/>
    <w:rsid w:val="009D112C"/>
    <w:rsid w:val="009D2815"/>
    <w:rsid w:val="009D3E1E"/>
    <w:rsid w:val="009D6764"/>
    <w:rsid w:val="009E060D"/>
    <w:rsid w:val="009E1F16"/>
    <w:rsid w:val="009E2A02"/>
    <w:rsid w:val="009E2B45"/>
    <w:rsid w:val="009E31FE"/>
    <w:rsid w:val="009E43FD"/>
    <w:rsid w:val="009E50FD"/>
    <w:rsid w:val="009E5523"/>
    <w:rsid w:val="009E594E"/>
    <w:rsid w:val="009E60C5"/>
    <w:rsid w:val="009E7A03"/>
    <w:rsid w:val="009F074C"/>
    <w:rsid w:val="009F2485"/>
    <w:rsid w:val="009F376A"/>
    <w:rsid w:val="009F45BE"/>
    <w:rsid w:val="009F541B"/>
    <w:rsid w:val="009F76DD"/>
    <w:rsid w:val="009F7EC5"/>
    <w:rsid w:val="00A01CAE"/>
    <w:rsid w:val="00A03921"/>
    <w:rsid w:val="00A04BE6"/>
    <w:rsid w:val="00A0581C"/>
    <w:rsid w:val="00A0595C"/>
    <w:rsid w:val="00A079E1"/>
    <w:rsid w:val="00A10416"/>
    <w:rsid w:val="00A1046A"/>
    <w:rsid w:val="00A10BFB"/>
    <w:rsid w:val="00A125AA"/>
    <w:rsid w:val="00A13101"/>
    <w:rsid w:val="00A13EED"/>
    <w:rsid w:val="00A140E5"/>
    <w:rsid w:val="00A14442"/>
    <w:rsid w:val="00A14E8D"/>
    <w:rsid w:val="00A154C4"/>
    <w:rsid w:val="00A16269"/>
    <w:rsid w:val="00A162C6"/>
    <w:rsid w:val="00A176E3"/>
    <w:rsid w:val="00A20272"/>
    <w:rsid w:val="00A226BA"/>
    <w:rsid w:val="00A22D42"/>
    <w:rsid w:val="00A235B2"/>
    <w:rsid w:val="00A23654"/>
    <w:rsid w:val="00A238BE"/>
    <w:rsid w:val="00A256C0"/>
    <w:rsid w:val="00A266B0"/>
    <w:rsid w:val="00A2717E"/>
    <w:rsid w:val="00A30491"/>
    <w:rsid w:val="00A30979"/>
    <w:rsid w:val="00A332FE"/>
    <w:rsid w:val="00A334FD"/>
    <w:rsid w:val="00A34264"/>
    <w:rsid w:val="00A352CE"/>
    <w:rsid w:val="00A37041"/>
    <w:rsid w:val="00A40A44"/>
    <w:rsid w:val="00A40CEE"/>
    <w:rsid w:val="00A437B3"/>
    <w:rsid w:val="00A43A55"/>
    <w:rsid w:val="00A442EA"/>
    <w:rsid w:val="00A45B38"/>
    <w:rsid w:val="00A4637D"/>
    <w:rsid w:val="00A469E3"/>
    <w:rsid w:val="00A46E62"/>
    <w:rsid w:val="00A521B4"/>
    <w:rsid w:val="00A547C1"/>
    <w:rsid w:val="00A548E4"/>
    <w:rsid w:val="00A54BF7"/>
    <w:rsid w:val="00A5503B"/>
    <w:rsid w:val="00A55310"/>
    <w:rsid w:val="00A56536"/>
    <w:rsid w:val="00A610ED"/>
    <w:rsid w:val="00A63150"/>
    <w:rsid w:val="00A63ACA"/>
    <w:rsid w:val="00A649A8"/>
    <w:rsid w:val="00A659FE"/>
    <w:rsid w:val="00A66C95"/>
    <w:rsid w:val="00A70BE0"/>
    <w:rsid w:val="00A71ADE"/>
    <w:rsid w:val="00A725E0"/>
    <w:rsid w:val="00A73208"/>
    <w:rsid w:val="00A74D5B"/>
    <w:rsid w:val="00A75F4C"/>
    <w:rsid w:val="00A76A0E"/>
    <w:rsid w:val="00A8262F"/>
    <w:rsid w:val="00A828AB"/>
    <w:rsid w:val="00A832AE"/>
    <w:rsid w:val="00A83C97"/>
    <w:rsid w:val="00A84D60"/>
    <w:rsid w:val="00A84F45"/>
    <w:rsid w:val="00A86CA2"/>
    <w:rsid w:val="00A87D2B"/>
    <w:rsid w:val="00A91A9B"/>
    <w:rsid w:val="00A93746"/>
    <w:rsid w:val="00A94B96"/>
    <w:rsid w:val="00A94BA9"/>
    <w:rsid w:val="00A96270"/>
    <w:rsid w:val="00A97825"/>
    <w:rsid w:val="00A97872"/>
    <w:rsid w:val="00A97CB0"/>
    <w:rsid w:val="00A97ECB"/>
    <w:rsid w:val="00AA0306"/>
    <w:rsid w:val="00AA1545"/>
    <w:rsid w:val="00AA170E"/>
    <w:rsid w:val="00AA2F7C"/>
    <w:rsid w:val="00AA459C"/>
    <w:rsid w:val="00AA5FD2"/>
    <w:rsid w:val="00AA6435"/>
    <w:rsid w:val="00AB2BE2"/>
    <w:rsid w:val="00AB2C9A"/>
    <w:rsid w:val="00AB307B"/>
    <w:rsid w:val="00AB4D0C"/>
    <w:rsid w:val="00AB62F9"/>
    <w:rsid w:val="00AB7A53"/>
    <w:rsid w:val="00AB7F19"/>
    <w:rsid w:val="00AC0B5C"/>
    <w:rsid w:val="00AC0E90"/>
    <w:rsid w:val="00AC1281"/>
    <w:rsid w:val="00AC187C"/>
    <w:rsid w:val="00AC1B15"/>
    <w:rsid w:val="00AC2738"/>
    <w:rsid w:val="00AC2DF8"/>
    <w:rsid w:val="00AC3703"/>
    <w:rsid w:val="00AC3A06"/>
    <w:rsid w:val="00AC3B89"/>
    <w:rsid w:val="00AC3CFC"/>
    <w:rsid w:val="00AC4B42"/>
    <w:rsid w:val="00AC6279"/>
    <w:rsid w:val="00AC694E"/>
    <w:rsid w:val="00AC6A0E"/>
    <w:rsid w:val="00AD0C66"/>
    <w:rsid w:val="00AD0D59"/>
    <w:rsid w:val="00AD29EE"/>
    <w:rsid w:val="00AD39DA"/>
    <w:rsid w:val="00AD46F5"/>
    <w:rsid w:val="00AD4CDF"/>
    <w:rsid w:val="00AD5166"/>
    <w:rsid w:val="00AD539C"/>
    <w:rsid w:val="00AD6D3A"/>
    <w:rsid w:val="00AD771C"/>
    <w:rsid w:val="00AE15BE"/>
    <w:rsid w:val="00AE23FD"/>
    <w:rsid w:val="00AE24EB"/>
    <w:rsid w:val="00AE455E"/>
    <w:rsid w:val="00AE62FC"/>
    <w:rsid w:val="00AE6DD8"/>
    <w:rsid w:val="00AF0703"/>
    <w:rsid w:val="00AF078E"/>
    <w:rsid w:val="00AF0A55"/>
    <w:rsid w:val="00AF2793"/>
    <w:rsid w:val="00AF34FF"/>
    <w:rsid w:val="00AF3B9B"/>
    <w:rsid w:val="00AF49B9"/>
    <w:rsid w:val="00AF6875"/>
    <w:rsid w:val="00AF7A3A"/>
    <w:rsid w:val="00B025D3"/>
    <w:rsid w:val="00B031AB"/>
    <w:rsid w:val="00B03987"/>
    <w:rsid w:val="00B0577C"/>
    <w:rsid w:val="00B05BFB"/>
    <w:rsid w:val="00B05CA9"/>
    <w:rsid w:val="00B062F1"/>
    <w:rsid w:val="00B06494"/>
    <w:rsid w:val="00B06C7D"/>
    <w:rsid w:val="00B12CFF"/>
    <w:rsid w:val="00B13466"/>
    <w:rsid w:val="00B13CF1"/>
    <w:rsid w:val="00B13ED7"/>
    <w:rsid w:val="00B15CB2"/>
    <w:rsid w:val="00B22281"/>
    <w:rsid w:val="00B2524A"/>
    <w:rsid w:val="00B2C4FF"/>
    <w:rsid w:val="00B30318"/>
    <w:rsid w:val="00B3098F"/>
    <w:rsid w:val="00B322B3"/>
    <w:rsid w:val="00B322FF"/>
    <w:rsid w:val="00B3616A"/>
    <w:rsid w:val="00B362FB"/>
    <w:rsid w:val="00B371A3"/>
    <w:rsid w:val="00B373EF"/>
    <w:rsid w:val="00B42047"/>
    <w:rsid w:val="00B423B0"/>
    <w:rsid w:val="00B426C9"/>
    <w:rsid w:val="00B44059"/>
    <w:rsid w:val="00B44B21"/>
    <w:rsid w:val="00B46265"/>
    <w:rsid w:val="00B46A28"/>
    <w:rsid w:val="00B4745A"/>
    <w:rsid w:val="00B47B39"/>
    <w:rsid w:val="00B52112"/>
    <w:rsid w:val="00B52EE6"/>
    <w:rsid w:val="00B53B20"/>
    <w:rsid w:val="00B53B3A"/>
    <w:rsid w:val="00B54DB4"/>
    <w:rsid w:val="00B56DE6"/>
    <w:rsid w:val="00B5746E"/>
    <w:rsid w:val="00B57B54"/>
    <w:rsid w:val="00B604F5"/>
    <w:rsid w:val="00B61090"/>
    <w:rsid w:val="00B611BC"/>
    <w:rsid w:val="00B615FC"/>
    <w:rsid w:val="00B61B79"/>
    <w:rsid w:val="00B62030"/>
    <w:rsid w:val="00B65954"/>
    <w:rsid w:val="00B65DCB"/>
    <w:rsid w:val="00B65FF0"/>
    <w:rsid w:val="00B721EB"/>
    <w:rsid w:val="00B7220A"/>
    <w:rsid w:val="00B72CEC"/>
    <w:rsid w:val="00B72FDE"/>
    <w:rsid w:val="00B75195"/>
    <w:rsid w:val="00B75278"/>
    <w:rsid w:val="00B769A3"/>
    <w:rsid w:val="00B77E2E"/>
    <w:rsid w:val="00B806C7"/>
    <w:rsid w:val="00B80D15"/>
    <w:rsid w:val="00B81605"/>
    <w:rsid w:val="00B8366C"/>
    <w:rsid w:val="00B8488F"/>
    <w:rsid w:val="00B85782"/>
    <w:rsid w:val="00B85AF8"/>
    <w:rsid w:val="00B9066F"/>
    <w:rsid w:val="00B92AEC"/>
    <w:rsid w:val="00B9438B"/>
    <w:rsid w:val="00B95771"/>
    <w:rsid w:val="00B95E85"/>
    <w:rsid w:val="00BA0706"/>
    <w:rsid w:val="00BA0C2A"/>
    <w:rsid w:val="00BA1DE9"/>
    <w:rsid w:val="00BA1EAD"/>
    <w:rsid w:val="00BA37F3"/>
    <w:rsid w:val="00BA5571"/>
    <w:rsid w:val="00BA570C"/>
    <w:rsid w:val="00BA7248"/>
    <w:rsid w:val="00BA73E8"/>
    <w:rsid w:val="00BA7CE1"/>
    <w:rsid w:val="00BB0177"/>
    <w:rsid w:val="00BB48B8"/>
    <w:rsid w:val="00BB62AE"/>
    <w:rsid w:val="00BB6C01"/>
    <w:rsid w:val="00BC099F"/>
    <w:rsid w:val="00BC09C8"/>
    <w:rsid w:val="00BC1005"/>
    <w:rsid w:val="00BC303E"/>
    <w:rsid w:val="00BC4C8F"/>
    <w:rsid w:val="00BC5FC3"/>
    <w:rsid w:val="00BC5FE0"/>
    <w:rsid w:val="00BD1CA1"/>
    <w:rsid w:val="00BD1E6D"/>
    <w:rsid w:val="00BD3247"/>
    <w:rsid w:val="00BD41A8"/>
    <w:rsid w:val="00BD520D"/>
    <w:rsid w:val="00BD6706"/>
    <w:rsid w:val="00BD7960"/>
    <w:rsid w:val="00BE0F91"/>
    <w:rsid w:val="00BE118F"/>
    <w:rsid w:val="00BE1466"/>
    <w:rsid w:val="00BE17A2"/>
    <w:rsid w:val="00BE3147"/>
    <w:rsid w:val="00BE4D5C"/>
    <w:rsid w:val="00BF1D73"/>
    <w:rsid w:val="00BF3A83"/>
    <w:rsid w:val="00BF4C19"/>
    <w:rsid w:val="00BF6D68"/>
    <w:rsid w:val="00BF78E9"/>
    <w:rsid w:val="00C00660"/>
    <w:rsid w:val="00C040BA"/>
    <w:rsid w:val="00C05482"/>
    <w:rsid w:val="00C11FFD"/>
    <w:rsid w:val="00C14742"/>
    <w:rsid w:val="00C14C61"/>
    <w:rsid w:val="00C1500C"/>
    <w:rsid w:val="00C165BB"/>
    <w:rsid w:val="00C20AFB"/>
    <w:rsid w:val="00C21076"/>
    <w:rsid w:val="00C21614"/>
    <w:rsid w:val="00C21D49"/>
    <w:rsid w:val="00C21E61"/>
    <w:rsid w:val="00C22530"/>
    <w:rsid w:val="00C22E16"/>
    <w:rsid w:val="00C24CFE"/>
    <w:rsid w:val="00C26DE3"/>
    <w:rsid w:val="00C345FF"/>
    <w:rsid w:val="00C35EDA"/>
    <w:rsid w:val="00C3E931"/>
    <w:rsid w:val="00C408B8"/>
    <w:rsid w:val="00C411E1"/>
    <w:rsid w:val="00C413BD"/>
    <w:rsid w:val="00C422BC"/>
    <w:rsid w:val="00C4236C"/>
    <w:rsid w:val="00C42B0F"/>
    <w:rsid w:val="00C42F94"/>
    <w:rsid w:val="00C43CFA"/>
    <w:rsid w:val="00C441B1"/>
    <w:rsid w:val="00C44231"/>
    <w:rsid w:val="00C45F0C"/>
    <w:rsid w:val="00C46999"/>
    <w:rsid w:val="00C5034A"/>
    <w:rsid w:val="00C506C0"/>
    <w:rsid w:val="00C5207C"/>
    <w:rsid w:val="00C54E06"/>
    <w:rsid w:val="00C55F26"/>
    <w:rsid w:val="00C56C58"/>
    <w:rsid w:val="00C604D6"/>
    <w:rsid w:val="00C613D8"/>
    <w:rsid w:val="00C63021"/>
    <w:rsid w:val="00C6349D"/>
    <w:rsid w:val="00C6546F"/>
    <w:rsid w:val="00C66B13"/>
    <w:rsid w:val="00C70E5A"/>
    <w:rsid w:val="00C70FC7"/>
    <w:rsid w:val="00C71CD5"/>
    <w:rsid w:val="00C7249D"/>
    <w:rsid w:val="00C73B96"/>
    <w:rsid w:val="00C7490B"/>
    <w:rsid w:val="00C755D0"/>
    <w:rsid w:val="00C757CA"/>
    <w:rsid w:val="00C762CD"/>
    <w:rsid w:val="00C7798E"/>
    <w:rsid w:val="00C833A0"/>
    <w:rsid w:val="00C85D1A"/>
    <w:rsid w:val="00C90535"/>
    <w:rsid w:val="00C91E4A"/>
    <w:rsid w:val="00C946F6"/>
    <w:rsid w:val="00C94896"/>
    <w:rsid w:val="00C95D81"/>
    <w:rsid w:val="00C967CE"/>
    <w:rsid w:val="00C96DD2"/>
    <w:rsid w:val="00C9798E"/>
    <w:rsid w:val="00C97E7C"/>
    <w:rsid w:val="00CA0A51"/>
    <w:rsid w:val="00CA13EF"/>
    <w:rsid w:val="00CA1EDF"/>
    <w:rsid w:val="00CA2261"/>
    <w:rsid w:val="00CA2A9C"/>
    <w:rsid w:val="00CA2E4A"/>
    <w:rsid w:val="00CA4683"/>
    <w:rsid w:val="00CA4A00"/>
    <w:rsid w:val="00CA587B"/>
    <w:rsid w:val="00CA6AA9"/>
    <w:rsid w:val="00CAD662"/>
    <w:rsid w:val="00CB2E48"/>
    <w:rsid w:val="00CB2E71"/>
    <w:rsid w:val="00CB36F5"/>
    <w:rsid w:val="00CB3860"/>
    <w:rsid w:val="00CB3A2C"/>
    <w:rsid w:val="00CB5ABB"/>
    <w:rsid w:val="00CB750A"/>
    <w:rsid w:val="00CC02DC"/>
    <w:rsid w:val="00CC3CBC"/>
    <w:rsid w:val="00CC3F0C"/>
    <w:rsid w:val="00CC4E42"/>
    <w:rsid w:val="00CC607C"/>
    <w:rsid w:val="00CC7022"/>
    <w:rsid w:val="00CD4772"/>
    <w:rsid w:val="00CD5259"/>
    <w:rsid w:val="00CD62B2"/>
    <w:rsid w:val="00CD64C1"/>
    <w:rsid w:val="00CD6D90"/>
    <w:rsid w:val="00CD7685"/>
    <w:rsid w:val="00CE0E04"/>
    <w:rsid w:val="00CE1586"/>
    <w:rsid w:val="00CE2DA0"/>
    <w:rsid w:val="00CE3767"/>
    <w:rsid w:val="00CE395A"/>
    <w:rsid w:val="00CE3BA9"/>
    <w:rsid w:val="00CE3FC6"/>
    <w:rsid w:val="00CE41FF"/>
    <w:rsid w:val="00CE4475"/>
    <w:rsid w:val="00CE526D"/>
    <w:rsid w:val="00CE6689"/>
    <w:rsid w:val="00CE6FAC"/>
    <w:rsid w:val="00CE7B9E"/>
    <w:rsid w:val="00CF0B9E"/>
    <w:rsid w:val="00CF1DAF"/>
    <w:rsid w:val="00CF212F"/>
    <w:rsid w:val="00CF2492"/>
    <w:rsid w:val="00CF2BBE"/>
    <w:rsid w:val="00CF37ED"/>
    <w:rsid w:val="00CF4D2D"/>
    <w:rsid w:val="00CF6AFF"/>
    <w:rsid w:val="00CF7ADA"/>
    <w:rsid w:val="00CF7AEE"/>
    <w:rsid w:val="00D002D9"/>
    <w:rsid w:val="00D023AA"/>
    <w:rsid w:val="00D03359"/>
    <w:rsid w:val="00D0412A"/>
    <w:rsid w:val="00D046F0"/>
    <w:rsid w:val="00D07CA8"/>
    <w:rsid w:val="00D1026A"/>
    <w:rsid w:val="00D11D29"/>
    <w:rsid w:val="00D13600"/>
    <w:rsid w:val="00D14A06"/>
    <w:rsid w:val="00D14FB8"/>
    <w:rsid w:val="00D17585"/>
    <w:rsid w:val="00D1972D"/>
    <w:rsid w:val="00D20C79"/>
    <w:rsid w:val="00D20E5A"/>
    <w:rsid w:val="00D21C6D"/>
    <w:rsid w:val="00D2215B"/>
    <w:rsid w:val="00D24CEE"/>
    <w:rsid w:val="00D24E85"/>
    <w:rsid w:val="00D26152"/>
    <w:rsid w:val="00D27CC3"/>
    <w:rsid w:val="00D27D81"/>
    <w:rsid w:val="00D306A3"/>
    <w:rsid w:val="00D316A7"/>
    <w:rsid w:val="00D317FA"/>
    <w:rsid w:val="00D320AD"/>
    <w:rsid w:val="00D328EA"/>
    <w:rsid w:val="00D33836"/>
    <w:rsid w:val="00D3667F"/>
    <w:rsid w:val="00D37947"/>
    <w:rsid w:val="00D401F0"/>
    <w:rsid w:val="00D40F5E"/>
    <w:rsid w:val="00D41E44"/>
    <w:rsid w:val="00D42338"/>
    <w:rsid w:val="00D426E7"/>
    <w:rsid w:val="00D42FCD"/>
    <w:rsid w:val="00D43B80"/>
    <w:rsid w:val="00D43DC6"/>
    <w:rsid w:val="00D44173"/>
    <w:rsid w:val="00D455F0"/>
    <w:rsid w:val="00D4682F"/>
    <w:rsid w:val="00D4717E"/>
    <w:rsid w:val="00D47C4E"/>
    <w:rsid w:val="00D5055E"/>
    <w:rsid w:val="00D5069B"/>
    <w:rsid w:val="00D517D5"/>
    <w:rsid w:val="00D51B3F"/>
    <w:rsid w:val="00D5305B"/>
    <w:rsid w:val="00D5354F"/>
    <w:rsid w:val="00D545E2"/>
    <w:rsid w:val="00D5676A"/>
    <w:rsid w:val="00D56AA5"/>
    <w:rsid w:val="00D56CEE"/>
    <w:rsid w:val="00D6115A"/>
    <w:rsid w:val="00D61C69"/>
    <w:rsid w:val="00D63BD7"/>
    <w:rsid w:val="00D6470E"/>
    <w:rsid w:val="00D677F7"/>
    <w:rsid w:val="00D71A63"/>
    <w:rsid w:val="00D71E9C"/>
    <w:rsid w:val="00D7207F"/>
    <w:rsid w:val="00D74B73"/>
    <w:rsid w:val="00D750AA"/>
    <w:rsid w:val="00D75A5B"/>
    <w:rsid w:val="00D77A8B"/>
    <w:rsid w:val="00D85376"/>
    <w:rsid w:val="00D8552E"/>
    <w:rsid w:val="00D86414"/>
    <w:rsid w:val="00D90702"/>
    <w:rsid w:val="00D90C91"/>
    <w:rsid w:val="00D91525"/>
    <w:rsid w:val="00D94165"/>
    <w:rsid w:val="00D944EF"/>
    <w:rsid w:val="00D94773"/>
    <w:rsid w:val="00D949F2"/>
    <w:rsid w:val="00D96B7C"/>
    <w:rsid w:val="00D97210"/>
    <w:rsid w:val="00D977AB"/>
    <w:rsid w:val="00D97D82"/>
    <w:rsid w:val="00DA00F0"/>
    <w:rsid w:val="00DA0C48"/>
    <w:rsid w:val="00DA10F0"/>
    <w:rsid w:val="00DA2572"/>
    <w:rsid w:val="00DA4723"/>
    <w:rsid w:val="00DA5FCB"/>
    <w:rsid w:val="00DB03B7"/>
    <w:rsid w:val="00DB211E"/>
    <w:rsid w:val="00DB305C"/>
    <w:rsid w:val="00DB3C68"/>
    <w:rsid w:val="00DB41A1"/>
    <w:rsid w:val="00DB4467"/>
    <w:rsid w:val="00DB53A5"/>
    <w:rsid w:val="00DB6490"/>
    <w:rsid w:val="00DB7597"/>
    <w:rsid w:val="00DB77B6"/>
    <w:rsid w:val="00DC06DB"/>
    <w:rsid w:val="00DC1DF1"/>
    <w:rsid w:val="00DC341C"/>
    <w:rsid w:val="00DC3EED"/>
    <w:rsid w:val="00DC4187"/>
    <w:rsid w:val="00DC572B"/>
    <w:rsid w:val="00DC59A2"/>
    <w:rsid w:val="00DC5C6E"/>
    <w:rsid w:val="00DC64B4"/>
    <w:rsid w:val="00DC7126"/>
    <w:rsid w:val="00DD1B66"/>
    <w:rsid w:val="00DD2176"/>
    <w:rsid w:val="00DD34BF"/>
    <w:rsid w:val="00DD46ED"/>
    <w:rsid w:val="00DD5617"/>
    <w:rsid w:val="00DE0B6F"/>
    <w:rsid w:val="00DE2B9D"/>
    <w:rsid w:val="00DE4126"/>
    <w:rsid w:val="00DE43C7"/>
    <w:rsid w:val="00DE4AEF"/>
    <w:rsid w:val="00DE4EBB"/>
    <w:rsid w:val="00DE5290"/>
    <w:rsid w:val="00DE52D0"/>
    <w:rsid w:val="00DE5902"/>
    <w:rsid w:val="00DE6524"/>
    <w:rsid w:val="00DE6881"/>
    <w:rsid w:val="00DF124E"/>
    <w:rsid w:val="00DF1823"/>
    <w:rsid w:val="00DF2171"/>
    <w:rsid w:val="00DF378A"/>
    <w:rsid w:val="00DF3BA7"/>
    <w:rsid w:val="00DF50C5"/>
    <w:rsid w:val="00DF537E"/>
    <w:rsid w:val="00DF5526"/>
    <w:rsid w:val="00DF7491"/>
    <w:rsid w:val="00DF7C1D"/>
    <w:rsid w:val="00E00EA3"/>
    <w:rsid w:val="00E00EF9"/>
    <w:rsid w:val="00E011A5"/>
    <w:rsid w:val="00E01918"/>
    <w:rsid w:val="00E01ABF"/>
    <w:rsid w:val="00E01EAF"/>
    <w:rsid w:val="00E0390D"/>
    <w:rsid w:val="00E05415"/>
    <w:rsid w:val="00E0633B"/>
    <w:rsid w:val="00E068E3"/>
    <w:rsid w:val="00E07BC7"/>
    <w:rsid w:val="00E1004D"/>
    <w:rsid w:val="00E10F58"/>
    <w:rsid w:val="00E11177"/>
    <w:rsid w:val="00E11567"/>
    <w:rsid w:val="00E11904"/>
    <w:rsid w:val="00E11CA9"/>
    <w:rsid w:val="00E1250F"/>
    <w:rsid w:val="00E125DE"/>
    <w:rsid w:val="00E130C2"/>
    <w:rsid w:val="00E15F12"/>
    <w:rsid w:val="00E16585"/>
    <w:rsid w:val="00E16F59"/>
    <w:rsid w:val="00E17696"/>
    <w:rsid w:val="00E20E8E"/>
    <w:rsid w:val="00E21211"/>
    <w:rsid w:val="00E21A6B"/>
    <w:rsid w:val="00E22EC0"/>
    <w:rsid w:val="00E23C16"/>
    <w:rsid w:val="00E25CD9"/>
    <w:rsid w:val="00E31DB7"/>
    <w:rsid w:val="00E332AD"/>
    <w:rsid w:val="00E33423"/>
    <w:rsid w:val="00E33E81"/>
    <w:rsid w:val="00E342DA"/>
    <w:rsid w:val="00E352AF"/>
    <w:rsid w:val="00E356B3"/>
    <w:rsid w:val="00E35E0C"/>
    <w:rsid w:val="00E360B9"/>
    <w:rsid w:val="00E36699"/>
    <w:rsid w:val="00E407E5"/>
    <w:rsid w:val="00E40B60"/>
    <w:rsid w:val="00E42733"/>
    <w:rsid w:val="00E42F9B"/>
    <w:rsid w:val="00E44366"/>
    <w:rsid w:val="00E44755"/>
    <w:rsid w:val="00E452E1"/>
    <w:rsid w:val="00E46480"/>
    <w:rsid w:val="00E4666F"/>
    <w:rsid w:val="00E47C7D"/>
    <w:rsid w:val="00E51FDF"/>
    <w:rsid w:val="00E53377"/>
    <w:rsid w:val="00E54D23"/>
    <w:rsid w:val="00E55053"/>
    <w:rsid w:val="00E57628"/>
    <w:rsid w:val="00E6090B"/>
    <w:rsid w:val="00E64025"/>
    <w:rsid w:val="00E640D7"/>
    <w:rsid w:val="00E643A6"/>
    <w:rsid w:val="00E6584D"/>
    <w:rsid w:val="00E66011"/>
    <w:rsid w:val="00E71B57"/>
    <w:rsid w:val="00E71F3D"/>
    <w:rsid w:val="00E7419F"/>
    <w:rsid w:val="00E7499D"/>
    <w:rsid w:val="00E749C7"/>
    <w:rsid w:val="00E76C8B"/>
    <w:rsid w:val="00E80C7E"/>
    <w:rsid w:val="00E81616"/>
    <w:rsid w:val="00E81FE8"/>
    <w:rsid w:val="00E83A4A"/>
    <w:rsid w:val="00E8456A"/>
    <w:rsid w:val="00E84702"/>
    <w:rsid w:val="00E847E4"/>
    <w:rsid w:val="00E85808"/>
    <w:rsid w:val="00E85E9F"/>
    <w:rsid w:val="00E85EA4"/>
    <w:rsid w:val="00E902E4"/>
    <w:rsid w:val="00E94277"/>
    <w:rsid w:val="00E944B1"/>
    <w:rsid w:val="00E94E59"/>
    <w:rsid w:val="00E96BD7"/>
    <w:rsid w:val="00EA1247"/>
    <w:rsid w:val="00EA1745"/>
    <w:rsid w:val="00EA17E2"/>
    <w:rsid w:val="00EA2821"/>
    <w:rsid w:val="00EA2C14"/>
    <w:rsid w:val="00EA2CBA"/>
    <w:rsid w:val="00EA4BC8"/>
    <w:rsid w:val="00EA55BB"/>
    <w:rsid w:val="00EA6C1E"/>
    <w:rsid w:val="00EA77CE"/>
    <w:rsid w:val="00EAE4C9"/>
    <w:rsid w:val="00EB004B"/>
    <w:rsid w:val="00EB0E2C"/>
    <w:rsid w:val="00EB23C1"/>
    <w:rsid w:val="00EB293A"/>
    <w:rsid w:val="00EB4B83"/>
    <w:rsid w:val="00EB4F62"/>
    <w:rsid w:val="00EB70BE"/>
    <w:rsid w:val="00EBC723"/>
    <w:rsid w:val="00EC0AE8"/>
    <w:rsid w:val="00EC25A4"/>
    <w:rsid w:val="00EC3192"/>
    <w:rsid w:val="00EC3269"/>
    <w:rsid w:val="00EC349A"/>
    <w:rsid w:val="00EC3C1D"/>
    <w:rsid w:val="00EC3E7D"/>
    <w:rsid w:val="00EC4423"/>
    <w:rsid w:val="00EC4BC4"/>
    <w:rsid w:val="00EC4F3A"/>
    <w:rsid w:val="00EC7235"/>
    <w:rsid w:val="00ED0F84"/>
    <w:rsid w:val="00ED21CF"/>
    <w:rsid w:val="00ED27E8"/>
    <w:rsid w:val="00ED2AE5"/>
    <w:rsid w:val="00ED3031"/>
    <w:rsid w:val="00ED509C"/>
    <w:rsid w:val="00ED62B9"/>
    <w:rsid w:val="00ED6723"/>
    <w:rsid w:val="00EE0A1F"/>
    <w:rsid w:val="00EE2485"/>
    <w:rsid w:val="00EE2ED9"/>
    <w:rsid w:val="00EE31E7"/>
    <w:rsid w:val="00EE40B4"/>
    <w:rsid w:val="00EE52A3"/>
    <w:rsid w:val="00EE5B62"/>
    <w:rsid w:val="00EE621D"/>
    <w:rsid w:val="00EE6D3F"/>
    <w:rsid w:val="00EE7584"/>
    <w:rsid w:val="00EF0444"/>
    <w:rsid w:val="00EF1BD0"/>
    <w:rsid w:val="00EF33FF"/>
    <w:rsid w:val="00EF3E93"/>
    <w:rsid w:val="00EF4097"/>
    <w:rsid w:val="00EF57E6"/>
    <w:rsid w:val="00EF5A44"/>
    <w:rsid w:val="00EF6A69"/>
    <w:rsid w:val="00EF73BD"/>
    <w:rsid w:val="00EF7783"/>
    <w:rsid w:val="00EFEA62"/>
    <w:rsid w:val="00F002A3"/>
    <w:rsid w:val="00F0106B"/>
    <w:rsid w:val="00F01772"/>
    <w:rsid w:val="00F034F9"/>
    <w:rsid w:val="00F044E2"/>
    <w:rsid w:val="00F04BAC"/>
    <w:rsid w:val="00F05562"/>
    <w:rsid w:val="00F0557A"/>
    <w:rsid w:val="00F064BE"/>
    <w:rsid w:val="00F06613"/>
    <w:rsid w:val="00F07575"/>
    <w:rsid w:val="00F10547"/>
    <w:rsid w:val="00F1186E"/>
    <w:rsid w:val="00F13F62"/>
    <w:rsid w:val="00F15C75"/>
    <w:rsid w:val="00F160DB"/>
    <w:rsid w:val="00F16AD7"/>
    <w:rsid w:val="00F176F7"/>
    <w:rsid w:val="00F17BC1"/>
    <w:rsid w:val="00F21385"/>
    <w:rsid w:val="00F214C9"/>
    <w:rsid w:val="00F2204A"/>
    <w:rsid w:val="00F22682"/>
    <w:rsid w:val="00F231DD"/>
    <w:rsid w:val="00F24819"/>
    <w:rsid w:val="00F2753A"/>
    <w:rsid w:val="00F3206A"/>
    <w:rsid w:val="00F32BBF"/>
    <w:rsid w:val="00F34326"/>
    <w:rsid w:val="00F3531C"/>
    <w:rsid w:val="00F37C24"/>
    <w:rsid w:val="00F40573"/>
    <w:rsid w:val="00F42D21"/>
    <w:rsid w:val="00F4540F"/>
    <w:rsid w:val="00F45DA3"/>
    <w:rsid w:val="00F466CB"/>
    <w:rsid w:val="00F47089"/>
    <w:rsid w:val="00F4747F"/>
    <w:rsid w:val="00F5067C"/>
    <w:rsid w:val="00F50EB7"/>
    <w:rsid w:val="00F51249"/>
    <w:rsid w:val="00F51633"/>
    <w:rsid w:val="00F5188C"/>
    <w:rsid w:val="00F51FF2"/>
    <w:rsid w:val="00F520F0"/>
    <w:rsid w:val="00F54C3A"/>
    <w:rsid w:val="00F55331"/>
    <w:rsid w:val="00F5647F"/>
    <w:rsid w:val="00F56C45"/>
    <w:rsid w:val="00F57E4B"/>
    <w:rsid w:val="00F6173D"/>
    <w:rsid w:val="00F6200F"/>
    <w:rsid w:val="00F62318"/>
    <w:rsid w:val="00F629A5"/>
    <w:rsid w:val="00F62C68"/>
    <w:rsid w:val="00F63D13"/>
    <w:rsid w:val="00F641D4"/>
    <w:rsid w:val="00F6656E"/>
    <w:rsid w:val="00F66C53"/>
    <w:rsid w:val="00F67157"/>
    <w:rsid w:val="00F67541"/>
    <w:rsid w:val="00F6796F"/>
    <w:rsid w:val="00F679F9"/>
    <w:rsid w:val="00F7006B"/>
    <w:rsid w:val="00F70176"/>
    <w:rsid w:val="00F70CD1"/>
    <w:rsid w:val="00F71159"/>
    <w:rsid w:val="00F728E6"/>
    <w:rsid w:val="00F72D56"/>
    <w:rsid w:val="00F75B33"/>
    <w:rsid w:val="00F75BC0"/>
    <w:rsid w:val="00F7684F"/>
    <w:rsid w:val="00F769ED"/>
    <w:rsid w:val="00F77363"/>
    <w:rsid w:val="00F80E05"/>
    <w:rsid w:val="00F81EBD"/>
    <w:rsid w:val="00F825A2"/>
    <w:rsid w:val="00F826ED"/>
    <w:rsid w:val="00F8348C"/>
    <w:rsid w:val="00F84EB6"/>
    <w:rsid w:val="00F85826"/>
    <w:rsid w:val="00F873C8"/>
    <w:rsid w:val="00F87B91"/>
    <w:rsid w:val="00F87DBD"/>
    <w:rsid w:val="00F90946"/>
    <w:rsid w:val="00F9116D"/>
    <w:rsid w:val="00F9285A"/>
    <w:rsid w:val="00F934BF"/>
    <w:rsid w:val="00F93543"/>
    <w:rsid w:val="00F9394A"/>
    <w:rsid w:val="00F94EDE"/>
    <w:rsid w:val="00F96B6D"/>
    <w:rsid w:val="00F96EC8"/>
    <w:rsid w:val="00F96FE9"/>
    <w:rsid w:val="00F96FEC"/>
    <w:rsid w:val="00F9752F"/>
    <w:rsid w:val="00F975BB"/>
    <w:rsid w:val="00FA4473"/>
    <w:rsid w:val="00FA4DA5"/>
    <w:rsid w:val="00FA55FE"/>
    <w:rsid w:val="00FB0202"/>
    <w:rsid w:val="00FB02F2"/>
    <w:rsid w:val="00FB198B"/>
    <w:rsid w:val="00FB27CC"/>
    <w:rsid w:val="00FB2ED9"/>
    <w:rsid w:val="00FB76CA"/>
    <w:rsid w:val="00FC3F44"/>
    <w:rsid w:val="00FC4436"/>
    <w:rsid w:val="00FC53DC"/>
    <w:rsid w:val="00FC5741"/>
    <w:rsid w:val="00FC6650"/>
    <w:rsid w:val="00FD0B52"/>
    <w:rsid w:val="00FD21EE"/>
    <w:rsid w:val="00FD2346"/>
    <w:rsid w:val="00FD2774"/>
    <w:rsid w:val="00FD2947"/>
    <w:rsid w:val="00FD3C95"/>
    <w:rsid w:val="00FD5379"/>
    <w:rsid w:val="00FD5BC3"/>
    <w:rsid w:val="00FD6B83"/>
    <w:rsid w:val="00FD6E9C"/>
    <w:rsid w:val="00FD7261"/>
    <w:rsid w:val="00FD7FD0"/>
    <w:rsid w:val="00FE0E1D"/>
    <w:rsid w:val="00FE1A3F"/>
    <w:rsid w:val="00FE1B95"/>
    <w:rsid w:val="00FE28EA"/>
    <w:rsid w:val="00FE36A4"/>
    <w:rsid w:val="00FE38FC"/>
    <w:rsid w:val="00FE4A20"/>
    <w:rsid w:val="00FE611D"/>
    <w:rsid w:val="00FE6F7E"/>
    <w:rsid w:val="00FE7D64"/>
    <w:rsid w:val="00FF30B2"/>
    <w:rsid w:val="00FF330A"/>
    <w:rsid w:val="00FF3E42"/>
    <w:rsid w:val="00FF3F3E"/>
    <w:rsid w:val="01045291"/>
    <w:rsid w:val="0107C9C2"/>
    <w:rsid w:val="012B8B53"/>
    <w:rsid w:val="013D4783"/>
    <w:rsid w:val="014D5CA2"/>
    <w:rsid w:val="015FCA83"/>
    <w:rsid w:val="0169C446"/>
    <w:rsid w:val="016FD55E"/>
    <w:rsid w:val="0171300F"/>
    <w:rsid w:val="01788C32"/>
    <w:rsid w:val="0179AF83"/>
    <w:rsid w:val="017FD882"/>
    <w:rsid w:val="018A8982"/>
    <w:rsid w:val="018BCFB8"/>
    <w:rsid w:val="01956C5E"/>
    <w:rsid w:val="01994411"/>
    <w:rsid w:val="01A4C066"/>
    <w:rsid w:val="01AB4CF4"/>
    <w:rsid w:val="01BA309A"/>
    <w:rsid w:val="01BE53F9"/>
    <w:rsid w:val="01FF3F58"/>
    <w:rsid w:val="0239A1C9"/>
    <w:rsid w:val="023B1101"/>
    <w:rsid w:val="023D18A0"/>
    <w:rsid w:val="023F4CB1"/>
    <w:rsid w:val="0261A741"/>
    <w:rsid w:val="0263B798"/>
    <w:rsid w:val="026D7D73"/>
    <w:rsid w:val="029604FB"/>
    <w:rsid w:val="02A2D06C"/>
    <w:rsid w:val="02A467EA"/>
    <w:rsid w:val="02ADDE67"/>
    <w:rsid w:val="02B126AA"/>
    <w:rsid w:val="02B6C432"/>
    <w:rsid w:val="02BCC280"/>
    <w:rsid w:val="02C55D41"/>
    <w:rsid w:val="02DE6B87"/>
    <w:rsid w:val="02F30DD9"/>
    <w:rsid w:val="02FD1AA1"/>
    <w:rsid w:val="0308A753"/>
    <w:rsid w:val="030EAF7E"/>
    <w:rsid w:val="03119476"/>
    <w:rsid w:val="031381D6"/>
    <w:rsid w:val="0347E788"/>
    <w:rsid w:val="0352CF47"/>
    <w:rsid w:val="035495AF"/>
    <w:rsid w:val="0355A8D3"/>
    <w:rsid w:val="03574C22"/>
    <w:rsid w:val="035E89BF"/>
    <w:rsid w:val="035FFC44"/>
    <w:rsid w:val="036206CB"/>
    <w:rsid w:val="0379497C"/>
    <w:rsid w:val="039CEBA6"/>
    <w:rsid w:val="03B45E94"/>
    <w:rsid w:val="03DF72E0"/>
    <w:rsid w:val="03E2A526"/>
    <w:rsid w:val="03F5590D"/>
    <w:rsid w:val="040F3154"/>
    <w:rsid w:val="0412312B"/>
    <w:rsid w:val="0416AE49"/>
    <w:rsid w:val="041AB13E"/>
    <w:rsid w:val="042998E8"/>
    <w:rsid w:val="0431D4D4"/>
    <w:rsid w:val="0438C6D0"/>
    <w:rsid w:val="043E53F0"/>
    <w:rsid w:val="0444CE73"/>
    <w:rsid w:val="0460E95F"/>
    <w:rsid w:val="0472455E"/>
    <w:rsid w:val="047A379E"/>
    <w:rsid w:val="047A3BE8"/>
    <w:rsid w:val="047EC5CA"/>
    <w:rsid w:val="04829211"/>
    <w:rsid w:val="04833283"/>
    <w:rsid w:val="04962AE2"/>
    <w:rsid w:val="04967149"/>
    <w:rsid w:val="049C25C7"/>
    <w:rsid w:val="04A87417"/>
    <w:rsid w:val="04C3192A"/>
    <w:rsid w:val="04CF7562"/>
    <w:rsid w:val="04DD6494"/>
    <w:rsid w:val="04E6E4F3"/>
    <w:rsid w:val="04F25777"/>
    <w:rsid w:val="04FE835E"/>
    <w:rsid w:val="052C6FE9"/>
    <w:rsid w:val="053E249C"/>
    <w:rsid w:val="0543DBCD"/>
    <w:rsid w:val="054AD235"/>
    <w:rsid w:val="0555815E"/>
    <w:rsid w:val="056D812B"/>
    <w:rsid w:val="056FBE03"/>
    <w:rsid w:val="058CEE4A"/>
    <w:rsid w:val="05A040BB"/>
    <w:rsid w:val="05B6783D"/>
    <w:rsid w:val="05C53955"/>
    <w:rsid w:val="05D3B6F1"/>
    <w:rsid w:val="05D57209"/>
    <w:rsid w:val="05DD38AE"/>
    <w:rsid w:val="05E18D74"/>
    <w:rsid w:val="05F3218D"/>
    <w:rsid w:val="05F46342"/>
    <w:rsid w:val="05FF3734"/>
    <w:rsid w:val="062EA66F"/>
    <w:rsid w:val="063A005E"/>
    <w:rsid w:val="063F8054"/>
    <w:rsid w:val="0642B385"/>
    <w:rsid w:val="0642C1B1"/>
    <w:rsid w:val="064D4912"/>
    <w:rsid w:val="065E5213"/>
    <w:rsid w:val="06656F8C"/>
    <w:rsid w:val="067FA626"/>
    <w:rsid w:val="068426A7"/>
    <w:rsid w:val="0684ABD9"/>
    <w:rsid w:val="06B264A9"/>
    <w:rsid w:val="06B2CF6C"/>
    <w:rsid w:val="06C1A7BD"/>
    <w:rsid w:val="06D4E8F0"/>
    <w:rsid w:val="06FC5593"/>
    <w:rsid w:val="06FEB6DF"/>
    <w:rsid w:val="07011B65"/>
    <w:rsid w:val="071182F9"/>
    <w:rsid w:val="07119146"/>
    <w:rsid w:val="0725DDD8"/>
    <w:rsid w:val="0734E5D4"/>
    <w:rsid w:val="073EB2C5"/>
    <w:rsid w:val="074D3BD0"/>
    <w:rsid w:val="0750B345"/>
    <w:rsid w:val="075DFF62"/>
    <w:rsid w:val="07795718"/>
    <w:rsid w:val="07961CE3"/>
    <w:rsid w:val="079A9F72"/>
    <w:rsid w:val="079CEA04"/>
    <w:rsid w:val="07AB9F66"/>
    <w:rsid w:val="07AD7292"/>
    <w:rsid w:val="07C544C1"/>
    <w:rsid w:val="07CC48E1"/>
    <w:rsid w:val="07D5EADA"/>
    <w:rsid w:val="07E5C409"/>
    <w:rsid w:val="07E98F8F"/>
    <w:rsid w:val="07EE1F6B"/>
    <w:rsid w:val="080032CB"/>
    <w:rsid w:val="08047DA5"/>
    <w:rsid w:val="080E28A6"/>
    <w:rsid w:val="08147469"/>
    <w:rsid w:val="085B0F4B"/>
    <w:rsid w:val="086DB9D3"/>
    <w:rsid w:val="0870D791"/>
    <w:rsid w:val="08740ABA"/>
    <w:rsid w:val="087CEEE2"/>
    <w:rsid w:val="087E8A2E"/>
    <w:rsid w:val="088FC24B"/>
    <w:rsid w:val="089164B6"/>
    <w:rsid w:val="08993670"/>
    <w:rsid w:val="08A027B4"/>
    <w:rsid w:val="08A5E106"/>
    <w:rsid w:val="08ADEA94"/>
    <w:rsid w:val="08B0335C"/>
    <w:rsid w:val="08B32A39"/>
    <w:rsid w:val="08F2D373"/>
    <w:rsid w:val="09061C7A"/>
    <w:rsid w:val="091DBA8B"/>
    <w:rsid w:val="0934C4B4"/>
    <w:rsid w:val="093D6717"/>
    <w:rsid w:val="094DBC08"/>
    <w:rsid w:val="095583F6"/>
    <w:rsid w:val="09580407"/>
    <w:rsid w:val="098414C9"/>
    <w:rsid w:val="098629AF"/>
    <w:rsid w:val="098C5214"/>
    <w:rsid w:val="09B15758"/>
    <w:rsid w:val="09B85381"/>
    <w:rsid w:val="09D5329D"/>
    <w:rsid w:val="09D6C608"/>
    <w:rsid w:val="09DE0B9A"/>
    <w:rsid w:val="09FBC9F0"/>
    <w:rsid w:val="0A098A34"/>
    <w:rsid w:val="0A1552AC"/>
    <w:rsid w:val="0A2152EB"/>
    <w:rsid w:val="0A303F0C"/>
    <w:rsid w:val="0A448354"/>
    <w:rsid w:val="0A492AA5"/>
    <w:rsid w:val="0A4AF4DC"/>
    <w:rsid w:val="0A4C86EB"/>
    <w:rsid w:val="0A80E3CB"/>
    <w:rsid w:val="0A8165B1"/>
    <w:rsid w:val="0A852162"/>
    <w:rsid w:val="0A893847"/>
    <w:rsid w:val="0A90E35A"/>
    <w:rsid w:val="0A96DAD4"/>
    <w:rsid w:val="0A9BF50E"/>
    <w:rsid w:val="0AAA7263"/>
    <w:rsid w:val="0AAC47B9"/>
    <w:rsid w:val="0AAEAC08"/>
    <w:rsid w:val="0AAF8EA5"/>
    <w:rsid w:val="0AB28B3E"/>
    <w:rsid w:val="0AB56169"/>
    <w:rsid w:val="0AB87CA9"/>
    <w:rsid w:val="0ABFA4CC"/>
    <w:rsid w:val="0AC89F8C"/>
    <w:rsid w:val="0ACA6FBF"/>
    <w:rsid w:val="0ACDBDA5"/>
    <w:rsid w:val="0AD99739"/>
    <w:rsid w:val="0AECB27D"/>
    <w:rsid w:val="0B038BBD"/>
    <w:rsid w:val="0B050CDE"/>
    <w:rsid w:val="0B0988CF"/>
    <w:rsid w:val="0B14A253"/>
    <w:rsid w:val="0B17B8DB"/>
    <w:rsid w:val="0B22EDDD"/>
    <w:rsid w:val="0B2D850C"/>
    <w:rsid w:val="0B395249"/>
    <w:rsid w:val="0B395999"/>
    <w:rsid w:val="0B402643"/>
    <w:rsid w:val="0B436640"/>
    <w:rsid w:val="0B4DE3F3"/>
    <w:rsid w:val="0B52E342"/>
    <w:rsid w:val="0B5B2134"/>
    <w:rsid w:val="0B67DB11"/>
    <w:rsid w:val="0B790188"/>
    <w:rsid w:val="0B7A6664"/>
    <w:rsid w:val="0B87B8B9"/>
    <w:rsid w:val="0B8C9103"/>
    <w:rsid w:val="0B942672"/>
    <w:rsid w:val="0B9EF6F9"/>
    <w:rsid w:val="0BC2EC6B"/>
    <w:rsid w:val="0BD1DDE0"/>
    <w:rsid w:val="0BD3D1A5"/>
    <w:rsid w:val="0BDD81B8"/>
    <w:rsid w:val="0BE6C53D"/>
    <w:rsid w:val="0BF7FD89"/>
    <w:rsid w:val="0C004171"/>
    <w:rsid w:val="0C0451A1"/>
    <w:rsid w:val="0C06E36F"/>
    <w:rsid w:val="0C209FB1"/>
    <w:rsid w:val="0C251589"/>
    <w:rsid w:val="0C308C50"/>
    <w:rsid w:val="0C457A53"/>
    <w:rsid w:val="0C4970BF"/>
    <w:rsid w:val="0C4E9D2B"/>
    <w:rsid w:val="0C51B962"/>
    <w:rsid w:val="0C523B0E"/>
    <w:rsid w:val="0C5FD219"/>
    <w:rsid w:val="0C65654A"/>
    <w:rsid w:val="0C7D1699"/>
    <w:rsid w:val="0C884C09"/>
    <w:rsid w:val="0C8945FE"/>
    <w:rsid w:val="0CA2E073"/>
    <w:rsid w:val="0CA38873"/>
    <w:rsid w:val="0CA3AB97"/>
    <w:rsid w:val="0CBD8D5F"/>
    <w:rsid w:val="0CBEEC96"/>
    <w:rsid w:val="0CBFD199"/>
    <w:rsid w:val="0CF78E61"/>
    <w:rsid w:val="0D1A2935"/>
    <w:rsid w:val="0D2598EB"/>
    <w:rsid w:val="0D31CD33"/>
    <w:rsid w:val="0D359C32"/>
    <w:rsid w:val="0D49EB13"/>
    <w:rsid w:val="0D5B8FE6"/>
    <w:rsid w:val="0D61FBB7"/>
    <w:rsid w:val="0D705D3E"/>
    <w:rsid w:val="0D873E84"/>
    <w:rsid w:val="0D89B346"/>
    <w:rsid w:val="0D8D2BEF"/>
    <w:rsid w:val="0DAE3082"/>
    <w:rsid w:val="0DB144BC"/>
    <w:rsid w:val="0DD8C788"/>
    <w:rsid w:val="0DD98F22"/>
    <w:rsid w:val="0DEAD603"/>
    <w:rsid w:val="0DEBEDB2"/>
    <w:rsid w:val="0DEFE61D"/>
    <w:rsid w:val="0DF01C36"/>
    <w:rsid w:val="0DF0381B"/>
    <w:rsid w:val="0DF8D0C9"/>
    <w:rsid w:val="0DFBA770"/>
    <w:rsid w:val="0DFFD985"/>
    <w:rsid w:val="0E008596"/>
    <w:rsid w:val="0E01E5B2"/>
    <w:rsid w:val="0E09BB23"/>
    <w:rsid w:val="0E15A6F2"/>
    <w:rsid w:val="0E169C9E"/>
    <w:rsid w:val="0E3C5996"/>
    <w:rsid w:val="0E3E5D8F"/>
    <w:rsid w:val="0E3EB13D"/>
    <w:rsid w:val="0E4462A8"/>
    <w:rsid w:val="0E4D10D8"/>
    <w:rsid w:val="0E5025F3"/>
    <w:rsid w:val="0E54144A"/>
    <w:rsid w:val="0E5422EF"/>
    <w:rsid w:val="0E55B291"/>
    <w:rsid w:val="0E6C5A5A"/>
    <w:rsid w:val="0E73C8F8"/>
    <w:rsid w:val="0E8857FF"/>
    <w:rsid w:val="0E8C9C7E"/>
    <w:rsid w:val="0E9254B5"/>
    <w:rsid w:val="0EAABCAB"/>
    <w:rsid w:val="0EB1BA0F"/>
    <w:rsid w:val="0EEE97CE"/>
    <w:rsid w:val="0EF3BEBA"/>
    <w:rsid w:val="0EF7BC84"/>
    <w:rsid w:val="0EFB46FA"/>
    <w:rsid w:val="0F001ECD"/>
    <w:rsid w:val="0F09CC3C"/>
    <w:rsid w:val="0F19E2B6"/>
    <w:rsid w:val="0F315E65"/>
    <w:rsid w:val="0F399695"/>
    <w:rsid w:val="0F453A49"/>
    <w:rsid w:val="0F56DF63"/>
    <w:rsid w:val="0F7091E7"/>
    <w:rsid w:val="0F777788"/>
    <w:rsid w:val="0F7DE08C"/>
    <w:rsid w:val="0F8D316A"/>
    <w:rsid w:val="0F99394B"/>
    <w:rsid w:val="0FA2049A"/>
    <w:rsid w:val="0FBCFFFE"/>
    <w:rsid w:val="0FC58CFF"/>
    <w:rsid w:val="0FD0E6DA"/>
    <w:rsid w:val="0FD105AB"/>
    <w:rsid w:val="0FD13589"/>
    <w:rsid w:val="0FD3911B"/>
    <w:rsid w:val="0FD457B6"/>
    <w:rsid w:val="0FE55985"/>
    <w:rsid w:val="0FF8BFF4"/>
    <w:rsid w:val="0FFB0598"/>
    <w:rsid w:val="0FFB685F"/>
    <w:rsid w:val="0FFCC0CD"/>
    <w:rsid w:val="101B7D30"/>
    <w:rsid w:val="1027810C"/>
    <w:rsid w:val="102EA24B"/>
    <w:rsid w:val="10319DAE"/>
    <w:rsid w:val="10343FA8"/>
    <w:rsid w:val="10468982"/>
    <w:rsid w:val="104D8D84"/>
    <w:rsid w:val="1062AB96"/>
    <w:rsid w:val="10714415"/>
    <w:rsid w:val="10747A99"/>
    <w:rsid w:val="10992177"/>
    <w:rsid w:val="10BABE97"/>
    <w:rsid w:val="10DAF260"/>
    <w:rsid w:val="10EAD8F1"/>
    <w:rsid w:val="10F0B459"/>
    <w:rsid w:val="110FE587"/>
    <w:rsid w:val="11191FA8"/>
    <w:rsid w:val="111EACC8"/>
    <w:rsid w:val="112DB145"/>
    <w:rsid w:val="112F66D8"/>
    <w:rsid w:val="114054AF"/>
    <w:rsid w:val="1159E759"/>
    <w:rsid w:val="115B24E9"/>
    <w:rsid w:val="116B1BA4"/>
    <w:rsid w:val="1174DDDB"/>
    <w:rsid w:val="1175FE51"/>
    <w:rsid w:val="117A8009"/>
    <w:rsid w:val="11830C4B"/>
    <w:rsid w:val="1195E754"/>
    <w:rsid w:val="119CD12B"/>
    <w:rsid w:val="119F171F"/>
    <w:rsid w:val="11AB7EFC"/>
    <w:rsid w:val="11B0E1B9"/>
    <w:rsid w:val="11B11951"/>
    <w:rsid w:val="11B52D6B"/>
    <w:rsid w:val="11BD84C8"/>
    <w:rsid w:val="11CEAF70"/>
    <w:rsid w:val="11DFAF89"/>
    <w:rsid w:val="11FD6BD0"/>
    <w:rsid w:val="12320F97"/>
    <w:rsid w:val="1250022A"/>
    <w:rsid w:val="1254A6E9"/>
    <w:rsid w:val="125C05D5"/>
    <w:rsid w:val="1267EEB6"/>
    <w:rsid w:val="12720F0B"/>
    <w:rsid w:val="1274936D"/>
    <w:rsid w:val="127D2E56"/>
    <w:rsid w:val="127F9ECF"/>
    <w:rsid w:val="1285E2BD"/>
    <w:rsid w:val="12928660"/>
    <w:rsid w:val="12B11C78"/>
    <w:rsid w:val="12B2F192"/>
    <w:rsid w:val="12B5D8FC"/>
    <w:rsid w:val="12BA2A21"/>
    <w:rsid w:val="12C63720"/>
    <w:rsid w:val="12CBEA1E"/>
    <w:rsid w:val="12DD683A"/>
    <w:rsid w:val="13101681"/>
    <w:rsid w:val="1320BC15"/>
    <w:rsid w:val="1324D81D"/>
    <w:rsid w:val="13270D3B"/>
    <w:rsid w:val="132BE91F"/>
    <w:rsid w:val="1352557B"/>
    <w:rsid w:val="135BCF17"/>
    <w:rsid w:val="135DCC53"/>
    <w:rsid w:val="1362C800"/>
    <w:rsid w:val="13886687"/>
    <w:rsid w:val="1388C79A"/>
    <w:rsid w:val="1398C362"/>
    <w:rsid w:val="139E9AAD"/>
    <w:rsid w:val="13A2AC36"/>
    <w:rsid w:val="13AD80E0"/>
    <w:rsid w:val="13C13F6A"/>
    <w:rsid w:val="13C3AEFC"/>
    <w:rsid w:val="13CABE0D"/>
    <w:rsid w:val="13CB0225"/>
    <w:rsid w:val="13DB8AA4"/>
    <w:rsid w:val="13F3B830"/>
    <w:rsid w:val="141D7206"/>
    <w:rsid w:val="14244D78"/>
    <w:rsid w:val="14334DB0"/>
    <w:rsid w:val="143E1538"/>
    <w:rsid w:val="143E4257"/>
    <w:rsid w:val="1440AF68"/>
    <w:rsid w:val="1442C6FA"/>
    <w:rsid w:val="14489787"/>
    <w:rsid w:val="1455D0E5"/>
    <w:rsid w:val="145DAB4C"/>
    <w:rsid w:val="1469091D"/>
    <w:rsid w:val="146ED0CF"/>
    <w:rsid w:val="1475FAE6"/>
    <w:rsid w:val="14803469"/>
    <w:rsid w:val="1483F598"/>
    <w:rsid w:val="14909D82"/>
    <w:rsid w:val="149475B1"/>
    <w:rsid w:val="14A5ED86"/>
    <w:rsid w:val="14C0457D"/>
    <w:rsid w:val="14C6817A"/>
    <w:rsid w:val="14D0BAB3"/>
    <w:rsid w:val="14DCECBC"/>
    <w:rsid w:val="14E09D2B"/>
    <w:rsid w:val="14F75052"/>
    <w:rsid w:val="152F4967"/>
    <w:rsid w:val="15304EBF"/>
    <w:rsid w:val="153773E5"/>
    <w:rsid w:val="153AD87C"/>
    <w:rsid w:val="1541F121"/>
    <w:rsid w:val="1542B540"/>
    <w:rsid w:val="15431209"/>
    <w:rsid w:val="154E7F35"/>
    <w:rsid w:val="15531B52"/>
    <w:rsid w:val="1558DA4E"/>
    <w:rsid w:val="155A26C2"/>
    <w:rsid w:val="15647C2B"/>
    <w:rsid w:val="156CFE2F"/>
    <w:rsid w:val="157DB8F4"/>
    <w:rsid w:val="15818857"/>
    <w:rsid w:val="15843DCA"/>
    <w:rsid w:val="15953C8C"/>
    <w:rsid w:val="1595B67C"/>
    <w:rsid w:val="1596BE58"/>
    <w:rsid w:val="1597BC92"/>
    <w:rsid w:val="15A1501A"/>
    <w:rsid w:val="15A1E8FB"/>
    <w:rsid w:val="15A37125"/>
    <w:rsid w:val="15AABC74"/>
    <w:rsid w:val="15B94267"/>
    <w:rsid w:val="15B94790"/>
    <w:rsid w:val="15BE0D1D"/>
    <w:rsid w:val="15F09856"/>
    <w:rsid w:val="15FF5E6B"/>
    <w:rsid w:val="160B80CD"/>
    <w:rsid w:val="160D1214"/>
    <w:rsid w:val="1612CC7E"/>
    <w:rsid w:val="16341D99"/>
    <w:rsid w:val="164E1376"/>
    <w:rsid w:val="1654E5C4"/>
    <w:rsid w:val="1668819D"/>
    <w:rsid w:val="16747B7E"/>
    <w:rsid w:val="167826F1"/>
    <w:rsid w:val="167E3EFA"/>
    <w:rsid w:val="16956721"/>
    <w:rsid w:val="16AC2D95"/>
    <w:rsid w:val="16B154E1"/>
    <w:rsid w:val="16C2FA43"/>
    <w:rsid w:val="16D4C452"/>
    <w:rsid w:val="16EE8C99"/>
    <w:rsid w:val="170A7322"/>
    <w:rsid w:val="1712D058"/>
    <w:rsid w:val="171BB6E8"/>
    <w:rsid w:val="172D27D3"/>
    <w:rsid w:val="17369EC0"/>
    <w:rsid w:val="173D9F95"/>
    <w:rsid w:val="174AEC7D"/>
    <w:rsid w:val="174B6E53"/>
    <w:rsid w:val="1758E725"/>
    <w:rsid w:val="175C4F57"/>
    <w:rsid w:val="17707AFD"/>
    <w:rsid w:val="178C98E6"/>
    <w:rsid w:val="179D9144"/>
    <w:rsid w:val="17DA3DF9"/>
    <w:rsid w:val="17DD5761"/>
    <w:rsid w:val="17DF5F2B"/>
    <w:rsid w:val="1801934A"/>
    <w:rsid w:val="180C3073"/>
    <w:rsid w:val="180E8D52"/>
    <w:rsid w:val="18151945"/>
    <w:rsid w:val="18169AD5"/>
    <w:rsid w:val="181ABBF7"/>
    <w:rsid w:val="181E8075"/>
    <w:rsid w:val="182D9C80"/>
    <w:rsid w:val="183B2970"/>
    <w:rsid w:val="183CAA49"/>
    <w:rsid w:val="1867C9A6"/>
    <w:rsid w:val="188E0D7F"/>
    <w:rsid w:val="18A6569C"/>
    <w:rsid w:val="18AC8FCB"/>
    <w:rsid w:val="18AD29B5"/>
    <w:rsid w:val="18D6C667"/>
    <w:rsid w:val="18E52BB2"/>
    <w:rsid w:val="18EB4417"/>
    <w:rsid w:val="18FFE24B"/>
    <w:rsid w:val="1901A129"/>
    <w:rsid w:val="1909FCFB"/>
    <w:rsid w:val="1914D149"/>
    <w:rsid w:val="1917D199"/>
    <w:rsid w:val="1923F630"/>
    <w:rsid w:val="192D286D"/>
    <w:rsid w:val="1931BABE"/>
    <w:rsid w:val="194521DA"/>
    <w:rsid w:val="19550399"/>
    <w:rsid w:val="1957B7C8"/>
    <w:rsid w:val="19770B79"/>
    <w:rsid w:val="19808220"/>
    <w:rsid w:val="1984FE5A"/>
    <w:rsid w:val="19947D7C"/>
    <w:rsid w:val="1995F2F1"/>
    <w:rsid w:val="199C0252"/>
    <w:rsid w:val="199E9F6C"/>
    <w:rsid w:val="199FA32B"/>
    <w:rsid w:val="19AE443C"/>
    <w:rsid w:val="19BE27C7"/>
    <w:rsid w:val="19BE9E2F"/>
    <w:rsid w:val="19C82825"/>
    <w:rsid w:val="19C91C84"/>
    <w:rsid w:val="19CE8119"/>
    <w:rsid w:val="19E727CA"/>
    <w:rsid w:val="19E9DFF3"/>
    <w:rsid w:val="19F72CDA"/>
    <w:rsid w:val="1A040B61"/>
    <w:rsid w:val="1A19DB40"/>
    <w:rsid w:val="1A34D035"/>
    <w:rsid w:val="1A513708"/>
    <w:rsid w:val="1A59F2DE"/>
    <w:rsid w:val="1A5CBBD4"/>
    <w:rsid w:val="1A64D4C1"/>
    <w:rsid w:val="1A6853CD"/>
    <w:rsid w:val="1A8B01FB"/>
    <w:rsid w:val="1A99EA5F"/>
    <w:rsid w:val="1A9EA643"/>
    <w:rsid w:val="1AA20BFC"/>
    <w:rsid w:val="1AA40F5D"/>
    <w:rsid w:val="1AAD4F49"/>
    <w:rsid w:val="1AAE84B3"/>
    <w:rsid w:val="1AD35F33"/>
    <w:rsid w:val="1AE37066"/>
    <w:rsid w:val="1AF0BAFC"/>
    <w:rsid w:val="1B0224D8"/>
    <w:rsid w:val="1B0763F8"/>
    <w:rsid w:val="1B27E29F"/>
    <w:rsid w:val="1B2D95DD"/>
    <w:rsid w:val="1B2DAD04"/>
    <w:rsid w:val="1B394822"/>
    <w:rsid w:val="1B41B250"/>
    <w:rsid w:val="1B4825E8"/>
    <w:rsid w:val="1B69329F"/>
    <w:rsid w:val="1B6A6746"/>
    <w:rsid w:val="1B7416ED"/>
    <w:rsid w:val="1B7EAC88"/>
    <w:rsid w:val="1B8030EB"/>
    <w:rsid w:val="1B892781"/>
    <w:rsid w:val="1B969A71"/>
    <w:rsid w:val="1B9F6A68"/>
    <w:rsid w:val="1BA34078"/>
    <w:rsid w:val="1BAD53E5"/>
    <w:rsid w:val="1BAE2BF1"/>
    <w:rsid w:val="1BB5ABA1"/>
    <w:rsid w:val="1BBB0133"/>
    <w:rsid w:val="1BC64181"/>
    <w:rsid w:val="1BDE86F7"/>
    <w:rsid w:val="1BE71F9F"/>
    <w:rsid w:val="1BECAC24"/>
    <w:rsid w:val="1C05D225"/>
    <w:rsid w:val="1C07AEA3"/>
    <w:rsid w:val="1C0AD353"/>
    <w:rsid w:val="1C0B0E1F"/>
    <w:rsid w:val="1C27DF7D"/>
    <w:rsid w:val="1C33E44D"/>
    <w:rsid w:val="1C42ED9A"/>
    <w:rsid w:val="1C542E52"/>
    <w:rsid w:val="1C55F310"/>
    <w:rsid w:val="1C5B96F2"/>
    <w:rsid w:val="1C5C3F30"/>
    <w:rsid w:val="1C78BB82"/>
    <w:rsid w:val="1C83E69E"/>
    <w:rsid w:val="1C879DA8"/>
    <w:rsid w:val="1CA41187"/>
    <w:rsid w:val="1CAB13FE"/>
    <w:rsid w:val="1CBDE976"/>
    <w:rsid w:val="1CCDD836"/>
    <w:rsid w:val="1CCE42F3"/>
    <w:rsid w:val="1CCFB10C"/>
    <w:rsid w:val="1CD3A314"/>
    <w:rsid w:val="1CE2B11A"/>
    <w:rsid w:val="1CEDD119"/>
    <w:rsid w:val="1CFB07D4"/>
    <w:rsid w:val="1D02ED39"/>
    <w:rsid w:val="1D0F8262"/>
    <w:rsid w:val="1D154C1B"/>
    <w:rsid w:val="1D1637F0"/>
    <w:rsid w:val="1D2787E0"/>
    <w:rsid w:val="1D2C241D"/>
    <w:rsid w:val="1D2C781A"/>
    <w:rsid w:val="1D3D1AED"/>
    <w:rsid w:val="1D41D585"/>
    <w:rsid w:val="1D469FF1"/>
    <w:rsid w:val="1D568694"/>
    <w:rsid w:val="1D58A165"/>
    <w:rsid w:val="1D6F5877"/>
    <w:rsid w:val="1D6F6397"/>
    <w:rsid w:val="1D71C8FC"/>
    <w:rsid w:val="1D7F15D2"/>
    <w:rsid w:val="1D9E96BA"/>
    <w:rsid w:val="1DB2B0C6"/>
    <w:rsid w:val="1DB8174B"/>
    <w:rsid w:val="1DBAAD72"/>
    <w:rsid w:val="1DBEC831"/>
    <w:rsid w:val="1DC453C6"/>
    <w:rsid w:val="1DC4B704"/>
    <w:rsid w:val="1DCFB4AE"/>
    <w:rsid w:val="1DD8BCA7"/>
    <w:rsid w:val="1DF6BC51"/>
    <w:rsid w:val="1DF7003E"/>
    <w:rsid w:val="1DFFDF8E"/>
    <w:rsid w:val="1E0AC115"/>
    <w:rsid w:val="1E0F66FB"/>
    <w:rsid w:val="1E1274B8"/>
    <w:rsid w:val="1E1E72CA"/>
    <w:rsid w:val="1E3FADA3"/>
    <w:rsid w:val="1E48E2D5"/>
    <w:rsid w:val="1E4E2432"/>
    <w:rsid w:val="1E54320B"/>
    <w:rsid w:val="1E61C3A7"/>
    <w:rsid w:val="1E744EBA"/>
    <w:rsid w:val="1E783F09"/>
    <w:rsid w:val="1E87959C"/>
    <w:rsid w:val="1E926A13"/>
    <w:rsid w:val="1E9CBA8A"/>
    <w:rsid w:val="1EA002F3"/>
    <w:rsid w:val="1EA45F1F"/>
    <w:rsid w:val="1EB4BDE3"/>
    <w:rsid w:val="1EBDC220"/>
    <w:rsid w:val="1ECA5EA4"/>
    <w:rsid w:val="1ECF9796"/>
    <w:rsid w:val="1ECFAD49"/>
    <w:rsid w:val="1ECFD0CC"/>
    <w:rsid w:val="1EDBDDAC"/>
    <w:rsid w:val="1EDEE781"/>
    <w:rsid w:val="1F056391"/>
    <w:rsid w:val="1F0B9F4A"/>
    <w:rsid w:val="1F15B9B3"/>
    <w:rsid w:val="1F1743D4"/>
    <w:rsid w:val="1F6B9BB5"/>
    <w:rsid w:val="1F777D5E"/>
    <w:rsid w:val="1F88FE16"/>
    <w:rsid w:val="1F8D1707"/>
    <w:rsid w:val="1F9337B4"/>
    <w:rsid w:val="1F9C72CA"/>
    <w:rsid w:val="1FBDFE36"/>
    <w:rsid w:val="1FCF5CA1"/>
    <w:rsid w:val="1FD679D4"/>
    <w:rsid w:val="1FEB417B"/>
    <w:rsid w:val="2000407E"/>
    <w:rsid w:val="20141822"/>
    <w:rsid w:val="201DACC6"/>
    <w:rsid w:val="20221CC5"/>
    <w:rsid w:val="2040722E"/>
    <w:rsid w:val="204BEB8F"/>
    <w:rsid w:val="205289B6"/>
    <w:rsid w:val="20649E5C"/>
    <w:rsid w:val="20658A9D"/>
    <w:rsid w:val="206B5E6E"/>
    <w:rsid w:val="2073D0DF"/>
    <w:rsid w:val="20837817"/>
    <w:rsid w:val="2088A6C7"/>
    <w:rsid w:val="20ACED1C"/>
    <w:rsid w:val="20BE3E1B"/>
    <w:rsid w:val="20CC2052"/>
    <w:rsid w:val="20CF78DB"/>
    <w:rsid w:val="20D723E9"/>
    <w:rsid w:val="20EB897C"/>
    <w:rsid w:val="20EFAAAE"/>
    <w:rsid w:val="20F28DCF"/>
    <w:rsid w:val="20F58DE0"/>
    <w:rsid w:val="20FA0BFA"/>
    <w:rsid w:val="20FA73AA"/>
    <w:rsid w:val="20FEFC42"/>
    <w:rsid w:val="21106586"/>
    <w:rsid w:val="211A52BF"/>
    <w:rsid w:val="2124E8C4"/>
    <w:rsid w:val="2137CD2E"/>
    <w:rsid w:val="217ECDF3"/>
    <w:rsid w:val="2181874C"/>
    <w:rsid w:val="21AF3DBB"/>
    <w:rsid w:val="21C46796"/>
    <w:rsid w:val="21C53DEF"/>
    <w:rsid w:val="21C59EBB"/>
    <w:rsid w:val="21C6BACB"/>
    <w:rsid w:val="21F0E33E"/>
    <w:rsid w:val="21F0E6F1"/>
    <w:rsid w:val="21F1861D"/>
    <w:rsid w:val="21F5CC8B"/>
    <w:rsid w:val="22006EBD"/>
    <w:rsid w:val="220C05DE"/>
    <w:rsid w:val="2210D096"/>
    <w:rsid w:val="221F32D4"/>
    <w:rsid w:val="2230740C"/>
    <w:rsid w:val="2239E247"/>
    <w:rsid w:val="224098D9"/>
    <w:rsid w:val="22427D07"/>
    <w:rsid w:val="22429E53"/>
    <w:rsid w:val="2251B022"/>
    <w:rsid w:val="22555F42"/>
    <w:rsid w:val="226708B9"/>
    <w:rsid w:val="226BA544"/>
    <w:rsid w:val="226F3152"/>
    <w:rsid w:val="22787CF2"/>
    <w:rsid w:val="2282EDC1"/>
    <w:rsid w:val="229C4AD8"/>
    <w:rsid w:val="229EEDD5"/>
    <w:rsid w:val="22A69DA9"/>
    <w:rsid w:val="22AE6828"/>
    <w:rsid w:val="22AE6828"/>
    <w:rsid w:val="22B1400E"/>
    <w:rsid w:val="22C8A3C2"/>
    <w:rsid w:val="22CF0938"/>
    <w:rsid w:val="22DD5196"/>
    <w:rsid w:val="22E07639"/>
    <w:rsid w:val="22EF7CF4"/>
    <w:rsid w:val="23026EDF"/>
    <w:rsid w:val="23081A28"/>
    <w:rsid w:val="23177988"/>
    <w:rsid w:val="23385984"/>
    <w:rsid w:val="233CC154"/>
    <w:rsid w:val="234EE31A"/>
    <w:rsid w:val="2359C3D5"/>
    <w:rsid w:val="235D62AD"/>
    <w:rsid w:val="235ECA3D"/>
    <w:rsid w:val="2367C8C5"/>
    <w:rsid w:val="23692030"/>
    <w:rsid w:val="2380D950"/>
    <w:rsid w:val="2383B599"/>
    <w:rsid w:val="238EB9C9"/>
    <w:rsid w:val="23A2FF30"/>
    <w:rsid w:val="23AE7039"/>
    <w:rsid w:val="23C1BF71"/>
    <w:rsid w:val="23C76BD2"/>
    <w:rsid w:val="23D3702E"/>
    <w:rsid w:val="23DA17E4"/>
    <w:rsid w:val="23F1D320"/>
    <w:rsid w:val="23FE7D45"/>
    <w:rsid w:val="24071518"/>
    <w:rsid w:val="240E23D8"/>
    <w:rsid w:val="241F52B7"/>
    <w:rsid w:val="2425D886"/>
    <w:rsid w:val="24315C96"/>
    <w:rsid w:val="243B8356"/>
    <w:rsid w:val="2463BDD2"/>
    <w:rsid w:val="246594D1"/>
    <w:rsid w:val="246CD343"/>
    <w:rsid w:val="2474293B"/>
    <w:rsid w:val="2481EEE3"/>
    <w:rsid w:val="2496D0F0"/>
    <w:rsid w:val="24974C42"/>
    <w:rsid w:val="249F0895"/>
    <w:rsid w:val="24A3A32F"/>
    <w:rsid w:val="24A58A41"/>
    <w:rsid w:val="24A61020"/>
    <w:rsid w:val="24A7A748"/>
    <w:rsid w:val="24C3273B"/>
    <w:rsid w:val="24E19AB6"/>
    <w:rsid w:val="24E9904E"/>
    <w:rsid w:val="24F2124C"/>
    <w:rsid w:val="250AD3BC"/>
    <w:rsid w:val="250EB454"/>
    <w:rsid w:val="251856FD"/>
    <w:rsid w:val="25265587"/>
    <w:rsid w:val="25316761"/>
    <w:rsid w:val="253836A7"/>
    <w:rsid w:val="253ECF91"/>
    <w:rsid w:val="254352BF"/>
    <w:rsid w:val="2546B5CE"/>
    <w:rsid w:val="254BE8A1"/>
    <w:rsid w:val="255C8DE7"/>
    <w:rsid w:val="255E8B17"/>
    <w:rsid w:val="2573C4DE"/>
    <w:rsid w:val="257438F0"/>
    <w:rsid w:val="2576D4A2"/>
    <w:rsid w:val="25838865"/>
    <w:rsid w:val="2592255B"/>
    <w:rsid w:val="259D0C04"/>
    <w:rsid w:val="25B1F065"/>
    <w:rsid w:val="25B42722"/>
    <w:rsid w:val="25C32A16"/>
    <w:rsid w:val="25C9F1C3"/>
    <w:rsid w:val="25D15D79"/>
    <w:rsid w:val="25D75669"/>
    <w:rsid w:val="25DCB78D"/>
    <w:rsid w:val="25EEC315"/>
    <w:rsid w:val="25FFFE85"/>
    <w:rsid w:val="2606E98C"/>
    <w:rsid w:val="2608A3A4"/>
    <w:rsid w:val="261158A1"/>
    <w:rsid w:val="261247AF"/>
    <w:rsid w:val="26271437"/>
    <w:rsid w:val="262F9F6D"/>
    <w:rsid w:val="263BC100"/>
    <w:rsid w:val="26415AA2"/>
    <w:rsid w:val="264743A4"/>
    <w:rsid w:val="265271A5"/>
    <w:rsid w:val="265CAE38"/>
    <w:rsid w:val="26716913"/>
    <w:rsid w:val="26721F79"/>
    <w:rsid w:val="267813C7"/>
    <w:rsid w:val="2689B7F5"/>
    <w:rsid w:val="2696D5DE"/>
    <w:rsid w:val="26A02A2D"/>
    <w:rsid w:val="26A45436"/>
    <w:rsid w:val="26D40708"/>
    <w:rsid w:val="26D6B364"/>
    <w:rsid w:val="26E961AB"/>
    <w:rsid w:val="26E99484"/>
    <w:rsid w:val="26EC1D81"/>
    <w:rsid w:val="26F85E48"/>
    <w:rsid w:val="271CB205"/>
    <w:rsid w:val="27232EC7"/>
    <w:rsid w:val="27338057"/>
    <w:rsid w:val="2738454F"/>
    <w:rsid w:val="2742A275"/>
    <w:rsid w:val="27487997"/>
    <w:rsid w:val="274D8A34"/>
    <w:rsid w:val="275CFF15"/>
    <w:rsid w:val="276E41A0"/>
    <w:rsid w:val="278F2F07"/>
    <w:rsid w:val="279BFA5A"/>
    <w:rsid w:val="279D9EE8"/>
    <w:rsid w:val="279E59BC"/>
    <w:rsid w:val="27A48BE3"/>
    <w:rsid w:val="27AFCE03"/>
    <w:rsid w:val="27BAFC1B"/>
    <w:rsid w:val="27D16BF2"/>
    <w:rsid w:val="27D56C40"/>
    <w:rsid w:val="27D7DFC7"/>
    <w:rsid w:val="27F4EEBB"/>
    <w:rsid w:val="27F9393A"/>
    <w:rsid w:val="28185211"/>
    <w:rsid w:val="282D999F"/>
    <w:rsid w:val="2839D220"/>
    <w:rsid w:val="2842E0BE"/>
    <w:rsid w:val="284504F6"/>
    <w:rsid w:val="284B7A06"/>
    <w:rsid w:val="2866CFFE"/>
    <w:rsid w:val="286A816B"/>
    <w:rsid w:val="28713343"/>
    <w:rsid w:val="28791F74"/>
    <w:rsid w:val="287B4F19"/>
    <w:rsid w:val="28829D70"/>
    <w:rsid w:val="288798CD"/>
    <w:rsid w:val="28B6E368"/>
    <w:rsid w:val="28BBA908"/>
    <w:rsid w:val="28CC1288"/>
    <w:rsid w:val="28F9B346"/>
    <w:rsid w:val="2901841E"/>
    <w:rsid w:val="290EF72B"/>
    <w:rsid w:val="29404466"/>
    <w:rsid w:val="2942C3F4"/>
    <w:rsid w:val="2947E2B1"/>
    <w:rsid w:val="295582F5"/>
    <w:rsid w:val="29579DC8"/>
    <w:rsid w:val="2958B472"/>
    <w:rsid w:val="295CBB19"/>
    <w:rsid w:val="296A0AE3"/>
    <w:rsid w:val="296EED0E"/>
    <w:rsid w:val="2973CFB2"/>
    <w:rsid w:val="29866E22"/>
    <w:rsid w:val="298A770E"/>
    <w:rsid w:val="298B121D"/>
    <w:rsid w:val="29AA1B80"/>
    <w:rsid w:val="29AA42BE"/>
    <w:rsid w:val="29B00FCD"/>
    <w:rsid w:val="29B44D62"/>
    <w:rsid w:val="29BA91AD"/>
    <w:rsid w:val="29D20834"/>
    <w:rsid w:val="29D3D58A"/>
    <w:rsid w:val="29D61B83"/>
    <w:rsid w:val="29EDA926"/>
    <w:rsid w:val="29EDD34D"/>
    <w:rsid w:val="29FC39A9"/>
    <w:rsid w:val="2A14E05A"/>
    <w:rsid w:val="2A17BE22"/>
    <w:rsid w:val="2A1DD659"/>
    <w:rsid w:val="2A1E9666"/>
    <w:rsid w:val="2A215B3F"/>
    <w:rsid w:val="2A3413A8"/>
    <w:rsid w:val="2A386D7B"/>
    <w:rsid w:val="2A3A68A3"/>
    <w:rsid w:val="2A50967F"/>
    <w:rsid w:val="2A68395B"/>
    <w:rsid w:val="2A88E989"/>
    <w:rsid w:val="2A9046D5"/>
    <w:rsid w:val="2AA6EF56"/>
    <w:rsid w:val="2ADCE264"/>
    <w:rsid w:val="2ADDB84A"/>
    <w:rsid w:val="2AE644FD"/>
    <w:rsid w:val="2AF29F24"/>
    <w:rsid w:val="2B033181"/>
    <w:rsid w:val="2B05D11F"/>
    <w:rsid w:val="2B2800E1"/>
    <w:rsid w:val="2B2E641B"/>
    <w:rsid w:val="2B2E93AF"/>
    <w:rsid w:val="2B30E789"/>
    <w:rsid w:val="2B3AF1E7"/>
    <w:rsid w:val="2B4CA254"/>
    <w:rsid w:val="2B5A4EC1"/>
    <w:rsid w:val="2B64CF6C"/>
    <w:rsid w:val="2B665C88"/>
    <w:rsid w:val="2B759F21"/>
    <w:rsid w:val="2B7D71EA"/>
    <w:rsid w:val="2BA83912"/>
    <w:rsid w:val="2BB59222"/>
    <w:rsid w:val="2BB773D4"/>
    <w:rsid w:val="2BD047C9"/>
    <w:rsid w:val="2BDA7048"/>
    <w:rsid w:val="2C03E713"/>
    <w:rsid w:val="2C132333"/>
    <w:rsid w:val="2C333CBB"/>
    <w:rsid w:val="2C41D350"/>
    <w:rsid w:val="2C442E32"/>
    <w:rsid w:val="2C474237"/>
    <w:rsid w:val="2C493D57"/>
    <w:rsid w:val="2C49BC93"/>
    <w:rsid w:val="2C6CD58D"/>
    <w:rsid w:val="2C7F3203"/>
    <w:rsid w:val="2C95E497"/>
    <w:rsid w:val="2CA2B67C"/>
    <w:rsid w:val="2CA83175"/>
    <w:rsid w:val="2CAE32FB"/>
    <w:rsid w:val="2CB09C26"/>
    <w:rsid w:val="2CBA7FF9"/>
    <w:rsid w:val="2CBFD412"/>
    <w:rsid w:val="2CDDE644"/>
    <w:rsid w:val="2CE7C418"/>
    <w:rsid w:val="2CF4BB50"/>
    <w:rsid w:val="2CFB25F3"/>
    <w:rsid w:val="2D2A15B4"/>
    <w:rsid w:val="2D5A5EE4"/>
    <w:rsid w:val="2D5E78FD"/>
    <w:rsid w:val="2D630817"/>
    <w:rsid w:val="2D658302"/>
    <w:rsid w:val="2D7B8E13"/>
    <w:rsid w:val="2D80C4A9"/>
    <w:rsid w:val="2D8ABDC3"/>
    <w:rsid w:val="2D99A3C1"/>
    <w:rsid w:val="2DA3D59A"/>
    <w:rsid w:val="2DABA8F4"/>
    <w:rsid w:val="2DACD514"/>
    <w:rsid w:val="2DAF0C83"/>
    <w:rsid w:val="2DB037CE"/>
    <w:rsid w:val="2DD81506"/>
    <w:rsid w:val="2DDF4120"/>
    <w:rsid w:val="2DE51A45"/>
    <w:rsid w:val="2DF4D684"/>
    <w:rsid w:val="2E1B863D"/>
    <w:rsid w:val="2E2CD70B"/>
    <w:rsid w:val="2E469D03"/>
    <w:rsid w:val="2E69FD0F"/>
    <w:rsid w:val="2E6AF6E2"/>
    <w:rsid w:val="2E779CFC"/>
    <w:rsid w:val="2E7E0E30"/>
    <w:rsid w:val="2E7E7987"/>
    <w:rsid w:val="2E8DFE6B"/>
    <w:rsid w:val="2EA1780C"/>
    <w:rsid w:val="2EA3E6FF"/>
    <w:rsid w:val="2EB62063"/>
    <w:rsid w:val="2EC9624C"/>
    <w:rsid w:val="2EDFF617"/>
    <w:rsid w:val="2EE3BF3C"/>
    <w:rsid w:val="2EEC772D"/>
    <w:rsid w:val="2EF6D1CB"/>
    <w:rsid w:val="2EF7DEBB"/>
    <w:rsid w:val="2F0065DB"/>
    <w:rsid w:val="2F18B8DE"/>
    <w:rsid w:val="2F2455EB"/>
    <w:rsid w:val="2F2B7760"/>
    <w:rsid w:val="2F4848EC"/>
    <w:rsid w:val="2F496CB2"/>
    <w:rsid w:val="2F4FC8EB"/>
    <w:rsid w:val="2F9C39B2"/>
    <w:rsid w:val="2FB1969B"/>
    <w:rsid w:val="2FB8B6C4"/>
    <w:rsid w:val="2FBDF6B0"/>
    <w:rsid w:val="2FD7519A"/>
    <w:rsid w:val="2FDC7D56"/>
    <w:rsid w:val="2FDE5217"/>
    <w:rsid w:val="2FE510BB"/>
    <w:rsid w:val="2FF09FA9"/>
    <w:rsid w:val="2FF50292"/>
    <w:rsid w:val="300E3958"/>
    <w:rsid w:val="3015F1F2"/>
    <w:rsid w:val="304245F5"/>
    <w:rsid w:val="30480581"/>
    <w:rsid w:val="30534F78"/>
    <w:rsid w:val="305EC757"/>
    <w:rsid w:val="30644616"/>
    <w:rsid w:val="307AC7BF"/>
    <w:rsid w:val="30809780"/>
    <w:rsid w:val="30827C95"/>
    <w:rsid w:val="309AC997"/>
    <w:rsid w:val="30A7E17F"/>
    <w:rsid w:val="30A8F5C6"/>
    <w:rsid w:val="30AACB55"/>
    <w:rsid w:val="30AF142E"/>
    <w:rsid w:val="30C0AF27"/>
    <w:rsid w:val="30CE8F0C"/>
    <w:rsid w:val="30EA58B7"/>
    <w:rsid w:val="30F2A4C3"/>
    <w:rsid w:val="30F6B524"/>
    <w:rsid w:val="310CFA53"/>
    <w:rsid w:val="3118E5F9"/>
    <w:rsid w:val="311FD665"/>
    <w:rsid w:val="31343824"/>
    <w:rsid w:val="313969B7"/>
    <w:rsid w:val="3147E19D"/>
    <w:rsid w:val="314F6FDF"/>
    <w:rsid w:val="315FD5C5"/>
    <w:rsid w:val="31655282"/>
    <w:rsid w:val="3170CFC6"/>
    <w:rsid w:val="31729456"/>
    <w:rsid w:val="3184FCC1"/>
    <w:rsid w:val="31878DD3"/>
    <w:rsid w:val="3195F437"/>
    <w:rsid w:val="31960623"/>
    <w:rsid w:val="31A3E1E9"/>
    <w:rsid w:val="31E61C5E"/>
    <w:rsid w:val="31F72CA7"/>
    <w:rsid w:val="32024869"/>
    <w:rsid w:val="320613C5"/>
    <w:rsid w:val="32155F37"/>
    <w:rsid w:val="322F93E5"/>
    <w:rsid w:val="32330FCB"/>
    <w:rsid w:val="323B7BDD"/>
    <w:rsid w:val="324A99C9"/>
    <w:rsid w:val="32706DDB"/>
    <w:rsid w:val="32782767"/>
    <w:rsid w:val="328ED68A"/>
    <w:rsid w:val="328EF85F"/>
    <w:rsid w:val="32D42354"/>
    <w:rsid w:val="32DB2BDA"/>
    <w:rsid w:val="32E939B8"/>
    <w:rsid w:val="32F6B81B"/>
    <w:rsid w:val="32FE364E"/>
    <w:rsid w:val="3316A99C"/>
    <w:rsid w:val="333B3608"/>
    <w:rsid w:val="33452EE3"/>
    <w:rsid w:val="3351F4FE"/>
    <w:rsid w:val="3373299E"/>
    <w:rsid w:val="3373AF03"/>
    <w:rsid w:val="337C50F7"/>
    <w:rsid w:val="33800796"/>
    <w:rsid w:val="3380AC1D"/>
    <w:rsid w:val="33929E20"/>
    <w:rsid w:val="339B9020"/>
    <w:rsid w:val="33AF3B12"/>
    <w:rsid w:val="33B8C676"/>
    <w:rsid w:val="33BF23C9"/>
    <w:rsid w:val="33C82F2F"/>
    <w:rsid w:val="33D1028A"/>
    <w:rsid w:val="33DE9CA7"/>
    <w:rsid w:val="33E2A9C9"/>
    <w:rsid w:val="33E83504"/>
    <w:rsid w:val="33EAFB98"/>
    <w:rsid w:val="33F66F41"/>
    <w:rsid w:val="340277CB"/>
    <w:rsid w:val="34035F01"/>
    <w:rsid w:val="340B59BA"/>
    <w:rsid w:val="34202FD1"/>
    <w:rsid w:val="3429BD90"/>
    <w:rsid w:val="343ACBDB"/>
    <w:rsid w:val="344D0CD4"/>
    <w:rsid w:val="3453A45A"/>
    <w:rsid w:val="345DC53D"/>
    <w:rsid w:val="346FA98F"/>
    <w:rsid w:val="347870B9"/>
    <w:rsid w:val="347A44F2"/>
    <w:rsid w:val="348F1CFA"/>
    <w:rsid w:val="3494B920"/>
    <w:rsid w:val="34A26D87"/>
    <w:rsid w:val="34A30B8D"/>
    <w:rsid w:val="34AD9E04"/>
    <w:rsid w:val="34B48B53"/>
    <w:rsid w:val="34B7F134"/>
    <w:rsid w:val="34B89884"/>
    <w:rsid w:val="34ED237A"/>
    <w:rsid w:val="34EF9C6E"/>
    <w:rsid w:val="34F0749E"/>
    <w:rsid w:val="34F455E2"/>
    <w:rsid w:val="34F8A44F"/>
    <w:rsid w:val="35010754"/>
    <w:rsid w:val="3501A916"/>
    <w:rsid w:val="352453AA"/>
    <w:rsid w:val="352A1275"/>
    <w:rsid w:val="352FDC16"/>
    <w:rsid w:val="3538A3D0"/>
    <w:rsid w:val="354F32CC"/>
    <w:rsid w:val="3550BD9B"/>
    <w:rsid w:val="35583B3A"/>
    <w:rsid w:val="35637350"/>
    <w:rsid w:val="35652BC5"/>
    <w:rsid w:val="356BB311"/>
    <w:rsid w:val="3589F658"/>
    <w:rsid w:val="358E46E6"/>
    <w:rsid w:val="35995E36"/>
    <w:rsid w:val="359B39A1"/>
    <w:rsid w:val="35AA9A9F"/>
    <w:rsid w:val="35AF6125"/>
    <w:rsid w:val="35B28EBB"/>
    <w:rsid w:val="35B5E8B8"/>
    <w:rsid w:val="35C28969"/>
    <w:rsid w:val="35CEDC7D"/>
    <w:rsid w:val="35D1EA74"/>
    <w:rsid w:val="35D61D40"/>
    <w:rsid w:val="35EC380B"/>
    <w:rsid w:val="35F21FB6"/>
    <w:rsid w:val="35FD7560"/>
    <w:rsid w:val="35FD8EF2"/>
    <w:rsid w:val="3603EB59"/>
    <w:rsid w:val="36063A66"/>
    <w:rsid w:val="360A248A"/>
    <w:rsid w:val="36216FBD"/>
    <w:rsid w:val="362CE019"/>
    <w:rsid w:val="36319C27"/>
    <w:rsid w:val="364E9124"/>
    <w:rsid w:val="3650336B"/>
    <w:rsid w:val="366B5C31"/>
    <w:rsid w:val="366E56EB"/>
    <w:rsid w:val="36774B20"/>
    <w:rsid w:val="36A1F177"/>
    <w:rsid w:val="36C7870B"/>
    <w:rsid w:val="36CFE75E"/>
    <w:rsid w:val="36D16E65"/>
    <w:rsid w:val="36D47431"/>
    <w:rsid w:val="36E8A525"/>
    <w:rsid w:val="36E9AC3F"/>
    <w:rsid w:val="36EE91D6"/>
    <w:rsid w:val="3708A8B1"/>
    <w:rsid w:val="3715B44E"/>
    <w:rsid w:val="371B2ADD"/>
    <w:rsid w:val="372BCBF1"/>
    <w:rsid w:val="37438746"/>
    <w:rsid w:val="37447D39"/>
    <w:rsid w:val="374CD42B"/>
    <w:rsid w:val="374E0EDA"/>
    <w:rsid w:val="37595AAC"/>
    <w:rsid w:val="375EF3D8"/>
    <w:rsid w:val="3764E55D"/>
    <w:rsid w:val="376EFE9F"/>
    <w:rsid w:val="376F8D36"/>
    <w:rsid w:val="3779BE12"/>
    <w:rsid w:val="3792A87A"/>
    <w:rsid w:val="3797E21A"/>
    <w:rsid w:val="379B4506"/>
    <w:rsid w:val="379E8C32"/>
    <w:rsid w:val="379FA426"/>
    <w:rsid w:val="37A4E8E8"/>
    <w:rsid w:val="37B7EB63"/>
    <w:rsid w:val="37C4F5AE"/>
    <w:rsid w:val="37C84682"/>
    <w:rsid w:val="37C95C59"/>
    <w:rsid w:val="37D18AED"/>
    <w:rsid w:val="37D95A3E"/>
    <w:rsid w:val="37F2078E"/>
    <w:rsid w:val="380C866B"/>
    <w:rsid w:val="380FFD4D"/>
    <w:rsid w:val="3811C7FF"/>
    <w:rsid w:val="38251183"/>
    <w:rsid w:val="383838BC"/>
    <w:rsid w:val="385B263A"/>
    <w:rsid w:val="386B7210"/>
    <w:rsid w:val="387A7E25"/>
    <w:rsid w:val="38841F0F"/>
    <w:rsid w:val="3888DABC"/>
    <w:rsid w:val="389ACAD7"/>
    <w:rsid w:val="38AA8147"/>
    <w:rsid w:val="38C25482"/>
    <w:rsid w:val="38CE3DB9"/>
    <w:rsid w:val="38E9D471"/>
    <w:rsid w:val="38F1F3CD"/>
    <w:rsid w:val="38F5E511"/>
    <w:rsid w:val="38FC2932"/>
    <w:rsid w:val="3914F36C"/>
    <w:rsid w:val="39161851"/>
    <w:rsid w:val="39251F91"/>
    <w:rsid w:val="39291500"/>
    <w:rsid w:val="39293C38"/>
    <w:rsid w:val="393B8342"/>
    <w:rsid w:val="393BC1CB"/>
    <w:rsid w:val="39678F35"/>
    <w:rsid w:val="397890AA"/>
    <w:rsid w:val="39805021"/>
    <w:rsid w:val="3984ED09"/>
    <w:rsid w:val="3987D8A6"/>
    <w:rsid w:val="39A1594F"/>
    <w:rsid w:val="39B20AF2"/>
    <w:rsid w:val="39BE8607"/>
    <w:rsid w:val="39CA200F"/>
    <w:rsid w:val="39CFA8AC"/>
    <w:rsid w:val="39DB1E1C"/>
    <w:rsid w:val="39EC7B45"/>
    <w:rsid w:val="39F31554"/>
    <w:rsid w:val="3A0309F4"/>
    <w:rsid w:val="3A03F1EA"/>
    <w:rsid w:val="3A2FAADC"/>
    <w:rsid w:val="3A3E8482"/>
    <w:rsid w:val="3A430718"/>
    <w:rsid w:val="3A43EE0A"/>
    <w:rsid w:val="3A51558D"/>
    <w:rsid w:val="3A52ADF8"/>
    <w:rsid w:val="3A5EC42A"/>
    <w:rsid w:val="3A647DFD"/>
    <w:rsid w:val="3A717F23"/>
    <w:rsid w:val="3A752BE2"/>
    <w:rsid w:val="3A78FC5D"/>
    <w:rsid w:val="3A7E5F4A"/>
    <w:rsid w:val="3A9A531F"/>
    <w:rsid w:val="3AA97609"/>
    <w:rsid w:val="3ABF94E5"/>
    <w:rsid w:val="3ACAAE79"/>
    <w:rsid w:val="3ACB526B"/>
    <w:rsid w:val="3AD1DEF4"/>
    <w:rsid w:val="3AE0D934"/>
    <w:rsid w:val="3AE67A2F"/>
    <w:rsid w:val="3AEFECD6"/>
    <w:rsid w:val="3AF4C89C"/>
    <w:rsid w:val="3B07C8A7"/>
    <w:rsid w:val="3B09DCF1"/>
    <w:rsid w:val="3B0A9DDA"/>
    <w:rsid w:val="3B124412"/>
    <w:rsid w:val="3B17344B"/>
    <w:rsid w:val="3B1E93E6"/>
    <w:rsid w:val="3B23DDCD"/>
    <w:rsid w:val="3B2D8357"/>
    <w:rsid w:val="3B505B97"/>
    <w:rsid w:val="3B51452E"/>
    <w:rsid w:val="3B532267"/>
    <w:rsid w:val="3B587DE4"/>
    <w:rsid w:val="3B60B1E7"/>
    <w:rsid w:val="3B7476F4"/>
    <w:rsid w:val="3B772313"/>
    <w:rsid w:val="3B944994"/>
    <w:rsid w:val="3B951B43"/>
    <w:rsid w:val="3B9596A1"/>
    <w:rsid w:val="3B95A9E5"/>
    <w:rsid w:val="3BB73B5C"/>
    <w:rsid w:val="3BB8A9FF"/>
    <w:rsid w:val="3BB9AF69"/>
    <w:rsid w:val="3BF3E9D8"/>
    <w:rsid w:val="3BFC253A"/>
    <w:rsid w:val="3C0B1470"/>
    <w:rsid w:val="3C0B8290"/>
    <w:rsid w:val="3C15E7AF"/>
    <w:rsid w:val="3C1BB1DF"/>
    <w:rsid w:val="3C1E43B9"/>
    <w:rsid w:val="3C2FAF3D"/>
    <w:rsid w:val="3C386965"/>
    <w:rsid w:val="3C3BF603"/>
    <w:rsid w:val="3C3CFD5D"/>
    <w:rsid w:val="3C4F3B26"/>
    <w:rsid w:val="3C784668"/>
    <w:rsid w:val="3C7D091D"/>
    <w:rsid w:val="3C81802D"/>
    <w:rsid w:val="3C8FB20D"/>
    <w:rsid w:val="3CB3A037"/>
    <w:rsid w:val="3CB901F6"/>
    <w:rsid w:val="3CBA73BB"/>
    <w:rsid w:val="3CC191E3"/>
    <w:rsid w:val="3CCEAD76"/>
    <w:rsid w:val="3CDF50FF"/>
    <w:rsid w:val="3CF64921"/>
    <w:rsid w:val="3CFB220B"/>
    <w:rsid w:val="3D0FD1BC"/>
    <w:rsid w:val="3D164B98"/>
    <w:rsid w:val="3D1AEB70"/>
    <w:rsid w:val="3D2F956B"/>
    <w:rsid w:val="3D3BD7F3"/>
    <w:rsid w:val="3D3CDFE7"/>
    <w:rsid w:val="3D3D8A17"/>
    <w:rsid w:val="3D5E1866"/>
    <w:rsid w:val="3D61D6B3"/>
    <w:rsid w:val="3D72137D"/>
    <w:rsid w:val="3D73C13C"/>
    <w:rsid w:val="3D7DF486"/>
    <w:rsid w:val="3D847C80"/>
    <w:rsid w:val="3D88A741"/>
    <w:rsid w:val="3D8AB2E9"/>
    <w:rsid w:val="3D930A3D"/>
    <w:rsid w:val="3D9C0F7C"/>
    <w:rsid w:val="3DC8FAAD"/>
    <w:rsid w:val="3DCD5B63"/>
    <w:rsid w:val="3DD403A1"/>
    <w:rsid w:val="3E08E8EF"/>
    <w:rsid w:val="3E0EBB46"/>
    <w:rsid w:val="3E124064"/>
    <w:rsid w:val="3E1A6E04"/>
    <w:rsid w:val="3E1EE8EB"/>
    <w:rsid w:val="3E1FE5D4"/>
    <w:rsid w:val="3E2A4BBF"/>
    <w:rsid w:val="3E2CA339"/>
    <w:rsid w:val="3E43FE3B"/>
    <w:rsid w:val="3E5CFFF8"/>
    <w:rsid w:val="3E60ECAA"/>
    <w:rsid w:val="3E679681"/>
    <w:rsid w:val="3E8436E6"/>
    <w:rsid w:val="3E88BF92"/>
    <w:rsid w:val="3E8A52A3"/>
    <w:rsid w:val="3E8DB5D2"/>
    <w:rsid w:val="3E92A9B6"/>
    <w:rsid w:val="3E9B70BA"/>
    <w:rsid w:val="3E9D4311"/>
    <w:rsid w:val="3EA1BFCC"/>
    <w:rsid w:val="3EB75F60"/>
    <w:rsid w:val="3ECAC88D"/>
    <w:rsid w:val="3ED5150C"/>
    <w:rsid w:val="3EDCE98B"/>
    <w:rsid w:val="3EDD909B"/>
    <w:rsid w:val="3EEB52E6"/>
    <w:rsid w:val="3EF132E6"/>
    <w:rsid w:val="3F19EF23"/>
    <w:rsid w:val="3F279DE5"/>
    <w:rsid w:val="3F487562"/>
    <w:rsid w:val="3F51A57E"/>
    <w:rsid w:val="3F5B24BA"/>
    <w:rsid w:val="3F6427B7"/>
    <w:rsid w:val="3F6D0FB9"/>
    <w:rsid w:val="3F866CD6"/>
    <w:rsid w:val="3F9ED72D"/>
    <w:rsid w:val="3FA62A42"/>
    <w:rsid w:val="3FA87377"/>
    <w:rsid w:val="3FACE136"/>
    <w:rsid w:val="3FB1428C"/>
    <w:rsid w:val="3FB3DC82"/>
    <w:rsid w:val="3FB9253A"/>
    <w:rsid w:val="3FC069B5"/>
    <w:rsid w:val="3FCAA3E7"/>
    <w:rsid w:val="3FCDA385"/>
    <w:rsid w:val="3FDCB1FB"/>
    <w:rsid w:val="3FEE6356"/>
    <w:rsid w:val="3FFF835C"/>
    <w:rsid w:val="40018905"/>
    <w:rsid w:val="40185A33"/>
    <w:rsid w:val="40196DC6"/>
    <w:rsid w:val="401BF97A"/>
    <w:rsid w:val="401FD451"/>
    <w:rsid w:val="40341A49"/>
    <w:rsid w:val="404E600F"/>
    <w:rsid w:val="405A94DC"/>
    <w:rsid w:val="405FB6ED"/>
    <w:rsid w:val="40926534"/>
    <w:rsid w:val="40945B91"/>
    <w:rsid w:val="40A6CC86"/>
    <w:rsid w:val="40AA7BB3"/>
    <w:rsid w:val="40B5BE15"/>
    <w:rsid w:val="40CFCF6A"/>
    <w:rsid w:val="40D2839C"/>
    <w:rsid w:val="40D64901"/>
    <w:rsid w:val="40DB79A2"/>
    <w:rsid w:val="40DFF632"/>
    <w:rsid w:val="40E5F1CD"/>
    <w:rsid w:val="40F00721"/>
    <w:rsid w:val="40F7F1CC"/>
    <w:rsid w:val="41066838"/>
    <w:rsid w:val="410E8175"/>
    <w:rsid w:val="411C059D"/>
    <w:rsid w:val="41284647"/>
    <w:rsid w:val="4133B410"/>
    <w:rsid w:val="4150D4F5"/>
    <w:rsid w:val="415EA70A"/>
    <w:rsid w:val="4166CE58"/>
    <w:rsid w:val="41671522"/>
    <w:rsid w:val="4181AB3B"/>
    <w:rsid w:val="419B3895"/>
    <w:rsid w:val="41AEB0C4"/>
    <w:rsid w:val="41B48295"/>
    <w:rsid w:val="41D0BC4A"/>
    <w:rsid w:val="41D0C8F9"/>
    <w:rsid w:val="41DBB3D7"/>
    <w:rsid w:val="42015539"/>
    <w:rsid w:val="4210D66E"/>
    <w:rsid w:val="42239A90"/>
    <w:rsid w:val="4234DC8A"/>
    <w:rsid w:val="4247941B"/>
    <w:rsid w:val="42529D68"/>
    <w:rsid w:val="4252EA8F"/>
    <w:rsid w:val="42598456"/>
    <w:rsid w:val="426DCAF3"/>
    <w:rsid w:val="42746C2B"/>
    <w:rsid w:val="42C2E989"/>
    <w:rsid w:val="42D7BE54"/>
    <w:rsid w:val="42D9284F"/>
    <w:rsid w:val="42DCA59C"/>
    <w:rsid w:val="43092F62"/>
    <w:rsid w:val="43168301"/>
    <w:rsid w:val="43185824"/>
    <w:rsid w:val="431932AB"/>
    <w:rsid w:val="43194C94"/>
    <w:rsid w:val="4367E8DC"/>
    <w:rsid w:val="4377DF37"/>
    <w:rsid w:val="438CECAD"/>
    <w:rsid w:val="439895BF"/>
    <w:rsid w:val="43A36B54"/>
    <w:rsid w:val="43B57890"/>
    <w:rsid w:val="43B6CE6D"/>
    <w:rsid w:val="43C1EB8D"/>
    <w:rsid w:val="43C8BAFA"/>
    <w:rsid w:val="43DA6997"/>
    <w:rsid w:val="43DCCD8D"/>
    <w:rsid w:val="43E0E40D"/>
    <w:rsid w:val="43F13DFE"/>
    <w:rsid w:val="43F955E4"/>
    <w:rsid w:val="441486BE"/>
    <w:rsid w:val="443E2B14"/>
    <w:rsid w:val="444E80BB"/>
    <w:rsid w:val="444FACB7"/>
    <w:rsid w:val="44664165"/>
    <w:rsid w:val="446D2798"/>
    <w:rsid w:val="4470C73F"/>
    <w:rsid w:val="447875FD"/>
    <w:rsid w:val="4480FD95"/>
    <w:rsid w:val="44A73DA3"/>
    <w:rsid w:val="44A8A5CE"/>
    <w:rsid w:val="44CEF3FA"/>
    <w:rsid w:val="44D09F3E"/>
    <w:rsid w:val="44D7F491"/>
    <w:rsid w:val="44FE9189"/>
    <w:rsid w:val="44FF97F2"/>
    <w:rsid w:val="45145894"/>
    <w:rsid w:val="45178079"/>
    <w:rsid w:val="45635C04"/>
    <w:rsid w:val="4563F771"/>
    <w:rsid w:val="45693487"/>
    <w:rsid w:val="457B412E"/>
    <w:rsid w:val="457FC939"/>
    <w:rsid w:val="458AB55D"/>
    <w:rsid w:val="45946FC0"/>
    <w:rsid w:val="4598AC84"/>
    <w:rsid w:val="459D235D"/>
    <w:rsid w:val="459DFF66"/>
    <w:rsid w:val="45A958E6"/>
    <w:rsid w:val="45CB786F"/>
    <w:rsid w:val="45F50D24"/>
    <w:rsid w:val="4606D412"/>
    <w:rsid w:val="46091156"/>
    <w:rsid w:val="460994C1"/>
    <w:rsid w:val="461696BF"/>
    <w:rsid w:val="462E72E7"/>
    <w:rsid w:val="4631EF13"/>
    <w:rsid w:val="4633BAD0"/>
    <w:rsid w:val="4635DF54"/>
    <w:rsid w:val="4641256D"/>
    <w:rsid w:val="4641ACB0"/>
    <w:rsid w:val="4644BFAB"/>
    <w:rsid w:val="464937B4"/>
    <w:rsid w:val="46508DCA"/>
    <w:rsid w:val="46627B37"/>
    <w:rsid w:val="466B0CD2"/>
    <w:rsid w:val="466E998C"/>
    <w:rsid w:val="4688866F"/>
    <w:rsid w:val="4695874D"/>
    <w:rsid w:val="4699D5A2"/>
    <w:rsid w:val="46A81F96"/>
    <w:rsid w:val="46AE8C46"/>
    <w:rsid w:val="46BD661B"/>
    <w:rsid w:val="46E6A7AC"/>
    <w:rsid w:val="46EC4DC1"/>
    <w:rsid w:val="46F89F90"/>
    <w:rsid w:val="47053D68"/>
    <w:rsid w:val="470E57AD"/>
    <w:rsid w:val="471CB4D0"/>
    <w:rsid w:val="471E2D22"/>
    <w:rsid w:val="472B0BA8"/>
    <w:rsid w:val="47349794"/>
    <w:rsid w:val="4740F1CB"/>
    <w:rsid w:val="47466617"/>
    <w:rsid w:val="47476AE7"/>
    <w:rsid w:val="475AD964"/>
    <w:rsid w:val="47A81F9C"/>
    <w:rsid w:val="47ACA9D3"/>
    <w:rsid w:val="47AEF9DD"/>
    <w:rsid w:val="47B016BF"/>
    <w:rsid w:val="47B211E1"/>
    <w:rsid w:val="47BCC9A2"/>
    <w:rsid w:val="47C5EB34"/>
    <w:rsid w:val="47EB23E3"/>
    <w:rsid w:val="47EC7B93"/>
    <w:rsid w:val="48020475"/>
    <w:rsid w:val="4825177E"/>
    <w:rsid w:val="482A2ED5"/>
    <w:rsid w:val="482F79B5"/>
    <w:rsid w:val="4843E549"/>
    <w:rsid w:val="4847776C"/>
    <w:rsid w:val="485DF4A6"/>
    <w:rsid w:val="4877D822"/>
    <w:rsid w:val="487AE966"/>
    <w:rsid w:val="487F0A14"/>
    <w:rsid w:val="4882780D"/>
    <w:rsid w:val="488C7FC9"/>
    <w:rsid w:val="48A6A50C"/>
    <w:rsid w:val="48B2A2D6"/>
    <w:rsid w:val="48C35848"/>
    <w:rsid w:val="48D780AB"/>
    <w:rsid w:val="48E7D5DE"/>
    <w:rsid w:val="48FB35AC"/>
    <w:rsid w:val="490D0F9B"/>
    <w:rsid w:val="4915601A"/>
    <w:rsid w:val="491625EA"/>
    <w:rsid w:val="4917870C"/>
    <w:rsid w:val="491B7DF1"/>
    <w:rsid w:val="4931002D"/>
    <w:rsid w:val="4933C605"/>
    <w:rsid w:val="493AD5B8"/>
    <w:rsid w:val="4942CDFC"/>
    <w:rsid w:val="4943BCB7"/>
    <w:rsid w:val="4944DBA0"/>
    <w:rsid w:val="495E5697"/>
    <w:rsid w:val="495E58F4"/>
    <w:rsid w:val="496102F2"/>
    <w:rsid w:val="496F0AFA"/>
    <w:rsid w:val="497FC56D"/>
    <w:rsid w:val="49800C0F"/>
    <w:rsid w:val="49812F45"/>
    <w:rsid w:val="49849B66"/>
    <w:rsid w:val="4987D096"/>
    <w:rsid w:val="4987EA71"/>
    <w:rsid w:val="498B8EE0"/>
    <w:rsid w:val="4992D712"/>
    <w:rsid w:val="4994723D"/>
    <w:rsid w:val="49A0D318"/>
    <w:rsid w:val="49AC98B8"/>
    <w:rsid w:val="49AEC43F"/>
    <w:rsid w:val="49B26F6A"/>
    <w:rsid w:val="49B40623"/>
    <w:rsid w:val="49BEBA38"/>
    <w:rsid w:val="49C609EA"/>
    <w:rsid w:val="49CDB173"/>
    <w:rsid w:val="49D8274B"/>
    <w:rsid w:val="49D8A807"/>
    <w:rsid w:val="49DEC11D"/>
    <w:rsid w:val="49F1E635"/>
    <w:rsid w:val="49F471BE"/>
    <w:rsid w:val="4A081793"/>
    <w:rsid w:val="4A1283A5"/>
    <w:rsid w:val="4A15977E"/>
    <w:rsid w:val="4A33A9EE"/>
    <w:rsid w:val="4A4E4B8F"/>
    <w:rsid w:val="4A5971F0"/>
    <w:rsid w:val="4A5E4A80"/>
    <w:rsid w:val="4A6361D7"/>
    <w:rsid w:val="4A7CF44F"/>
    <w:rsid w:val="4A806303"/>
    <w:rsid w:val="4A8066FE"/>
    <w:rsid w:val="4A987C75"/>
    <w:rsid w:val="4AACC4F1"/>
    <w:rsid w:val="4AC85357"/>
    <w:rsid w:val="4AD5A6B3"/>
    <w:rsid w:val="4AD96388"/>
    <w:rsid w:val="4AE5B1A5"/>
    <w:rsid w:val="4AE7E0F0"/>
    <w:rsid w:val="4AF72184"/>
    <w:rsid w:val="4AFFCFD9"/>
    <w:rsid w:val="4B015D0E"/>
    <w:rsid w:val="4B0E23B7"/>
    <w:rsid w:val="4B403A4B"/>
    <w:rsid w:val="4B40DAF1"/>
    <w:rsid w:val="4B4782B2"/>
    <w:rsid w:val="4B70A1F6"/>
    <w:rsid w:val="4B86047D"/>
    <w:rsid w:val="4B92CBB6"/>
    <w:rsid w:val="4B97272D"/>
    <w:rsid w:val="4B981CA2"/>
    <w:rsid w:val="4B9EEEE2"/>
    <w:rsid w:val="4B9F611A"/>
    <w:rsid w:val="4BA4B41D"/>
    <w:rsid w:val="4BA99126"/>
    <w:rsid w:val="4BB4BFD5"/>
    <w:rsid w:val="4BBA1290"/>
    <w:rsid w:val="4BC75504"/>
    <w:rsid w:val="4BC8AEA5"/>
    <w:rsid w:val="4BC8B6B4"/>
    <w:rsid w:val="4BDD0A1C"/>
    <w:rsid w:val="4BE07734"/>
    <w:rsid w:val="4BEB5666"/>
    <w:rsid w:val="4BF05BF7"/>
    <w:rsid w:val="4C064C85"/>
    <w:rsid w:val="4C08C80B"/>
    <w:rsid w:val="4C0CD958"/>
    <w:rsid w:val="4C23E376"/>
    <w:rsid w:val="4C2410F2"/>
    <w:rsid w:val="4C26DDC8"/>
    <w:rsid w:val="4C2A14F2"/>
    <w:rsid w:val="4C2D680F"/>
    <w:rsid w:val="4C3B271B"/>
    <w:rsid w:val="4C3DF646"/>
    <w:rsid w:val="4C524167"/>
    <w:rsid w:val="4C5AD55A"/>
    <w:rsid w:val="4C62E2B2"/>
    <w:rsid w:val="4C69CFDF"/>
    <w:rsid w:val="4C782269"/>
    <w:rsid w:val="4C85F9D2"/>
    <w:rsid w:val="4C867709"/>
    <w:rsid w:val="4C9DB5FA"/>
    <w:rsid w:val="4CBDA952"/>
    <w:rsid w:val="4CC6732F"/>
    <w:rsid w:val="4CD48FA4"/>
    <w:rsid w:val="4CE2B4BC"/>
    <w:rsid w:val="4CEF4140"/>
    <w:rsid w:val="4D0C7981"/>
    <w:rsid w:val="4D256DC7"/>
    <w:rsid w:val="4D267004"/>
    <w:rsid w:val="4D42BC0D"/>
    <w:rsid w:val="4D4F094E"/>
    <w:rsid w:val="4D5C716F"/>
    <w:rsid w:val="4D5CB46A"/>
    <w:rsid w:val="4D649A73"/>
    <w:rsid w:val="4D6831AB"/>
    <w:rsid w:val="4D6B31C0"/>
    <w:rsid w:val="4D6E8FFA"/>
    <w:rsid w:val="4D760AFA"/>
    <w:rsid w:val="4D761A6E"/>
    <w:rsid w:val="4D77BECB"/>
    <w:rsid w:val="4D78E872"/>
    <w:rsid w:val="4D797A01"/>
    <w:rsid w:val="4D8AB0BB"/>
    <w:rsid w:val="4D8C7859"/>
    <w:rsid w:val="4D8C8B01"/>
    <w:rsid w:val="4D8D126C"/>
    <w:rsid w:val="4D9A7B57"/>
    <w:rsid w:val="4D9B2129"/>
    <w:rsid w:val="4D9C74EC"/>
    <w:rsid w:val="4DC19B88"/>
    <w:rsid w:val="4DCEA3D6"/>
    <w:rsid w:val="4DD8113B"/>
    <w:rsid w:val="4DD8224B"/>
    <w:rsid w:val="4DDB4532"/>
    <w:rsid w:val="4DE2E24B"/>
    <w:rsid w:val="4DE5E368"/>
    <w:rsid w:val="4DF17094"/>
    <w:rsid w:val="4DF5AB0A"/>
    <w:rsid w:val="4DFF5E51"/>
    <w:rsid w:val="4E15DEF8"/>
    <w:rsid w:val="4E1D25AA"/>
    <w:rsid w:val="4E3E052F"/>
    <w:rsid w:val="4E3F59EA"/>
    <w:rsid w:val="4E413D0A"/>
    <w:rsid w:val="4E4148F0"/>
    <w:rsid w:val="4E415013"/>
    <w:rsid w:val="4E46D9E5"/>
    <w:rsid w:val="4E496B2A"/>
    <w:rsid w:val="4E639500"/>
    <w:rsid w:val="4E78A945"/>
    <w:rsid w:val="4E7A2BEC"/>
    <w:rsid w:val="4E808069"/>
    <w:rsid w:val="4E9EC81B"/>
    <w:rsid w:val="4EAB986E"/>
    <w:rsid w:val="4EAE4B85"/>
    <w:rsid w:val="4EB48655"/>
    <w:rsid w:val="4EB5E01F"/>
    <w:rsid w:val="4ED3A3C9"/>
    <w:rsid w:val="4EE8600C"/>
    <w:rsid w:val="4EED0DBB"/>
    <w:rsid w:val="4F04F49C"/>
    <w:rsid w:val="4F272913"/>
    <w:rsid w:val="4F2A756D"/>
    <w:rsid w:val="4F361D38"/>
    <w:rsid w:val="4F55938D"/>
    <w:rsid w:val="4F56DBAB"/>
    <w:rsid w:val="4F7DB1D1"/>
    <w:rsid w:val="4F88BCA4"/>
    <w:rsid w:val="4F8AEE38"/>
    <w:rsid w:val="4F970377"/>
    <w:rsid w:val="4F9C7C9C"/>
    <w:rsid w:val="4FA2ECBB"/>
    <w:rsid w:val="4FA315F9"/>
    <w:rsid w:val="4FA37416"/>
    <w:rsid w:val="4FAB3FDE"/>
    <w:rsid w:val="4FC0D251"/>
    <w:rsid w:val="4FC12EE5"/>
    <w:rsid w:val="4FC2AF28"/>
    <w:rsid w:val="4FC581B6"/>
    <w:rsid w:val="4FCA3B80"/>
    <w:rsid w:val="4FEA2D61"/>
    <w:rsid w:val="4FECCFB1"/>
    <w:rsid w:val="4FFAE538"/>
    <w:rsid w:val="4FFAE82A"/>
    <w:rsid w:val="4FFF1BEA"/>
    <w:rsid w:val="50026458"/>
    <w:rsid w:val="500EB01E"/>
    <w:rsid w:val="502161E2"/>
    <w:rsid w:val="502367BE"/>
    <w:rsid w:val="503853A8"/>
    <w:rsid w:val="5046E7B0"/>
    <w:rsid w:val="505975A0"/>
    <w:rsid w:val="507F222C"/>
    <w:rsid w:val="508126DC"/>
    <w:rsid w:val="5090FC3B"/>
    <w:rsid w:val="509C81E6"/>
    <w:rsid w:val="50AD3E6D"/>
    <w:rsid w:val="50BEFAF9"/>
    <w:rsid w:val="50C66373"/>
    <w:rsid w:val="50CDE32F"/>
    <w:rsid w:val="50D31C89"/>
    <w:rsid w:val="50D46493"/>
    <w:rsid w:val="50E10164"/>
    <w:rsid w:val="50E9C620"/>
    <w:rsid w:val="50F1492B"/>
    <w:rsid w:val="50F89E81"/>
    <w:rsid w:val="50FDDADD"/>
    <w:rsid w:val="51086C38"/>
    <w:rsid w:val="510EBE3F"/>
    <w:rsid w:val="5110FF92"/>
    <w:rsid w:val="511C402A"/>
    <w:rsid w:val="5133EBF5"/>
    <w:rsid w:val="5135FFD9"/>
    <w:rsid w:val="5147103F"/>
    <w:rsid w:val="51620556"/>
    <w:rsid w:val="5163D73B"/>
    <w:rsid w:val="5169A8F6"/>
    <w:rsid w:val="517A445F"/>
    <w:rsid w:val="51852747"/>
    <w:rsid w:val="5197A0AD"/>
    <w:rsid w:val="519EF8B5"/>
    <w:rsid w:val="51F7A6B1"/>
    <w:rsid w:val="51FD51DA"/>
    <w:rsid w:val="5208A5C4"/>
    <w:rsid w:val="52094D59"/>
    <w:rsid w:val="52163EC9"/>
    <w:rsid w:val="5219ED33"/>
    <w:rsid w:val="5228D8C0"/>
    <w:rsid w:val="524F2385"/>
    <w:rsid w:val="52557C79"/>
    <w:rsid w:val="525A7F79"/>
    <w:rsid w:val="5264A3AA"/>
    <w:rsid w:val="5280D4DF"/>
    <w:rsid w:val="528CAECE"/>
    <w:rsid w:val="528F89FB"/>
    <w:rsid w:val="5294D232"/>
    <w:rsid w:val="52973DAF"/>
    <w:rsid w:val="52AF7E97"/>
    <w:rsid w:val="52B24F20"/>
    <w:rsid w:val="52C2A6BD"/>
    <w:rsid w:val="52D1727B"/>
    <w:rsid w:val="52D49BBD"/>
    <w:rsid w:val="52EAACD4"/>
    <w:rsid w:val="530EF4C1"/>
    <w:rsid w:val="53149041"/>
    <w:rsid w:val="53186A4B"/>
    <w:rsid w:val="53198C2B"/>
    <w:rsid w:val="531DF54D"/>
    <w:rsid w:val="53223EA5"/>
    <w:rsid w:val="53223F5F"/>
    <w:rsid w:val="53339F66"/>
    <w:rsid w:val="5333A3DF"/>
    <w:rsid w:val="5360D066"/>
    <w:rsid w:val="536F19B1"/>
    <w:rsid w:val="53873C8D"/>
    <w:rsid w:val="5395B7EC"/>
    <w:rsid w:val="539985D9"/>
    <w:rsid w:val="53AAB343"/>
    <w:rsid w:val="53B620DE"/>
    <w:rsid w:val="53C3A38D"/>
    <w:rsid w:val="53CD0E31"/>
    <w:rsid w:val="53D3AD39"/>
    <w:rsid w:val="53D6A393"/>
    <w:rsid w:val="53EC7ABE"/>
    <w:rsid w:val="53FF0CC2"/>
    <w:rsid w:val="54008062"/>
    <w:rsid w:val="540791ED"/>
    <w:rsid w:val="541E39B0"/>
    <w:rsid w:val="543A8CFF"/>
    <w:rsid w:val="5451F3D2"/>
    <w:rsid w:val="5461610D"/>
    <w:rsid w:val="54731B5C"/>
    <w:rsid w:val="5496941D"/>
    <w:rsid w:val="54A41180"/>
    <w:rsid w:val="54A68410"/>
    <w:rsid w:val="54AD2CFB"/>
    <w:rsid w:val="54B8E721"/>
    <w:rsid w:val="54BF9945"/>
    <w:rsid w:val="54DF9193"/>
    <w:rsid w:val="54E59FCB"/>
    <w:rsid w:val="54E6B44A"/>
    <w:rsid w:val="54E972AE"/>
    <w:rsid w:val="54EAFE6F"/>
    <w:rsid w:val="54F947AD"/>
    <w:rsid w:val="54FEA475"/>
    <w:rsid w:val="5514B8F8"/>
    <w:rsid w:val="55244F7C"/>
    <w:rsid w:val="552CB991"/>
    <w:rsid w:val="5545728A"/>
    <w:rsid w:val="554AF7E7"/>
    <w:rsid w:val="5557BDB7"/>
    <w:rsid w:val="555CA4DB"/>
    <w:rsid w:val="55623A1F"/>
    <w:rsid w:val="556E6633"/>
    <w:rsid w:val="558973E0"/>
    <w:rsid w:val="559A0F5E"/>
    <w:rsid w:val="559A996C"/>
    <w:rsid w:val="55A03F62"/>
    <w:rsid w:val="55B85E10"/>
    <w:rsid w:val="55BA379D"/>
    <w:rsid w:val="55BA81FB"/>
    <w:rsid w:val="55BF1B97"/>
    <w:rsid w:val="55CDD7E4"/>
    <w:rsid w:val="55D6AA1E"/>
    <w:rsid w:val="55DAAE6B"/>
    <w:rsid w:val="55EEC992"/>
    <w:rsid w:val="55F61041"/>
    <w:rsid w:val="55FF0E77"/>
    <w:rsid w:val="55FF1DE2"/>
    <w:rsid w:val="55FF581B"/>
    <w:rsid w:val="56173DEA"/>
    <w:rsid w:val="56250AE1"/>
    <w:rsid w:val="5646D142"/>
    <w:rsid w:val="56471214"/>
    <w:rsid w:val="56477380"/>
    <w:rsid w:val="564A5081"/>
    <w:rsid w:val="56603BC3"/>
    <w:rsid w:val="567168D8"/>
    <w:rsid w:val="567373D6"/>
    <w:rsid w:val="56858BB4"/>
    <w:rsid w:val="5686ABEB"/>
    <w:rsid w:val="568B8137"/>
    <w:rsid w:val="568D9C42"/>
    <w:rsid w:val="5690B9BD"/>
    <w:rsid w:val="569D7A5B"/>
    <w:rsid w:val="56AEDB19"/>
    <w:rsid w:val="56B205B9"/>
    <w:rsid w:val="56B5C94A"/>
    <w:rsid w:val="56C9E3A0"/>
    <w:rsid w:val="56CF0C55"/>
    <w:rsid w:val="56D49BB7"/>
    <w:rsid w:val="56E8E751"/>
    <w:rsid w:val="5705D42E"/>
    <w:rsid w:val="571AA02E"/>
    <w:rsid w:val="572753A6"/>
    <w:rsid w:val="57366527"/>
    <w:rsid w:val="573B4EAF"/>
    <w:rsid w:val="573F7DB4"/>
    <w:rsid w:val="57486E64"/>
    <w:rsid w:val="574A77E7"/>
    <w:rsid w:val="575347DE"/>
    <w:rsid w:val="5757DAF5"/>
    <w:rsid w:val="575D6C6C"/>
    <w:rsid w:val="57639D99"/>
    <w:rsid w:val="57664E1C"/>
    <w:rsid w:val="576C6D4A"/>
    <w:rsid w:val="5775E754"/>
    <w:rsid w:val="578E3DAF"/>
    <w:rsid w:val="57978F84"/>
    <w:rsid w:val="57BB45D2"/>
    <w:rsid w:val="57C4EC25"/>
    <w:rsid w:val="57C635A0"/>
    <w:rsid w:val="57CEF441"/>
    <w:rsid w:val="5804DB68"/>
    <w:rsid w:val="58115351"/>
    <w:rsid w:val="58162F1C"/>
    <w:rsid w:val="5819FB41"/>
    <w:rsid w:val="581C1EC8"/>
    <w:rsid w:val="5832623C"/>
    <w:rsid w:val="58379261"/>
    <w:rsid w:val="58394ABC"/>
    <w:rsid w:val="584BA1C0"/>
    <w:rsid w:val="584C4E58"/>
    <w:rsid w:val="585CDB52"/>
    <w:rsid w:val="58799316"/>
    <w:rsid w:val="587E0214"/>
    <w:rsid w:val="58843070"/>
    <w:rsid w:val="58A4DF1F"/>
    <w:rsid w:val="58A8899A"/>
    <w:rsid w:val="58AA7FAB"/>
    <w:rsid w:val="58B65D7A"/>
    <w:rsid w:val="58C499A0"/>
    <w:rsid w:val="58DB01A5"/>
    <w:rsid w:val="58EA7BAF"/>
    <w:rsid w:val="59148279"/>
    <w:rsid w:val="59148950"/>
    <w:rsid w:val="59254CC7"/>
    <w:rsid w:val="592E466B"/>
    <w:rsid w:val="5934F555"/>
    <w:rsid w:val="5952E791"/>
    <w:rsid w:val="5954521A"/>
    <w:rsid w:val="5960EAF7"/>
    <w:rsid w:val="5965E3AB"/>
    <w:rsid w:val="59681B53"/>
    <w:rsid w:val="596863CA"/>
    <w:rsid w:val="59726C04"/>
    <w:rsid w:val="59856077"/>
    <w:rsid w:val="5990539F"/>
    <w:rsid w:val="59B2EA73"/>
    <w:rsid w:val="59C8A315"/>
    <w:rsid w:val="59D3E0E3"/>
    <w:rsid w:val="59DB9870"/>
    <w:rsid w:val="59DD0738"/>
    <w:rsid w:val="59E2ABB8"/>
    <w:rsid w:val="59EFE4FD"/>
    <w:rsid w:val="5A0410AF"/>
    <w:rsid w:val="5A120FCF"/>
    <w:rsid w:val="5A1ABF96"/>
    <w:rsid w:val="5A3B530A"/>
    <w:rsid w:val="5A53A2CE"/>
    <w:rsid w:val="5A68BD85"/>
    <w:rsid w:val="5A6A2D57"/>
    <w:rsid w:val="5A772121"/>
    <w:rsid w:val="5A86E959"/>
    <w:rsid w:val="5A892737"/>
    <w:rsid w:val="5AA9615F"/>
    <w:rsid w:val="5ABCB51C"/>
    <w:rsid w:val="5AC0E7B3"/>
    <w:rsid w:val="5ACA6373"/>
    <w:rsid w:val="5AE083C5"/>
    <w:rsid w:val="5AE17604"/>
    <w:rsid w:val="5AE2753D"/>
    <w:rsid w:val="5AE76167"/>
    <w:rsid w:val="5AEF6FAB"/>
    <w:rsid w:val="5AF7AFEA"/>
    <w:rsid w:val="5AF979B4"/>
    <w:rsid w:val="5B2DE998"/>
    <w:rsid w:val="5B3BCA27"/>
    <w:rsid w:val="5B3F7087"/>
    <w:rsid w:val="5B3FC1ED"/>
    <w:rsid w:val="5B43291B"/>
    <w:rsid w:val="5B4392D8"/>
    <w:rsid w:val="5B46847C"/>
    <w:rsid w:val="5B54B5F8"/>
    <w:rsid w:val="5B690C62"/>
    <w:rsid w:val="5B6EE151"/>
    <w:rsid w:val="5B8D1204"/>
    <w:rsid w:val="5B920518"/>
    <w:rsid w:val="5B9C610D"/>
    <w:rsid w:val="5BA22177"/>
    <w:rsid w:val="5BA81B57"/>
    <w:rsid w:val="5BC6AA69"/>
    <w:rsid w:val="5BCA3AD6"/>
    <w:rsid w:val="5BDB8BF2"/>
    <w:rsid w:val="5BDCAB0F"/>
    <w:rsid w:val="5BDF3AC5"/>
    <w:rsid w:val="5BE85D4F"/>
    <w:rsid w:val="5BF6678E"/>
    <w:rsid w:val="5C2CAB62"/>
    <w:rsid w:val="5C30FA78"/>
    <w:rsid w:val="5C351D08"/>
    <w:rsid w:val="5C42680B"/>
    <w:rsid w:val="5C54EEF6"/>
    <w:rsid w:val="5C59BFC4"/>
    <w:rsid w:val="5C6AC9FC"/>
    <w:rsid w:val="5C73EC62"/>
    <w:rsid w:val="5C8607BF"/>
    <w:rsid w:val="5C9E03C8"/>
    <w:rsid w:val="5CBD8F71"/>
    <w:rsid w:val="5CDA587B"/>
    <w:rsid w:val="5CDD4FD7"/>
    <w:rsid w:val="5CE29EAA"/>
    <w:rsid w:val="5CEBE382"/>
    <w:rsid w:val="5CF0B92A"/>
    <w:rsid w:val="5D093A03"/>
    <w:rsid w:val="5D21DEB5"/>
    <w:rsid w:val="5D22313A"/>
    <w:rsid w:val="5D2567FF"/>
    <w:rsid w:val="5D347813"/>
    <w:rsid w:val="5D4183EE"/>
    <w:rsid w:val="5D460A28"/>
    <w:rsid w:val="5D4694A6"/>
    <w:rsid w:val="5D696C85"/>
    <w:rsid w:val="5D729A23"/>
    <w:rsid w:val="5D9753E4"/>
    <w:rsid w:val="5DB2C069"/>
    <w:rsid w:val="5DB64F22"/>
    <w:rsid w:val="5DB96052"/>
    <w:rsid w:val="5DC07467"/>
    <w:rsid w:val="5DC1A708"/>
    <w:rsid w:val="5DF1F7C5"/>
    <w:rsid w:val="5DF45F77"/>
    <w:rsid w:val="5E04D09A"/>
    <w:rsid w:val="5E1998FB"/>
    <w:rsid w:val="5E1E9732"/>
    <w:rsid w:val="5E205696"/>
    <w:rsid w:val="5E23BB40"/>
    <w:rsid w:val="5E42CA3B"/>
    <w:rsid w:val="5E46A790"/>
    <w:rsid w:val="5E5FDC2D"/>
    <w:rsid w:val="5E6797B6"/>
    <w:rsid w:val="5E6BAA81"/>
    <w:rsid w:val="5E7DAC38"/>
    <w:rsid w:val="5E7E6F0B"/>
    <w:rsid w:val="5E9F47C0"/>
    <w:rsid w:val="5EA10B5D"/>
    <w:rsid w:val="5EB192E5"/>
    <w:rsid w:val="5EB2B1AF"/>
    <w:rsid w:val="5ED01D9E"/>
    <w:rsid w:val="5ED73894"/>
    <w:rsid w:val="5EE52C0B"/>
    <w:rsid w:val="5EE60B7F"/>
    <w:rsid w:val="5EF62188"/>
    <w:rsid w:val="5EF96C8A"/>
    <w:rsid w:val="5EFC624B"/>
    <w:rsid w:val="5EFF51B5"/>
    <w:rsid w:val="5F02940D"/>
    <w:rsid w:val="5F11CF8D"/>
    <w:rsid w:val="5F19AD5D"/>
    <w:rsid w:val="5F2919D2"/>
    <w:rsid w:val="5F3CBE3B"/>
    <w:rsid w:val="5F3D265C"/>
    <w:rsid w:val="5F4383DC"/>
    <w:rsid w:val="5F4636E9"/>
    <w:rsid w:val="5F619C08"/>
    <w:rsid w:val="5F6AB74F"/>
    <w:rsid w:val="5F6EFF16"/>
    <w:rsid w:val="5F89A04A"/>
    <w:rsid w:val="5F8E1DEA"/>
    <w:rsid w:val="5F8E984B"/>
    <w:rsid w:val="5F8ECF6F"/>
    <w:rsid w:val="5FA9076F"/>
    <w:rsid w:val="5FB2B450"/>
    <w:rsid w:val="5FB7A8E3"/>
    <w:rsid w:val="5FD22E74"/>
    <w:rsid w:val="5FD2335D"/>
    <w:rsid w:val="5FD398E9"/>
    <w:rsid w:val="5FEE06AB"/>
    <w:rsid w:val="5FF9630B"/>
    <w:rsid w:val="60040A9D"/>
    <w:rsid w:val="600C17C9"/>
    <w:rsid w:val="600FC3A2"/>
    <w:rsid w:val="600FFB4F"/>
    <w:rsid w:val="60159825"/>
    <w:rsid w:val="601A3F6C"/>
    <w:rsid w:val="602567A8"/>
    <w:rsid w:val="6025CC1E"/>
    <w:rsid w:val="602937EC"/>
    <w:rsid w:val="60427268"/>
    <w:rsid w:val="60455F65"/>
    <w:rsid w:val="6048B749"/>
    <w:rsid w:val="6050CC0D"/>
    <w:rsid w:val="60709E0A"/>
    <w:rsid w:val="60925A16"/>
    <w:rsid w:val="60A8C6AD"/>
    <w:rsid w:val="60A90BA5"/>
    <w:rsid w:val="60B08162"/>
    <w:rsid w:val="60B3128B"/>
    <w:rsid w:val="60B8B76F"/>
    <w:rsid w:val="60B927FD"/>
    <w:rsid w:val="60BEC1A9"/>
    <w:rsid w:val="60C5E79A"/>
    <w:rsid w:val="60C803BE"/>
    <w:rsid w:val="60CA56E6"/>
    <w:rsid w:val="60CD31A1"/>
    <w:rsid w:val="60DE880F"/>
    <w:rsid w:val="60E08180"/>
    <w:rsid w:val="60F5A637"/>
    <w:rsid w:val="6101D56F"/>
    <w:rsid w:val="61032294"/>
    <w:rsid w:val="6109335D"/>
    <w:rsid w:val="610B952B"/>
    <w:rsid w:val="610BFD11"/>
    <w:rsid w:val="610D3062"/>
    <w:rsid w:val="61108A75"/>
    <w:rsid w:val="61123732"/>
    <w:rsid w:val="61194BCD"/>
    <w:rsid w:val="611D29E4"/>
    <w:rsid w:val="611FFE1D"/>
    <w:rsid w:val="61311379"/>
    <w:rsid w:val="613B93BB"/>
    <w:rsid w:val="6149A060"/>
    <w:rsid w:val="614A5E75"/>
    <w:rsid w:val="614FD291"/>
    <w:rsid w:val="61627E7D"/>
    <w:rsid w:val="6163D0E1"/>
    <w:rsid w:val="61842402"/>
    <w:rsid w:val="61869EAF"/>
    <w:rsid w:val="61910A69"/>
    <w:rsid w:val="619155FE"/>
    <w:rsid w:val="61ABC2D7"/>
    <w:rsid w:val="61B6AE1C"/>
    <w:rsid w:val="61B8E266"/>
    <w:rsid w:val="61BDEF35"/>
    <w:rsid w:val="61C18C40"/>
    <w:rsid w:val="61C541C0"/>
    <w:rsid w:val="61D473F3"/>
    <w:rsid w:val="61F54FD8"/>
    <w:rsid w:val="61F9E659"/>
    <w:rsid w:val="61FA7D46"/>
    <w:rsid w:val="62146B2A"/>
    <w:rsid w:val="6237CE9F"/>
    <w:rsid w:val="623ACB6A"/>
    <w:rsid w:val="628D17AB"/>
    <w:rsid w:val="62966744"/>
    <w:rsid w:val="629C9CDF"/>
    <w:rsid w:val="62A900C3"/>
    <w:rsid w:val="62B51C2E"/>
    <w:rsid w:val="62BA04BC"/>
    <w:rsid w:val="62BE2259"/>
    <w:rsid w:val="62C87281"/>
    <w:rsid w:val="62D1D62F"/>
    <w:rsid w:val="62DC1088"/>
    <w:rsid w:val="62DE6671"/>
    <w:rsid w:val="62E1625E"/>
    <w:rsid w:val="62E1A8C3"/>
    <w:rsid w:val="62E78ABC"/>
    <w:rsid w:val="62EDF98A"/>
    <w:rsid w:val="62EE22E2"/>
    <w:rsid w:val="62F67BB5"/>
    <w:rsid w:val="630CCE2B"/>
    <w:rsid w:val="632210A1"/>
    <w:rsid w:val="632F9C30"/>
    <w:rsid w:val="633233B1"/>
    <w:rsid w:val="633FDEC4"/>
    <w:rsid w:val="639E8E02"/>
    <w:rsid w:val="63AA3A71"/>
    <w:rsid w:val="63AA4DE9"/>
    <w:rsid w:val="63B4E237"/>
    <w:rsid w:val="63C04EA6"/>
    <w:rsid w:val="63C4DEC0"/>
    <w:rsid w:val="63C70218"/>
    <w:rsid w:val="63C7B759"/>
    <w:rsid w:val="63D27241"/>
    <w:rsid w:val="63D47AE4"/>
    <w:rsid w:val="63E04D56"/>
    <w:rsid w:val="63E0E2E0"/>
    <w:rsid w:val="6402684E"/>
    <w:rsid w:val="6409E38A"/>
    <w:rsid w:val="64141F0E"/>
    <w:rsid w:val="6416D5E1"/>
    <w:rsid w:val="641D33DC"/>
    <w:rsid w:val="641E4CCA"/>
    <w:rsid w:val="64245DC6"/>
    <w:rsid w:val="64311066"/>
    <w:rsid w:val="643432EE"/>
    <w:rsid w:val="6441B0F7"/>
    <w:rsid w:val="644BC5AC"/>
    <w:rsid w:val="64506C4E"/>
    <w:rsid w:val="6451EDD7"/>
    <w:rsid w:val="645B6F62"/>
    <w:rsid w:val="646B83B4"/>
    <w:rsid w:val="646FEA39"/>
    <w:rsid w:val="6479333F"/>
    <w:rsid w:val="6482D948"/>
    <w:rsid w:val="648681CF"/>
    <w:rsid w:val="648DA7BF"/>
    <w:rsid w:val="64A2BE75"/>
    <w:rsid w:val="64B56781"/>
    <w:rsid w:val="64B8FF2F"/>
    <w:rsid w:val="64CF5E35"/>
    <w:rsid w:val="64E24497"/>
    <w:rsid w:val="65065421"/>
    <w:rsid w:val="650DCBF4"/>
    <w:rsid w:val="650F754F"/>
    <w:rsid w:val="651CD09F"/>
    <w:rsid w:val="651F2BCF"/>
    <w:rsid w:val="6520D046"/>
    <w:rsid w:val="65352831"/>
    <w:rsid w:val="653ADCAA"/>
    <w:rsid w:val="6567A399"/>
    <w:rsid w:val="65688543"/>
    <w:rsid w:val="656F6F61"/>
    <w:rsid w:val="657C6698"/>
    <w:rsid w:val="658EC22A"/>
    <w:rsid w:val="65A35E42"/>
    <w:rsid w:val="65AA0CC7"/>
    <w:rsid w:val="65AA2403"/>
    <w:rsid w:val="65AEF71F"/>
    <w:rsid w:val="65BC2FDE"/>
    <w:rsid w:val="65C51B99"/>
    <w:rsid w:val="65D476ED"/>
    <w:rsid w:val="65ECBCF0"/>
    <w:rsid w:val="6602C632"/>
    <w:rsid w:val="66038D4D"/>
    <w:rsid w:val="66066E4E"/>
    <w:rsid w:val="6608AA43"/>
    <w:rsid w:val="66145B2D"/>
    <w:rsid w:val="66286FFF"/>
    <w:rsid w:val="663CF062"/>
    <w:rsid w:val="66432F89"/>
    <w:rsid w:val="6649822F"/>
    <w:rsid w:val="664ADFFD"/>
    <w:rsid w:val="66649832"/>
    <w:rsid w:val="66683276"/>
    <w:rsid w:val="666C0828"/>
    <w:rsid w:val="6680716D"/>
    <w:rsid w:val="66873382"/>
    <w:rsid w:val="668A0F06"/>
    <w:rsid w:val="668B5F0E"/>
    <w:rsid w:val="669C71A8"/>
    <w:rsid w:val="669CF7BC"/>
    <w:rsid w:val="66A54A72"/>
    <w:rsid w:val="66BEA800"/>
    <w:rsid w:val="66C29D82"/>
    <w:rsid w:val="66E1E510"/>
    <w:rsid w:val="66FDFCDD"/>
    <w:rsid w:val="670A5B6C"/>
    <w:rsid w:val="672A928B"/>
    <w:rsid w:val="673C4EDF"/>
    <w:rsid w:val="673DA4DA"/>
    <w:rsid w:val="674017E0"/>
    <w:rsid w:val="675AD411"/>
    <w:rsid w:val="675B36CC"/>
    <w:rsid w:val="6772DF55"/>
    <w:rsid w:val="678C4A49"/>
    <w:rsid w:val="67A10320"/>
    <w:rsid w:val="67B6DA00"/>
    <w:rsid w:val="67CA7998"/>
    <w:rsid w:val="67D4B29B"/>
    <w:rsid w:val="67E8EE17"/>
    <w:rsid w:val="67EAEDFF"/>
    <w:rsid w:val="67EC95A0"/>
    <w:rsid w:val="67F2BFF0"/>
    <w:rsid w:val="67F8A24B"/>
    <w:rsid w:val="67FA7282"/>
    <w:rsid w:val="67FBBAC4"/>
    <w:rsid w:val="680064FE"/>
    <w:rsid w:val="68076F90"/>
    <w:rsid w:val="680CC6DC"/>
    <w:rsid w:val="68108455"/>
    <w:rsid w:val="681542C9"/>
    <w:rsid w:val="6819903D"/>
    <w:rsid w:val="681D4892"/>
    <w:rsid w:val="6824DCD0"/>
    <w:rsid w:val="6827694E"/>
    <w:rsid w:val="6829BB6D"/>
    <w:rsid w:val="682E009B"/>
    <w:rsid w:val="68346BC7"/>
    <w:rsid w:val="6847B93D"/>
    <w:rsid w:val="685581BD"/>
    <w:rsid w:val="685D2E9B"/>
    <w:rsid w:val="687A8D73"/>
    <w:rsid w:val="68848F11"/>
    <w:rsid w:val="688DD0E8"/>
    <w:rsid w:val="68AABD17"/>
    <w:rsid w:val="6912DE46"/>
    <w:rsid w:val="6916E086"/>
    <w:rsid w:val="692C33D0"/>
    <w:rsid w:val="692C3DDB"/>
    <w:rsid w:val="6930680E"/>
    <w:rsid w:val="6933D45B"/>
    <w:rsid w:val="6951879B"/>
    <w:rsid w:val="695B9632"/>
    <w:rsid w:val="69815EDE"/>
    <w:rsid w:val="698E820E"/>
    <w:rsid w:val="69937605"/>
    <w:rsid w:val="69A16144"/>
    <w:rsid w:val="69A92454"/>
    <w:rsid w:val="69AD5DD5"/>
    <w:rsid w:val="69BAC134"/>
    <w:rsid w:val="69CA01F5"/>
    <w:rsid w:val="69DD4FDB"/>
    <w:rsid w:val="69DFC4C0"/>
    <w:rsid w:val="69EB6275"/>
    <w:rsid w:val="6A0540D9"/>
    <w:rsid w:val="6A0C053A"/>
    <w:rsid w:val="6A102AF4"/>
    <w:rsid w:val="6A1BDD9D"/>
    <w:rsid w:val="6A1FE84B"/>
    <w:rsid w:val="6A20D915"/>
    <w:rsid w:val="6A259C85"/>
    <w:rsid w:val="6A272427"/>
    <w:rsid w:val="6A450A82"/>
    <w:rsid w:val="6A4F1B4C"/>
    <w:rsid w:val="6A5260E2"/>
    <w:rsid w:val="6A529FAA"/>
    <w:rsid w:val="6A574FBE"/>
    <w:rsid w:val="6A5C08E1"/>
    <w:rsid w:val="6A76F009"/>
    <w:rsid w:val="6A8177A8"/>
    <w:rsid w:val="6A8178A1"/>
    <w:rsid w:val="6A858943"/>
    <w:rsid w:val="6AA1AE0A"/>
    <w:rsid w:val="6AA25611"/>
    <w:rsid w:val="6AAB9F5E"/>
    <w:rsid w:val="6AB54E14"/>
    <w:rsid w:val="6AB8DD2E"/>
    <w:rsid w:val="6AC4E902"/>
    <w:rsid w:val="6AD19E6D"/>
    <w:rsid w:val="6AD66B2A"/>
    <w:rsid w:val="6AD6D44A"/>
    <w:rsid w:val="6AD79A45"/>
    <w:rsid w:val="6ADF854E"/>
    <w:rsid w:val="6B0E9C32"/>
    <w:rsid w:val="6B55CED6"/>
    <w:rsid w:val="6B564D98"/>
    <w:rsid w:val="6B595D09"/>
    <w:rsid w:val="6B5F8F74"/>
    <w:rsid w:val="6B69BA89"/>
    <w:rsid w:val="6B76C2B3"/>
    <w:rsid w:val="6B7D6B06"/>
    <w:rsid w:val="6B80DAF1"/>
    <w:rsid w:val="6B853E2B"/>
    <w:rsid w:val="6B9185BC"/>
    <w:rsid w:val="6B9E024E"/>
    <w:rsid w:val="6BA36E0E"/>
    <w:rsid w:val="6BAE1AD7"/>
    <w:rsid w:val="6BB742C8"/>
    <w:rsid w:val="6BB82FBB"/>
    <w:rsid w:val="6BBD70A2"/>
    <w:rsid w:val="6BD31F47"/>
    <w:rsid w:val="6BD57CE1"/>
    <w:rsid w:val="6BD875CC"/>
    <w:rsid w:val="6BEC52B2"/>
    <w:rsid w:val="6BEEC2AF"/>
    <w:rsid w:val="6C0D123D"/>
    <w:rsid w:val="6C0EDB76"/>
    <w:rsid w:val="6C166318"/>
    <w:rsid w:val="6C184069"/>
    <w:rsid w:val="6C26A1EA"/>
    <w:rsid w:val="6C26C3AF"/>
    <w:rsid w:val="6C292C4D"/>
    <w:rsid w:val="6C32F0BB"/>
    <w:rsid w:val="6C40A716"/>
    <w:rsid w:val="6C438A2A"/>
    <w:rsid w:val="6C5522EF"/>
    <w:rsid w:val="6C675AB4"/>
    <w:rsid w:val="6C68D6B1"/>
    <w:rsid w:val="6C69562F"/>
    <w:rsid w:val="6C780D78"/>
    <w:rsid w:val="6C784D98"/>
    <w:rsid w:val="6C8967B1"/>
    <w:rsid w:val="6C8ED4A9"/>
    <w:rsid w:val="6C9A7488"/>
    <w:rsid w:val="6CA7C100"/>
    <w:rsid w:val="6CC9EDE9"/>
    <w:rsid w:val="6CDA7A89"/>
    <w:rsid w:val="6CE69115"/>
    <w:rsid w:val="6D0A3E1E"/>
    <w:rsid w:val="6D135C7D"/>
    <w:rsid w:val="6D146AD7"/>
    <w:rsid w:val="6D1CF597"/>
    <w:rsid w:val="6D36652B"/>
    <w:rsid w:val="6D424157"/>
    <w:rsid w:val="6D4A7FFA"/>
    <w:rsid w:val="6D4B2607"/>
    <w:rsid w:val="6D54493A"/>
    <w:rsid w:val="6D55E06D"/>
    <w:rsid w:val="6D567E7C"/>
    <w:rsid w:val="6D685076"/>
    <w:rsid w:val="6D82C1A7"/>
    <w:rsid w:val="6D9016C7"/>
    <w:rsid w:val="6DA77364"/>
    <w:rsid w:val="6DA7FAF0"/>
    <w:rsid w:val="6DAACB26"/>
    <w:rsid w:val="6DAC4622"/>
    <w:rsid w:val="6DC83893"/>
    <w:rsid w:val="6E0963E3"/>
    <w:rsid w:val="6E2100C9"/>
    <w:rsid w:val="6E253F89"/>
    <w:rsid w:val="6E5BAE78"/>
    <w:rsid w:val="6E8A195B"/>
    <w:rsid w:val="6E956821"/>
    <w:rsid w:val="6E9F374F"/>
    <w:rsid w:val="6EB09B27"/>
    <w:rsid w:val="6EB829F7"/>
    <w:rsid w:val="6EC72436"/>
    <w:rsid w:val="6EE749EF"/>
    <w:rsid w:val="6EEBEECF"/>
    <w:rsid w:val="6EFD57D1"/>
    <w:rsid w:val="6F0A7AA6"/>
    <w:rsid w:val="6F0B5E60"/>
    <w:rsid w:val="6F18AC7D"/>
    <w:rsid w:val="6F1DDFD9"/>
    <w:rsid w:val="6F2E1683"/>
    <w:rsid w:val="6F3506E1"/>
    <w:rsid w:val="6F40E5BB"/>
    <w:rsid w:val="6F47FEEE"/>
    <w:rsid w:val="6F4DF85F"/>
    <w:rsid w:val="6F5C7A1A"/>
    <w:rsid w:val="6F642949"/>
    <w:rsid w:val="6F69963B"/>
    <w:rsid w:val="6F7A76D9"/>
    <w:rsid w:val="6F7B2AB3"/>
    <w:rsid w:val="6F85998F"/>
    <w:rsid w:val="6F942837"/>
    <w:rsid w:val="6F9DE91B"/>
    <w:rsid w:val="6FBC9F12"/>
    <w:rsid w:val="6FD6F9FF"/>
    <w:rsid w:val="6FE32E2A"/>
    <w:rsid w:val="6FE754D8"/>
    <w:rsid w:val="6FEE85F6"/>
    <w:rsid w:val="700036E5"/>
    <w:rsid w:val="70012434"/>
    <w:rsid w:val="700C2DF3"/>
    <w:rsid w:val="700E2BAB"/>
    <w:rsid w:val="70179BE0"/>
    <w:rsid w:val="703F5C3C"/>
    <w:rsid w:val="70550A84"/>
    <w:rsid w:val="7067CF46"/>
    <w:rsid w:val="706FC53C"/>
    <w:rsid w:val="707DD3FD"/>
    <w:rsid w:val="7080FBD0"/>
    <w:rsid w:val="708220BC"/>
    <w:rsid w:val="70926C89"/>
    <w:rsid w:val="70934E2D"/>
    <w:rsid w:val="70A20957"/>
    <w:rsid w:val="70A51591"/>
    <w:rsid w:val="70AB0AE5"/>
    <w:rsid w:val="70CFD6E5"/>
    <w:rsid w:val="70DE8E60"/>
    <w:rsid w:val="70E2A24D"/>
    <w:rsid w:val="70E4D510"/>
    <w:rsid w:val="70E8F0B5"/>
    <w:rsid w:val="70ED9DE5"/>
    <w:rsid w:val="7103F789"/>
    <w:rsid w:val="7124F0B1"/>
    <w:rsid w:val="712CB8B4"/>
    <w:rsid w:val="713A37C1"/>
    <w:rsid w:val="71409C66"/>
    <w:rsid w:val="71453ED2"/>
    <w:rsid w:val="715D66C4"/>
    <w:rsid w:val="715E873F"/>
    <w:rsid w:val="7160655F"/>
    <w:rsid w:val="7166E649"/>
    <w:rsid w:val="718E8ECB"/>
    <w:rsid w:val="71916EEA"/>
    <w:rsid w:val="719C59A2"/>
    <w:rsid w:val="71A8A499"/>
    <w:rsid w:val="71ADA9A5"/>
    <w:rsid w:val="71C1C7DD"/>
    <w:rsid w:val="71CB44C8"/>
    <w:rsid w:val="71E7606C"/>
    <w:rsid w:val="71FD3477"/>
    <w:rsid w:val="7211A13B"/>
    <w:rsid w:val="7240B7BE"/>
    <w:rsid w:val="724E6C39"/>
    <w:rsid w:val="7256785A"/>
    <w:rsid w:val="725B14B7"/>
    <w:rsid w:val="7285DDCD"/>
    <w:rsid w:val="7298B122"/>
    <w:rsid w:val="72C6D60B"/>
    <w:rsid w:val="72CBC8F9"/>
    <w:rsid w:val="72D121B1"/>
    <w:rsid w:val="72ED4F51"/>
    <w:rsid w:val="72F9DF9C"/>
    <w:rsid w:val="72FCCE2E"/>
    <w:rsid w:val="730D3429"/>
    <w:rsid w:val="73178803"/>
    <w:rsid w:val="73266CEC"/>
    <w:rsid w:val="732AFC49"/>
    <w:rsid w:val="73317AD7"/>
    <w:rsid w:val="7347DFC8"/>
    <w:rsid w:val="735B7FC4"/>
    <w:rsid w:val="7364301F"/>
    <w:rsid w:val="737101F0"/>
    <w:rsid w:val="7371FDB7"/>
    <w:rsid w:val="73788EF3"/>
    <w:rsid w:val="73A8A2AA"/>
    <w:rsid w:val="73AA6C55"/>
    <w:rsid w:val="73B1B2FA"/>
    <w:rsid w:val="73C303F1"/>
    <w:rsid w:val="73D9C1D7"/>
    <w:rsid w:val="740A0556"/>
    <w:rsid w:val="7419DC16"/>
    <w:rsid w:val="741D235E"/>
    <w:rsid w:val="7425B051"/>
    <w:rsid w:val="742820B6"/>
    <w:rsid w:val="742CC9CB"/>
    <w:rsid w:val="74329922"/>
    <w:rsid w:val="74396A82"/>
    <w:rsid w:val="743BE160"/>
    <w:rsid w:val="74434161"/>
    <w:rsid w:val="744C5C67"/>
    <w:rsid w:val="7463DCA2"/>
    <w:rsid w:val="74665412"/>
    <w:rsid w:val="7468A242"/>
    <w:rsid w:val="747C7943"/>
    <w:rsid w:val="747F7827"/>
    <w:rsid w:val="7488ADEC"/>
    <w:rsid w:val="74897B1C"/>
    <w:rsid w:val="748D1A09"/>
    <w:rsid w:val="7498B79E"/>
    <w:rsid w:val="74A736C1"/>
    <w:rsid w:val="74AB10AE"/>
    <w:rsid w:val="74B34EDF"/>
    <w:rsid w:val="74BF95B7"/>
    <w:rsid w:val="74C55FCD"/>
    <w:rsid w:val="74C98AD5"/>
    <w:rsid w:val="74D282F9"/>
    <w:rsid w:val="74D3B680"/>
    <w:rsid w:val="74DFFE9A"/>
    <w:rsid w:val="74ED9A8A"/>
    <w:rsid w:val="7507E25A"/>
    <w:rsid w:val="75098B3D"/>
    <w:rsid w:val="75158D1E"/>
    <w:rsid w:val="751FCEB5"/>
    <w:rsid w:val="752349FD"/>
    <w:rsid w:val="75371275"/>
    <w:rsid w:val="753F16A3"/>
    <w:rsid w:val="7540A247"/>
    <w:rsid w:val="7545876D"/>
    <w:rsid w:val="75462498"/>
    <w:rsid w:val="754D5584"/>
    <w:rsid w:val="7550B212"/>
    <w:rsid w:val="755C1C17"/>
    <w:rsid w:val="755C6737"/>
    <w:rsid w:val="756AB6E1"/>
    <w:rsid w:val="7575F008"/>
    <w:rsid w:val="757C10F9"/>
    <w:rsid w:val="758ABB5C"/>
    <w:rsid w:val="7596DD2E"/>
    <w:rsid w:val="759A07C4"/>
    <w:rsid w:val="75A0457A"/>
    <w:rsid w:val="75A7431F"/>
    <w:rsid w:val="75A9B810"/>
    <w:rsid w:val="75B636E0"/>
    <w:rsid w:val="75C2B23F"/>
    <w:rsid w:val="75C9F10C"/>
    <w:rsid w:val="760D09ED"/>
    <w:rsid w:val="7620D506"/>
    <w:rsid w:val="76234B60"/>
    <w:rsid w:val="763435A9"/>
    <w:rsid w:val="76355D26"/>
    <w:rsid w:val="767D9128"/>
    <w:rsid w:val="768242CD"/>
    <w:rsid w:val="7686515E"/>
    <w:rsid w:val="76906951"/>
    <w:rsid w:val="76A0BAE3"/>
    <w:rsid w:val="76A1ADDE"/>
    <w:rsid w:val="76B42D24"/>
    <w:rsid w:val="76B48191"/>
    <w:rsid w:val="76BDF567"/>
    <w:rsid w:val="76C50098"/>
    <w:rsid w:val="76C6DDD1"/>
    <w:rsid w:val="76CDC7CA"/>
    <w:rsid w:val="76CEEA22"/>
    <w:rsid w:val="76D15FE5"/>
    <w:rsid w:val="76D2CFA8"/>
    <w:rsid w:val="76DDDC9A"/>
    <w:rsid w:val="76DE5DAA"/>
    <w:rsid w:val="770B35EC"/>
    <w:rsid w:val="77191640"/>
    <w:rsid w:val="771C204C"/>
    <w:rsid w:val="77217DD4"/>
    <w:rsid w:val="77219224"/>
    <w:rsid w:val="7728856F"/>
    <w:rsid w:val="772F56F8"/>
    <w:rsid w:val="7735D825"/>
    <w:rsid w:val="77482960"/>
    <w:rsid w:val="775392A9"/>
    <w:rsid w:val="77555692"/>
    <w:rsid w:val="77731550"/>
    <w:rsid w:val="777591E2"/>
    <w:rsid w:val="777F5AFE"/>
    <w:rsid w:val="778016C7"/>
    <w:rsid w:val="7785FF02"/>
    <w:rsid w:val="7786C2AC"/>
    <w:rsid w:val="77A92116"/>
    <w:rsid w:val="77AF1361"/>
    <w:rsid w:val="77B02D4E"/>
    <w:rsid w:val="77B5E52B"/>
    <w:rsid w:val="77BC4CFC"/>
    <w:rsid w:val="77F85296"/>
    <w:rsid w:val="77FA77B0"/>
    <w:rsid w:val="780B609E"/>
    <w:rsid w:val="780D7A1D"/>
    <w:rsid w:val="780FE9CE"/>
    <w:rsid w:val="78141621"/>
    <w:rsid w:val="781CE9E1"/>
    <w:rsid w:val="781FDC05"/>
    <w:rsid w:val="7824E74A"/>
    <w:rsid w:val="7828AD31"/>
    <w:rsid w:val="782D3185"/>
    <w:rsid w:val="78334C5D"/>
    <w:rsid w:val="7847B92D"/>
    <w:rsid w:val="784D92B8"/>
    <w:rsid w:val="784FEA70"/>
    <w:rsid w:val="785124A4"/>
    <w:rsid w:val="7853F6AC"/>
    <w:rsid w:val="78548DC8"/>
    <w:rsid w:val="7856A900"/>
    <w:rsid w:val="785A49AF"/>
    <w:rsid w:val="78660120"/>
    <w:rsid w:val="7868809F"/>
    <w:rsid w:val="786D3046"/>
    <w:rsid w:val="78706E25"/>
    <w:rsid w:val="787E3799"/>
    <w:rsid w:val="7883EBD9"/>
    <w:rsid w:val="78892C0E"/>
    <w:rsid w:val="78A1C65F"/>
    <w:rsid w:val="78B4E80E"/>
    <w:rsid w:val="78BD3C13"/>
    <w:rsid w:val="78C07C3A"/>
    <w:rsid w:val="78CB2759"/>
    <w:rsid w:val="78DADB22"/>
    <w:rsid w:val="78DCF922"/>
    <w:rsid w:val="78E1DAF8"/>
    <w:rsid w:val="78ED4D39"/>
    <w:rsid w:val="78EE9DF5"/>
    <w:rsid w:val="78FED72B"/>
    <w:rsid w:val="790464CC"/>
    <w:rsid w:val="7905467D"/>
    <w:rsid w:val="790BA673"/>
    <w:rsid w:val="7933079A"/>
    <w:rsid w:val="794E5EA4"/>
    <w:rsid w:val="79546D2F"/>
    <w:rsid w:val="79553BC2"/>
    <w:rsid w:val="7959753A"/>
    <w:rsid w:val="796E9D46"/>
    <w:rsid w:val="797D6114"/>
    <w:rsid w:val="7983A81C"/>
    <w:rsid w:val="7984D7CC"/>
    <w:rsid w:val="7985D42A"/>
    <w:rsid w:val="798D17E7"/>
    <w:rsid w:val="798F3B6F"/>
    <w:rsid w:val="7994D207"/>
    <w:rsid w:val="7996A5E1"/>
    <w:rsid w:val="7996E8EB"/>
    <w:rsid w:val="79ACA1A1"/>
    <w:rsid w:val="79BBB687"/>
    <w:rsid w:val="79BD7C13"/>
    <w:rsid w:val="79C008DF"/>
    <w:rsid w:val="79C6BB3D"/>
    <w:rsid w:val="79C90FC4"/>
    <w:rsid w:val="79D48D1D"/>
    <w:rsid w:val="79D916A4"/>
    <w:rsid w:val="79DB7BE8"/>
    <w:rsid w:val="79E8EFCB"/>
    <w:rsid w:val="7A00E257"/>
    <w:rsid w:val="7A08D3C4"/>
    <w:rsid w:val="7A15FE6C"/>
    <w:rsid w:val="7A1B3332"/>
    <w:rsid w:val="7A1BD2CA"/>
    <w:rsid w:val="7A2728AA"/>
    <w:rsid w:val="7A2D3209"/>
    <w:rsid w:val="7A3F4C1F"/>
    <w:rsid w:val="7A45488C"/>
    <w:rsid w:val="7A541A86"/>
    <w:rsid w:val="7A660DE3"/>
    <w:rsid w:val="7A6B122E"/>
    <w:rsid w:val="7A6E3D3B"/>
    <w:rsid w:val="7A7041D5"/>
    <w:rsid w:val="7A71A646"/>
    <w:rsid w:val="7AB4E73B"/>
    <w:rsid w:val="7AC820D3"/>
    <w:rsid w:val="7AE0130B"/>
    <w:rsid w:val="7AF53064"/>
    <w:rsid w:val="7AFC05F0"/>
    <w:rsid w:val="7B054320"/>
    <w:rsid w:val="7B08FF42"/>
    <w:rsid w:val="7B160BF2"/>
    <w:rsid w:val="7B2E56D3"/>
    <w:rsid w:val="7B32867B"/>
    <w:rsid w:val="7B39A2F7"/>
    <w:rsid w:val="7B474B0C"/>
    <w:rsid w:val="7B538E5D"/>
    <w:rsid w:val="7B58A543"/>
    <w:rsid w:val="7B611E89"/>
    <w:rsid w:val="7B735D60"/>
    <w:rsid w:val="7B748580"/>
    <w:rsid w:val="7B77F642"/>
    <w:rsid w:val="7B980611"/>
    <w:rsid w:val="7BA8C4D0"/>
    <w:rsid w:val="7BAC02D0"/>
    <w:rsid w:val="7BAD070D"/>
    <w:rsid w:val="7BBC44D9"/>
    <w:rsid w:val="7BCA8802"/>
    <w:rsid w:val="7BCE6269"/>
    <w:rsid w:val="7BD8B0EE"/>
    <w:rsid w:val="7BE84093"/>
    <w:rsid w:val="7BE92949"/>
    <w:rsid w:val="7BED6538"/>
    <w:rsid w:val="7BF153EB"/>
    <w:rsid w:val="7BF1FF91"/>
    <w:rsid w:val="7C02C81B"/>
    <w:rsid w:val="7C042654"/>
    <w:rsid w:val="7C0AC3E6"/>
    <w:rsid w:val="7C153FE4"/>
    <w:rsid w:val="7C15406D"/>
    <w:rsid w:val="7C1B6DC8"/>
    <w:rsid w:val="7C2782C5"/>
    <w:rsid w:val="7C2D0709"/>
    <w:rsid w:val="7C36A17F"/>
    <w:rsid w:val="7C38A7A6"/>
    <w:rsid w:val="7C48AC2F"/>
    <w:rsid w:val="7C5277DE"/>
    <w:rsid w:val="7C66F63F"/>
    <w:rsid w:val="7C7FE09A"/>
    <w:rsid w:val="7C866366"/>
    <w:rsid w:val="7C890F09"/>
    <w:rsid w:val="7CB4C076"/>
    <w:rsid w:val="7CD2C734"/>
    <w:rsid w:val="7CDE8AB6"/>
    <w:rsid w:val="7CE5100E"/>
    <w:rsid w:val="7CE582E6"/>
    <w:rsid w:val="7CEB9A9B"/>
    <w:rsid w:val="7CF412A3"/>
    <w:rsid w:val="7CF9A88D"/>
    <w:rsid w:val="7D067CC9"/>
    <w:rsid w:val="7D09F450"/>
    <w:rsid w:val="7D2CFF75"/>
    <w:rsid w:val="7D45F9DB"/>
    <w:rsid w:val="7D4972D6"/>
    <w:rsid w:val="7D527E97"/>
    <w:rsid w:val="7D68CBD1"/>
    <w:rsid w:val="7D6C0CB7"/>
    <w:rsid w:val="7D7EFA2E"/>
    <w:rsid w:val="7D859A30"/>
    <w:rsid w:val="7D88AC4B"/>
    <w:rsid w:val="7D89AD63"/>
    <w:rsid w:val="7D93B8D7"/>
    <w:rsid w:val="7D9E987C"/>
    <w:rsid w:val="7DC49816"/>
    <w:rsid w:val="7DC57AF9"/>
    <w:rsid w:val="7DCAB199"/>
    <w:rsid w:val="7DCC469B"/>
    <w:rsid w:val="7DD1891F"/>
    <w:rsid w:val="7DD6B8EC"/>
    <w:rsid w:val="7DF03E0C"/>
    <w:rsid w:val="7E0D4DAB"/>
    <w:rsid w:val="7E150F16"/>
    <w:rsid w:val="7E23FC06"/>
    <w:rsid w:val="7E28012A"/>
    <w:rsid w:val="7E3B01CD"/>
    <w:rsid w:val="7E3EA281"/>
    <w:rsid w:val="7E437EEB"/>
    <w:rsid w:val="7E489345"/>
    <w:rsid w:val="7E4DABD8"/>
    <w:rsid w:val="7E564B41"/>
    <w:rsid w:val="7E9C9994"/>
    <w:rsid w:val="7E9CD3AC"/>
    <w:rsid w:val="7EBE1161"/>
    <w:rsid w:val="7EC01721"/>
    <w:rsid w:val="7ED350DA"/>
    <w:rsid w:val="7EFFD6D7"/>
    <w:rsid w:val="7F1763ED"/>
    <w:rsid w:val="7F1CD43C"/>
    <w:rsid w:val="7F2B2360"/>
    <w:rsid w:val="7F427F87"/>
    <w:rsid w:val="7F4DA624"/>
    <w:rsid w:val="7F4DC8F8"/>
    <w:rsid w:val="7F58E1C9"/>
    <w:rsid w:val="7F703D70"/>
    <w:rsid w:val="7F76F7E2"/>
    <w:rsid w:val="7F8D279A"/>
    <w:rsid w:val="7F9CFE0F"/>
    <w:rsid w:val="7FA82861"/>
    <w:rsid w:val="7FB04CDB"/>
    <w:rsid w:val="7FBBF842"/>
    <w:rsid w:val="7FC72BFF"/>
    <w:rsid w:val="7FDB0DC3"/>
    <w:rsid w:val="7FDFCEC3"/>
    <w:rsid w:val="7FE45C24"/>
    <w:rsid w:val="7FE544EB"/>
    <w:rsid w:val="7FE59E2B"/>
    <w:rsid w:val="7FE6F462"/>
    <w:rsid w:val="7FF2FF0B"/>
    <w:rsid w:val="7FF5125D"/>
    <w:rsid w:val="7FF65932"/>
    <w:rsid w:val="7FF8609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5F42"/>
  <w15:chartTrackingRefBased/>
  <w15:docId w15:val="{6A72D82C-A308-5E44-96AC-20FCCB8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before="60" w:after="60"/>
      <w:ind w:left="576"/>
      <w:jc w:val="both"/>
    </w:pPr>
    <w:rPr>
      <w:sz w:val="24"/>
      <w:szCs w:val="24"/>
      <w:lang w:bidi="ar-SA"/>
    </w:rPr>
  </w:style>
  <w:style w:type="paragraph" w:styleId="Heading1">
    <w:name w:val="heading 1"/>
    <w:basedOn w:val="Normal"/>
    <w:autoRedefine/>
    <w:qFormat/>
    <w:rsid w:val="00172F69"/>
    <w:pPr>
      <w:widowControl w:val="0"/>
      <w:numPr>
        <w:numId w:val="3"/>
      </w:numPr>
      <w:spacing w:before="120" w:line="240" w:lineRule="atLeast"/>
      <w:jc w:val="left"/>
      <w:outlineLvl w:val="0"/>
    </w:pPr>
    <w:rPr>
      <w:rFonts w:ascii="Arial" w:hAnsi="Arial" w:eastAsia="Arial Unicode MS" w:cs="Arial"/>
      <w:b/>
      <w:bCs/>
      <w:caps/>
      <w:kern w:val="36"/>
      <w:sz w:val="28"/>
      <w:szCs w:val="48"/>
    </w:rPr>
  </w:style>
  <w:style w:type="paragraph" w:styleId="Heading2">
    <w:name w:val="heading 2"/>
    <w:basedOn w:val="Normal"/>
    <w:qFormat/>
    <w:pPr>
      <w:keepNext/>
      <w:keepLines/>
      <w:tabs>
        <w:tab w:val="num" w:pos="360"/>
      </w:tabs>
      <w:spacing w:before="180" w:after="120"/>
      <w:ind w:left="1440" w:hanging="360"/>
      <w:outlineLvl w:val="1"/>
    </w:pPr>
    <w:rPr>
      <w:rFonts w:eastAsia="Arial Unicode MS" w:cs="Arial Unicode MS"/>
      <w:b/>
      <w:bCs/>
      <w:caps/>
    </w:rPr>
  </w:style>
  <w:style w:type="paragraph" w:styleId="Heading3">
    <w:name w:val="heading 3"/>
    <w:basedOn w:val="Normal"/>
    <w:qFormat/>
    <w:pPr>
      <w:keepNext/>
      <w:numPr>
        <w:ilvl w:val="2"/>
        <w:numId w:val="3"/>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3"/>
      </w:numPr>
      <w:tabs>
        <w:tab w:val="left" w:pos="1152"/>
      </w:tabs>
      <w:spacing w:before="120"/>
      <w:outlineLvl w:val="3"/>
    </w:pPr>
    <w:rPr>
      <w:rFonts w:ascii="Arial" w:hAnsi="Arial" w:eastAsia="Arial Unicode MS" w:cs="Arial Unicode MS"/>
      <w:b/>
      <w:bCs/>
    </w:rPr>
  </w:style>
  <w:style w:type="paragraph" w:styleId="Heading5">
    <w:name w:val="heading 5"/>
    <w:basedOn w:val="Normal"/>
    <w:qFormat/>
    <w:pPr>
      <w:numPr>
        <w:ilvl w:val="4"/>
        <w:numId w:val="3"/>
      </w:numPr>
      <w:outlineLvl w:val="4"/>
    </w:pPr>
    <w:rPr>
      <w:rFonts w:ascii="Arial" w:hAnsi="Arial" w:eastAsia="Arial Unicode MS" w:cs="Arial Unicode MS"/>
      <w:b/>
      <w:bCs/>
      <w:szCs w:val="20"/>
    </w:rPr>
  </w:style>
  <w:style w:type="paragraph" w:styleId="Heading6">
    <w:name w:val="heading 6"/>
    <w:basedOn w:val="Normal"/>
    <w:next w:val="Normal"/>
    <w:qFormat/>
    <w:pPr>
      <w:numPr>
        <w:ilvl w:val="5"/>
        <w:numId w:val="3"/>
      </w:numPr>
      <w:outlineLvl w:val="5"/>
    </w:pPr>
    <w:rPr>
      <w:rFonts w:ascii="Arial" w:hAnsi="Arial"/>
      <w:b/>
      <w:bCs/>
      <w:caps/>
      <w:sz w:val="28"/>
      <w:szCs w:val="22"/>
    </w:rPr>
  </w:style>
  <w:style w:type="paragraph" w:styleId="Heading7">
    <w:name w:val="heading 7"/>
    <w:basedOn w:val="Normal"/>
    <w:next w:val="Normal"/>
    <w:qFormat/>
    <w:pPr>
      <w:numPr>
        <w:ilvl w:val="6"/>
        <w:numId w:val="3"/>
      </w:numPr>
      <w:outlineLvl w:val="6"/>
    </w:pPr>
    <w:rPr>
      <w:rFonts w:ascii="Arial" w:hAnsi="Arial"/>
      <w:b/>
    </w:rPr>
  </w:style>
  <w:style w:type="paragraph" w:styleId="Heading8">
    <w:name w:val="heading 8"/>
    <w:basedOn w:val="Normal"/>
    <w:next w:val="Normal"/>
    <w:qFormat/>
    <w:pPr>
      <w:numPr>
        <w:ilvl w:val="7"/>
        <w:numId w:val="3"/>
      </w:numPr>
      <w:outlineLvl w:val="7"/>
    </w:pPr>
    <w:rPr>
      <w:rFonts w:ascii="Arial" w:hAnsi="Arial"/>
      <w:b/>
      <w:iCs/>
    </w:rPr>
  </w:style>
  <w:style w:type="paragraph" w:styleId="Heading9">
    <w:name w:val="heading 9"/>
    <w:basedOn w:val="Normal"/>
    <w:next w:val="Normal"/>
    <w:qFormat/>
    <w:pPr>
      <w:numPr>
        <w:ilvl w:val="8"/>
        <w:numId w:val="3"/>
      </w:numPr>
      <w:spacing w:before="24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uiPriority w:val="39"/>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pPr>
      <w:tabs>
        <w:tab w:val="left" w:pos="1620"/>
        <w:tab w:val="left" w:pos="1920"/>
        <w:tab w:val="right" w:leader="dot" w:pos="9350"/>
      </w:tabs>
      <w:ind w:left="900"/>
    </w:pPr>
    <w:rPr>
      <w:noProof/>
    </w:rPr>
  </w:style>
  <w:style w:type="paragraph" w:styleId="TOC4">
    <w:name w:val="toc 4"/>
    <w:basedOn w:val="Normal"/>
    <w:next w:val="Normal"/>
    <w:autoRedefine/>
    <w:uiPriority w:val="39"/>
    <w:pPr>
      <w:spacing w:before="0" w:after="0"/>
      <w:ind w:left="720"/>
      <w:jc w:val="left"/>
    </w:pPr>
    <w:rPr>
      <w:rFonts w:asciiTheme="minorHAnsi" w:hAnsiTheme="minorHAnsi" w:cstheme="minorHAnsi"/>
      <w:sz w:val="18"/>
      <w:szCs w:val="18"/>
    </w:rPr>
  </w:style>
  <w:style w:type="paragraph" w:styleId="TOC5">
    <w:name w:val="toc 5"/>
    <w:basedOn w:val="Normal"/>
    <w:next w:val="Normal"/>
    <w:autoRedefine/>
    <w:semiHidden/>
    <w:pPr>
      <w:spacing w:before="0" w:after="0"/>
      <w:ind w:left="960"/>
      <w:jc w:val="left"/>
    </w:pPr>
    <w:rPr>
      <w:rFonts w:asciiTheme="minorHAnsi" w:hAnsiTheme="minorHAnsi" w:cstheme="minorHAnsi"/>
      <w:sz w:val="18"/>
      <w:szCs w:val="18"/>
    </w:rPr>
  </w:style>
  <w:style w:type="paragraph" w:styleId="TOC6">
    <w:name w:val="toc 6"/>
    <w:basedOn w:val="Normal"/>
    <w:next w:val="Normal"/>
    <w:autoRedefine/>
    <w:semiHidden/>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semiHidden/>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semiHidden/>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semiHidden/>
    <w:pPr>
      <w:spacing w:before="0" w:after="0"/>
      <w:ind w:left="1920"/>
      <w:jc w:val="left"/>
    </w:pPr>
    <w:rPr>
      <w:rFonts w:asciiTheme="minorHAnsi" w:hAnsiTheme="minorHAnsi" w:cstheme="minorHAnsi"/>
      <w:sz w:val="18"/>
      <w:szCs w:val="18"/>
    </w:rPr>
  </w:style>
  <w:style w:type="paragraph" w:styleId="tabletxt" w:customStyle="1">
    <w:name w:val="tabletxt"/>
    <w:basedOn w:val="Normal"/>
    <w:pPr>
      <w:autoSpaceDE w:val="0"/>
      <w:autoSpaceDN w:val="0"/>
      <w:adjustRightInd w:val="0"/>
      <w:spacing w:before="20" w:after="20"/>
      <w:ind w:left="0"/>
    </w:pPr>
    <w:rPr>
      <w:rFonts w:cs="Arial"/>
      <w:sz w:val="20"/>
      <w:szCs w:val="20"/>
    </w:rPr>
  </w:style>
  <w:style w:type="paragraph" w:styleId="TitleCover" w:customStyle="1">
    <w:name w:val="Title Cover"/>
    <w:basedOn w:val="Normal"/>
    <w:next w:val="Normal"/>
    <w:pPr>
      <w:keepNext/>
      <w:keepLines/>
      <w:pBdr>
        <w:top w:val="single" w:color="auto" w:sz="48" w:space="31"/>
      </w:pBdr>
      <w:tabs>
        <w:tab w:val="left" w:pos="0"/>
      </w:tabs>
      <w:spacing w:before="240" w:after="500" w:line="640" w:lineRule="exact"/>
      <w:ind w:left="0"/>
      <w:jc w:val="left"/>
    </w:pPr>
    <w:rPr>
      <w:rFonts w:ascii="Arial Black" w:hAnsi="Arial Black"/>
      <w:b/>
      <w:spacing w:val="-48"/>
      <w:kern w:val="28"/>
      <w:sz w:val="64"/>
      <w:szCs w:val="20"/>
    </w:rPr>
  </w:style>
  <w:style w:type="paragraph" w:styleId="SubtitleCover" w:customStyle="1">
    <w:name w:val="Subtitle Cover"/>
    <w:basedOn w:val="TitleCover"/>
    <w:next w:val="BodyText"/>
    <w:pPr>
      <w:pBdr>
        <w:top w:val="single" w:color="auto" w:sz="6" w:space="24"/>
      </w:pBdr>
      <w:tabs>
        <w:tab w:val="clear" w:pos="0"/>
      </w:tabs>
      <w:spacing w:before="0" w:after="0" w:line="480" w:lineRule="atLeast"/>
      <w:jc w:val="right"/>
    </w:pPr>
    <w:rPr>
      <w:rFonts w:ascii="Arial" w:hAnsi="Arial"/>
      <w:b w:val="0"/>
      <w:spacing w:val="-30"/>
      <w:sz w:val="48"/>
    </w:rPr>
  </w:style>
  <w:style w:type="paragraph" w:styleId="SubtitleCover2" w:customStyle="1">
    <w:name w:val="Subtitle Cover2"/>
    <w:basedOn w:val="SubtitleCover"/>
    <w:rPr>
      <w:spacing w:val="0"/>
      <w:sz w:val="36"/>
    </w:rPr>
  </w:style>
  <w:style w:type="paragraph" w:styleId="BodyText">
    <w:name w:val="Body Text"/>
    <w:basedOn w:val="Normal"/>
    <w:pPr>
      <w:spacing w:after="120"/>
    </w:pPr>
  </w:style>
  <w:style w:type="paragraph" w:styleId="Tabletext" w:customStyle="1">
    <w:name w:val="Tabletext"/>
    <w:basedOn w:val="Normal"/>
    <w:pPr>
      <w:keepLines/>
      <w:widowControl w:val="0"/>
      <w:spacing w:before="0" w:after="0" w:line="240" w:lineRule="atLeast"/>
      <w:ind w:left="0"/>
      <w:jc w:val="left"/>
    </w:pPr>
    <w:rPr>
      <w:rFonts w:ascii="Arial" w:hAnsi="Arial"/>
      <w:sz w:val="20"/>
      <w:szCs w:val="20"/>
    </w:rPr>
  </w:style>
  <w:style w:type="paragraph" w:styleId="InfoBlueCharChar" w:customStyle="1">
    <w:name w:val="InfoBlue Char Char"/>
    <w:basedOn w:val="Normal"/>
    <w:next w:val="BodyText"/>
    <w:pPr>
      <w:keepLines/>
      <w:spacing w:before="0" w:after="120" w:line="240" w:lineRule="atLeast"/>
    </w:pPr>
    <w:rPr>
      <w:i/>
      <w:color w:val="0000FF"/>
      <w:szCs w:val="20"/>
    </w:rPr>
  </w:style>
  <w:style w:type="paragraph" w:styleId="Paragraph2" w:customStyle="1">
    <w:name w:val="Paragraph2"/>
    <w:basedOn w:val="Normal"/>
    <w:pPr>
      <w:widowControl w:val="0"/>
      <w:spacing w:before="80" w:after="0" w:line="240" w:lineRule="atLeast"/>
      <w:ind w:left="720"/>
    </w:pPr>
    <w:rPr>
      <w:rFonts w:ascii="Arial" w:hAnsi="Arial"/>
      <w:color w:val="000000"/>
      <w:sz w:val="20"/>
      <w:szCs w:val="20"/>
      <w:lang w:val="en-AU"/>
    </w:rPr>
  </w:style>
  <w:style w:type="paragraph" w:styleId="StyleSubtitleCover2TopNoborder" w:customStyle="1">
    <w:name w:val="Style Subtitle Cover2 + Top: (No border)"/>
    <w:basedOn w:val="SubtitleCover2"/>
    <w:pPr>
      <w:pBdr>
        <w:top w:val="none" w:color="auto" w:sz="0" w:space="0"/>
      </w:pBdr>
    </w:pPr>
    <w:rPr>
      <w:rFonts w:ascii="Times New Roman" w:hAnsi="Times New Roman"/>
      <w:sz w:val="32"/>
    </w:rPr>
  </w:style>
  <w:style w:type="paragraph" w:styleId="StyleInfoBlueBoldCharChar" w:customStyle="1">
    <w:name w:val="Style InfoBlue + Bold Char Char"/>
    <w:basedOn w:val="InfoBlueCharChar"/>
    <w:rPr>
      <w:b/>
      <w:bCs/>
      <w:iCs/>
    </w:rPr>
  </w:style>
  <w:style w:type="character" w:styleId="InfoBlueCharCharChar" w:customStyle="1">
    <w:name w:val="InfoBlue Char Char Char"/>
    <w:rPr>
      <w:i/>
      <w:color w:val="0000FF"/>
      <w:sz w:val="24"/>
      <w:lang w:val="en-US" w:eastAsia="en-US" w:bidi="ar-SA"/>
    </w:rPr>
  </w:style>
  <w:style w:type="character" w:styleId="StyleInfoBlueBoldCharCharChar" w:customStyle="1">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InfoBlueCharCharCharCharCharChar" w:customStyle="1">
    <w:name w:val="InfoBlue Char Char Char Char Char Char"/>
    <w:basedOn w:val="Normal"/>
    <w:next w:val="BodyText"/>
    <w:pPr>
      <w:keepLines/>
      <w:spacing w:before="0" w:after="120" w:line="240" w:lineRule="atLeast"/>
    </w:pPr>
    <w:rPr>
      <w:i/>
      <w:color w:val="0000FF"/>
    </w:rPr>
  </w:style>
  <w:style w:type="character" w:styleId="InfoBlueCharCharCharCharCharCharChar" w:customStyle="1">
    <w:name w:val="InfoBlue Char Char Char Char Char Char Char"/>
    <w:rPr>
      <w:i/>
      <w:color w:val="0000FF"/>
      <w:sz w:val="24"/>
      <w:szCs w:val="24"/>
      <w:lang w:val="en-US" w:eastAsia="en-US" w:bidi="ar-SA"/>
    </w:rPr>
  </w:style>
  <w:style w:type="paragraph" w:styleId="InfoBlueChar" w:customStyle="1">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sumeBody" w:customStyle="1">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styleId="InstructionsChar1" w:customStyle="1">
    <w:name w:val="Instructions Char1"/>
    <w:rPr>
      <w:i/>
      <w:color w:val="0000FF"/>
      <w:sz w:val="24"/>
      <w:lang w:val="en-US" w:eastAsia="en-US" w:bidi="ar-SA"/>
    </w:rPr>
  </w:style>
  <w:style w:type="character" w:styleId="HTMLCite">
    <w:name w:val="HTML Cite"/>
    <w:rPr>
      <w:i/>
      <w:iCs/>
    </w:rPr>
  </w:style>
  <w:style w:type="paragraph" w:styleId="TableColumnHeading" w:customStyle="1">
    <w:name w:val="TableColumnHeading"/>
    <w:next w:val="Normal"/>
    <w:pPr>
      <w:spacing w:before="60" w:after="60"/>
      <w:jc w:val="center"/>
    </w:pPr>
    <w:rPr>
      <w:rFonts w:ascii="Arial" w:hAnsi="Arial"/>
      <w:b/>
      <w:lang w:bidi="ar-SA"/>
    </w:rPr>
  </w:style>
  <w:style w:type="paragraph" w:styleId="TableText0" w:customStyle="1">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styleId="StyleInfoBlueBoldCharCharCharChar" w:customStyle="1">
    <w:name w:val="Style InfoBlue + Bold Char Char Char Char"/>
    <w:rPr>
      <w:b/>
      <w:bCs/>
      <w:i/>
      <w:iCs/>
      <w:color w:val="0000FF"/>
      <w:sz w:val="24"/>
      <w:lang w:val="en-US" w:eastAsia="en-US" w:bidi="ar-SA"/>
    </w:rPr>
  </w:style>
  <w:style w:type="paragraph" w:styleId="Tableheader" w:customStyle="1">
    <w:name w:val="Table header"/>
    <w:basedOn w:val="Normal"/>
    <w:pPr>
      <w:spacing w:before="0" w:after="0"/>
      <w:ind w:left="0"/>
      <w:jc w:val="left"/>
    </w:pPr>
    <w:rPr>
      <w:rFonts w:ascii="Arial" w:hAnsi="Arial"/>
      <w:b/>
      <w:sz w:val="22"/>
    </w:rPr>
  </w:style>
  <w:style w:type="paragraph" w:styleId="PageTitle" w:customStyle="1">
    <w:name w:val="PageTitle"/>
    <w:basedOn w:val="Normal"/>
    <w:pPr>
      <w:spacing w:before="120" w:after="120"/>
      <w:ind w:left="0"/>
      <w:jc w:val="center"/>
      <w:outlineLvl w:val="0"/>
    </w:pPr>
    <w:rPr>
      <w:rFonts w:ascii="Arial" w:hAnsi="Arial"/>
      <w:b/>
      <w:color w:val="000000"/>
      <w:sz w:val="32"/>
      <w:szCs w:val="20"/>
    </w:rPr>
  </w:style>
  <w:style w:type="paragraph" w:styleId="TableHeading" w:customStyle="1">
    <w:name w:val="Table Heading"/>
    <w:pPr>
      <w:shd w:val="pct5" w:color="auto" w:fill="FFFFFF"/>
      <w:snapToGrid w:val="0"/>
    </w:pPr>
    <w:rPr>
      <w:rFonts w:ascii="Arial" w:hAnsi="Arial"/>
      <w:b/>
      <w:lang w:bidi="ar-SA"/>
    </w:rPr>
  </w:style>
  <w:style w:type="paragraph" w:styleId="Table10Text" w:customStyle="1">
    <w:name w:val="Table 10 Text"/>
    <w:basedOn w:val="Normal"/>
    <w:pPr>
      <w:spacing w:before="20" w:after="20"/>
      <w:ind w:left="0"/>
      <w:jc w:val="left"/>
    </w:pPr>
    <w:rPr>
      <w:rFonts w:ascii="Arial" w:hAnsi="Arial"/>
      <w:sz w:val="20"/>
      <w:szCs w:val="20"/>
    </w:rPr>
  </w:style>
  <w:style w:type="paragraph" w:styleId="TextBold" w:customStyle="1">
    <w:name w:val="Text Bold"/>
    <w:basedOn w:val="Normal"/>
    <w:next w:val="Normal"/>
    <w:pPr>
      <w:spacing w:before="0" w:after="0"/>
      <w:ind w:left="0"/>
      <w:jc w:val="left"/>
    </w:pPr>
    <w:rPr>
      <w:rFonts w:ascii="Arial" w:hAnsi="Arial"/>
      <w:b/>
      <w:sz w:val="20"/>
      <w:szCs w:val="20"/>
    </w:rPr>
  </w:style>
  <w:style w:type="paragraph" w:styleId="TextUnderBold" w:customStyle="1">
    <w:name w:val="Text UnderBold"/>
    <w:basedOn w:val="Normal"/>
    <w:pPr>
      <w:spacing w:before="0" w:after="0"/>
      <w:ind w:left="0"/>
      <w:jc w:val="center"/>
    </w:pPr>
    <w:rPr>
      <w:rFonts w:ascii="Arial" w:hAnsi="Arial"/>
      <w:sz w:val="20"/>
      <w:szCs w:val="20"/>
      <w:u w:val="single"/>
    </w:rPr>
  </w:style>
  <w:style w:type="paragraph" w:styleId="BodyTextKeep" w:customStyle="1">
    <w:name w:val="Body Text Keep"/>
    <w:basedOn w:val="BodyText"/>
    <w:pPr>
      <w:keepNext/>
      <w:spacing w:before="0" w:after="220" w:line="220" w:lineRule="atLeast"/>
      <w:ind w:left="1080"/>
      <w:jc w:val="left"/>
    </w:pPr>
    <w:rPr>
      <w:rFonts w:ascii="Arial" w:hAnsi="Arial"/>
      <w:szCs w:val="20"/>
    </w:rPr>
  </w:style>
  <w:style w:type="paragraph" w:styleId="SectionHeading" w:customStyle="1">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styleId="narratstyle" w:customStyle="1">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styleId="formtext" w:customStyle="1">
    <w:name w:val="form text"/>
    <w:basedOn w:val="Normal"/>
    <w:pPr>
      <w:spacing w:before="120" w:after="0"/>
      <w:ind w:left="0"/>
      <w:jc w:val="left"/>
    </w:pPr>
    <w:rPr>
      <w:b/>
      <w:i/>
      <w:sz w:val="22"/>
      <w:szCs w:val="20"/>
    </w:rPr>
  </w:style>
  <w:style w:type="paragraph" w:styleId="tableheading0" w:customStyle="1">
    <w:name w:val="table heading"/>
    <w:basedOn w:val="formtext-small"/>
    <w:pPr>
      <w:spacing w:before="60"/>
    </w:pPr>
    <w:rPr>
      <w:i/>
      <w:sz w:val="18"/>
    </w:rPr>
  </w:style>
  <w:style w:type="paragraph" w:styleId="formtext-small" w:customStyle="1">
    <w:name w:val="form text - small"/>
    <w:basedOn w:val="Normal"/>
    <w:pPr>
      <w:spacing w:before="240" w:after="0"/>
      <w:ind w:left="0"/>
      <w:jc w:val="left"/>
    </w:pPr>
    <w:rPr>
      <w:sz w:val="20"/>
      <w:szCs w:val="20"/>
    </w:rPr>
  </w:style>
  <w:style w:type="paragraph" w:styleId="Instructions" w:customStyle="1">
    <w:name w:val="Instructions"/>
    <w:basedOn w:val="Normal"/>
    <w:autoRedefine/>
    <w:pPr>
      <w:shd w:val="clear" w:color="auto" w:fill="FFFFFF"/>
      <w:spacing w:before="0" w:after="0"/>
      <w:ind w:left="0"/>
      <w:jc w:val="left"/>
    </w:pPr>
    <w:rPr>
      <w:i/>
      <w:color w:val="0000FF"/>
      <w:szCs w:val="20"/>
    </w:rPr>
  </w:style>
  <w:style w:type="paragraph" w:styleId="Bullet1" w:customStyle="1">
    <w:name w:val="Bullet 1"/>
    <w:basedOn w:val="Normal"/>
    <w:pPr>
      <w:numPr>
        <w:numId w:val="4"/>
      </w:numPr>
      <w:tabs>
        <w:tab w:val="num" w:pos="340"/>
        <w:tab w:val="num" w:pos="454"/>
      </w:tabs>
      <w:spacing w:before="0" w:after="0"/>
      <w:ind w:left="340" w:hanging="227"/>
      <w:jc w:val="left"/>
    </w:pPr>
    <w:rPr>
      <w:rFonts w:ascii="Arial" w:hAnsi="Arial"/>
    </w:rPr>
  </w:style>
  <w:style w:type="paragraph" w:styleId="TableText1" w:customStyle="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styleId="InfoBlueCharChar2" w:customStyle="1">
    <w:name w:val="InfoBlue Char Char2"/>
    <w:basedOn w:val="Normal"/>
    <w:next w:val="BodyText"/>
    <w:pPr>
      <w:keepLines/>
      <w:spacing w:before="0" w:after="120" w:line="240" w:lineRule="atLeast"/>
    </w:pPr>
    <w:rPr>
      <w:i/>
      <w:color w:val="0000FF"/>
    </w:rPr>
  </w:style>
  <w:style w:type="character" w:styleId="InfoBlueCharCharChar1" w:customStyle="1">
    <w:name w:val="InfoBlue Char Char Char1"/>
    <w:rPr>
      <w:i/>
      <w:color w:val="0000FF"/>
      <w:sz w:val="24"/>
      <w:szCs w:val="24"/>
      <w:lang w:val="en-US" w:eastAsia="en-US" w:bidi="ar-SA"/>
    </w:rPr>
  </w:style>
  <w:style w:type="character" w:styleId="InstructionsChar" w:customStyle="1">
    <w:name w:val="Instructions Char"/>
    <w:rPr>
      <w:i/>
      <w:color w:val="0000FF"/>
      <w:sz w:val="24"/>
      <w:lang w:val="en-US" w:eastAsia="en-US" w:bidi="ar-SA"/>
    </w:rPr>
  </w:style>
  <w:style w:type="paragraph" w:styleId="Appendix" w:customStyle="1">
    <w:name w:val="Appendix"/>
    <w:basedOn w:val="Normal"/>
    <w:pPr>
      <w:ind w:left="0"/>
    </w:pPr>
    <w:rPr>
      <w:b/>
      <w:sz w:val="28"/>
      <w:szCs w:val="28"/>
    </w:rPr>
  </w:style>
  <w:style w:type="paragraph" w:styleId="TableButton" w:customStyle="1">
    <w:name w:val="Table Button"/>
    <w:basedOn w:val="Normal"/>
    <w:pPr>
      <w:numPr>
        <w:numId w:val="5"/>
      </w:numPr>
      <w:jc w:val="left"/>
    </w:pPr>
    <w:rPr>
      <w:szCs w:val="20"/>
    </w:rPr>
  </w:style>
  <w:style w:type="paragraph" w:styleId="InfoBlue" w:customStyle="1">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AppendixChar" w:customStyle="1">
    <w:name w:val="Appendix Char"/>
    <w:rPr>
      <w:b/>
      <w:sz w:val="28"/>
      <w:szCs w:val="28"/>
      <w:lang w:val="en-US" w:eastAsia="en-US" w:bidi="ar-SA"/>
    </w:rPr>
  </w:style>
  <w:style w:type="paragraph" w:styleId="Subheading" w:customStyle="1">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styleId="NormalArial" w:customStyle="1">
    <w:name w:val="Normal + Arial"/>
    <w:aliases w:val="Italic,Blue"/>
    <w:basedOn w:val="Normal"/>
    <w:rsid w:val="00650BB0"/>
  </w:style>
  <w:style w:type="paragraph" w:styleId="Heading2LatinArial" w:customStyle="1">
    <w:name w:val="Heading 2 + (Latin) Arial"/>
    <w:aliases w:val="Left,Before:  6 pt,After:  3 pt,Line spacing:  ..."/>
    <w:basedOn w:val="Heading2"/>
    <w:rsid w:val="0065137C"/>
    <w:pPr>
      <w:keepLines w:val="0"/>
      <w:widowControl w:val="0"/>
      <w:numPr>
        <w:ilvl w:val="1"/>
        <w:numId w:val="8"/>
      </w:numPr>
      <w:spacing w:before="120" w:after="60" w:line="240" w:lineRule="atLeast"/>
      <w:jc w:val="left"/>
    </w:pPr>
    <w:rPr>
      <w:rFonts w:ascii="Arial" w:hAnsi="Arial" w:cs="Arial"/>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34787"/>
    <w:pPr>
      <w:keepNext/>
      <w:keepLines/>
      <w:widowControl/>
      <w:numPr>
        <w:numId w:val="0"/>
      </w:numPr>
      <w:spacing w:before="240" w:after="0" w:line="259" w:lineRule="auto"/>
      <w:outlineLvl w:val="9"/>
    </w:pPr>
    <w:rPr>
      <w:rFonts w:asciiTheme="majorHAnsi" w:hAnsiTheme="majorHAnsi" w:eastAsiaTheme="majorEastAsia" w:cstheme="majorBidi"/>
      <w:b w:val="0"/>
      <w:bCs w:val="0"/>
      <w:caps w:val="0"/>
      <w:color w:val="2F5496" w:themeColor="accent1" w:themeShade="BF"/>
      <w:kern w:val="0"/>
      <w:sz w:val="32"/>
      <w:szCs w:val="32"/>
    </w:rPr>
  </w:style>
  <w:style w:type="character" w:styleId="HeaderChar" w:customStyle="1">
    <w:name w:val="Header Char"/>
    <w:aliases w:val="h Char,Header/Footer Char,header odd Char,header Char,Hyphen Char,NCDOT Header Char"/>
    <w:basedOn w:val="DefaultParagraphFont"/>
    <w:link w:val="Header"/>
    <w:uiPriority w:val="99"/>
    <w:rsid w:val="00534787"/>
    <w:rPr>
      <w:sz w:val="24"/>
      <w:szCs w:val="24"/>
      <w:lang w:bidi="ar-SA"/>
    </w:rPr>
  </w:style>
  <w:style w:type="character" w:styleId="UnresolvedMention">
    <w:name w:val="Unresolved Mention"/>
    <w:basedOn w:val="DefaultParagraphFont"/>
    <w:uiPriority w:val="99"/>
    <w:semiHidden/>
    <w:unhideWhenUsed/>
    <w:rsid w:val="00534787"/>
    <w:rPr>
      <w:color w:val="605E5C"/>
      <w:shd w:val="clear" w:color="auto" w:fill="E1DFDD"/>
    </w:rPr>
  </w:style>
  <w:style w:type="paragraph" w:styleId="paragraph" w:customStyle="1">
    <w:name w:val="paragraph"/>
    <w:basedOn w:val="Normal"/>
    <w:rsid w:val="00534787"/>
    <w:pPr>
      <w:spacing w:before="100" w:beforeAutospacing="1" w:after="100" w:afterAutospacing="1"/>
      <w:ind w:left="0"/>
      <w:jc w:val="left"/>
    </w:pPr>
  </w:style>
  <w:style w:type="character" w:styleId="normaltextrun" w:customStyle="1">
    <w:name w:val="normaltextrun"/>
    <w:basedOn w:val="DefaultParagraphFont"/>
    <w:rsid w:val="00534787"/>
  </w:style>
  <w:style w:type="character" w:styleId="eop" w:customStyle="1">
    <w:name w:val="eop"/>
    <w:basedOn w:val="DefaultParagraphFont"/>
    <w:rsid w:val="0053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38229">
      <w:bodyDiv w:val="1"/>
      <w:marLeft w:val="0"/>
      <w:marRight w:val="0"/>
      <w:marTop w:val="0"/>
      <w:marBottom w:val="0"/>
      <w:divBdr>
        <w:top w:val="none" w:sz="0" w:space="0" w:color="auto"/>
        <w:left w:val="none" w:sz="0" w:space="0" w:color="auto"/>
        <w:bottom w:val="none" w:sz="0" w:space="0" w:color="auto"/>
        <w:right w:val="none" w:sz="0" w:space="0" w:color="auto"/>
      </w:divBdr>
      <w:divsChild>
        <w:div w:id="373502035">
          <w:marLeft w:val="0"/>
          <w:marRight w:val="0"/>
          <w:marTop w:val="0"/>
          <w:marBottom w:val="0"/>
          <w:divBdr>
            <w:top w:val="none" w:sz="0" w:space="0" w:color="auto"/>
            <w:left w:val="none" w:sz="0" w:space="0" w:color="auto"/>
            <w:bottom w:val="none" w:sz="0" w:space="0" w:color="auto"/>
            <w:right w:val="none" w:sz="0" w:space="0" w:color="auto"/>
          </w:divBdr>
          <w:divsChild>
            <w:div w:id="134883958">
              <w:marLeft w:val="0"/>
              <w:marRight w:val="0"/>
              <w:marTop w:val="0"/>
              <w:marBottom w:val="0"/>
              <w:divBdr>
                <w:top w:val="none" w:sz="0" w:space="0" w:color="auto"/>
                <w:left w:val="none" w:sz="0" w:space="0" w:color="auto"/>
                <w:bottom w:val="none" w:sz="0" w:space="0" w:color="auto"/>
                <w:right w:val="none" w:sz="0" w:space="0" w:color="auto"/>
              </w:divBdr>
            </w:div>
            <w:div w:id="1219438047">
              <w:marLeft w:val="0"/>
              <w:marRight w:val="0"/>
              <w:marTop w:val="0"/>
              <w:marBottom w:val="0"/>
              <w:divBdr>
                <w:top w:val="none" w:sz="0" w:space="0" w:color="auto"/>
                <w:left w:val="none" w:sz="0" w:space="0" w:color="auto"/>
                <w:bottom w:val="none" w:sz="0" w:space="0" w:color="auto"/>
                <w:right w:val="none" w:sz="0" w:space="0" w:color="auto"/>
              </w:divBdr>
            </w:div>
          </w:divsChild>
        </w:div>
        <w:div w:id="595745326">
          <w:marLeft w:val="0"/>
          <w:marRight w:val="0"/>
          <w:marTop w:val="0"/>
          <w:marBottom w:val="0"/>
          <w:divBdr>
            <w:top w:val="none" w:sz="0" w:space="0" w:color="auto"/>
            <w:left w:val="none" w:sz="0" w:space="0" w:color="auto"/>
            <w:bottom w:val="none" w:sz="0" w:space="0" w:color="auto"/>
            <w:right w:val="none" w:sz="0" w:space="0" w:color="auto"/>
          </w:divBdr>
          <w:divsChild>
            <w:div w:id="1368943387">
              <w:marLeft w:val="0"/>
              <w:marRight w:val="0"/>
              <w:marTop w:val="0"/>
              <w:marBottom w:val="0"/>
              <w:divBdr>
                <w:top w:val="none" w:sz="0" w:space="0" w:color="auto"/>
                <w:left w:val="none" w:sz="0" w:space="0" w:color="auto"/>
                <w:bottom w:val="none" w:sz="0" w:space="0" w:color="auto"/>
                <w:right w:val="none" w:sz="0" w:space="0" w:color="auto"/>
              </w:divBdr>
            </w:div>
          </w:divsChild>
        </w:div>
        <w:div w:id="601259763">
          <w:marLeft w:val="0"/>
          <w:marRight w:val="0"/>
          <w:marTop w:val="0"/>
          <w:marBottom w:val="0"/>
          <w:divBdr>
            <w:top w:val="none" w:sz="0" w:space="0" w:color="auto"/>
            <w:left w:val="none" w:sz="0" w:space="0" w:color="auto"/>
            <w:bottom w:val="none" w:sz="0" w:space="0" w:color="auto"/>
            <w:right w:val="none" w:sz="0" w:space="0" w:color="auto"/>
          </w:divBdr>
          <w:divsChild>
            <w:div w:id="107548484">
              <w:marLeft w:val="0"/>
              <w:marRight w:val="0"/>
              <w:marTop w:val="0"/>
              <w:marBottom w:val="0"/>
              <w:divBdr>
                <w:top w:val="none" w:sz="0" w:space="0" w:color="auto"/>
                <w:left w:val="none" w:sz="0" w:space="0" w:color="auto"/>
                <w:bottom w:val="none" w:sz="0" w:space="0" w:color="auto"/>
                <w:right w:val="none" w:sz="0" w:space="0" w:color="auto"/>
              </w:divBdr>
            </w:div>
          </w:divsChild>
        </w:div>
        <w:div w:id="609818424">
          <w:marLeft w:val="0"/>
          <w:marRight w:val="0"/>
          <w:marTop w:val="0"/>
          <w:marBottom w:val="0"/>
          <w:divBdr>
            <w:top w:val="none" w:sz="0" w:space="0" w:color="auto"/>
            <w:left w:val="none" w:sz="0" w:space="0" w:color="auto"/>
            <w:bottom w:val="none" w:sz="0" w:space="0" w:color="auto"/>
            <w:right w:val="none" w:sz="0" w:space="0" w:color="auto"/>
          </w:divBdr>
          <w:divsChild>
            <w:div w:id="1897620371">
              <w:marLeft w:val="0"/>
              <w:marRight w:val="0"/>
              <w:marTop w:val="0"/>
              <w:marBottom w:val="0"/>
              <w:divBdr>
                <w:top w:val="none" w:sz="0" w:space="0" w:color="auto"/>
                <w:left w:val="none" w:sz="0" w:space="0" w:color="auto"/>
                <w:bottom w:val="none" w:sz="0" w:space="0" w:color="auto"/>
                <w:right w:val="none" w:sz="0" w:space="0" w:color="auto"/>
              </w:divBdr>
            </w:div>
          </w:divsChild>
        </w:div>
        <w:div w:id="612131403">
          <w:marLeft w:val="0"/>
          <w:marRight w:val="0"/>
          <w:marTop w:val="0"/>
          <w:marBottom w:val="0"/>
          <w:divBdr>
            <w:top w:val="none" w:sz="0" w:space="0" w:color="auto"/>
            <w:left w:val="none" w:sz="0" w:space="0" w:color="auto"/>
            <w:bottom w:val="none" w:sz="0" w:space="0" w:color="auto"/>
            <w:right w:val="none" w:sz="0" w:space="0" w:color="auto"/>
          </w:divBdr>
          <w:divsChild>
            <w:div w:id="249507113">
              <w:marLeft w:val="0"/>
              <w:marRight w:val="0"/>
              <w:marTop w:val="0"/>
              <w:marBottom w:val="0"/>
              <w:divBdr>
                <w:top w:val="none" w:sz="0" w:space="0" w:color="auto"/>
                <w:left w:val="none" w:sz="0" w:space="0" w:color="auto"/>
                <w:bottom w:val="none" w:sz="0" w:space="0" w:color="auto"/>
                <w:right w:val="none" w:sz="0" w:space="0" w:color="auto"/>
              </w:divBdr>
            </w:div>
          </w:divsChild>
        </w:div>
        <w:div w:id="669407882">
          <w:marLeft w:val="0"/>
          <w:marRight w:val="0"/>
          <w:marTop w:val="0"/>
          <w:marBottom w:val="0"/>
          <w:divBdr>
            <w:top w:val="none" w:sz="0" w:space="0" w:color="auto"/>
            <w:left w:val="none" w:sz="0" w:space="0" w:color="auto"/>
            <w:bottom w:val="none" w:sz="0" w:space="0" w:color="auto"/>
            <w:right w:val="none" w:sz="0" w:space="0" w:color="auto"/>
          </w:divBdr>
          <w:divsChild>
            <w:div w:id="785076557">
              <w:marLeft w:val="0"/>
              <w:marRight w:val="0"/>
              <w:marTop w:val="0"/>
              <w:marBottom w:val="0"/>
              <w:divBdr>
                <w:top w:val="none" w:sz="0" w:space="0" w:color="auto"/>
                <w:left w:val="none" w:sz="0" w:space="0" w:color="auto"/>
                <w:bottom w:val="none" w:sz="0" w:space="0" w:color="auto"/>
                <w:right w:val="none" w:sz="0" w:space="0" w:color="auto"/>
              </w:divBdr>
            </w:div>
          </w:divsChild>
        </w:div>
        <w:div w:id="739182067">
          <w:marLeft w:val="0"/>
          <w:marRight w:val="0"/>
          <w:marTop w:val="0"/>
          <w:marBottom w:val="0"/>
          <w:divBdr>
            <w:top w:val="none" w:sz="0" w:space="0" w:color="auto"/>
            <w:left w:val="none" w:sz="0" w:space="0" w:color="auto"/>
            <w:bottom w:val="none" w:sz="0" w:space="0" w:color="auto"/>
            <w:right w:val="none" w:sz="0" w:space="0" w:color="auto"/>
          </w:divBdr>
          <w:divsChild>
            <w:div w:id="1239899424">
              <w:marLeft w:val="0"/>
              <w:marRight w:val="0"/>
              <w:marTop w:val="0"/>
              <w:marBottom w:val="0"/>
              <w:divBdr>
                <w:top w:val="none" w:sz="0" w:space="0" w:color="auto"/>
                <w:left w:val="none" w:sz="0" w:space="0" w:color="auto"/>
                <w:bottom w:val="none" w:sz="0" w:space="0" w:color="auto"/>
                <w:right w:val="none" w:sz="0" w:space="0" w:color="auto"/>
              </w:divBdr>
            </w:div>
          </w:divsChild>
        </w:div>
        <w:div w:id="775250435">
          <w:marLeft w:val="0"/>
          <w:marRight w:val="0"/>
          <w:marTop w:val="0"/>
          <w:marBottom w:val="0"/>
          <w:divBdr>
            <w:top w:val="none" w:sz="0" w:space="0" w:color="auto"/>
            <w:left w:val="none" w:sz="0" w:space="0" w:color="auto"/>
            <w:bottom w:val="none" w:sz="0" w:space="0" w:color="auto"/>
            <w:right w:val="none" w:sz="0" w:space="0" w:color="auto"/>
          </w:divBdr>
          <w:divsChild>
            <w:div w:id="1185092827">
              <w:marLeft w:val="0"/>
              <w:marRight w:val="0"/>
              <w:marTop w:val="0"/>
              <w:marBottom w:val="0"/>
              <w:divBdr>
                <w:top w:val="none" w:sz="0" w:space="0" w:color="auto"/>
                <w:left w:val="none" w:sz="0" w:space="0" w:color="auto"/>
                <w:bottom w:val="none" w:sz="0" w:space="0" w:color="auto"/>
                <w:right w:val="none" w:sz="0" w:space="0" w:color="auto"/>
              </w:divBdr>
            </w:div>
          </w:divsChild>
        </w:div>
        <w:div w:id="892622240">
          <w:marLeft w:val="0"/>
          <w:marRight w:val="0"/>
          <w:marTop w:val="0"/>
          <w:marBottom w:val="0"/>
          <w:divBdr>
            <w:top w:val="none" w:sz="0" w:space="0" w:color="auto"/>
            <w:left w:val="none" w:sz="0" w:space="0" w:color="auto"/>
            <w:bottom w:val="none" w:sz="0" w:space="0" w:color="auto"/>
            <w:right w:val="none" w:sz="0" w:space="0" w:color="auto"/>
          </w:divBdr>
          <w:divsChild>
            <w:div w:id="740180538">
              <w:marLeft w:val="0"/>
              <w:marRight w:val="0"/>
              <w:marTop w:val="0"/>
              <w:marBottom w:val="0"/>
              <w:divBdr>
                <w:top w:val="none" w:sz="0" w:space="0" w:color="auto"/>
                <w:left w:val="none" w:sz="0" w:space="0" w:color="auto"/>
                <w:bottom w:val="none" w:sz="0" w:space="0" w:color="auto"/>
                <w:right w:val="none" w:sz="0" w:space="0" w:color="auto"/>
              </w:divBdr>
            </w:div>
          </w:divsChild>
        </w:div>
        <w:div w:id="965159033">
          <w:marLeft w:val="0"/>
          <w:marRight w:val="0"/>
          <w:marTop w:val="0"/>
          <w:marBottom w:val="0"/>
          <w:divBdr>
            <w:top w:val="none" w:sz="0" w:space="0" w:color="auto"/>
            <w:left w:val="none" w:sz="0" w:space="0" w:color="auto"/>
            <w:bottom w:val="none" w:sz="0" w:space="0" w:color="auto"/>
            <w:right w:val="none" w:sz="0" w:space="0" w:color="auto"/>
          </w:divBdr>
          <w:divsChild>
            <w:div w:id="1488861133">
              <w:marLeft w:val="0"/>
              <w:marRight w:val="0"/>
              <w:marTop w:val="0"/>
              <w:marBottom w:val="0"/>
              <w:divBdr>
                <w:top w:val="none" w:sz="0" w:space="0" w:color="auto"/>
                <w:left w:val="none" w:sz="0" w:space="0" w:color="auto"/>
                <w:bottom w:val="none" w:sz="0" w:space="0" w:color="auto"/>
                <w:right w:val="none" w:sz="0" w:space="0" w:color="auto"/>
              </w:divBdr>
            </w:div>
          </w:divsChild>
        </w:div>
        <w:div w:id="1037270123">
          <w:marLeft w:val="0"/>
          <w:marRight w:val="0"/>
          <w:marTop w:val="0"/>
          <w:marBottom w:val="0"/>
          <w:divBdr>
            <w:top w:val="none" w:sz="0" w:space="0" w:color="auto"/>
            <w:left w:val="none" w:sz="0" w:space="0" w:color="auto"/>
            <w:bottom w:val="none" w:sz="0" w:space="0" w:color="auto"/>
            <w:right w:val="none" w:sz="0" w:space="0" w:color="auto"/>
          </w:divBdr>
          <w:divsChild>
            <w:div w:id="983464807">
              <w:marLeft w:val="0"/>
              <w:marRight w:val="0"/>
              <w:marTop w:val="0"/>
              <w:marBottom w:val="0"/>
              <w:divBdr>
                <w:top w:val="none" w:sz="0" w:space="0" w:color="auto"/>
                <w:left w:val="none" w:sz="0" w:space="0" w:color="auto"/>
                <w:bottom w:val="none" w:sz="0" w:space="0" w:color="auto"/>
                <w:right w:val="none" w:sz="0" w:space="0" w:color="auto"/>
              </w:divBdr>
            </w:div>
          </w:divsChild>
        </w:div>
        <w:div w:id="1143503137">
          <w:marLeft w:val="0"/>
          <w:marRight w:val="0"/>
          <w:marTop w:val="0"/>
          <w:marBottom w:val="0"/>
          <w:divBdr>
            <w:top w:val="none" w:sz="0" w:space="0" w:color="auto"/>
            <w:left w:val="none" w:sz="0" w:space="0" w:color="auto"/>
            <w:bottom w:val="none" w:sz="0" w:space="0" w:color="auto"/>
            <w:right w:val="none" w:sz="0" w:space="0" w:color="auto"/>
          </w:divBdr>
          <w:divsChild>
            <w:div w:id="1024281347">
              <w:marLeft w:val="0"/>
              <w:marRight w:val="0"/>
              <w:marTop w:val="0"/>
              <w:marBottom w:val="0"/>
              <w:divBdr>
                <w:top w:val="none" w:sz="0" w:space="0" w:color="auto"/>
                <w:left w:val="none" w:sz="0" w:space="0" w:color="auto"/>
                <w:bottom w:val="none" w:sz="0" w:space="0" w:color="auto"/>
                <w:right w:val="none" w:sz="0" w:space="0" w:color="auto"/>
              </w:divBdr>
            </w:div>
          </w:divsChild>
        </w:div>
        <w:div w:id="1146628674">
          <w:marLeft w:val="0"/>
          <w:marRight w:val="0"/>
          <w:marTop w:val="0"/>
          <w:marBottom w:val="0"/>
          <w:divBdr>
            <w:top w:val="none" w:sz="0" w:space="0" w:color="auto"/>
            <w:left w:val="none" w:sz="0" w:space="0" w:color="auto"/>
            <w:bottom w:val="none" w:sz="0" w:space="0" w:color="auto"/>
            <w:right w:val="none" w:sz="0" w:space="0" w:color="auto"/>
          </w:divBdr>
          <w:divsChild>
            <w:div w:id="822239064">
              <w:marLeft w:val="0"/>
              <w:marRight w:val="0"/>
              <w:marTop w:val="0"/>
              <w:marBottom w:val="0"/>
              <w:divBdr>
                <w:top w:val="none" w:sz="0" w:space="0" w:color="auto"/>
                <w:left w:val="none" w:sz="0" w:space="0" w:color="auto"/>
                <w:bottom w:val="none" w:sz="0" w:space="0" w:color="auto"/>
                <w:right w:val="none" w:sz="0" w:space="0" w:color="auto"/>
              </w:divBdr>
            </w:div>
          </w:divsChild>
        </w:div>
        <w:div w:id="1231842365">
          <w:marLeft w:val="0"/>
          <w:marRight w:val="0"/>
          <w:marTop w:val="0"/>
          <w:marBottom w:val="0"/>
          <w:divBdr>
            <w:top w:val="none" w:sz="0" w:space="0" w:color="auto"/>
            <w:left w:val="none" w:sz="0" w:space="0" w:color="auto"/>
            <w:bottom w:val="none" w:sz="0" w:space="0" w:color="auto"/>
            <w:right w:val="none" w:sz="0" w:space="0" w:color="auto"/>
          </w:divBdr>
          <w:divsChild>
            <w:div w:id="687365088">
              <w:marLeft w:val="0"/>
              <w:marRight w:val="0"/>
              <w:marTop w:val="0"/>
              <w:marBottom w:val="0"/>
              <w:divBdr>
                <w:top w:val="none" w:sz="0" w:space="0" w:color="auto"/>
                <w:left w:val="none" w:sz="0" w:space="0" w:color="auto"/>
                <w:bottom w:val="none" w:sz="0" w:space="0" w:color="auto"/>
                <w:right w:val="none" w:sz="0" w:space="0" w:color="auto"/>
              </w:divBdr>
            </w:div>
          </w:divsChild>
        </w:div>
        <w:div w:id="1371345851">
          <w:marLeft w:val="0"/>
          <w:marRight w:val="0"/>
          <w:marTop w:val="0"/>
          <w:marBottom w:val="0"/>
          <w:divBdr>
            <w:top w:val="none" w:sz="0" w:space="0" w:color="auto"/>
            <w:left w:val="none" w:sz="0" w:space="0" w:color="auto"/>
            <w:bottom w:val="none" w:sz="0" w:space="0" w:color="auto"/>
            <w:right w:val="none" w:sz="0" w:space="0" w:color="auto"/>
          </w:divBdr>
          <w:divsChild>
            <w:div w:id="591478530">
              <w:marLeft w:val="0"/>
              <w:marRight w:val="0"/>
              <w:marTop w:val="0"/>
              <w:marBottom w:val="0"/>
              <w:divBdr>
                <w:top w:val="none" w:sz="0" w:space="0" w:color="auto"/>
                <w:left w:val="none" w:sz="0" w:space="0" w:color="auto"/>
                <w:bottom w:val="none" w:sz="0" w:space="0" w:color="auto"/>
                <w:right w:val="none" w:sz="0" w:space="0" w:color="auto"/>
              </w:divBdr>
            </w:div>
          </w:divsChild>
        </w:div>
        <w:div w:id="1506901952">
          <w:marLeft w:val="0"/>
          <w:marRight w:val="0"/>
          <w:marTop w:val="0"/>
          <w:marBottom w:val="0"/>
          <w:divBdr>
            <w:top w:val="none" w:sz="0" w:space="0" w:color="auto"/>
            <w:left w:val="none" w:sz="0" w:space="0" w:color="auto"/>
            <w:bottom w:val="none" w:sz="0" w:space="0" w:color="auto"/>
            <w:right w:val="none" w:sz="0" w:space="0" w:color="auto"/>
          </w:divBdr>
          <w:divsChild>
            <w:div w:id="61368119">
              <w:marLeft w:val="0"/>
              <w:marRight w:val="0"/>
              <w:marTop w:val="0"/>
              <w:marBottom w:val="0"/>
              <w:divBdr>
                <w:top w:val="none" w:sz="0" w:space="0" w:color="auto"/>
                <w:left w:val="none" w:sz="0" w:space="0" w:color="auto"/>
                <w:bottom w:val="none" w:sz="0" w:space="0" w:color="auto"/>
                <w:right w:val="none" w:sz="0" w:space="0" w:color="auto"/>
              </w:divBdr>
            </w:div>
          </w:divsChild>
        </w:div>
        <w:div w:id="1613979797">
          <w:marLeft w:val="0"/>
          <w:marRight w:val="0"/>
          <w:marTop w:val="0"/>
          <w:marBottom w:val="0"/>
          <w:divBdr>
            <w:top w:val="none" w:sz="0" w:space="0" w:color="auto"/>
            <w:left w:val="none" w:sz="0" w:space="0" w:color="auto"/>
            <w:bottom w:val="none" w:sz="0" w:space="0" w:color="auto"/>
            <w:right w:val="none" w:sz="0" w:space="0" w:color="auto"/>
          </w:divBdr>
          <w:divsChild>
            <w:div w:id="44526850">
              <w:marLeft w:val="0"/>
              <w:marRight w:val="0"/>
              <w:marTop w:val="0"/>
              <w:marBottom w:val="0"/>
              <w:divBdr>
                <w:top w:val="none" w:sz="0" w:space="0" w:color="auto"/>
                <w:left w:val="none" w:sz="0" w:space="0" w:color="auto"/>
                <w:bottom w:val="none" w:sz="0" w:space="0" w:color="auto"/>
                <w:right w:val="none" w:sz="0" w:space="0" w:color="auto"/>
              </w:divBdr>
            </w:div>
            <w:div w:id="456342378">
              <w:marLeft w:val="0"/>
              <w:marRight w:val="0"/>
              <w:marTop w:val="0"/>
              <w:marBottom w:val="0"/>
              <w:divBdr>
                <w:top w:val="none" w:sz="0" w:space="0" w:color="auto"/>
                <w:left w:val="none" w:sz="0" w:space="0" w:color="auto"/>
                <w:bottom w:val="none" w:sz="0" w:space="0" w:color="auto"/>
                <w:right w:val="none" w:sz="0" w:space="0" w:color="auto"/>
              </w:divBdr>
            </w:div>
          </w:divsChild>
        </w:div>
        <w:div w:id="1637369952">
          <w:marLeft w:val="0"/>
          <w:marRight w:val="0"/>
          <w:marTop w:val="0"/>
          <w:marBottom w:val="0"/>
          <w:divBdr>
            <w:top w:val="none" w:sz="0" w:space="0" w:color="auto"/>
            <w:left w:val="none" w:sz="0" w:space="0" w:color="auto"/>
            <w:bottom w:val="none" w:sz="0" w:space="0" w:color="auto"/>
            <w:right w:val="none" w:sz="0" w:space="0" w:color="auto"/>
          </w:divBdr>
          <w:divsChild>
            <w:div w:id="1757168410">
              <w:marLeft w:val="0"/>
              <w:marRight w:val="0"/>
              <w:marTop w:val="0"/>
              <w:marBottom w:val="0"/>
              <w:divBdr>
                <w:top w:val="none" w:sz="0" w:space="0" w:color="auto"/>
                <w:left w:val="none" w:sz="0" w:space="0" w:color="auto"/>
                <w:bottom w:val="none" w:sz="0" w:space="0" w:color="auto"/>
                <w:right w:val="none" w:sz="0" w:space="0" w:color="auto"/>
              </w:divBdr>
            </w:div>
          </w:divsChild>
        </w:div>
        <w:div w:id="1639531838">
          <w:marLeft w:val="0"/>
          <w:marRight w:val="0"/>
          <w:marTop w:val="0"/>
          <w:marBottom w:val="0"/>
          <w:divBdr>
            <w:top w:val="none" w:sz="0" w:space="0" w:color="auto"/>
            <w:left w:val="none" w:sz="0" w:space="0" w:color="auto"/>
            <w:bottom w:val="none" w:sz="0" w:space="0" w:color="auto"/>
            <w:right w:val="none" w:sz="0" w:space="0" w:color="auto"/>
          </w:divBdr>
          <w:divsChild>
            <w:div w:id="116996443">
              <w:marLeft w:val="0"/>
              <w:marRight w:val="0"/>
              <w:marTop w:val="0"/>
              <w:marBottom w:val="0"/>
              <w:divBdr>
                <w:top w:val="none" w:sz="0" w:space="0" w:color="auto"/>
                <w:left w:val="none" w:sz="0" w:space="0" w:color="auto"/>
                <w:bottom w:val="none" w:sz="0" w:space="0" w:color="auto"/>
                <w:right w:val="none" w:sz="0" w:space="0" w:color="auto"/>
              </w:divBdr>
            </w:div>
          </w:divsChild>
        </w:div>
        <w:div w:id="1704480594">
          <w:marLeft w:val="0"/>
          <w:marRight w:val="0"/>
          <w:marTop w:val="0"/>
          <w:marBottom w:val="0"/>
          <w:divBdr>
            <w:top w:val="none" w:sz="0" w:space="0" w:color="auto"/>
            <w:left w:val="none" w:sz="0" w:space="0" w:color="auto"/>
            <w:bottom w:val="none" w:sz="0" w:space="0" w:color="auto"/>
            <w:right w:val="none" w:sz="0" w:space="0" w:color="auto"/>
          </w:divBdr>
          <w:divsChild>
            <w:div w:id="1026716579">
              <w:marLeft w:val="0"/>
              <w:marRight w:val="0"/>
              <w:marTop w:val="0"/>
              <w:marBottom w:val="0"/>
              <w:divBdr>
                <w:top w:val="none" w:sz="0" w:space="0" w:color="auto"/>
                <w:left w:val="none" w:sz="0" w:space="0" w:color="auto"/>
                <w:bottom w:val="none" w:sz="0" w:space="0" w:color="auto"/>
                <w:right w:val="none" w:sz="0" w:space="0" w:color="auto"/>
              </w:divBdr>
            </w:div>
          </w:divsChild>
        </w:div>
        <w:div w:id="1710258938">
          <w:marLeft w:val="0"/>
          <w:marRight w:val="0"/>
          <w:marTop w:val="0"/>
          <w:marBottom w:val="0"/>
          <w:divBdr>
            <w:top w:val="none" w:sz="0" w:space="0" w:color="auto"/>
            <w:left w:val="none" w:sz="0" w:space="0" w:color="auto"/>
            <w:bottom w:val="none" w:sz="0" w:space="0" w:color="auto"/>
            <w:right w:val="none" w:sz="0" w:space="0" w:color="auto"/>
          </w:divBdr>
          <w:divsChild>
            <w:div w:id="2023165405">
              <w:marLeft w:val="0"/>
              <w:marRight w:val="0"/>
              <w:marTop w:val="0"/>
              <w:marBottom w:val="0"/>
              <w:divBdr>
                <w:top w:val="none" w:sz="0" w:space="0" w:color="auto"/>
                <w:left w:val="none" w:sz="0" w:space="0" w:color="auto"/>
                <w:bottom w:val="none" w:sz="0" w:space="0" w:color="auto"/>
                <w:right w:val="none" w:sz="0" w:space="0" w:color="auto"/>
              </w:divBdr>
            </w:div>
          </w:divsChild>
        </w:div>
        <w:div w:id="1730222149">
          <w:marLeft w:val="0"/>
          <w:marRight w:val="0"/>
          <w:marTop w:val="0"/>
          <w:marBottom w:val="0"/>
          <w:divBdr>
            <w:top w:val="none" w:sz="0" w:space="0" w:color="auto"/>
            <w:left w:val="none" w:sz="0" w:space="0" w:color="auto"/>
            <w:bottom w:val="none" w:sz="0" w:space="0" w:color="auto"/>
            <w:right w:val="none" w:sz="0" w:space="0" w:color="auto"/>
          </w:divBdr>
          <w:divsChild>
            <w:div w:id="397945631">
              <w:marLeft w:val="0"/>
              <w:marRight w:val="0"/>
              <w:marTop w:val="0"/>
              <w:marBottom w:val="0"/>
              <w:divBdr>
                <w:top w:val="none" w:sz="0" w:space="0" w:color="auto"/>
                <w:left w:val="none" w:sz="0" w:space="0" w:color="auto"/>
                <w:bottom w:val="none" w:sz="0" w:space="0" w:color="auto"/>
                <w:right w:val="none" w:sz="0" w:space="0" w:color="auto"/>
              </w:divBdr>
            </w:div>
          </w:divsChild>
        </w:div>
        <w:div w:id="1900940028">
          <w:marLeft w:val="0"/>
          <w:marRight w:val="0"/>
          <w:marTop w:val="0"/>
          <w:marBottom w:val="0"/>
          <w:divBdr>
            <w:top w:val="none" w:sz="0" w:space="0" w:color="auto"/>
            <w:left w:val="none" w:sz="0" w:space="0" w:color="auto"/>
            <w:bottom w:val="none" w:sz="0" w:space="0" w:color="auto"/>
            <w:right w:val="none" w:sz="0" w:space="0" w:color="auto"/>
          </w:divBdr>
          <w:divsChild>
            <w:div w:id="399638791">
              <w:marLeft w:val="0"/>
              <w:marRight w:val="0"/>
              <w:marTop w:val="0"/>
              <w:marBottom w:val="0"/>
              <w:divBdr>
                <w:top w:val="none" w:sz="0" w:space="0" w:color="auto"/>
                <w:left w:val="none" w:sz="0" w:space="0" w:color="auto"/>
                <w:bottom w:val="none" w:sz="0" w:space="0" w:color="auto"/>
                <w:right w:val="none" w:sz="0" w:space="0" w:color="auto"/>
              </w:divBdr>
            </w:div>
          </w:divsChild>
        </w:div>
        <w:div w:id="1911959522">
          <w:marLeft w:val="0"/>
          <w:marRight w:val="0"/>
          <w:marTop w:val="0"/>
          <w:marBottom w:val="0"/>
          <w:divBdr>
            <w:top w:val="none" w:sz="0" w:space="0" w:color="auto"/>
            <w:left w:val="none" w:sz="0" w:space="0" w:color="auto"/>
            <w:bottom w:val="none" w:sz="0" w:space="0" w:color="auto"/>
            <w:right w:val="none" w:sz="0" w:space="0" w:color="auto"/>
          </w:divBdr>
          <w:divsChild>
            <w:div w:id="376124960">
              <w:marLeft w:val="0"/>
              <w:marRight w:val="0"/>
              <w:marTop w:val="0"/>
              <w:marBottom w:val="0"/>
              <w:divBdr>
                <w:top w:val="none" w:sz="0" w:space="0" w:color="auto"/>
                <w:left w:val="none" w:sz="0" w:space="0" w:color="auto"/>
                <w:bottom w:val="none" w:sz="0" w:space="0" w:color="auto"/>
                <w:right w:val="none" w:sz="0" w:space="0" w:color="auto"/>
              </w:divBdr>
            </w:div>
          </w:divsChild>
        </w:div>
        <w:div w:id="2008972732">
          <w:marLeft w:val="0"/>
          <w:marRight w:val="0"/>
          <w:marTop w:val="0"/>
          <w:marBottom w:val="0"/>
          <w:divBdr>
            <w:top w:val="none" w:sz="0" w:space="0" w:color="auto"/>
            <w:left w:val="none" w:sz="0" w:space="0" w:color="auto"/>
            <w:bottom w:val="none" w:sz="0" w:space="0" w:color="auto"/>
            <w:right w:val="none" w:sz="0" w:space="0" w:color="auto"/>
          </w:divBdr>
          <w:divsChild>
            <w:div w:id="1765807689">
              <w:marLeft w:val="0"/>
              <w:marRight w:val="0"/>
              <w:marTop w:val="0"/>
              <w:marBottom w:val="0"/>
              <w:divBdr>
                <w:top w:val="none" w:sz="0" w:space="0" w:color="auto"/>
                <w:left w:val="none" w:sz="0" w:space="0" w:color="auto"/>
                <w:bottom w:val="none" w:sz="0" w:space="0" w:color="auto"/>
                <w:right w:val="none" w:sz="0" w:space="0" w:color="auto"/>
              </w:divBdr>
            </w:div>
          </w:divsChild>
        </w:div>
        <w:div w:id="2011786286">
          <w:marLeft w:val="0"/>
          <w:marRight w:val="0"/>
          <w:marTop w:val="0"/>
          <w:marBottom w:val="0"/>
          <w:divBdr>
            <w:top w:val="none" w:sz="0" w:space="0" w:color="auto"/>
            <w:left w:val="none" w:sz="0" w:space="0" w:color="auto"/>
            <w:bottom w:val="none" w:sz="0" w:space="0" w:color="auto"/>
            <w:right w:val="none" w:sz="0" w:space="0" w:color="auto"/>
          </w:divBdr>
          <w:divsChild>
            <w:div w:id="517621111">
              <w:marLeft w:val="0"/>
              <w:marRight w:val="0"/>
              <w:marTop w:val="0"/>
              <w:marBottom w:val="0"/>
              <w:divBdr>
                <w:top w:val="none" w:sz="0" w:space="0" w:color="auto"/>
                <w:left w:val="none" w:sz="0" w:space="0" w:color="auto"/>
                <w:bottom w:val="none" w:sz="0" w:space="0" w:color="auto"/>
                <w:right w:val="none" w:sz="0" w:space="0" w:color="auto"/>
              </w:divBdr>
            </w:div>
          </w:divsChild>
        </w:div>
        <w:div w:id="2027516844">
          <w:marLeft w:val="0"/>
          <w:marRight w:val="0"/>
          <w:marTop w:val="0"/>
          <w:marBottom w:val="0"/>
          <w:divBdr>
            <w:top w:val="none" w:sz="0" w:space="0" w:color="auto"/>
            <w:left w:val="none" w:sz="0" w:space="0" w:color="auto"/>
            <w:bottom w:val="none" w:sz="0" w:space="0" w:color="auto"/>
            <w:right w:val="none" w:sz="0" w:space="0" w:color="auto"/>
          </w:divBdr>
          <w:divsChild>
            <w:div w:id="301466601">
              <w:marLeft w:val="0"/>
              <w:marRight w:val="0"/>
              <w:marTop w:val="0"/>
              <w:marBottom w:val="0"/>
              <w:divBdr>
                <w:top w:val="none" w:sz="0" w:space="0" w:color="auto"/>
                <w:left w:val="none" w:sz="0" w:space="0" w:color="auto"/>
                <w:bottom w:val="none" w:sz="0" w:space="0" w:color="auto"/>
                <w:right w:val="none" w:sz="0" w:space="0" w:color="auto"/>
              </w:divBdr>
            </w:div>
            <w:div w:id="860629408">
              <w:marLeft w:val="0"/>
              <w:marRight w:val="0"/>
              <w:marTop w:val="0"/>
              <w:marBottom w:val="0"/>
              <w:divBdr>
                <w:top w:val="none" w:sz="0" w:space="0" w:color="auto"/>
                <w:left w:val="none" w:sz="0" w:space="0" w:color="auto"/>
                <w:bottom w:val="none" w:sz="0" w:space="0" w:color="auto"/>
                <w:right w:val="none" w:sz="0" w:space="0" w:color="auto"/>
              </w:divBdr>
            </w:div>
          </w:divsChild>
        </w:div>
        <w:div w:id="2039967479">
          <w:marLeft w:val="0"/>
          <w:marRight w:val="0"/>
          <w:marTop w:val="0"/>
          <w:marBottom w:val="0"/>
          <w:divBdr>
            <w:top w:val="none" w:sz="0" w:space="0" w:color="auto"/>
            <w:left w:val="none" w:sz="0" w:space="0" w:color="auto"/>
            <w:bottom w:val="none" w:sz="0" w:space="0" w:color="auto"/>
            <w:right w:val="none" w:sz="0" w:space="0" w:color="auto"/>
          </w:divBdr>
          <w:divsChild>
            <w:div w:id="37628617">
              <w:marLeft w:val="0"/>
              <w:marRight w:val="0"/>
              <w:marTop w:val="0"/>
              <w:marBottom w:val="0"/>
              <w:divBdr>
                <w:top w:val="none" w:sz="0" w:space="0" w:color="auto"/>
                <w:left w:val="none" w:sz="0" w:space="0" w:color="auto"/>
                <w:bottom w:val="none" w:sz="0" w:space="0" w:color="auto"/>
                <w:right w:val="none" w:sz="0" w:space="0" w:color="auto"/>
              </w:divBdr>
            </w:div>
          </w:divsChild>
        </w:div>
        <w:div w:id="2055694689">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sChild>
        </w:div>
        <w:div w:id="2062973478">
          <w:marLeft w:val="0"/>
          <w:marRight w:val="0"/>
          <w:marTop w:val="0"/>
          <w:marBottom w:val="0"/>
          <w:divBdr>
            <w:top w:val="none" w:sz="0" w:space="0" w:color="auto"/>
            <w:left w:val="none" w:sz="0" w:space="0" w:color="auto"/>
            <w:bottom w:val="none" w:sz="0" w:space="0" w:color="auto"/>
            <w:right w:val="none" w:sz="0" w:space="0" w:color="auto"/>
          </w:divBdr>
          <w:divsChild>
            <w:div w:id="1248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122">
      <w:bodyDiv w:val="1"/>
      <w:marLeft w:val="0"/>
      <w:marRight w:val="0"/>
      <w:marTop w:val="0"/>
      <w:marBottom w:val="0"/>
      <w:divBdr>
        <w:top w:val="none" w:sz="0" w:space="0" w:color="auto"/>
        <w:left w:val="none" w:sz="0" w:space="0" w:color="auto"/>
        <w:bottom w:val="none" w:sz="0" w:space="0" w:color="auto"/>
        <w:right w:val="none" w:sz="0" w:space="0" w:color="auto"/>
      </w:divBdr>
      <w:divsChild>
        <w:div w:id="16547726">
          <w:marLeft w:val="0"/>
          <w:marRight w:val="0"/>
          <w:marTop w:val="0"/>
          <w:marBottom w:val="0"/>
          <w:divBdr>
            <w:top w:val="none" w:sz="0" w:space="0" w:color="auto"/>
            <w:left w:val="none" w:sz="0" w:space="0" w:color="auto"/>
            <w:bottom w:val="none" w:sz="0" w:space="0" w:color="auto"/>
            <w:right w:val="none" w:sz="0" w:space="0" w:color="auto"/>
          </w:divBdr>
          <w:divsChild>
            <w:div w:id="1160123093">
              <w:marLeft w:val="0"/>
              <w:marRight w:val="0"/>
              <w:marTop w:val="0"/>
              <w:marBottom w:val="0"/>
              <w:divBdr>
                <w:top w:val="none" w:sz="0" w:space="0" w:color="auto"/>
                <w:left w:val="none" w:sz="0" w:space="0" w:color="auto"/>
                <w:bottom w:val="none" w:sz="0" w:space="0" w:color="auto"/>
                <w:right w:val="none" w:sz="0" w:space="0" w:color="auto"/>
              </w:divBdr>
            </w:div>
          </w:divsChild>
        </w:div>
        <w:div w:id="44989970">
          <w:marLeft w:val="0"/>
          <w:marRight w:val="0"/>
          <w:marTop w:val="0"/>
          <w:marBottom w:val="0"/>
          <w:divBdr>
            <w:top w:val="none" w:sz="0" w:space="0" w:color="auto"/>
            <w:left w:val="none" w:sz="0" w:space="0" w:color="auto"/>
            <w:bottom w:val="none" w:sz="0" w:space="0" w:color="auto"/>
            <w:right w:val="none" w:sz="0" w:space="0" w:color="auto"/>
          </w:divBdr>
          <w:divsChild>
            <w:div w:id="1332830552">
              <w:marLeft w:val="0"/>
              <w:marRight w:val="0"/>
              <w:marTop w:val="0"/>
              <w:marBottom w:val="0"/>
              <w:divBdr>
                <w:top w:val="none" w:sz="0" w:space="0" w:color="auto"/>
                <w:left w:val="none" w:sz="0" w:space="0" w:color="auto"/>
                <w:bottom w:val="none" w:sz="0" w:space="0" w:color="auto"/>
                <w:right w:val="none" w:sz="0" w:space="0" w:color="auto"/>
              </w:divBdr>
            </w:div>
          </w:divsChild>
        </w:div>
        <w:div w:id="57287143">
          <w:marLeft w:val="0"/>
          <w:marRight w:val="0"/>
          <w:marTop w:val="0"/>
          <w:marBottom w:val="0"/>
          <w:divBdr>
            <w:top w:val="none" w:sz="0" w:space="0" w:color="auto"/>
            <w:left w:val="none" w:sz="0" w:space="0" w:color="auto"/>
            <w:bottom w:val="none" w:sz="0" w:space="0" w:color="auto"/>
            <w:right w:val="none" w:sz="0" w:space="0" w:color="auto"/>
          </w:divBdr>
          <w:divsChild>
            <w:div w:id="315259172">
              <w:marLeft w:val="0"/>
              <w:marRight w:val="0"/>
              <w:marTop w:val="0"/>
              <w:marBottom w:val="0"/>
              <w:divBdr>
                <w:top w:val="none" w:sz="0" w:space="0" w:color="auto"/>
                <w:left w:val="none" w:sz="0" w:space="0" w:color="auto"/>
                <w:bottom w:val="none" w:sz="0" w:space="0" w:color="auto"/>
                <w:right w:val="none" w:sz="0" w:space="0" w:color="auto"/>
              </w:divBdr>
            </w:div>
          </w:divsChild>
        </w:div>
        <w:div w:id="93868703">
          <w:marLeft w:val="0"/>
          <w:marRight w:val="0"/>
          <w:marTop w:val="0"/>
          <w:marBottom w:val="0"/>
          <w:divBdr>
            <w:top w:val="none" w:sz="0" w:space="0" w:color="auto"/>
            <w:left w:val="none" w:sz="0" w:space="0" w:color="auto"/>
            <w:bottom w:val="none" w:sz="0" w:space="0" w:color="auto"/>
            <w:right w:val="none" w:sz="0" w:space="0" w:color="auto"/>
          </w:divBdr>
          <w:divsChild>
            <w:div w:id="561064139">
              <w:marLeft w:val="0"/>
              <w:marRight w:val="0"/>
              <w:marTop w:val="0"/>
              <w:marBottom w:val="0"/>
              <w:divBdr>
                <w:top w:val="none" w:sz="0" w:space="0" w:color="auto"/>
                <w:left w:val="none" w:sz="0" w:space="0" w:color="auto"/>
                <w:bottom w:val="none" w:sz="0" w:space="0" w:color="auto"/>
                <w:right w:val="none" w:sz="0" w:space="0" w:color="auto"/>
              </w:divBdr>
            </w:div>
          </w:divsChild>
        </w:div>
        <w:div w:id="108280297">
          <w:marLeft w:val="0"/>
          <w:marRight w:val="0"/>
          <w:marTop w:val="0"/>
          <w:marBottom w:val="0"/>
          <w:divBdr>
            <w:top w:val="none" w:sz="0" w:space="0" w:color="auto"/>
            <w:left w:val="none" w:sz="0" w:space="0" w:color="auto"/>
            <w:bottom w:val="none" w:sz="0" w:space="0" w:color="auto"/>
            <w:right w:val="none" w:sz="0" w:space="0" w:color="auto"/>
          </w:divBdr>
          <w:divsChild>
            <w:div w:id="635456274">
              <w:marLeft w:val="0"/>
              <w:marRight w:val="0"/>
              <w:marTop w:val="0"/>
              <w:marBottom w:val="0"/>
              <w:divBdr>
                <w:top w:val="none" w:sz="0" w:space="0" w:color="auto"/>
                <w:left w:val="none" w:sz="0" w:space="0" w:color="auto"/>
                <w:bottom w:val="none" w:sz="0" w:space="0" w:color="auto"/>
                <w:right w:val="none" w:sz="0" w:space="0" w:color="auto"/>
              </w:divBdr>
            </w:div>
          </w:divsChild>
        </w:div>
        <w:div w:id="145587387">
          <w:marLeft w:val="0"/>
          <w:marRight w:val="0"/>
          <w:marTop w:val="0"/>
          <w:marBottom w:val="0"/>
          <w:divBdr>
            <w:top w:val="none" w:sz="0" w:space="0" w:color="auto"/>
            <w:left w:val="none" w:sz="0" w:space="0" w:color="auto"/>
            <w:bottom w:val="none" w:sz="0" w:space="0" w:color="auto"/>
            <w:right w:val="none" w:sz="0" w:space="0" w:color="auto"/>
          </w:divBdr>
          <w:divsChild>
            <w:div w:id="1137844146">
              <w:marLeft w:val="0"/>
              <w:marRight w:val="0"/>
              <w:marTop w:val="0"/>
              <w:marBottom w:val="0"/>
              <w:divBdr>
                <w:top w:val="none" w:sz="0" w:space="0" w:color="auto"/>
                <w:left w:val="none" w:sz="0" w:space="0" w:color="auto"/>
                <w:bottom w:val="none" w:sz="0" w:space="0" w:color="auto"/>
                <w:right w:val="none" w:sz="0" w:space="0" w:color="auto"/>
              </w:divBdr>
            </w:div>
          </w:divsChild>
        </w:div>
        <w:div w:id="241835436">
          <w:marLeft w:val="0"/>
          <w:marRight w:val="0"/>
          <w:marTop w:val="0"/>
          <w:marBottom w:val="0"/>
          <w:divBdr>
            <w:top w:val="none" w:sz="0" w:space="0" w:color="auto"/>
            <w:left w:val="none" w:sz="0" w:space="0" w:color="auto"/>
            <w:bottom w:val="none" w:sz="0" w:space="0" w:color="auto"/>
            <w:right w:val="none" w:sz="0" w:space="0" w:color="auto"/>
          </w:divBdr>
          <w:divsChild>
            <w:div w:id="1654719305">
              <w:marLeft w:val="0"/>
              <w:marRight w:val="0"/>
              <w:marTop w:val="0"/>
              <w:marBottom w:val="0"/>
              <w:divBdr>
                <w:top w:val="none" w:sz="0" w:space="0" w:color="auto"/>
                <w:left w:val="none" w:sz="0" w:space="0" w:color="auto"/>
                <w:bottom w:val="none" w:sz="0" w:space="0" w:color="auto"/>
                <w:right w:val="none" w:sz="0" w:space="0" w:color="auto"/>
              </w:divBdr>
            </w:div>
          </w:divsChild>
        </w:div>
        <w:div w:id="242418285">
          <w:marLeft w:val="0"/>
          <w:marRight w:val="0"/>
          <w:marTop w:val="0"/>
          <w:marBottom w:val="0"/>
          <w:divBdr>
            <w:top w:val="none" w:sz="0" w:space="0" w:color="auto"/>
            <w:left w:val="none" w:sz="0" w:space="0" w:color="auto"/>
            <w:bottom w:val="none" w:sz="0" w:space="0" w:color="auto"/>
            <w:right w:val="none" w:sz="0" w:space="0" w:color="auto"/>
          </w:divBdr>
          <w:divsChild>
            <w:div w:id="2056854070">
              <w:marLeft w:val="0"/>
              <w:marRight w:val="0"/>
              <w:marTop w:val="0"/>
              <w:marBottom w:val="0"/>
              <w:divBdr>
                <w:top w:val="none" w:sz="0" w:space="0" w:color="auto"/>
                <w:left w:val="none" w:sz="0" w:space="0" w:color="auto"/>
                <w:bottom w:val="none" w:sz="0" w:space="0" w:color="auto"/>
                <w:right w:val="none" w:sz="0" w:space="0" w:color="auto"/>
              </w:divBdr>
            </w:div>
          </w:divsChild>
        </w:div>
        <w:div w:id="389229833">
          <w:marLeft w:val="0"/>
          <w:marRight w:val="0"/>
          <w:marTop w:val="0"/>
          <w:marBottom w:val="0"/>
          <w:divBdr>
            <w:top w:val="none" w:sz="0" w:space="0" w:color="auto"/>
            <w:left w:val="none" w:sz="0" w:space="0" w:color="auto"/>
            <w:bottom w:val="none" w:sz="0" w:space="0" w:color="auto"/>
            <w:right w:val="none" w:sz="0" w:space="0" w:color="auto"/>
          </w:divBdr>
          <w:divsChild>
            <w:div w:id="58135686">
              <w:marLeft w:val="0"/>
              <w:marRight w:val="0"/>
              <w:marTop w:val="0"/>
              <w:marBottom w:val="0"/>
              <w:divBdr>
                <w:top w:val="none" w:sz="0" w:space="0" w:color="auto"/>
                <w:left w:val="none" w:sz="0" w:space="0" w:color="auto"/>
                <w:bottom w:val="none" w:sz="0" w:space="0" w:color="auto"/>
                <w:right w:val="none" w:sz="0" w:space="0" w:color="auto"/>
              </w:divBdr>
            </w:div>
            <w:div w:id="675770273">
              <w:marLeft w:val="0"/>
              <w:marRight w:val="0"/>
              <w:marTop w:val="0"/>
              <w:marBottom w:val="0"/>
              <w:divBdr>
                <w:top w:val="none" w:sz="0" w:space="0" w:color="auto"/>
                <w:left w:val="none" w:sz="0" w:space="0" w:color="auto"/>
                <w:bottom w:val="none" w:sz="0" w:space="0" w:color="auto"/>
                <w:right w:val="none" w:sz="0" w:space="0" w:color="auto"/>
              </w:divBdr>
            </w:div>
          </w:divsChild>
        </w:div>
        <w:div w:id="597712513">
          <w:marLeft w:val="0"/>
          <w:marRight w:val="0"/>
          <w:marTop w:val="0"/>
          <w:marBottom w:val="0"/>
          <w:divBdr>
            <w:top w:val="none" w:sz="0" w:space="0" w:color="auto"/>
            <w:left w:val="none" w:sz="0" w:space="0" w:color="auto"/>
            <w:bottom w:val="none" w:sz="0" w:space="0" w:color="auto"/>
            <w:right w:val="none" w:sz="0" w:space="0" w:color="auto"/>
          </w:divBdr>
          <w:divsChild>
            <w:div w:id="897398278">
              <w:marLeft w:val="0"/>
              <w:marRight w:val="0"/>
              <w:marTop w:val="0"/>
              <w:marBottom w:val="0"/>
              <w:divBdr>
                <w:top w:val="none" w:sz="0" w:space="0" w:color="auto"/>
                <w:left w:val="none" w:sz="0" w:space="0" w:color="auto"/>
                <w:bottom w:val="none" w:sz="0" w:space="0" w:color="auto"/>
                <w:right w:val="none" w:sz="0" w:space="0" w:color="auto"/>
              </w:divBdr>
            </w:div>
          </w:divsChild>
        </w:div>
        <w:div w:id="623315512">
          <w:marLeft w:val="0"/>
          <w:marRight w:val="0"/>
          <w:marTop w:val="0"/>
          <w:marBottom w:val="0"/>
          <w:divBdr>
            <w:top w:val="none" w:sz="0" w:space="0" w:color="auto"/>
            <w:left w:val="none" w:sz="0" w:space="0" w:color="auto"/>
            <w:bottom w:val="none" w:sz="0" w:space="0" w:color="auto"/>
            <w:right w:val="none" w:sz="0" w:space="0" w:color="auto"/>
          </w:divBdr>
          <w:divsChild>
            <w:div w:id="1982494729">
              <w:marLeft w:val="0"/>
              <w:marRight w:val="0"/>
              <w:marTop w:val="0"/>
              <w:marBottom w:val="0"/>
              <w:divBdr>
                <w:top w:val="none" w:sz="0" w:space="0" w:color="auto"/>
                <w:left w:val="none" w:sz="0" w:space="0" w:color="auto"/>
                <w:bottom w:val="none" w:sz="0" w:space="0" w:color="auto"/>
                <w:right w:val="none" w:sz="0" w:space="0" w:color="auto"/>
              </w:divBdr>
            </w:div>
          </w:divsChild>
        </w:div>
        <w:div w:id="656569683">
          <w:marLeft w:val="0"/>
          <w:marRight w:val="0"/>
          <w:marTop w:val="0"/>
          <w:marBottom w:val="0"/>
          <w:divBdr>
            <w:top w:val="none" w:sz="0" w:space="0" w:color="auto"/>
            <w:left w:val="none" w:sz="0" w:space="0" w:color="auto"/>
            <w:bottom w:val="none" w:sz="0" w:space="0" w:color="auto"/>
            <w:right w:val="none" w:sz="0" w:space="0" w:color="auto"/>
          </w:divBdr>
          <w:divsChild>
            <w:div w:id="806623828">
              <w:marLeft w:val="0"/>
              <w:marRight w:val="0"/>
              <w:marTop w:val="0"/>
              <w:marBottom w:val="0"/>
              <w:divBdr>
                <w:top w:val="none" w:sz="0" w:space="0" w:color="auto"/>
                <w:left w:val="none" w:sz="0" w:space="0" w:color="auto"/>
                <w:bottom w:val="none" w:sz="0" w:space="0" w:color="auto"/>
                <w:right w:val="none" w:sz="0" w:space="0" w:color="auto"/>
              </w:divBdr>
            </w:div>
          </w:divsChild>
        </w:div>
        <w:div w:id="797185915">
          <w:marLeft w:val="0"/>
          <w:marRight w:val="0"/>
          <w:marTop w:val="0"/>
          <w:marBottom w:val="0"/>
          <w:divBdr>
            <w:top w:val="none" w:sz="0" w:space="0" w:color="auto"/>
            <w:left w:val="none" w:sz="0" w:space="0" w:color="auto"/>
            <w:bottom w:val="none" w:sz="0" w:space="0" w:color="auto"/>
            <w:right w:val="none" w:sz="0" w:space="0" w:color="auto"/>
          </w:divBdr>
          <w:divsChild>
            <w:div w:id="1657957787">
              <w:marLeft w:val="0"/>
              <w:marRight w:val="0"/>
              <w:marTop w:val="0"/>
              <w:marBottom w:val="0"/>
              <w:divBdr>
                <w:top w:val="none" w:sz="0" w:space="0" w:color="auto"/>
                <w:left w:val="none" w:sz="0" w:space="0" w:color="auto"/>
                <w:bottom w:val="none" w:sz="0" w:space="0" w:color="auto"/>
                <w:right w:val="none" w:sz="0" w:space="0" w:color="auto"/>
              </w:divBdr>
            </w:div>
            <w:div w:id="1785878385">
              <w:marLeft w:val="0"/>
              <w:marRight w:val="0"/>
              <w:marTop w:val="0"/>
              <w:marBottom w:val="0"/>
              <w:divBdr>
                <w:top w:val="none" w:sz="0" w:space="0" w:color="auto"/>
                <w:left w:val="none" w:sz="0" w:space="0" w:color="auto"/>
                <w:bottom w:val="none" w:sz="0" w:space="0" w:color="auto"/>
                <w:right w:val="none" w:sz="0" w:space="0" w:color="auto"/>
              </w:divBdr>
            </w:div>
          </w:divsChild>
        </w:div>
        <w:div w:id="854852514">
          <w:marLeft w:val="0"/>
          <w:marRight w:val="0"/>
          <w:marTop w:val="0"/>
          <w:marBottom w:val="0"/>
          <w:divBdr>
            <w:top w:val="none" w:sz="0" w:space="0" w:color="auto"/>
            <w:left w:val="none" w:sz="0" w:space="0" w:color="auto"/>
            <w:bottom w:val="none" w:sz="0" w:space="0" w:color="auto"/>
            <w:right w:val="none" w:sz="0" w:space="0" w:color="auto"/>
          </w:divBdr>
          <w:divsChild>
            <w:div w:id="1137064291">
              <w:marLeft w:val="0"/>
              <w:marRight w:val="0"/>
              <w:marTop w:val="0"/>
              <w:marBottom w:val="0"/>
              <w:divBdr>
                <w:top w:val="none" w:sz="0" w:space="0" w:color="auto"/>
                <w:left w:val="none" w:sz="0" w:space="0" w:color="auto"/>
                <w:bottom w:val="none" w:sz="0" w:space="0" w:color="auto"/>
                <w:right w:val="none" w:sz="0" w:space="0" w:color="auto"/>
              </w:divBdr>
            </w:div>
          </w:divsChild>
        </w:div>
        <w:div w:id="967661794">
          <w:marLeft w:val="0"/>
          <w:marRight w:val="0"/>
          <w:marTop w:val="0"/>
          <w:marBottom w:val="0"/>
          <w:divBdr>
            <w:top w:val="none" w:sz="0" w:space="0" w:color="auto"/>
            <w:left w:val="none" w:sz="0" w:space="0" w:color="auto"/>
            <w:bottom w:val="none" w:sz="0" w:space="0" w:color="auto"/>
            <w:right w:val="none" w:sz="0" w:space="0" w:color="auto"/>
          </w:divBdr>
          <w:divsChild>
            <w:div w:id="452402243">
              <w:marLeft w:val="0"/>
              <w:marRight w:val="0"/>
              <w:marTop w:val="0"/>
              <w:marBottom w:val="0"/>
              <w:divBdr>
                <w:top w:val="none" w:sz="0" w:space="0" w:color="auto"/>
                <w:left w:val="none" w:sz="0" w:space="0" w:color="auto"/>
                <w:bottom w:val="none" w:sz="0" w:space="0" w:color="auto"/>
                <w:right w:val="none" w:sz="0" w:space="0" w:color="auto"/>
              </w:divBdr>
            </w:div>
          </w:divsChild>
        </w:div>
        <w:div w:id="972104141">
          <w:marLeft w:val="0"/>
          <w:marRight w:val="0"/>
          <w:marTop w:val="0"/>
          <w:marBottom w:val="0"/>
          <w:divBdr>
            <w:top w:val="none" w:sz="0" w:space="0" w:color="auto"/>
            <w:left w:val="none" w:sz="0" w:space="0" w:color="auto"/>
            <w:bottom w:val="none" w:sz="0" w:space="0" w:color="auto"/>
            <w:right w:val="none" w:sz="0" w:space="0" w:color="auto"/>
          </w:divBdr>
          <w:divsChild>
            <w:div w:id="620578699">
              <w:marLeft w:val="0"/>
              <w:marRight w:val="0"/>
              <w:marTop w:val="0"/>
              <w:marBottom w:val="0"/>
              <w:divBdr>
                <w:top w:val="none" w:sz="0" w:space="0" w:color="auto"/>
                <w:left w:val="none" w:sz="0" w:space="0" w:color="auto"/>
                <w:bottom w:val="none" w:sz="0" w:space="0" w:color="auto"/>
                <w:right w:val="none" w:sz="0" w:space="0" w:color="auto"/>
              </w:divBdr>
            </w:div>
          </w:divsChild>
        </w:div>
        <w:div w:id="1022323378">
          <w:marLeft w:val="0"/>
          <w:marRight w:val="0"/>
          <w:marTop w:val="0"/>
          <w:marBottom w:val="0"/>
          <w:divBdr>
            <w:top w:val="none" w:sz="0" w:space="0" w:color="auto"/>
            <w:left w:val="none" w:sz="0" w:space="0" w:color="auto"/>
            <w:bottom w:val="none" w:sz="0" w:space="0" w:color="auto"/>
            <w:right w:val="none" w:sz="0" w:space="0" w:color="auto"/>
          </w:divBdr>
          <w:divsChild>
            <w:div w:id="406921243">
              <w:marLeft w:val="0"/>
              <w:marRight w:val="0"/>
              <w:marTop w:val="0"/>
              <w:marBottom w:val="0"/>
              <w:divBdr>
                <w:top w:val="none" w:sz="0" w:space="0" w:color="auto"/>
                <w:left w:val="none" w:sz="0" w:space="0" w:color="auto"/>
                <w:bottom w:val="none" w:sz="0" w:space="0" w:color="auto"/>
                <w:right w:val="none" w:sz="0" w:space="0" w:color="auto"/>
              </w:divBdr>
            </w:div>
          </w:divsChild>
        </w:div>
        <w:div w:id="1037312655">
          <w:marLeft w:val="0"/>
          <w:marRight w:val="0"/>
          <w:marTop w:val="0"/>
          <w:marBottom w:val="0"/>
          <w:divBdr>
            <w:top w:val="none" w:sz="0" w:space="0" w:color="auto"/>
            <w:left w:val="none" w:sz="0" w:space="0" w:color="auto"/>
            <w:bottom w:val="none" w:sz="0" w:space="0" w:color="auto"/>
            <w:right w:val="none" w:sz="0" w:space="0" w:color="auto"/>
          </w:divBdr>
          <w:divsChild>
            <w:div w:id="247885747">
              <w:marLeft w:val="0"/>
              <w:marRight w:val="0"/>
              <w:marTop w:val="0"/>
              <w:marBottom w:val="0"/>
              <w:divBdr>
                <w:top w:val="none" w:sz="0" w:space="0" w:color="auto"/>
                <w:left w:val="none" w:sz="0" w:space="0" w:color="auto"/>
                <w:bottom w:val="none" w:sz="0" w:space="0" w:color="auto"/>
                <w:right w:val="none" w:sz="0" w:space="0" w:color="auto"/>
              </w:divBdr>
            </w:div>
          </w:divsChild>
        </w:div>
        <w:div w:id="1126314610">
          <w:marLeft w:val="0"/>
          <w:marRight w:val="0"/>
          <w:marTop w:val="0"/>
          <w:marBottom w:val="0"/>
          <w:divBdr>
            <w:top w:val="none" w:sz="0" w:space="0" w:color="auto"/>
            <w:left w:val="none" w:sz="0" w:space="0" w:color="auto"/>
            <w:bottom w:val="none" w:sz="0" w:space="0" w:color="auto"/>
            <w:right w:val="none" w:sz="0" w:space="0" w:color="auto"/>
          </w:divBdr>
          <w:divsChild>
            <w:div w:id="221060710">
              <w:marLeft w:val="0"/>
              <w:marRight w:val="0"/>
              <w:marTop w:val="0"/>
              <w:marBottom w:val="0"/>
              <w:divBdr>
                <w:top w:val="none" w:sz="0" w:space="0" w:color="auto"/>
                <w:left w:val="none" w:sz="0" w:space="0" w:color="auto"/>
                <w:bottom w:val="none" w:sz="0" w:space="0" w:color="auto"/>
                <w:right w:val="none" w:sz="0" w:space="0" w:color="auto"/>
              </w:divBdr>
            </w:div>
            <w:div w:id="547425043">
              <w:marLeft w:val="0"/>
              <w:marRight w:val="0"/>
              <w:marTop w:val="0"/>
              <w:marBottom w:val="0"/>
              <w:divBdr>
                <w:top w:val="none" w:sz="0" w:space="0" w:color="auto"/>
                <w:left w:val="none" w:sz="0" w:space="0" w:color="auto"/>
                <w:bottom w:val="none" w:sz="0" w:space="0" w:color="auto"/>
                <w:right w:val="none" w:sz="0" w:space="0" w:color="auto"/>
              </w:divBdr>
            </w:div>
          </w:divsChild>
        </w:div>
        <w:div w:id="1185022924">
          <w:marLeft w:val="0"/>
          <w:marRight w:val="0"/>
          <w:marTop w:val="0"/>
          <w:marBottom w:val="0"/>
          <w:divBdr>
            <w:top w:val="none" w:sz="0" w:space="0" w:color="auto"/>
            <w:left w:val="none" w:sz="0" w:space="0" w:color="auto"/>
            <w:bottom w:val="none" w:sz="0" w:space="0" w:color="auto"/>
            <w:right w:val="none" w:sz="0" w:space="0" w:color="auto"/>
          </w:divBdr>
          <w:divsChild>
            <w:div w:id="97911206">
              <w:marLeft w:val="0"/>
              <w:marRight w:val="0"/>
              <w:marTop w:val="0"/>
              <w:marBottom w:val="0"/>
              <w:divBdr>
                <w:top w:val="none" w:sz="0" w:space="0" w:color="auto"/>
                <w:left w:val="none" w:sz="0" w:space="0" w:color="auto"/>
                <w:bottom w:val="none" w:sz="0" w:space="0" w:color="auto"/>
                <w:right w:val="none" w:sz="0" w:space="0" w:color="auto"/>
              </w:divBdr>
            </w:div>
          </w:divsChild>
        </w:div>
        <w:div w:id="1311907348">
          <w:marLeft w:val="0"/>
          <w:marRight w:val="0"/>
          <w:marTop w:val="0"/>
          <w:marBottom w:val="0"/>
          <w:divBdr>
            <w:top w:val="none" w:sz="0" w:space="0" w:color="auto"/>
            <w:left w:val="none" w:sz="0" w:space="0" w:color="auto"/>
            <w:bottom w:val="none" w:sz="0" w:space="0" w:color="auto"/>
            <w:right w:val="none" w:sz="0" w:space="0" w:color="auto"/>
          </w:divBdr>
          <w:divsChild>
            <w:div w:id="533856485">
              <w:marLeft w:val="0"/>
              <w:marRight w:val="0"/>
              <w:marTop w:val="0"/>
              <w:marBottom w:val="0"/>
              <w:divBdr>
                <w:top w:val="none" w:sz="0" w:space="0" w:color="auto"/>
                <w:left w:val="none" w:sz="0" w:space="0" w:color="auto"/>
                <w:bottom w:val="none" w:sz="0" w:space="0" w:color="auto"/>
                <w:right w:val="none" w:sz="0" w:space="0" w:color="auto"/>
              </w:divBdr>
            </w:div>
          </w:divsChild>
        </w:div>
        <w:div w:id="1391801720">
          <w:marLeft w:val="0"/>
          <w:marRight w:val="0"/>
          <w:marTop w:val="0"/>
          <w:marBottom w:val="0"/>
          <w:divBdr>
            <w:top w:val="none" w:sz="0" w:space="0" w:color="auto"/>
            <w:left w:val="none" w:sz="0" w:space="0" w:color="auto"/>
            <w:bottom w:val="none" w:sz="0" w:space="0" w:color="auto"/>
            <w:right w:val="none" w:sz="0" w:space="0" w:color="auto"/>
          </w:divBdr>
          <w:divsChild>
            <w:div w:id="493380714">
              <w:marLeft w:val="0"/>
              <w:marRight w:val="0"/>
              <w:marTop w:val="0"/>
              <w:marBottom w:val="0"/>
              <w:divBdr>
                <w:top w:val="none" w:sz="0" w:space="0" w:color="auto"/>
                <w:left w:val="none" w:sz="0" w:space="0" w:color="auto"/>
                <w:bottom w:val="none" w:sz="0" w:space="0" w:color="auto"/>
                <w:right w:val="none" w:sz="0" w:space="0" w:color="auto"/>
              </w:divBdr>
            </w:div>
          </w:divsChild>
        </w:div>
        <w:div w:id="1444692665">
          <w:marLeft w:val="0"/>
          <w:marRight w:val="0"/>
          <w:marTop w:val="0"/>
          <w:marBottom w:val="0"/>
          <w:divBdr>
            <w:top w:val="none" w:sz="0" w:space="0" w:color="auto"/>
            <w:left w:val="none" w:sz="0" w:space="0" w:color="auto"/>
            <w:bottom w:val="none" w:sz="0" w:space="0" w:color="auto"/>
            <w:right w:val="none" w:sz="0" w:space="0" w:color="auto"/>
          </w:divBdr>
          <w:divsChild>
            <w:div w:id="1449423088">
              <w:marLeft w:val="0"/>
              <w:marRight w:val="0"/>
              <w:marTop w:val="0"/>
              <w:marBottom w:val="0"/>
              <w:divBdr>
                <w:top w:val="none" w:sz="0" w:space="0" w:color="auto"/>
                <w:left w:val="none" w:sz="0" w:space="0" w:color="auto"/>
                <w:bottom w:val="none" w:sz="0" w:space="0" w:color="auto"/>
                <w:right w:val="none" w:sz="0" w:space="0" w:color="auto"/>
              </w:divBdr>
            </w:div>
          </w:divsChild>
        </w:div>
        <w:div w:id="1451168586">
          <w:marLeft w:val="0"/>
          <w:marRight w:val="0"/>
          <w:marTop w:val="0"/>
          <w:marBottom w:val="0"/>
          <w:divBdr>
            <w:top w:val="none" w:sz="0" w:space="0" w:color="auto"/>
            <w:left w:val="none" w:sz="0" w:space="0" w:color="auto"/>
            <w:bottom w:val="none" w:sz="0" w:space="0" w:color="auto"/>
            <w:right w:val="none" w:sz="0" w:space="0" w:color="auto"/>
          </w:divBdr>
          <w:divsChild>
            <w:div w:id="1229608431">
              <w:marLeft w:val="0"/>
              <w:marRight w:val="0"/>
              <w:marTop w:val="0"/>
              <w:marBottom w:val="0"/>
              <w:divBdr>
                <w:top w:val="none" w:sz="0" w:space="0" w:color="auto"/>
                <w:left w:val="none" w:sz="0" w:space="0" w:color="auto"/>
                <w:bottom w:val="none" w:sz="0" w:space="0" w:color="auto"/>
                <w:right w:val="none" w:sz="0" w:space="0" w:color="auto"/>
              </w:divBdr>
            </w:div>
          </w:divsChild>
        </w:div>
        <w:div w:id="1550148530">
          <w:marLeft w:val="0"/>
          <w:marRight w:val="0"/>
          <w:marTop w:val="0"/>
          <w:marBottom w:val="0"/>
          <w:divBdr>
            <w:top w:val="none" w:sz="0" w:space="0" w:color="auto"/>
            <w:left w:val="none" w:sz="0" w:space="0" w:color="auto"/>
            <w:bottom w:val="none" w:sz="0" w:space="0" w:color="auto"/>
            <w:right w:val="none" w:sz="0" w:space="0" w:color="auto"/>
          </w:divBdr>
          <w:divsChild>
            <w:div w:id="1335496123">
              <w:marLeft w:val="0"/>
              <w:marRight w:val="0"/>
              <w:marTop w:val="0"/>
              <w:marBottom w:val="0"/>
              <w:divBdr>
                <w:top w:val="none" w:sz="0" w:space="0" w:color="auto"/>
                <w:left w:val="none" w:sz="0" w:space="0" w:color="auto"/>
                <w:bottom w:val="none" w:sz="0" w:space="0" w:color="auto"/>
                <w:right w:val="none" w:sz="0" w:space="0" w:color="auto"/>
              </w:divBdr>
            </w:div>
          </w:divsChild>
        </w:div>
        <w:div w:id="1558710677">
          <w:marLeft w:val="0"/>
          <w:marRight w:val="0"/>
          <w:marTop w:val="0"/>
          <w:marBottom w:val="0"/>
          <w:divBdr>
            <w:top w:val="none" w:sz="0" w:space="0" w:color="auto"/>
            <w:left w:val="none" w:sz="0" w:space="0" w:color="auto"/>
            <w:bottom w:val="none" w:sz="0" w:space="0" w:color="auto"/>
            <w:right w:val="none" w:sz="0" w:space="0" w:color="auto"/>
          </w:divBdr>
          <w:divsChild>
            <w:div w:id="444692511">
              <w:marLeft w:val="0"/>
              <w:marRight w:val="0"/>
              <w:marTop w:val="0"/>
              <w:marBottom w:val="0"/>
              <w:divBdr>
                <w:top w:val="none" w:sz="0" w:space="0" w:color="auto"/>
                <w:left w:val="none" w:sz="0" w:space="0" w:color="auto"/>
                <w:bottom w:val="none" w:sz="0" w:space="0" w:color="auto"/>
                <w:right w:val="none" w:sz="0" w:space="0" w:color="auto"/>
              </w:divBdr>
            </w:div>
          </w:divsChild>
        </w:div>
        <w:div w:id="1657296141">
          <w:marLeft w:val="0"/>
          <w:marRight w:val="0"/>
          <w:marTop w:val="0"/>
          <w:marBottom w:val="0"/>
          <w:divBdr>
            <w:top w:val="none" w:sz="0" w:space="0" w:color="auto"/>
            <w:left w:val="none" w:sz="0" w:space="0" w:color="auto"/>
            <w:bottom w:val="none" w:sz="0" w:space="0" w:color="auto"/>
            <w:right w:val="none" w:sz="0" w:space="0" w:color="auto"/>
          </w:divBdr>
          <w:divsChild>
            <w:div w:id="339164477">
              <w:marLeft w:val="0"/>
              <w:marRight w:val="0"/>
              <w:marTop w:val="0"/>
              <w:marBottom w:val="0"/>
              <w:divBdr>
                <w:top w:val="none" w:sz="0" w:space="0" w:color="auto"/>
                <w:left w:val="none" w:sz="0" w:space="0" w:color="auto"/>
                <w:bottom w:val="none" w:sz="0" w:space="0" w:color="auto"/>
                <w:right w:val="none" w:sz="0" w:space="0" w:color="auto"/>
              </w:divBdr>
            </w:div>
          </w:divsChild>
        </w:div>
        <w:div w:id="1979451299">
          <w:marLeft w:val="0"/>
          <w:marRight w:val="0"/>
          <w:marTop w:val="0"/>
          <w:marBottom w:val="0"/>
          <w:divBdr>
            <w:top w:val="none" w:sz="0" w:space="0" w:color="auto"/>
            <w:left w:val="none" w:sz="0" w:space="0" w:color="auto"/>
            <w:bottom w:val="none" w:sz="0" w:space="0" w:color="auto"/>
            <w:right w:val="none" w:sz="0" w:space="0" w:color="auto"/>
          </w:divBdr>
          <w:divsChild>
            <w:div w:id="656954003">
              <w:marLeft w:val="0"/>
              <w:marRight w:val="0"/>
              <w:marTop w:val="0"/>
              <w:marBottom w:val="0"/>
              <w:divBdr>
                <w:top w:val="none" w:sz="0" w:space="0" w:color="auto"/>
                <w:left w:val="none" w:sz="0" w:space="0" w:color="auto"/>
                <w:bottom w:val="none" w:sz="0" w:space="0" w:color="auto"/>
                <w:right w:val="none" w:sz="0" w:space="0" w:color="auto"/>
              </w:divBdr>
            </w:div>
          </w:divsChild>
        </w:div>
        <w:div w:id="2059889141">
          <w:marLeft w:val="0"/>
          <w:marRight w:val="0"/>
          <w:marTop w:val="0"/>
          <w:marBottom w:val="0"/>
          <w:divBdr>
            <w:top w:val="none" w:sz="0" w:space="0" w:color="auto"/>
            <w:left w:val="none" w:sz="0" w:space="0" w:color="auto"/>
            <w:bottom w:val="none" w:sz="0" w:space="0" w:color="auto"/>
            <w:right w:val="none" w:sz="0" w:space="0" w:color="auto"/>
          </w:divBdr>
          <w:divsChild>
            <w:div w:id="1137719506">
              <w:marLeft w:val="0"/>
              <w:marRight w:val="0"/>
              <w:marTop w:val="0"/>
              <w:marBottom w:val="0"/>
              <w:divBdr>
                <w:top w:val="none" w:sz="0" w:space="0" w:color="auto"/>
                <w:left w:val="none" w:sz="0" w:space="0" w:color="auto"/>
                <w:bottom w:val="none" w:sz="0" w:space="0" w:color="auto"/>
                <w:right w:val="none" w:sz="0" w:space="0" w:color="auto"/>
              </w:divBdr>
            </w:div>
          </w:divsChild>
        </w:div>
        <w:div w:id="2118985002">
          <w:marLeft w:val="0"/>
          <w:marRight w:val="0"/>
          <w:marTop w:val="0"/>
          <w:marBottom w:val="0"/>
          <w:divBdr>
            <w:top w:val="none" w:sz="0" w:space="0" w:color="auto"/>
            <w:left w:val="none" w:sz="0" w:space="0" w:color="auto"/>
            <w:bottom w:val="none" w:sz="0" w:space="0" w:color="auto"/>
            <w:right w:val="none" w:sz="0" w:space="0" w:color="auto"/>
          </w:divBdr>
          <w:divsChild>
            <w:div w:id="1193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24.png" Id="rId34"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4.png" Id="rId24" /><Relationship Type="http://schemas.openxmlformats.org/officeDocument/2006/relationships/header" Target="header2.xml" Id="rId45" /><Relationship Type="http://schemas.openxmlformats.org/officeDocument/2006/relationships/numbering" Target="numbering.xml" Id="rId5" /><Relationship Type="http://schemas.microsoft.com/office/2020/10/relationships/intelligence" Target="intelligence2.xml" Id="rId49"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7.png" Id="rId27" /><Relationship Type="http://schemas.openxmlformats.org/officeDocument/2006/relationships/header" Target="head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8.png" Id="rId38" /><Relationship Type="http://schemas.openxmlformats.org/officeDocument/2006/relationships/footer" Target="footer2.xml" Id="rId4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0.png" Id="R163dd0c1dbcb47ff" /><Relationship Type="http://schemas.openxmlformats.org/officeDocument/2006/relationships/image" Target="/media/image21.png" Id="Rf537bf5fa84f4296" /><Relationship Type="http://schemas.openxmlformats.org/officeDocument/2006/relationships/image" Target="/media/image22.png" Id="R8e1d0265c8894d06" /><Relationship Type="http://schemas.openxmlformats.org/officeDocument/2006/relationships/image" Target="/media/image23.png" Id="Rfb0ed94ef6aa41aa" /><Relationship Type="http://schemas.openxmlformats.org/officeDocument/2006/relationships/image" Target="/media/image24.png" Id="R4ca39599488d457b" /><Relationship Type="http://schemas.openxmlformats.org/officeDocument/2006/relationships/image" Target="/media/image25.png" Id="Rf3a52a9d470740d2" /><Relationship Type="http://schemas.openxmlformats.org/officeDocument/2006/relationships/image" Target="/media/image26.png" Id="Rd5333223828340b9" /><Relationship Type="http://schemas.openxmlformats.org/officeDocument/2006/relationships/image" Target="/media/image27.png" Id="Rbd9a10f737d34560" /><Relationship Type="http://schemas.openxmlformats.org/officeDocument/2006/relationships/image" Target="/media/image28.png" Id="R4fa121fd11c04b9c" /><Relationship Type="http://schemas.openxmlformats.org/officeDocument/2006/relationships/image" Target="/media/image29.png" Id="R698b2708f17c48ff" /><Relationship Type="http://schemas.openxmlformats.org/officeDocument/2006/relationships/image" Target="/media/image2a.png" Id="R59cd65f0dcbe48c3" /><Relationship Type="http://schemas.openxmlformats.org/officeDocument/2006/relationships/image" Target="/media/image2b.png" Id="Rf4b4b4482d9f48cc" /><Relationship Type="http://schemas.openxmlformats.org/officeDocument/2006/relationships/image" Target="/media/image2c.png" Id="R3584d5aa3efc45a2" /><Relationship Type="http://schemas.openxmlformats.org/officeDocument/2006/relationships/image" Target="/media/image2d.png" Id="R5ca5a15cecd54ab0" /><Relationship Type="http://schemas.openxmlformats.org/officeDocument/2006/relationships/image" Target="/media/image2e.png" Id="R3b5d6feb9ef145b7" /><Relationship Type="http://schemas.openxmlformats.org/officeDocument/2006/relationships/image" Target="/media/image2f.png" Id="R6b291587e44c41f9" /><Relationship Type="http://schemas.openxmlformats.org/officeDocument/2006/relationships/image" Target="/media/image30.png" Id="R0b76abab170a4439" /><Relationship Type="http://schemas.openxmlformats.org/officeDocument/2006/relationships/image" Target="/media/image31.png" Id="R2c591216f3654eb8" /><Relationship Type="http://schemas.openxmlformats.org/officeDocument/2006/relationships/image" Target="/media/image32.png" Id="Rec26f9a3698e4120" /><Relationship Type="http://schemas.openxmlformats.org/officeDocument/2006/relationships/image" Target="/media/image33.png" Id="R113528855e914cff" /><Relationship Type="http://schemas.openxmlformats.org/officeDocument/2006/relationships/image" Target="/media/image34.png" Id="R972f97d092ed47c7" /><Relationship Type="http://schemas.openxmlformats.org/officeDocument/2006/relationships/image" Target="/media/image35.png" Id="R8ddde65aaf4c4411" /><Relationship Type="http://schemas.openxmlformats.org/officeDocument/2006/relationships/image" Target="/media/image36.png" Id="Rd57786c0cb204a2e" /><Relationship Type="http://schemas.openxmlformats.org/officeDocument/2006/relationships/image" Target="/media/image37.png" Id="R44ea555df12e4237" /><Relationship Type="http://schemas.openxmlformats.org/officeDocument/2006/relationships/image" Target="/media/image38.png" Id="R6131f25c2fde4db9" /><Relationship Type="http://schemas.openxmlformats.org/officeDocument/2006/relationships/hyperlink" Target="https://app.diagrams.net/" TargetMode="External" Id="Rd426976c21724630" /><Relationship Type="http://schemas.openxmlformats.org/officeDocument/2006/relationships/glossaryDocument" Target="glossary/document.xml" Id="R4b21cdfc886549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7439b8-e132-4601-8965-d210cbbc1769}"/>
      </w:docPartPr>
      <w:docPartBody>
        <w:p w14:paraId="1AF090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523E1D3AD034449195A337E860E80D" ma:contentTypeVersion="16" ma:contentTypeDescription="Create a new document." ma:contentTypeScope="" ma:versionID="d26dedc97e3ffacc876467cc692b9246">
  <xsd:schema xmlns:xsd="http://www.w3.org/2001/XMLSchema" xmlns:xs="http://www.w3.org/2001/XMLSchema" xmlns:p="http://schemas.microsoft.com/office/2006/metadata/properties" xmlns:ns3="0b7ce7ec-5b02-4d88-8386-6c0b789e6c21" xmlns:ns4="d42d372f-6209-485d-a84f-36416ace7718" targetNamespace="http://schemas.microsoft.com/office/2006/metadata/properties" ma:root="true" ma:fieldsID="fce18d3ee8935558a9c8eec93c0c8bbe" ns3:_="" ns4:_="">
    <xsd:import namespace="0b7ce7ec-5b02-4d88-8386-6c0b789e6c21"/>
    <xsd:import namespace="d42d372f-6209-485d-a84f-36416ace7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ce7ec-5b02-4d88-8386-6c0b789e6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d372f-6209-485d-a84f-36416ace77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7ce7ec-5b02-4d88-8386-6c0b789e6c21" xsi:nil="true"/>
  </documentManagement>
</p:properties>
</file>

<file path=customXml/itemProps1.xml><?xml version="1.0" encoding="utf-8"?>
<ds:datastoreItem xmlns:ds="http://schemas.openxmlformats.org/officeDocument/2006/customXml" ds:itemID="{CCE3405F-25F7-440F-B752-B547BBBBC721}">
  <ds:schemaRefs>
    <ds:schemaRef ds:uri="http://schemas.microsoft.com/sharepoint/v3/contenttype/forms"/>
  </ds:schemaRefs>
</ds:datastoreItem>
</file>

<file path=customXml/itemProps2.xml><?xml version="1.0" encoding="utf-8"?>
<ds:datastoreItem xmlns:ds="http://schemas.openxmlformats.org/officeDocument/2006/customXml" ds:itemID="{F0506E9F-0265-498F-94DA-1CAA862A6EE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A0353B0-47D4-4D72-B75A-C05A1D0EBBC2}">
  <ds:schemaRefs>
    <ds:schemaRef ds:uri="http://schemas.microsoft.com/office/2006/metadata/contentType"/>
    <ds:schemaRef ds:uri="http://schemas.microsoft.com/office/2006/metadata/properties/metaAttributes"/>
    <ds:schemaRef ds:uri="http://www.w3.org/2000/xmlns/"/>
    <ds:schemaRef ds:uri="http://www.w3.org/2001/XMLSchema"/>
    <ds:schemaRef ds:uri="0b7ce7ec-5b02-4d88-8386-6c0b789e6c21"/>
    <ds:schemaRef ds:uri="d42d372f-6209-485d-a84f-36416ace7718"/>
  </ds:schemaRefs>
</ds:datastoreItem>
</file>

<file path=customXml/itemProps4.xml><?xml version="1.0" encoding="utf-8"?>
<ds:datastoreItem xmlns:ds="http://schemas.openxmlformats.org/officeDocument/2006/customXml" ds:itemID="{0DC331D1-2705-4C3F-80CF-54A0B88F68BE}">
  <ds:schemaRefs>
    <ds:schemaRef ds:uri="http://schemas.microsoft.com/office/2006/metadata/properties"/>
    <ds:schemaRef ds:uri="http://www.w3.org/2000/xmlns/"/>
    <ds:schemaRef ds:uri="0b7ce7ec-5b02-4d88-8386-6c0b789e6c21"/>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National Center for Public Health Informatics</ap:Manager>
  <ap:Company>The Centers for Disease Control and Preven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duct Design Specification Template</dc:title>
  <dc:subject>&lt;Project Name&gt;</dc:subject>
  <dc:creator>Daniel Vitek MBA, PMP - Consultant to CDC NCPHI</dc:creator>
  <keywords>CDC Unified Process, CDC UP, CDCUP</keywords>
  <dc:description>CDC, CDC UP, and Author policies located at http://www.cdc.gov/cdcup/</dc:description>
  <lastModifiedBy>Matthew Krol</lastModifiedBy>
  <revision>86</revision>
  <lastPrinted>2023-11-01T17:45:00.0000000Z</lastPrinted>
  <dcterms:created xsi:type="dcterms:W3CDTF">2023-10-13T23:32:00.0000000Z</dcterms:created>
  <dcterms:modified xsi:type="dcterms:W3CDTF">2023-12-05T20:55:16.3656661Z</dcterms:modified>
  <category>CDC Unified Proces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6D523E1D3AD034449195A337E860E80D</vt:lpwstr>
  </property>
</Properties>
</file>